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5BC" w:rsidRDefault="006305BC" w:rsidP="006305BC">
      <w:pPr>
        <w:pStyle w:val="a9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2F443F">
        <w:rPr>
          <w:rFonts w:ascii="Times New Roman" w:hAnsi="Times New Roman"/>
          <w:sz w:val="24"/>
          <w:szCs w:val="24"/>
        </w:rPr>
        <w:t xml:space="preserve">Принято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«Утверждаю»</w:t>
      </w:r>
    </w:p>
    <w:p w:rsidR="006305BC" w:rsidRDefault="006305BC" w:rsidP="006305BC">
      <w:pPr>
        <w:pStyle w:val="a9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на  Педагогическом совете                                                     заведующий МАДОУ ЦРР-д/с № 14</w:t>
      </w:r>
    </w:p>
    <w:p w:rsidR="006305BC" w:rsidRDefault="006305BC" w:rsidP="006305BC">
      <w:pPr>
        <w:pStyle w:val="a9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про</w:t>
      </w:r>
      <w:r w:rsidR="00E83619">
        <w:rPr>
          <w:rFonts w:ascii="Times New Roman" w:hAnsi="Times New Roman"/>
          <w:sz w:val="24"/>
          <w:szCs w:val="24"/>
        </w:rPr>
        <w:t>токол №1 от «</w:t>
      </w:r>
      <w:r w:rsidR="00933D6B">
        <w:rPr>
          <w:rFonts w:ascii="Times New Roman" w:hAnsi="Times New Roman"/>
          <w:sz w:val="24"/>
          <w:szCs w:val="24"/>
        </w:rPr>
        <w:t>30</w:t>
      </w:r>
      <w:r w:rsidR="00FA4AE9">
        <w:rPr>
          <w:rFonts w:ascii="Times New Roman" w:hAnsi="Times New Roman"/>
          <w:sz w:val="24"/>
          <w:szCs w:val="24"/>
        </w:rPr>
        <w:t>» августа  202</w:t>
      </w:r>
      <w:r w:rsidR="00933D6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г.                          </w:t>
      </w:r>
      <w:r w:rsidR="00FA4AE9">
        <w:rPr>
          <w:rFonts w:ascii="Times New Roman" w:hAnsi="Times New Roman"/>
          <w:sz w:val="24"/>
          <w:szCs w:val="24"/>
        </w:rPr>
        <w:t xml:space="preserve">     </w:t>
      </w:r>
      <w:r w:rsidR="00E83619">
        <w:rPr>
          <w:rFonts w:ascii="Times New Roman" w:hAnsi="Times New Roman"/>
          <w:sz w:val="24"/>
          <w:szCs w:val="24"/>
        </w:rPr>
        <w:t xml:space="preserve">      </w:t>
      </w:r>
      <w:r w:rsidR="00FA4AE9">
        <w:rPr>
          <w:rFonts w:ascii="Times New Roman" w:hAnsi="Times New Roman"/>
          <w:sz w:val="24"/>
          <w:szCs w:val="24"/>
        </w:rPr>
        <w:t xml:space="preserve"> ______________А.А. Курбанова</w:t>
      </w:r>
    </w:p>
    <w:p w:rsidR="006305BC" w:rsidRDefault="006305BC" w:rsidP="006305BC">
      <w:pPr>
        <w:pStyle w:val="a9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  <w:r w:rsidR="00E83619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>п</w:t>
      </w:r>
      <w:r w:rsidR="00E83619">
        <w:rPr>
          <w:rFonts w:ascii="Times New Roman" w:hAnsi="Times New Roman"/>
          <w:sz w:val="24"/>
          <w:szCs w:val="24"/>
        </w:rPr>
        <w:t xml:space="preserve">риказ № </w:t>
      </w:r>
      <w:r w:rsidR="00933D6B">
        <w:rPr>
          <w:rFonts w:ascii="Times New Roman" w:hAnsi="Times New Roman"/>
          <w:sz w:val="24"/>
          <w:szCs w:val="24"/>
        </w:rPr>
        <w:t>312</w:t>
      </w:r>
      <w:r w:rsidR="00E83619">
        <w:rPr>
          <w:rFonts w:ascii="Times New Roman" w:hAnsi="Times New Roman"/>
          <w:sz w:val="24"/>
          <w:szCs w:val="24"/>
        </w:rPr>
        <w:t xml:space="preserve"> от «</w:t>
      </w:r>
      <w:r w:rsidR="00933D6B">
        <w:rPr>
          <w:rFonts w:ascii="Times New Roman" w:hAnsi="Times New Roman"/>
          <w:sz w:val="24"/>
          <w:szCs w:val="24"/>
        </w:rPr>
        <w:t>30» августа 2022</w:t>
      </w:r>
      <w:r>
        <w:rPr>
          <w:rFonts w:ascii="Times New Roman" w:hAnsi="Times New Roman"/>
          <w:sz w:val="24"/>
          <w:szCs w:val="24"/>
        </w:rPr>
        <w:t>г.</w:t>
      </w:r>
    </w:p>
    <w:p w:rsidR="006305BC" w:rsidRDefault="006305BC" w:rsidP="006305BC">
      <w:pPr>
        <w:pStyle w:val="a9"/>
        <w:ind w:left="1418"/>
        <w:rPr>
          <w:rFonts w:ascii="Times New Roman" w:hAnsi="Times New Roman"/>
          <w:sz w:val="24"/>
          <w:szCs w:val="24"/>
        </w:rPr>
      </w:pPr>
    </w:p>
    <w:p w:rsidR="006305BC" w:rsidRDefault="006305BC" w:rsidP="006305BC">
      <w:pPr>
        <w:ind w:left="1418"/>
      </w:pPr>
    </w:p>
    <w:p w:rsidR="006305BC" w:rsidRDefault="006305BC" w:rsidP="006305BC">
      <w:pPr>
        <w:ind w:left="1418"/>
      </w:pPr>
    </w:p>
    <w:p w:rsidR="006305BC" w:rsidRDefault="006305BC" w:rsidP="006305BC">
      <w:pPr>
        <w:ind w:left="1418"/>
      </w:pPr>
    </w:p>
    <w:p w:rsidR="006305BC" w:rsidRDefault="006305BC" w:rsidP="006305BC">
      <w:pPr>
        <w:ind w:left="1418"/>
      </w:pPr>
    </w:p>
    <w:p w:rsidR="006305BC" w:rsidRDefault="006305BC" w:rsidP="006305BC">
      <w:pPr>
        <w:ind w:left="1418"/>
      </w:pPr>
    </w:p>
    <w:p w:rsidR="006305BC" w:rsidRDefault="006305BC" w:rsidP="006305BC">
      <w:pPr>
        <w:ind w:left="1418"/>
      </w:pPr>
    </w:p>
    <w:p w:rsidR="006305BC" w:rsidRPr="00FC6DBA" w:rsidRDefault="006305BC" w:rsidP="006305BC">
      <w:pPr>
        <w:pStyle w:val="a9"/>
        <w:ind w:left="1418"/>
        <w:jc w:val="center"/>
        <w:rPr>
          <w:rFonts w:ascii="Times New Roman" w:hAnsi="Times New Roman"/>
          <w:sz w:val="32"/>
          <w:szCs w:val="32"/>
        </w:rPr>
      </w:pPr>
    </w:p>
    <w:p w:rsidR="006305BC" w:rsidRDefault="006305BC" w:rsidP="006305BC">
      <w:pPr>
        <w:pStyle w:val="a9"/>
        <w:ind w:left="1418"/>
        <w:jc w:val="center"/>
        <w:rPr>
          <w:rFonts w:ascii="Times New Roman" w:hAnsi="Times New Roman"/>
          <w:b/>
          <w:sz w:val="36"/>
          <w:szCs w:val="36"/>
        </w:rPr>
      </w:pPr>
      <w:r w:rsidRPr="00356ED0">
        <w:rPr>
          <w:rFonts w:ascii="Times New Roman" w:hAnsi="Times New Roman"/>
          <w:b/>
          <w:sz w:val="36"/>
          <w:szCs w:val="36"/>
        </w:rPr>
        <w:t>РАБОЧАЯ ПРОГРАММА</w:t>
      </w:r>
    </w:p>
    <w:p w:rsidR="006305BC" w:rsidRDefault="006305BC" w:rsidP="006305BC">
      <w:pPr>
        <w:pStyle w:val="a9"/>
        <w:ind w:left="1418"/>
        <w:jc w:val="center"/>
        <w:rPr>
          <w:rFonts w:ascii="Times New Roman" w:hAnsi="Times New Roman"/>
          <w:b/>
          <w:sz w:val="36"/>
          <w:szCs w:val="36"/>
        </w:rPr>
      </w:pPr>
    </w:p>
    <w:p w:rsidR="006305BC" w:rsidRDefault="006305BC" w:rsidP="006305BC">
      <w:pPr>
        <w:pStyle w:val="a9"/>
        <w:ind w:left="1418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коррекционно-развивающей работы</w:t>
      </w:r>
    </w:p>
    <w:p w:rsidR="006305BC" w:rsidRDefault="006305BC" w:rsidP="006305BC">
      <w:pPr>
        <w:pStyle w:val="a9"/>
        <w:ind w:left="1418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в </w:t>
      </w:r>
      <w:r w:rsidR="003D62CD">
        <w:rPr>
          <w:rFonts w:ascii="Times New Roman" w:hAnsi="Times New Roman"/>
          <w:b/>
          <w:sz w:val="36"/>
          <w:szCs w:val="36"/>
        </w:rPr>
        <w:t>подготовительной</w:t>
      </w:r>
      <w:r>
        <w:rPr>
          <w:rFonts w:ascii="Times New Roman" w:hAnsi="Times New Roman"/>
          <w:b/>
          <w:sz w:val="36"/>
          <w:szCs w:val="36"/>
        </w:rPr>
        <w:t xml:space="preserve">  группе </w:t>
      </w:r>
    </w:p>
    <w:p w:rsidR="006305BC" w:rsidRDefault="006305BC" w:rsidP="006305BC">
      <w:pPr>
        <w:pStyle w:val="a9"/>
        <w:ind w:left="1418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компенсирующей направленности </w:t>
      </w:r>
    </w:p>
    <w:p w:rsidR="006305BC" w:rsidRDefault="00933D6B" w:rsidP="006305BC">
      <w:pPr>
        <w:pStyle w:val="a9"/>
        <w:ind w:left="1418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на 2022-2023</w:t>
      </w:r>
      <w:r w:rsidR="00E83619">
        <w:rPr>
          <w:rFonts w:ascii="Times New Roman" w:hAnsi="Times New Roman"/>
          <w:b/>
          <w:sz w:val="36"/>
          <w:szCs w:val="36"/>
        </w:rPr>
        <w:t xml:space="preserve"> </w:t>
      </w:r>
      <w:r w:rsidR="006305BC">
        <w:rPr>
          <w:rFonts w:ascii="Times New Roman" w:hAnsi="Times New Roman"/>
          <w:b/>
          <w:sz w:val="36"/>
          <w:szCs w:val="36"/>
        </w:rPr>
        <w:t xml:space="preserve"> год</w:t>
      </w:r>
    </w:p>
    <w:p w:rsidR="006305BC" w:rsidRDefault="006305BC" w:rsidP="006305BC">
      <w:pPr>
        <w:pStyle w:val="a9"/>
        <w:ind w:left="1418"/>
        <w:jc w:val="center"/>
        <w:rPr>
          <w:rFonts w:ascii="Times New Roman" w:hAnsi="Times New Roman"/>
          <w:b/>
          <w:sz w:val="36"/>
          <w:szCs w:val="36"/>
        </w:rPr>
      </w:pPr>
    </w:p>
    <w:p w:rsidR="006305BC" w:rsidRDefault="006305BC" w:rsidP="006305BC">
      <w:pPr>
        <w:pStyle w:val="a9"/>
        <w:ind w:left="1418"/>
        <w:jc w:val="center"/>
        <w:rPr>
          <w:rFonts w:ascii="Times New Roman" w:hAnsi="Times New Roman"/>
          <w:b/>
          <w:sz w:val="36"/>
          <w:szCs w:val="36"/>
        </w:rPr>
      </w:pPr>
    </w:p>
    <w:p w:rsidR="006305BC" w:rsidRDefault="006305BC" w:rsidP="006305BC">
      <w:pPr>
        <w:pStyle w:val="a9"/>
        <w:ind w:left="1418"/>
        <w:jc w:val="center"/>
        <w:rPr>
          <w:rFonts w:ascii="Times New Roman" w:hAnsi="Times New Roman"/>
          <w:b/>
          <w:sz w:val="36"/>
          <w:szCs w:val="36"/>
        </w:rPr>
      </w:pPr>
    </w:p>
    <w:p w:rsidR="006305BC" w:rsidRDefault="006305BC" w:rsidP="006305BC">
      <w:pPr>
        <w:pStyle w:val="a9"/>
        <w:ind w:left="141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зрастная группа: 6-7 лет</w:t>
      </w:r>
    </w:p>
    <w:p w:rsidR="006305BC" w:rsidRDefault="006305BC" w:rsidP="006305BC">
      <w:pPr>
        <w:pStyle w:val="a9"/>
        <w:ind w:left="141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личество часов: 102</w:t>
      </w:r>
    </w:p>
    <w:p w:rsidR="006305BC" w:rsidRDefault="006305BC" w:rsidP="006305BC">
      <w:pPr>
        <w:pStyle w:val="a9"/>
        <w:rPr>
          <w:rFonts w:ascii="Times New Roman" w:hAnsi="Times New Roman"/>
          <w:b/>
          <w:sz w:val="28"/>
          <w:szCs w:val="28"/>
        </w:rPr>
      </w:pPr>
    </w:p>
    <w:p w:rsidR="006305BC" w:rsidRDefault="006305BC" w:rsidP="006305BC">
      <w:pPr>
        <w:pStyle w:val="a9"/>
        <w:ind w:left="141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едагог: учитель-логопед </w:t>
      </w:r>
      <w:r w:rsidR="00933D6B">
        <w:rPr>
          <w:rFonts w:ascii="Times New Roman" w:hAnsi="Times New Roman"/>
          <w:b/>
          <w:sz w:val="28"/>
          <w:szCs w:val="28"/>
        </w:rPr>
        <w:t>Вохминова У.А.</w:t>
      </w:r>
    </w:p>
    <w:p w:rsidR="006305BC" w:rsidRDefault="006305BC" w:rsidP="006305BC">
      <w:pPr>
        <w:pStyle w:val="a9"/>
        <w:ind w:left="1418"/>
        <w:rPr>
          <w:rFonts w:ascii="Times New Roman" w:hAnsi="Times New Roman"/>
          <w:sz w:val="32"/>
          <w:szCs w:val="32"/>
        </w:rPr>
      </w:pPr>
    </w:p>
    <w:p w:rsidR="006305BC" w:rsidRDefault="006305BC" w:rsidP="006305BC">
      <w:pPr>
        <w:pStyle w:val="a9"/>
        <w:ind w:left="1418"/>
        <w:rPr>
          <w:rFonts w:ascii="Times New Roman" w:hAnsi="Times New Roman"/>
          <w:sz w:val="32"/>
          <w:szCs w:val="32"/>
        </w:rPr>
      </w:pPr>
    </w:p>
    <w:p w:rsidR="006305BC" w:rsidRPr="00E956CE" w:rsidRDefault="006305BC" w:rsidP="006305BC">
      <w:pPr>
        <w:pStyle w:val="a9"/>
        <w:ind w:left="1418"/>
        <w:rPr>
          <w:rFonts w:ascii="Times New Roman" w:hAnsi="Times New Roman"/>
          <w:b/>
          <w:sz w:val="28"/>
          <w:szCs w:val="28"/>
        </w:rPr>
      </w:pPr>
      <w:r w:rsidRPr="00E956CE">
        <w:rPr>
          <w:rFonts w:ascii="Times New Roman" w:hAnsi="Times New Roman"/>
          <w:b/>
          <w:sz w:val="28"/>
          <w:szCs w:val="28"/>
        </w:rPr>
        <w:t>Программа разработана на основе:</w:t>
      </w:r>
    </w:p>
    <w:p w:rsidR="006305BC" w:rsidRDefault="006305BC" w:rsidP="00E43188">
      <w:pPr>
        <w:pStyle w:val="a9"/>
        <w:numPr>
          <w:ilvl w:val="0"/>
          <w:numId w:val="5"/>
        </w:numPr>
        <w:ind w:left="1418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мплексной образовательной программы дошкольного образования  «Детство» /В.И. Логинова, Т.И. Бабаева, Н.А. </w:t>
      </w:r>
      <w:proofErr w:type="spellStart"/>
      <w:r>
        <w:rPr>
          <w:rFonts w:ascii="Times New Roman" w:hAnsi="Times New Roman"/>
          <w:sz w:val="24"/>
          <w:szCs w:val="24"/>
        </w:rPr>
        <w:t>Нот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и др.; под редакцией Т.И. Бабаевой, З.А. Михайловой, Л.М. Гу</w:t>
      </w:r>
      <w:r w:rsidR="002F443F">
        <w:rPr>
          <w:rFonts w:ascii="Times New Roman" w:hAnsi="Times New Roman"/>
          <w:sz w:val="24"/>
          <w:szCs w:val="24"/>
        </w:rPr>
        <w:t>рович: СПб</w:t>
      </w:r>
      <w:proofErr w:type="gramStart"/>
      <w:r w:rsidR="002F443F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="002F443F">
        <w:rPr>
          <w:rFonts w:ascii="Times New Roman" w:hAnsi="Times New Roman"/>
          <w:sz w:val="24"/>
          <w:szCs w:val="24"/>
        </w:rPr>
        <w:t>Детство Пресс, 2019</w:t>
      </w:r>
      <w:r>
        <w:rPr>
          <w:rFonts w:ascii="Times New Roman" w:hAnsi="Times New Roman"/>
          <w:sz w:val="24"/>
          <w:szCs w:val="24"/>
        </w:rPr>
        <w:t xml:space="preserve"> г;</w:t>
      </w:r>
    </w:p>
    <w:p w:rsidR="006305BC" w:rsidRPr="00E956CE" w:rsidRDefault="006305BC" w:rsidP="00E43188">
      <w:pPr>
        <w:pStyle w:val="af"/>
        <w:numPr>
          <w:ilvl w:val="0"/>
          <w:numId w:val="5"/>
        </w:numPr>
        <w:spacing w:after="0" w:line="240" w:lineRule="auto"/>
        <w:ind w:left="1418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вторской программы О.С.</w:t>
      </w:r>
      <w:r w:rsidR="00E8361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омзяк</w:t>
      </w:r>
      <w:proofErr w:type="spellEnd"/>
      <w:r>
        <w:rPr>
          <w:rFonts w:ascii="Times New Roman" w:hAnsi="Times New Roman"/>
          <w:sz w:val="24"/>
          <w:szCs w:val="24"/>
        </w:rPr>
        <w:t xml:space="preserve"> «Комплексный подход к преодолению  общего недоразвития речи у детей старшего дошкольного возраста»</w:t>
      </w:r>
      <w:r>
        <w:rPr>
          <w:rFonts w:ascii="Times New Roman" w:hAnsi="Times New Roman"/>
          <w:b/>
          <w:sz w:val="24"/>
          <w:szCs w:val="24"/>
        </w:rPr>
        <w:t>;</w:t>
      </w:r>
    </w:p>
    <w:p w:rsidR="006305BC" w:rsidRPr="00E956CE" w:rsidRDefault="006305BC" w:rsidP="00E43188">
      <w:pPr>
        <w:pStyle w:val="af"/>
        <w:numPr>
          <w:ilvl w:val="0"/>
          <w:numId w:val="5"/>
        </w:numPr>
        <w:spacing w:after="0" w:line="240" w:lineRule="auto"/>
        <w:ind w:left="1418" w:firstLine="0"/>
        <w:jc w:val="both"/>
        <w:rPr>
          <w:rFonts w:ascii="Times New Roman" w:hAnsi="Times New Roman"/>
          <w:sz w:val="24"/>
          <w:szCs w:val="24"/>
        </w:rPr>
      </w:pPr>
      <w:r w:rsidRPr="00E956CE">
        <w:rPr>
          <w:rFonts w:ascii="Times New Roman" w:eastAsia="Times New Roman" w:hAnsi="Times New Roman" w:cs="Times New Roman"/>
          <w:sz w:val="24"/>
          <w:szCs w:val="24"/>
        </w:rPr>
        <w:t>«Программа логопедической работы по преодолению общего недоразвития речи у детей» Т.Б. Филичевой, Т.В. Тумановой;</w:t>
      </w:r>
    </w:p>
    <w:p w:rsidR="006305BC" w:rsidRDefault="006305BC" w:rsidP="006305BC">
      <w:pPr>
        <w:pStyle w:val="af"/>
        <w:spacing w:after="0" w:line="240" w:lineRule="auto"/>
        <w:ind w:left="1560"/>
        <w:jc w:val="both"/>
        <w:rPr>
          <w:rFonts w:ascii="Times New Roman" w:hAnsi="Times New Roman"/>
          <w:sz w:val="24"/>
          <w:szCs w:val="24"/>
        </w:rPr>
      </w:pPr>
    </w:p>
    <w:p w:rsidR="006305BC" w:rsidRPr="00575A90" w:rsidRDefault="006305BC" w:rsidP="006305BC">
      <w:pPr>
        <w:pStyle w:val="a9"/>
        <w:ind w:left="1418"/>
        <w:jc w:val="center"/>
        <w:rPr>
          <w:rFonts w:ascii="Times New Roman" w:hAnsi="Times New Roman"/>
          <w:color w:val="FF0000"/>
          <w:sz w:val="32"/>
          <w:szCs w:val="32"/>
        </w:rPr>
      </w:pPr>
    </w:p>
    <w:p w:rsidR="006305BC" w:rsidRPr="00BB1F9C" w:rsidRDefault="006305BC" w:rsidP="006305BC">
      <w:pPr>
        <w:pBdr>
          <w:bottom w:val="single" w:sz="12" w:space="1" w:color="auto"/>
        </w:pBdr>
        <w:spacing w:after="0" w:line="240" w:lineRule="auto"/>
        <w:ind w:left="1418"/>
        <w:jc w:val="both"/>
        <w:rPr>
          <w:rFonts w:ascii="Times New Roman" w:hAnsi="Times New Roman" w:cs="Times New Roman"/>
          <w:b/>
          <w:sz w:val="24"/>
          <w:szCs w:val="24"/>
        </w:rPr>
        <w:sectPr w:rsidR="006305BC" w:rsidRPr="00BB1F9C" w:rsidSect="006305B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991" w:bottom="0" w:left="0" w:header="708" w:footer="152" w:gutter="0"/>
          <w:pgNumType w:start="0"/>
          <w:cols w:space="708"/>
          <w:titlePg/>
          <w:docGrid w:linePitch="360"/>
        </w:sectPr>
      </w:pPr>
    </w:p>
    <w:p w:rsidR="006305BC" w:rsidRPr="00BB1F9C" w:rsidRDefault="006305BC" w:rsidP="00CA3CAF">
      <w:pPr>
        <w:pBdr>
          <w:bottom w:val="single" w:sz="12" w:space="14" w:color="auto"/>
        </w:pBdr>
        <w:spacing w:after="0" w:line="24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05BC" w:rsidRPr="006305BC" w:rsidRDefault="006305BC" w:rsidP="00CA3CAF">
      <w:pPr>
        <w:pBdr>
          <w:bottom w:val="single" w:sz="12" w:space="14" w:color="auto"/>
        </w:pBdr>
        <w:spacing w:after="0" w:line="240" w:lineRule="auto"/>
        <w:ind w:left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5BC"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:rsidR="006305BC" w:rsidRPr="00BB1F9C" w:rsidRDefault="006305BC" w:rsidP="006305BC">
      <w:pPr>
        <w:spacing w:line="24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page" w:horzAnchor="margin" w:tblpXSpec="right" w:tblpY="1944"/>
        <w:tblW w:w="0" w:type="auto"/>
        <w:tblLook w:val="04A0"/>
      </w:tblPr>
      <w:tblGrid>
        <w:gridCol w:w="7371"/>
        <w:gridCol w:w="1701"/>
      </w:tblGrid>
      <w:tr w:rsidR="006305BC" w:rsidRPr="00A27BC8" w:rsidTr="00FA4AE9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Pr="007035B4" w:rsidRDefault="006305BC" w:rsidP="00FA4AE9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35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</w:t>
            </w:r>
            <w:r w:rsidR="007035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Pr="007035B4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  <w:p w:rsidR="007035B4" w:rsidRPr="007035B4" w:rsidRDefault="007035B4" w:rsidP="00FA4AE9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Pr="007035B4" w:rsidRDefault="006305BC" w:rsidP="00FA4AE9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35B4">
              <w:rPr>
                <w:rFonts w:ascii="Times New Roman" w:hAnsi="Times New Roman" w:cs="Times New Roman"/>
                <w:b/>
                <w:sz w:val="28"/>
                <w:szCs w:val="28"/>
              </w:rPr>
              <w:t>№ страниц</w:t>
            </w:r>
          </w:p>
        </w:tc>
      </w:tr>
      <w:tr w:rsidR="006305BC" w:rsidRPr="00A27BC8" w:rsidTr="00FA4AE9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Pr="003A2AB3" w:rsidRDefault="003A2AB3" w:rsidP="00FA4AE9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ЦЕЛЕВОЙ 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BC" w:rsidRPr="00657810" w:rsidRDefault="007035B4" w:rsidP="00FA4AE9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-5</w:t>
            </w:r>
          </w:p>
        </w:tc>
      </w:tr>
      <w:tr w:rsidR="006305BC" w:rsidRPr="00A27BC8" w:rsidTr="00FA4AE9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Pr="003A2AB3" w:rsidRDefault="003A2AB3" w:rsidP="00FA4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 Пояснительная запи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BC" w:rsidRPr="00657810" w:rsidRDefault="007035B4" w:rsidP="00FA4AE9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- 4</w:t>
            </w:r>
          </w:p>
        </w:tc>
      </w:tr>
      <w:tr w:rsidR="006305BC" w:rsidRPr="00A27BC8" w:rsidTr="00FA4AE9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Pr="00657810" w:rsidRDefault="006305BC" w:rsidP="00FA4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1.2. Характеристики особенностей р</w:t>
            </w:r>
            <w:r w:rsidR="003A2AB3">
              <w:rPr>
                <w:rFonts w:ascii="Times New Roman" w:hAnsi="Times New Roman" w:cs="Times New Roman"/>
                <w:sz w:val="24"/>
                <w:szCs w:val="24"/>
              </w:rPr>
              <w:t>азвития детей с нарушением реч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BC" w:rsidRPr="00657810" w:rsidRDefault="00FA4AE9" w:rsidP="00FA4AE9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 </w:t>
            </w:r>
          </w:p>
        </w:tc>
      </w:tr>
      <w:tr w:rsidR="006305BC" w:rsidRPr="00A27BC8" w:rsidTr="00FA4AE9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Pr="00657810" w:rsidRDefault="003A2AB3" w:rsidP="00FA4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 Целевые ориенти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BC" w:rsidRPr="00657810" w:rsidRDefault="00FA4AE9" w:rsidP="00FA4AE9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-5</w:t>
            </w:r>
          </w:p>
        </w:tc>
      </w:tr>
      <w:tr w:rsidR="006305BC" w:rsidRPr="00A27BC8" w:rsidTr="00FA4AE9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Pr="003A2AB3" w:rsidRDefault="003A2AB3" w:rsidP="00FA4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6305BC" w:rsidRPr="00657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СОДЕРЖАТЕЛЬНЫЙ 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BC" w:rsidRPr="00657810" w:rsidRDefault="006305BC" w:rsidP="00FA4AE9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-14</w:t>
            </w:r>
          </w:p>
        </w:tc>
      </w:tr>
      <w:tr w:rsidR="006305BC" w:rsidRPr="00A27BC8" w:rsidTr="00FA4AE9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Pr="00657810" w:rsidRDefault="006305BC" w:rsidP="00FA4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2.1.Направления коррекционной деятельности</w:t>
            </w:r>
          </w:p>
          <w:p w:rsidR="006305BC" w:rsidRPr="00657810" w:rsidRDefault="006305BC" w:rsidP="00FA4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BC" w:rsidRPr="00657810" w:rsidRDefault="006305BC" w:rsidP="00FA4AE9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6305BC" w:rsidRPr="00A27BC8" w:rsidTr="00FA4AE9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Pr="00657810" w:rsidRDefault="006305BC" w:rsidP="00FA4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2.2. Содержание коррекционной деятельности</w:t>
            </w:r>
          </w:p>
          <w:p w:rsidR="006305BC" w:rsidRPr="00657810" w:rsidRDefault="006305BC" w:rsidP="00FA4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BC" w:rsidRPr="00657810" w:rsidRDefault="006305BC" w:rsidP="00FA4AE9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- 14</w:t>
            </w:r>
          </w:p>
        </w:tc>
      </w:tr>
      <w:tr w:rsidR="006305BC" w:rsidRPr="00A27BC8" w:rsidTr="00FA4AE9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Pr="003A2AB3" w:rsidRDefault="006305BC" w:rsidP="00FA4AE9">
            <w:pPr>
              <w:pStyle w:val="a9"/>
              <w:rPr>
                <w:rFonts w:ascii="Times New Roman" w:eastAsia="SimSun" w:hAnsi="Times New Roman" w:cs="Times New Roman"/>
                <w:b/>
                <w:caps/>
                <w:kern w:val="32"/>
                <w:sz w:val="24"/>
                <w:szCs w:val="24"/>
                <w:lang w:bidi="hi-IN"/>
              </w:rPr>
            </w:pPr>
            <w:r w:rsidRPr="00657810">
              <w:rPr>
                <w:rFonts w:ascii="Times New Roman" w:eastAsia="SimSun" w:hAnsi="Times New Roman" w:cs="Times New Roman"/>
                <w:caps/>
                <w:kern w:val="32"/>
                <w:sz w:val="24"/>
                <w:szCs w:val="24"/>
                <w:lang w:bidi="hi-IN"/>
              </w:rPr>
              <w:t xml:space="preserve">                   </w:t>
            </w:r>
            <w:r w:rsidR="003A2AB3">
              <w:rPr>
                <w:rFonts w:ascii="Times New Roman" w:eastAsia="SimSun" w:hAnsi="Times New Roman" w:cs="Times New Roman"/>
                <w:caps/>
                <w:kern w:val="32"/>
                <w:sz w:val="24"/>
                <w:szCs w:val="24"/>
                <w:lang w:bidi="hi-IN"/>
              </w:rPr>
              <w:t xml:space="preserve">            </w:t>
            </w:r>
            <w:r w:rsidRPr="003A2AB3">
              <w:rPr>
                <w:rFonts w:ascii="Times New Roman" w:eastAsia="SimSun" w:hAnsi="Times New Roman" w:cs="Times New Roman"/>
                <w:b/>
                <w:caps/>
                <w:kern w:val="32"/>
                <w:sz w:val="24"/>
                <w:szCs w:val="24"/>
                <w:lang w:bidi="hi-IN"/>
              </w:rPr>
              <w:t>3. ОРГАНИЗАЦИОННЫЙ</w:t>
            </w:r>
            <w:r w:rsidRPr="00657810">
              <w:rPr>
                <w:rFonts w:ascii="Times New Roman" w:eastAsia="SimSun" w:hAnsi="Times New Roman" w:cs="Times New Roman"/>
                <w:caps/>
                <w:kern w:val="32"/>
                <w:sz w:val="24"/>
                <w:szCs w:val="24"/>
                <w:lang w:bidi="hi-IN"/>
              </w:rPr>
              <w:t xml:space="preserve"> </w:t>
            </w:r>
            <w:r w:rsidR="003A2AB3">
              <w:rPr>
                <w:rFonts w:ascii="Times New Roman" w:eastAsia="SimSun" w:hAnsi="Times New Roman" w:cs="Times New Roman"/>
                <w:b/>
                <w:caps/>
                <w:kern w:val="32"/>
                <w:sz w:val="24"/>
                <w:szCs w:val="24"/>
                <w:lang w:bidi="hi-IN"/>
              </w:rPr>
              <w:t>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BC" w:rsidRPr="00657810" w:rsidRDefault="007035B4" w:rsidP="00FA4AE9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- 20</w:t>
            </w:r>
          </w:p>
        </w:tc>
      </w:tr>
      <w:tr w:rsidR="006305BC" w:rsidRPr="00A27BC8" w:rsidTr="00FA4AE9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Pr="00657810" w:rsidRDefault="006305BC" w:rsidP="00FA4AE9">
            <w:pPr>
              <w:pStyle w:val="a9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657810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3.1. Формы о</w:t>
            </w:r>
            <w:r w:rsidR="003A2AB3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рганизации коррекционн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BC" w:rsidRPr="00657810" w:rsidRDefault="007035B4" w:rsidP="00FA4AE9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- 16</w:t>
            </w:r>
          </w:p>
        </w:tc>
      </w:tr>
      <w:tr w:rsidR="006305BC" w:rsidRPr="00A27BC8" w:rsidTr="00FA4AE9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Pr="003A2AB3" w:rsidRDefault="006305BC" w:rsidP="00FA4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3.2. Мет</w:t>
            </w:r>
            <w:r w:rsidR="003A2AB3">
              <w:rPr>
                <w:rFonts w:ascii="Times New Roman" w:hAnsi="Times New Roman" w:cs="Times New Roman"/>
                <w:sz w:val="24"/>
                <w:szCs w:val="24"/>
              </w:rPr>
              <w:t>одическое обеспечение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BC" w:rsidRPr="00657810" w:rsidRDefault="006305BC" w:rsidP="00FA4AE9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 - 19</w:t>
            </w:r>
          </w:p>
        </w:tc>
      </w:tr>
      <w:tr w:rsidR="006305BC" w:rsidRPr="00A27BC8" w:rsidTr="00FA4AE9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Pr="00657810" w:rsidRDefault="003A2AB3" w:rsidP="00FA4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  Циклограмма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BC" w:rsidRPr="00657810" w:rsidRDefault="007035B4" w:rsidP="00FA4AE9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</w:tr>
      <w:tr w:rsidR="006305BC" w:rsidRPr="00A27BC8" w:rsidTr="00FA4AE9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Pr="00657810" w:rsidRDefault="006305BC" w:rsidP="00FA4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3.4. Расписание фрон</w:t>
            </w:r>
            <w:r w:rsidR="003A2AB3">
              <w:rPr>
                <w:rFonts w:ascii="Times New Roman" w:hAnsi="Times New Roman" w:cs="Times New Roman"/>
                <w:sz w:val="24"/>
                <w:szCs w:val="24"/>
              </w:rPr>
              <w:t>тальных и подгрупповых зан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BC" w:rsidRPr="00657810" w:rsidRDefault="007035B4" w:rsidP="00FA4AE9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6305BC" w:rsidRPr="00A27BC8" w:rsidTr="00FA4AE9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Pr="003A2AB3" w:rsidRDefault="006305BC" w:rsidP="00FA4AE9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3A2AB3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A2A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ПРИЛОЖ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BC" w:rsidRPr="00657810" w:rsidRDefault="007035B4" w:rsidP="00FA4AE9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  - 98</w:t>
            </w:r>
          </w:p>
        </w:tc>
      </w:tr>
      <w:tr w:rsidR="006305BC" w:rsidRPr="00A27BC8" w:rsidTr="00FA4AE9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Pr="00657810" w:rsidRDefault="006305BC" w:rsidP="00FA4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4.1.Перспективный план фронтальных коррекционных зан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BC" w:rsidRPr="00657810" w:rsidRDefault="007035B4" w:rsidP="00FA4AE9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 - 68</w:t>
            </w:r>
          </w:p>
        </w:tc>
      </w:tr>
      <w:tr w:rsidR="006305BC" w:rsidRPr="00A27BC8" w:rsidTr="00FA4AE9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Pr="00657810" w:rsidRDefault="006305BC" w:rsidP="00FA4AE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4.2. Перспективный план подгрупповых коррекционных зан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BC" w:rsidRPr="00657810" w:rsidRDefault="007035B4" w:rsidP="00FA4AE9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 - 83</w:t>
            </w:r>
          </w:p>
        </w:tc>
      </w:tr>
      <w:tr w:rsidR="006305BC" w:rsidRPr="00A27BC8" w:rsidTr="00FA4AE9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Pr="00657810" w:rsidRDefault="006305BC" w:rsidP="00FA4AE9">
            <w:pPr>
              <w:pStyle w:val="a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.3</w:t>
            </w:r>
            <w:r w:rsidR="001D48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 Описание развивающей предметно-пространственно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BC" w:rsidRPr="00657810" w:rsidRDefault="001D481B" w:rsidP="00FA4AE9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 -</w:t>
            </w:r>
            <w:r w:rsidR="00CA3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</w:t>
            </w:r>
          </w:p>
        </w:tc>
      </w:tr>
      <w:tr w:rsidR="006305BC" w:rsidRPr="00A27BC8" w:rsidTr="00FA4AE9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Pr="00657810" w:rsidRDefault="006305BC" w:rsidP="00FA4AE9">
            <w:pPr>
              <w:pStyle w:val="a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.4.   Речевая ка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BC" w:rsidRPr="00657810" w:rsidRDefault="00CA3CAF" w:rsidP="00FA4AE9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 -106</w:t>
            </w:r>
          </w:p>
        </w:tc>
      </w:tr>
      <w:tr w:rsidR="006305BC" w:rsidRPr="00A27BC8" w:rsidTr="00FA4AE9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Pr="00657810" w:rsidRDefault="006305BC" w:rsidP="00FA4AE9">
            <w:pPr>
              <w:pStyle w:val="a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.5.</w:t>
            </w: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Планирование лексико-тематических цик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BC" w:rsidRPr="00657810" w:rsidRDefault="00CA3CAF" w:rsidP="00FA4AE9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7</w:t>
            </w:r>
          </w:p>
        </w:tc>
      </w:tr>
    </w:tbl>
    <w:p w:rsidR="006305BC" w:rsidRPr="00A27BC8" w:rsidRDefault="006305BC" w:rsidP="006305BC">
      <w:pPr>
        <w:spacing w:line="24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05BC" w:rsidRPr="00A27BC8" w:rsidRDefault="006305BC" w:rsidP="006305BC">
      <w:pPr>
        <w:spacing w:line="24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05BC" w:rsidRPr="00A27BC8" w:rsidRDefault="006305BC" w:rsidP="006305BC">
      <w:pPr>
        <w:spacing w:line="24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05BC" w:rsidRPr="00A27BC8" w:rsidRDefault="006305BC" w:rsidP="006305BC">
      <w:pPr>
        <w:spacing w:line="24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05BC" w:rsidRPr="00A27BC8" w:rsidRDefault="006305BC" w:rsidP="006305BC">
      <w:pPr>
        <w:spacing w:line="24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05BC" w:rsidRPr="00A27BC8" w:rsidRDefault="006305BC" w:rsidP="006305BC">
      <w:pPr>
        <w:spacing w:line="24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05BC" w:rsidRPr="00A27BC8" w:rsidRDefault="006305BC" w:rsidP="006305BC">
      <w:pPr>
        <w:spacing w:line="24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05BC" w:rsidRPr="00A27BC8" w:rsidRDefault="006305BC" w:rsidP="006305BC">
      <w:pPr>
        <w:spacing w:line="24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05BC" w:rsidRPr="00A27BC8" w:rsidRDefault="006305BC" w:rsidP="006305BC">
      <w:pPr>
        <w:spacing w:line="24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05BC" w:rsidRPr="00770237" w:rsidRDefault="006305BC" w:rsidP="006305BC">
      <w:pPr>
        <w:spacing w:line="240" w:lineRule="auto"/>
        <w:ind w:left="993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305BC" w:rsidRPr="00A27BC8" w:rsidRDefault="006305BC" w:rsidP="006305BC">
      <w:pPr>
        <w:spacing w:line="24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05BC" w:rsidRPr="00A27BC8" w:rsidRDefault="006305BC" w:rsidP="006305BC">
      <w:pPr>
        <w:spacing w:line="24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05BC" w:rsidRPr="00A27BC8" w:rsidRDefault="006305BC" w:rsidP="006305BC">
      <w:pPr>
        <w:spacing w:line="24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05BC" w:rsidRPr="00A27BC8" w:rsidRDefault="006305BC" w:rsidP="006305BC">
      <w:pPr>
        <w:spacing w:line="24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05BC" w:rsidRPr="00A27BC8" w:rsidRDefault="006305BC" w:rsidP="006305BC">
      <w:pPr>
        <w:spacing w:line="24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05BC" w:rsidRPr="00A27BC8" w:rsidRDefault="006305BC" w:rsidP="006305BC">
      <w:pPr>
        <w:spacing w:line="24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05BC" w:rsidRPr="00A27BC8" w:rsidRDefault="006305BC" w:rsidP="006305BC">
      <w:pPr>
        <w:spacing w:line="24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05BC" w:rsidRPr="00A27BC8" w:rsidRDefault="006305BC" w:rsidP="006305BC">
      <w:pPr>
        <w:spacing w:line="24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05BC" w:rsidRPr="00A27BC8" w:rsidRDefault="006305BC" w:rsidP="006305BC">
      <w:pPr>
        <w:spacing w:line="24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05BC" w:rsidRPr="00A27BC8" w:rsidRDefault="006305BC" w:rsidP="006305BC">
      <w:pPr>
        <w:spacing w:line="24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05BC" w:rsidRPr="00A27BC8" w:rsidRDefault="006305BC" w:rsidP="006305BC">
      <w:pPr>
        <w:spacing w:line="24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05BC" w:rsidRPr="00A27BC8" w:rsidRDefault="006305BC" w:rsidP="006305BC">
      <w:pPr>
        <w:spacing w:line="24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05BC" w:rsidRPr="00BB1F9C" w:rsidRDefault="006305BC" w:rsidP="006305BC">
      <w:pPr>
        <w:spacing w:line="24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05BC" w:rsidRPr="00BB1F9C" w:rsidRDefault="006305BC" w:rsidP="006305BC">
      <w:pPr>
        <w:spacing w:line="24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05BC" w:rsidRPr="00BB1F9C" w:rsidRDefault="006305BC" w:rsidP="006305BC">
      <w:pPr>
        <w:spacing w:line="24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05BC" w:rsidRDefault="006305BC" w:rsidP="006305BC">
      <w:pPr>
        <w:spacing w:line="24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05BC" w:rsidRDefault="006305BC" w:rsidP="006305BC">
      <w:pPr>
        <w:spacing w:line="24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05BC" w:rsidRDefault="006305BC" w:rsidP="006305BC">
      <w:pPr>
        <w:spacing w:line="24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05BC" w:rsidRPr="00BB1F9C" w:rsidRDefault="006305BC" w:rsidP="006305B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05BC" w:rsidRPr="00BB1F9C" w:rsidRDefault="006305BC" w:rsidP="006305BC">
      <w:pPr>
        <w:pBdr>
          <w:bottom w:val="single" w:sz="12" w:space="1" w:color="auto"/>
        </w:pBdr>
        <w:spacing w:line="240" w:lineRule="auto"/>
        <w:ind w:left="99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r w:rsidRPr="00BB1F9C">
        <w:rPr>
          <w:rFonts w:ascii="Times New Roman" w:hAnsi="Times New Roman" w:cs="Times New Roman"/>
          <w:b/>
          <w:sz w:val="24"/>
          <w:szCs w:val="24"/>
        </w:rPr>
        <w:t>ЦЕЛЕВОЙ РАЗДЕЛ</w:t>
      </w:r>
    </w:p>
    <w:p w:rsidR="006305BC" w:rsidRPr="00BB1F9C" w:rsidRDefault="006305BC" w:rsidP="006305BC">
      <w:pPr>
        <w:spacing w:line="24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.</w:t>
      </w:r>
      <w:r w:rsidRPr="00BB1F9C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6305BC" w:rsidRDefault="006305BC" w:rsidP="006305BC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BB1F9C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составлена для организации коррекционно-развивающей деятельности учителя-логопеда в группе компенсирующей направленности о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6 до 7 </w:t>
      </w:r>
      <w:r w:rsidRPr="00BB1F9C">
        <w:rPr>
          <w:rFonts w:ascii="Times New Roman" w:eastAsia="Times New Roman" w:hAnsi="Times New Roman" w:cs="Times New Roman"/>
          <w:sz w:val="24"/>
          <w:szCs w:val="24"/>
        </w:rPr>
        <w:t>лет, имеющей п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филь группа компенсирующей направленности для детей с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тяжелым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нарушениям речи.</w:t>
      </w:r>
    </w:p>
    <w:p w:rsidR="006305BC" w:rsidRPr="00BB1F9C" w:rsidRDefault="006305BC" w:rsidP="006305BC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99747D">
        <w:rPr>
          <w:rFonts w:ascii="Times New Roman" w:eastAsia="Times New Roman" w:hAnsi="Times New Roman" w:cs="Times New Roman"/>
          <w:sz w:val="24"/>
          <w:szCs w:val="24"/>
        </w:rPr>
        <w:t>Тяжелое нарушение  речи (Т</w:t>
      </w:r>
      <w:r w:rsidRPr="00BB1F9C">
        <w:rPr>
          <w:rFonts w:ascii="Times New Roman" w:eastAsia="Times New Roman" w:hAnsi="Times New Roman" w:cs="Times New Roman"/>
          <w:sz w:val="24"/>
          <w:szCs w:val="24"/>
        </w:rPr>
        <w:t>НР) у детей с нормальным слухом и сохранным интеллектом пред</w:t>
      </w:r>
      <w:r w:rsidRPr="00BB1F9C">
        <w:rPr>
          <w:rFonts w:ascii="Times New Roman" w:eastAsia="Times New Roman" w:hAnsi="Times New Roman" w:cs="Times New Roman"/>
          <w:sz w:val="24"/>
          <w:szCs w:val="24"/>
        </w:rPr>
        <w:softHyphen/>
        <w:t>ставляет собой системное нарушение речевой деятельности, сложные речевые рас</w:t>
      </w:r>
      <w:r w:rsidRPr="00BB1F9C">
        <w:rPr>
          <w:rFonts w:ascii="Times New Roman" w:eastAsia="Times New Roman" w:hAnsi="Times New Roman" w:cs="Times New Roman"/>
          <w:sz w:val="24"/>
          <w:szCs w:val="24"/>
        </w:rPr>
        <w:softHyphen/>
        <w:t>стройства, при которых у детей нарушено формирование всех компонентов речевой системы, касающихся и зву</w:t>
      </w:r>
      <w:r w:rsidRPr="00BB1F9C">
        <w:rPr>
          <w:rFonts w:ascii="Times New Roman" w:eastAsia="Times New Roman" w:hAnsi="Times New Roman" w:cs="Times New Roman"/>
          <w:sz w:val="24"/>
          <w:szCs w:val="24"/>
        </w:rPr>
        <w:softHyphen/>
        <w:t>ковой, и смысловой сторон (Левина Р. Е., Филичева Т. Б., Чиркина Г. В.). Речевая н</w:t>
      </w:r>
      <w:r w:rsidR="0099747D">
        <w:rPr>
          <w:rFonts w:ascii="Times New Roman" w:eastAsia="Times New Roman" w:hAnsi="Times New Roman" w:cs="Times New Roman"/>
          <w:sz w:val="24"/>
          <w:szCs w:val="24"/>
        </w:rPr>
        <w:t>едоста</w:t>
      </w:r>
      <w:r w:rsidR="0099747D">
        <w:rPr>
          <w:rFonts w:ascii="Times New Roman" w:eastAsia="Times New Roman" w:hAnsi="Times New Roman" w:cs="Times New Roman"/>
          <w:sz w:val="24"/>
          <w:szCs w:val="24"/>
        </w:rPr>
        <w:softHyphen/>
        <w:t>точ</w:t>
      </w:r>
      <w:r w:rsidR="0099747D">
        <w:rPr>
          <w:rFonts w:ascii="Times New Roman" w:eastAsia="Times New Roman" w:hAnsi="Times New Roman" w:cs="Times New Roman"/>
          <w:sz w:val="24"/>
          <w:szCs w:val="24"/>
        </w:rPr>
        <w:softHyphen/>
        <w:t>ность при тяжелом нарушении</w:t>
      </w:r>
      <w:r w:rsidRPr="00BB1F9C">
        <w:rPr>
          <w:rFonts w:ascii="Times New Roman" w:eastAsia="Times New Roman" w:hAnsi="Times New Roman" w:cs="Times New Roman"/>
          <w:sz w:val="24"/>
          <w:szCs w:val="24"/>
        </w:rPr>
        <w:t xml:space="preserve"> речи у дошкольников определяется четырьмя уровнями речевого раз</w:t>
      </w:r>
      <w:r w:rsidRPr="00BB1F9C">
        <w:rPr>
          <w:rFonts w:ascii="Times New Roman" w:eastAsia="Times New Roman" w:hAnsi="Times New Roman" w:cs="Times New Roman"/>
          <w:sz w:val="24"/>
          <w:szCs w:val="24"/>
        </w:rPr>
        <w:softHyphen/>
        <w:t>вития и может варьироваться от полного отсутствия речи до развернутой речи с выражен</w:t>
      </w:r>
      <w:r w:rsidRPr="00BB1F9C">
        <w:rPr>
          <w:rFonts w:ascii="Times New Roman" w:eastAsia="Times New Roman" w:hAnsi="Times New Roman" w:cs="Times New Roman"/>
          <w:sz w:val="24"/>
          <w:szCs w:val="24"/>
        </w:rPr>
        <w:softHyphen/>
        <w:t>ны</w:t>
      </w:r>
      <w:r w:rsidRPr="00BB1F9C">
        <w:rPr>
          <w:rFonts w:ascii="Times New Roman" w:eastAsia="Times New Roman" w:hAnsi="Times New Roman" w:cs="Times New Roman"/>
          <w:sz w:val="24"/>
          <w:szCs w:val="24"/>
        </w:rPr>
        <w:softHyphen/>
        <w:t>ми проявлениями лексико-грамматического и фонетико-фонематического недораз</w:t>
      </w:r>
      <w:r w:rsidRPr="00BB1F9C">
        <w:rPr>
          <w:rFonts w:ascii="Times New Roman" w:eastAsia="Times New Roman" w:hAnsi="Times New Roman" w:cs="Times New Roman"/>
          <w:sz w:val="24"/>
          <w:szCs w:val="24"/>
        </w:rPr>
        <w:softHyphen/>
        <w:t>ви</w:t>
      </w:r>
      <w:r w:rsidRPr="00BB1F9C">
        <w:rPr>
          <w:rFonts w:ascii="Times New Roman" w:eastAsia="Times New Roman" w:hAnsi="Times New Roman" w:cs="Times New Roman"/>
          <w:sz w:val="24"/>
          <w:szCs w:val="24"/>
        </w:rPr>
        <w:softHyphen/>
        <w:t>тия (Левина Р.Е., Фи</w:t>
      </w:r>
      <w:r w:rsidRPr="00BB1F9C">
        <w:rPr>
          <w:rFonts w:ascii="Times New Roman" w:eastAsia="Times New Roman" w:hAnsi="Times New Roman" w:cs="Times New Roman"/>
          <w:sz w:val="24"/>
          <w:szCs w:val="24"/>
        </w:rPr>
        <w:softHyphen/>
        <w:t>ли</w:t>
      </w:r>
      <w:r w:rsidRPr="00BB1F9C">
        <w:rPr>
          <w:rFonts w:ascii="Times New Roman" w:eastAsia="Times New Roman" w:hAnsi="Times New Roman" w:cs="Times New Roman"/>
          <w:sz w:val="24"/>
          <w:szCs w:val="24"/>
        </w:rPr>
        <w:softHyphen/>
        <w:t>чева Т.Б., Чиркина Г.В.). Попадая в общеобразовательную школу, такие дети становят</w:t>
      </w:r>
      <w:r w:rsidRPr="00BB1F9C">
        <w:rPr>
          <w:rFonts w:ascii="Times New Roman" w:eastAsia="Times New Roman" w:hAnsi="Times New Roman" w:cs="Times New Roman"/>
          <w:sz w:val="24"/>
          <w:szCs w:val="24"/>
        </w:rPr>
        <w:softHyphen/>
        <w:t>ся не</w:t>
      </w:r>
      <w:r w:rsidRPr="00BB1F9C">
        <w:rPr>
          <w:rFonts w:ascii="Times New Roman" w:eastAsia="Times New Roman" w:hAnsi="Times New Roman" w:cs="Times New Roman"/>
          <w:sz w:val="24"/>
          <w:szCs w:val="24"/>
        </w:rPr>
        <w:softHyphen/>
        <w:t>ус</w:t>
      </w:r>
      <w:r w:rsidRPr="00BB1F9C">
        <w:rPr>
          <w:rFonts w:ascii="Times New Roman" w:eastAsia="Times New Roman" w:hAnsi="Times New Roman" w:cs="Times New Roman"/>
          <w:sz w:val="24"/>
          <w:szCs w:val="24"/>
        </w:rPr>
        <w:softHyphen/>
        <w:t>п</w:t>
      </w:r>
      <w:r w:rsidRPr="00BB1F9C">
        <w:rPr>
          <w:rFonts w:ascii="Times New Roman" w:eastAsia="Times New Roman" w:hAnsi="Times New Roman" w:cs="Times New Roman"/>
          <w:sz w:val="24"/>
          <w:szCs w:val="24"/>
        </w:rPr>
        <w:softHyphen/>
        <w:t>евающими учениками только из-за своего аномального речевого развития, что препят</w:t>
      </w:r>
      <w:r w:rsidRPr="00BB1F9C">
        <w:rPr>
          <w:rFonts w:ascii="Times New Roman" w:eastAsia="Times New Roman" w:hAnsi="Times New Roman" w:cs="Times New Roman"/>
          <w:sz w:val="24"/>
          <w:szCs w:val="24"/>
        </w:rPr>
        <w:softHyphen/>
        <w:t>ству</w:t>
      </w:r>
      <w:r w:rsidRPr="00BB1F9C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BB1F9C">
        <w:rPr>
          <w:rFonts w:ascii="Times New Roman" w:eastAsia="Times New Roman" w:hAnsi="Times New Roman" w:cs="Times New Roman"/>
          <w:sz w:val="24"/>
          <w:szCs w:val="24"/>
        </w:rPr>
        <w:softHyphen/>
        <w:t>ет фор</w:t>
      </w:r>
      <w:r w:rsidRPr="00BB1F9C">
        <w:rPr>
          <w:rFonts w:ascii="Times New Roman" w:eastAsia="Times New Roman" w:hAnsi="Times New Roman" w:cs="Times New Roman"/>
          <w:sz w:val="24"/>
          <w:szCs w:val="24"/>
        </w:rPr>
        <w:softHyphen/>
        <w:t>ми</w:t>
      </w:r>
      <w:r w:rsidRPr="00BB1F9C">
        <w:rPr>
          <w:rFonts w:ascii="Times New Roman" w:eastAsia="Times New Roman" w:hAnsi="Times New Roman" w:cs="Times New Roman"/>
          <w:sz w:val="24"/>
          <w:szCs w:val="24"/>
        </w:rPr>
        <w:softHyphen/>
        <w:t>ро</w:t>
      </w:r>
      <w:r w:rsidRPr="00BB1F9C">
        <w:rPr>
          <w:rFonts w:ascii="Times New Roman" w:eastAsia="Times New Roman" w:hAnsi="Times New Roman" w:cs="Times New Roman"/>
          <w:sz w:val="24"/>
          <w:szCs w:val="24"/>
        </w:rPr>
        <w:softHyphen/>
        <w:t>ванию их полноценной учебной деятельности.</w:t>
      </w:r>
    </w:p>
    <w:p w:rsidR="006305BC" w:rsidRPr="00BB1F9C" w:rsidRDefault="006305BC" w:rsidP="006305BC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6305BC" w:rsidRPr="00BB1F9C" w:rsidRDefault="006305BC" w:rsidP="006305BC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F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сходной методологической основой </w:t>
      </w:r>
      <w:r w:rsidRPr="00BB1F9C">
        <w:rPr>
          <w:rFonts w:ascii="Times New Roman" w:eastAsia="Times New Roman" w:hAnsi="Times New Roman" w:cs="Times New Roman"/>
          <w:sz w:val="24"/>
          <w:szCs w:val="24"/>
        </w:rPr>
        <w:t>программы являются положения, разработанные в отечест</w:t>
      </w:r>
      <w:r w:rsidRPr="00BB1F9C">
        <w:rPr>
          <w:rFonts w:ascii="Times New Roman" w:eastAsia="Times New Roman" w:hAnsi="Times New Roman" w:cs="Times New Roman"/>
          <w:sz w:val="24"/>
          <w:szCs w:val="24"/>
        </w:rPr>
        <w:softHyphen/>
        <w:t>венной  логопедии Л.С.</w:t>
      </w:r>
      <w:r w:rsidR="009974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1F9C">
        <w:rPr>
          <w:rFonts w:ascii="Times New Roman" w:eastAsia="Times New Roman" w:hAnsi="Times New Roman" w:cs="Times New Roman"/>
          <w:sz w:val="24"/>
          <w:szCs w:val="24"/>
        </w:rPr>
        <w:t>Выготским</w:t>
      </w:r>
      <w:proofErr w:type="spellEnd"/>
      <w:r w:rsidRPr="00BB1F9C">
        <w:rPr>
          <w:rFonts w:ascii="Times New Roman" w:eastAsia="Times New Roman" w:hAnsi="Times New Roman" w:cs="Times New Roman"/>
          <w:sz w:val="24"/>
          <w:szCs w:val="24"/>
        </w:rPr>
        <w:t>, Р.Е.</w:t>
      </w:r>
      <w:r w:rsidR="009974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1F9C">
        <w:rPr>
          <w:rFonts w:ascii="Times New Roman" w:eastAsia="Times New Roman" w:hAnsi="Times New Roman" w:cs="Times New Roman"/>
          <w:sz w:val="24"/>
          <w:szCs w:val="24"/>
        </w:rPr>
        <w:t>Левиной, В.И.</w:t>
      </w:r>
      <w:r w:rsidR="009974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убовски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9974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1F9C">
        <w:rPr>
          <w:rFonts w:ascii="Times New Roman" w:eastAsia="Times New Roman" w:hAnsi="Times New Roman" w:cs="Times New Roman"/>
          <w:sz w:val="24"/>
          <w:szCs w:val="24"/>
        </w:rPr>
        <w:t>Л.Е.</w:t>
      </w:r>
      <w:r w:rsidR="009974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1F9C">
        <w:rPr>
          <w:rFonts w:ascii="Times New Roman" w:eastAsia="Times New Roman" w:hAnsi="Times New Roman" w:cs="Times New Roman"/>
          <w:sz w:val="24"/>
          <w:szCs w:val="24"/>
        </w:rPr>
        <w:t>Журовой</w:t>
      </w:r>
      <w:proofErr w:type="spellEnd"/>
      <w:r w:rsidRPr="00BB1F9C">
        <w:rPr>
          <w:rFonts w:ascii="Times New Roman" w:eastAsia="Times New Roman" w:hAnsi="Times New Roman" w:cs="Times New Roman"/>
          <w:sz w:val="24"/>
          <w:szCs w:val="24"/>
        </w:rPr>
        <w:t>, Т.Б.</w:t>
      </w:r>
      <w:r w:rsidR="009974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1F9C">
        <w:rPr>
          <w:rFonts w:ascii="Times New Roman" w:eastAsia="Times New Roman" w:hAnsi="Times New Roman" w:cs="Times New Roman"/>
          <w:sz w:val="24"/>
          <w:szCs w:val="24"/>
        </w:rPr>
        <w:t>Фи</w:t>
      </w:r>
      <w:r w:rsidRPr="00BB1F9C">
        <w:rPr>
          <w:rFonts w:ascii="Times New Roman" w:eastAsia="Times New Roman" w:hAnsi="Times New Roman" w:cs="Times New Roman"/>
          <w:sz w:val="24"/>
          <w:szCs w:val="24"/>
        </w:rPr>
        <w:softHyphen/>
        <w:t>ли</w:t>
      </w:r>
      <w:r w:rsidRPr="00BB1F9C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BB1F9C">
        <w:rPr>
          <w:rFonts w:ascii="Times New Roman" w:eastAsia="Times New Roman" w:hAnsi="Times New Roman" w:cs="Times New Roman"/>
          <w:sz w:val="24"/>
          <w:szCs w:val="24"/>
        </w:rPr>
        <w:softHyphen/>
        <w:t>че</w:t>
      </w:r>
      <w:r w:rsidRPr="00BB1F9C">
        <w:rPr>
          <w:rFonts w:ascii="Times New Roman" w:eastAsia="Times New Roman" w:hAnsi="Times New Roman" w:cs="Times New Roman"/>
          <w:sz w:val="24"/>
          <w:szCs w:val="24"/>
        </w:rPr>
        <w:softHyphen/>
        <w:t>вой, Г.В.</w:t>
      </w:r>
      <w:r w:rsidR="009974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1F9C">
        <w:rPr>
          <w:rFonts w:ascii="Times New Roman" w:eastAsia="Times New Roman" w:hAnsi="Times New Roman" w:cs="Times New Roman"/>
          <w:sz w:val="24"/>
          <w:szCs w:val="24"/>
        </w:rPr>
        <w:t>Чиркиной и другими.</w:t>
      </w:r>
    </w:p>
    <w:p w:rsidR="006305BC" w:rsidRPr="00BB1F9C" w:rsidRDefault="006305BC" w:rsidP="006305BC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05BC" w:rsidRPr="00BB1F9C" w:rsidRDefault="006305BC" w:rsidP="006305BC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BB1F9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Данная рабочая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BB1F9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программа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BB1F9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составлена на основе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программ</w:t>
      </w:r>
      <w:r w:rsidRPr="00BB1F9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:</w:t>
      </w:r>
    </w:p>
    <w:p w:rsidR="006305BC" w:rsidRPr="00BB1F9C" w:rsidRDefault="006305BC" w:rsidP="006305BC">
      <w:pPr>
        <w:pStyle w:val="af"/>
        <w:numPr>
          <w:ilvl w:val="0"/>
          <w:numId w:val="2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F9C">
        <w:rPr>
          <w:rFonts w:ascii="Times New Roman" w:eastAsia="Times New Roman" w:hAnsi="Times New Roman" w:cs="Times New Roman"/>
          <w:sz w:val="24"/>
          <w:szCs w:val="24"/>
        </w:rPr>
        <w:t>«Программа логопедической работы по преодолению общего недоразвития речи у детей» Т.Б. Филичевой, Т.В. Тумановой;</w:t>
      </w:r>
    </w:p>
    <w:p w:rsidR="006305BC" w:rsidRPr="00BB1F9C" w:rsidRDefault="006305BC" w:rsidP="006305BC">
      <w:pPr>
        <w:pStyle w:val="af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F9C">
        <w:rPr>
          <w:rFonts w:ascii="Times New Roman" w:hAnsi="Times New Roman" w:cs="Times New Roman"/>
          <w:sz w:val="24"/>
          <w:szCs w:val="24"/>
        </w:rPr>
        <w:t xml:space="preserve">- </w:t>
      </w:r>
      <w:r w:rsidRPr="00BB1F9C">
        <w:rPr>
          <w:rFonts w:ascii="Times New Roman" w:hAnsi="Times New Roman" w:cs="Times New Roman"/>
          <w:b/>
          <w:sz w:val="24"/>
          <w:szCs w:val="24"/>
        </w:rPr>
        <w:t>«</w:t>
      </w:r>
      <w:r w:rsidRPr="00BB1F9C">
        <w:rPr>
          <w:rFonts w:ascii="Times New Roman" w:hAnsi="Times New Roman" w:cs="Times New Roman"/>
          <w:sz w:val="24"/>
          <w:szCs w:val="24"/>
        </w:rPr>
        <w:t xml:space="preserve">Комплексный подход к преодолению общего недоразвития речи у детей старшего дошкольного возраста»,  О.С. </w:t>
      </w:r>
      <w:proofErr w:type="spellStart"/>
      <w:r w:rsidRPr="00BB1F9C">
        <w:rPr>
          <w:rFonts w:ascii="Times New Roman" w:hAnsi="Times New Roman" w:cs="Times New Roman"/>
          <w:sz w:val="24"/>
          <w:szCs w:val="24"/>
        </w:rPr>
        <w:t>Гомзяк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305BC" w:rsidRPr="00A27BC8" w:rsidRDefault="006305BC" w:rsidP="006305BC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BC8">
        <w:rPr>
          <w:rFonts w:ascii="Times New Roman" w:eastAsia="Times New Roman" w:hAnsi="Times New Roman" w:cs="Times New Roman"/>
          <w:b/>
          <w:sz w:val="24"/>
          <w:szCs w:val="24"/>
        </w:rPr>
        <w:t>А также учитываются  положения комплексной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27BC8">
        <w:rPr>
          <w:rFonts w:ascii="Times New Roman" w:eastAsia="Times New Roman" w:hAnsi="Times New Roman" w:cs="Times New Roman"/>
          <w:b/>
          <w:sz w:val="24"/>
          <w:szCs w:val="24"/>
        </w:rPr>
        <w:t>общеразвивающей программы дошкольного образования «ДЕТСТВО»</w:t>
      </w:r>
      <w:r w:rsidRPr="00A27BC8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7BC8">
        <w:rPr>
          <w:rFonts w:ascii="Times New Roman" w:eastAsia="Times New Roman" w:hAnsi="Times New Roman" w:cs="Times New Roman"/>
          <w:sz w:val="24"/>
          <w:szCs w:val="24"/>
        </w:rPr>
        <w:t>Т.И.</w:t>
      </w:r>
      <w:r w:rsidR="009974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7BC8">
        <w:rPr>
          <w:rFonts w:ascii="Times New Roman" w:eastAsia="Times New Roman" w:hAnsi="Times New Roman" w:cs="Times New Roman"/>
          <w:sz w:val="24"/>
          <w:szCs w:val="24"/>
        </w:rPr>
        <w:t>Бабаева,  А.Г. Гогоберидзе, З.А. Михайлова и др</w:t>
      </w:r>
      <w:r w:rsidRPr="00A27BC8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  <w:r w:rsidRPr="00A27B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A27BC8">
        <w:rPr>
          <w:rFonts w:ascii="Times New Roman" w:eastAsia="Times New Roman" w:hAnsi="Times New Roman" w:cs="Times New Roman"/>
          <w:sz w:val="24"/>
          <w:szCs w:val="24"/>
        </w:rPr>
        <w:t xml:space="preserve"> СПб</w:t>
      </w:r>
      <w:proofErr w:type="gramStart"/>
      <w:r w:rsidRPr="00A27BC8">
        <w:rPr>
          <w:rFonts w:ascii="Times New Roman" w:eastAsia="Times New Roman" w:hAnsi="Times New Roman" w:cs="Times New Roman"/>
          <w:sz w:val="24"/>
          <w:szCs w:val="24"/>
        </w:rPr>
        <w:t xml:space="preserve">.: 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ООО «</w:t>
      </w:r>
      <w:r w:rsidRPr="00A27BC8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2F443F">
        <w:rPr>
          <w:rFonts w:ascii="Times New Roman" w:eastAsia="Times New Roman" w:hAnsi="Times New Roman" w:cs="Times New Roman"/>
          <w:sz w:val="24"/>
          <w:szCs w:val="24"/>
        </w:rPr>
        <w:t>дательство «Детство-Пресс», 2019</w:t>
      </w:r>
      <w:r w:rsidRPr="00A27BC8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2F44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7BC8">
        <w:rPr>
          <w:rFonts w:ascii="Times New Roman" w:eastAsia="Times New Roman" w:hAnsi="Times New Roman" w:cs="Times New Roman"/>
          <w:sz w:val="24"/>
          <w:szCs w:val="24"/>
        </w:rPr>
        <w:t>и  опыт работы, представленный в современных коррекционно-развивающих программах Министерства Образования РФ и научно-методических рекомендациях: Т.Б.</w:t>
      </w:r>
      <w:r w:rsidR="00732B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7BC8">
        <w:rPr>
          <w:rFonts w:ascii="Times New Roman" w:eastAsia="Times New Roman" w:hAnsi="Times New Roman" w:cs="Times New Roman"/>
          <w:sz w:val="24"/>
          <w:szCs w:val="24"/>
        </w:rPr>
        <w:t>Филичевой, Г.</w:t>
      </w:r>
      <w:r w:rsidR="00732B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7BC8">
        <w:rPr>
          <w:rFonts w:ascii="Times New Roman" w:eastAsia="Times New Roman" w:hAnsi="Times New Roman" w:cs="Times New Roman"/>
          <w:sz w:val="24"/>
          <w:szCs w:val="24"/>
        </w:rPr>
        <w:t xml:space="preserve">В.Чиркиной, Кисловой Т.Р., В.В. </w:t>
      </w:r>
      <w:proofErr w:type="spellStart"/>
      <w:r w:rsidRPr="00A27BC8">
        <w:rPr>
          <w:rFonts w:ascii="Times New Roman" w:eastAsia="Times New Roman" w:hAnsi="Times New Roman" w:cs="Times New Roman"/>
          <w:sz w:val="24"/>
          <w:szCs w:val="24"/>
        </w:rPr>
        <w:t>Коноваленко</w:t>
      </w:r>
      <w:proofErr w:type="spellEnd"/>
      <w:r w:rsidRPr="00A27BC8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7BC8">
        <w:rPr>
          <w:rFonts w:ascii="Times New Roman" w:eastAsia="Times New Roman" w:hAnsi="Times New Roman" w:cs="Times New Roman"/>
          <w:sz w:val="24"/>
          <w:szCs w:val="24"/>
        </w:rPr>
        <w:t xml:space="preserve">С.В. </w:t>
      </w:r>
      <w:proofErr w:type="spellStart"/>
      <w:r w:rsidRPr="00A27BC8">
        <w:rPr>
          <w:rFonts w:ascii="Times New Roman" w:eastAsia="Times New Roman" w:hAnsi="Times New Roman" w:cs="Times New Roman"/>
          <w:sz w:val="24"/>
          <w:szCs w:val="24"/>
        </w:rPr>
        <w:t>Коноваленко</w:t>
      </w:r>
      <w:proofErr w:type="spellEnd"/>
      <w:r w:rsidRPr="00A27BC8">
        <w:rPr>
          <w:rFonts w:ascii="Times New Roman" w:eastAsia="Times New Roman" w:hAnsi="Times New Roman" w:cs="Times New Roman"/>
          <w:sz w:val="24"/>
          <w:szCs w:val="24"/>
        </w:rPr>
        <w:t>, Нищевой</w:t>
      </w:r>
      <w:r w:rsidR="00732B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7BC8">
        <w:rPr>
          <w:rFonts w:ascii="Times New Roman" w:eastAsia="Times New Roman" w:hAnsi="Times New Roman" w:cs="Times New Roman"/>
          <w:sz w:val="24"/>
          <w:szCs w:val="24"/>
        </w:rPr>
        <w:t>Н.</w:t>
      </w:r>
      <w:r w:rsidR="00732B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7BC8">
        <w:rPr>
          <w:rFonts w:ascii="Times New Roman" w:eastAsia="Times New Roman" w:hAnsi="Times New Roman" w:cs="Times New Roman"/>
          <w:sz w:val="24"/>
          <w:szCs w:val="24"/>
        </w:rPr>
        <w:t>В.</w:t>
      </w:r>
      <w:r w:rsidR="00732B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7BC8">
        <w:rPr>
          <w:rFonts w:ascii="Times New Roman" w:eastAsia="Times New Roman" w:hAnsi="Times New Roman" w:cs="Times New Roman"/>
          <w:sz w:val="24"/>
          <w:szCs w:val="24"/>
        </w:rPr>
        <w:t>и др. </w:t>
      </w:r>
    </w:p>
    <w:p w:rsidR="006305BC" w:rsidRPr="00BB1F9C" w:rsidRDefault="006305BC" w:rsidP="006305BC">
      <w:pPr>
        <w:pStyle w:val="af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05BC" w:rsidRPr="00BB1F9C" w:rsidRDefault="006305BC" w:rsidP="006305BC">
      <w:pPr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1F9C">
        <w:rPr>
          <w:rFonts w:ascii="Times New Roman" w:hAnsi="Times New Roman" w:cs="Times New Roman"/>
          <w:b/>
          <w:bCs/>
          <w:sz w:val="24"/>
          <w:szCs w:val="24"/>
        </w:rPr>
        <w:t>Цель программы</w:t>
      </w:r>
      <w:r w:rsidRPr="00BB1F9C">
        <w:rPr>
          <w:rFonts w:ascii="Times New Roman" w:hAnsi="Times New Roman" w:cs="Times New Roman"/>
          <w:sz w:val="24"/>
          <w:szCs w:val="24"/>
        </w:rPr>
        <w:t>: создание оптим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1F9C">
        <w:rPr>
          <w:rFonts w:ascii="Times New Roman" w:hAnsi="Times New Roman" w:cs="Times New Roman"/>
          <w:sz w:val="24"/>
          <w:szCs w:val="24"/>
        </w:rPr>
        <w:t>условий для эффективного планирования, организации, управления коррекционно</w:t>
      </w:r>
      <w:r>
        <w:rPr>
          <w:rFonts w:ascii="Times New Roman" w:hAnsi="Times New Roman" w:cs="Times New Roman"/>
          <w:sz w:val="24"/>
          <w:szCs w:val="24"/>
        </w:rPr>
        <w:t>-логопедическим процессом в МА</w:t>
      </w:r>
      <w:r w:rsidRPr="00BB1F9C">
        <w:rPr>
          <w:rFonts w:ascii="Times New Roman" w:hAnsi="Times New Roman" w:cs="Times New Roman"/>
          <w:sz w:val="24"/>
          <w:szCs w:val="24"/>
        </w:rPr>
        <w:t>ДОУ в соответствии с ФГОС.</w:t>
      </w:r>
    </w:p>
    <w:p w:rsidR="006305BC" w:rsidRPr="00BB1F9C" w:rsidRDefault="006305BC" w:rsidP="006305BC">
      <w:pPr>
        <w:spacing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BB1F9C">
        <w:rPr>
          <w:rFonts w:ascii="Times New Roman" w:hAnsi="Times New Roman" w:cs="Times New Roman"/>
          <w:b/>
          <w:bCs/>
          <w:sz w:val="24"/>
          <w:szCs w:val="24"/>
        </w:rPr>
        <w:t>Задачи</w:t>
      </w:r>
      <w:r w:rsidRPr="00843B88">
        <w:rPr>
          <w:rFonts w:ascii="Times New Roman" w:hAnsi="Times New Roman" w:cs="Times New Roman"/>
          <w:sz w:val="24"/>
          <w:szCs w:val="24"/>
        </w:rPr>
        <w:t>:</w:t>
      </w:r>
    </w:p>
    <w:p w:rsidR="006305BC" w:rsidRPr="00BB1F9C" w:rsidRDefault="006305BC" w:rsidP="006305BC">
      <w:pPr>
        <w:spacing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1F9C">
        <w:rPr>
          <w:rFonts w:ascii="Times New Roman" w:eastAsia="Times New Roman" w:hAnsi="Times New Roman" w:cs="Times New Roman"/>
          <w:color w:val="000000"/>
          <w:sz w:val="24"/>
          <w:szCs w:val="24"/>
        </w:rPr>
        <w:t>- практическое овладение воспитанниками нормами речи: правильным произношением всех звуков родного языка в соответствии с возрастными возможностями, умение различать звуки по артикуляционным и акустическим признакам, самостоятельное выполнение звукового анализа и синтеза слов разной слоговой структуры;</w:t>
      </w:r>
    </w:p>
    <w:p w:rsidR="006305BC" w:rsidRPr="00BB1F9C" w:rsidRDefault="006305BC" w:rsidP="006305BC">
      <w:pPr>
        <w:spacing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1F9C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витие свободного общения восп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ников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="002F443F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BB1F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слыми и детьми, как социализация ребенка: применять слов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ех частей речи, использовать </w:t>
      </w:r>
      <w:r w:rsidRPr="00BB1F9C">
        <w:rPr>
          <w:rFonts w:ascii="Times New Roman" w:eastAsia="Times New Roman" w:hAnsi="Times New Roman" w:cs="Times New Roman"/>
          <w:color w:val="000000"/>
          <w:sz w:val="24"/>
          <w:szCs w:val="24"/>
        </w:rPr>
        <w:t>фразы различной конструкции, самостоятельно рассказывать, выражать свои мысли;</w:t>
      </w:r>
    </w:p>
    <w:p w:rsidR="006305BC" w:rsidRPr="00BB1F9C" w:rsidRDefault="006305BC" w:rsidP="006305BC">
      <w:pPr>
        <w:spacing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ние к</w:t>
      </w:r>
      <w:r w:rsidRPr="00BB1F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понентов устной речи у детей с тяжёлыми нарушениями речи (лексической стороны, грамматического строя речи, произносительной стороны речи, связной реч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BB1F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иалогической и монологи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кой форм) в различных формах </w:t>
      </w:r>
      <w:r w:rsidRPr="00BB1F9C">
        <w:rPr>
          <w:rFonts w:ascii="Times New Roman" w:eastAsia="Times New Roman" w:hAnsi="Times New Roman" w:cs="Times New Roman"/>
          <w:color w:val="000000"/>
          <w:sz w:val="24"/>
          <w:szCs w:val="24"/>
        </w:rPr>
        <w:t>и видах детской деятельности через включение родителей в коррекционно-образовательный процесс и взаимодействие спе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листов МАДОУ (учителя-логопеда, </w:t>
      </w:r>
      <w:r w:rsidRPr="00BB1F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спитателей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дагога-психолога, </w:t>
      </w:r>
      <w:r w:rsidRPr="00BB1F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зыкального руководителя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структора  по физической культуре</w:t>
      </w:r>
      <w:r w:rsidRPr="00BB1F9C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6305BC" w:rsidRPr="00BB1F9C" w:rsidRDefault="006305BC" w:rsidP="006305BC">
      <w:pPr>
        <w:spacing w:line="240" w:lineRule="auto"/>
        <w:ind w:left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Достижение поставленной цели и решение </w:t>
      </w:r>
      <w:r w:rsidRPr="00BB1F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дач  осуществляется с учётом следующих </w:t>
      </w:r>
      <w:r w:rsidRPr="00BB1F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нципов:</w:t>
      </w:r>
    </w:p>
    <w:p w:rsidR="006305BC" w:rsidRPr="00BB1F9C" w:rsidRDefault="006305BC" w:rsidP="00933D6B">
      <w:pPr>
        <w:pStyle w:val="af"/>
        <w:numPr>
          <w:ilvl w:val="0"/>
          <w:numId w:val="1"/>
        </w:numPr>
        <w:spacing w:after="0" w:line="240" w:lineRule="auto"/>
        <w:ind w:left="993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1F9C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 опережающего подхода, диктующий необходимость раннего выявления детей с функциональными и органическими отклонениями в развитии, с одной стороны, и разработку адекватного логопедического воздействия – с другой;</w:t>
      </w:r>
    </w:p>
    <w:p w:rsidR="006305BC" w:rsidRPr="00BB1F9C" w:rsidRDefault="006305BC" w:rsidP="00933D6B">
      <w:pPr>
        <w:pStyle w:val="af"/>
        <w:numPr>
          <w:ilvl w:val="0"/>
          <w:numId w:val="1"/>
        </w:numPr>
        <w:spacing w:after="0" w:line="240" w:lineRule="auto"/>
        <w:ind w:left="993" w:firstLine="425"/>
        <w:rPr>
          <w:rFonts w:ascii="Times New Roman" w:hAnsi="Times New Roman" w:cs="Times New Roman"/>
          <w:color w:val="000000"/>
          <w:sz w:val="24"/>
          <w:szCs w:val="24"/>
        </w:rPr>
      </w:pPr>
      <w:r w:rsidRPr="00BB1F9C">
        <w:rPr>
          <w:rFonts w:ascii="Times New Roman" w:eastAsia="Times New Roman" w:hAnsi="Times New Roman" w:cs="Times New Roman"/>
          <w:sz w:val="24"/>
          <w:szCs w:val="24"/>
        </w:rPr>
        <w:t>принцип развивающего подхода</w:t>
      </w:r>
      <w:r w:rsidRPr="00BB1F9C">
        <w:rPr>
          <w:rFonts w:ascii="Times New Roman" w:hAnsi="Times New Roman" w:cs="Times New Roman"/>
          <w:sz w:val="24"/>
          <w:szCs w:val="24"/>
        </w:rPr>
        <w:t xml:space="preserve"> (основывается на идее </w:t>
      </w:r>
      <w:r>
        <w:rPr>
          <w:rFonts w:ascii="Times New Roman" w:hAnsi="Times New Roman" w:cs="Times New Roman"/>
          <w:sz w:val="24"/>
          <w:szCs w:val="24"/>
        </w:rPr>
        <w:t xml:space="preserve">Л.С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ыготского о «зоне ближайшего развития»), </w:t>
      </w:r>
      <w:r w:rsidRPr="00BB1F9C">
        <w:rPr>
          <w:rFonts w:ascii="Times New Roman" w:eastAsia="Times New Roman" w:hAnsi="Times New Roman" w:cs="Times New Roman"/>
          <w:sz w:val="24"/>
          <w:szCs w:val="24"/>
        </w:rPr>
        <w:t>заключающийся в том, что обучение должно вести за собой развитие ребёнка;</w:t>
      </w:r>
    </w:p>
    <w:p w:rsidR="006305BC" w:rsidRPr="00BB1F9C" w:rsidRDefault="006305BC" w:rsidP="00933D6B">
      <w:pPr>
        <w:pStyle w:val="af"/>
        <w:numPr>
          <w:ilvl w:val="0"/>
          <w:numId w:val="1"/>
        </w:numPr>
        <w:spacing w:after="0" w:line="240" w:lineRule="auto"/>
        <w:ind w:left="993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1F9C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 полифункционального подхода, предусматривающий одновременное решение нескольких коррекционных задач в структуре одного занятия;</w:t>
      </w:r>
    </w:p>
    <w:p w:rsidR="006305BC" w:rsidRPr="00BB1F9C" w:rsidRDefault="006305BC" w:rsidP="00933D6B">
      <w:pPr>
        <w:pStyle w:val="af"/>
        <w:numPr>
          <w:ilvl w:val="0"/>
          <w:numId w:val="1"/>
        </w:numPr>
        <w:spacing w:after="0" w:line="240" w:lineRule="auto"/>
        <w:ind w:left="993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1F9C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 сознательности и активности детей, означающий, что педагог должен предусматривать в своей работе приёмы активизации познавательных сп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ностей детей. Перед ребёнком </w:t>
      </w:r>
      <w:r w:rsidRPr="00BB1F9C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о ставить познавательные задачи, в решении которых он опирается на собственный опыт. Этот принцип способствует более интенсивному психическому развитию дошкольников и предусматривает понимание ребёнком материала и успешное применение его в практической деятельности в дальнейшем;</w:t>
      </w:r>
    </w:p>
    <w:p w:rsidR="006305BC" w:rsidRPr="00BB1F9C" w:rsidRDefault="006305BC" w:rsidP="00933D6B">
      <w:pPr>
        <w:pStyle w:val="af"/>
        <w:numPr>
          <w:ilvl w:val="0"/>
          <w:numId w:val="1"/>
        </w:numPr>
        <w:spacing w:after="0" w:line="240" w:lineRule="auto"/>
        <w:ind w:left="993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1F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нцип доступности и индивидуализации, предусматривающий учёт </w:t>
      </w:r>
    </w:p>
    <w:p w:rsidR="006305BC" w:rsidRPr="00BB1F9C" w:rsidRDefault="006305BC" w:rsidP="00933D6B">
      <w:pPr>
        <w:spacing w:after="0" w:line="240" w:lineRule="auto"/>
        <w:ind w:left="993"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1F9C"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стных, физиологических особенностей и характера патологического процесса. Действие этого принципа строится на преемственности двигательных, речевых заданий;</w:t>
      </w:r>
    </w:p>
    <w:p w:rsidR="006305BC" w:rsidRPr="00BB1F9C" w:rsidRDefault="006305BC" w:rsidP="00933D6B">
      <w:pPr>
        <w:pStyle w:val="af"/>
        <w:numPr>
          <w:ilvl w:val="0"/>
          <w:numId w:val="1"/>
        </w:numPr>
        <w:spacing w:after="0" w:line="240" w:lineRule="auto"/>
        <w:ind w:left="993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1F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нцип постепенного повышения требований, предполагающий  </w:t>
      </w:r>
    </w:p>
    <w:p w:rsidR="006305BC" w:rsidRPr="00BB1F9C" w:rsidRDefault="006305BC" w:rsidP="00933D6B">
      <w:pPr>
        <w:spacing w:after="0" w:line="240" w:lineRule="auto"/>
        <w:ind w:left="993"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1F9C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епенный переход от более простых к более сложным заданиям по мере овладения и закрепления формирующихся навыков;</w:t>
      </w:r>
    </w:p>
    <w:p w:rsidR="006305BC" w:rsidRPr="006305BC" w:rsidRDefault="006305BC" w:rsidP="00933D6B">
      <w:pPr>
        <w:pStyle w:val="af"/>
        <w:numPr>
          <w:ilvl w:val="0"/>
          <w:numId w:val="1"/>
        </w:numPr>
        <w:spacing w:after="0" w:line="240" w:lineRule="auto"/>
        <w:ind w:left="993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1F9C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 наглядности, обеспечивающий тесную взаимосвязь и широк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305BC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действие всех анализаторных систем организма с целью обогащения слуховых, зрительных  и  двигательных образов детей.</w:t>
      </w:r>
    </w:p>
    <w:p w:rsidR="006305BC" w:rsidRPr="00BB1F9C" w:rsidRDefault="006305BC" w:rsidP="006305BC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305BC" w:rsidRPr="00BB1F9C" w:rsidRDefault="006305BC" w:rsidP="006305BC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1F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ррекционно-развивающая психолого-педагогическая работа направлена </w:t>
      </w:r>
      <w:proofErr w:type="gramStart"/>
      <w:r w:rsidRPr="00BB1F9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BB1F9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6305BC" w:rsidRPr="00BB1F9C" w:rsidRDefault="006305BC" w:rsidP="00933D6B">
      <w:pPr>
        <w:pStyle w:val="af"/>
        <w:numPr>
          <w:ilvl w:val="0"/>
          <w:numId w:val="3"/>
        </w:numPr>
        <w:spacing w:after="0" w:line="240" w:lineRule="auto"/>
        <w:ind w:left="99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1F9C">
        <w:rPr>
          <w:rFonts w:ascii="Times New Roman" w:eastAsia="Times New Roman" w:hAnsi="Times New Roman" w:cs="Times New Roman"/>
          <w:color w:val="000000"/>
          <w:sz w:val="24"/>
          <w:szCs w:val="24"/>
        </w:rPr>
        <w:t>преодоление нарушений развития различных категорий детей с нарушениями речи, оказание им квалифицированной помощи в освоении программы;</w:t>
      </w:r>
    </w:p>
    <w:p w:rsidR="006305BC" w:rsidRPr="00BB1F9C" w:rsidRDefault="006305BC" w:rsidP="00933D6B">
      <w:pPr>
        <w:pStyle w:val="af"/>
        <w:numPr>
          <w:ilvl w:val="0"/>
          <w:numId w:val="3"/>
        </w:numPr>
        <w:spacing w:after="0" w:line="240" w:lineRule="auto"/>
        <w:ind w:left="99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1F9C">
        <w:rPr>
          <w:rFonts w:ascii="Times New Roman" w:eastAsia="Times New Roman" w:hAnsi="Times New Roman" w:cs="Times New Roman"/>
          <w:color w:val="000000"/>
          <w:sz w:val="24"/>
          <w:szCs w:val="24"/>
        </w:rPr>
        <w:t>разностороннее развитие детей с ОВЗ с учетом их возрастных и индивидуальных особенностей и особых образовательных потребностей, социальной адаптации.</w:t>
      </w:r>
    </w:p>
    <w:p w:rsidR="006305BC" w:rsidRPr="00BB1F9C" w:rsidRDefault="006305BC" w:rsidP="006305BC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05BC" w:rsidRPr="00BB1F9C" w:rsidRDefault="006305BC" w:rsidP="006305BC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B1F9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Образовательная деятельность регулируется нормативно-правовыми докумен</w:t>
      </w:r>
      <w:r w:rsidRPr="00BB1F9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softHyphen/>
        <w:t>тами:</w:t>
      </w:r>
    </w:p>
    <w:p w:rsidR="006305BC" w:rsidRPr="00BB1F9C" w:rsidRDefault="006305BC" w:rsidP="006305BC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F9C">
        <w:rPr>
          <w:rFonts w:ascii="Times New Roman" w:eastAsia="Times New Roman" w:hAnsi="Times New Roman" w:cs="Times New Roman"/>
          <w:sz w:val="24"/>
          <w:szCs w:val="24"/>
        </w:rPr>
        <w:t>- Закон Российской Федерации от 10.07.1992 г. №3266-1 «Об образовании»;</w:t>
      </w:r>
    </w:p>
    <w:p w:rsidR="006305BC" w:rsidRPr="003A2AB3" w:rsidRDefault="006305BC" w:rsidP="006305BC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F9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A2AB3">
        <w:rPr>
          <w:rFonts w:ascii="Times New Roman" w:eastAsia="Times New Roman" w:hAnsi="Times New Roman" w:cs="Times New Roman"/>
          <w:sz w:val="24"/>
          <w:szCs w:val="24"/>
        </w:rPr>
        <w:t>Постановление Главного государственного са</w:t>
      </w:r>
      <w:r w:rsidR="0067199B" w:rsidRPr="003A2AB3">
        <w:rPr>
          <w:rFonts w:ascii="Times New Roman" w:eastAsia="Times New Roman" w:hAnsi="Times New Roman" w:cs="Times New Roman"/>
          <w:sz w:val="24"/>
          <w:szCs w:val="24"/>
        </w:rPr>
        <w:t>нитарного врача РФ от 28.09.2020г. № 28</w:t>
      </w:r>
    </w:p>
    <w:p w:rsidR="003A2AB3" w:rsidRDefault="006305BC" w:rsidP="006305BC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AB3">
        <w:rPr>
          <w:rFonts w:ascii="Times New Roman" w:eastAsia="Times New Roman" w:hAnsi="Times New Roman" w:cs="Times New Roman"/>
          <w:sz w:val="24"/>
          <w:szCs w:val="24"/>
        </w:rPr>
        <w:t xml:space="preserve">«Об </w:t>
      </w:r>
      <w:r w:rsidR="0067199B" w:rsidRPr="003A2AB3">
        <w:rPr>
          <w:rFonts w:ascii="Times New Roman" w:eastAsia="Times New Roman" w:hAnsi="Times New Roman" w:cs="Times New Roman"/>
          <w:sz w:val="24"/>
          <w:szCs w:val="24"/>
        </w:rPr>
        <w:t>утверждении санитарных  правил СП</w:t>
      </w:r>
      <w:r w:rsidR="00732B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199B" w:rsidRPr="003A2AB3">
        <w:rPr>
          <w:rFonts w:ascii="Times New Roman" w:eastAsia="Times New Roman" w:hAnsi="Times New Roman" w:cs="Times New Roman"/>
          <w:sz w:val="24"/>
          <w:szCs w:val="24"/>
        </w:rPr>
        <w:t>2.4.3648-20</w:t>
      </w:r>
      <w:r w:rsidRPr="003A2AB3">
        <w:rPr>
          <w:rFonts w:ascii="Times New Roman" w:eastAsia="Times New Roman" w:hAnsi="Times New Roman" w:cs="Times New Roman"/>
          <w:sz w:val="24"/>
          <w:szCs w:val="24"/>
        </w:rPr>
        <w:t xml:space="preserve"> «Санитарно-эпидемиологические требования </w:t>
      </w:r>
      <w:r w:rsidR="0067199B" w:rsidRPr="003A2AB3">
        <w:rPr>
          <w:rFonts w:ascii="Times New Roman" w:eastAsia="Times New Roman" w:hAnsi="Times New Roman" w:cs="Times New Roman"/>
          <w:sz w:val="24"/>
          <w:szCs w:val="24"/>
        </w:rPr>
        <w:t>к организации</w:t>
      </w:r>
      <w:r w:rsidR="003A2AB3" w:rsidRPr="003A2AB3">
        <w:rPr>
          <w:rFonts w:ascii="Times New Roman" w:eastAsia="Times New Roman" w:hAnsi="Times New Roman" w:cs="Times New Roman"/>
          <w:sz w:val="24"/>
          <w:szCs w:val="24"/>
        </w:rPr>
        <w:t xml:space="preserve"> воспитания, отдыха и оздоровления детей и молодежи»</w:t>
      </w:r>
      <w:r w:rsidRPr="003A2A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56B7">
        <w:rPr>
          <w:rFonts w:ascii="Times New Roman" w:eastAsia="Times New Roman" w:hAnsi="Times New Roman" w:cs="Times New Roman"/>
          <w:sz w:val="24"/>
          <w:szCs w:val="24"/>
        </w:rPr>
        <w:t>(Заре</w:t>
      </w:r>
      <w:r w:rsidR="003A2AB3">
        <w:rPr>
          <w:rFonts w:ascii="Times New Roman" w:eastAsia="Times New Roman" w:hAnsi="Times New Roman" w:cs="Times New Roman"/>
          <w:sz w:val="24"/>
          <w:szCs w:val="24"/>
        </w:rPr>
        <w:t>гистрировано в Минюсте России 18.12.2020 № 61573</w:t>
      </w:r>
      <w:r w:rsidRPr="0013468A">
        <w:rPr>
          <w:rFonts w:ascii="Times New Roman" w:eastAsia="Times New Roman" w:hAnsi="Times New Roman" w:cs="Times New Roman"/>
          <w:sz w:val="24"/>
          <w:szCs w:val="24"/>
        </w:rPr>
        <w:t>)</w:t>
      </w:r>
      <w:r w:rsidR="003A2AB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305BC" w:rsidRPr="00BB1F9C" w:rsidRDefault="003A2AB3" w:rsidP="006305BC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F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05BC" w:rsidRPr="00BB1F9C">
        <w:rPr>
          <w:rFonts w:ascii="Times New Roman" w:eastAsia="Times New Roman" w:hAnsi="Times New Roman" w:cs="Times New Roman"/>
          <w:sz w:val="24"/>
          <w:szCs w:val="24"/>
        </w:rPr>
        <w:t>- Конвенция о правах ребенка от 20.11.1989г.;</w:t>
      </w:r>
    </w:p>
    <w:p w:rsidR="006305BC" w:rsidRPr="00BB1F9C" w:rsidRDefault="006305BC" w:rsidP="006305BC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F9C">
        <w:rPr>
          <w:rFonts w:ascii="Times New Roman" w:eastAsia="Times New Roman" w:hAnsi="Times New Roman" w:cs="Times New Roman"/>
          <w:sz w:val="24"/>
          <w:szCs w:val="24"/>
        </w:rPr>
        <w:t>- Федеральный государственный образовательный стандарт дошкольного образования;</w:t>
      </w:r>
    </w:p>
    <w:p w:rsidR="006305BC" w:rsidRPr="00BB1F9C" w:rsidRDefault="006305BC" w:rsidP="006305BC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F9C">
        <w:rPr>
          <w:rFonts w:ascii="Times New Roman" w:eastAsia="Times New Roman" w:hAnsi="Times New Roman" w:cs="Times New Roman"/>
          <w:sz w:val="24"/>
          <w:szCs w:val="24"/>
        </w:rPr>
        <w:t>- Приказ Министерства образования и науки РФ от 17.10.2013 г. № 1155.</w:t>
      </w:r>
    </w:p>
    <w:p w:rsidR="006305BC" w:rsidRPr="00BB1F9C" w:rsidRDefault="006305BC" w:rsidP="006305BC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B1F9C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  <w:r w:rsidRPr="00BB1F9C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proofErr w:type="gramStart"/>
      <w:r w:rsidRPr="00BB1F9C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ционно-педагогический процесс в группах для детей с нарушениями речи органи</w:t>
      </w:r>
      <w:r w:rsidRPr="00BB1F9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у</w:t>
      </w:r>
      <w:r w:rsidRPr="00BB1F9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тся в соответствии с возрастными потребностями и индивидуально-типологическими особен</w:t>
      </w:r>
      <w:r w:rsidRPr="00BB1F9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я</w:t>
      </w:r>
      <w:r w:rsidRPr="00BB1F9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 развития воспитанников, объединяющей характеристикой которых,  является наличие у них спе</w:t>
      </w:r>
      <w:r w:rsidRPr="00BB1F9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</w:t>
      </w:r>
      <w:r w:rsidRPr="00BB1F9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фи</w:t>
      </w:r>
      <w:r w:rsidRPr="00BB1F9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ческих нарушений речи, обусловленных </w:t>
      </w:r>
      <w:proofErr w:type="spellStart"/>
      <w:r w:rsidRPr="00BB1F9C">
        <w:rPr>
          <w:rFonts w:ascii="Times New Roman" w:eastAsia="Times New Roman" w:hAnsi="Times New Roman" w:cs="Times New Roman"/>
          <w:color w:val="000000"/>
          <w:sz w:val="24"/>
          <w:szCs w:val="24"/>
        </w:rPr>
        <w:t>несформированностью</w:t>
      </w:r>
      <w:proofErr w:type="spellEnd"/>
      <w:r w:rsidRPr="00BB1F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недоразвитием психо</w:t>
      </w:r>
      <w:r w:rsidRPr="00BB1F9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</w:t>
      </w:r>
      <w:r w:rsidRPr="00BB1F9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ич</w:t>
      </w:r>
      <w:r w:rsidRPr="00BB1F9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ских или физиологических механизмов речи на ранних этапах онтогенеза, при наличии нор</w:t>
      </w:r>
      <w:r w:rsidRPr="00BB1F9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ального слуха и зрения и сохранных предпосылках интеллектуального развития.</w:t>
      </w:r>
      <w:proofErr w:type="gramEnd"/>
    </w:p>
    <w:p w:rsidR="006305BC" w:rsidRDefault="006305BC" w:rsidP="003A2AB3">
      <w:pPr>
        <w:pStyle w:val="a9"/>
        <w:ind w:left="1134" w:right="564"/>
        <w:jc w:val="both"/>
        <w:rPr>
          <w:rFonts w:ascii="Times New Roman" w:hAnsi="Times New Roman" w:cs="Times New Roman"/>
          <w:sz w:val="24"/>
          <w:szCs w:val="24"/>
        </w:rPr>
      </w:pPr>
      <w:r w:rsidRPr="00BB1F9C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1F9C">
        <w:rPr>
          <w:rFonts w:ascii="Times New Roman" w:hAnsi="Times New Roman" w:cs="Times New Roman"/>
          <w:sz w:val="24"/>
          <w:szCs w:val="24"/>
        </w:rPr>
        <w:t xml:space="preserve">разработке программы учитывался контингент </w:t>
      </w:r>
      <w:r>
        <w:rPr>
          <w:rFonts w:ascii="Times New Roman" w:hAnsi="Times New Roman" w:cs="Times New Roman"/>
          <w:sz w:val="24"/>
          <w:szCs w:val="24"/>
        </w:rPr>
        <w:t xml:space="preserve">воспитанников МАДОУ, зачисленных в группу компенсирующей направленности на основе заключений </w:t>
      </w:r>
      <w:r w:rsidRPr="00BB7E2D">
        <w:rPr>
          <w:rFonts w:ascii="Times New Roman" w:hAnsi="Times New Roman" w:cs="Times New Roman"/>
          <w:sz w:val="24"/>
          <w:szCs w:val="24"/>
        </w:rPr>
        <w:t xml:space="preserve">ПМПК ГБУ КК «Центр диагностики и </w:t>
      </w:r>
      <w:r w:rsidR="003A2AB3">
        <w:rPr>
          <w:rFonts w:ascii="Times New Roman" w:hAnsi="Times New Roman" w:cs="Times New Roman"/>
          <w:sz w:val="24"/>
          <w:szCs w:val="24"/>
        </w:rPr>
        <w:t>консультирования»  г. Кропоткин.</w:t>
      </w:r>
    </w:p>
    <w:p w:rsidR="0099747D" w:rsidRPr="00BB7E2D" w:rsidRDefault="0099747D" w:rsidP="003A2AB3">
      <w:pPr>
        <w:pStyle w:val="a9"/>
        <w:ind w:left="1134" w:right="564"/>
        <w:jc w:val="both"/>
        <w:rPr>
          <w:rFonts w:ascii="Times New Roman" w:hAnsi="Times New Roman" w:cs="Times New Roman"/>
          <w:sz w:val="24"/>
          <w:szCs w:val="24"/>
        </w:rPr>
      </w:pPr>
    </w:p>
    <w:p w:rsidR="006305BC" w:rsidRPr="00BB1F9C" w:rsidRDefault="006305BC" w:rsidP="006305BC">
      <w:pPr>
        <w:autoSpaceDE w:val="0"/>
        <w:autoSpaceDN w:val="0"/>
        <w:adjustRightInd w:val="0"/>
        <w:spacing w:after="0" w:line="240" w:lineRule="auto"/>
        <w:ind w:left="993"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183"/>
        <w:tblW w:w="9657" w:type="dxa"/>
        <w:tblLayout w:type="fixed"/>
        <w:tblLook w:val="04A0"/>
      </w:tblPr>
      <w:tblGrid>
        <w:gridCol w:w="3686"/>
        <w:gridCol w:w="1843"/>
        <w:gridCol w:w="2126"/>
        <w:gridCol w:w="2002"/>
      </w:tblGrid>
      <w:tr w:rsidR="006305BC" w:rsidRPr="00B93F7F" w:rsidTr="006305B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Default="006305BC" w:rsidP="006305BC">
            <w:pPr>
              <w:pStyle w:val="a9"/>
              <w:ind w:left="31" w:right="9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Групп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Default="006305BC" w:rsidP="006305BC">
            <w:pPr>
              <w:pStyle w:val="a9"/>
              <w:ind w:left="31" w:right="9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Default="006305BC" w:rsidP="006305BC">
            <w:pPr>
              <w:pStyle w:val="a9"/>
              <w:tabs>
                <w:tab w:val="left" w:pos="1010"/>
              </w:tabs>
              <w:ind w:left="31" w:right="9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детей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Default="006305BC" w:rsidP="006305BC">
            <w:pPr>
              <w:pStyle w:val="a9"/>
              <w:ind w:left="31" w:right="9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валиды</w:t>
            </w:r>
          </w:p>
        </w:tc>
      </w:tr>
      <w:tr w:rsidR="006305BC" w:rsidRPr="00B93F7F" w:rsidTr="006305B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Default="006305BC" w:rsidP="00933D6B">
            <w:pPr>
              <w:pStyle w:val="a9"/>
              <w:ind w:left="31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к школе  группа «</w:t>
            </w:r>
            <w:r w:rsidR="00933D6B">
              <w:rPr>
                <w:rFonts w:ascii="Times New Roman" w:hAnsi="Times New Roman" w:cs="Times New Roman"/>
                <w:sz w:val="24"/>
                <w:szCs w:val="24"/>
              </w:rPr>
              <w:t>Васил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Default="006305BC" w:rsidP="006305BC">
            <w:pPr>
              <w:pStyle w:val="a9"/>
              <w:ind w:left="31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Default="006305BC" w:rsidP="006305BC">
            <w:pPr>
              <w:pStyle w:val="a9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мальчики- </w:t>
            </w:r>
            <w:r w:rsidR="00933D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6305BC" w:rsidRDefault="006305BC" w:rsidP="00933D6B">
            <w:pPr>
              <w:pStyle w:val="a9"/>
              <w:ind w:left="31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девочки-   </w:t>
            </w:r>
            <w:r w:rsidR="00933D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Default="006305BC" w:rsidP="006305BC">
            <w:pPr>
              <w:pStyle w:val="a9"/>
              <w:ind w:left="31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305BC" w:rsidRPr="00B93F7F" w:rsidRDefault="006305BC" w:rsidP="006305BC">
      <w:pPr>
        <w:autoSpaceDE w:val="0"/>
        <w:autoSpaceDN w:val="0"/>
        <w:adjustRightInd w:val="0"/>
        <w:spacing w:after="0" w:line="240" w:lineRule="auto"/>
        <w:ind w:left="99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305BC" w:rsidRPr="00B93F7F" w:rsidRDefault="006305BC" w:rsidP="006305BC">
      <w:pPr>
        <w:autoSpaceDE w:val="0"/>
        <w:autoSpaceDN w:val="0"/>
        <w:adjustRightInd w:val="0"/>
        <w:spacing w:after="0" w:line="240" w:lineRule="auto"/>
        <w:ind w:left="99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305BC" w:rsidRPr="00B93F7F" w:rsidRDefault="006305BC" w:rsidP="006305BC">
      <w:pPr>
        <w:autoSpaceDE w:val="0"/>
        <w:autoSpaceDN w:val="0"/>
        <w:adjustRightInd w:val="0"/>
        <w:spacing w:after="0" w:line="240" w:lineRule="auto"/>
        <w:ind w:left="993"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305BC" w:rsidRPr="008D56B7" w:rsidRDefault="006305BC" w:rsidP="003A2AB3">
      <w:p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6305BC" w:rsidRPr="008D56B7" w:rsidRDefault="006305BC" w:rsidP="006305BC">
      <w:pPr>
        <w:pStyle w:val="a9"/>
        <w:ind w:left="284" w:right="56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1.2. </w:t>
      </w:r>
      <w:r w:rsidRPr="008D56B7">
        <w:rPr>
          <w:rFonts w:ascii="Times New Roman" w:hAnsi="Times New Roman" w:cs="Times New Roman"/>
          <w:b/>
          <w:sz w:val="24"/>
          <w:szCs w:val="24"/>
        </w:rPr>
        <w:t>Характеристики особенностей развития детей с нарушениями речи.</w:t>
      </w:r>
    </w:p>
    <w:p w:rsidR="006305BC" w:rsidRPr="008D56B7" w:rsidRDefault="006305BC" w:rsidP="006305BC">
      <w:pPr>
        <w:pStyle w:val="a9"/>
        <w:ind w:left="284" w:right="564"/>
        <w:rPr>
          <w:rFonts w:ascii="Times New Roman" w:hAnsi="Times New Roman" w:cs="Times New Roman"/>
          <w:b/>
          <w:sz w:val="24"/>
          <w:szCs w:val="24"/>
        </w:rPr>
      </w:pPr>
    </w:p>
    <w:p w:rsidR="006305BC" w:rsidRDefault="006305BC" w:rsidP="006305BC">
      <w:pPr>
        <w:widowControl w:val="0"/>
        <w:spacing w:after="0" w:line="240" w:lineRule="auto"/>
        <w:ind w:left="993"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Дети с тяжелыми нарушениями речи – это особая категория детей с нарушениями всех компонентов речи при сохранном слухе и первично сохранном интеллекте. К группе детей с тяжелыми нарушениями речи относятся дети с общим недоразвитием речи всех уровней речевого развития, у которых имеются нарушения всех компонентов языка.</w:t>
      </w:r>
    </w:p>
    <w:p w:rsidR="006305BC" w:rsidRDefault="006305BC" w:rsidP="006305BC">
      <w:pPr>
        <w:widowControl w:val="0"/>
        <w:spacing w:after="0" w:line="240" w:lineRule="auto"/>
        <w:ind w:left="993"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Общее недоразвитие речи проявляется в нарушении различных компонентов речи: звукопроизношения фонематического слуха, лексико-грамматического строя разной степени выраженности. </w:t>
      </w:r>
    </w:p>
    <w:p w:rsidR="006305BC" w:rsidRPr="00E53BCC" w:rsidRDefault="006305BC" w:rsidP="006305BC">
      <w:pPr>
        <w:widowControl w:val="0"/>
        <w:spacing w:after="0" w:line="240" w:lineRule="auto"/>
        <w:ind w:left="993" w:right="-1"/>
        <w:jc w:val="both"/>
        <w:rPr>
          <w:rFonts w:ascii="Times New Roman" w:hAnsi="Times New Roman"/>
          <w:sz w:val="24"/>
          <w:szCs w:val="24"/>
        </w:rPr>
      </w:pPr>
      <w:r w:rsidRPr="00BB1F9C">
        <w:rPr>
          <w:rFonts w:ascii="Times New Roman" w:hAnsi="Times New Roman" w:cs="Times New Roman"/>
          <w:color w:val="000000"/>
          <w:sz w:val="24"/>
          <w:szCs w:val="24"/>
        </w:rPr>
        <w:t xml:space="preserve">Дети с общим недоразвитием речи отличаются от своих нормально развивающихся сверстников </w:t>
      </w:r>
      <w:r w:rsidRPr="00BB1F9C">
        <w:rPr>
          <w:rFonts w:ascii="Times New Roman" w:hAnsi="Times New Roman" w:cs="Times New Roman"/>
          <w:iCs/>
          <w:color w:val="000000"/>
          <w:sz w:val="24"/>
          <w:szCs w:val="24"/>
        </w:rPr>
        <w:t>особенностями психических процессов</w:t>
      </w:r>
      <w:r w:rsidRPr="00BB1F9C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  <w:r w:rsidRPr="00BB1F9C">
        <w:rPr>
          <w:rFonts w:ascii="Times New Roman" w:hAnsi="Times New Roman" w:cs="Times New Roman"/>
          <w:color w:val="000000"/>
          <w:sz w:val="24"/>
          <w:szCs w:val="24"/>
        </w:rPr>
        <w:t xml:space="preserve"> Для них характерны неустойчивость внимания, снижение вербальной памяти и продуктивности запоминания, отставание в развитии словесно-логического мышления. Они отличаются быстрой утомляемостью, отвлекаемостью, повышенной истощаемостью, что ведёт к появлению различного рода ошибок. Многие дети с общим недоразвитием речи имеют нарушения моторики артикуляционного аппарата: изменение мышечного тонуса в речевой мускулатуре, затруднения в тонких артикуляционных дифференцировках, ограниченная возможность произвольных движений. С расстройствами речи тесно связано нарушение мелкой моторики рук: недостаточная координация пальцев, замедленность и неловкость движений, </w:t>
      </w:r>
      <w:proofErr w:type="spellStart"/>
      <w:r w:rsidRPr="00BB1F9C">
        <w:rPr>
          <w:rFonts w:ascii="Times New Roman" w:hAnsi="Times New Roman" w:cs="Times New Roman"/>
          <w:color w:val="000000"/>
          <w:sz w:val="24"/>
          <w:szCs w:val="24"/>
        </w:rPr>
        <w:t>застревание</w:t>
      </w:r>
      <w:proofErr w:type="spellEnd"/>
      <w:r w:rsidRPr="00BB1F9C">
        <w:rPr>
          <w:rFonts w:ascii="Times New Roman" w:hAnsi="Times New Roman" w:cs="Times New Roman"/>
          <w:color w:val="000000"/>
          <w:sz w:val="24"/>
          <w:szCs w:val="24"/>
        </w:rPr>
        <w:t xml:space="preserve"> на одной позе. Указанные отклонения в развитии детей, страдающих речевыми аномалиями, спонтанно не преодол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аются. Они требуют специально </w:t>
      </w:r>
      <w:r w:rsidRPr="00BB1F9C">
        <w:rPr>
          <w:rFonts w:ascii="Times New Roman" w:hAnsi="Times New Roman" w:cs="Times New Roman"/>
          <w:color w:val="000000"/>
          <w:sz w:val="24"/>
          <w:szCs w:val="24"/>
        </w:rPr>
        <w:t>организованной работы по их коррекции.</w:t>
      </w:r>
    </w:p>
    <w:p w:rsidR="006305BC" w:rsidRPr="00BB1F9C" w:rsidRDefault="006305BC" w:rsidP="006305BC">
      <w:pPr>
        <w:autoSpaceDE w:val="0"/>
        <w:autoSpaceDN w:val="0"/>
        <w:adjustRightInd w:val="0"/>
        <w:spacing w:after="0" w:line="240" w:lineRule="auto"/>
        <w:ind w:left="993"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305BC" w:rsidRPr="00BB1F9C" w:rsidRDefault="006305BC" w:rsidP="006305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305BC" w:rsidRPr="00BB1F9C" w:rsidRDefault="006305BC" w:rsidP="006305BC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1F9C">
        <w:rPr>
          <w:rFonts w:ascii="Times New Roman" w:hAnsi="Times New Roman" w:cs="Times New Roman"/>
          <w:b/>
          <w:bCs/>
          <w:sz w:val="24"/>
          <w:szCs w:val="24"/>
        </w:rPr>
        <w:t>Краткая характеристика детей, имеющих  III уровень речевого развития</w:t>
      </w:r>
    </w:p>
    <w:p w:rsidR="006305BC" w:rsidRPr="00BB1F9C" w:rsidRDefault="006305BC" w:rsidP="006305BC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6305BC">
        <w:rPr>
          <w:rFonts w:ascii="Times New Roman" w:hAnsi="Times New Roman" w:cs="Times New Roman"/>
          <w:sz w:val="24"/>
          <w:szCs w:val="24"/>
        </w:rPr>
        <w:t>На фоне сравнительно развернутой речи отмечаются неточности в употреблении обиходной лексики. В активном словаре детей преобладают имена существительные и глаголы. Мало слов, характеризующих качество, признаки, состояния предметов и действий, а также способы действий. Большое количество ошибок наблюдается в использовании простых предлогов на фоне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B1F9C">
        <w:rPr>
          <w:rFonts w:ascii="Times New Roman" w:hAnsi="Times New Roman" w:cs="Times New Roman"/>
          <w:sz w:val="24"/>
          <w:szCs w:val="24"/>
        </w:rPr>
        <w:t>отсутствия в речи их сложных видов.</w:t>
      </w:r>
    </w:p>
    <w:p w:rsidR="006305BC" w:rsidRPr="00BB1F9C" w:rsidRDefault="006305BC" w:rsidP="006305BC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BB1F9C">
        <w:rPr>
          <w:rFonts w:ascii="Times New Roman" w:hAnsi="Times New Roman" w:cs="Times New Roman"/>
          <w:sz w:val="24"/>
          <w:szCs w:val="24"/>
        </w:rPr>
        <w:t xml:space="preserve">2. Присутствует </w:t>
      </w:r>
      <w:proofErr w:type="gramStart"/>
      <w:r w:rsidRPr="00BB1F9C">
        <w:rPr>
          <w:rFonts w:ascii="Times New Roman" w:hAnsi="Times New Roman" w:cs="Times New Roman"/>
          <w:sz w:val="24"/>
          <w:szCs w:val="24"/>
        </w:rPr>
        <w:t>недостаточ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B1F9C">
        <w:rPr>
          <w:rFonts w:ascii="Times New Roman" w:hAnsi="Times New Roman" w:cs="Times New Roman"/>
          <w:sz w:val="24"/>
          <w:szCs w:val="24"/>
        </w:rPr>
        <w:t>сформированность грамматических форм языка: ошибки в падежных окончаниях, смешение временных и видовых форм глаголов, ошибки в согласовании и управлении. Способами словообразования дети почти не пользуются.</w:t>
      </w:r>
    </w:p>
    <w:p w:rsidR="006305BC" w:rsidRPr="00BB1F9C" w:rsidRDefault="006305BC" w:rsidP="006305BC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BB1F9C">
        <w:rPr>
          <w:rFonts w:ascii="Times New Roman" w:hAnsi="Times New Roman" w:cs="Times New Roman"/>
          <w:sz w:val="24"/>
          <w:szCs w:val="24"/>
        </w:rPr>
        <w:t>3. В активной речи употребляются преимущественно простые предложения без второстепенных членов. Имеются большие затруднения в построении сложносочиненных и сложноподчиненных предложений.</w:t>
      </w:r>
    </w:p>
    <w:p w:rsidR="006305BC" w:rsidRPr="00BB1F9C" w:rsidRDefault="006305BC" w:rsidP="006305BC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BB1F9C">
        <w:rPr>
          <w:rFonts w:ascii="Times New Roman" w:hAnsi="Times New Roman" w:cs="Times New Roman"/>
          <w:sz w:val="24"/>
          <w:szCs w:val="24"/>
        </w:rPr>
        <w:t>4. У большинства детей еще сохраняются недостатки произношения звуков и нарушение слоговой структуры слова, что создает большие трудности в овладении звуковым анализом и синтезом.</w:t>
      </w:r>
    </w:p>
    <w:p w:rsidR="006305BC" w:rsidRDefault="006305BC" w:rsidP="006305BC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BB1F9C">
        <w:rPr>
          <w:rFonts w:ascii="Times New Roman" w:hAnsi="Times New Roman" w:cs="Times New Roman"/>
          <w:sz w:val="24"/>
          <w:szCs w:val="24"/>
        </w:rPr>
        <w:t>5. Понимание обиходной речи в основном хорошее, но иногда обнаруживается незнание отдельных слов и выражений, смешение смысловых значений слов, близких по звучанию, нетвердое овладение многими грамматическими формами.</w:t>
      </w:r>
    </w:p>
    <w:p w:rsidR="006305BC" w:rsidRDefault="006305BC" w:rsidP="006305BC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6305BC" w:rsidRPr="00BB1F9C" w:rsidRDefault="006305BC" w:rsidP="006305B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1.3. </w:t>
      </w:r>
      <w:r w:rsidRPr="00BB1F9C">
        <w:rPr>
          <w:rFonts w:ascii="Times New Roman" w:hAnsi="Times New Roman" w:cs="Times New Roman"/>
          <w:b/>
          <w:bCs/>
          <w:sz w:val="24"/>
          <w:szCs w:val="24"/>
        </w:rPr>
        <w:t>ЦЕЛЕВЫЕ ОРИЕНТИРЫ</w:t>
      </w:r>
    </w:p>
    <w:p w:rsidR="006305BC" w:rsidRPr="00BB1F9C" w:rsidRDefault="006305BC" w:rsidP="006305BC">
      <w:pPr>
        <w:spacing w:after="0" w:line="24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1F9C">
        <w:rPr>
          <w:rFonts w:ascii="Times New Roman" w:hAnsi="Times New Roman" w:cs="Times New Roman"/>
          <w:b/>
          <w:bCs/>
          <w:sz w:val="24"/>
          <w:szCs w:val="24"/>
        </w:rPr>
        <w:t>Ребенок:</w:t>
      </w:r>
    </w:p>
    <w:p w:rsidR="006305BC" w:rsidRPr="00BB1F9C" w:rsidRDefault="006305BC" w:rsidP="006305BC">
      <w:pPr>
        <w:pStyle w:val="af"/>
        <w:numPr>
          <w:ilvl w:val="0"/>
          <w:numId w:val="4"/>
        </w:numPr>
        <w:spacing w:after="0" w:line="24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1F9C">
        <w:rPr>
          <w:rFonts w:ascii="Times New Roman" w:hAnsi="Times New Roman" w:cs="Times New Roman"/>
          <w:bCs/>
          <w:sz w:val="24"/>
          <w:szCs w:val="24"/>
        </w:rPr>
        <w:t>владеет элементарными коммуникативными умениями, взаимодействует с окружающими взрослыми и сверстниками, используя речевые и неречевые средства общения;</w:t>
      </w:r>
    </w:p>
    <w:p w:rsidR="006305BC" w:rsidRPr="00BB1F9C" w:rsidRDefault="006305BC" w:rsidP="006305BC">
      <w:pPr>
        <w:pStyle w:val="af"/>
        <w:numPr>
          <w:ilvl w:val="0"/>
          <w:numId w:val="4"/>
        </w:numPr>
        <w:spacing w:after="0" w:line="24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1F9C">
        <w:rPr>
          <w:rFonts w:ascii="Times New Roman" w:hAnsi="Times New Roman" w:cs="Times New Roman"/>
          <w:bCs/>
          <w:sz w:val="24"/>
          <w:szCs w:val="24"/>
        </w:rPr>
        <w:t>может самостоятельно получать новую информацию</w:t>
      </w:r>
      <w:proofErr w:type="gramStart"/>
      <w:r w:rsidRPr="00BB1F9C">
        <w:rPr>
          <w:rFonts w:ascii="Times New Roman" w:hAnsi="Times New Roman" w:cs="Times New Roman"/>
          <w:bCs/>
          <w:sz w:val="24"/>
          <w:szCs w:val="24"/>
        </w:rPr>
        <w:t xml:space="preserve"> ;</w:t>
      </w:r>
      <w:proofErr w:type="gramEnd"/>
    </w:p>
    <w:p w:rsidR="006305BC" w:rsidRPr="00BB1F9C" w:rsidRDefault="006305BC" w:rsidP="006305BC">
      <w:pPr>
        <w:pStyle w:val="af"/>
        <w:numPr>
          <w:ilvl w:val="0"/>
          <w:numId w:val="4"/>
        </w:numPr>
        <w:spacing w:after="0" w:line="24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1F9C">
        <w:rPr>
          <w:rFonts w:ascii="Times New Roman" w:hAnsi="Times New Roman" w:cs="Times New Roman"/>
          <w:bCs/>
          <w:sz w:val="24"/>
          <w:szCs w:val="24"/>
        </w:rPr>
        <w:lastRenderedPageBreak/>
        <w:t>обладает значительно возросшим объемом понимания речи;</w:t>
      </w:r>
    </w:p>
    <w:p w:rsidR="006305BC" w:rsidRPr="00BB1F9C" w:rsidRDefault="006305BC" w:rsidP="006305BC">
      <w:pPr>
        <w:pStyle w:val="af"/>
        <w:numPr>
          <w:ilvl w:val="0"/>
          <w:numId w:val="4"/>
        </w:numPr>
        <w:spacing w:after="0" w:line="24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бладает </w:t>
      </w:r>
      <w:r w:rsidRPr="00BB1F9C">
        <w:rPr>
          <w:rFonts w:ascii="Times New Roman" w:hAnsi="Times New Roman" w:cs="Times New Roman"/>
          <w:bCs/>
          <w:sz w:val="24"/>
          <w:szCs w:val="24"/>
        </w:rPr>
        <w:t xml:space="preserve">возросшими </w:t>
      </w:r>
      <w:proofErr w:type="spellStart"/>
      <w:r w:rsidRPr="00BB1F9C">
        <w:rPr>
          <w:rFonts w:ascii="Times New Roman" w:hAnsi="Times New Roman" w:cs="Times New Roman"/>
          <w:bCs/>
          <w:sz w:val="24"/>
          <w:szCs w:val="24"/>
        </w:rPr>
        <w:t>звукопроизносительными</w:t>
      </w:r>
      <w:proofErr w:type="spellEnd"/>
      <w:r w:rsidRPr="00BB1F9C">
        <w:rPr>
          <w:rFonts w:ascii="Times New Roman" w:hAnsi="Times New Roman" w:cs="Times New Roman"/>
          <w:bCs/>
          <w:sz w:val="24"/>
          <w:szCs w:val="24"/>
        </w:rPr>
        <w:t xml:space="preserve">  возможностями;</w:t>
      </w:r>
    </w:p>
    <w:p w:rsidR="006305BC" w:rsidRPr="00BB1F9C" w:rsidRDefault="006305BC" w:rsidP="006305BC">
      <w:pPr>
        <w:pStyle w:val="af"/>
        <w:numPr>
          <w:ilvl w:val="0"/>
          <w:numId w:val="4"/>
        </w:numPr>
        <w:spacing w:after="0" w:line="24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1F9C">
        <w:rPr>
          <w:rFonts w:ascii="Times New Roman" w:hAnsi="Times New Roman" w:cs="Times New Roman"/>
          <w:bCs/>
          <w:sz w:val="24"/>
          <w:szCs w:val="24"/>
        </w:rPr>
        <w:t>употребляет все части речи, проявляя словотворчество;</w:t>
      </w:r>
    </w:p>
    <w:p w:rsidR="006305BC" w:rsidRPr="00BB1F9C" w:rsidRDefault="006305BC" w:rsidP="006305BC">
      <w:pPr>
        <w:pStyle w:val="af"/>
        <w:numPr>
          <w:ilvl w:val="0"/>
          <w:numId w:val="4"/>
        </w:numPr>
        <w:spacing w:after="0" w:line="24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1F9C">
        <w:rPr>
          <w:rFonts w:ascii="Times New Roman" w:hAnsi="Times New Roman" w:cs="Times New Roman"/>
          <w:bCs/>
          <w:sz w:val="24"/>
          <w:szCs w:val="24"/>
        </w:rPr>
        <w:t>с помощью взрослого рассказывает по картинке</w:t>
      </w:r>
      <w:proofErr w:type="gramStart"/>
      <w:r w:rsidRPr="00BB1F9C">
        <w:rPr>
          <w:rFonts w:ascii="Times New Roman" w:hAnsi="Times New Roman" w:cs="Times New Roman"/>
          <w:bCs/>
          <w:sz w:val="24"/>
          <w:szCs w:val="24"/>
        </w:rPr>
        <w:t xml:space="preserve"> ,</w:t>
      </w:r>
      <w:proofErr w:type="gramEnd"/>
      <w:r w:rsidRPr="00BB1F9C">
        <w:rPr>
          <w:rFonts w:ascii="Times New Roman" w:hAnsi="Times New Roman" w:cs="Times New Roman"/>
          <w:bCs/>
          <w:sz w:val="24"/>
          <w:szCs w:val="24"/>
        </w:rPr>
        <w:t xml:space="preserve"> пересказывает небольшие произведения;</w:t>
      </w:r>
    </w:p>
    <w:p w:rsidR="006305BC" w:rsidRPr="00BB1F9C" w:rsidRDefault="006305BC" w:rsidP="006305BC">
      <w:pPr>
        <w:pStyle w:val="af"/>
        <w:numPr>
          <w:ilvl w:val="0"/>
          <w:numId w:val="4"/>
        </w:numPr>
        <w:spacing w:after="0" w:line="24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1F9C">
        <w:rPr>
          <w:rFonts w:ascii="Times New Roman" w:hAnsi="Times New Roman" w:cs="Times New Roman"/>
          <w:bCs/>
          <w:sz w:val="24"/>
          <w:szCs w:val="24"/>
        </w:rPr>
        <w:t>сочиняет небольшую сказку или историю по теме, рассказывает о своих впечатлениях, высказывается по содержанию литературных произведений;</w:t>
      </w:r>
    </w:p>
    <w:p w:rsidR="006305BC" w:rsidRPr="00BB1F9C" w:rsidRDefault="006305BC" w:rsidP="006305BC">
      <w:pPr>
        <w:pStyle w:val="af"/>
        <w:numPr>
          <w:ilvl w:val="0"/>
          <w:numId w:val="4"/>
        </w:numPr>
        <w:spacing w:after="0" w:line="24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1F9C">
        <w:rPr>
          <w:rFonts w:ascii="Times New Roman" w:hAnsi="Times New Roman" w:cs="Times New Roman"/>
          <w:bCs/>
          <w:sz w:val="24"/>
          <w:szCs w:val="24"/>
        </w:rPr>
        <w:t>обладает значительно расширенным активным словарным запасом с последующим включением его в простые фразы;</w:t>
      </w:r>
    </w:p>
    <w:p w:rsidR="006305BC" w:rsidRPr="00BB1F9C" w:rsidRDefault="006305BC" w:rsidP="006305BC">
      <w:pPr>
        <w:pStyle w:val="af"/>
        <w:numPr>
          <w:ilvl w:val="0"/>
          <w:numId w:val="4"/>
        </w:numPr>
        <w:spacing w:after="0" w:line="24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1F9C">
        <w:rPr>
          <w:rFonts w:ascii="Times New Roman" w:hAnsi="Times New Roman" w:cs="Times New Roman"/>
          <w:bCs/>
          <w:sz w:val="24"/>
          <w:szCs w:val="24"/>
        </w:rPr>
        <w:t xml:space="preserve">владеет ситуативной речью в общении с другими детьми и </w:t>
      </w:r>
      <w:proofErr w:type="gramStart"/>
      <w:r w:rsidRPr="00BB1F9C">
        <w:rPr>
          <w:rFonts w:ascii="Times New Roman" w:hAnsi="Times New Roman" w:cs="Times New Roman"/>
          <w:bCs/>
          <w:sz w:val="24"/>
          <w:szCs w:val="24"/>
        </w:rPr>
        <w:t>со</w:t>
      </w:r>
      <w:proofErr w:type="gramEnd"/>
      <w:r w:rsidRPr="00BB1F9C">
        <w:rPr>
          <w:rFonts w:ascii="Times New Roman" w:hAnsi="Times New Roman" w:cs="Times New Roman"/>
          <w:bCs/>
          <w:sz w:val="24"/>
          <w:szCs w:val="24"/>
        </w:rPr>
        <w:t xml:space="preserve"> взрослыми.</w:t>
      </w:r>
    </w:p>
    <w:p w:rsidR="006305BC" w:rsidRPr="00BB1F9C" w:rsidRDefault="006305BC" w:rsidP="006305BC">
      <w:pPr>
        <w:pStyle w:val="af"/>
        <w:spacing w:after="0" w:line="24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1F9C">
        <w:rPr>
          <w:rFonts w:ascii="Times New Roman" w:hAnsi="Times New Roman" w:cs="Times New Roman"/>
          <w:bCs/>
          <w:sz w:val="24"/>
          <w:szCs w:val="24"/>
        </w:rPr>
        <w:t>А также:</w:t>
      </w:r>
    </w:p>
    <w:p w:rsidR="006305BC" w:rsidRPr="00BB1F9C" w:rsidRDefault="006305BC" w:rsidP="006305BC">
      <w:pPr>
        <w:pStyle w:val="af"/>
        <w:numPr>
          <w:ilvl w:val="0"/>
          <w:numId w:val="4"/>
        </w:numPr>
        <w:spacing w:after="0" w:line="24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1F9C">
        <w:rPr>
          <w:rFonts w:ascii="Times New Roman" w:hAnsi="Times New Roman" w:cs="Times New Roman"/>
          <w:bCs/>
          <w:sz w:val="24"/>
          <w:szCs w:val="24"/>
        </w:rPr>
        <w:t>проявляет мотивацию к занятиям, попытки планировать деятельность для достижения какой-либо конкретной цели;</w:t>
      </w:r>
    </w:p>
    <w:p w:rsidR="006305BC" w:rsidRPr="00BB1F9C" w:rsidRDefault="006305BC" w:rsidP="006305BC">
      <w:pPr>
        <w:pStyle w:val="af"/>
        <w:numPr>
          <w:ilvl w:val="0"/>
          <w:numId w:val="4"/>
        </w:numPr>
        <w:spacing w:after="0" w:line="24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1F9C">
        <w:rPr>
          <w:rFonts w:ascii="Times New Roman" w:hAnsi="Times New Roman" w:cs="Times New Roman"/>
          <w:bCs/>
          <w:sz w:val="24"/>
          <w:szCs w:val="24"/>
        </w:rPr>
        <w:t>понимает и употребляет слова, обозначающие названия предметов, действий, признаков, состояний, свойств и качеств;</w:t>
      </w:r>
    </w:p>
    <w:p w:rsidR="006305BC" w:rsidRPr="00BB1F9C" w:rsidRDefault="006305BC" w:rsidP="006305BC">
      <w:pPr>
        <w:pStyle w:val="af"/>
        <w:numPr>
          <w:ilvl w:val="0"/>
          <w:numId w:val="4"/>
        </w:numPr>
        <w:spacing w:after="0" w:line="24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1F9C">
        <w:rPr>
          <w:rFonts w:ascii="Times New Roman" w:hAnsi="Times New Roman" w:cs="Times New Roman"/>
          <w:bCs/>
          <w:sz w:val="24"/>
          <w:szCs w:val="24"/>
        </w:rPr>
        <w:t xml:space="preserve">различает словообразовательные модели и грамматические формы слов в </w:t>
      </w:r>
      <w:proofErr w:type="spellStart"/>
      <w:r w:rsidRPr="00BB1F9C">
        <w:rPr>
          <w:rFonts w:ascii="Times New Roman" w:hAnsi="Times New Roman" w:cs="Times New Roman"/>
          <w:bCs/>
          <w:sz w:val="24"/>
          <w:szCs w:val="24"/>
        </w:rPr>
        <w:t>импрессивной</w:t>
      </w:r>
      <w:proofErr w:type="spellEnd"/>
      <w:r w:rsidRPr="00BB1F9C">
        <w:rPr>
          <w:rFonts w:ascii="Times New Roman" w:hAnsi="Times New Roman" w:cs="Times New Roman"/>
          <w:bCs/>
          <w:sz w:val="24"/>
          <w:szCs w:val="24"/>
        </w:rPr>
        <w:t xml:space="preserve"> речи;</w:t>
      </w:r>
    </w:p>
    <w:p w:rsidR="006305BC" w:rsidRPr="00BB1F9C" w:rsidRDefault="006305BC" w:rsidP="006305BC">
      <w:pPr>
        <w:pStyle w:val="af"/>
        <w:numPr>
          <w:ilvl w:val="0"/>
          <w:numId w:val="4"/>
        </w:numPr>
        <w:spacing w:after="0" w:line="24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1F9C">
        <w:rPr>
          <w:rFonts w:ascii="Times New Roman" w:hAnsi="Times New Roman" w:cs="Times New Roman"/>
          <w:bCs/>
          <w:sz w:val="24"/>
          <w:szCs w:val="24"/>
        </w:rPr>
        <w:t>использует в речи простейшие виды сложносочиненных предложений с сочинительными союзами;</w:t>
      </w:r>
    </w:p>
    <w:p w:rsidR="006305BC" w:rsidRPr="00BB1F9C" w:rsidRDefault="006305BC" w:rsidP="006305BC">
      <w:pPr>
        <w:pStyle w:val="af"/>
        <w:numPr>
          <w:ilvl w:val="0"/>
          <w:numId w:val="4"/>
        </w:numPr>
        <w:spacing w:after="0" w:line="24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1F9C">
        <w:rPr>
          <w:rFonts w:ascii="Times New Roman" w:hAnsi="Times New Roman" w:cs="Times New Roman"/>
          <w:bCs/>
          <w:sz w:val="24"/>
          <w:szCs w:val="24"/>
        </w:rPr>
        <w:t>пересказывает небольшую сказку, рассказ;</w:t>
      </w:r>
    </w:p>
    <w:p w:rsidR="006305BC" w:rsidRPr="00BB1F9C" w:rsidRDefault="006305BC" w:rsidP="006305BC">
      <w:pPr>
        <w:pStyle w:val="af"/>
        <w:numPr>
          <w:ilvl w:val="0"/>
          <w:numId w:val="4"/>
        </w:numPr>
        <w:spacing w:after="0" w:line="24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1F9C">
        <w:rPr>
          <w:rFonts w:ascii="Times New Roman" w:hAnsi="Times New Roman" w:cs="Times New Roman"/>
          <w:bCs/>
          <w:sz w:val="24"/>
          <w:szCs w:val="24"/>
        </w:rPr>
        <w:t>составляет описательный рассказ по вопросам, ориентируясь на игрушки, картинки, из личного опыта;</w:t>
      </w:r>
    </w:p>
    <w:p w:rsidR="006305BC" w:rsidRPr="00BB1F9C" w:rsidRDefault="006305BC" w:rsidP="006305BC">
      <w:pPr>
        <w:pStyle w:val="af"/>
        <w:numPr>
          <w:ilvl w:val="0"/>
          <w:numId w:val="4"/>
        </w:numPr>
        <w:spacing w:after="0" w:line="24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1F9C">
        <w:rPr>
          <w:rFonts w:ascii="Times New Roman" w:hAnsi="Times New Roman" w:cs="Times New Roman"/>
          <w:bCs/>
          <w:sz w:val="24"/>
          <w:szCs w:val="24"/>
        </w:rPr>
        <w:t>различает на слух ненарушенные и нарушенные в произношении звуки;</w:t>
      </w:r>
    </w:p>
    <w:p w:rsidR="006305BC" w:rsidRPr="00BB1F9C" w:rsidRDefault="006305BC" w:rsidP="006305BC">
      <w:pPr>
        <w:pStyle w:val="af"/>
        <w:numPr>
          <w:ilvl w:val="0"/>
          <w:numId w:val="4"/>
        </w:numPr>
        <w:spacing w:after="0" w:line="24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1F9C">
        <w:rPr>
          <w:rFonts w:ascii="Times New Roman" w:hAnsi="Times New Roman" w:cs="Times New Roman"/>
          <w:bCs/>
          <w:sz w:val="24"/>
          <w:szCs w:val="24"/>
        </w:rPr>
        <w:t>владеет простыми формами фонематического анализа;</w:t>
      </w:r>
    </w:p>
    <w:p w:rsidR="006305BC" w:rsidRDefault="006305BC" w:rsidP="006305BC">
      <w:pPr>
        <w:pStyle w:val="af"/>
        <w:numPr>
          <w:ilvl w:val="0"/>
          <w:numId w:val="4"/>
        </w:numPr>
        <w:spacing w:after="0" w:line="24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1F9C">
        <w:rPr>
          <w:rFonts w:ascii="Times New Roman" w:hAnsi="Times New Roman" w:cs="Times New Roman"/>
          <w:bCs/>
          <w:sz w:val="24"/>
          <w:szCs w:val="24"/>
        </w:rPr>
        <w:t>использует различные</w:t>
      </w:r>
      <w:r>
        <w:rPr>
          <w:rFonts w:ascii="Times New Roman" w:hAnsi="Times New Roman" w:cs="Times New Roman"/>
          <w:bCs/>
          <w:sz w:val="24"/>
          <w:szCs w:val="24"/>
        </w:rPr>
        <w:t xml:space="preserve"> виды интонационных конструкций.</w:t>
      </w:r>
    </w:p>
    <w:p w:rsidR="006305BC" w:rsidRDefault="006305BC" w:rsidP="006305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A2AB3" w:rsidRDefault="003A2AB3" w:rsidP="006305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A2AB3" w:rsidRDefault="003A2AB3" w:rsidP="006305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A2AB3" w:rsidRDefault="003A2AB3" w:rsidP="006305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A2AB3" w:rsidRDefault="003A2AB3" w:rsidP="006305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A2AB3" w:rsidRDefault="003A2AB3" w:rsidP="006305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305BC" w:rsidRDefault="006305BC" w:rsidP="006305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A4AE9" w:rsidRDefault="00FA4AE9" w:rsidP="006305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A4AE9" w:rsidRDefault="00FA4AE9" w:rsidP="006305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A4AE9" w:rsidRDefault="00FA4AE9" w:rsidP="006305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A4AE9" w:rsidRDefault="00FA4AE9" w:rsidP="006305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A4AE9" w:rsidRDefault="00FA4AE9" w:rsidP="006305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A4AE9" w:rsidRDefault="00FA4AE9" w:rsidP="006305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A4AE9" w:rsidRDefault="00FA4AE9" w:rsidP="006305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A4AE9" w:rsidRDefault="00FA4AE9" w:rsidP="006305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A4AE9" w:rsidRDefault="00FA4AE9" w:rsidP="006305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A4AE9" w:rsidRDefault="00FA4AE9" w:rsidP="006305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A4AE9" w:rsidRDefault="00FA4AE9" w:rsidP="006305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A4AE9" w:rsidRDefault="00FA4AE9" w:rsidP="006305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A4AE9" w:rsidRDefault="00FA4AE9" w:rsidP="006305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A4AE9" w:rsidRDefault="00FA4AE9" w:rsidP="006305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A4AE9" w:rsidRDefault="00FA4AE9" w:rsidP="006305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A4AE9" w:rsidRDefault="00FA4AE9" w:rsidP="006305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A4AE9" w:rsidRDefault="00FA4AE9" w:rsidP="006305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A4AE9" w:rsidRDefault="00FA4AE9" w:rsidP="006305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9747D" w:rsidRDefault="0099747D" w:rsidP="006305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A4AE9" w:rsidRDefault="00FA4AE9" w:rsidP="006305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A4AE9" w:rsidRDefault="00FA4AE9" w:rsidP="006305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A4AE9" w:rsidRDefault="00FA4AE9" w:rsidP="006305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305BC" w:rsidRPr="00097646" w:rsidRDefault="006305BC" w:rsidP="006305BC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                                               </w:t>
      </w:r>
      <w:r w:rsidRPr="00097646">
        <w:rPr>
          <w:rFonts w:ascii="Times New Roman" w:hAnsi="Times New Roman" w:cs="Times New Roman"/>
          <w:b/>
          <w:bCs/>
          <w:sz w:val="24"/>
          <w:szCs w:val="24"/>
        </w:rPr>
        <w:t>СОДЕРЖАТЕЛЬНЫЙ РАЗДЕЛ</w:t>
      </w:r>
    </w:p>
    <w:p w:rsidR="006305BC" w:rsidRPr="00BB1F9C" w:rsidRDefault="006305BC" w:rsidP="006305BC">
      <w:pPr>
        <w:spacing w:after="0" w:line="24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305BC" w:rsidRDefault="006305BC" w:rsidP="006305BC">
      <w:pPr>
        <w:spacing w:after="0" w:line="24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305BC" w:rsidRDefault="006305BC" w:rsidP="00E43188">
      <w:pPr>
        <w:pStyle w:val="af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1 </w:t>
      </w:r>
      <w:r w:rsidRPr="00843B88">
        <w:rPr>
          <w:rFonts w:ascii="Times New Roman" w:hAnsi="Times New Roman" w:cs="Times New Roman"/>
          <w:b/>
          <w:bCs/>
          <w:sz w:val="24"/>
          <w:szCs w:val="24"/>
        </w:rPr>
        <w:t>НАПРАВЛЕНИЯ КОРРЕКЦИОННОЙ ДЕЯТЕЛЬНОСТИ</w:t>
      </w:r>
    </w:p>
    <w:p w:rsidR="006305BC" w:rsidRPr="00843B88" w:rsidRDefault="006305BC" w:rsidP="00E43188">
      <w:pPr>
        <w:pStyle w:val="af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305BC" w:rsidRDefault="006305BC" w:rsidP="006305BC">
      <w:pPr>
        <w:pStyle w:val="a9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У детей группы компенсирующей направленности для детей от 6 до</w:t>
      </w:r>
      <w:proofErr w:type="gramStart"/>
      <w:r>
        <w:rPr>
          <w:rFonts w:ascii="Times New Roman" w:hAnsi="Times New Roman" w:cs="Times New Roman"/>
          <w:sz w:val="24"/>
          <w:szCs w:val="24"/>
        </w:rPr>
        <w:t>7</w:t>
      </w:r>
      <w:proofErr w:type="gramEnd"/>
      <w:r w:rsidR="0099747D">
        <w:rPr>
          <w:rFonts w:ascii="Times New Roman" w:hAnsi="Times New Roman" w:cs="Times New Roman"/>
          <w:sz w:val="24"/>
          <w:szCs w:val="24"/>
        </w:rPr>
        <w:t xml:space="preserve"> лет с Т</w:t>
      </w:r>
      <w:r>
        <w:rPr>
          <w:rFonts w:ascii="Times New Roman" w:hAnsi="Times New Roman" w:cs="Times New Roman"/>
          <w:sz w:val="24"/>
          <w:szCs w:val="24"/>
        </w:rPr>
        <w:t xml:space="preserve">НР (после годичного обучения) отмечается в целом возросший уровень речевых навыков. Словарный запас значительно пополнен, однако по–прежнему отстает от возрастной нормы как количественно, так и качественно. Ребенок способен строить  простые нераспространенные и распространенные предложения, но отмечаются нарушения согласования и управления. Логопедическая работа на втором году обучения </w:t>
      </w:r>
      <w:r w:rsidR="0099747D">
        <w:rPr>
          <w:rFonts w:ascii="Times New Roman" w:hAnsi="Times New Roman" w:cs="Times New Roman"/>
          <w:sz w:val="24"/>
          <w:szCs w:val="24"/>
        </w:rPr>
        <w:t xml:space="preserve">направлена </w:t>
      </w:r>
      <w:r>
        <w:rPr>
          <w:rFonts w:ascii="Times New Roman" w:hAnsi="Times New Roman" w:cs="Times New Roman"/>
          <w:sz w:val="24"/>
          <w:szCs w:val="24"/>
        </w:rPr>
        <w:t>на дальнейшее развитие связной речи (диалогической и монологической).</w:t>
      </w:r>
    </w:p>
    <w:p w:rsidR="006305BC" w:rsidRDefault="006305BC" w:rsidP="006305BC">
      <w:pPr>
        <w:pStyle w:val="a9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этого решаются следующие задачи:</w:t>
      </w:r>
    </w:p>
    <w:p w:rsidR="006305BC" w:rsidRDefault="006305BC" w:rsidP="006305BC">
      <w:pPr>
        <w:pStyle w:val="a9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точнение и расширение словарного запаса;</w:t>
      </w:r>
    </w:p>
    <w:p w:rsidR="006305BC" w:rsidRDefault="006305BC" w:rsidP="006305BC">
      <w:pPr>
        <w:pStyle w:val="a9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вершенствование грамматического строя речи практическое овладение сложными формами словоизменения и словообразования.</w:t>
      </w:r>
    </w:p>
    <w:p w:rsidR="006305BC" w:rsidRDefault="006305BC" w:rsidP="006305BC">
      <w:pPr>
        <w:pStyle w:val="a9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звитие фонематического слуха, навыков звукового анализа и синтеза; навыки произнесения слов сложной слоговой структуры;</w:t>
      </w:r>
    </w:p>
    <w:p w:rsidR="006305BC" w:rsidRDefault="006305BC" w:rsidP="006305BC">
      <w:pPr>
        <w:pStyle w:val="a9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едупреждение нарушений письменной речи;</w:t>
      </w:r>
    </w:p>
    <w:p w:rsidR="006305BC" w:rsidRDefault="006305BC" w:rsidP="006305BC">
      <w:pPr>
        <w:pStyle w:val="a9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звитие самостоятельной развернутой фразовой речи.</w:t>
      </w:r>
    </w:p>
    <w:p w:rsidR="006305BC" w:rsidRPr="00BB1F9C" w:rsidRDefault="006305BC" w:rsidP="006305BC">
      <w:pPr>
        <w:spacing w:after="0" w:line="24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305BC" w:rsidRPr="00BB1F9C" w:rsidRDefault="006305BC" w:rsidP="006305BC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6305BC" w:rsidRPr="00843B88" w:rsidRDefault="006305BC" w:rsidP="00E43188">
      <w:pPr>
        <w:pStyle w:val="af"/>
        <w:numPr>
          <w:ilvl w:val="1"/>
          <w:numId w:val="7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2.2 </w:t>
      </w:r>
      <w:r w:rsidRPr="00843B88">
        <w:rPr>
          <w:rFonts w:ascii="Times New Roman" w:hAnsi="Times New Roman" w:cs="Times New Roman"/>
          <w:b/>
          <w:sz w:val="24"/>
          <w:szCs w:val="24"/>
        </w:rPr>
        <w:t>СОДЕРЖАНИЕ КОРРЕКЦИОННОЙ ДЕЯТЕЛЬНОСТИ</w:t>
      </w:r>
    </w:p>
    <w:p w:rsidR="006305BC" w:rsidRPr="00E53BCC" w:rsidRDefault="006305BC" w:rsidP="006305BC">
      <w:pPr>
        <w:pStyle w:val="a9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E53BCC">
        <w:rPr>
          <w:rFonts w:ascii="Times New Roman" w:hAnsi="Times New Roman" w:cs="Times New Roman"/>
          <w:sz w:val="24"/>
          <w:szCs w:val="24"/>
        </w:rPr>
        <w:t>Содержание к</w:t>
      </w:r>
      <w:r>
        <w:rPr>
          <w:rFonts w:ascii="Times New Roman" w:hAnsi="Times New Roman" w:cs="Times New Roman"/>
          <w:sz w:val="24"/>
          <w:szCs w:val="24"/>
        </w:rPr>
        <w:t xml:space="preserve">оррекционно-развивающей работы </w:t>
      </w:r>
      <w:r w:rsidRPr="00E53BCC">
        <w:rPr>
          <w:rFonts w:ascii="Times New Roman" w:hAnsi="Times New Roman" w:cs="Times New Roman"/>
          <w:sz w:val="24"/>
          <w:szCs w:val="24"/>
        </w:rPr>
        <w:t xml:space="preserve">выстроено в соответствии с авторской программой  О.С. </w:t>
      </w:r>
      <w:proofErr w:type="spellStart"/>
      <w:r w:rsidRPr="00E53BCC">
        <w:rPr>
          <w:rFonts w:ascii="Times New Roman" w:hAnsi="Times New Roman" w:cs="Times New Roman"/>
          <w:sz w:val="24"/>
          <w:szCs w:val="24"/>
        </w:rPr>
        <w:t>Гомзяк</w:t>
      </w:r>
      <w:proofErr w:type="spellEnd"/>
      <w:r w:rsidRPr="00E53BCC">
        <w:rPr>
          <w:rFonts w:ascii="Times New Roman" w:hAnsi="Times New Roman" w:cs="Times New Roman"/>
          <w:sz w:val="24"/>
          <w:szCs w:val="24"/>
        </w:rPr>
        <w:t xml:space="preserve"> «Комплексный подход к преодолению общего недоразвития речи у детей старшего дошкольного возраста».  </w:t>
      </w:r>
    </w:p>
    <w:p w:rsidR="006305BC" w:rsidRDefault="006305BC" w:rsidP="006305BC">
      <w:pPr>
        <w:pStyle w:val="a9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305BC" w:rsidRDefault="006305BC" w:rsidP="006305BC">
      <w:pPr>
        <w:pStyle w:val="a9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305BC" w:rsidRPr="00E53BCC" w:rsidRDefault="0099747D" w:rsidP="006305BC">
      <w:pPr>
        <w:pStyle w:val="a9"/>
        <w:ind w:left="426" w:right="56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6305BC" w:rsidRPr="00E53BCC">
        <w:rPr>
          <w:rFonts w:ascii="Times New Roman" w:hAnsi="Times New Roman" w:cs="Times New Roman"/>
          <w:b/>
          <w:sz w:val="24"/>
          <w:szCs w:val="24"/>
        </w:rPr>
        <w:t>Содержание коррекционн</w:t>
      </w:r>
      <w:r w:rsidR="006305BC">
        <w:rPr>
          <w:rFonts w:ascii="Times New Roman" w:hAnsi="Times New Roman" w:cs="Times New Roman"/>
          <w:b/>
          <w:sz w:val="24"/>
          <w:szCs w:val="24"/>
        </w:rPr>
        <w:t>ой деятельности в подготовительной к школе  группе компенсирующей направленности по периодам.</w:t>
      </w:r>
    </w:p>
    <w:p w:rsidR="006305BC" w:rsidRPr="00E53BCC" w:rsidRDefault="006305BC" w:rsidP="006305BC">
      <w:pPr>
        <w:pStyle w:val="a9"/>
        <w:ind w:left="426" w:right="56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30" w:type="dxa"/>
        <w:tblInd w:w="817" w:type="dxa"/>
        <w:tblLayout w:type="fixed"/>
        <w:tblLook w:val="04A0"/>
      </w:tblPr>
      <w:tblGrid>
        <w:gridCol w:w="709"/>
        <w:gridCol w:w="2127"/>
        <w:gridCol w:w="2270"/>
        <w:gridCol w:w="2554"/>
        <w:gridCol w:w="2270"/>
      </w:tblGrid>
      <w:tr w:rsidR="006305BC" w:rsidTr="006305BC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Default="006305BC" w:rsidP="006305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Default="006305BC" w:rsidP="006305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здел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Default="006305BC" w:rsidP="006305BC">
            <w:pPr>
              <w:spacing w:after="0" w:line="240" w:lineRule="auto"/>
              <w:ind w:right="71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дачи</w:t>
            </w:r>
          </w:p>
        </w:tc>
      </w:tr>
      <w:tr w:rsidR="006305BC" w:rsidTr="006305B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BC" w:rsidRDefault="006305BC" w:rsidP="006305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BC" w:rsidRDefault="006305BC" w:rsidP="006305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Default="006305BC" w:rsidP="006305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 xml:space="preserve">I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пери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Default="006305BC" w:rsidP="006305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пери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Default="006305BC" w:rsidP="006305BC">
            <w:pPr>
              <w:spacing w:after="0" w:line="240" w:lineRule="auto"/>
              <w:ind w:right="54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период</w:t>
            </w:r>
          </w:p>
        </w:tc>
      </w:tr>
      <w:tr w:rsidR="006305BC" w:rsidTr="006305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Default="006305BC" w:rsidP="006305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Default="006305BC" w:rsidP="006305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звитие моторных фун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Default="006305BC" w:rsidP="006305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развитие артикуляционного аппарата с целью выработки четкого координированного движений и переключаемости с одного движения на другое;</w:t>
            </w:r>
          </w:p>
          <w:p w:rsidR="006305BC" w:rsidRDefault="006305BC" w:rsidP="0063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развитие ощущений от органов артикуляции;</w:t>
            </w:r>
          </w:p>
          <w:p w:rsidR="006305BC" w:rsidRDefault="006305BC" w:rsidP="0063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развитие  умения анализировать положение артикуляционных органов при произнесении звуков;</w:t>
            </w:r>
          </w:p>
          <w:p w:rsidR="006305BC" w:rsidRDefault="006305BC" w:rsidP="0063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-проведение упражнений на общее расслабление;</w:t>
            </w:r>
          </w:p>
          <w:p w:rsidR="006305BC" w:rsidRDefault="006305BC" w:rsidP="0063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развитие общей моторики, координации речи с движением, статистической и динамической координации движений;</w:t>
            </w:r>
          </w:p>
          <w:p w:rsidR="006305BC" w:rsidRDefault="006305BC" w:rsidP="0063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развитие мелкой моторики рук: пальчиковая гимнастика, работа со шнуровкой, мелкой мозаикой, составление узоров, фигур по образцу, обведение, закрашивание и штриховка;</w:t>
            </w:r>
          </w:p>
          <w:p w:rsidR="006305BC" w:rsidRDefault="006305BC" w:rsidP="0063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развитие мимической мускулатуры лица;</w:t>
            </w:r>
          </w:p>
          <w:p w:rsidR="006305BC" w:rsidRDefault="006305BC" w:rsidP="006305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проведение самомассажа лица и ше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BC" w:rsidRDefault="006305BC" w:rsidP="006305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-продолжать развитие артикуляционного аппарата;</w:t>
            </w:r>
          </w:p>
          <w:p w:rsidR="006305BC" w:rsidRDefault="006305BC" w:rsidP="0063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совершенствовать развитие ощущений от движений органов артикуляции;</w:t>
            </w:r>
          </w:p>
          <w:p w:rsidR="006305BC" w:rsidRDefault="006305BC" w:rsidP="0063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закреплять  умение анализировать положение артикуляционных органов при произнесении звуков;</w:t>
            </w:r>
          </w:p>
          <w:p w:rsidR="006305BC" w:rsidRDefault="006305BC" w:rsidP="0063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упражнять в общем расслаблении, развитии общей и мелкой моторики и координации речи с движением;</w:t>
            </w:r>
          </w:p>
          <w:p w:rsidR="006305BC" w:rsidRDefault="006305BC" w:rsidP="0063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-развитие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мимической мускулатуры лица и проведение самомассажа лица и шеи.</w:t>
            </w:r>
          </w:p>
          <w:p w:rsidR="006305BC" w:rsidRDefault="006305BC" w:rsidP="006305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Default="006305BC" w:rsidP="006305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- дальнейшее развитие артикуляционного аппарата </w:t>
            </w:r>
          </w:p>
          <w:p w:rsidR="006305BC" w:rsidRDefault="006305BC" w:rsidP="0063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совершенствование ощущений от органов артикуляции;</w:t>
            </w:r>
          </w:p>
          <w:p w:rsidR="006305BC" w:rsidRDefault="006305BC" w:rsidP="0063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закрепление   умения анализировать положение артикуляционных органов при произнесении звуков;</w:t>
            </w:r>
          </w:p>
          <w:p w:rsidR="006305BC" w:rsidRDefault="006305BC" w:rsidP="0063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упражнение в общем расслаблении;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развитии общей моторики, координации речи с движением;</w:t>
            </w:r>
          </w:p>
          <w:p w:rsidR="006305BC" w:rsidRDefault="006305BC" w:rsidP="0063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развитие мимической мускулатуры лица;</w:t>
            </w:r>
          </w:p>
          <w:p w:rsidR="006305BC" w:rsidRDefault="006305BC" w:rsidP="006305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проведение самомассажа л</w:t>
            </w:r>
          </w:p>
        </w:tc>
      </w:tr>
      <w:tr w:rsidR="006305BC" w:rsidTr="006305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Default="006305BC" w:rsidP="006305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Default="006305BC" w:rsidP="006305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звитие дыхательной и голосовой функ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Default="006305BC" w:rsidP="006305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развитие речевого дыхания;</w:t>
            </w:r>
          </w:p>
          <w:p w:rsidR="006305BC" w:rsidRDefault="006305BC" w:rsidP="0063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автоматиз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ижнедиафрагмаль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ыхания;</w:t>
            </w:r>
          </w:p>
          <w:p w:rsidR="006305BC" w:rsidRDefault="006305BC" w:rsidP="0063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развитие умения коротко и бесшумно вдыхать (не поднимания плечи), спокойно и плавно выдыхать;</w:t>
            </w:r>
          </w:p>
          <w:p w:rsidR="006305BC" w:rsidRDefault="006305BC" w:rsidP="0063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развитие умения произвольно изменять силу голова: говорить тише, громче, громко, тихо;</w:t>
            </w:r>
          </w:p>
          <w:p w:rsidR="006305BC" w:rsidRDefault="006305BC" w:rsidP="006305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знакомство детей с различными видами интонаци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Default="006305BC" w:rsidP="006305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звитие речевого дыхания;</w:t>
            </w:r>
          </w:p>
          <w:p w:rsidR="006305BC" w:rsidRDefault="006305BC" w:rsidP="0063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совершенствова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ижнедиафрагмаль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ыхания;</w:t>
            </w:r>
          </w:p>
          <w:p w:rsidR="006305BC" w:rsidRDefault="006305BC" w:rsidP="0063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развитие умения коротко и бесшумно вдыхать (не поднимания плечи), спокойно и плавно выдыхать;</w:t>
            </w:r>
          </w:p>
          <w:p w:rsidR="006305BC" w:rsidRDefault="006305BC" w:rsidP="0063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совершенствование умения вдыхать через нос и выдыхать через рот и наоборот;</w:t>
            </w:r>
          </w:p>
          <w:p w:rsidR="006305BC" w:rsidRDefault="006305BC" w:rsidP="0063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развитие умения произвольно изменять силу голова: говорить тише, громче, громко, тихо; продолжение работы над темпом и ритмом речи;</w:t>
            </w:r>
          </w:p>
          <w:p w:rsidR="006305BC" w:rsidRDefault="006305BC" w:rsidP="006305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развитие умения произносить предложения с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различными видами интонации: повествовательной, вопросительной и восклицательно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Default="006305BC" w:rsidP="006305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Развитие речевого дыхания;</w:t>
            </w:r>
          </w:p>
          <w:p w:rsidR="006305BC" w:rsidRDefault="006305BC" w:rsidP="0063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совершенствова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ижнедиафрагмаль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ыхания;</w:t>
            </w:r>
          </w:p>
          <w:p w:rsidR="006305BC" w:rsidRDefault="006305BC" w:rsidP="0063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закрепление  умения коротко и бесшумно вдыхать (не поднимания плечи), спокойно и плавно выдыхать;</w:t>
            </w:r>
          </w:p>
          <w:p w:rsidR="006305BC" w:rsidRDefault="006305BC" w:rsidP="0063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вершенствование умения вдыхать через нос и выдыхать через рот и наоборот;</w:t>
            </w:r>
          </w:p>
          <w:p w:rsidR="006305BC" w:rsidRDefault="006305BC" w:rsidP="0063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закрепление  умения произвольно изменять силу голова: говорить тише, громче, громко, тихо; продолжение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работы над темпом и ритмом речи;</w:t>
            </w:r>
          </w:p>
          <w:p w:rsidR="006305BC" w:rsidRDefault="006305BC" w:rsidP="006305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закрепление умения произносить предложения с различными видами интонации: повествовательной, вопросительной и восклицательной.</w:t>
            </w:r>
          </w:p>
        </w:tc>
      </w:tr>
      <w:tr w:rsidR="006305BC" w:rsidTr="006305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Default="006305BC" w:rsidP="006305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Default="006305BC" w:rsidP="006305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ормирование фонетико-фонематических процес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Default="006305BC" w:rsidP="006305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развитие слухового внимания на материале речевых и неречевых звуков;</w:t>
            </w:r>
          </w:p>
          <w:p w:rsidR="006305BC" w:rsidRDefault="006305BC" w:rsidP="0063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знакомство со звуками: У, А, И, О,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Ы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П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К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Т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Х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Х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М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Б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6305BC" w:rsidRDefault="006305BC" w:rsidP="0063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упражнение в выделении гласных и согласных звуков в начале, середине и конце слова и определение местоположения звука;</w:t>
            </w:r>
          </w:p>
          <w:p w:rsidR="006305BC" w:rsidRDefault="006305BC" w:rsidP="0063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упражнение в подборе слов на заданный звук;</w:t>
            </w:r>
          </w:p>
          <w:p w:rsidR="006305BC" w:rsidRDefault="006305BC" w:rsidP="0063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закрепление понятий «гласный звук», «согласный твердый звук», «согласный мягкий звук», «звонкий», «глухой»;</w:t>
            </w:r>
          </w:p>
          <w:p w:rsidR="006305BC" w:rsidRDefault="006305BC" w:rsidP="0063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развитие умения анализировать прямые и обратные слоги: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Н-НА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  <w:p w:rsidR="006305BC" w:rsidRDefault="006305BC" w:rsidP="0063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упражнение в дифференциации: гласный-согласный; закрепление умения дифференцировать согласные звуки по твердости-мягкости,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звонкости-глухости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-П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-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-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Х,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Х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М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Н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Б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; К-Т; П-Т-К, Н-М, Б-П.</w:t>
            </w:r>
          </w:p>
          <w:p w:rsidR="006305BC" w:rsidRDefault="006305BC" w:rsidP="0063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обучение звуковому анализу слов типа кот, кит с выкладыванием схемы;</w:t>
            </w:r>
          </w:p>
          <w:p w:rsidR="006305BC" w:rsidRDefault="006305BC" w:rsidP="006305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развитие умения делить на слоги односложные, двухсложные и трехсложные слова с последующим выкладыванием схемы и определение ударного слога;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должение анализа небольших предложений с последующим выкладыванием схем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BC" w:rsidRDefault="006305BC" w:rsidP="006305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- развитие слухового внимания на материале речевых и неречевых звуков;</w:t>
            </w:r>
          </w:p>
          <w:p w:rsidR="006305BC" w:rsidRDefault="006305BC" w:rsidP="0063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знакомство со звуками: С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 В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Д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Г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Э, Й,Ш.</w:t>
            </w:r>
          </w:p>
          <w:p w:rsidR="006305BC" w:rsidRDefault="006305BC" w:rsidP="0063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совершенствование умения  выделять гласные и согласные звуки в начале, середине и конце слова и определение местоположения звука;</w:t>
            </w:r>
          </w:p>
          <w:p w:rsidR="006305BC" w:rsidRDefault="006305BC" w:rsidP="0063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упражнение в подборе слов на заданный звук;</w:t>
            </w:r>
          </w:p>
          <w:p w:rsidR="006305BC" w:rsidRDefault="006305BC" w:rsidP="0063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закрепление понятий «гласный звук», «согласный твердый звук», «согласный мягкий звук», «звонкий», «глухой»;</w:t>
            </w:r>
          </w:p>
          <w:p w:rsidR="006305BC" w:rsidRDefault="006305BC" w:rsidP="0063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упражнение в дифференциации: гласный-согласный; закрепление умения дифференцировать согласные звуки по твердости-мягкости, звонкости-глухости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-С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-З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-В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-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Г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Д-Т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ь-Д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-Г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Г-К, Ш-С.</w:t>
            </w:r>
          </w:p>
          <w:p w:rsidR="006305BC" w:rsidRDefault="006305BC" w:rsidP="0063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305BC" w:rsidRDefault="006305BC" w:rsidP="0063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продолжение работы по  звуковому анализу слов типа кот, кит с выкладыванием схемы;</w:t>
            </w:r>
          </w:p>
          <w:p w:rsidR="006305BC" w:rsidRDefault="006305BC" w:rsidP="0063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развитие умения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делить на слоги односложные, двухсложные и трехсложные слова с последующим выкладыванием схемы и определение ударного слога;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должение  работы по анализу  предложений с последующим выкладыванием схемы;</w:t>
            </w:r>
          </w:p>
          <w:p w:rsidR="006305BC" w:rsidRDefault="006305BC" w:rsidP="006305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обучение подбору слов и предложений к различным схема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Default="006305BC" w:rsidP="006305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- развитие слухового внимания на материале речевых и неречевых звуков;</w:t>
            </w:r>
          </w:p>
          <w:p w:rsidR="006305BC" w:rsidRDefault="006305BC" w:rsidP="0063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знакомство со звуками: Ж, Л, Ль,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Ч,  Ф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Щ.</w:t>
            </w:r>
          </w:p>
          <w:p w:rsidR="006305BC" w:rsidRDefault="006305BC" w:rsidP="0063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закреплять умения  выделять гласные и согласные звуки в начале, середине и конце слова и определение местоположения звука;</w:t>
            </w:r>
          </w:p>
          <w:p w:rsidR="006305BC" w:rsidRDefault="006305BC" w:rsidP="0063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совершенствование  в подборе слов на заданный звук;</w:t>
            </w:r>
          </w:p>
          <w:p w:rsidR="006305BC" w:rsidRDefault="006305BC" w:rsidP="0063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закрепление понятий «гласный звук», «согласный твердый звук», «согласный мягкий звук», «звонкий», «глухой»;</w:t>
            </w:r>
          </w:p>
          <w:p w:rsidR="006305BC" w:rsidRDefault="006305BC" w:rsidP="0063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упражнение в дифференциации: гласный-согласный; закрепление умения дифференцировать согласные звуки по твердости-мягкости, звонкости-глухости: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Ж-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, Ж-Ш,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-В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 Ш-Ж-С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З, Л- Ль, Ц- С, Р-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-Р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-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-Ф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В-Ф, Щ-Ч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Щ-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Щ-Ч-Сь-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6305BC" w:rsidRDefault="006305BC" w:rsidP="0063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обучение проверке звонкого согласного в конце слова в случае оглушения: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уб-дубы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  <w:p w:rsidR="006305BC" w:rsidRDefault="006305BC" w:rsidP="0063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продолжение работы по  звуковому анализу слов типа 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сани, шкаф, аис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с выкладыванием схемы;</w:t>
            </w:r>
          </w:p>
          <w:p w:rsidR="006305BC" w:rsidRDefault="006305BC" w:rsidP="0063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обучению звуковому анализу слов из пяти звуков;</w:t>
            </w:r>
          </w:p>
          <w:p w:rsidR="006305BC" w:rsidRDefault="006305BC" w:rsidP="0063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закрепление  умения делить на слоги односложные, двухсложные и трехсложные слова с последующим выкладыванием схемы;</w:t>
            </w:r>
          </w:p>
          <w:p w:rsidR="006305BC" w:rsidRDefault="006305BC" w:rsidP="0063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продолжение  работы по анализу  предложений с последующим выкладыванием схемы;</w:t>
            </w:r>
          </w:p>
          <w:p w:rsidR="006305BC" w:rsidRDefault="006305BC" w:rsidP="006305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обучение подбору слов и предложений к различным схемам</w:t>
            </w:r>
          </w:p>
        </w:tc>
      </w:tr>
      <w:tr w:rsidR="006305BC" w:rsidTr="006305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Default="006305BC" w:rsidP="006305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Default="006305BC" w:rsidP="006305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екс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Default="006305BC" w:rsidP="006305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сширение и уточнения словаря по темам: «Осень», «Деревья осенью. Листья», «Овощи. Т руд взрослых на полях и в огородах», «Фрукты», «Насекомые. Особенности строения тела насекомых», «Перелетные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тицы. Особенности строения тела птиц», «Грибы. Ягоды», «Домашние животные и их детеныши. Место обитания домашних животных», «Дикие животные и их детеныши», «Осенняя одежда, обувь, головные уборы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437" w:rsidRDefault="006305BC" w:rsidP="0063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Расширение и уточнения словаря по темам: «Зима.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имние месяцы», «Дикие животные зимой», «Мебель», «Посуда», «Новый год», «Животные жарких стран», «Семья», «Инструменты», </w:t>
            </w:r>
            <w:r w:rsidR="000D74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Транспорт»,</w:t>
            </w:r>
            <w:proofErr w:type="gramEnd"/>
          </w:p>
          <w:p w:rsidR="006305BC" w:rsidRDefault="000D7437" w:rsidP="000D74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Человек», </w:t>
            </w:r>
            <w:r w:rsidR="006305B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Морские, речные и аквариумные </w:t>
            </w:r>
            <w:r w:rsidR="006305B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обитатели», «День защитника О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чества», «Комнатные раст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Default="006305BC" w:rsidP="000D74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Расширение и уточнения словаря по темам: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Весна», «Мамин праздник», «Перелетные птицы весной», «Растения и животные весной», «Наша страна», «Профессии», «Наш дом», «Сад-огород-лес», «Домашние животные»,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«Школа.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Школьные принадлежности», </w:t>
            </w:r>
            <w:r w:rsidR="000D74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Праздник Победы»,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Лето».</w:t>
            </w:r>
          </w:p>
        </w:tc>
      </w:tr>
      <w:tr w:rsidR="006305BC" w:rsidTr="006305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Default="006305BC" w:rsidP="006305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Default="006305BC" w:rsidP="006305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рамматический строй речи (по лексическим темам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ериод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Default="006305BC" w:rsidP="006305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выработка умения изменять существительные оп падежам;</w:t>
            </w:r>
          </w:p>
          <w:p w:rsidR="006305BC" w:rsidRDefault="006305BC" w:rsidP="0063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развитие словообразовательной функции (развитие умения образовывать существительные множественного числа, существительные с уменьшительно-ласкательным значением, приставочные  глаголы, прилагательные от существительных и относительные прилагательные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)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  <w:p w:rsidR="006305BC" w:rsidRDefault="006305BC" w:rsidP="006305B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упражнение в согласовании: глаголов с существительными единственного и множественного числа; прилагательными с существительными в роде, числе, падеже; существительными с числительными 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два, пять.</w:t>
            </w:r>
          </w:p>
          <w:p w:rsidR="006305BC" w:rsidRDefault="006305BC" w:rsidP="006305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закрепление навыков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употребления притяжательных прилагательных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Default="006305BC" w:rsidP="006305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-закрепление умения изменять имена существительные по падежам и использовать их в речи;</w:t>
            </w:r>
          </w:p>
          <w:p w:rsidR="006305BC" w:rsidRDefault="006305BC" w:rsidP="0063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расширение предикативного словаря: практическое закрепление в речи глаголов прошедшего времени, обучение образованию и закреплению в речи глаголов движения с приставками;</w:t>
            </w:r>
          </w:p>
          <w:p w:rsidR="006305BC" w:rsidRDefault="006305BC" w:rsidP="0063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расширение знания значений предлогов и употребление их в самостоятельной речи;</w:t>
            </w:r>
          </w:p>
          <w:p w:rsidR="006305BC" w:rsidRDefault="006305BC" w:rsidP="0063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закрепление составления предложно-падежных конструкций;</w:t>
            </w:r>
          </w:p>
          <w:p w:rsidR="006305BC" w:rsidRDefault="006305BC" w:rsidP="0063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совершенствование словообразовательного процесса: образование относительных прилагательных и притяжательных прилагательных;</w:t>
            </w:r>
          </w:p>
          <w:p w:rsidR="006305BC" w:rsidRDefault="006305BC" w:rsidP="0063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развитие словообразовательной функции (развитие умения образовывать форму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множественного числа, существительные с уменьшительно-ласкательным значением, приставочные  глаголы, прилагательные от существительных и относительные прилагательные);</w:t>
            </w:r>
          </w:p>
          <w:p w:rsidR="006305BC" w:rsidRDefault="006305BC" w:rsidP="006305B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упражнение в согласовании: глаголов с существительными единственного и множественного числа; прилагательными с существительными в роде, числе, падеже; существительными с числительными 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два и пять.</w:t>
            </w:r>
          </w:p>
          <w:p w:rsidR="006305BC" w:rsidRDefault="006305BC" w:rsidP="006305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крепление навыков использования в речи притяжательных прилагательны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Default="006305BC" w:rsidP="006305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-развитие «семантического поля» слов;</w:t>
            </w:r>
          </w:p>
          <w:p w:rsidR="006305BC" w:rsidRDefault="006305BC" w:rsidP="0063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упражнение в развитии синонимического ряда слов;</w:t>
            </w:r>
          </w:p>
          <w:p w:rsidR="006305BC" w:rsidRDefault="006305BC" w:rsidP="0063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расширение предикативного, номинативного и адъективного словаря;</w:t>
            </w:r>
          </w:p>
          <w:p w:rsidR="006305BC" w:rsidRDefault="006305BC" w:rsidP="0063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расширение знания значений предлогов и совершенствование навыков использования их речи;</w:t>
            </w:r>
          </w:p>
          <w:p w:rsidR="006305BC" w:rsidRDefault="006305BC" w:rsidP="0063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закрепление навыков составления предложно-падежных конструкций;</w:t>
            </w:r>
          </w:p>
          <w:p w:rsidR="006305BC" w:rsidRDefault="006305BC" w:rsidP="0063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совершенствование словообразовательного процесса: упражнение в образовании и употреблении сравнительной степени прилагательных, формирование навыков использования в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речи возвратных глаголов, упражнение в образовании слов сложного состава;</w:t>
            </w:r>
          </w:p>
          <w:p w:rsidR="006305BC" w:rsidRDefault="006305BC" w:rsidP="0063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развитие словообразовательной функции (развитие умения образовывать форму множественного числа, существительные с уменьшительно-ласкательным значением, приставочные  глаголы, прилагательные от существительных и относительные прилагательные);</w:t>
            </w:r>
          </w:p>
          <w:p w:rsidR="006305BC" w:rsidRDefault="006305BC" w:rsidP="006305B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упражнение с существительными единственного и множественного числа; прилагательными с существительными в роде, числе, падеже; существительными с числительными 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два и пять.</w:t>
            </w:r>
          </w:p>
          <w:p w:rsidR="006305BC" w:rsidRDefault="006305BC" w:rsidP="006305B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-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крепление навыков использования в речи притяжательных прилагательных</w:t>
            </w:r>
          </w:p>
        </w:tc>
      </w:tr>
      <w:tr w:rsidR="006305BC" w:rsidTr="006305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Default="006305BC" w:rsidP="006305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Default="006305BC" w:rsidP="006305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вязная реч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Default="006305BC" w:rsidP="006305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выработка умения составлять простые предложения;</w:t>
            </w:r>
          </w:p>
          <w:p w:rsidR="006305BC" w:rsidRDefault="006305BC" w:rsidP="0063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формирование умения задавать простые вопросы и отвечать на вопросы полным ответом;</w:t>
            </w:r>
          </w:p>
          <w:p w:rsidR="006305BC" w:rsidRDefault="006305BC" w:rsidP="0063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формирование навыков составления описательных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рассказов по лексическим темам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ериода с использованием опорных схем;</w:t>
            </w:r>
          </w:p>
          <w:p w:rsidR="006305BC" w:rsidRDefault="006305BC" w:rsidP="0063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обучение пересказу небольших рассказов и сказок с использование опорных сигналов;</w:t>
            </w:r>
          </w:p>
          <w:p w:rsidR="006305BC" w:rsidRDefault="006305BC" w:rsidP="006305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развитие у детей стремления обсуждать увиденное, рассказывать о переживаниях, впечатлениях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BC" w:rsidRDefault="006305BC" w:rsidP="006305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-выработка умения составлять сложносочиненные и сложноподчиненные  предложения;</w:t>
            </w:r>
          </w:p>
          <w:p w:rsidR="006305BC" w:rsidRDefault="006305BC" w:rsidP="0063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совершенствовать умения задавать  вопросы и отвечать на вопросы полным ответом;</w:t>
            </w:r>
          </w:p>
          <w:p w:rsidR="006305BC" w:rsidRDefault="006305BC" w:rsidP="0063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совершенствование умения  составлять описательные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рассказы по лексическим темам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ериода с использованием опорных схем;</w:t>
            </w:r>
          </w:p>
          <w:p w:rsidR="006305BC" w:rsidRDefault="006305BC" w:rsidP="0063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обучение составлению рассказов по сюжетной картине и серии сюжетных картин, а также рассказов с придумыванием предшествующих и последующих событий;</w:t>
            </w:r>
          </w:p>
          <w:p w:rsidR="006305BC" w:rsidRDefault="006305BC" w:rsidP="0063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развитие у детей умения обсуждать увиденное, рассказывать о переживаниях, впечатлениях.</w:t>
            </w:r>
          </w:p>
          <w:p w:rsidR="006305BC" w:rsidRDefault="006305BC" w:rsidP="006305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BC" w:rsidRDefault="006305BC" w:rsidP="006305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-закрепление умения составлять сложносочиненные и сложноподчиненные  предложения;</w:t>
            </w:r>
          </w:p>
          <w:p w:rsidR="006305BC" w:rsidRDefault="006305BC" w:rsidP="0063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совершенствовать умения задавать  вопросы и отвечать на вопросы полным ответом;</w:t>
            </w:r>
          </w:p>
          <w:p w:rsidR="006305BC" w:rsidRDefault="006305BC" w:rsidP="0063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совершенствование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умения  составлять описательные рассказы по лексическим темам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ериода с использованием опорных схем;</w:t>
            </w:r>
          </w:p>
          <w:p w:rsidR="006305BC" w:rsidRDefault="006305BC" w:rsidP="0063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совершенствование умения пересказывать рассказы и сказки;</w:t>
            </w:r>
          </w:p>
          <w:p w:rsidR="006305BC" w:rsidRDefault="006305BC" w:rsidP="0063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закрепление умения  составлять  рассказы  по сюжетной картине и серии сюжетных картин, а также рассказов с придумыванием предшествующих и последующих событий;</w:t>
            </w:r>
          </w:p>
          <w:p w:rsidR="006305BC" w:rsidRDefault="006305BC" w:rsidP="0063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обучение составлению рассказов из личного опыта на заданную тему;</w:t>
            </w:r>
          </w:p>
          <w:p w:rsidR="006305BC" w:rsidRDefault="006305BC" w:rsidP="0063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развитие у детей стремления обсуждать увиденное, рассказывать о переживаниях, впечатлениях.</w:t>
            </w:r>
          </w:p>
          <w:p w:rsidR="006305BC" w:rsidRDefault="006305BC" w:rsidP="006305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305BC" w:rsidTr="006305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Default="006305BC" w:rsidP="006305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Default="006305BC" w:rsidP="006305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дготовка к обучению грамоте и предупреждение нарушений чтения и письм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BC" w:rsidRDefault="006305BC" w:rsidP="006305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знакомство с буквами:  У, А, И, О,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Ы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П,  К,  Т,  Х,  М,  Н,  Б и их написанием;</w:t>
            </w:r>
          </w:p>
          <w:p w:rsidR="006305BC" w:rsidRDefault="006305BC" w:rsidP="0063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выработка умения ориентироваться на листе бумаги;</w:t>
            </w:r>
          </w:p>
          <w:p w:rsidR="006305BC" w:rsidRDefault="006305BC" w:rsidP="0063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упражнение детей в печатании данных букв, выкладывание их из палочек и других предметов;</w:t>
            </w:r>
          </w:p>
          <w:p w:rsidR="006305BC" w:rsidRDefault="006305BC" w:rsidP="0063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обучение печатанию слогов и слов с данными буквами;</w:t>
            </w:r>
          </w:p>
          <w:p w:rsidR="006305BC" w:rsidRDefault="006305BC" w:rsidP="0063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-формирование умения различать правильно и неправильно напечатанные буквы;</w:t>
            </w:r>
          </w:p>
          <w:p w:rsidR="006305BC" w:rsidRDefault="006305BC" w:rsidP="0063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упражнение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опечатыван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едостающих элементов букв;</w:t>
            </w:r>
          </w:p>
          <w:p w:rsidR="006305BC" w:rsidRDefault="006305BC" w:rsidP="0063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упражнение в различении букв, наложенных одна на другую, в нахождении заштрихованных букв.</w:t>
            </w:r>
          </w:p>
          <w:p w:rsidR="006305BC" w:rsidRDefault="006305BC" w:rsidP="006305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Default="006305BC" w:rsidP="006305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-знакомство с буквами:  С, 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  В,  Д, Г, Э, Й,Ш, Е, Я и их написанием;</w:t>
            </w:r>
          </w:p>
          <w:p w:rsidR="006305BC" w:rsidRDefault="006305BC" w:rsidP="0063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упражнение в  ориентировке на листе бумаги;</w:t>
            </w:r>
          </w:p>
          <w:p w:rsidR="006305BC" w:rsidRDefault="006305BC" w:rsidP="0063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упражнение детей в печатании данных букв, выкладывание их из палочек и других предметов;</w:t>
            </w:r>
          </w:p>
          <w:p w:rsidR="006305BC" w:rsidRDefault="006305BC" w:rsidP="0063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обучение печатанию слогов и слов и небольших предложений  с данными буквами;</w:t>
            </w:r>
          </w:p>
          <w:p w:rsidR="006305BC" w:rsidRDefault="006305BC" w:rsidP="0063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совершенствование 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умения  различать правильно и неправильно напечатанные буквы;</w:t>
            </w:r>
          </w:p>
          <w:p w:rsidR="006305BC" w:rsidRDefault="006305BC" w:rsidP="0063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упражнение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опечатыван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едостающих элементов букв;</w:t>
            </w:r>
          </w:p>
          <w:p w:rsidR="006305BC" w:rsidRDefault="006305BC" w:rsidP="0063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упражнение в различении букв, наложенных одна на другую, в нахождении заштрихованных букв.</w:t>
            </w:r>
          </w:p>
          <w:p w:rsidR="006305BC" w:rsidRDefault="006305BC" w:rsidP="0063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обучение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слогово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чтению слогов, слов и небольших предложений;</w:t>
            </w:r>
          </w:p>
          <w:p w:rsidR="006305BC" w:rsidRDefault="006305BC" w:rsidP="006305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знакомство с элементарными с правилами правописания: раздельное написание слов в предложении, точка в конце предложения, написание большой буквы в начале предложения.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Default="006305BC" w:rsidP="006305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-знакомство с буквами:  Ж, Л, Л,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Ю, Р,  Ч,  Ф, Щ.</w:t>
            </w:r>
          </w:p>
          <w:p w:rsidR="006305BC" w:rsidRDefault="006305BC" w:rsidP="0063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 их написанием;</w:t>
            </w:r>
          </w:p>
          <w:p w:rsidR="006305BC" w:rsidRDefault="006305BC" w:rsidP="0063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закрепление умения    ориентироваться  на листе бумаги;</w:t>
            </w:r>
          </w:p>
          <w:p w:rsidR="006305BC" w:rsidRDefault="006305BC" w:rsidP="0063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упражнение детей в печатании данных букв, выкладывание их из палочек и других предметов;</w:t>
            </w:r>
          </w:p>
          <w:p w:rsidR="006305BC" w:rsidRDefault="006305BC" w:rsidP="0063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совершенствовать умение печатать слоги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лова и небольшие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редложения  с данными буквами;</w:t>
            </w:r>
          </w:p>
          <w:p w:rsidR="006305BC" w:rsidRDefault="006305BC" w:rsidP="0063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совершенствование  умения  различать правильно и неправильно напечатанные буквы;</w:t>
            </w:r>
          </w:p>
          <w:p w:rsidR="006305BC" w:rsidRDefault="006305BC" w:rsidP="0063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упражнение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опечатыван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едостающих элементов букв;</w:t>
            </w:r>
          </w:p>
          <w:p w:rsidR="006305BC" w:rsidRDefault="006305BC" w:rsidP="0063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упражнение в различении букв, наложенных одна на другую, в нахождении заштрихованных букв.</w:t>
            </w:r>
          </w:p>
          <w:p w:rsidR="006305BC" w:rsidRDefault="006305BC" w:rsidP="0063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вершенстованиепослогов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чтения слогов, слов и небольших предложений;</w:t>
            </w:r>
          </w:p>
          <w:p w:rsidR="006305BC" w:rsidRDefault="006305BC" w:rsidP="006305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знакомство с элементарными с правилами правописания: раздельное написание слов в предложении, точка в конце предложения, написание большой буквы в начале предложения.</w:t>
            </w:r>
            <w:proofErr w:type="gramEnd"/>
          </w:p>
        </w:tc>
      </w:tr>
      <w:tr w:rsidR="006305BC" w:rsidTr="006305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Default="006305BC" w:rsidP="006305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Default="006305BC" w:rsidP="006305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бота воспитателя по заданию учител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–л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гопе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Default="006305BC" w:rsidP="006305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развитие артикуляционной, пальчиковой и общей моторики;</w:t>
            </w:r>
          </w:p>
          <w:p w:rsidR="006305BC" w:rsidRDefault="006305BC" w:rsidP="0063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упражнение в применении сформированных фонетико-фонематических представлений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вуко-слогов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нализе;</w:t>
            </w:r>
          </w:p>
          <w:p w:rsidR="006305BC" w:rsidRDefault="006305BC" w:rsidP="0063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активация и закрепление отработанного словарного запаса;</w:t>
            </w:r>
          </w:p>
          <w:p w:rsidR="006305BC" w:rsidRDefault="006305BC" w:rsidP="0063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-упражнение в правильном употреблении сформированных грамматических категорий;</w:t>
            </w:r>
          </w:p>
          <w:p w:rsidR="006305BC" w:rsidRDefault="006305BC" w:rsidP="0063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подготовка детей к занятиям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звитию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яз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ечи;</w:t>
            </w:r>
          </w:p>
          <w:p w:rsidR="006305BC" w:rsidRDefault="006305BC" w:rsidP="0063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закрепление навыков чтения и письма слогов;</w:t>
            </w:r>
          </w:p>
          <w:p w:rsidR="006305BC" w:rsidRDefault="006305BC" w:rsidP="006305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закрепление выработанных навыков во время режимных моментов, в играх, развлечениях и других видах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BC" w:rsidRDefault="006305BC" w:rsidP="006305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- продолжение развития артикуляционной, пальчиковой и общей моторики;</w:t>
            </w:r>
          </w:p>
          <w:p w:rsidR="006305BC" w:rsidRDefault="006305BC" w:rsidP="0063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упражнение в применении сформированных фонетико-фонематических представлений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вуко-слогов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нализе;</w:t>
            </w:r>
          </w:p>
          <w:p w:rsidR="006305BC" w:rsidRDefault="006305BC" w:rsidP="0063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активация и закрепление отработанного словарного запаса;</w:t>
            </w:r>
          </w:p>
          <w:p w:rsidR="006305BC" w:rsidRDefault="006305BC" w:rsidP="0063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-упражнение в правильном употреблении сформированных грамматических категорий;</w:t>
            </w:r>
          </w:p>
          <w:p w:rsidR="006305BC" w:rsidRDefault="006305BC" w:rsidP="0063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подготовка детей к занятиям по развитию  связной речи;</w:t>
            </w:r>
          </w:p>
          <w:p w:rsidR="006305BC" w:rsidRDefault="006305BC" w:rsidP="0063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закрепление навыков чтения и письма слог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лов и небольших предложений;</w:t>
            </w:r>
          </w:p>
          <w:p w:rsidR="006305BC" w:rsidRDefault="006305BC" w:rsidP="0063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закрепление выработанных навыков во время режимных моментов, в играх,</w:t>
            </w:r>
          </w:p>
          <w:p w:rsidR="006305BC" w:rsidRDefault="006305BC" w:rsidP="006305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BC" w:rsidRDefault="006305BC" w:rsidP="006305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-  развитие артикуляционной, пальчиковой и общей моторики;</w:t>
            </w:r>
          </w:p>
          <w:p w:rsidR="006305BC" w:rsidRDefault="006305BC" w:rsidP="0063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упражнение в применении сформированных фонетико-фонематических представлений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вуко-слогов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нализе;</w:t>
            </w:r>
          </w:p>
          <w:p w:rsidR="006305BC" w:rsidRDefault="006305BC" w:rsidP="0063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активация и закрепление отработанного словарного запаса;</w:t>
            </w:r>
          </w:p>
          <w:p w:rsidR="006305BC" w:rsidRDefault="006305BC" w:rsidP="0063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-упражнение в правильном употреблении сформированных грамматических категорий;</w:t>
            </w:r>
          </w:p>
          <w:p w:rsidR="006305BC" w:rsidRDefault="006305BC" w:rsidP="0063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подготовка детей к занятиям по развитию  связной речи;</w:t>
            </w:r>
          </w:p>
          <w:p w:rsidR="006305BC" w:rsidRDefault="006305BC" w:rsidP="0063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закрепление навыков чтения и письма слог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лов и небольших предложений;</w:t>
            </w:r>
          </w:p>
          <w:p w:rsidR="006305BC" w:rsidRDefault="006305BC" w:rsidP="0063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закрепление выработанных навыков во время режимных моментов, в играх,</w:t>
            </w:r>
          </w:p>
          <w:p w:rsidR="006305BC" w:rsidRDefault="006305BC" w:rsidP="006305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6305BC" w:rsidRDefault="006305BC" w:rsidP="006305BC">
      <w:pPr>
        <w:pStyle w:val="a9"/>
        <w:ind w:left="426" w:right="564"/>
        <w:rPr>
          <w:rFonts w:ascii="Times New Roman" w:eastAsia="Times New Roman" w:hAnsi="Times New Roman"/>
          <w:sz w:val="24"/>
          <w:szCs w:val="24"/>
        </w:rPr>
      </w:pPr>
    </w:p>
    <w:p w:rsidR="006305BC" w:rsidRPr="00E53BCC" w:rsidRDefault="006305BC" w:rsidP="006305BC">
      <w:pPr>
        <w:pStyle w:val="a9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305BC" w:rsidRPr="00E53BCC" w:rsidRDefault="006305BC" w:rsidP="006305B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6305BC" w:rsidRPr="00E53BCC" w:rsidRDefault="000D7437" w:rsidP="006305BC">
      <w:pPr>
        <w:pStyle w:val="a9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6305BC">
        <w:rPr>
          <w:rFonts w:ascii="Times New Roman" w:eastAsia="Calibri" w:hAnsi="Times New Roman" w:cs="Times New Roman"/>
          <w:sz w:val="24"/>
          <w:szCs w:val="24"/>
        </w:rPr>
        <w:t>Коррекционная деятельность учителя-логопеда в группе компенсирующей направленности</w:t>
      </w:r>
      <w:r w:rsidR="006305BC" w:rsidRPr="00E53BCC">
        <w:rPr>
          <w:rFonts w:ascii="Times New Roman" w:eastAsia="Calibri" w:hAnsi="Times New Roman" w:cs="Times New Roman"/>
          <w:sz w:val="24"/>
          <w:szCs w:val="24"/>
        </w:rPr>
        <w:t xml:space="preserve">    построен</w:t>
      </w:r>
      <w:r w:rsidR="006305BC">
        <w:rPr>
          <w:rFonts w:ascii="Times New Roman" w:eastAsia="Calibri" w:hAnsi="Times New Roman" w:cs="Times New Roman"/>
          <w:sz w:val="24"/>
          <w:szCs w:val="24"/>
        </w:rPr>
        <w:t>а</w:t>
      </w:r>
      <w:r w:rsidR="006305BC" w:rsidRPr="00E53BCC">
        <w:rPr>
          <w:rFonts w:ascii="Times New Roman" w:eastAsia="Calibri" w:hAnsi="Times New Roman" w:cs="Times New Roman"/>
          <w:sz w:val="24"/>
          <w:szCs w:val="24"/>
        </w:rPr>
        <w:t xml:space="preserve"> на комплексно-тематическом принципе планирования</w:t>
      </w:r>
      <w:r w:rsidR="006305BC">
        <w:rPr>
          <w:rFonts w:ascii="Times New Roman" w:eastAsia="Calibri" w:hAnsi="Times New Roman" w:cs="Times New Roman"/>
          <w:sz w:val="24"/>
          <w:szCs w:val="24"/>
        </w:rPr>
        <w:t>.</w:t>
      </w:r>
      <w:r w:rsidR="006305BC" w:rsidRPr="00E53BCC">
        <w:rPr>
          <w:rFonts w:ascii="Times New Roman" w:eastAsia="Calibri" w:hAnsi="Times New Roman" w:cs="Times New Roman"/>
          <w:sz w:val="24"/>
          <w:szCs w:val="24"/>
        </w:rPr>
        <w:t xml:space="preserve"> Построение </w:t>
      </w:r>
      <w:r w:rsidR="006305BC">
        <w:rPr>
          <w:rFonts w:ascii="Times New Roman" w:eastAsia="Calibri" w:hAnsi="Times New Roman" w:cs="Times New Roman"/>
          <w:sz w:val="24"/>
          <w:szCs w:val="24"/>
        </w:rPr>
        <w:t xml:space="preserve">коррекционной деятельности </w:t>
      </w:r>
      <w:r w:rsidR="006305BC" w:rsidRPr="00E53BCC">
        <w:rPr>
          <w:rFonts w:ascii="Times New Roman" w:eastAsia="Calibri" w:hAnsi="Times New Roman" w:cs="Times New Roman"/>
          <w:sz w:val="24"/>
          <w:szCs w:val="24"/>
        </w:rPr>
        <w:t>вокруг одной централь</w:t>
      </w:r>
      <w:r w:rsidR="006305BC" w:rsidRPr="00E53BCC">
        <w:rPr>
          <w:rFonts w:ascii="Times New Roman" w:eastAsia="Calibri" w:hAnsi="Times New Roman" w:cs="Times New Roman"/>
          <w:sz w:val="24"/>
          <w:szCs w:val="24"/>
        </w:rPr>
        <w:softHyphen/>
        <w:t>ной темы дает большие возможности для развития</w:t>
      </w:r>
      <w:r w:rsidR="006305BC">
        <w:rPr>
          <w:rFonts w:ascii="Times New Roman" w:eastAsia="Calibri" w:hAnsi="Times New Roman" w:cs="Times New Roman"/>
          <w:sz w:val="24"/>
          <w:szCs w:val="24"/>
        </w:rPr>
        <w:t xml:space="preserve"> и обучения </w:t>
      </w:r>
      <w:r w:rsidR="006305BC" w:rsidRPr="00E53BCC">
        <w:rPr>
          <w:rFonts w:ascii="Times New Roman" w:eastAsia="Calibri" w:hAnsi="Times New Roman" w:cs="Times New Roman"/>
          <w:sz w:val="24"/>
          <w:szCs w:val="24"/>
        </w:rPr>
        <w:t xml:space="preserve">детей. Темы помогают организовать информацию оптимальным способом. У дошкольников появляются многочисленные возможности для практики, развития основных навыков, понятийного мышления. </w:t>
      </w:r>
    </w:p>
    <w:p w:rsidR="006305BC" w:rsidRPr="00E53BCC" w:rsidRDefault="006305BC" w:rsidP="006305BC">
      <w:pPr>
        <w:pStyle w:val="a9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53BCC">
        <w:rPr>
          <w:rFonts w:ascii="Times New Roman" w:hAnsi="Times New Roman" w:cs="Times New Roman"/>
          <w:sz w:val="24"/>
          <w:szCs w:val="24"/>
        </w:rPr>
        <w:t xml:space="preserve">    Введение похожих тем в различных возрастных группах обеспечи</w:t>
      </w:r>
      <w:r w:rsidRPr="00E53BCC">
        <w:rPr>
          <w:rFonts w:ascii="Times New Roman" w:hAnsi="Times New Roman" w:cs="Times New Roman"/>
          <w:sz w:val="24"/>
          <w:szCs w:val="24"/>
        </w:rPr>
        <w:softHyphen/>
        <w:t>вает достижение единства образовательных целей и преемственности в детском развитии на протяжении всего дошкольного возраста, орга</w:t>
      </w:r>
      <w:r w:rsidRPr="00E53BCC">
        <w:rPr>
          <w:rFonts w:ascii="Times New Roman" w:hAnsi="Times New Roman" w:cs="Times New Roman"/>
          <w:sz w:val="24"/>
          <w:szCs w:val="24"/>
        </w:rPr>
        <w:softHyphen/>
        <w:t>ничное развитие детей в соответствии с их индивидуальными возмож</w:t>
      </w:r>
      <w:r w:rsidRPr="00E53BCC">
        <w:rPr>
          <w:rFonts w:ascii="Times New Roman" w:hAnsi="Times New Roman" w:cs="Times New Roman"/>
          <w:sz w:val="24"/>
          <w:szCs w:val="24"/>
        </w:rPr>
        <w:softHyphen/>
        <w:t>ностями.</w:t>
      </w:r>
    </w:p>
    <w:p w:rsidR="006305BC" w:rsidRDefault="006305BC" w:rsidP="006305BC">
      <w:pPr>
        <w:pStyle w:val="a9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</w:t>
      </w:r>
      <w:r w:rsidRPr="00E53BCC">
        <w:rPr>
          <w:rFonts w:ascii="Times New Roman" w:hAnsi="Times New Roman" w:cs="Times New Roman"/>
          <w:sz w:val="24"/>
          <w:szCs w:val="24"/>
        </w:rPr>
        <w:t xml:space="preserve">ой теме </w:t>
      </w:r>
      <w:proofErr w:type="gramStart"/>
      <w:r w:rsidRPr="00E53BCC">
        <w:rPr>
          <w:rFonts w:ascii="Times New Roman" w:hAnsi="Times New Roman" w:cs="Times New Roman"/>
          <w:sz w:val="24"/>
          <w:szCs w:val="24"/>
        </w:rPr>
        <w:t>уделяется не мен</w:t>
      </w:r>
      <w:r>
        <w:rPr>
          <w:rFonts w:ascii="Times New Roman" w:hAnsi="Times New Roman" w:cs="Times New Roman"/>
          <w:sz w:val="24"/>
          <w:szCs w:val="24"/>
        </w:rPr>
        <w:t>ее одной недели</w:t>
      </w:r>
      <w:proofErr w:type="gramEnd"/>
      <w:r>
        <w:rPr>
          <w:rFonts w:ascii="Times New Roman" w:hAnsi="Times New Roman" w:cs="Times New Roman"/>
          <w:sz w:val="24"/>
          <w:szCs w:val="24"/>
        </w:rPr>
        <w:t>, в соответствии с которой осуществляется образовательная деятельность воспитателей по реализации 5 образовательных областей и коррекционная деятельность учителя-логопеда по преодолению общего недоразвития воспитанников.</w:t>
      </w:r>
      <w:r w:rsidRPr="00E53BCC">
        <w:rPr>
          <w:rFonts w:ascii="Times New Roman" w:hAnsi="Times New Roman" w:cs="Times New Roman"/>
          <w:sz w:val="24"/>
          <w:szCs w:val="24"/>
        </w:rPr>
        <w:t xml:space="preserve"> Тема отражается в подборе материала, находящегося в группе </w:t>
      </w:r>
      <w:r>
        <w:rPr>
          <w:rFonts w:ascii="Times New Roman" w:hAnsi="Times New Roman" w:cs="Times New Roman"/>
          <w:sz w:val="24"/>
          <w:szCs w:val="24"/>
        </w:rPr>
        <w:t>и в кабинете учителя-логопеда (приложение 5).</w:t>
      </w:r>
    </w:p>
    <w:p w:rsidR="006305BC" w:rsidRPr="006A177E" w:rsidRDefault="006305BC" w:rsidP="006305BC">
      <w:pPr>
        <w:pStyle w:val="a9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6305BC" w:rsidRDefault="006305BC" w:rsidP="006305BC">
      <w:pPr>
        <w:spacing w:line="240" w:lineRule="auto"/>
        <w:ind w:left="99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305BC" w:rsidRDefault="006305BC" w:rsidP="006305BC">
      <w:pPr>
        <w:spacing w:line="240" w:lineRule="auto"/>
        <w:ind w:left="99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305BC" w:rsidRDefault="006305BC" w:rsidP="006305BC">
      <w:pPr>
        <w:spacing w:line="240" w:lineRule="auto"/>
        <w:ind w:left="99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305BC" w:rsidRDefault="006305BC" w:rsidP="006305BC">
      <w:pPr>
        <w:spacing w:line="240" w:lineRule="auto"/>
        <w:ind w:left="99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305BC" w:rsidRDefault="006305BC" w:rsidP="006305BC">
      <w:pPr>
        <w:spacing w:line="240" w:lineRule="auto"/>
        <w:ind w:left="99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305BC" w:rsidRDefault="006305BC" w:rsidP="006305BC">
      <w:pPr>
        <w:spacing w:line="240" w:lineRule="auto"/>
        <w:ind w:left="99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305BC" w:rsidRDefault="006305BC" w:rsidP="006305BC">
      <w:pPr>
        <w:spacing w:line="240" w:lineRule="auto"/>
        <w:ind w:left="99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305BC" w:rsidRPr="00BB1F9C" w:rsidRDefault="006305BC" w:rsidP="006305BC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305BC" w:rsidRPr="00843B88" w:rsidRDefault="003A2AB3" w:rsidP="000D7437">
      <w:pPr>
        <w:pStyle w:val="af"/>
        <w:pBdr>
          <w:bottom w:val="single" w:sz="12" w:space="1" w:color="auto"/>
        </w:pBdr>
        <w:spacing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="006305BC" w:rsidRPr="00843B88">
        <w:rPr>
          <w:rFonts w:ascii="Times New Roman" w:hAnsi="Times New Roman" w:cs="Times New Roman"/>
          <w:b/>
          <w:sz w:val="24"/>
          <w:szCs w:val="24"/>
        </w:rPr>
        <w:t>ОРГАНИЗАЦИОННЫЙ РАЗДЕЛ</w:t>
      </w:r>
    </w:p>
    <w:p w:rsidR="006305BC" w:rsidRPr="00622F79" w:rsidRDefault="006305BC" w:rsidP="006305BC">
      <w:pPr>
        <w:pStyle w:val="a9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</w:t>
      </w:r>
      <w:r w:rsidRPr="00622F79">
        <w:rPr>
          <w:rFonts w:ascii="Times New Roman" w:hAnsi="Times New Roman" w:cs="Times New Roman"/>
          <w:b/>
          <w:sz w:val="24"/>
          <w:szCs w:val="24"/>
        </w:rPr>
        <w:t>Формы организации коррекционной работы.</w:t>
      </w:r>
    </w:p>
    <w:p w:rsidR="006305BC" w:rsidRDefault="006305BC" w:rsidP="006305BC">
      <w:pPr>
        <w:pStyle w:val="a9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Коррекционно-развивающая работа  в подготовительной к школе группе предусматривает: </w:t>
      </w:r>
    </w:p>
    <w:p w:rsidR="006305BC" w:rsidRDefault="006305BC" w:rsidP="006305BC">
      <w:pPr>
        <w:pStyle w:val="a9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индивидуальной и подгрупповой логопедической работы, обеспечивающей удовлетворение особых образова</w:t>
      </w:r>
      <w:r w:rsidR="000D7437">
        <w:rPr>
          <w:rFonts w:ascii="Times New Roman" w:hAnsi="Times New Roman" w:cs="Times New Roman"/>
          <w:sz w:val="24"/>
          <w:szCs w:val="24"/>
        </w:rPr>
        <w:t>тельных потребностей д</w:t>
      </w:r>
      <w:r w:rsidR="0099747D">
        <w:rPr>
          <w:rFonts w:ascii="Times New Roman" w:hAnsi="Times New Roman" w:cs="Times New Roman"/>
          <w:sz w:val="24"/>
          <w:szCs w:val="24"/>
        </w:rPr>
        <w:t>етей с Т</w:t>
      </w:r>
      <w:r w:rsidR="000D7437">
        <w:rPr>
          <w:rFonts w:ascii="Times New Roman" w:hAnsi="Times New Roman" w:cs="Times New Roman"/>
          <w:sz w:val="24"/>
          <w:szCs w:val="24"/>
        </w:rPr>
        <w:t>НР</w:t>
      </w:r>
      <w:r>
        <w:rPr>
          <w:rFonts w:ascii="Times New Roman" w:hAnsi="Times New Roman" w:cs="Times New Roman"/>
          <w:sz w:val="24"/>
          <w:szCs w:val="24"/>
        </w:rPr>
        <w:t xml:space="preserve"> с целью преодоления неречевых и речевых расстройств;  </w:t>
      </w:r>
    </w:p>
    <w:p w:rsidR="006305BC" w:rsidRDefault="006305BC" w:rsidP="006305BC">
      <w:pPr>
        <w:pStyle w:val="a9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стижение уровня речевого развития, оптимального для ребёнка, и обеспечивающего возможность использования освоенных умений и навыков в разных видах детской деятельности и в различных коммуникативных ситуациях;</w:t>
      </w:r>
    </w:p>
    <w:p w:rsidR="006305BC" w:rsidRDefault="006305BC" w:rsidP="006305BC">
      <w:pPr>
        <w:pStyle w:val="a9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еспечение коррекционной направленности при реализации содержания образовательных областей и воспитательных мероприятий;  </w:t>
      </w:r>
    </w:p>
    <w:p w:rsidR="006305BC" w:rsidRDefault="006305BC" w:rsidP="006305BC">
      <w:pPr>
        <w:pStyle w:val="a9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сихолого-педагогическое сопровождение семьи (законных представителей) с целью ее активного включения в коррекционно-развивающую работу с детьми; организацию партнерских отношений с родителями (законными представителями). </w:t>
      </w:r>
    </w:p>
    <w:p w:rsidR="006305BC" w:rsidRDefault="006305BC" w:rsidP="006305BC">
      <w:pPr>
        <w:pStyle w:val="a9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6305BC" w:rsidRPr="000D7437" w:rsidRDefault="006305BC" w:rsidP="000D7437">
      <w:pPr>
        <w:pStyle w:val="a9"/>
        <w:ind w:left="993"/>
        <w:rPr>
          <w:rFonts w:ascii="Times New Roman" w:hAnsi="Times New Roman" w:cs="Times New Roman"/>
          <w:sz w:val="24"/>
          <w:szCs w:val="24"/>
        </w:rPr>
      </w:pPr>
      <w:r w:rsidRPr="000D7437">
        <w:rPr>
          <w:rFonts w:ascii="Times New Roman" w:hAnsi="Times New Roman" w:cs="Times New Roman"/>
          <w:sz w:val="24"/>
          <w:szCs w:val="24"/>
        </w:rPr>
        <w:t>Коррекцио</w:t>
      </w:r>
      <w:r w:rsidR="000D7437" w:rsidRPr="000D7437">
        <w:rPr>
          <w:rFonts w:ascii="Times New Roman" w:hAnsi="Times New Roman" w:cs="Times New Roman"/>
          <w:sz w:val="24"/>
          <w:szCs w:val="24"/>
        </w:rPr>
        <w:t xml:space="preserve">нно-развивающая работа в подготовительной к школе </w:t>
      </w:r>
      <w:r w:rsidRPr="000D7437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0D7437">
        <w:rPr>
          <w:rFonts w:ascii="Times New Roman" w:hAnsi="Times New Roman" w:cs="Times New Roman"/>
          <w:sz w:val="24"/>
          <w:szCs w:val="24"/>
        </w:rPr>
        <w:t>е компенсирующей направленн</w:t>
      </w:r>
      <w:r w:rsidR="0099747D">
        <w:rPr>
          <w:rFonts w:ascii="Times New Roman" w:hAnsi="Times New Roman" w:cs="Times New Roman"/>
          <w:sz w:val="24"/>
          <w:szCs w:val="24"/>
        </w:rPr>
        <w:t>ости для детей от 6 до 7 лет с Т</w:t>
      </w:r>
      <w:r w:rsidR="000D7437">
        <w:rPr>
          <w:rFonts w:ascii="Times New Roman" w:hAnsi="Times New Roman" w:cs="Times New Roman"/>
          <w:sz w:val="24"/>
          <w:szCs w:val="24"/>
        </w:rPr>
        <w:t>НР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ся по периодам.</w:t>
      </w:r>
    </w:p>
    <w:p w:rsidR="006305BC" w:rsidRDefault="000D7437" w:rsidP="006305BC">
      <w:pPr>
        <w:pStyle w:val="a9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6305B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6305BC">
        <w:rPr>
          <w:rFonts w:ascii="Times New Roman" w:hAnsi="Times New Roman" w:cs="Times New Roman"/>
          <w:b/>
          <w:sz w:val="24"/>
          <w:szCs w:val="24"/>
        </w:rPr>
        <w:t xml:space="preserve"> период с 01 </w:t>
      </w:r>
      <w:proofErr w:type="gramStart"/>
      <w:r w:rsidR="006305BC">
        <w:rPr>
          <w:rFonts w:ascii="Times New Roman" w:hAnsi="Times New Roman" w:cs="Times New Roman"/>
          <w:b/>
          <w:sz w:val="24"/>
          <w:szCs w:val="24"/>
        </w:rPr>
        <w:t>сентября  по</w:t>
      </w:r>
      <w:proofErr w:type="gramEnd"/>
      <w:r w:rsidR="006305B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13 </w:t>
      </w:r>
      <w:r w:rsidR="006305BC">
        <w:rPr>
          <w:rFonts w:ascii="Times New Roman" w:hAnsi="Times New Roman" w:cs="Times New Roman"/>
          <w:b/>
          <w:sz w:val="24"/>
          <w:szCs w:val="24"/>
        </w:rPr>
        <w:t xml:space="preserve"> сентября  – диагностический.</w:t>
      </w:r>
    </w:p>
    <w:p w:rsidR="000D7437" w:rsidRDefault="006305BC" w:rsidP="000D7437">
      <w:pPr>
        <w:pStyle w:val="a9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д началом коррекционно-развивающих занятий учитель-логопед проводит диагностическое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следование</w:t>
      </w:r>
      <w:r>
        <w:rPr>
          <w:rFonts w:ascii="Times New Roman" w:hAnsi="Times New Roman" w:cs="Times New Roman"/>
          <w:sz w:val="24"/>
          <w:szCs w:val="24"/>
        </w:rPr>
        <w:t xml:space="preserve"> детей: оно длится в течение двух недель (сентябрь). Учитель-логопед вместе с воспитателем осуществляет целенаправленное наблюдение за детьми в группе и в непосредственно образовательной деятельности, выявляет структуру речевого нарушения, особенности поведения, личностные характеристики детей.</w:t>
      </w:r>
    </w:p>
    <w:p w:rsidR="006305BC" w:rsidRDefault="000D7437" w:rsidP="000D7437">
      <w:pPr>
        <w:pStyle w:val="a9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6305BC">
        <w:rPr>
          <w:rFonts w:ascii="Times New Roman" w:hAnsi="Times New Roman" w:cs="Times New Roman"/>
          <w:sz w:val="24"/>
          <w:szCs w:val="24"/>
        </w:rPr>
        <w:t xml:space="preserve">Заканчивая этап обследования, учитель-логопед оформляет соответствующую </w:t>
      </w:r>
      <w:r w:rsidR="006305BC">
        <w:rPr>
          <w:rFonts w:ascii="Times New Roman" w:hAnsi="Times New Roman" w:cs="Times New Roman"/>
          <w:b/>
          <w:i/>
          <w:sz w:val="24"/>
          <w:szCs w:val="24"/>
        </w:rPr>
        <w:t>документацию</w:t>
      </w:r>
      <w:r w:rsidR="006305B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305BC" w:rsidRDefault="006305BC" w:rsidP="006305BC">
      <w:pPr>
        <w:pStyle w:val="a9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чевая карта на каждого ребенка; </w:t>
      </w:r>
    </w:p>
    <w:p w:rsidR="006305BC" w:rsidRDefault="006305BC" w:rsidP="006305BC">
      <w:pPr>
        <w:pStyle w:val="a9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традь для взаимосвязи работы учителя-логопеда и воспитателей;</w:t>
      </w:r>
    </w:p>
    <w:p w:rsidR="006305BC" w:rsidRDefault="006305BC" w:rsidP="006305BC">
      <w:pPr>
        <w:pStyle w:val="a9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тетрадь методических рекомендаций для каждого ребенка; </w:t>
      </w:r>
    </w:p>
    <w:p w:rsidR="006305BC" w:rsidRDefault="006305BC" w:rsidP="006305BC">
      <w:pPr>
        <w:pStyle w:val="a9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планы индивидуальной работы с детьми. </w:t>
      </w:r>
    </w:p>
    <w:p w:rsidR="006305BC" w:rsidRDefault="006305BC" w:rsidP="006305BC">
      <w:pPr>
        <w:pStyle w:val="a9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05BC" w:rsidRDefault="006305BC" w:rsidP="006305BC">
      <w:pPr>
        <w:pStyle w:val="a9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период: с 15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ентября  п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31 мая  – коррекционный.</w:t>
      </w:r>
    </w:p>
    <w:p w:rsidR="000D7437" w:rsidRDefault="0099747D" w:rsidP="006305BC">
      <w:pPr>
        <w:pStyle w:val="a9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Речь детей с Т</w:t>
      </w:r>
      <w:r w:rsidR="000D7437">
        <w:rPr>
          <w:rFonts w:ascii="Times New Roman" w:hAnsi="Times New Roman" w:cs="Times New Roman"/>
          <w:sz w:val="24"/>
          <w:szCs w:val="24"/>
        </w:rPr>
        <w:t>НР</w:t>
      </w:r>
      <w:r w:rsidR="006305BC">
        <w:rPr>
          <w:rFonts w:ascii="Times New Roman" w:hAnsi="Times New Roman" w:cs="Times New Roman"/>
          <w:sz w:val="24"/>
          <w:szCs w:val="24"/>
        </w:rPr>
        <w:t xml:space="preserve"> характеризуется наличием лексико-грамматического</w:t>
      </w:r>
      <w:r w:rsidR="000D7437">
        <w:rPr>
          <w:rFonts w:ascii="Times New Roman" w:hAnsi="Times New Roman" w:cs="Times New Roman"/>
          <w:sz w:val="24"/>
          <w:szCs w:val="24"/>
        </w:rPr>
        <w:t xml:space="preserve"> </w:t>
      </w:r>
      <w:r w:rsidR="006305BC">
        <w:rPr>
          <w:rFonts w:ascii="Times New Roman" w:hAnsi="Times New Roman" w:cs="Times New Roman"/>
          <w:sz w:val="24"/>
          <w:szCs w:val="24"/>
        </w:rPr>
        <w:t xml:space="preserve">и фонетико-фонематического недоразвития. Коррекционное обучение направлено на развитие всех компонентов речи и имеет четкую коммуникативную направленность. </w:t>
      </w:r>
    </w:p>
    <w:p w:rsidR="006305BC" w:rsidRDefault="000D7437" w:rsidP="006305BC">
      <w:pPr>
        <w:pStyle w:val="a9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305BC">
        <w:rPr>
          <w:rFonts w:ascii="Times New Roman" w:hAnsi="Times New Roman" w:cs="Times New Roman"/>
          <w:sz w:val="24"/>
          <w:szCs w:val="24"/>
        </w:rPr>
        <w:t>Основные задачи:</w:t>
      </w:r>
    </w:p>
    <w:p w:rsidR="006305BC" w:rsidRDefault="006305BC" w:rsidP="006305BC">
      <w:pPr>
        <w:pStyle w:val="a9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формирование правильного произношения звуков;</w:t>
      </w:r>
    </w:p>
    <w:p w:rsidR="006305BC" w:rsidRDefault="006305BC" w:rsidP="006305BC">
      <w:pPr>
        <w:pStyle w:val="a9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звитие фонематического слуха и восприятия; подготовка к усвоению элементарных навыков звукового анализа и синтеза;</w:t>
      </w:r>
    </w:p>
    <w:p w:rsidR="006305BC" w:rsidRDefault="006305BC" w:rsidP="006305BC">
      <w:pPr>
        <w:pStyle w:val="a9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закрепление навыка произнесения слов различ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звуко-слог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руктуры;</w:t>
      </w:r>
    </w:p>
    <w:p w:rsidR="006305BC" w:rsidRDefault="006305BC" w:rsidP="006305BC">
      <w:pPr>
        <w:pStyle w:val="a9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формирование практических навыков словообразования и словоизменения;</w:t>
      </w:r>
    </w:p>
    <w:p w:rsidR="006305BC" w:rsidRDefault="006305BC" w:rsidP="006305BC">
      <w:pPr>
        <w:pStyle w:val="a9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формирование навыка использования различных типов предложений и самостояте</w:t>
      </w:r>
      <w:r w:rsidR="000D7437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ьного высказывания.</w:t>
      </w:r>
    </w:p>
    <w:p w:rsidR="006305BC" w:rsidRDefault="006305BC" w:rsidP="006305BC">
      <w:pPr>
        <w:pStyle w:val="a9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6305BC" w:rsidRDefault="006305BC" w:rsidP="006305BC">
      <w:pPr>
        <w:pStyle w:val="a9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 xml:space="preserve"> период: с 01 июня по 31 августа- профилактический.</w:t>
      </w:r>
    </w:p>
    <w:p w:rsidR="006305BC" w:rsidRDefault="000D7437" w:rsidP="006305BC">
      <w:pPr>
        <w:pStyle w:val="a9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05BC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6305BC">
        <w:rPr>
          <w:rFonts w:ascii="Times New Roman" w:hAnsi="Times New Roman" w:cs="Times New Roman"/>
          <w:sz w:val="24"/>
          <w:szCs w:val="24"/>
        </w:rPr>
        <w:t xml:space="preserve">создание условий для </w:t>
      </w:r>
      <w:r>
        <w:rPr>
          <w:rFonts w:ascii="Times New Roman" w:hAnsi="Times New Roman" w:cs="Times New Roman"/>
          <w:sz w:val="24"/>
          <w:szCs w:val="24"/>
        </w:rPr>
        <w:t>закрепления результатов коррекционной работы по развитию</w:t>
      </w:r>
      <w:r w:rsidR="006305BC">
        <w:rPr>
          <w:rFonts w:ascii="Times New Roman" w:hAnsi="Times New Roman" w:cs="Times New Roman"/>
          <w:sz w:val="24"/>
          <w:szCs w:val="24"/>
        </w:rPr>
        <w:t xml:space="preserve"> речи и познавательной активности дошкольников путем разработки модели взаимодействия с детьми и педагогами в летний период.</w:t>
      </w:r>
    </w:p>
    <w:p w:rsidR="006305BC" w:rsidRDefault="006305BC" w:rsidP="006305BC">
      <w:pPr>
        <w:pStyle w:val="a9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6305BC" w:rsidRDefault="006305BC" w:rsidP="006305BC">
      <w:pPr>
        <w:pStyle w:val="a9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Продолжать коррекционно-развивающую и профилактическую работу с детьми в летний период.</w:t>
      </w:r>
    </w:p>
    <w:p w:rsidR="006305BC" w:rsidRDefault="006305BC" w:rsidP="006305BC">
      <w:pPr>
        <w:pStyle w:val="a9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Оформление и обновление оборудования кабинета </w:t>
      </w:r>
      <w:r w:rsidR="000D7437">
        <w:rPr>
          <w:rFonts w:ascii="Times New Roman" w:hAnsi="Times New Roman" w:cs="Times New Roman"/>
          <w:sz w:val="24"/>
          <w:szCs w:val="24"/>
        </w:rPr>
        <w:t>учителя-</w:t>
      </w:r>
      <w:r>
        <w:rPr>
          <w:rFonts w:ascii="Times New Roman" w:hAnsi="Times New Roman" w:cs="Times New Roman"/>
          <w:sz w:val="24"/>
          <w:szCs w:val="24"/>
        </w:rPr>
        <w:t>логопеда.</w:t>
      </w:r>
    </w:p>
    <w:p w:rsidR="006305BC" w:rsidRDefault="000D7437" w:rsidP="006305BC">
      <w:pPr>
        <w:pStyle w:val="a9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Оптимизация </w:t>
      </w:r>
      <w:r w:rsidR="006305BC">
        <w:rPr>
          <w:rFonts w:ascii="Times New Roman" w:hAnsi="Times New Roman" w:cs="Times New Roman"/>
          <w:sz w:val="24"/>
          <w:szCs w:val="24"/>
        </w:rPr>
        <w:t xml:space="preserve"> процесс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305BC">
        <w:rPr>
          <w:rFonts w:ascii="Times New Roman" w:hAnsi="Times New Roman" w:cs="Times New Roman"/>
          <w:sz w:val="24"/>
          <w:szCs w:val="24"/>
        </w:rPr>
        <w:t xml:space="preserve"> взаимодействия </w:t>
      </w:r>
      <w:r>
        <w:rPr>
          <w:rFonts w:ascii="Times New Roman" w:hAnsi="Times New Roman" w:cs="Times New Roman"/>
          <w:sz w:val="24"/>
          <w:szCs w:val="24"/>
        </w:rPr>
        <w:t xml:space="preserve"> учителя-логопеда, </w:t>
      </w:r>
      <w:r w:rsidR="006305BC">
        <w:rPr>
          <w:rFonts w:ascii="Times New Roman" w:hAnsi="Times New Roman" w:cs="Times New Roman"/>
          <w:sz w:val="24"/>
          <w:szCs w:val="24"/>
        </w:rPr>
        <w:t>воспитателей, родителей и узких специалистов МАДОУ по следующим направлениям:</w:t>
      </w:r>
    </w:p>
    <w:p w:rsidR="006305BC" w:rsidRDefault="006305BC" w:rsidP="006305BC">
      <w:pPr>
        <w:pStyle w:val="a9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рабо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к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6305BC" w:rsidRDefault="006305BC" w:rsidP="006305BC">
      <w:pPr>
        <w:pStyle w:val="a9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консультативная работа в рамках оздоровительн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летней компании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6305BC" w:rsidRDefault="006305BC" w:rsidP="006305BC">
      <w:pPr>
        <w:pStyle w:val="a9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повышение интеллектуальной продуктивности детей – логопатов путем созд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условий-д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сширения кругозора и развития лексико-грамматического строя речи дошкольников в летний период.</w:t>
      </w:r>
    </w:p>
    <w:p w:rsidR="00B46C46" w:rsidRDefault="00B46C46" w:rsidP="00B46C46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пы коррекционной  работы взаимосвязаны и взаимообусловлены: содержание на каждом предшествующем этапе,  подготавливает детей к прохождению более нового материала.</w:t>
      </w:r>
    </w:p>
    <w:p w:rsidR="00B46C46" w:rsidRDefault="00B46C46" w:rsidP="006305BC">
      <w:pPr>
        <w:pStyle w:val="a9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6305BC" w:rsidRDefault="006305BC" w:rsidP="006305BC">
      <w:pPr>
        <w:pStyle w:val="a9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Коррекционная деятельность осуществляется в различных формах:</w:t>
      </w:r>
    </w:p>
    <w:p w:rsidR="006305BC" w:rsidRPr="00A27BC8" w:rsidRDefault="006305BC" w:rsidP="006305BC">
      <w:pPr>
        <w:pStyle w:val="a9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Фронтальные коррекционные занятия</w:t>
      </w:r>
      <w:r w:rsidR="000D74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7437">
        <w:rPr>
          <w:rFonts w:ascii="Times New Roman" w:hAnsi="Times New Roman" w:cs="Times New Roman"/>
          <w:sz w:val="24"/>
          <w:szCs w:val="24"/>
        </w:rPr>
        <w:t>(п</w:t>
      </w:r>
      <w:r w:rsidRPr="00A27BC8">
        <w:rPr>
          <w:rFonts w:ascii="Times New Roman" w:hAnsi="Times New Roman" w:cs="Times New Roman"/>
          <w:sz w:val="24"/>
          <w:szCs w:val="24"/>
        </w:rPr>
        <w:t>ерспективный план фронтальных корр</w:t>
      </w:r>
      <w:r w:rsidR="000D7437">
        <w:rPr>
          <w:rFonts w:ascii="Times New Roman" w:hAnsi="Times New Roman" w:cs="Times New Roman"/>
          <w:sz w:val="24"/>
          <w:szCs w:val="24"/>
        </w:rPr>
        <w:t>екционных занятий  для детей 6-7</w:t>
      </w:r>
      <w:r w:rsidRPr="00A27BC8">
        <w:rPr>
          <w:rFonts w:ascii="Times New Roman" w:hAnsi="Times New Roman" w:cs="Times New Roman"/>
          <w:sz w:val="24"/>
          <w:szCs w:val="24"/>
        </w:rPr>
        <w:t xml:space="preserve"> лет, </w:t>
      </w:r>
      <w:r w:rsidRPr="00A27BC8">
        <w:rPr>
          <w:rFonts w:ascii="Times New Roman" w:eastAsia="Times New Roman" w:hAnsi="Times New Roman" w:cs="Times New Roman"/>
          <w:i/>
          <w:sz w:val="24"/>
          <w:szCs w:val="24"/>
        </w:rPr>
        <w:t>приложение  №1).</w:t>
      </w:r>
    </w:p>
    <w:p w:rsidR="006305BC" w:rsidRPr="00A27BC8" w:rsidRDefault="000D7437" w:rsidP="006305BC">
      <w:pPr>
        <w:pStyle w:val="a9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Подгрупповые занятия (п</w:t>
      </w:r>
      <w:r w:rsidR="006305BC" w:rsidRPr="00A27BC8">
        <w:rPr>
          <w:rFonts w:ascii="Times New Roman" w:hAnsi="Times New Roman" w:cs="Times New Roman"/>
          <w:sz w:val="24"/>
          <w:szCs w:val="24"/>
        </w:rPr>
        <w:t>ерспективный план подгрупповых коррекционных занятий для детей 6</w:t>
      </w:r>
      <w:r>
        <w:rPr>
          <w:rFonts w:ascii="Times New Roman" w:hAnsi="Times New Roman" w:cs="Times New Roman"/>
          <w:sz w:val="24"/>
          <w:szCs w:val="24"/>
        </w:rPr>
        <w:t>-7 ле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05BC" w:rsidRPr="00A27BC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6305BC" w:rsidRPr="00A27BC8">
        <w:rPr>
          <w:rFonts w:ascii="Times New Roman" w:hAnsi="Times New Roman" w:cs="Times New Roman"/>
          <w:sz w:val="24"/>
          <w:szCs w:val="24"/>
        </w:rPr>
        <w:t xml:space="preserve"> </w:t>
      </w:r>
      <w:r w:rsidR="006305BC" w:rsidRPr="00A27BC8">
        <w:rPr>
          <w:rFonts w:ascii="Times New Roman" w:eastAsia="Times New Roman" w:hAnsi="Times New Roman" w:cs="Times New Roman"/>
          <w:i/>
          <w:sz w:val="24"/>
          <w:szCs w:val="24"/>
        </w:rPr>
        <w:t>приложение №2).</w:t>
      </w:r>
    </w:p>
    <w:p w:rsidR="006305BC" w:rsidRDefault="006305BC" w:rsidP="006305BC">
      <w:pPr>
        <w:pStyle w:val="a9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0D74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дивидуальные коррекционные занятия.</w:t>
      </w:r>
    </w:p>
    <w:p w:rsidR="006305BC" w:rsidRDefault="006305BC" w:rsidP="006305BC">
      <w:pPr>
        <w:pStyle w:val="a9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D7437">
        <w:rPr>
          <w:rFonts w:ascii="Times New Roman" w:hAnsi="Times New Roman" w:cs="Times New Roman"/>
          <w:sz w:val="24"/>
          <w:szCs w:val="24"/>
        </w:rPr>
        <w:t>На основе результатов обследования у</w:t>
      </w:r>
      <w:r>
        <w:rPr>
          <w:rFonts w:ascii="Times New Roman" w:hAnsi="Times New Roman" w:cs="Times New Roman"/>
          <w:sz w:val="24"/>
          <w:szCs w:val="24"/>
        </w:rPr>
        <w:t>читель-логопе</w:t>
      </w:r>
      <w:r w:rsidR="000D7437">
        <w:rPr>
          <w:rFonts w:ascii="Times New Roman" w:hAnsi="Times New Roman" w:cs="Times New Roman"/>
          <w:sz w:val="24"/>
          <w:szCs w:val="24"/>
        </w:rPr>
        <w:t xml:space="preserve">д оставляет план индивидуальной  коррекционной работы </w:t>
      </w:r>
      <w:r>
        <w:rPr>
          <w:rFonts w:ascii="Times New Roman" w:hAnsi="Times New Roman" w:cs="Times New Roman"/>
          <w:sz w:val="24"/>
          <w:szCs w:val="24"/>
        </w:rPr>
        <w:t xml:space="preserve"> для каждого ребенка в соответствии с речевым заключением.</w:t>
      </w:r>
    </w:p>
    <w:p w:rsidR="006305BC" w:rsidRPr="008D56B7" w:rsidRDefault="006305BC" w:rsidP="006305BC">
      <w:pPr>
        <w:pStyle w:val="a9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BB1F9C">
        <w:rPr>
          <w:rFonts w:ascii="Times New Roman" w:hAnsi="Times New Roman" w:cs="Times New Roman"/>
          <w:sz w:val="24"/>
          <w:szCs w:val="24"/>
        </w:rPr>
        <w:t>В зависимости от индивидуальных особенностей детей и успешности усвоения</w:t>
      </w:r>
    </w:p>
    <w:p w:rsidR="006305BC" w:rsidRPr="00BB1F9C" w:rsidRDefault="006305BC" w:rsidP="006305BC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BB1F9C">
        <w:rPr>
          <w:rFonts w:ascii="Times New Roman" w:hAnsi="Times New Roman" w:cs="Times New Roman"/>
          <w:sz w:val="24"/>
          <w:szCs w:val="24"/>
        </w:rPr>
        <w:t>программного материала, динамики их продвижения в течение учебного года вносятся изменения в данные рабочие материалы, а также занятия могут дробиться, видоизменяться и дублироваться.</w:t>
      </w:r>
    </w:p>
    <w:p w:rsidR="006305BC" w:rsidRPr="00BB1F9C" w:rsidRDefault="006305BC" w:rsidP="006305BC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1F9C">
        <w:rPr>
          <w:rFonts w:ascii="Times New Roman" w:hAnsi="Times New Roman" w:cs="Times New Roman"/>
          <w:sz w:val="24"/>
          <w:szCs w:val="24"/>
        </w:rPr>
        <w:tab/>
        <w:t xml:space="preserve">Необходимым условием реализации программы является проведение </w:t>
      </w:r>
      <w:r w:rsidRPr="00BB1F9C">
        <w:rPr>
          <w:rFonts w:ascii="Times New Roman" w:hAnsi="Times New Roman" w:cs="Times New Roman"/>
          <w:b/>
          <w:sz w:val="24"/>
          <w:szCs w:val="24"/>
        </w:rPr>
        <w:t xml:space="preserve">комплексного психолого-педагогического обследования. </w:t>
      </w:r>
    </w:p>
    <w:p w:rsidR="006305BC" w:rsidRPr="00BB1F9C" w:rsidRDefault="00B46C46" w:rsidP="006305BC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6305BC" w:rsidRPr="00BB1F9C">
        <w:rPr>
          <w:rFonts w:ascii="Times New Roman" w:hAnsi="Times New Roman" w:cs="Times New Roman"/>
          <w:i/>
          <w:sz w:val="24"/>
          <w:szCs w:val="24"/>
        </w:rPr>
        <w:t xml:space="preserve">Направления обследования </w:t>
      </w:r>
      <w:r w:rsidR="006305BC">
        <w:rPr>
          <w:rFonts w:ascii="Times New Roman" w:hAnsi="Times New Roman" w:cs="Times New Roman"/>
          <w:sz w:val="24"/>
          <w:szCs w:val="24"/>
        </w:rPr>
        <w:t xml:space="preserve">полностью раскрывают </w:t>
      </w:r>
      <w:r w:rsidR="006305BC" w:rsidRPr="00BB1F9C">
        <w:rPr>
          <w:rFonts w:ascii="Times New Roman" w:hAnsi="Times New Roman" w:cs="Times New Roman"/>
          <w:sz w:val="24"/>
          <w:szCs w:val="24"/>
        </w:rPr>
        <w:t>целостную картину речевого, физического и психического развития ребенка: его двигательной, познавательной, эмоционально-волевой сфер, осведомленности (знаний о себе и окружающей действительности), умений и навыков в тех видах деятельности, в которые он включается, особенностей поведения и общения, условий воспитания в семье.</w:t>
      </w:r>
    </w:p>
    <w:p w:rsidR="006305BC" w:rsidRPr="00BB1F9C" w:rsidRDefault="00B46C46" w:rsidP="006305BC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6305BC" w:rsidRPr="00BB1F9C">
        <w:rPr>
          <w:rFonts w:ascii="Times New Roman" w:hAnsi="Times New Roman" w:cs="Times New Roman"/>
          <w:i/>
          <w:sz w:val="24"/>
          <w:szCs w:val="24"/>
        </w:rPr>
        <w:t xml:space="preserve">Содержание обследования </w:t>
      </w:r>
      <w:r w:rsidR="006305BC" w:rsidRPr="00BB1F9C">
        <w:rPr>
          <w:rFonts w:ascii="Times New Roman" w:hAnsi="Times New Roman" w:cs="Times New Roman"/>
          <w:sz w:val="24"/>
          <w:szCs w:val="24"/>
        </w:rPr>
        <w:t>непосредственно связано с содержанием логопедической работы.</w:t>
      </w:r>
    </w:p>
    <w:p w:rsidR="006305BC" w:rsidRPr="00BB1F9C" w:rsidRDefault="00B46C46" w:rsidP="006305BC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6305BC" w:rsidRPr="00BB1F9C">
        <w:rPr>
          <w:rFonts w:ascii="Times New Roman" w:hAnsi="Times New Roman" w:cs="Times New Roman"/>
          <w:i/>
          <w:sz w:val="24"/>
          <w:szCs w:val="24"/>
        </w:rPr>
        <w:t xml:space="preserve">Организация обследования </w:t>
      </w:r>
      <w:r w:rsidR="006305BC" w:rsidRPr="00BB1F9C">
        <w:rPr>
          <w:rFonts w:ascii="Times New Roman" w:hAnsi="Times New Roman" w:cs="Times New Roman"/>
          <w:sz w:val="24"/>
          <w:szCs w:val="24"/>
        </w:rPr>
        <w:t>позволяет получить наиболее полные, точные и объективные сведения об имеющихся на момент проведения обследования особенностях каждого воспитанника.</w:t>
      </w:r>
    </w:p>
    <w:p w:rsidR="006305BC" w:rsidRPr="00BB1F9C" w:rsidRDefault="00B46C46" w:rsidP="006305BC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6305BC" w:rsidRPr="00BB1F9C">
        <w:rPr>
          <w:rFonts w:ascii="Times New Roman" w:hAnsi="Times New Roman" w:cs="Times New Roman"/>
          <w:i/>
          <w:sz w:val="24"/>
          <w:szCs w:val="24"/>
        </w:rPr>
        <w:t xml:space="preserve">Оценка результатов обследования </w:t>
      </w:r>
      <w:r w:rsidR="006305BC" w:rsidRPr="00BB1F9C">
        <w:rPr>
          <w:rFonts w:ascii="Times New Roman" w:hAnsi="Times New Roman" w:cs="Times New Roman"/>
          <w:sz w:val="24"/>
          <w:szCs w:val="24"/>
        </w:rPr>
        <w:t>обеспечивает возможность выявить и зафиксировать даже незначительные нарушения в развитии каждого ребенка по всем изучаемым параметрам.</w:t>
      </w:r>
    </w:p>
    <w:p w:rsidR="006305BC" w:rsidRPr="00BB1F9C" w:rsidRDefault="00B46C46" w:rsidP="006305BC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6305BC" w:rsidRPr="00BB1F9C">
        <w:rPr>
          <w:rFonts w:ascii="Times New Roman" w:hAnsi="Times New Roman" w:cs="Times New Roman"/>
          <w:i/>
          <w:sz w:val="24"/>
          <w:szCs w:val="24"/>
        </w:rPr>
        <w:t>Фиксирование результатов</w:t>
      </w:r>
      <w:r w:rsidR="006305BC" w:rsidRPr="00BB1F9C">
        <w:rPr>
          <w:rFonts w:ascii="Times New Roman" w:hAnsi="Times New Roman" w:cs="Times New Roman"/>
          <w:sz w:val="24"/>
          <w:szCs w:val="24"/>
        </w:rPr>
        <w:t xml:space="preserve"> четко и наглядно представляет информацию о динамике развития каждого ребенка в течение учебного года.</w:t>
      </w:r>
    </w:p>
    <w:p w:rsidR="006305BC" w:rsidRPr="00BB1F9C" w:rsidRDefault="00B46C46" w:rsidP="006305BC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305BC" w:rsidRPr="00BB1F9C">
        <w:rPr>
          <w:rFonts w:ascii="Times New Roman" w:hAnsi="Times New Roman" w:cs="Times New Roman"/>
          <w:sz w:val="24"/>
          <w:szCs w:val="24"/>
        </w:rPr>
        <w:t xml:space="preserve">Комплексное психолого-педагогическое обследование каждого ребенка является основным средством осуществления мониторинга его достижений и необходимым условием успешности логопедической и общеразвивающей работы. </w:t>
      </w:r>
    </w:p>
    <w:p w:rsidR="006305BC" w:rsidRPr="00BB1F9C" w:rsidRDefault="00B46C46" w:rsidP="00B46C46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46C46" w:rsidRDefault="006305BC" w:rsidP="006305BC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1F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ограмма предназначена </w:t>
      </w:r>
      <w:r w:rsidRPr="00BB1F9C">
        <w:rPr>
          <w:rFonts w:ascii="Times New Roman" w:eastAsia="Times New Roman" w:hAnsi="Times New Roman" w:cs="Times New Roman"/>
          <w:color w:val="000000"/>
          <w:sz w:val="24"/>
          <w:szCs w:val="24"/>
        </w:rPr>
        <w:t>для детей с 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7</w:t>
      </w:r>
      <w:r w:rsidR="00B46C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ет с общим недоразвитием речи.</w:t>
      </w:r>
      <w:r w:rsidRPr="00BB1F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B46C46" w:rsidRDefault="00B46C46" w:rsidP="006305BC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305BC" w:rsidRPr="00BB1F9C" w:rsidRDefault="006305BC" w:rsidP="006305BC">
      <w:pPr>
        <w:spacing w:after="0" w:line="240" w:lineRule="auto"/>
        <w:ind w:left="99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B1F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рок реализации </w:t>
      </w:r>
      <w:r w:rsidRPr="00BB1F9C">
        <w:rPr>
          <w:rFonts w:ascii="Times New Roman" w:eastAsia="Times New Roman" w:hAnsi="Times New Roman" w:cs="Times New Roman"/>
          <w:color w:val="000000"/>
          <w:sz w:val="24"/>
          <w:szCs w:val="24"/>
        </w:rPr>
        <w:t>данной программы рассчитан на один год</w:t>
      </w:r>
      <w:r w:rsidRPr="00BB1F9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6305BC" w:rsidRPr="00CA22AC" w:rsidRDefault="006305BC" w:rsidP="006305BC">
      <w:pPr>
        <w:spacing w:line="240" w:lineRule="auto"/>
        <w:ind w:left="993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BB1F9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ab/>
        <w:t xml:space="preserve">В данной программе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учтены специфические </w:t>
      </w:r>
      <w:proofErr w:type="spellStart"/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требования</w:t>
      </w:r>
      <w:proofErr w:type="gramStart"/>
      <w:r w:rsidRPr="00BB1F9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,о</w:t>
      </w:r>
      <w:proofErr w:type="gramEnd"/>
      <w:r w:rsidRPr="00BB1F9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тносящиеся</w:t>
      </w:r>
      <w:proofErr w:type="spellEnd"/>
      <w:r w:rsidRPr="00BB1F9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к организации и содержанию педагогической работы с детьми с речевыми нарушениями дошкольного возраста. Наиболее важным из них является полноценное использование игрового дидактического материала, </w:t>
      </w:r>
      <w:r w:rsidRPr="00BB1F9C">
        <w:rPr>
          <w:rFonts w:ascii="Times New Roman" w:eastAsia="Times New Roman" w:hAnsi="Times New Roman" w:cs="Times New Roman"/>
          <w:bCs/>
          <w:iCs/>
          <w:sz w:val="24"/>
          <w:szCs w:val="24"/>
        </w:rPr>
        <w:t>которое способствует не только поддержанию внимания и интереса детей в процессе коррекционно-развивающих занятий, образовательных ситуаций, игр, но и непосредственно служит развитию у них восприят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ия, памяти, внимания, мышления (</w:t>
      </w:r>
      <w:r w:rsidRPr="00BB1F9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Примерный перечень игр и игровых упражнений смотрите  в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приложении № 3).</w:t>
      </w:r>
    </w:p>
    <w:p w:rsidR="006305BC" w:rsidRDefault="006305BC" w:rsidP="006305BC">
      <w:pPr>
        <w:pStyle w:val="a9"/>
        <w:ind w:left="993"/>
        <w:rPr>
          <w:rFonts w:ascii="Times New Roman" w:hAnsi="Times New Roman" w:cs="Times New Roman"/>
          <w:sz w:val="24"/>
          <w:szCs w:val="24"/>
        </w:rPr>
      </w:pPr>
    </w:p>
    <w:p w:rsidR="006305BC" w:rsidRDefault="00B46C46" w:rsidP="006305BC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 w:rsidR="006305BC" w:rsidRPr="00573286">
        <w:rPr>
          <w:rFonts w:ascii="Times New Roman" w:hAnsi="Times New Roman" w:cs="Times New Roman"/>
          <w:b/>
          <w:sz w:val="24"/>
          <w:szCs w:val="24"/>
        </w:rPr>
        <w:t>3.2. Методическое обеспечение Программы</w:t>
      </w:r>
      <w:r w:rsidR="006305BC">
        <w:rPr>
          <w:rFonts w:ascii="Times New Roman" w:hAnsi="Times New Roman" w:cs="Times New Roman"/>
          <w:b/>
          <w:sz w:val="24"/>
          <w:szCs w:val="24"/>
        </w:rPr>
        <w:t>.</w:t>
      </w:r>
    </w:p>
    <w:p w:rsidR="001D481B" w:rsidRDefault="001D481B" w:rsidP="001D481B">
      <w:pPr>
        <w:pStyle w:val="af"/>
        <w:spacing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tbl>
      <w:tblPr>
        <w:tblW w:w="9923" w:type="dxa"/>
        <w:tblInd w:w="1055" w:type="dxa"/>
        <w:tblLook w:val="04A0"/>
      </w:tblPr>
      <w:tblGrid>
        <w:gridCol w:w="1180"/>
        <w:gridCol w:w="5909"/>
        <w:gridCol w:w="2834"/>
      </w:tblGrid>
      <w:tr w:rsidR="001D481B" w:rsidTr="001D481B">
        <w:trPr>
          <w:trHeight w:val="57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 w:rsidP="001D481B">
            <w:pPr>
              <w:pStyle w:val="a9"/>
              <w:spacing w:line="276" w:lineRule="auto"/>
              <w:ind w:left="22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 w:rsidP="001D481B">
            <w:pPr>
              <w:pStyle w:val="a9"/>
              <w:spacing w:line="276" w:lineRule="auto"/>
              <w:ind w:left="167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 источника, автор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 w:rsidP="001D481B">
            <w:pPr>
              <w:pStyle w:val="a9"/>
              <w:spacing w:line="276" w:lineRule="auto"/>
              <w:ind w:left="22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д издания</w:t>
            </w:r>
          </w:p>
        </w:tc>
      </w:tr>
      <w:tr w:rsidR="001D481B" w:rsidTr="001D481B">
        <w:trPr>
          <w:trHeight w:val="391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 w:rsidP="001D481B">
            <w:pPr>
              <w:pStyle w:val="a9"/>
              <w:spacing w:line="276" w:lineRule="auto"/>
              <w:ind w:left="173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иагностическое обследование</w:t>
            </w:r>
          </w:p>
        </w:tc>
      </w:tr>
      <w:tr w:rsidR="001D481B" w:rsidTr="001D481B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pStyle w:val="a9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pStyle w:val="a9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мзя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Организация логопедической работы с детьми 5-7 лет с ОНР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ровня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pStyle w:val="a9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.: Издательство ГНОМ, 2014г.</w:t>
            </w:r>
          </w:p>
        </w:tc>
      </w:tr>
      <w:tr w:rsidR="001D481B" w:rsidTr="001D481B">
        <w:trPr>
          <w:trHeight w:val="395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pStyle w:val="a9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Фронтально-групповая коррекционная работа</w:t>
            </w:r>
          </w:p>
        </w:tc>
      </w:tr>
      <w:tr w:rsidR="001D481B" w:rsidTr="001D481B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pStyle w:val="a9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pStyle w:val="a9"/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.Б. Филичева, Г.В. Чиркина, Т.В. Туманова </w:t>
            </w:r>
          </w:p>
          <w:p w:rsidR="001D481B" w:rsidRDefault="001D481B">
            <w:pPr>
              <w:pStyle w:val="a9"/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Парциальная «Программа логопедической работы по преодолению общего недоразвития у детей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pStyle w:val="a9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ва «Просвещение» 2009</w:t>
            </w:r>
          </w:p>
        </w:tc>
      </w:tr>
      <w:tr w:rsidR="001D481B" w:rsidTr="001D481B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pStyle w:val="a9"/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.Б. Филичева, Г.В. Чиркина, Т.В. Туманова «Исправление нарушений речи у дошкольников», учебно-методическое пособие для студентов высших учебных заведений, педагогов и родителей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pStyle w:val="a9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:  В.Секачев, 2018г.</w:t>
            </w:r>
          </w:p>
        </w:tc>
      </w:tr>
      <w:tr w:rsidR="001D481B" w:rsidTr="001D481B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pStyle w:val="a9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pStyle w:val="a9"/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.С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мзя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Комплексный подход к преодолению общего недоразвития речи III уровня у детей старшего дошкольного возраста (группы от 5 до 6  и от 6 до 7 лет для детей с тяжелыми нарушениями речи"</w:t>
            </w:r>
            <w:proofErr w:type="gramEnd"/>
          </w:p>
          <w:p w:rsidR="001D481B" w:rsidRDefault="001D481B">
            <w:pPr>
              <w:pStyle w:val="a9"/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Организация логопедической работы с детьми 5-7 лет с ОНР –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ровня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pStyle w:val="a9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: Издательство ГНОМ, 2014г.</w:t>
            </w:r>
          </w:p>
        </w:tc>
      </w:tr>
      <w:tr w:rsidR="001D481B" w:rsidTr="001D481B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rPr>
                <w:rFonts w:ascii="Calibri" w:eastAsia="Times New Roman" w:hAnsi="Calibri" w:cs="Times New Roman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4.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pStyle w:val="a9"/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.С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мзя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Говорим правильно в 5-6 лет» (конспекты фронтальных занятий 1 периода обучения в старшей группе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pStyle w:val="a9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: Издательство ГНОМ, 2014г.</w:t>
            </w:r>
          </w:p>
        </w:tc>
      </w:tr>
      <w:tr w:rsidR="001D481B" w:rsidTr="001D481B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rPr>
                <w:rFonts w:ascii="Calibri" w:eastAsia="Times New Roman" w:hAnsi="Calibri" w:cs="Times New Roman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5.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pStyle w:val="a9"/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.С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мзя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Говорим правильно в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-6 лет» (конспекты фронтальных занятий 2 периода обучения в п старшей  группе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pStyle w:val="a9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: Издательство ГНОМ, 2014г.</w:t>
            </w:r>
          </w:p>
        </w:tc>
      </w:tr>
      <w:tr w:rsidR="001D481B" w:rsidTr="001D481B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rPr>
                <w:rFonts w:ascii="Calibri" w:eastAsia="Times New Roman" w:hAnsi="Calibri" w:cs="Times New Roman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6.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pStyle w:val="a9"/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.С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мзя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Говорим правильно в 6 в 5-6 лет» (конспекты фронтальных занятий 3 периода обучения в подготовительной  группе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pStyle w:val="a9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: Издательство ГНОМ, 2014г.</w:t>
            </w:r>
          </w:p>
        </w:tc>
      </w:tr>
      <w:tr w:rsidR="001D481B" w:rsidTr="001D481B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rPr>
                <w:rFonts w:ascii="Calibri" w:eastAsia="Times New Roman" w:hAnsi="Calibri" w:cs="Times New Roman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7.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pStyle w:val="a9"/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.С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мзя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Говорим правильно в 5-6лет» (конспекты занятий по развитию связной речи  в старшей группе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pStyle w:val="a9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.: Издательство ГНОМ, 2019 г.</w:t>
            </w:r>
          </w:p>
        </w:tc>
      </w:tr>
      <w:tr w:rsidR="001D481B" w:rsidTr="001D481B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rPr>
                <w:rFonts w:ascii="Calibri" w:eastAsia="Times New Roman" w:hAnsi="Calibri" w:cs="Times New Roman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8.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pStyle w:val="a9"/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.С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мзя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Говорим правильно в 5-6 лет» </w:t>
            </w:r>
            <w:r>
              <w:rPr>
                <w:rFonts w:ascii="Times New Roman" w:hAnsi="Times New Roman"/>
                <w:sz w:val="24"/>
                <w:szCs w:val="24"/>
              </w:rPr>
              <w:t>учеб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етодический комплект «Комплексный подход к преодолению ОНР у дошкольников»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сюжетные картины для развития связной речи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pStyle w:val="a9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.: Издательство ГНОМ, 2019 г.</w:t>
            </w:r>
          </w:p>
        </w:tc>
      </w:tr>
      <w:tr w:rsidR="001D481B" w:rsidTr="001D481B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rPr>
                <w:rFonts w:ascii="Calibri" w:eastAsia="Times New Roman" w:hAnsi="Calibri" w:cs="Times New Roman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9.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pStyle w:val="a9"/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.С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мзя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Говорим правильно в 6-7 лет» (конспекты занятий по развитию связной речи  в старшей группе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pStyle w:val="a9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: Издательство ГНОМ, 2014г.</w:t>
            </w:r>
          </w:p>
        </w:tc>
      </w:tr>
      <w:tr w:rsidR="001D481B" w:rsidTr="001D481B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rPr>
                <w:rFonts w:ascii="Calibri" w:eastAsia="Times New Roman" w:hAnsi="Calibri" w:cs="Times New Roman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10.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pStyle w:val="a9"/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.С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мзя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Говорим правильно в 6-7 лет» </w:t>
            </w:r>
            <w:r>
              <w:rPr>
                <w:rFonts w:ascii="Times New Roman" w:hAnsi="Times New Roman"/>
                <w:sz w:val="24"/>
                <w:szCs w:val="24"/>
              </w:rPr>
              <w:t>учеб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етодический комплект «Комплексный подход к преодолению ОНР у дошкольников»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сюжетные картины для развития связной речи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pStyle w:val="a9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.: Издательство ГНОМ, 2019 г.</w:t>
            </w:r>
          </w:p>
        </w:tc>
      </w:tr>
      <w:tr w:rsidR="001D481B" w:rsidTr="001D481B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pStyle w:val="a9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1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pStyle w:val="a9"/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.С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мзя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Говорим правильно в 6-7 лет» (конспекты фронтальных занятий 1 периода обуч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 подготовительной группе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pStyle w:val="a9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.: Издательство ГНОМ, 2014г.</w:t>
            </w:r>
          </w:p>
        </w:tc>
      </w:tr>
      <w:tr w:rsidR="001D481B" w:rsidTr="001D481B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pStyle w:val="a9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12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pStyle w:val="a9"/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.С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мзя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Говорим правильно в 6-7 лет (конспекты фронтальных занятий 2 периода обучения в подготовительной  группе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pStyle w:val="a9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: Издательство ГНОМ, 2014г.</w:t>
            </w:r>
          </w:p>
        </w:tc>
      </w:tr>
      <w:tr w:rsidR="001D481B" w:rsidTr="001D481B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pStyle w:val="a9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3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pStyle w:val="a9"/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.С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мзя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Говорим правильно в 6-7 лет» (конспекты фронтальных занятий 3 периода обучения в подготовительной  группе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pStyle w:val="a9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: Издательство ГНОМ, 2014г.</w:t>
            </w:r>
          </w:p>
        </w:tc>
      </w:tr>
      <w:tr w:rsidR="001D481B" w:rsidTr="001D481B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pStyle w:val="a9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4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pStyle w:val="a9"/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.С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мзя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Говорим правильно в 6-7 лет» (конспекты занятий по развитию связной речи  в подготовительной группе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pStyle w:val="a9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: Издательство ГНОМ, 2014г.</w:t>
            </w:r>
          </w:p>
        </w:tc>
      </w:tr>
      <w:tr w:rsidR="001D481B" w:rsidTr="001D481B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pStyle w:val="a9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5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pStyle w:val="a9"/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.С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мзя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Говорим правильно в 6-7 лет» </w:t>
            </w:r>
            <w:r>
              <w:rPr>
                <w:rFonts w:ascii="Times New Roman" w:hAnsi="Times New Roman"/>
                <w:sz w:val="24"/>
                <w:szCs w:val="24"/>
              </w:rPr>
              <w:t>учеб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етодический комплект «Комплексный подход к преодолению ОНР у дошкольников»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сюжетные картины для развития связной речи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pStyle w:val="a9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.: Издательство ГНОМ, 2019 г.</w:t>
            </w:r>
          </w:p>
        </w:tc>
      </w:tr>
      <w:tr w:rsidR="001D481B" w:rsidTr="001D481B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B" w:rsidRDefault="001D481B">
            <w:pPr>
              <w:pStyle w:val="a9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B" w:rsidRDefault="001D481B">
            <w:pPr>
              <w:pStyle w:val="a9"/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B" w:rsidRDefault="001D481B">
            <w:pPr>
              <w:pStyle w:val="a9"/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D481B" w:rsidTr="001D481B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pStyle w:val="a9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дгрупповая коррекционная работа</w:t>
            </w:r>
          </w:p>
        </w:tc>
      </w:tr>
      <w:tr w:rsidR="001D481B" w:rsidTr="001D481B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pStyle w:val="a9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pStyle w:val="a9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мзя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Организация логопедической работы с детьми 5-7 лет с ОНР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ровня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pStyle w:val="a9"/>
              <w:spacing w:line="276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.: Издательство ГНОМ, 2014г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</w:tr>
      <w:tr w:rsidR="001D481B" w:rsidTr="001D481B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pStyle w:val="a9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pStyle w:val="a9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мзя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«Говорим правильно в 6-7 лет», учеб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етодический комплект «Комплексный подход к преодолению ОНР у дошкольников» (альбом упражнений по обучению  грамоте детей в подготовительн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гогрупп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в 3 частях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pStyle w:val="a9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: Издательство ГНОМ, 2018г.</w:t>
            </w:r>
          </w:p>
        </w:tc>
      </w:tr>
      <w:tr w:rsidR="001D481B" w:rsidTr="001D481B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pStyle w:val="a9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pStyle w:val="a9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Е. Большакова «Преодоление нарушений слоговой структуры слова у детей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pStyle w:val="a9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 Издательство «ТЦ СФЕРА», 2017г.</w:t>
            </w:r>
          </w:p>
        </w:tc>
      </w:tr>
      <w:tr w:rsidR="001D481B" w:rsidTr="001D481B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pStyle w:val="a9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pStyle w:val="a9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Е. Большакова «Формируем слоговую структуру слова» (демонстрационный материал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pStyle w:val="a9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дательство ОО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Ц Сфера, 2017г.</w:t>
            </w:r>
          </w:p>
        </w:tc>
      </w:tr>
      <w:tr w:rsidR="001D481B" w:rsidTr="001D481B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pStyle w:val="a9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ндивидуальная коррекционная работа</w:t>
            </w:r>
          </w:p>
        </w:tc>
      </w:tr>
      <w:tr w:rsidR="001D481B" w:rsidTr="001D481B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pStyle w:val="a9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.1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pStyle w:val="a9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В. Коноваленко, С.В. Коноваленко, М.И. Кременецкая «Индивидуально-подгрупповая работа по коррекции звукопроизношения»</w:t>
            </w:r>
          </w:p>
          <w:p w:rsidR="001D481B" w:rsidRDefault="001D481B">
            <w:pPr>
              <w:pStyle w:val="a9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Третье издание, исправленное и дополненное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pStyle w:val="a9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: Издательство ГНОМ, 2018г.</w:t>
            </w:r>
          </w:p>
        </w:tc>
      </w:tr>
      <w:tr w:rsidR="001D481B" w:rsidTr="001D481B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2 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мзя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Я буду писать правильно. Альбом упражнений по предупреждению  нарушений письма у детей подготовительной группы». 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 Издательство</w:t>
            </w:r>
          </w:p>
          <w:p w:rsidR="001D481B" w:rsidRDefault="001D481B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НОМ, 2018 г.</w:t>
            </w:r>
          </w:p>
        </w:tc>
      </w:tr>
      <w:tr w:rsidR="001D481B" w:rsidTr="001D481B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pStyle w:val="a9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pStyle w:val="a9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В. Коноваленко, С.В. Коноваленко, </w:t>
            </w:r>
          </w:p>
          <w:p w:rsidR="001D481B" w:rsidRDefault="001D481B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ий материал для логопедов</w:t>
            </w:r>
          </w:p>
          <w:p w:rsidR="001D481B" w:rsidRDefault="001D481B">
            <w:pPr>
              <w:pStyle w:val="a9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Автоматизация свистящих звуков С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Ц у детей», альбом 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pStyle w:val="a9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: Издательство ГНОМ, 2018г.</w:t>
            </w:r>
          </w:p>
        </w:tc>
      </w:tr>
      <w:tr w:rsidR="001D481B" w:rsidTr="001D481B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pStyle w:val="a9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pStyle w:val="a9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В. Коноваленко, С.В. Коноваленко, </w:t>
            </w:r>
          </w:p>
          <w:p w:rsidR="001D481B" w:rsidRDefault="001D481B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ий материал для логопедов</w:t>
            </w:r>
          </w:p>
          <w:p w:rsidR="001D481B" w:rsidRDefault="001D481B">
            <w:pPr>
              <w:pStyle w:val="a9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Автоматизация шипящих звуко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Ж, Ч, Щ у детей», альбом 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pStyle w:val="a9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: Издательство ГНОМ, 2018г.</w:t>
            </w:r>
          </w:p>
        </w:tc>
      </w:tr>
      <w:tr w:rsidR="001D481B" w:rsidTr="001D481B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pStyle w:val="a9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pStyle w:val="a9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В. Коноваленко, С.В. Коноваленко, </w:t>
            </w:r>
          </w:p>
          <w:p w:rsidR="001D481B" w:rsidRDefault="001D481B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ий материал для логопедов</w:t>
            </w:r>
          </w:p>
          <w:p w:rsidR="001D481B" w:rsidRDefault="001D481B">
            <w:pPr>
              <w:pStyle w:val="a9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втоматизация сонорных звуков Л, ЛЬ», альбом 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pStyle w:val="a9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: Издательство ГНОМ, 2018г.</w:t>
            </w:r>
          </w:p>
        </w:tc>
      </w:tr>
      <w:tr w:rsidR="001D481B" w:rsidTr="001D481B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pStyle w:val="a9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pStyle w:val="a9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В. Коноваленко, С.В. Коноваленко, </w:t>
            </w:r>
          </w:p>
          <w:p w:rsidR="001D481B" w:rsidRDefault="001D481B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идактический материал для логопедов</w:t>
            </w:r>
          </w:p>
          <w:p w:rsidR="001D481B" w:rsidRDefault="001D481B">
            <w:pPr>
              <w:pStyle w:val="a9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Автоматизация сонорных звуко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 детей», альбом 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pStyle w:val="a9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.: Издательство ГНОМ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8г.</w:t>
            </w:r>
          </w:p>
        </w:tc>
      </w:tr>
      <w:tr w:rsidR="001D481B" w:rsidTr="001D481B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pStyle w:val="a9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7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pStyle w:val="a9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В. Коноваленко, С.В. Коноваленко, </w:t>
            </w:r>
          </w:p>
          <w:p w:rsidR="001D481B" w:rsidRDefault="001D481B">
            <w:pPr>
              <w:pStyle w:val="a9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шняя тетрадь для закрепления произношения свистящих звуков СЗЦ у детей 5-7 лет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pStyle w:val="a9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: Издательство ГНОМ, 2018г.</w:t>
            </w:r>
          </w:p>
        </w:tc>
      </w:tr>
      <w:tr w:rsidR="001D481B" w:rsidTr="001D481B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pStyle w:val="a9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8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pStyle w:val="a9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В. Коноваленко, С.В. Коноваленко, </w:t>
            </w:r>
          </w:p>
          <w:p w:rsidR="001D481B" w:rsidRDefault="001D481B">
            <w:pPr>
              <w:pStyle w:val="a9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шняя тетрадь для закрепления произношения шипящих звуков ШЖ  у детей 5-7 лет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pStyle w:val="a9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: Издательство ГНОМ, 2018г.</w:t>
            </w:r>
          </w:p>
        </w:tc>
      </w:tr>
      <w:tr w:rsidR="001D481B" w:rsidTr="001D481B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pStyle w:val="a9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9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pStyle w:val="a9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В. Коноваленко, С.В. Коноваленко, </w:t>
            </w:r>
          </w:p>
          <w:p w:rsidR="001D481B" w:rsidRDefault="001D481B">
            <w:pPr>
              <w:pStyle w:val="a9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шняя тетрадь для закрепления произношения шипящих звуков ЧЩ у детей 5-7 лет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pStyle w:val="a9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: Издательство ГНОМ, 2018г.</w:t>
            </w:r>
          </w:p>
        </w:tc>
      </w:tr>
      <w:tr w:rsidR="001D481B" w:rsidTr="001D481B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pStyle w:val="a9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0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pStyle w:val="a9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В. Коноваленко, С.В. Коноваленко, </w:t>
            </w:r>
          </w:p>
          <w:p w:rsidR="001D481B" w:rsidRDefault="001D481B">
            <w:pPr>
              <w:pStyle w:val="a9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шняя тетрадь для закрепления произношения  звука Л у детей 5-7 лет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pStyle w:val="a9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: Издательство ГНОМ, 2018г.</w:t>
            </w:r>
          </w:p>
        </w:tc>
      </w:tr>
      <w:tr w:rsidR="001D481B" w:rsidTr="001D481B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pStyle w:val="a9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1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pStyle w:val="a9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В. Коноваленко, С.В. Коноваленко, </w:t>
            </w:r>
          </w:p>
          <w:p w:rsidR="001D481B" w:rsidRDefault="001D481B">
            <w:pPr>
              <w:pStyle w:val="a9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шняя тетрадь для закрепления произношения звук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ь у детей 5-7 лет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pStyle w:val="a9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: Издательство ГНОМ, 2018г.</w:t>
            </w:r>
          </w:p>
        </w:tc>
      </w:tr>
      <w:tr w:rsidR="001D481B" w:rsidTr="001D481B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pStyle w:val="a9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2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pStyle w:val="a9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В. Коноваленко, С.В. Коноваленко, </w:t>
            </w:r>
          </w:p>
          <w:p w:rsidR="001D481B" w:rsidRDefault="001D481B">
            <w:pPr>
              <w:pStyle w:val="a9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машняя тетрадь для закрепления произношения звук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 детей 5-7 лет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pStyle w:val="a9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: Издательство ГНОМ, 2018г.</w:t>
            </w:r>
          </w:p>
        </w:tc>
      </w:tr>
      <w:tr w:rsidR="001D481B" w:rsidTr="001D481B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pStyle w:val="a9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3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pStyle w:val="a9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Л. Степанова Стихи для автоматизации звуков у детей 4-6 лет (речевой материал для работы с дошкольниками с нарушением звукопроизношения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pStyle w:val="a9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: Издательство ГНОМ, 2018г.</w:t>
            </w:r>
          </w:p>
        </w:tc>
      </w:tr>
      <w:tr w:rsidR="001D481B" w:rsidTr="001D481B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pStyle w:val="a9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4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pStyle w:val="a9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И. Богомолова  «Логопедическое пособие для занятий с детьми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pStyle w:val="a9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-П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Издательство</w:t>
            </w:r>
          </w:p>
          <w:p w:rsidR="001D481B" w:rsidRDefault="001D481B">
            <w:pPr>
              <w:pStyle w:val="a9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блиопол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1994г.</w:t>
            </w:r>
          </w:p>
        </w:tc>
      </w:tr>
      <w:tr w:rsidR="001D481B" w:rsidTr="001D481B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pStyle w:val="a9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5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pStyle w:val="a9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Н. Смирнова «Логопедия. Играем со звуками». Речевой дидактический материа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pStyle w:val="a9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, Издательство «Мозаика-Синтез», 2010г.</w:t>
            </w:r>
          </w:p>
        </w:tc>
      </w:tr>
      <w:tr w:rsidR="001D481B" w:rsidTr="001D481B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pStyle w:val="a9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5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1D481B" w:rsidTr="001D481B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pStyle w:val="a9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pStyle w:val="a9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.Е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гран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борник домашних заданий в помощь логопедам и родителям для преодоления лексико-грамматического недоразвития речи у дошкольников с ОНР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pStyle w:val="a9"/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-Пб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Издательство «Детство-Пресс», 2019г.</w:t>
            </w:r>
          </w:p>
        </w:tc>
      </w:tr>
      <w:tr w:rsidR="001D481B" w:rsidTr="001D481B">
        <w:trPr>
          <w:trHeight w:val="516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pStyle w:val="a9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pStyle w:val="a9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С. Малютина «Консультации учителя-логопеда родителями дошкольников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pStyle w:val="a9"/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-Пб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Издательство «Детство-Пресс», 2018г.</w:t>
            </w:r>
          </w:p>
        </w:tc>
      </w:tr>
      <w:tr w:rsidR="001D481B" w:rsidTr="001D481B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pStyle w:val="a9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.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pStyle w:val="a9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М. Субботина «Консультирует логопед. Как научить ребенка говорить правильно», наглядное пособи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B" w:rsidRDefault="001D481B">
            <w:pPr>
              <w:pStyle w:val="a9"/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-Пб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Издательство «Детство-Пресс», 2015г.</w:t>
            </w:r>
          </w:p>
          <w:p w:rsidR="001D481B" w:rsidRDefault="001D481B">
            <w:pPr>
              <w:pStyle w:val="a9"/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D481B" w:rsidTr="001D481B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pStyle w:val="a9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4. 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pStyle w:val="a9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В. Вакуленко «Консультации логопеда», наглядное пособи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pStyle w:val="a9"/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-Пб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Издательство «Детство-Пресс», 2014г.</w:t>
            </w:r>
          </w:p>
        </w:tc>
      </w:tr>
      <w:tr w:rsidR="001D481B" w:rsidTr="001D481B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pStyle w:val="a9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5.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pStyle w:val="a9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щ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Логопед советует»,  наглядное пособие для оформления родительского уголк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pStyle w:val="a9"/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-Пб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Издательство «Детство-Пресс», 2016г.</w:t>
            </w:r>
          </w:p>
        </w:tc>
      </w:tr>
    </w:tbl>
    <w:p w:rsidR="001D481B" w:rsidRDefault="001D481B" w:rsidP="001D481B">
      <w:pPr>
        <w:spacing w:line="240" w:lineRule="auto"/>
        <w:rPr>
          <w:rFonts w:ascii="Times New Roman" w:eastAsia="Times New Roman" w:hAnsi="Times New Roman"/>
          <w:b/>
          <w:color w:val="800000"/>
          <w:sz w:val="24"/>
          <w:szCs w:val="24"/>
        </w:rPr>
      </w:pPr>
    </w:p>
    <w:p w:rsidR="001D481B" w:rsidRDefault="001D481B" w:rsidP="001D481B">
      <w:pPr>
        <w:pStyle w:val="af"/>
        <w:spacing w:line="240" w:lineRule="auto"/>
        <w:ind w:left="1084"/>
        <w:rPr>
          <w:rFonts w:ascii="Times New Roman" w:hAnsi="Times New Roman"/>
          <w:b/>
          <w:color w:val="800000"/>
          <w:sz w:val="24"/>
          <w:szCs w:val="24"/>
        </w:rPr>
      </w:pPr>
    </w:p>
    <w:p w:rsidR="006305BC" w:rsidRPr="00657810" w:rsidRDefault="006305BC" w:rsidP="00657810">
      <w:pPr>
        <w:pStyle w:val="a9"/>
        <w:rPr>
          <w:rFonts w:ascii="Times New Roman" w:eastAsia="Calibri" w:hAnsi="Times New Roman" w:cs="Times New Roman"/>
          <w:sz w:val="24"/>
          <w:szCs w:val="24"/>
        </w:rPr>
      </w:pPr>
    </w:p>
    <w:p w:rsidR="00B46C46" w:rsidRPr="00657810" w:rsidRDefault="00B46C46" w:rsidP="00657810">
      <w:pPr>
        <w:pStyle w:val="a9"/>
        <w:rPr>
          <w:rFonts w:ascii="Times New Roman" w:eastAsia="Calibri" w:hAnsi="Times New Roman" w:cs="Times New Roman"/>
          <w:sz w:val="24"/>
          <w:szCs w:val="24"/>
        </w:rPr>
      </w:pPr>
    </w:p>
    <w:p w:rsidR="006305BC" w:rsidRPr="00657810" w:rsidRDefault="006305BC" w:rsidP="00657810">
      <w:pPr>
        <w:pStyle w:val="a9"/>
        <w:rPr>
          <w:rFonts w:ascii="Times New Roman" w:eastAsia="Calibri" w:hAnsi="Times New Roman" w:cs="Times New Roman"/>
          <w:sz w:val="24"/>
          <w:szCs w:val="24"/>
        </w:rPr>
      </w:pPr>
    </w:p>
    <w:p w:rsidR="006305BC" w:rsidRPr="00657810" w:rsidRDefault="006305BC" w:rsidP="00657810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657810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3A2AB3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Pr="006578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57810">
        <w:rPr>
          <w:rFonts w:ascii="Times New Roman" w:hAnsi="Times New Roman" w:cs="Times New Roman"/>
          <w:b/>
          <w:sz w:val="24"/>
          <w:szCs w:val="24"/>
        </w:rPr>
        <w:t>3.3. Циклограмма деятельности учителя-логопеда.</w:t>
      </w:r>
    </w:p>
    <w:tbl>
      <w:tblPr>
        <w:tblpPr w:leftFromText="180" w:rightFromText="180" w:vertAnchor="text" w:horzAnchor="margin" w:tblpXSpec="right" w:tblpY="303"/>
        <w:tblW w:w="9071" w:type="dxa"/>
        <w:tblLook w:val="04A0"/>
      </w:tblPr>
      <w:tblGrid>
        <w:gridCol w:w="850"/>
        <w:gridCol w:w="5059"/>
        <w:gridCol w:w="3162"/>
      </w:tblGrid>
      <w:tr w:rsidR="001D481B" w:rsidRPr="00657810" w:rsidTr="001D481B">
        <w:trPr>
          <w:trHeight w:val="39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B" w:rsidRPr="00657810" w:rsidRDefault="001D481B" w:rsidP="001D481B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B" w:rsidRPr="00657810" w:rsidRDefault="001D481B" w:rsidP="001D481B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B" w:rsidRPr="00657810" w:rsidRDefault="001D481B" w:rsidP="001D481B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</w:t>
            </w:r>
          </w:p>
        </w:tc>
      </w:tr>
      <w:tr w:rsidR="001D481B" w:rsidRPr="00657810" w:rsidTr="001D481B">
        <w:trPr>
          <w:trHeight w:val="39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B" w:rsidRPr="00657810" w:rsidRDefault="001D481B" w:rsidP="001D481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B" w:rsidRPr="00657810" w:rsidRDefault="001D481B" w:rsidP="001D481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Фронтальные коррекционные занятия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B" w:rsidRPr="00657810" w:rsidRDefault="001D481B" w:rsidP="001D481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3 раза в неделю</w:t>
            </w:r>
          </w:p>
        </w:tc>
      </w:tr>
      <w:tr w:rsidR="001D481B" w:rsidRPr="00657810" w:rsidTr="001D481B">
        <w:trPr>
          <w:trHeight w:val="39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B" w:rsidRPr="00657810" w:rsidRDefault="001D481B" w:rsidP="001D481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B" w:rsidRPr="00657810" w:rsidRDefault="001D481B" w:rsidP="001D481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Подгрупповые  коррекционные занятия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B" w:rsidRPr="00657810" w:rsidRDefault="001D481B" w:rsidP="001D481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</w:tr>
      <w:tr w:rsidR="001D481B" w:rsidRPr="00657810" w:rsidTr="001D481B">
        <w:trPr>
          <w:trHeight w:val="39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B" w:rsidRPr="00657810" w:rsidRDefault="001D481B" w:rsidP="001D481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B" w:rsidRPr="00657810" w:rsidRDefault="001D481B" w:rsidP="001D481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Индивидуальные коррекционные занятия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B" w:rsidRPr="00657810" w:rsidRDefault="001D481B" w:rsidP="001D481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1D481B" w:rsidRPr="00657810" w:rsidTr="001D481B">
        <w:trPr>
          <w:trHeight w:val="39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B" w:rsidRPr="00657810" w:rsidRDefault="001D481B" w:rsidP="001D481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B" w:rsidRPr="00657810" w:rsidRDefault="001D481B" w:rsidP="001D481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Диагностическая деятельность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B" w:rsidRPr="00657810" w:rsidRDefault="001D481B" w:rsidP="001D481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1D481B" w:rsidRPr="00657810" w:rsidTr="001D481B">
        <w:trPr>
          <w:trHeight w:val="4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B" w:rsidRPr="00657810" w:rsidRDefault="001D481B" w:rsidP="001D481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B" w:rsidRPr="00657810" w:rsidRDefault="001D481B" w:rsidP="001D481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Консультационная деятельность с педагогами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B" w:rsidRPr="00657810" w:rsidRDefault="001D481B" w:rsidP="001D481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1D481B" w:rsidRPr="00657810" w:rsidTr="001D481B">
        <w:trPr>
          <w:trHeight w:val="67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B" w:rsidRPr="00657810" w:rsidRDefault="001D481B" w:rsidP="001D481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B" w:rsidRPr="00657810" w:rsidRDefault="001D481B" w:rsidP="001D481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Консультационная деятельность с родителями (законными представителями)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B" w:rsidRPr="00657810" w:rsidRDefault="001D481B" w:rsidP="001D481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(по запросу, по необходимости)</w:t>
            </w:r>
          </w:p>
        </w:tc>
      </w:tr>
      <w:tr w:rsidR="001D481B" w:rsidRPr="00657810" w:rsidTr="001D481B">
        <w:trPr>
          <w:trHeight w:val="39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B" w:rsidRPr="00657810" w:rsidRDefault="001D481B" w:rsidP="001D481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B" w:rsidRPr="00657810" w:rsidRDefault="001D481B" w:rsidP="001D481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ации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B" w:rsidRPr="00657810" w:rsidRDefault="001D481B" w:rsidP="001D481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</w:tr>
      <w:tr w:rsidR="001D481B" w:rsidRPr="00657810" w:rsidTr="001D481B">
        <w:trPr>
          <w:trHeight w:val="41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B" w:rsidRPr="00657810" w:rsidRDefault="001D481B" w:rsidP="001D481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B" w:rsidRPr="00657810" w:rsidRDefault="001D481B" w:rsidP="001D481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Пополнение предметно-развивающей среды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B" w:rsidRPr="00657810" w:rsidRDefault="001D481B" w:rsidP="001D481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1  раз в неделю</w:t>
            </w:r>
          </w:p>
        </w:tc>
      </w:tr>
      <w:tr w:rsidR="001D481B" w:rsidRPr="00657810" w:rsidTr="001D481B">
        <w:trPr>
          <w:trHeight w:val="82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B" w:rsidRPr="00657810" w:rsidRDefault="001D481B" w:rsidP="001D481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B" w:rsidRPr="00657810" w:rsidRDefault="001D481B" w:rsidP="001D481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Речевой практикум, коммуникативная деятельность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B" w:rsidRPr="00657810" w:rsidRDefault="001D481B" w:rsidP="001D481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1  раз в неделю</w:t>
            </w:r>
          </w:p>
        </w:tc>
      </w:tr>
    </w:tbl>
    <w:p w:rsidR="006305BC" w:rsidRPr="00657810" w:rsidRDefault="006305BC" w:rsidP="00657810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6305BC" w:rsidRPr="00657810" w:rsidRDefault="006305BC" w:rsidP="00657810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6305BC" w:rsidRPr="00657810" w:rsidRDefault="006305BC" w:rsidP="00657810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6305BC" w:rsidRPr="00657810" w:rsidRDefault="006305BC" w:rsidP="00657810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6305BC" w:rsidRDefault="006305BC" w:rsidP="00657810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1D481B" w:rsidRDefault="001D481B" w:rsidP="00657810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1D481B" w:rsidRDefault="001D481B" w:rsidP="00657810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1D481B" w:rsidRDefault="001D481B" w:rsidP="00657810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1D481B" w:rsidRDefault="001D481B" w:rsidP="00657810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1D481B" w:rsidRDefault="001D481B" w:rsidP="00657810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1D481B" w:rsidRDefault="001D481B" w:rsidP="00657810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1D481B" w:rsidRDefault="001D481B" w:rsidP="00657810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1D481B" w:rsidRDefault="001D481B" w:rsidP="00657810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1D481B" w:rsidRDefault="001D481B" w:rsidP="00657810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1D481B" w:rsidRDefault="001D481B" w:rsidP="00657810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1D481B" w:rsidRDefault="001D481B" w:rsidP="00657810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1D481B" w:rsidRDefault="001D481B" w:rsidP="00657810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1D481B" w:rsidRDefault="001D481B" w:rsidP="00657810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1D481B" w:rsidRPr="00657810" w:rsidRDefault="001D481B" w:rsidP="00657810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1D481B" w:rsidRDefault="006305BC" w:rsidP="00657810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657810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E1A5D" w:rsidRPr="00657810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</w:p>
    <w:p w:rsidR="006305BC" w:rsidRPr="00657810" w:rsidRDefault="001D481B" w:rsidP="00657810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6305BC" w:rsidRPr="00657810">
        <w:rPr>
          <w:rFonts w:ascii="Times New Roman" w:hAnsi="Times New Roman" w:cs="Times New Roman"/>
          <w:b/>
          <w:sz w:val="24"/>
          <w:szCs w:val="24"/>
        </w:rPr>
        <w:t>3.4.  Расписание фронтальных и подгрупповых занятий.</w:t>
      </w:r>
    </w:p>
    <w:p w:rsidR="006305BC" w:rsidRPr="00657810" w:rsidRDefault="006305BC" w:rsidP="00657810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right" w:tblpY="37"/>
        <w:tblW w:w="0" w:type="auto"/>
        <w:tblLook w:val="04A0"/>
      </w:tblPr>
      <w:tblGrid>
        <w:gridCol w:w="2444"/>
        <w:gridCol w:w="4678"/>
        <w:gridCol w:w="1984"/>
      </w:tblGrid>
      <w:tr w:rsidR="001D481B" w:rsidRPr="00657810" w:rsidTr="001D481B">
        <w:trPr>
          <w:trHeight w:val="704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Pr="00657810" w:rsidRDefault="001D481B" w:rsidP="001D481B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Pr="00657810" w:rsidRDefault="001D481B" w:rsidP="001D481B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Pr="00657810" w:rsidRDefault="001D481B" w:rsidP="001D481B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1D481B" w:rsidRPr="00657810" w:rsidTr="001D481B">
        <w:trPr>
          <w:trHeight w:val="652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Pr="00657810" w:rsidRDefault="001D481B" w:rsidP="001D481B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Pr="00657810" w:rsidRDefault="001D481B" w:rsidP="001D481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Фронтальное  коррекционное заня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Pr="00657810" w:rsidRDefault="001D481B" w:rsidP="001D481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09.00-09.30</w:t>
            </w:r>
          </w:p>
        </w:tc>
      </w:tr>
      <w:tr w:rsidR="001D481B" w:rsidRPr="00657810" w:rsidTr="001D481B">
        <w:trPr>
          <w:trHeight w:val="738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Pr="00657810" w:rsidRDefault="001D481B" w:rsidP="001D481B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B" w:rsidRPr="00657810" w:rsidRDefault="001D481B" w:rsidP="001D481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 xml:space="preserve">Подгрупповое  коррекционное занятие </w:t>
            </w:r>
          </w:p>
          <w:p w:rsidR="001D481B" w:rsidRPr="00657810" w:rsidRDefault="001D481B" w:rsidP="001D481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группа № 1</w:t>
            </w: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D481B" w:rsidRPr="00657810" w:rsidRDefault="001D481B" w:rsidP="001D481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группа № 2</w:t>
            </w: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D481B" w:rsidRPr="00657810" w:rsidRDefault="001D481B" w:rsidP="001D481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B" w:rsidRPr="00657810" w:rsidRDefault="001D481B" w:rsidP="001D481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81B" w:rsidRPr="00657810" w:rsidRDefault="001D481B" w:rsidP="001D481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09.40-10.10</w:t>
            </w:r>
          </w:p>
          <w:p w:rsidR="001D481B" w:rsidRPr="00657810" w:rsidRDefault="001D481B" w:rsidP="001D481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  <w:p w:rsidR="001D481B" w:rsidRPr="00657810" w:rsidRDefault="001D481B" w:rsidP="001D481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81B" w:rsidRPr="00657810" w:rsidTr="001D481B">
        <w:trPr>
          <w:trHeight w:val="706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Pr="00657810" w:rsidRDefault="001D481B" w:rsidP="001D481B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B" w:rsidRPr="00657810" w:rsidRDefault="001D481B" w:rsidP="001D481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Фронтальное  коррекционное занятие</w:t>
            </w:r>
          </w:p>
          <w:p w:rsidR="001D481B" w:rsidRPr="00657810" w:rsidRDefault="001D481B" w:rsidP="001D481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B" w:rsidRPr="00657810" w:rsidRDefault="001D481B" w:rsidP="001D481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09.00-09.30</w:t>
            </w:r>
          </w:p>
          <w:p w:rsidR="001D481B" w:rsidRPr="00657810" w:rsidRDefault="001D481B" w:rsidP="001D481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81B" w:rsidRPr="00657810" w:rsidTr="001D481B">
        <w:trPr>
          <w:trHeight w:val="844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Pr="00657810" w:rsidRDefault="001D481B" w:rsidP="001D481B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B" w:rsidRPr="00657810" w:rsidRDefault="001D481B" w:rsidP="001D481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 xml:space="preserve">Подгрупповое  коррекционное занятие </w:t>
            </w:r>
          </w:p>
          <w:p w:rsidR="001D481B" w:rsidRPr="00657810" w:rsidRDefault="001D481B" w:rsidP="001D481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группа № 1</w:t>
            </w: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D481B" w:rsidRPr="00657810" w:rsidRDefault="001D481B" w:rsidP="001D481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группа № 2</w:t>
            </w: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D481B" w:rsidRPr="00657810" w:rsidRDefault="001D481B" w:rsidP="001D481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B" w:rsidRPr="00657810" w:rsidRDefault="001D481B" w:rsidP="001D481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81B" w:rsidRPr="00657810" w:rsidRDefault="001D481B" w:rsidP="001D481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09.40-10.10</w:t>
            </w:r>
          </w:p>
          <w:p w:rsidR="001D481B" w:rsidRPr="00657810" w:rsidRDefault="001D481B" w:rsidP="001D481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  <w:p w:rsidR="001D481B" w:rsidRPr="00657810" w:rsidRDefault="001D481B" w:rsidP="001D481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81B" w:rsidRPr="00657810" w:rsidTr="001D481B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Pr="00657810" w:rsidRDefault="001D481B" w:rsidP="001D481B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B" w:rsidRPr="00657810" w:rsidRDefault="001D481B" w:rsidP="001D481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Фронтальное  коррекционное</w:t>
            </w:r>
          </w:p>
          <w:p w:rsidR="001D481B" w:rsidRPr="00657810" w:rsidRDefault="001D481B" w:rsidP="001D481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  <w:p w:rsidR="001D481B" w:rsidRPr="00657810" w:rsidRDefault="001D481B" w:rsidP="001D481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B" w:rsidRPr="00657810" w:rsidRDefault="001D481B" w:rsidP="001D481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09.00-09.30</w:t>
            </w:r>
          </w:p>
          <w:p w:rsidR="001D481B" w:rsidRPr="00657810" w:rsidRDefault="001D481B" w:rsidP="001D481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81B" w:rsidRPr="00657810" w:rsidRDefault="001D481B" w:rsidP="001D481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05BC" w:rsidRPr="00657810" w:rsidRDefault="006305BC" w:rsidP="00657810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6305BC" w:rsidRPr="00657810" w:rsidRDefault="006305BC" w:rsidP="00657810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6305BC" w:rsidRPr="00657810" w:rsidRDefault="006305BC" w:rsidP="00657810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6305BC" w:rsidRPr="00657810" w:rsidRDefault="006305BC" w:rsidP="00657810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6305BC" w:rsidRPr="00657810" w:rsidRDefault="006305BC" w:rsidP="00657810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6305BC" w:rsidRPr="00657810" w:rsidRDefault="006305BC" w:rsidP="00657810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6305BC" w:rsidRPr="00657810" w:rsidRDefault="006305BC" w:rsidP="00657810">
      <w:pPr>
        <w:pStyle w:val="a9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6305BC" w:rsidRPr="00657810" w:rsidRDefault="006305BC" w:rsidP="00657810">
      <w:pPr>
        <w:pStyle w:val="a9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6305BC" w:rsidRPr="00657810" w:rsidRDefault="006305BC" w:rsidP="00657810">
      <w:pPr>
        <w:pStyle w:val="a9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6305BC" w:rsidRPr="00657810" w:rsidRDefault="006305BC" w:rsidP="00657810">
      <w:pPr>
        <w:pStyle w:val="a9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6305BC" w:rsidRPr="00657810" w:rsidRDefault="006305BC" w:rsidP="00657810">
      <w:pPr>
        <w:pStyle w:val="a9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6305BC" w:rsidRPr="00657810" w:rsidRDefault="006305BC" w:rsidP="00657810">
      <w:pPr>
        <w:pStyle w:val="a9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6305BC" w:rsidRPr="00657810" w:rsidRDefault="006305BC" w:rsidP="00657810">
      <w:pPr>
        <w:pStyle w:val="a9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6305BC" w:rsidRPr="00657810" w:rsidRDefault="006305BC" w:rsidP="00657810">
      <w:pPr>
        <w:pStyle w:val="a9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6305BC" w:rsidRPr="00657810" w:rsidRDefault="006305BC" w:rsidP="00657810">
      <w:pPr>
        <w:pStyle w:val="a9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6305BC" w:rsidRPr="00657810" w:rsidRDefault="006305BC" w:rsidP="00657810">
      <w:pPr>
        <w:pStyle w:val="a9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6305BC" w:rsidRPr="00657810" w:rsidRDefault="006305BC" w:rsidP="00657810">
      <w:pPr>
        <w:pStyle w:val="a9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6305BC" w:rsidRPr="00657810" w:rsidRDefault="006305BC" w:rsidP="00657810">
      <w:pPr>
        <w:pStyle w:val="a9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6305BC" w:rsidRPr="00657810" w:rsidRDefault="006305BC" w:rsidP="00657810">
      <w:pPr>
        <w:pStyle w:val="a9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6305BC" w:rsidRPr="00657810" w:rsidRDefault="006305BC" w:rsidP="00657810">
      <w:pPr>
        <w:pStyle w:val="a9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6305BC" w:rsidRPr="00657810" w:rsidRDefault="006305BC" w:rsidP="00657810">
      <w:pPr>
        <w:pStyle w:val="a9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6305BC" w:rsidRPr="00657810" w:rsidRDefault="006305BC" w:rsidP="00657810">
      <w:pPr>
        <w:pStyle w:val="a9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6305BC" w:rsidRPr="00657810" w:rsidRDefault="006305BC" w:rsidP="00657810">
      <w:pPr>
        <w:pStyle w:val="a9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6305BC" w:rsidRPr="00657810" w:rsidRDefault="006305BC" w:rsidP="00657810">
      <w:pPr>
        <w:pStyle w:val="a9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6305BC" w:rsidRPr="00657810" w:rsidRDefault="006305BC" w:rsidP="00657810">
      <w:pPr>
        <w:pStyle w:val="a9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6305BC" w:rsidRPr="00657810" w:rsidRDefault="006305BC" w:rsidP="00657810">
      <w:pPr>
        <w:pStyle w:val="a9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6305BC" w:rsidRPr="00657810" w:rsidRDefault="006305BC" w:rsidP="00657810">
      <w:pPr>
        <w:pStyle w:val="a9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6305BC" w:rsidRPr="00657810" w:rsidRDefault="006305BC" w:rsidP="00657810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6305BC" w:rsidRDefault="006305BC" w:rsidP="006305BC">
      <w:pPr>
        <w:spacing w:after="0" w:line="24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  <w:sectPr w:rsidR="006305BC" w:rsidSect="006305BC">
          <w:pgSz w:w="11906" w:h="16838"/>
          <w:pgMar w:top="567" w:right="991" w:bottom="709" w:left="426" w:header="708" w:footer="152" w:gutter="0"/>
          <w:pgNumType w:start="1"/>
          <w:cols w:space="708"/>
          <w:titlePg/>
          <w:docGrid w:linePitch="360"/>
        </w:sectPr>
      </w:pPr>
    </w:p>
    <w:p w:rsidR="006305BC" w:rsidRPr="00167A3F" w:rsidRDefault="003A2AB3" w:rsidP="006305BC">
      <w:pPr>
        <w:spacing w:after="0" w:line="240" w:lineRule="auto"/>
        <w:ind w:left="993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lastRenderedPageBreak/>
        <w:t xml:space="preserve">4. </w:t>
      </w:r>
      <w:r w:rsidR="006305BC" w:rsidRPr="00167A3F">
        <w:rPr>
          <w:rFonts w:ascii="Times New Roman" w:hAnsi="Times New Roman" w:cs="Times New Roman"/>
          <w:b/>
          <w:u w:val="single"/>
        </w:rPr>
        <w:t>ПРИЛОЖЕНИЯ</w:t>
      </w:r>
    </w:p>
    <w:p w:rsidR="006305BC" w:rsidRPr="00EE1A5D" w:rsidRDefault="006305BC" w:rsidP="006305BC">
      <w:pPr>
        <w:spacing w:after="0" w:line="240" w:lineRule="auto"/>
        <w:ind w:left="993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E1A5D">
        <w:rPr>
          <w:rFonts w:ascii="Times New Roman" w:hAnsi="Times New Roman" w:cs="Times New Roman"/>
          <w:b/>
          <w:sz w:val="28"/>
          <w:szCs w:val="28"/>
          <w:u w:val="single"/>
        </w:rPr>
        <w:t>Приложение 1</w:t>
      </w:r>
    </w:p>
    <w:p w:rsidR="006305BC" w:rsidRPr="00167A3F" w:rsidRDefault="006305BC" w:rsidP="006305BC">
      <w:pPr>
        <w:spacing w:after="0" w:line="240" w:lineRule="auto"/>
        <w:ind w:left="993"/>
        <w:jc w:val="right"/>
        <w:rPr>
          <w:rFonts w:ascii="Times New Roman" w:hAnsi="Times New Roman" w:cs="Times New Roman"/>
          <w:b/>
          <w:u w:val="single"/>
        </w:rPr>
      </w:pPr>
    </w:p>
    <w:p w:rsidR="003A2AB3" w:rsidRDefault="003A2AB3" w:rsidP="006305BC">
      <w:pPr>
        <w:pStyle w:val="a9"/>
        <w:ind w:left="1701" w:right="237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1. </w:t>
      </w:r>
      <w:r w:rsidR="006305BC" w:rsidRPr="00EE1A5D">
        <w:rPr>
          <w:rFonts w:ascii="Times New Roman" w:hAnsi="Times New Roman" w:cs="Times New Roman"/>
          <w:b/>
          <w:sz w:val="28"/>
          <w:szCs w:val="28"/>
        </w:rPr>
        <w:t xml:space="preserve">Перспективный план </w:t>
      </w:r>
      <w:r w:rsidR="00EE1A5D" w:rsidRPr="00EE1A5D">
        <w:rPr>
          <w:rFonts w:ascii="Times New Roman" w:hAnsi="Times New Roman" w:cs="Times New Roman"/>
          <w:b/>
          <w:sz w:val="28"/>
          <w:szCs w:val="28"/>
        </w:rPr>
        <w:t>фронтальных коррекционных</w:t>
      </w:r>
      <w:r w:rsidR="006305BC" w:rsidRPr="00EE1A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1A5D" w:rsidRPr="00EE1A5D">
        <w:rPr>
          <w:rFonts w:ascii="Times New Roman" w:hAnsi="Times New Roman" w:cs="Times New Roman"/>
          <w:b/>
          <w:sz w:val="28"/>
          <w:szCs w:val="28"/>
        </w:rPr>
        <w:t xml:space="preserve">занятий  </w:t>
      </w:r>
    </w:p>
    <w:p w:rsidR="006305BC" w:rsidRPr="00EE1A5D" w:rsidRDefault="00933D6B" w:rsidP="006305BC">
      <w:pPr>
        <w:pStyle w:val="a9"/>
        <w:ind w:left="1701" w:right="237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2-2023</w:t>
      </w:r>
      <w:r w:rsidR="008A51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05BC" w:rsidRPr="00EE1A5D">
        <w:rPr>
          <w:rFonts w:ascii="Times New Roman" w:hAnsi="Times New Roman" w:cs="Times New Roman"/>
          <w:b/>
          <w:sz w:val="28"/>
          <w:szCs w:val="28"/>
        </w:rPr>
        <w:t>год.</w:t>
      </w:r>
    </w:p>
    <w:p w:rsidR="006305BC" w:rsidRPr="00EE1A5D" w:rsidRDefault="006305BC" w:rsidP="006305BC">
      <w:pPr>
        <w:pStyle w:val="a9"/>
        <w:ind w:left="1701" w:right="237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15877" w:type="dxa"/>
        <w:tblInd w:w="-176" w:type="dxa"/>
        <w:tblLook w:val="04A0"/>
      </w:tblPr>
      <w:tblGrid>
        <w:gridCol w:w="1672"/>
        <w:gridCol w:w="1459"/>
        <w:gridCol w:w="73"/>
        <w:gridCol w:w="6011"/>
        <w:gridCol w:w="3827"/>
        <w:gridCol w:w="94"/>
        <w:gridCol w:w="2741"/>
      </w:tblGrid>
      <w:tr w:rsidR="00933D6B" w:rsidRPr="00D63C53" w:rsidTr="00D63C53"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D6B" w:rsidRPr="00D63C53" w:rsidRDefault="00933D6B" w:rsidP="00933D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b/>
                <w:sz w:val="24"/>
                <w:szCs w:val="24"/>
              </w:rPr>
              <w:t>№  занятия</w:t>
            </w:r>
          </w:p>
        </w:tc>
        <w:tc>
          <w:tcPr>
            <w:tcW w:w="6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D6B" w:rsidRPr="00D63C53" w:rsidRDefault="00933D6B" w:rsidP="00933D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b/>
                <w:sz w:val="24"/>
                <w:szCs w:val="24"/>
              </w:rPr>
              <w:t>Темы. Цели.</w:t>
            </w:r>
          </w:p>
        </w:tc>
        <w:tc>
          <w:tcPr>
            <w:tcW w:w="39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933D6B" w:rsidRPr="00D63C53" w:rsidTr="00D63C53"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01.09 – 09.09.</w:t>
            </w:r>
          </w:p>
        </w:tc>
        <w:tc>
          <w:tcPr>
            <w:tcW w:w="14205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33D6B" w:rsidRPr="00D63C53" w:rsidRDefault="00933D6B" w:rsidP="00933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b/>
                <w:sz w:val="24"/>
                <w:szCs w:val="24"/>
              </w:rPr>
              <w:t>Обследование</w:t>
            </w:r>
          </w:p>
        </w:tc>
      </w:tr>
      <w:tr w:rsidR="00933D6B" w:rsidRPr="00D63C53" w:rsidTr="00D63C53"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12.09. – 16.09.</w:t>
            </w:r>
          </w:p>
        </w:tc>
        <w:tc>
          <w:tcPr>
            <w:tcW w:w="14205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33D6B" w:rsidRPr="00D63C53" w:rsidRDefault="00933D6B" w:rsidP="00933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b/>
                <w:sz w:val="24"/>
                <w:szCs w:val="24"/>
              </w:rPr>
              <w:t>Обследование</w:t>
            </w:r>
          </w:p>
        </w:tc>
      </w:tr>
      <w:tr w:rsidR="00933D6B" w:rsidRPr="00D63C53" w:rsidTr="00D63C53"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19.09 .2022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1.                              Ф/</w:t>
            </w:r>
            <w:proofErr w:type="gramStart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Ф-</w:t>
            </w:r>
            <w:proofErr w:type="gramEnd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 Л/Г                 </w:t>
            </w:r>
          </w:p>
        </w:tc>
        <w:tc>
          <w:tcPr>
            <w:tcW w:w="60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C53">
              <w:rPr>
                <w:rFonts w:ascii="Times New Roman" w:hAnsi="Times New Roman" w:cs="Times New Roman"/>
                <w:b/>
                <w:sz w:val="24"/>
                <w:szCs w:val="24"/>
              </w:rPr>
              <w:t>«Звук и буква</w:t>
            </w:r>
            <w:proofErr w:type="gramStart"/>
            <w:r w:rsidRPr="00D63C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</w:t>
            </w:r>
            <w:proofErr w:type="gramEnd"/>
            <w:r w:rsidRPr="00D63C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. </w:t>
            </w:r>
            <w:r w:rsidRPr="00D63C5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сень.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b/>
                <w:sz w:val="24"/>
                <w:szCs w:val="24"/>
              </w:rPr>
              <w:t>Цели:</w:t>
            </w: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C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3C53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о-образовательные: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- формировать и расширять у детей семантическое поле слов «Осень»;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- познакомить детей с механизмом образования звука [У];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о-развивающие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- развивать у детей: фонематический слух, восприятие; общую, мелкую и артикуляционную моторику, мимические мышцы лица; силу голоса;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- формировать навыки звукового анализа и синтеза;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о-воспитательная: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- расширять у детей представления об </w:t>
            </w:r>
            <w:proofErr w:type="gramStart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окружающем</w:t>
            </w:r>
            <w:proofErr w:type="gramEnd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 мире и воспитывать бережное отношение к природе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  <w:r w:rsidRPr="00D63C53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 зеркала, наборы фишек для составления звуковых схем, кассы букв, тетради, карандаши, предметные картинки со звуком [У</w:t>
            </w:r>
            <w:proofErr w:type="gramStart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]в</w:t>
            </w:r>
            <w:proofErr w:type="gramEnd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 начале, середине и конце слова, сюжетная картина «Осень».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О.С. </w:t>
            </w:r>
            <w:proofErr w:type="spellStart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«Говорим правильно в 6-7 лет. Конспекты фронтальных занятий </w:t>
            </w:r>
            <w:r w:rsidRPr="00D63C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 период»,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с. 7.</w:t>
            </w:r>
          </w:p>
        </w:tc>
      </w:tr>
      <w:tr w:rsidR="00933D6B" w:rsidRPr="00D63C53" w:rsidTr="00D63C53"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21.09 .2022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2.                                    Ф/Ф - Л/Г                                             </w:t>
            </w:r>
          </w:p>
        </w:tc>
        <w:tc>
          <w:tcPr>
            <w:tcW w:w="60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 « </w:t>
            </w:r>
            <w:r w:rsidRPr="00D63C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вук А. Буква А». </w:t>
            </w:r>
            <w:r w:rsidRPr="00D63C5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сень.</w:t>
            </w: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Pr="00D63C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3C53">
              <w:rPr>
                <w:rFonts w:ascii="Times New Roman" w:hAnsi="Times New Roman" w:cs="Times New Roman"/>
                <w:b/>
                <w:sz w:val="24"/>
                <w:szCs w:val="24"/>
              </w:rPr>
              <w:t>Цели:</w:t>
            </w:r>
            <w:r w:rsidRPr="00D63C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3C53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о-образовательные: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- познакомить детей с механизмом образования звука [А];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- формировать и расширять у детей словарь по теме «Осень»; учить различать периоды осени;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о-развивающие: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- учить детей выделять звук [А] из состава слогов, слов </w:t>
            </w:r>
            <w:r w:rsidRPr="00D63C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редложений;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- развивать мелкую, общую и артикуляционную моторику;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- учить детей диафрагмальному дыханию, изменению силы и высоты голоса;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о-воспитательная: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- воспитывать у детей бережное отношение к окружающей среде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е</w:t>
            </w:r>
            <w:r w:rsidRPr="00D63C53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 зеркала, картинки, буквы. Звуковые наборы, домики, игра «Камень – вата».</w:t>
            </w: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О.С. </w:t>
            </w:r>
            <w:proofErr w:type="spellStart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«Говорим правильно в 6-7 лет. Конспекты фронтальных занятий </w:t>
            </w:r>
            <w:r w:rsidRPr="00D63C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 период»,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с. 11.</w:t>
            </w:r>
          </w:p>
        </w:tc>
      </w:tr>
      <w:tr w:rsidR="00933D6B" w:rsidRPr="00D63C53" w:rsidTr="00D63C53"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9 .-2022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3.                            С/</w:t>
            </w:r>
            <w:proofErr w:type="gramStart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60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D6B" w:rsidRPr="00D63C53" w:rsidRDefault="00933D6B" w:rsidP="00933D6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D63C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ссказывание по теме «Осень»</w:t>
            </w:r>
          </w:p>
          <w:p w:rsidR="00933D6B" w:rsidRPr="00D63C53" w:rsidRDefault="00933D6B" w:rsidP="00933D6B">
            <w:pPr>
              <w:spacing w:line="263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3C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и:</w:t>
            </w:r>
          </w:p>
          <w:p w:rsidR="00933D6B" w:rsidRPr="00D63C53" w:rsidRDefault="00933D6B" w:rsidP="00933D6B">
            <w:pPr>
              <w:spacing w:line="26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63C5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коррекционно-образовательная</w:t>
            </w:r>
            <w:proofErr w:type="gramEnd"/>
            <w:r w:rsidRPr="00D63C5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:</w:t>
            </w:r>
            <w:r w:rsidRPr="00D63C5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учить детей отвечать на вопросы и задавать их;</w:t>
            </w:r>
          </w:p>
          <w:p w:rsidR="00933D6B" w:rsidRPr="00D63C53" w:rsidRDefault="00933D6B" w:rsidP="00933D6B">
            <w:pPr>
              <w:spacing w:line="26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коррекционно-развивающие:</w:t>
            </w:r>
          </w:p>
          <w:p w:rsidR="00933D6B" w:rsidRPr="00D63C53" w:rsidRDefault="00933D6B" w:rsidP="00933D6B">
            <w:pPr>
              <w:spacing w:line="26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eastAsia="Times New Roman" w:hAnsi="Times New Roman" w:cs="Times New Roman"/>
                <w:sz w:val="24"/>
                <w:szCs w:val="24"/>
              </w:rPr>
              <w:t>- систематизировать знания детей об осени и осенних явлениях; активизировать словарь по данной теме;</w:t>
            </w:r>
          </w:p>
          <w:p w:rsidR="00933D6B" w:rsidRPr="00D63C53" w:rsidRDefault="00933D6B" w:rsidP="00933D6B">
            <w:pPr>
              <w:spacing w:line="26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3C5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коррекционно-воспитательная</w:t>
            </w:r>
            <w:proofErr w:type="gramEnd"/>
            <w:r w:rsidRPr="00D63C5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:</w:t>
            </w:r>
            <w:r w:rsidRPr="00D63C5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воспитывать у детей интерес к сезонным изменениям в природе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D6B" w:rsidRPr="00D63C53" w:rsidRDefault="00933D6B" w:rsidP="00933D6B">
            <w:pPr>
              <w:spacing w:line="26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  <w:r w:rsidRPr="00D63C53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D63C53">
              <w:rPr>
                <w:rFonts w:ascii="Times New Roman" w:eastAsia="Times New Roman" w:hAnsi="Times New Roman" w:cs="Times New Roman"/>
                <w:sz w:val="24"/>
                <w:szCs w:val="24"/>
              </w:rPr>
              <w:t>южетные картинки: уборка урожая, осенний лес и т.д. (подбирает логопед), корзина с листьями, письмо от Осени.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О.С. </w:t>
            </w:r>
            <w:proofErr w:type="spellStart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3D6B" w:rsidRPr="00D63C53" w:rsidRDefault="00933D6B" w:rsidP="00933D6B">
            <w:pPr>
              <w:spacing w:line="26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онспекты занятий и картинный материал по развитию связной речи  </w:t>
            </w:r>
            <w:proofErr w:type="gramStart"/>
            <w:r w:rsidRPr="00D63C5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63C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овительной к школе </w:t>
            </w:r>
            <w:proofErr w:type="spellStart"/>
            <w:r w:rsidRPr="00D63C53">
              <w:rPr>
                <w:rFonts w:ascii="Times New Roman" w:eastAsia="Times New Roman" w:hAnsi="Times New Roman" w:cs="Times New Roman"/>
                <w:sz w:val="24"/>
                <w:szCs w:val="24"/>
              </w:rPr>
              <w:t>логогруппе</w:t>
            </w:r>
            <w:proofErr w:type="spellEnd"/>
            <w:r w:rsidRPr="00D63C53"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933D6B" w:rsidRPr="00D63C53" w:rsidRDefault="00933D6B" w:rsidP="00933D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с. 8.</w:t>
            </w:r>
          </w:p>
        </w:tc>
      </w:tr>
      <w:tr w:rsidR="00933D6B" w:rsidRPr="00D63C53" w:rsidTr="00D63C53"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26.09.2022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4.                                  Ф/Ф - Л/Г                 </w:t>
            </w:r>
          </w:p>
        </w:tc>
        <w:tc>
          <w:tcPr>
            <w:tcW w:w="60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D63C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 Звуки </w:t>
            </w:r>
            <w:proofErr w:type="gramStart"/>
            <w:r w:rsidRPr="00D63C53">
              <w:rPr>
                <w:rFonts w:ascii="Times New Roman" w:hAnsi="Times New Roman" w:cs="Times New Roman"/>
                <w:b/>
                <w:sz w:val="24"/>
                <w:szCs w:val="24"/>
              </w:rPr>
              <w:t>У-А</w:t>
            </w:r>
            <w:proofErr w:type="gramEnd"/>
            <w:r w:rsidRPr="00D63C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. </w:t>
            </w:r>
            <w:r w:rsidRPr="00D63C5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еревья осенью.                                                            Цели:</w:t>
            </w: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C5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коррекционно-образовательные: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- учить детей различать звуки [У] - [А] с опорой на различные виды контроля;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- формировать навыки словоизменения;</w:t>
            </w:r>
            <w:r w:rsidRPr="00D63C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3C53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о-развивающие: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- учить дифференциации звуков [У] - [А] в слогах, словах и предложениях;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- развивать общую, мелкую и артикуляционную моторику; </w:t>
            </w:r>
            <w:proofErr w:type="spellStart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нижнедиафрагмальное</w:t>
            </w:r>
            <w:proofErr w:type="spellEnd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 дыхание и звонкость голоса; фонематический слух и восприятие;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- воспитывать самоконтроль детей за речью;</w:t>
            </w:r>
            <w:r w:rsidRPr="00D63C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D63C53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о-воспитательные</w:t>
            </w:r>
            <w:proofErr w:type="gramEnd"/>
            <w:r w:rsidRPr="00D63C5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- воспитывать чувство любви к природе;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- развивать наблюдательность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  <w:r w:rsidRPr="00D63C53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ые картинки со звуками [У] - [А]  в начале, середине и конце слов и деревьями, наборы для составления схем, тетради, карандаши, зеркала, счетные палочки.</w:t>
            </w:r>
            <w:proofErr w:type="gramEnd"/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О.С. </w:t>
            </w:r>
            <w:proofErr w:type="spellStart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«Говорим правильно в 6-7 лет. Конспекты фронтальных занятий </w:t>
            </w:r>
            <w:r w:rsidRPr="00D63C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 период»,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с. 16.</w:t>
            </w:r>
          </w:p>
        </w:tc>
      </w:tr>
      <w:tr w:rsidR="00933D6B" w:rsidRPr="00D63C53" w:rsidTr="00D63C53"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9.2022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D63C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/Ф - Л/Г            </w:t>
            </w:r>
          </w:p>
        </w:tc>
        <w:tc>
          <w:tcPr>
            <w:tcW w:w="60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C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вук И. Буква И». </w:t>
            </w:r>
            <w:r w:rsidRPr="00D63C5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еревья осенью.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b/>
                <w:sz w:val="24"/>
                <w:szCs w:val="24"/>
              </w:rPr>
              <w:t>Цели:</w:t>
            </w: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C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3C53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о-образовательные: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- дать понятие о механизме образования звука [И];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- формировать умение образовывать прилагательные от существительных;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о-развивающие: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- работать над развитием фонематических процессов;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- работать над развитием дыхания, голоса;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- учить детей выделять звук [И] из состава слогов, слов, предложений;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о-воспитательная: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- воспитывать </w:t>
            </w:r>
            <w:proofErr w:type="gramStart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бережное</w:t>
            </w:r>
            <w:proofErr w:type="gramEnd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 к деревьям и природе в целом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  <w:r w:rsidRPr="00D63C53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 зеркала, тетради, карандаши, профили артикуляции звука, предметные картинки со звуком [И] (в начале, середине и конце слова) и деревьями, пособие «Домик».</w:t>
            </w:r>
            <w:proofErr w:type="gramEnd"/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О.С. </w:t>
            </w:r>
            <w:proofErr w:type="spellStart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«Говорим правильно в 6-7 лет. Конспекты фронтальных занятий </w:t>
            </w:r>
            <w:r w:rsidRPr="00D63C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 период»,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с. 21.</w:t>
            </w:r>
          </w:p>
        </w:tc>
      </w:tr>
      <w:tr w:rsidR="00933D6B" w:rsidRPr="00D63C53" w:rsidTr="00D63C53"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30.09.2022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6.                     С/</w:t>
            </w:r>
            <w:proofErr w:type="gramStart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60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D63C53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 описательного рассказа о дереве.</w:t>
            </w:r>
          </w:p>
          <w:p w:rsidR="00933D6B" w:rsidRPr="00D63C53" w:rsidRDefault="00933D6B" w:rsidP="00933D6B">
            <w:pPr>
              <w:pStyle w:val="ab"/>
              <w:spacing w:before="0" w:beforeAutospacing="0" w:after="0" w:afterAutospacing="0" w:line="263" w:lineRule="atLeast"/>
              <w:rPr>
                <w:b/>
              </w:rPr>
            </w:pPr>
            <w:r w:rsidRPr="00D63C53">
              <w:rPr>
                <w:b/>
              </w:rPr>
              <w:t>Цели:</w:t>
            </w:r>
          </w:p>
          <w:p w:rsidR="00933D6B" w:rsidRPr="00D63C53" w:rsidRDefault="00933D6B" w:rsidP="00933D6B">
            <w:pPr>
              <w:pStyle w:val="ab"/>
              <w:spacing w:before="0" w:beforeAutospacing="0" w:after="0" w:afterAutospacing="0" w:line="263" w:lineRule="atLeast"/>
            </w:pPr>
            <w:proofErr w:type="gramStart"/>
            <w:r w:rsidRPr="00D63C53">
              <w:rPr>
                <w:b/>
                <w:iCs/>
              </w:rPr>
              <w:t>коррекционно-образовательная</w:t>
            </w:r>
            <w:proofErr w:type="gramEnd"/>
            <w:r w:rsidRPr="00D63C53">
              <w:t>:</w:t>
            </w:r>
            <w:r w:rsidRPr="00D63C53">
              <w:br/>
              <w:t>- обучать детей составлению описательного рассказа с опорой на схему;</w:t>
            </w:r>
          </w:p>
          <w:p w:rsidR="00933D6B" w:rsidRPr="00D63C53" w:rsidRDefault="00933D6B" w:rsidP="00933D6B">
            <w:pPr>
              <w:pStyle w:val="ab"/>
              <w:spacing w:before="0" w:beforeAutospacing="0" w:after="0" w:afterAutospacing="0" w:line="263" w:lineRule="atLeast"/>
              <w:rPr>
                <w:b/>
              </w:rPr>
            </w:pPr>
            <w:r w:rsidRPr="00D63C53">
              <w:rPr>
                <w:b/>
                <w:iCs/>
              </w:rPr>
              <w:t>коррекционно-развивающие:</w:t>
            </w:r>
            <w:r w:rsidRPr="00D63C53">
              <w:rPr>
                <w:b/>
              </w:rPr>
              <w:t xml:space="preserve">    </w:t>
            </w:r>
            <w:r w:rsidRPr="00D63C53">
              <w:rPr>
                <w:b/>
              </w:rPr>
              <w:br/>
              <w:t xml:space="preserve">- </w:t>
            </w:r>
            <w:r w:rsidRPr="00D63C53">
              <w:t>закреплять у детей правильное употребление в речи относительных прилагательных;</w:t>
            </w:r>
          </w:p>
          <w:p w:rsidR="00933D6B" w:rsidRPr="00D63C53" w:rsidRDefault="00933D6B" w:rsidP="00933D6B">
            <w:pPr>
              <w:pStyle w:val="ab"/>
              <w:spacing w:before="0" w:beforeAutospacing="0" w:after="0" w:afterAutospacing="0" w:line="263" w:lineRule="atLeast"/>
            </w:pPr>
            <w:r w:rsidRPr="00D63C53">
              <w:t>- развивать умение задавать вопросы и отвечать на них;</w:t>
            </w:r>
          </w:p>
          <w:p w:rsidR="00933D6B" w:rsidRPr="00D63C53" w:rsidRDefault="00933D6B" w:rsidP="00933D6B">
            <w:pPr>
              <w:pStyle w:val="ab"/>
              <w:spacing w:before="0" w:beforeAutospacing="0" w:after="0" w:afterAutospacing="0" w:line="263" w:lineRule="atLeast"/>
            </w:pPr>
            <w:r w:rsidRPr="00D63C53">
              <w:t xml:space="preserve">- обобщать знания о деревьях;                                  </w:t>
            </w:r>
            <w:proofErr w:type="gramStart"/>
            <w:r w:rsidRPr="00D63C53">
              <w:rPr>
                <w:b/>
                <w:iCs/>
              </w:rPr>
              <w:t>коррекционно-воспитательная</w:t>
            </w:r>
            <w:proofErr w:type="gramEnd"/>
            <w:r w:rsidRPr="00D63C53">
              <w:t>: воспитывать бережное отношение детей к природе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D6B" w:rsidRPr="00D63C53" w:rsidRDefault="00933D6B" w:rsidP="00933D6B">
            <w:pPr>
              <w:pStyle w:val="ab"/>
              <w:spacing w:before="0" w:beforeAutospacing="0" w:after="0" w:afterAutospacing="0" w:line="263" w:lineRule="atLeast"/>
            </w:pPr>
            <w:r w:rsidRPr="00D63C53">
              <w:t>Оборудование</w:t>
            </w:r>
            <w:r w:rsidRPr="00D63C53">
              <w:rPr>
                <w:bCs/>
              </w:rPr>
              <w:t>:</w:t>
            </w:r>
            <w:r w:rsidRPr="00D63C53">
              <w:t xml:space="preserve"> предметные картинки (ель, береза), схема описания деревьев, листья и ветки деревьев, книга.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О.С. </w:t>
            </w:r>
            <w:proofErr w:type="spellStart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3D6B" w:rsidRPr="00D63C53" w:rsidRDefault="00933D6B" w:rsidP="00933D6B">
            <w:pPr>
              <w:spacing w:line="26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онспекты занятий и картинный материал по развитию связной речи  </w:t>
            </w:r>
            <w:proofErr w:type="gramStart"/>
            <w:r w:rsidRPr="00D63C5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63C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овительной к школе </w:t>
            </w:r>
            <w:proofErr w:type="spellStart"/>
            <w:r w:rsidRPr="00D63C53">
              <w:rPr>
                <w:rFonts w:ascii="Times New Roman" w:eastAsia="Times New Roman" w:hAnsi="Times New Roman" w:cs="Times New Roman"/>
                <w:sz w:val="24"/>
                <w:szCs w:val="24"/>
              </w:rPr>
              <w:t>логогруппе</w:t>
            </w:r>
            <w:proofErr w:type="spellEnd"/>
            <w:r w:rsidRPr="00D63C53"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с.11.</w:t>
            </w:r>
          </w:p>
        </w:tc>
      </w:tr>
      <w:tr w:rsidR="00933D6B" w:rsidRPr="00D63C53" w:rsidTr="00D63C53"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03.10.2022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7.                           Ф/Ф - Л/Г                 </w:t>
            </w:r>
          </w:p>
        </w:tc>
        <w:tc>
          <w:tcPr>
            <w:tcW w:w="60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C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 Звук </w:t>
            </w:r>
            <w:proofErr w:type="gramStart"/>
            <w:r w:rsidRPr="00D63C5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63C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ПЬ, буква П». </w:t>
            </w:r>
            <w:r w:rsidRPr="00D63C5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вощи. Труд на полях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b/>
                <w:sz w:val="24"/>
                <w:szCs w:val="24"/>
              </w:rPr>
              <w:t>Цели:</w:t>
            </w:r>
            <w:r w:rsidRPr="00D63C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3C53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о-образовательные: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- научить ребенка давать акустико-артикуляционную характеристику звукам [</w:t>
            </w:r>
            <w:proofErr w:type="gramStart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proofErr w:type="spellStart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Пь</w:t>
            </w:r>
            <w:proofErr w:type="spellEnd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];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- формировать и расширять словарь детей по теме «Овощи»;</w:t>
            </w:r>
          </w:p>
          <w:p w:rsidR="00933D6B" w:rsidRPr="00D63C53" w:rsidRDefault="00933D6B" w:rsidP="00933D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ррекционно-развивающие: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- развивать общую, мелкую и артикуляционную моторику;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- работать над развитием фонематического слуха;</w:t>
            </w:r>
          </w:p>
          <w:p w:rsidR="00933D6B" w:rsidRPr="00D63C53" w:rsidRDefault="00933D6B" w:rsidP="00933D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- работать над развитием дыхания и голоса;</w:t>
            </w:r>
          </w:p>
          <w:p w:rsidR="00933D6B" w:rsidRPr="00D63C53" w:rsidRDefault="00933D6B" w:rsidP="00933D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о-воспитательная:</w:t>
            </w:r>
          </w:p>
          <w:p w:rsidR="00933D6B" w:rsidRPr="00D63C53" w:rsidRDefault="00933D6B" w:rsidP="00933D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- воспитывать у детей аккуратность и трудолюбие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е</w:t>
            </w:r>
            <w:r w:rsidRPr="00D63C53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ые картинки со звуками [</w:t>
            </w:r>
            <w:proofErr w:type="gramStart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proofErr w:type="spellStart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Пь</w:t>
            </w:r>
            <w:proofErr w:type="spellEnd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] (в начале, середине, конце слова) и овощами, разрезные азбуки, зеркала, тетради, карандаши,</w:t>
            </w:r>
            <w:r w:rsidRPr="00D63C53">
              <w:rPr>
                <w:rFonts w:ascii="Times New Roman" w:hAnsi="Times New Roman" w:cs="Times New Roman"/>
                <w:sz w:val="24"/>
                <w:szCs w:val="24"/>
              </w:rPr>
              <w:br/>
              <w:t>флажки.</w:t>
            </w: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О.С. </w:t>
            </w:r>
            <w:proofErr w:type="spellStart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«Говорим правильно в 6-7 лет. Конспекты фронтальных занятий </w:t>
            </w:r>
            <w:r w:rsidRPr="00D63C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 период»,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с. 25.</w:t>
            </w:r>
          </w:p>
        </w:tc>
      </w:tr>
      <w:tr w:rsidR="00933D6B" w:rsidRPr="00D63C53" w:rsidTr="00D63C53"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10.2022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8.                        Ф/Ф - Л/Г                 </w:t>
            </w:r>
          </w:p>
        </w:tc>
        <w:tc>
          <w:tcPr>
            <w:tcW w:w="60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b/>
                <w:sz w:val="24"/>
                <w:szCs w:val="24"/>
              </w:rPr>
              <w:t>Тема: «Звук</w:t>
            </w:r>
            <w:proofErr w:type="gramStart"/>
            <w:r w:rsidRPr="00D63C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</w:t>
            </w:r>
            <w:proofErr w:type="gramEnd"/>
            <w:r w:rsidRPr="00D63C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D63C53">
              <w:rPr>
                <w:rFonts w:ascii="Times New Roman" w:hAnsi="Times New Roman" w:cs="Times New Roman"/>
                <w:b/>
                <w:sz w:val="24"/>
                <w:szCs w:val="24"/>
              </w:rPr>
              <w:t>Кь</w:t>
            </w:r>
            <w:proofErr w:type="spellEnd"/>
            <w:r w:rsidRPr="00D63C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буква К».</w:t>
            </w: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b/>
                <w:sz w:val="24"/>
                <w:szCs w:val="24"/>
              </w:rPr>
              <w:t>Труд взрослых на полях.                                                               Цели:</w:t>
            </w: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63C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3C53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о-образовательные: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- научить ребенка давать акустико-артикуляционную характеристику звуков [К], [</w:t>
            </w:r>
            <w:proofErr w:type="spellStart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Кь</w:t>
            </w:r>
            <w:proofErr w:type="spellEnd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];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- формировать и расширять словарь слов-глаголов;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о-развивающие: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- развивать звуковой анализ;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- развивать фонематические процессы;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- развивать дыхание и голос;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- развивать внимание, память;</w:t>
            </w:r>
            <w:r w:rsidRPr="00D63C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3C53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о-воспитательная:</w:t>
            </w:r>
            <w:r w:rsidRPr="00D63C5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-</w:t>
            </w: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трудолюбие и уважение к труду других людей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  <w:r w:rsidRPr="00D63C53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D63C53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зеркала, наборы для составления схем, синие и зеленые флажки, картинки, в названии которых есть звуки [К], [</w:t>
            </w:r>
            <w:proofErr w:type="spellStart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Кь</w:t>
            </w:r>
            <w:proofErr w:type="spellEnd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], панно «Огород»,</w:t>
            </w:r>
            <w:r w:rsidRPr="00D63C53">
              <w:rPr>
                <w:rFonts w:ascii="Times New Roman" w:hAnsi="Times New Roman" w:cs="Times New Roman"/>
                <w:sz w:val="24"/>
                <w:szCs w:val="24"/>
              </w:rPr>
              <w:br/>
              <w:t>овощи, ореховые скорлупки.</w:t>
            </w:r>
            <w:proofErr w:type="gramEnd"/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О.С. </w:t>
            </w:r>
            <w:proofErr w:type="spellStart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«Говорим правильно в 6-7 лет. Конспекты фронтальных занятий </w:t>
            </w:r>
            <w:r w:rsidRPr="00D63C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 период»,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с. 30.</w:t>
            </w:r>
          </w:p>
        </w:tc>
      </w:tr>
      <w:tr w:rsidR="00933D6B" w:rsidRPr="00D63C53" w:rsidTr="00D63C53"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07.10.2022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9.                        С/</w:t>
            </w:r>
            <w:proofErr w:type="gramStart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60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D6B" w:rsidRPr="00D63C53" w:rsidRDefault="00933D6B" w:rsidP="00933D6B">
            <w:pPr>
              <w:pStyle w:val="ab"/>
              <w:spacing w:before="0" w:beforeAutospacing="0" w:after="0" w:afterAutospacing="0" w:line="263" w:lineRule="atLeast"/>
            </w:pPr>
            <w:r w:rsidRPr="00D63C53">
              <w:rPr>
                <w:b/>
              </w:rPr>
              <w:t>Тема:</w:t>
            </w:r>
            <w:r w:rsidRPr="00D63C53">
              <w:t xml:space="preserve"> </w:t>
            </w:r>
            <w:r w:rsidRPr="00D63C53">
              <w:rPr>
                <w:b/>
              </w:rPr>
              <w:t>Пересказ русской народной сказки «Мужик и медведь»</w:t>
            </w:r>
            <w:r w:rsidRPr="00D63C53">
              <w:rPr>
                <w:rStyle w:val="apple-converted-space"/>
                <w:b/>
              </w:rPr>
              <w:t> </w:t>
            </w:r>
            <w:r w:rsidRPr="00D63C53">
              <w:rPr>
                <w:i/>
                <w:iCs/>
              </w:rPr>
              <w:t>(с элементами</w:t>
            </w:r>
            <w:r w:rsidRPr="00D63C53">
              <w:rPr>
                <w:rStyle w:val="apple-converted-space"/>
                <w:i/>
                <w:iCs/>
              </w:rPr>
              <w:t> </w:t>
            </w:r>
            <w:r w:rsidRPr="00D63C53">
              <w:rPr>
                <w:i/>
                <w:iCs/>
              </w:rPr>
              <w:t>драматизации)</w:t>
            </w:r>
          </w:p>
          <w:p w:rsidR="00933D6B" w:rsidRPr="00D63C53" w:rsidRDefault="00933D6B" w:rsidP="00933D6B">
            <w:pPr>
              <w:pStyle w:val="ab"/>
              <w:spacing w:before="0" w:beforeAutospacing="0" w:after="0" w:afterAutospacing="0" w:line="263" w:lineRule="atLeast"/>
            </w:pPr>
            <w:r w:rsidRPr="00D63C53">
              <w:t>Цели:</w:t>
            </w:r>
          </w:p>
          <w:p w:rsidR="00933D6B" w:rsidRPr="00D63C53" w:rsidRDefault="00933D6B" w:rsidP="00933D6B">
            <w:pPr>
              <w:pStyle w:val="ab"/>
              <w:spacing w:before="0" w:beforeAutospacing="0" w:after="0" w:afterAutospacing="0" w:line="263" w:lineRule="atLeast"/>
            </w:pPr>
            <w:proofErr w:type="gramStart"/>
            <w:r w:rsidRPr="00D63C53">
              <w:rPr>
                <w:b/>
                <w:iCs/>
              </w:rPr>
              <w:t>коррекционно-образовательная</w:t>
            </w:r>
            <w:proofErr w:type="gramEnd"/>
            <w:r w:rsidRPr="00D63C53">
              <w:rPr>
                <w:iCs/>
              </w:rPr>
              <w:t>:</w:t>
            </w:r>
            <w:r w:rsidRPr="00D63C53">
              <w:rPr>
                <w:i/>
                <w:iCs/>
              </w:rPr>
              <w:br/>
            </w:r>
            <w:r w:rsidRPr="00D63C53">
              <w:rPr>
                <w:iCs/>
              </w:rPr>
              <w:t xml:space="preserve">- </w:t>
            </w:r>
            <w:r w:rsidRPr="00D63C53">
              <w:t>учить детей составлять пересказ сказки, проявляя творческое воображение и артистизм;</w:t>
            </w:r>
          </w:p>
          <w:p w:rsidR="00933D6B" w:rsidRPr="00D63C53" w:rsidRDefault="00933D6B" w:rsidP="00933D6B">
            <w:pPr>
              <w:pStyle w:val="ab"/>
              <w:spacing w:before="0" w:beforeAutospacing="0" w:after="0" w:afterAutospacing="0" w:line="263" w:lineRule="atLeast"/>
            </w:pPr>
            <w:r w:rsidRPr="00D63C53">
              <w:rPr>
                <w:b/>
                <w:iCs/>
              </w:rPr>
              <w:t>коррекционно-развивающие:</w:t>
            </w:r>
          </w:p>
          <w:p w:rsidR="00933D6B" w:rsidRPr="00D63C53" w:rsidRDefault="00933D6B" w:rsidP="00933D6B">
            <w:pPr>
              <w:pStyle w:val="ab"/>
              <w:spacing w:before="0" w:beforeAutospacing="0" w:after="0" w:afterAutospacing="0" w:line="263" w:lineRule="atLeast"/>
            </w:pPr>
            <w:r w:rsidRPr="00D63C53">
              <w:t xml:space="preserve">- развивать у детей умение распространять предложения определениями; </w:t>
            </w:r>
            <w:r w:rsidRPr="00D63C53">
              <w:br/>
              <w:t>- развивать мыслительную деятельность;</w:t>
            </w:r>
          </w:p>
          <w:p w:rsidR="00933D6B" w:rsidRPr="00D63C53" w:rsidRDefault="00933D6B" w:rsidP="00933D6B">
            <w:pPr>
              <w:pStyle w:val="ab"/>
              <w:spacing w:before="0" w:beforeAutospacing="0" w:after="0" w:afterAutospacing="0" w:line="263" w:lineRule="atLeast"/>
            </w:pPr>
            <w:r w:rsidRPr="00D63C53">
              <w:t>- расширять знания детей по теме;</w:t>
            </w:r>
          </w:p>
          <w:p w:rsidR="00933D6B" w:rsidRPr="00D63C53" w:rsidRDefault="00933D6B" w:rsidP="00933D6B">
            <w:pPr>
              <w:pStyle w:val="ab"/>
              <w:spacing w:before="0" w:beforeAutospacing="0" w:after="0" w:afterAutospacing="0" w:line="263" w:lineRule="atLeast"/>
            </w:pPr>
            <w:proofErr w:type="gramStart"/>
            <w:r w:rsidRPr="00D63C53">
              <w:rPr>
                <w:b/>
                <w:iCs/>
              </w:rPr>
              <w:t>коррекционно-воспитательная</w:t>
            </w:r>
            <w:proofErr w:type="gramEnd"/>
            <w:r w:rsidRPr="00D63C53">
              <w:rPr>
                <w:iCs/>
              </w:rPr>
              <w:t>:</w:t>
            </w:r>
            <w:r w:rsidRPr="00D63C53">
              <w:rPr>
                <w:rStyle w:val="apple-converted-space"/>
                <w:i/>
                <w:iCs/>
              </w:rPr>
              <w:br/>
            </w:r>
            <w:r w:rsidRPr="00D63C53">
              <w:rPr>
                <w:rStyle w:val="apple-converted-space"/>
                <w:iCs/>
              </w:rPr>
              <w:t xml:space="preserve">- </w:t>
            </w:r>
            <w:r w:rsidRPr="00D63C53">
              <w:t>воспитывать у детей самоконтроль за речью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D6B" w:rsidRPr="00D63C53" w:rsidRDefault="00933D6B" w:rsidP="00933D6B">
            <w:pPr>
              <w:pStyle w:val="ab"/>
              <w:spacing w:before="0" w:beforeAutospacing="0" w:after="0" w:afterAutospacing="0" w:line="263" w:lineRule="atLeast"/>
            </w:pPr>
            <w:r w:rsidRPr="00D63C53">
              <w:t>Оборудование</w:t>
            </w:r>
            <w:r w:rsidRPr="00D63C53">
              <w:rPr>
                <w:bCs/>
              </w:rPr>
              <w:t>:</w:t>
            </w:r>
            <w:r w:rsidRPr="00D63C53">
              <w:rPr>
                <w:rStyle w:val="apple-converted-space"/>
              </w:rPr>
              <w:t> </w:t>
            </w:r>
            <w:r w:rsidRPr="00D63C53">
              <w:t>текст русской народной сказки «Мужик и медведь», овощи, костюмы медведя и мужика.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О.С. </w:t>
            </w:r>
            <w:proofErr w:type="spellStart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3D6B" w:rsidRPr="00D63C53" w:rsidRDefault="00933D6B" w:rsidP="00933D6B">
            <w:pPr>
              <w:spacing w:line="26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онспекты занятий и картинный материал по развитию связной речи </w:t>
            </w:r>
            <w:proofErr w:type="gramStart"/>
            <w:r w:rsidRPr="00D63C5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63C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овительной к школе </w:t>
            </w:r>
            <w:proofErr w:type="spellStart"/>
            <w:r w:rsidRPr="00D63C53">
              <w:rPr>
                <w:rFonts w:ascii="Times New Roman" w:eastAsia="Times New Roman" w:hAnsi="Times New Roman" w:cs="Times New Roman"/>
                <w:sz w:val="24"/>
                <w:szCs w:val="24"/>
              </w:rPr>
              <w:t>логогруппе</w:t>
            </w:r>
            <w:proofErr w:type="spellEnd"/>
            <w:r w:rsidRPr="00D63C53"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  <w:r w:rsidRPr="00D63C5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с.14.</w:t>
            </w:r>
          </w:p>
        </w:tc>
      </w:tr>
      <w:tr w:rsidR="00933D6B" w:rsidRPr="00D63C53" w:rsidTr="00D63C53"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10. 2022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10.                     Ф/Ф - Л/Г                 </w:t>
            </w:r>
          </w:p>
        </w:tc>
        <w:tc>
          <w:tcPr>
            <w:tcW w:w="60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b/>
                <w:sz w:val="24"/>
                <w:szCs w:val="24"/>
              </w:rPr>
              <w:t>Тема: Звук</w:t>
            </w:r>
            <w:proofErr w:type="gramStart"/>
            <w:r w:rsidRPr="00D63C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</w:t>
            </w:r>
            <w:proofErr w:type="gramEnd"/>
            <w:r w:rsidRPr="00D63C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D63C53">
              <w:rPr>
                <w:rFonts w:ascii="Times New Roman" w:hAnsi="Times New Roman" w:cs="Times New Roman"/>
                <w:b/>
                <w:sz w:val="24"/>
                <w:szCs w:val="24"/>
              </w:rPr>
              <w:t>Ть</w:t>
            </w:r>
            <w:proofErr w:type="spellEnd"/>
            <w:r w:rsidRPr="00D63C53">
              <w:rPr>
                <w:rFonts w:ascii="Times New Roman" w:hAnsi="Times New Roman" w:cs="Times New Roman"/>
                <w:b/>
                <w:sz w:val="24"/>
                <w:szCs w:val="24"/>
              </w:rPr>
              <w:t>, Буква Т. Фрукты.</w:t>
            </w: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  <w:r w:rsidRPr="00D63C53">
              <w:rPr>
                <w:rFonts w:ascii="Times New Roman" w:hAnsi="Times New Roman" w:cs="Times New Roman"/>
                <w:b/>
                <w:sz w:val="24"/>
                <w:szCs w:val="24"/>
              </w:rPr>
              <w:t>Цели: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о-образовательные</w:t>
            </w: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- формировать умение употреблять имена существительные множественного числа в родительном падеже;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- научить давать акустико-артикуляционную характеристику звуков [Т], [</w:t>
            </w:r>
            <w:proofErr w:type="spellStart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spellEnd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] и различать их;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о-развивающие: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- развивать навыки звукового анализа на материале слогов и слов;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- развивать фонематический слух;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- развивать общую, мелкую и артикуляционную моторику;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- формировать умение делить предложения на слова;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о-воспитательная: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- воспитывать уважение к труду взрослых и прививать трудовые навыки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  <w:r w:rsidRPr="00D63C53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D63C53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зеркала, наборы для составления схем, тетради, карандаши, картинки со звуками [Т], [</w:t>
            </w:r>
            <w:proofErr w:type="spellStart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spellEnd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] (в начале, середине и конце слова), картонное дерево, корзинки, картинки с изображением фруктов.</w:t>
            </w:r>
            <w:proofErr w:type="gramEnd"/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О.С. </w:t>
            </w:r>
            <w:proofErr w:type="spellStart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«Говорим правильно в 6-7 лет. Конспекты фронтальных занятий </w:t>
            </w:r>
            <w:r w:rsidRPr="00D63C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 период»,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с.35.</w:t>
            </w:r>
          </w:p>
        </w:tc>
      </w:tr>
      <w:tr w:rsidR="00933D6B" w:rsidRPr="00D63C53" w:rsidTr="00D63C53">
        <w:tc>
          <w:tcPr>
            <w:tcW w:w="1672" w:type="dxa"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12.10. 2022</w:t>
            </w:r>
          </w:p>
        </w:tc>
        <w:tc>
          <w:tcPr>
            <w:tcW w:w="1459" w:type="dxa"/>
            <w:hideMark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11.                      Ф/</w:t>
            </w:r>
            <w:proofErr w:type="gramStart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Ф-</w:t>
            </w:r>
            <w:proofErr w:type="gramEnd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 Л/Г                 </w:t>
            </w:r>
          </w:p>
        </w:tc>
        <w:tc>
          <w:tcPr>
            <w:tcW w:w="6084" w:type="dxa"/>
            <w:gridSpan w:val="2"/>
            <w:hideMark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C53">
              <w:rPr>
                <w:rFonts w:ascii="Times New Roman" w:hAnsi="Times New Roman" w:cs="Times New Roman"/>
                <w:b/>
                <w:sz w:val="24"/>
                <w:szCs w:val="24"/>
              </w:rPr>
              <w:t>«Звуки</w:t>
            </w:r>
            <w:proofErr w:type="gramStart"/>
            <w:r w:rsidRPr="00D63C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</w:t>
            </w:r>
            <w:proofErr w:type="gramEnd"/>
            <w:r w:rsidRPr="00D63C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Т». </w:t>
            </w:r>
            <w:r w:rsidRPr="00D63C5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Фрукты.                                                            Цели: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о-образовательные: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- учить детей давать сравнительную характеристику звуков;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- расширять словарь по теме «Фрукты»;</w:t>
            </w:r>
            <w:r w:rsidRPr="00D63C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3C53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о-развивающие: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- развивать звуковой анализ и синтез;</w:t>
            </w:r>
            <w:r w:rsidRPr="00D63C53">
              <w:rPr>
                <w:rFonts w:ascii="Times New Roman" w:hAnsi="Times New Roman" w:cs="Times New Roman"/>
                <w:sz w:val="24"/>
                <w:szCs w:val="24"/>
              </w:rPr>
              <w:br/>
              <w:t>- развивать фонематические процессы;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- развивать общую, мелкую и артикуляционную моторику;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- развивать мыслительную деятельность;</w:t>
            </w:r>
            <w:r w:rsidRPr="00D63C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3C53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о-воспитательная:</w:t>
            </w: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C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воспитывать у детей аккуратность </w:t>
            </w:r>
            <w:r w:rsidRPr="00D63C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развивать любознательность. </w:t>
            </w:r>
          </w:p>
        </w:tc>
        <w:tc>
          <w:tcPr>
            <w:tcW w:w="3827" w:type="dxa"/>
            <w:hideMark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  <w:r w:rsidRPr="00D63C53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D63C53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макет плодового дерева, картинки с изображением фруктов, картинки, в названии которых есть звуки [К] - [Т], тетради, карандаши, разрезные азбуки, наборы для составления схем.</w:t>
            </w:r>
            <w:proofErr w:type="gramEnd"/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hideMark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О.С. </w:t>
            </w:r>
            <w:proofErr w:type="spellStart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«Говорим правильно в 6-7 лет. Конспекты фронтальных занятий </w:t>
            </w:r>
            <w:r w:rsidRPr="00D63C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 период»,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с.39.</w:t>
            </w:r>
          </w:p>
        </w:tc>
      </w:tr>
      <w:tr w:rsidR="00933D6B" w:rsidRPr="00D63C53" w:rsidTr="00D63C53">
        <w:tc>
          <w:tcPr>
            <w:tcW w:w="1672" w:type="dxa"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14.10.2022</w:t>
            </w:r>
          </w:p>
        </w:tc>
        <w:tc>
          <w:tcPr>
            <w:tcW w:w="1459" w:type="dxa"/>
            <w:hideMark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12.                      С/</w:t>
            </w:r>
            <w:proofErr w:type="gramStart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6084" w:type="dxa"/>
            <w:gridSpan w:val="2"/>
          </w:tcPr>
          <w:p w:rsidR="00933D6B" w:rsidRPr="00D63C53" w:rsidRDefault="00933D6B" w:rsidP="00933D6B">
            <w:pPr>
              <w:pStyle w:val="ab"/>
              <w:spacing w:before="0" w:beforeAutospacing="0" w:after="0" w:afterAutospacing="0" w:line="263" w:lineRule="atLeast"/>
              <w:jc w:val="both"/>
            </w:pPr>
            <w:r w:rsidRPr="00D63C53">
              <w:rPr>
                <w:b/>
              </w:rPr>
              <w:t>Тема: Пересказ рассказа Л. Толстого «Косточка»</w:t>
            </w:r>
          </w:p>
          <w:p w:rsidR="00933D6B" w:rsidRPr="00D63C53" w:rsidRDefault="00933D6B" w:rsidP="00933D6B">
            <w:pPr>
              <w:pStyle w:val="ab"/>
              <w:spacing w:before="0" w:beforeAutospacing="0" w:after="0" w:afterAutospacing="0" w:line="263" w:lineRule="atLeast"/>
              <w:rPr>
                <w:b/>
              </w:rPr>
            </w:pPr>
            <w:r w:rsidRPr="00D63C53">
              <w:rPr>
                <w:b/>
              </w:rPr>
              <w:t>Цели:</w:t>
            </w:r>
          </w:p>
          <w:p w:rsidR="00933D6B" w:rsidRPr="00D63C53" w:rsidRDefault="00933D6B" w:rsidP="00933D6B">
            <w:pPr>
              <w:pStyle w:val="ab"/>
              <w:spacing w:before="0" w:beforeAutospacing="0" w:after="0" w:afterAutospacing="0" w:line="263" w:lineRule="atLeast"/>
            </w:pPr>
            <w:proofErr w:type="gramStart"/>
            <w:r w:rsidRPr="00D63C53">
              <w:rPr>
                <w:b/>
                <w:iCs/>
              </w:rPr>
              <w:lastRenderedPageBreak/>
              <w:t>коррекционно-образовательная</w:t>
            </w:r>
            <w:proofErr w:type="gramEnd"/>
            <w:r w:rsidRPr="00D63C53">
              <w:rPr>
                <w:b/>
                <w:iCs/>
              </w:rPr>
              <w:t>:</w:t>
            </w:r>
            <w:r w:rsidRPr="00D63C53">
              <w:rPr>
                <w:rStyle w:val="apple-converted-space"/>
                <w:b/>
                <w:iCs/>
              </w:rPr>
              <w:t> </w:t>
            </w:r>
            <w:r w:rsidRPr="00D63C53">
              <w:rPr>
                <w:rStyle w:val="apple-converted-space"/>
                <w:i/>
                <w:iCs/>
              </w:rPr>
              <w:br/>
              <w:t>-</w:t>
            </w:r>
            <w:r w:rsidRPr="00D63C53">
              <w:rPr>
                <w:rStyle w:val="apple-converted-space"/>
                <w:iCs/>
              </w:rPr>
              <w:t xml:space="preserve"> </w:t>
            </w:r>
            <w:r w:rsidRPr="00D63C53">
              <w:t>обучать детей составлению пересказа текста с помощью сюжетных картинок;</w:t>
            </w:r>
          </w:p>
          <w:p w:rsidR="00933D6B" w:rsidRPr="00D63C53" w:rsidRDefault="00933D6B" w:rsidP="00933D6B">
            <w:pPr>
              <w:pStyle w:val="ab"/>
              <w:spacing w:before="0" w:beforeAutospacing="0" w:after="0" w:afterAutospacing="0" w:line="263" w:lineRule="atLeast"/>
            </w:pPr>
            <w:r w:rsidRPr="00D63C53">
              <w:rPr>
                <w:b/>
                <w:iCs/>
              </w:rPr>
              <w:t>коррекционно-развивающие:</w:t>
            </w:r>
          </w:p>
          <w:p w:rsidR="00933D6B" w:rsidRPr="00D63C53" w:rsidRDefault="00933D6B" w:rsidP="00933D6B">
            <w:pPr>
              <w:pStyle w:val="ab"/>
              <w:spacing w:before="0" w:beforeAutospacing="0" w:after="0" w:afterAutospacing="0" w:line="263" w:lineRule="atLeast"/>
            </w:pPr>
            <w:r w:rsidRPr="00D63C53">
              <w:t>-·закреплять правильное употребление в речи имен существительных в творительном падеже;</w:t>
            </w:r>
            <w:r w:rsidRPr="00D63C53">
              <w:br/>
              <w:t>- развивать умение грамматически правильно и логически последовательно строить свое высказывание;</w:t>
            </w:r>
          </w:p>
          <w:p w:rsidR="00933D6B" w:rsidRPr="00D63C53" w:rsidRDefault="00933D6B" w:rsidP="00933D6B">
            <w:pPr>
              <w:pStyle w:val="ab"/>
              <w:spacing w:before="0" w:beforeAutospacing="0" w:after="0" w:afterAutospacing="0" w:line="263" w:lineRule="atLeast"/>
            </w:pPr>
            <w:proofErr w:type="gramStart"/>
            <w:r w:rsidRPr="00D63C53">
              <w:rPr>
                <w:b/>
                <w:iCs/>
              </w:rPr>
              <w:t>коррекционно-воспитательная</w:t>
            </w:r>
            <w:proofErr w:type="gramEnd"/>
            <w:r w:rsidRPr="00D63C53">
              <w:rPr>
                <w:b/>
                <w:iCs/>
              </w:rPr>
              <w:t>:</w:t>
            </w:r>
            <w:r w:rsidRPr="00D63C53">
              <w:rPr>
                <w:rStyle w:val="apple-converted-space"/>
                <w:i/>
                <w:iCs/>
              </w:rPr>
              <w:br/>
            </w:r>
            <w:r w:rsidRPr="00D63C53">
              <w:t>- воспитывать у детей желание честно оценивать свои поступки.</w:t>
            </w:r>
          </w:p>
        </w:tc>
        <w:tc>
          <w:tcPr>
            <w:tcW w:w="3827" w:type="dxa"/>
          </w:tcPr>
          <w:p w:rsidR="00933D6B" w:rsidRPr="00D63C53" w:rsidRDefault="00933D6B" w:rsidP="00933D6B">
            <w:pPr>
              <w:pStyle w:val="ab"/>
              <w:spacing w:before="0" w:beforeAutospacing="0" w:after="0" w:afterAutospacing="0" w:line="263" w:lineRule="atLeast"/>
            </w:pPr>
            <w:proofErr w:type="gramStart"/>
            <w:r w:rsidRPr="00D63C53">
              <w:lastRenderedPageBreak/>
              <w:t>Оборудование</w:t>
            </w:r>
            <w:r w:rsidRPr="00D63C53">
              <w:rPr>
                <w:bCs/>
              </w:rPr>
              <w:t>:</w:t>
            </w:r>
            <w:r w:rsidRPr="00D63C53">
              <w:rPr>
                <w:rStyle w:val="apple-converted-space"/>
              </w:rPr>
              <w:t> т</w:t>
            </w:r>
            <w:r w:rsidRPr="00D63C53">
              <w:t xml:space="preserve">екст рассказа Л. Н. Толстого «Косточка», фрукты, </w:t>
            </w:r>
            <w:r w:rsidRPr="00D63C53">
              <w:lastRenderedPageBreak/>
              <w:t xml:space="preserve">сюжетные картины к тексту (рис. 1-3 (О.С. </w:t>
            </w:r>
            <w:proofErr w:type="spellStart"/>
            <w:r w:rsidRPr="00D63C53">
              <w:t>Гомзяк</w:t>
            </w:r>
            <w:proofErr w:type="spellEnd"/>
            <w:r w:rsidRPr="00D63C53">
              <w:t xml:space="preserve"> «Говорим правильно.</w:t>
            </w:r>
            <w:proofErr w:type="gramEnd"/>
            <w:r w:rsidRPr="00D63C53">
              <w:t xml:space="preserve"> </w:t>
            </w:r>
            <w:proofErr w:type="gramStart"/>
            <w:r w:rsidRPr="00D63C53">
              <w:t xml:space="preserve">Картинный материал к конспектам занятий по развитию связной речи в подготовительной к школе </w:t>
            </w:r>
            <w:proofErr w:type="spellStart"/>
            <w:r w:rsidRPr="00D63C53">
              <w:t>логогруппе</w:t>
            </w:r>
            <w:proofErr w:type="spellEnd"/>
            <w:r w:rsidRPr="00D63C53">
              <w:t>» (М.: Издательство «ГНОМ и Д», 2007).</w:t>
            </w:r>
            <w:proofErr w:type="gramEnd"/>
          </w:p>
        </w:tc>
        <w:tc>
          <w:tcPr>
            <w:tcW w:w="2835" w:type="dxa"/>
            <w:gridSpan w:val="2"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.С. </w:t>
            </w:r>
            <w:proofErr w:type="spellStart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3D6B" w:rsidRPr="00D63C53" w:rsidRDefault="00933D6B" w:rsidP="00933D6B">
            <w:pPr>
              <w:spacing w:line="26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онспекты занятий и </w:t>
            </w:r>
            <w:proofErr w:type="gramStart"/>
            <w:r w:rsidRPr="00D63C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ртинный</w:t>
            </w:r>
            <w:proofErr w:type="gramEnd"/>
          </w:p>
          <w:p w:rsidR="00933D6B" w:rsidRPr="00D63C53" w:rsidRDefault="00933D6B" w:rsidP="00933D6B">
            <w:pPr>
              <w:spacing w:line="26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 по развитию связной речи </w:t>
            </w:r>
            <w:proofErr w:type="gramStart"/>
            <w:r w:rsidRPr="00D63C5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63C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овительной к школе </w:t>
            </w:r>
            <w:proofErr w:type="spellStart"/>
            <w:r w:rsidRPr="00D63C53">
              <w:rPr>
                <w:rFonts w:ascii="Times New Roman" w:eastAsia="Times New Roman" w:hAnsi="Times New Roman" w:cs="Times New Roman"/>
                <w:sz w:val="24"/>
                <w:szCs w:val="24"/>
              </w:rPr>
              <w:t>логогруппе</w:t>
            </w:r>
            <w:proofErr w:type="spellEnd"/>
            <w:r w:rsidRPr="00D63C53"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с.16</w:t>
            </w:r>
          </w:p>
        </w:tc>
      </w:tr>
      <w:tr w:rsidR="00933D6B" w:rsidRPr="00D63C53" w:rsidTr="00D63C53">
        <w:tc>
          <w:tcPr>
            <w:tcW w:w="1672" w:type="dxa"/>
            <w:hideMark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  <w:t>17.10.2022</w:t>
            </w:r>
          </w:p>
        </w:tc>
        <w:tc>
          <w:tcPr>
            <w:tcW w:w="1459" w:type="dxa"/>
            <w:hideMark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13.                  Ф/Ф - Л/Г                 </w:t>
            </w:r>
          </w:p>
        </w:tc>
        <w:tc>
          <w:tcPr>
            <w:tcW w:w="6084" w:type="dxa"/>
            <w:gridSpan w:val="2"/>
            <w:hideMark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«Звуки </w:t>
            </w:r>
            <w:proofErr w:type="gramStart"/>
            <w:r w:rsidRPr="00D63C5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63C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Т - К». </w:t>
            </w:r>
            <w:r w:rsidRPr="00D63C5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Насекомые</w:t>
            </w: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             </w:t>
            </w:r>
            <w:r w:rsidRPr="00D63C53">
              <w:rPr>
                <w:rFonts w:ascii="Times New Roman" w:hAnsi="Times New Roman" w:cs="Times New Roman"/>
                <w:b/>
                <w:sz w:val="24"/>
                <w:szCs w:val="24"/>
              </w:rPr>
              <w:t>Цели: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о-образовательные: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- учить детей сравнивать звуки [</w:t>
            </w:r>
            <w:proofErr w:type="gramStart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] - [Т] - [К] по акустическим и артикуляционным признака;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- расширять словарь по теме «Насекомые»;</w:t>
            </w:r>
            <w:r w:rsidRPr="00D63C53">
              <w:rPr>
                <w:rFonts w:ascii="Times New Roman" w:hAnsi="Times New Roman" w:cs="Times New Roman"/>
                <w:sz w:val="24"/>
                <w:szCs w:val="24"/>
              </w:rPr>
              <w:br/>
              <w:t>- закреплять умение употреблять имена существительные в родительном падеже;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о-развивающие: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- развивать у детей дыхание и голос;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- развивать мимическую мускулатуру лица;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- развивать звукобуквенный анализ и синтез слогов и слов;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- развивать мелкую моторику;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- учить ориентироваться на тетрадном листе;</w:t>
            </w:r>
            <w:r w:rsidRPr="00D63C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D63C53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о-воспитательная</w:t>
            </w:r>
            <w:proofErr w:type="gramEnd"/>
            <w:r w:rsidRPr="00D63C5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- воспитывать у детей бережное и заботливое отношение к маленьким обитателям природы.</w:t>
            </w:r>
          </w:p>
        </w:tc>
        <w:tc>
          <w:tcPr>
            <w:tcW w:w="3827" w:type="dxa"/>
            <w:hideMark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  <w:r w:rsidRPr="00D63C53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D63C53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картинки с изображением насекомых, картина с изображением частей тела насекомых, картинки со звуками [</w:t>
            </w:r>
            <w:proofErr w:type="gramStart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], [Т], [К], зеркала, карандаши, тетради.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hideMark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О.С. </w:t>
            </w:r>
            <w:proofErr w:type="spellStart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«Говорим правильно в 6-7 лет. Конспекты фронтальных занятий </w:t>
            </w:r>
            <w:r w:rsidRPr="00D63C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 период»,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с.43.</w:t>
            </w:r>
          </w:p>
        </w:tc>
      </w:tr>
      <w:tr w:rsidR="00933D6B" w:rsidRPr="00D63C53" w:rsidTr="00D63C53">
        <w:tc>
          <w:tcPr>
            <w:tcW w:w="1672" w:type="dxa"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19.10.2022</w:t>
            </w:r>
          </w:p>
        </w:tc>
        <w:tc>
          <w:tcPr>
            <w:tcW w:w="1459" w:type="dxa"/>
            <w:hideMark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14.                    Ф/Ф - Л/Г                 </w:t>
            </w:r>
          </w:p>
        </w:tc>
        <w:tc>
          <w:tcPr>
            <w:tcW w:w="6084" w:type="dxa"/>
            <w:gridSpan w:val="2"/>
            <w:hideMark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C53">
              <w:rPr>
                <w:rFonts w:ascii="Times New Roman" w:hAnsi="Times New Roman" w:cs="Times New Roman"/>
                <w:b/>
                <w:sz w:val="24"/>
                <w:szCs w:val="24"/>
              </w:rPr>
              <w:t>«Звук и буква</w:t>
            </w:r>
            <w:proofErr w:type="gramStart"/>
            <w:r w:rsidRPr="00D63C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</w:t>
            </w:r>
            <w:proofErr w:type="gramEnd"/>
            <w:r w:rsidRPr="00D63C53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  <w:r w:rsidRPr="00D63C5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собенности строения насекомых</w:t>
            </w: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.     </w:t>
            </w:r>
            <w:r w:rsidRPr="00D63C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3C53">
              <w:rPr>
                <w:rFonts w:ascii="Times New Roman" w:hAnsi="Times New Roman" w:cs="Times New Roman"/>
                <w:b/>
                <w:sz w:val="24"/>
                <w:szCs w:val="24"/>
              </w:rPr>
              <w:t>Цели:</w:t>
            </w: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о-образовательные: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-учить детей давать характеристику звука [О] с опорой на различные виды контроля;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уточнять и расширять словарный запас по теме «Насекомые»; </w:t>
            </w:r>
            <w:r w:rsidRPr="00D63C53">
              <w:rPr>
                <w:rFonts w:ascii="Times New Roman" w:hAnsi="Times New Roman" w:cs="Times New Roman"/>
                <w:sz w:val="24"/>
                <w:szCs w:val="24"/>
              </w:rPr>
              <w:br/>
              <w:t>- формировать предикативный словарь;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о-развивающие: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- автоматизировать звук [О] в слогах, словах, предложениях и тексте;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- развивать фонематический слух и восприятие;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- развивать общую моторику и координацию движений;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- развивать дыхание и голос;</w:t>
            </w:r>
            <w:r w:rsidRPr="00D63C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D63C53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о-воспитательная</w:t>
            </w:r>
            <w:proofErr w:type="gramEnd"/>
            <w:r w:rsidRPr="00D63C5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- воспитывать у детей нравственные качества.</w:t>
            </w:r>
          </w:p>
        </w:tc>
        <w:tc>
          <w:tcPr>
            <w:tcW w:w="3827" w:type="dxa"/>
            <w:hideMark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е</w:t>
            </w:r>
            <w:r w:rsidRPr="00D63C53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D63C53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картина с изображением частей тела насекомых, картинки со звуком [О] (в начале, середине и конце слова) и насекомыми, наборы для составления схем, карандаши, </w:t>
            </w:r>
            <w:r w:rsidRPr="00D63C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тради, разрезные азбуки.</w:t>
            </w:r>
            <w:proofErr w:type="gramEnd"/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hideMark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.С. </w:t>
            </w:r>
            <w:proofErr w:type="spellStart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«Говорим правильно в 6-7 лет. Конспекты фронтальных занятий </w:t>
            </w:r>
            <w:r w:rsidRPr="00D63C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 период»,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с.49.</w:t>
            </w:r>
          </w:p>
        </w:tc>
      </w:tr>
      <w:tr w:rsidR="00933D6B" w:rsidRPr="00D63C53" w:rsidTr="00D63C53">
        <w:tc>
          <w:tcPr>
            <w:tcW w:w="1672" w:type="dxa"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10.2022</w:t>
            </w:r>
          </w:p>
        </w:tc>
        <w:tc>
          <w:tcPr>
            <w:tcW w:w="1459" w:type="dxa"/>
            <w:hideMark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15.                                   С/</w:t>
            </w:r>
            <w:proofErr w:type="gramStart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6084" w:type="dxa"/>
            <w:gridSpan w:val="2"/>
            <w:hideMark/>
          </w:tcPr>
          <w:p w:rsidR="00933D6B" w:rsidRPr="00D63C53" w:rsidRDefault="00933D6B" w:rsidP="00933D6B">
            <w:pPr>
              <w:spacing w:line="263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3C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 Составление описательного рассказа о пчеле.</w:t>
            </w:r>
          </w:p>
          <w:p w:rsidR="00933D6B" w:rsidRPr="00D63C53" w:rsidRDefault="00933D6B" w:rsidP="00933D6B">
            <w:pPr>
              <w:spacing w:line="263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3C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и:</w:t>
            </w:r>
          </w:p>
          <w:p w:rsidR="00933D6B" w:rsidRPr="00D63C53" w:rsidRDefault="00933D6B" w:rsidP="00933D6B">
            <w:pPr>
              <w:spacing w:line="26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63C5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коррекционно-образовательная</w:t>
            </w:r>
            <w:proofErr w:type="gramEnd"/>
            <w:r w:rsidRPr="00D63C5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:</w:t>
            </w:r>
            <w:r w:rsidRPr="00D63C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D63C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br/>
              <w:t xml:space="preserve">- </w:t>
            </w:r>
            <w:r w:rsidRPr="00D63C53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ть детей - составлению описательного рассказа с опорой на схему;</w:t>
            </w:r>
          </w:p>
          <w:p w:rsidR="00933D6B" w:rsidRPr="00D63C53" w:rsidRDefault="00933D6B" w:rsidP="00933D6B">
            <w:pPr>
              <w:spacing w:line="26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коррекционно-развивающие:</w:t>
            </w:r>
          </w:p>
          <w:p w:rsidR="00933D6B" w:rsidRPr="00D63C53" w:rsidRDefault="00933D6B" w:rsidP="00933D6B">
            <w:pPr>
              <w:spacing w:line="26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eastAsia="Times New Roman" w:hAnsi="Times New Roman" w:cs="Times New Roman"/>
                <w:sz w:val="24"/>
                <w:szCs w:val="24"/>
              </w:rPr>
              <w:t>- пополнять словарный запас детей по теме  «Насекомые»;</w:t>
            </w:r>
          </w:p>
          <w:p w:rsidR="00933D6B" w:rsidRPr="00D63C53" w:rsidRDefault="00933D6B" w:rsidP="00933D6B">
            <w:pPr>
              <w:pStyle w:val="ab"/>
              <w:spacing w:before="0" w:beforeAutospacing="0" w:after="0" w:afterAutospacing="0" w:line="263" w:lineRule="atLeast"/>
            </w:pPr>
            <w:r w:rsidRPr="00D63C53">
              <w:t>- развивать умение логически последовательно  выстраивать свое высказывание;</w:t>
            </w:r>
            <w:r w:rsidRPr="00D63C53">
              <w:br/>
              <w:t>- закреплять употребление в речи притяжательных прилагательных;</w:t>
            </w:r>
          </w:p>
          <w:p w:rsidR="00933D6B" w:rsidRPr="00D63C53" w:rsidRDefault="00933D6B" w:rsidP="00933D6B">
            <w:pPr>
              <w:pStyle w:val="ab"/>
              <w:spacing w:before="0" w:beforeAutospacing="0" w:after="0" w:afterAutospacing="0" w:line="263" w:lineRule="atLeast"/>
            </w:pPr>
            <w:proofErr w:type="gramStart"/>
            <w:r w:rsidRPr="00D63C53">
              <w:rPr>
                <w:b/>
                <w:iCs/>
              </w:rPr>
              <w:t>коррекционно-воспитательная</w:t>
            </w:r>
            <w:proofErr w:type="gramEnd"/>
            <w:r w:rsidRPr="00D63C53">
              <w:rPr>
                <w:b/>
                <w:iCs/>
              </w:rPr>
              <w:t>:</w:t>
            </w:r>
            <w:r w:rsidRPr="00D63C53">
              <w:rPr>
                <w:rStyle w:val="apple-converted-space"/>
                <w:i/>
                <w:iCs/>
              </w:rPr>
              <w:t> </w:t>
            </w:r>
            <w:r w:rsidRPr="00D63C53">
              <w:rPr>
                <w:rStyle w:val="apple-converted-space"/>
                <w:i/>
                <w:iCs/>
              </w:rPr>
              <w:br/>
            </w:r>
            <w:r w:rsidRPr="00D63C53">
              <w:rPr>
                <w:rStyle w:val="apple-converted-space"/>
                <w:iCs/>
              </w:rPr>
              <w:t xml:space="preserve">- </w:t>
            </w:r>
            <w:r w:rsidRPr="00D63C53">
              <w:t xml:space="preserve">воспитывать у детей самоконтроль за речью.                                                                             </w:t>
            </w:r>
          </w:p>
        </w:tc>
        <w:tc>
          <w:tcPr>
            <w:tcW w:w="3827" w:type="dxa"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  <w:r w:rsidRPr="00D63C53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D63C53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схема описания насекомых, баночка меда с ложками, предметная картинка с изображением пчелы.</w:t>
            </w:r>
          </w:p>
        </w:tc>
        <w:tc>
          <w:tcPr>
            <w:tcW w:w="2835" w:type="dxa"/>
            <w:gridSpan w:val="2"/>
            <w:hideMark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О.С. </w:t>
            </w:r>
            <w:proofErr w:type="spellStart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3D6B" w:rsidRPr="00D63C53" w:rsidRDefault="00933D6B" w:rsidP="00933D6B">
            <w:pPr>
              <w:spacing w:line="26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онспекты занятий и </w:t>
            </w:r>
            <w:proofErr w:type="gramStart"/>
            <w:r w:rsidRPr="00D63C53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ный</w:t>
            </w:r>
            <w:proofErr w:type="gramEnd"/>
          </w:p>
          <w:p w:rsidR="00933D6B" w:rsidRPr="00D63C53" w:rsidRDefault="00933D6B" w:rsidP="00933D6B">
            <w:pPr>
              <w:spacing w:line="26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 по развитию связной речи  </w:t>
            </w:r>
            <w:proofErr w:type="gramStart"/>
            <w:r w:rsidRPr="00D63C5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63C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овительной к школе </w:t>
            </w:r>
            <w:proofErr w:type="spellStart"/>
            <w:r w:rsidRPr="00D63C53">
              <w:rPr>
                <w:rFonts w:ascii="Times New Roman" w:eastAsia="Times New Roman" w:hAnsi="Times New Roman" w:cs="Times New Roman"/>
                <w:sz w:val="24"/>
                <w:szCs w:val="24"/>
              </w:rPr>
              <w:t>логогруппе</w:t>
            </w:r>
            <w:proofErr w:type="spellEnd"/>
            <w:r w:rsidRPr="00D63C53"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с.19 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D6B" w:rsidRPr="00D63C53" w:rsidTr="00D63C53">
        <w:tc>
          <w:tcPr>
            <w:tcW w:w="1672" w:type="dxa"/>
            <w:hideMark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24.10.2022</w:t>
            </w:r>
          </w:p>
        </w:tc>
        <w:tc>
          <w:tcPr>
            <w:tcW w:w="1459" w:type="dxa"/>
            <w:hideMark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16.                    Ф/Ф - Л/Г                 </w:t>
            </w:r>
          </w:p>
        </w:tc>
        <w:tc>
          <w:tcPr>
            <w:tcW w:w="6084" w:type="dxa"/>
            <w:gridSpan w:val="2"/>
            <w:hideMark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D63C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вуки X, </w:t>
            </w:r>
            <w:proofErr w:type="spellStart"/>
            <w:r w:rsidRPr="00D63C53">
              <w:rPr>
                <w:rFonts w:ascii="Times New Roman" w:hAnsi="Times New Roman" w:cs="Times New Roman"/>
                <w:b/>
                <w:sz w:val="24"/>
                <w:szCs w:val="24"/>
              </w:rPr>
              <w:t>Хь</w:t>
            </w:r>
            <w:proofErr w:type="spellEnd"/>
            <w:r w:rsidRPr="00D63C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Буква X». Перелетные птицы.                                                     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и: 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о-образовательные: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- учить детей давать сравнительную характеристику звуков [X], [</w:t>
            </w:r>
            <w:proofErr w:type="spellStart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Хь</w:t>
            </w:r>
            <w:proofErr w:type="spellEnd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];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- формировать навыки словоизменения;</w:t>
            </w:r>
            <w:r w:rsidRPr="00D63C53">
              <w:rPr>
                <w:rFonts w:ascii="Times New Roman" w:hAnsi="Times New Roman" w:cs="Times New Roman"/>
                <w:sz w:val="24"/>
                <w:szCs w:val="24"/>
              </w:rPr>
              <w:br/>
              <w:t>- закреплять употребление родительного падежа единственного и множественного числа;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о-развивающие: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- учить детей дифференцировать звуки [X], [</w:t>
            </w:r>
            <w:proofErr w:type="spellStart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Хь</w:t>
            </w:r>
            <w:proofErr w:type="spellEnd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] в </w:t>
            </w:r>
            <w:r w:rsidRPr="00D63C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гах, словах и предложениях;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- развивать общую, мелкую и артикуляционную моторику;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- развивать мыслительную деятельность;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- развивать дыхание и голос;</w:t>
            </w:r>
            <w:r w:rsidRPr="00D63C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D63C53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о-воспитательная</w:t>
            </w:r>
            <w:proofErr w:type="gramEnd"/>
            <w:r w:rsidRPr="00D63C5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- воспитывать у детей аккуратность </w:t>
            </w:r>
            <w:r w:rsidRPr="00D63C53">
              <w:rPr>
                <w:rFonts w:ascii="Times New Roman" w:hAnsi="Times New Roman" w:cs="Times New Roman"/>
                <w:sz w:val="24"/>
                <w:szCs w:val="24"/>
              </w:rPr>
              <w:br/>
              <w:t>- развивать любознательность.</w:t>
            </w:r>
          </w:p>
        </w:tc>
        <w:tc>
          <w:tcPr>
            <w:tcW w:w="3827" w:type="dxa"/>
            <w:hideMark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е</w:t>
            </w:r>
            <w:r w:rsidRPr="00D63C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картинки со звуками [X], [</w:t>
            </w:r>
            <w:proofErr w:type="spellStart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Хь</w:t>
            </w:r>
            <w:proofErr w:type="spellEnd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] и птицами, наборы для составления схем, разрезные азбуки, счетные палочки, дидактическое пособие к игре «Замок».</w:t>
            </w:r>
          </w:p>
        </w:tc>
        <w:tc>
          <w:tcPr>
            <w:tcW w:w="2835" w:type="dxa"/>
            <w:gridSpan w:val="2"/>
            <w:hideMark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О.С. </w:t>
            </w:r>
            <w:proofErr w:type="spellStart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«Говорим правильно в 6-7 лет. Конспекты фронтальных занятий </w:t>
            </w:r>
            <w:r w:rsidRPr="00D63C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 период»,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с.52.</w:t>
            </w:r>
          </w:p>
        </w:tc>
      </w:tr>
      <w:tr w:rsidR="00933D6B" w:rsidRPr="00D63C53" w:rsidTr="00D63C53">
        <w:tc>
          <w:tcPr>
            <w:tcW w:w="1672" w:type="dxa"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10.2022</w:t>
            </w:r>
          </w:p>
        </w:tc>
        <w:tc>
          <w:tcPr>
            <w:tcW w:w="1459" w:type="dxa"/>
            <w:hideMark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17.                 Ф/Ф - Л/Г                                               </w:t>
            </w:r>
          </w:p>
        </w:tc>
        <w:tc>
          <w:tcPr>
            <w:tcW w:w="6084" w:type="dxa"/>
            <w:gridSpan w:val="2"/>
            <w:hideMark/>
          </w:tcPr>
          <w:p w:rsidR="00933D6B" w:rsidRPr="00D63C53" w:rsidRDefault="00933D6B" w:rsidP="00933D6B">
            <w:pPr>
              <w:rPr>
                <w:rStyle w:val="FontStyle96"/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D63C53">
              <w:rPr>
                <w:rStyle w:val="FontStyle96"/>
                <w:rFonts w:ascii="Times New Roman" w:hAnsi="Times New Roman" w:cs="Times New Roman"/>
                <w:sz w:val="24"/>
                <w:szCs w:val="24"/>
              </w:rPr>
              <w:t>Звуки</w:t>
            </w:r>
            <w:proofErr w:type="gramStart"/>
            <w:r w:rsidRPr="00D63C53">
              <w:rPr>
                <w:rStyle w:val="FontStyle96"/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D63C53">
              <w:rPr>
                <w:rStyle w:val="FontStyle96"/>
                <w:rFonts w:ascii="Times New Roman" w:hAnsi="Times New Roman" w:cs="Times New Roman"/>
                <w:sz w:val="24"/>
                <w:szCs w:val="24"/>
              </w:rPr>
              <w:t xml:space="preserve"> - X». </w:t>
            </w:r>
            <w:r w:rsidRPr="00D63C53">
              <w:rPr>
                <w:rStyle w:val="FontStyle96"/>
                <w:rFonts w:ascii="Times New Roman" w:hAnsi="Times New Roman" w:cs="Times New Roman"/>
                <w:sz w:val="24"/>
                <w:szCs w:val="24"/>
              </w:rPr>
              <w:br/>
              <w:t>Перелетные птицы.</w:t>
            </w:r>
          </w:p>
          <w:p w:rsidR="00933D6B" w:rsidRPr="00D63C53" w:rsidRDefault="00933D6B" w:rsidP="00933D6B">
            <w:pPr>
              <w:pStyle w:val="Style50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D63C53">
              <w:rPr>
                <w:rFonts w:ascii="Times New Roman" w:hAnsi="Times New Roman" w:cs="Times New Roman"/>
              </w:rPr>
              <w:t xml:space="preserve">Цели: </w:t>
            </w:r>
          </w:p>
          <w:p w:rsidR="00933D6B" w:rsidRPr="00D63C53" w:rsidRDefault="00933D6B" w:rsidP="00933D6B">
            <w:pPr>
              <w:pStyle w:val="Style50"/>
              <w:widowControl/>
              <w:spacing w:line="240" w:lineRule="auto"/>
              <w:ind w:firstLine="0"/>
              <w:rPr>
                <w:rStyle w:val="FontStyle9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D63C53">
              <w:rPr>
                <w:rStyle w:val="FontStyle94"/>
                <w:rFonts w:ascii="Times New Roman" w:hAnsi="Times New Roman" w:cs="Times New Roman"/>
                <w:b/>
                <w:sz w:val="24"/>
                <w:szCs w:val="24"/>
              </w:rPr>
              <w:t>коррекционно-образовательные:</w:t>
            </w:r>
          </w:p>
          <w:p w:rsidR="00933D6B" w:rsidRPr="00D63C53" w:rsidRDefault="00933D6B" w:rsidP="00933D6B">
            <w:pPr>
              <w:pStyle w:val="Style58"/>
              <w:widowControl/>
              <w:tabs>
                <w:tab w:val="left" w:pos="398"/>
              </w:tabs>
              <w:spacing w:line="240" w:lineRule="auto"/>
              <w:ind w:right="10" w:firstLine="0"/>
              <w:jc w:val="left"/>
              <w:rPr>
                <w:rStyle w:val="FontStyle107"/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Style w:val="FontStyle107"/>
                <w:rFonts w:ascii="Times New Roman" w:hAnsi="Times New Roman" w:cs="Times New Roman"/>
                <w:sz w:val="24"/>
                <w:szCs w:val="24"/>
              </w:rPr>
              <w:t>- учить детей давать сравнительную характеристику звуков [К] - [X];</w:t>
            </w:r>
          </w:p>
          <w:p w:rsidR="00933D6B" w:rsidRPr="00D63C53" w:rsidRDefault="00933D6B" w:rsidP="00933D6B">
            <w:pPr>
              <w:pStyle w:val="Style58"/>
              <w:widowControl/>
              <w:tabs>
                <w:tab w:val="left" w:pos="398"/>
              </w:tabs>
              <w:spacing w:line="240" w:lineRule="auto"/>
              <w:ind w:right="10" w:firstLine="0"/>
              <w:jc w:val="left"/>
              <w:rPr>
                <w:rStyle w:val="FontStyle107"/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Style w:val="FontStyle107"/>
                <w:rFonts w:ascii="Times New Roman" w:hAnsi="Times New Roman" w:cs="Times New Roman"/>
                <w:sz w:val="24"/>
                <w:szCs w:val="24"/>
              </w:rPr>
              <w:t>- формировать умение образовывать уменьшительно-ласкательную форму существительных;</w:t>
            </w:r>
          </w:p>
          <w:p w:rsidR="00933D6B" w:rsidRPr="00D63C53" w:rsidRDefault="00933D6B" w:rsidP="00933D6B">
            <w:pPr>
              <w:pStyle w:val="Style34"/>
              <w:widowControl/>
              <w:spacing w:line="240" w:lineRule="auto"/>
              <w:jc w:val="left"/>
              <w:rPr>
                <w:rStyle w:val="FontStyle9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D63C53">
              <w:rPr>
                <w:rStyle w:val="FontStyle94"/>
                <w:rFonts w:ascii="Times New Roman" w:hAnsi="Times New Roman" w:cs="Times New Roman"/>
                <w:b/>
                <w:sz w:val="24"/>
                <w:szCs w:val="24"/>
              </w:rPr>
              <w:t>коррекционно-развивающие:</w:t>
            </w:r>
          </w:p>
          <w:p w:rsidR="00933D6B" w:rsidRPr="00D63C53" w:rsidRDefault="00933D6B" w:rsidP="00933D6B">
            <w:pPr>
              <w:pStyle w:val="Style58"/>
              <w:widowControl/>
              <w:tabs>
                <w:tab w:val="left" w:pos="398"/>
              </w:tabs>
              <w:spacing w:line="240" w:lineRule="auto"/>
              <w:ind w:firstLine="0"/>
              <w:jc w:val="left"/>
              <w:rPr>
                <w:rStyle w:val="FontStyle107"/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Style w:val="FontStyle107"/>
                <w:rFonts w:ascii="Times New Roman" w:hAnsi="Times New Roman" w:cs="Times New Roman"/>
                <w:sz w:val="24"/>
                <w:szCs w:val="24"/>
              </w:rPr>
              <w:t>- учить детей дифференцировать звуки [К] - [X] в слогах, словах, предложениях;</w:t>
            </w:r>
          </w:p>
          <w:p w:rsidR="00933D6B" w:rsidRPr="00D63C53" w:rsidRDefault="00933D6B" w:rsidP="00933D6B">
            <w:pPr>
              <w:pStyle w:val="Style61"/>
              <w:widowControl/>
              <w:tabs>
                <w:tab w:val="left" w:pos="398"/>
              </w:tabs>
              <w:spacing w:line="240" w:lineRule="auto"/>
              <w:jc w:val="left"/>
              <w:rPr>
                <w:rStyle w:val="FontStyle107"/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Style w:val="FontStyle107"/>
                <w:rFonts w:ascii="Times New Roman" w:hAnsi="Times New Roman" w:cs="Times New Roman"/>
                <w:sz w:val="24"/>
                <w:szCs w:val="24"/>
              </w:rPr>
              <w:t>- развивать звуковой анализ и синтез;</w:t>
            </w:r>
          </w:p>
          <w:p w:rsidR="00933D6B" w:rsidRPr="00D63C53" w:rsidRDefault="00933D6B" w:rsidP="00933D6B">
            <w:pPr>
              <w:pStyle w:val="Style61"/>
              <w:widowControl/>
              <w:tabs>
                <w:tab w:val="left" w:pos="398"/>
              </w:tabs>
              <w:spacing w:line="240" w:lineRule="auto"/>
              <w:jc w:val="left"/>
              <w:rPr>
                <w:rStyle w:val="FontStyle107"/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Style w:val="FontStyle107"/>
                <w:rFonts w:ascii="Times New Roman" w:hAnsi="Times New Roman" w:cs="Times New Roman"/>
                <w:sz w:val="24"/>
                <w:szCs w:val="24"/>
              </w:rPr>
              <w:t>- развивать фонематические процессы;</w:t>
            </w:r>
          </w:p>
          <w:p w:rsidR="00933D6B" w:rsidRPr="00D63C53" w:rsidRDefault="00933D6B" w:rsidP="00933D6B">
            <w:pPr>
              <w:pStyle w:val="Style61"/>
              <w:widowControl/>
              <w:tabs>
                <w:tab w:val="left" w:pos="403"/>
              </w:tabs>
              <w:spacing w:line="240" w:lineRule="auto"/>
              <w:jc w:val="left"/>
              <w:rPr>
                <w:rStyle w:val="FontStyle9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63C53">
              <w:rPr>
                <w:rStyle w:val="FontStyle107"/>
                <w:rFonts w:ascii="Times New Roman" w:hAnsi="Times New Roman" w:cs="Times New Roman"/>
                <w:sz w:val="24"/>
                <w:szCs w:val="24"/>
              </w:rPr>
              <w:t>- развивать функцию словоизменения;</w:t>
            </w:r>
            <w:r w:rsidRPr="00D63C53">
              <w:rPr>
                <w:rStyle w:val="FontStyle107"/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D63C53">
              <w:rPr>
                <w:rStyle w:val="FontStyle94"/>
                <w:rFonts w:ascii="Times New Roman" w:hAnsi="Times New Roman" w:cs="Times New Roman"/>
                <w:b/>
                <w:sz w:val="24"/>
                <w:szCs w:val="24"/>
              </w:rPr>
              <w:t>коррекционно-воспитательная</w:t>
            </w:r>
            <w:proofErr w:type="gramEnd"/>
            <w:r w:rsidRPr="00D63C53">
              <w:rPr>
                <w:rStyle w:val="FontStyle94"/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933D6B" w:rsidRPr="00D63C53" w:rsidRDefault="00933D6B" w:rsidP="00933D6B">
            <w:pPr>
              <w:pStyle w:val="Style58"/>
              <w:widowControl/>
              <w:tabs>
                <w:tab w:val="left" w:pos="394"/>
              </w:tabs>
              <w:spacing w:line="240" w:lineRule="auto"/>
              <w:ind w:right="5" w:firstLine="0"/>
              <w:jc w:val="left"/>
              <w:rPr>
                <w:rFonts w:ascii="Times New Roman" w:hAnsi="Times New Roman" w:cs="Times New Roman"/>
              </w:rPr>
            </w:pPr>
            <w:r w:rsidRPr="00D63C53">
              <w:rPr>
                <w:rStyle w:val="FontStyle107"/>
                <w:rFonts w:ascii="Times New Roman" w:hAnsi="Times New Roman" w:cs="Times New Roman"/>
                <w:sz w:val="24"/>
                <w:szCs w:val="24"/>
              </w:rPr>
              <w:t>- воспитывать у детей любовь к птицам и учить заботиться о них.</w:t>
            </w:r>
          </w:p>
        </w:tc>
        <w:tc>
          <w:tcPr>
            <w:tcW w:w="3827" w:type="dxa"/>
            <w:hideMark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  <w:r w:rsidRPr="00D63C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D63C53">
              <w:rPr>
                <w:rStyle w:val="FontStyle107"/>
                <w:rFonts w:ascii="Times New Roman" w:hAnsi="Times New Roman" w:cs="Times New Roman"/>
                <w:sz w:val="24"/>
                <w:szCs w:val="24"/>
              </w:rPr>
              <w:t>картина с изображением частей тела птиц, картинки со звуками [К], [X] и птицами.</w:t>
            </w:r>
          </w:p>
        </w:tc>
        <w:tc>
          <w:tcPr>
            <w:tcW w:w="2835" w:type="dxa"/>
            <w:gridSpan w:val="2"/>
            <w:hideMark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О.С. </w:t>
            </w:r>
            <w:proofErr w:type="spellStart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«Говорим правильно в 6-7 лет. Конспекты фронтальных занятий </w:t>
            </w:r>
            <w:r w:rsidRPr="00D63C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 период»,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с.58</w:t>
            </w:r>
          </w:p>
        </w:tc>
      </w:tr>
      <w:tr w:rsidR="00933D6B" w:rsidRPr="00D63C53" w:rsidTr="00D63C53">
        <w:tc>
          <w:tcPr>
            <w:tcW w:w="1672" w:type="dxa"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28.10. 2022</w:t>
            </w:r>
          </w:p>
        </w:tc>
        <w:tc>
          <w:tcPr>
            <w:tcW w:w="1459" w:type="dxa"/>
            <w:hideMark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18.                                  С/</w:t>
            </w:r>
            <w:proofErr w:type="gramStart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6084" w:type="dxa"/>
            <w:gridSpan w:val="2"/>
            <w:hideMark/>
          </w:tcPr>
          <w:p w:rsidR="00933D6B" w:rsidRPr="00D63C53" w:rsidRDefault="00933D6B" w:rsidP="00933D6B">
            <w:pPr>
              <w:pStyle w:val="ab"/>
              <w:spacing w:before="0" w:beforeAutospacing="0" w:after="0" w:afterAutospacing="0" w:line="263" w:lineRule="atLeast"/>
            </w:pPr>
            <w:r w:rsidRPr="00D63C53">
              <w:rPr>
                <w:b/>
              </w:rPr>
              <w:t>Тема:</w:t>
            </w:r>
            <w:r w:rsidRPr="00D63C53">
              <w:t xml:space="preserve"> </w:t>
            </w:r>
            <w:r w:rsidRPr="00D63C53">
              <w:rPr>
                <w:b/>
              </w:rPr>
              <w:t>Пересказ рассказа И. С. Соколова-Микитова «Улетают журавли</w:t>
            </w:r>
            <w:r w:rsidRPr="00D63C53">
              <w:t>».</w:t>
            </w:r>
          </w:p>
          <w:p w:rsidR="00933D6B" w:rsidRPr="00D63C53" w:rsidRDefault="00933D6B" w:rsidP="00933D6B">
            <w:pPr>
              <w:pStyle w:val="ab"/>
              <w:spacing w:before="0" w:beforeAutospacing="0" w:after="0" w:afterAutospacing="0" w:line="263" w:lineRule="atLeast"/>
              <w:rPr>
                <w:b/>
              </w:rPr>
            </w:pPr>
            <w:r w:rsidRPr="00D63C53">
              <w:rPr>
                <w:b/>
              </w:rPr>
              <w:t>Цели:</w:t>
            </w:r>
          </w:p>
          <w:p w:rsidR="00933D6B" w:rsidRPr="00D63C53" w:rsidRDefault="00933D6B" w:rsidP="00933D6B">
            <w:pPr>
              <w:pStyle w:val="ab"/>
              <w:spacing w:before="0" w:beforeAutospacing="0" w:after="0" w:afterAutospacing="0" w:line="263" w:lineRule="atLeast"/>
            </w:pPr>
            <w:proofErr w:type="gramStart"/>
            <w:r w:rsidRPr="00D63C53">
              <w:rPr>
                <w:b/>
                <w:iCs/>
              </w:rPr>
              <w:t>Коррекционно-образовательная</w:t>
            </w:r>
            <w:proofErr w:type="gramEnd"/>
            <w:r w:rsidRPr="00D63C53">
              <w:rPr>
                <w:iCs/>
              </w:rPr>
              <w:t>:</w:t>
            </w:r>
            <w:r w:rsidRPr="00D63C53">
              <w:rPr>
                <w:rStyle w:val="apple-converted-space"/>
                <w:i/>
                <w:iCs/>
              </w:rPr>
              <w:br/>
            </w:r>
            <w:r w:rsidRPr="00D63C53">
              <w:rPr>
                <w:rStyle w:val="apple-converted-space"/>
                <w:iCs/>
              </w:rPr>
              <w:t xml:space="preserve">- </w:t>
            </w:r>
            <w:r w:rsidRPr="00D63C53">
              <w:t>обучать детей выразительно пересказывать текст с помощью опорных сигналов;</w:t>
            </w:r>
          </w:p>
          <w:p w:rsidR="00933D6B" w:rsidRPr="00D63C53" w:rsidRDefault="00933D6B" w:rsidP="00933D6B">
            <w:pPr>
              <w:pStyle w:val="ab"/>
              <w:spacing w:before="0" w:beforeAutospacing="0" w:after="0" w:afterAutospacing="0" w:line="263" w:lineRule="atLeast"/>
            </w:pPr>
            <w:r w:rsidRPr="00D63C53">
              <w:rPr>
                <w:b/>
                <w:iCs/>
              </w:rPr>
              <w:t>коррекционно-развивающие</w:t>
            </w:r>
            <w:r w:rsidRPr="00D63C53">
              <w:rPr>
                <w:b/>
                <w:i/>
                <w:iCs/>
              </w:rPr>
              <w:t>:</w:t>
            </w:r>
          </w:p>
          <w:p w:rsidR="00933D6B" w:rsidRPr="00D63C53" w:rsidRDefault="00933D6B" w:rsidP="00933D6B">
            <w:pPr>
              <w:pStyle w:val="ab"/>
              <w:spacing w:before="0" w:beforeAutospacing="0" w:after="0" w:afterAutospacing="0" w:line="263" w:lineRule="atLeast"/>
            </w:pPr>
            <w:r w:rsidRPr="00D63C53">
              <w:t>-  закреплять у детей умение правильно употреблять в речи слова «перелетные», «зимующие»;</w:t>
            </w:r>
          </w:p>
          <w:p w:rsidR="00933D6B" w:rsidRPr="00D63C53" w:rsidRDefault="00933D6B" w:rsidP="00933D6B">
            <w:pPr>
              <w:pStyle w:val="ab"/>
              <w:spacing w:before="0" w:beforeAutospacing="0" w:after="0" w:afterAutospacing="0" w:line="263" w:lineRule="atLeast"/>
            </w:pPr>
            <w:r w:rsidRPr="00D63C53">
              <w:t xml:space="preserve">- закреплять умение синтаксически верно строить </w:t>
            </w:r>
            <w:r w:rsidRPr="00D63C53">
              <w:lastRenderedPageBreak/>
              <w:t>предложения;</w:t>
            </w:r>
          </w:p>
          <w:p w:rsidR="00933D6B" w:rsidRPr="00D63C53" w:rsidRDefault="00933D6B" w:rsidP="00933D6B">
            <w:pPr>
              <w:pStyle w:val="ab"/>
              <w:spacing w:before="0" w:beforeAutospacing="0" w:after="0" w:afterAutospacing="0" w:line="263" w:lineRule="atLeast"/>
            </w:pPr>
            <w:r w:rsidRPr="00D63C53">
              <w:t>- упражнять детей в образовании сложных прилагательных;</w:t>
            </w:r>
          </w:p>
          <w:p w:rsidR="00933D6B" w:rsidRPr="00D63C53" w:rsidRDefault="00933D6B" w:rsidP="00933D6B">
            <w:pPr>
              <w:pStyle w:val="ab"/>
              <w:spacing w:before="0" w:beforeAutospacing="0" w:after="0" w:afterAutospacing="0" w:line="263" w:lineRule="atLeast"/>
            </w:pPr>
            <w:proofErr w:type="gramStart"/>
            <w:r w:rsidRPr="00D63C53">
              <w:rPr>
                <w:b/>
                <w:iCs/>
              </w:rPr>
              <w:t>Коррекционно-воспитательная</w:t>
            </w:r>
            <w:proofErr w:type="gramEnd"/>
            <w:r w:rsidRPr="00D63C53">
              <w:rPr>
                <w:iCs/>
              </w:rPr>
              <w:t>:</w:t>
            </w:r>
            <w:r w:rsidRPr="00D63C53">
              <w:rPr>
                <w:rStyle w:val="apple-converted-space"/>
                <w:i/>
                <w:iCs/>
              </w:rPr>
              <w:t> </w:t>
            </w:r>
            <w:r w:rsidRPr="00D63C53">
              <w:rPr>
                <w:rStyle w:val="apple-converted-space"/>
                <w:i/>
                <w:iCs/>
              </w:rPr>
              <w:br/>
            </w:r>
            <w:r w:rsidRPr="00D63C53">
              <w:t>- воспитывать у детей интерес к окружающей</w:t>
            </w:r>
            <w:r w:rsidRPr="00D63C53">
              <w:rPr>
                <w:rStyle w:val="apple-converted-space"/>
                <w:i/>
                <w:iCs/>
              </w:rPr>
              <w:t> </w:t>
            </w:r>
            <w:r w:rsidRPr="00D63C53">
              <w:t>природе и ее обитателям.</w:t>
            </w:r>
          </w:p>
        </w:tc>
        <w:tc>
          <w:tcPr>
            <w:tcW w:w="3827" w:type="dxa"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е</w:t>
            </w:r>
            <w:r w:rsidRPr="00D63C53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D63C53"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текст рассказа И. С. Соколова-Микитова «Улетают журавли», опорные сигналы.</w:t>
            </w:r>
          </w:p>
        </w:tc>
        <w:tc>
          <w:tcPr>
            <w:tcW w:w="2835" w:type="dxa"/>
            <w:gridSpan w:val="2"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О.С. </w:t>
            </w:r>
            <w:proofErr w:type="spellStart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3D6B" w:rsidRPr="00D63C53" w:rsidRDefault="00933D6B" w:rsidP="00933D6B">
            <w:pPr>
              <w:spacing w:line="26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онспекты занятий и </w:t>
            </w:r>
            <w:proofErr w:type="gramStart"/>
            <w:r w:rsidRPr="00D63C53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ный</w:t>
            </w:r>
            <w:proofErr w:type="gramEnd"/>
          </w:p>
          <w:p w:rsidR="00933D6B" w:rsidRPr="00D63C53" w:rsidRDefault="00933D6B" w:rsidP="00933D6B">
            <w:pPr>
              <w:spacing w:line="26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 по развитию связной речи  </w:t>
            </w:r>
            <w:proofErr w:type="gramStart"/>
            <w:r w:rsidRPr="00D63C5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63C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овительной к школе </w:t>
            </w:r>
            <w:proofErr w:type="spellStart"/>
            <w:r w:rsidRPr="00D63C53">
              <w:rPr>
                <w:rFonts w:ascii="Times New Roman" w:eastAsia="Times New Roman" w:hAnsi="Times New Roman" w:cs="Times New Roman"/>
                <w:sz w:val="24"/>
                <w:szCs w:val="24"/>
              </w:rPr>
              <w:t>логогруппе</w:t>
            </w:r>
            <w:proofErr w:type="spellEnd"/>
            <w:r w:rsidRPr="00D63C53"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с.21</w:t>
            </w:r>
          </w:p>
        </w:tc>
      </w:tr>
      <w:tr w:rsidR="00933D6B" w:rsidRPr="00D63C53" w:rsidTr="00D63C53">
        <w:trPr>
          <w:trHeight w:val="1695"/>
        </w:trPr>
        <w:tc>
          <w:tcPr>
            <w:tcW w:w="1672" w:type="dxa"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31.10.2022</w:t>
            </w:r>
          </w:p>
        </w:tc>
        <w:tc>
          <w:tcPr>
            <w:tcW w:w="1459" w:type="dxa"/>
            <w:hideMark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19.                 Ф/Ф - Л/Г                                               </w:t>
            </w:r>
          </w:p>
        </w:tc>
        <w:tc>
          <w:tcPr>
            <w:tcW w:w="6084" w:type="dxa"/>
            <w:gridSpan w:val="2"/>
            <w:hideMark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D63C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сный звук </w:t>
            </w:r>
            <w:proofErr w:type="gramStart"/>
            <w:r w:rsidRPr="00D63C53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proofErr w:type="gramEnd"/>
            <w:r w:rsidRPr="00D63C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. </w:t>
            </w:r>
            <w:r w:rsidRPr="00D63C5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Грибы. Ягоды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и: </w:t>
            </w:r>
            <w:r w:rsidRPr="00D63C5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коррекционно-образовательные: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- учить детей давать характеристику звука [</w:t>
            </w:r>
            <w:proofErr w:type="gramStart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gramEnd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] с опорой на различные виды контроля; формировать умение;</w:t>
            </w:r>
            <w:r w:rsidRPr="00D63C53">
              <w:rPr>
                <w:rFonts w:ascii="Times New Roman" w:hAnsi="Times New Roman" w:cs="Times New Roman"/>
                <w:sz w:val="24"/>
                <w:szCs w:val="24"/>
              </w:rPr>
              <w:br/>
              <w:t>- согласовывать имена числительные и имена существительные.</w:t>
            </w:r>
          </w:p>
          <w:p w:rsidR="00933D6B" w:rsidRPr="00D63C53" w:rsidRDefault="00933D6B" w:rsidP="00933D6B">
            <w:pPr>
              <w:pStyle w:val="ab"/>
              <w:spacing w:before="0" w:beforeAutospacing="0" w:after="0" w:afterAutospacing="0" w:line="263" w:lineRule="atLeast"/>
            </w:pPr>
            <w:r w:rsidRPr="00D63C53">
              <w:rPr>
                <w:b/>
                <w:iCs/>
              </w:rPr>
              <w:t>коррекционно-развивающие:</w:t>
            </w:r>
            <w:r w:rsidRPr="00D63C53">
              <w:rPr>
                <w:b/>
                <w:iCs/>
              </w:rPr>
              <w:br/>
              <w:t xml:space="preserve">- </w:t>
            </w:r>
            <w:r w:rsidRPr="00D63C53">
              <w:rPr>
                <w:iCs/>
              </w:rPr>
              <w:t xml:space="preserve">развивать дыхание и голос, мимическую мускулатуру лица. - автоматизировать звук </w:t>
            </w:r>
            <w:r w:rsidRPr="00D63C53">
              <w:t>[</w:t>
            </w:r>
            <w:proofErr w:type="gramStart"/>
            <w:r w:rsidRPr="00D63C53">
              <w:t>Ы</w:t>
            </w:r>
            <w:proofErr w:type="gramEnd"/>
            <w:r w:rsidRPr="00D63C53">
              <w:t xml:space="preserve">] </w:t>
            </w:r>
            <w:r w:rsidRPr="00D63C53">
              <w:rPr>
                <w:iCs/>
              </w:rPr>
              <w:t>в слогах, словах, предложениях, текстах. Развивать звукобуквенный анализ слов.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3C53">
              <w:rPr>
                <w:rStyle w:val="FontStyle94"/>
                <w:rFonts w:ascii="Times New Roman" w:hAnsi="Times New Roman" w:cs="Times New Roman"/>
                <w:b/>
                <w:sz w:val="24"/>
                <w:szCs w:val="24"/>
              </w:rPr>
              <w:t>коррекционно-воспитательная</w:t>
            </w:r>
            <w:proofErr w:type="gramEnd"/>
            <w:r w:rsidRPr="00D63C53">
              <w:rPr>
                <w:rStyle w:val="FontStyle94"/>
                <w:rFonts w:ascii="Times New Roman" w:hAnsi="Times New Roman" w:cs="Times New Roman"/>
                <w:b/>
                <w:sz w:val="24"/>
                <w:szCs w:val="24"/>
              </w:rPr>
              <w:t xml:space="preserve">:                                                - </w:t>
            </w:r>
            <w:r w:rsidRPr="00D63C53">
              <w:rPr>
                <w:rStyle w:val="FontStyle94"/>
                <w:rFonts w:ascii="Times New Roman" w:hAnsi="Times New Roman" w:cs="Times New Roman"/>
                <w:sz w:val="24"/>
                <w:szCs w:val="24"/>
              </w:rPr>
              <w:t>воспитывать чувство любви к лесу и бережное к нему отношение.</w:t>
            </w:r>
          </w:p>
        </w:tc>
        <w:tc>
          <w:tcPr>
            <w:tcW w:w="3827" w:type="dxa"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  <w:r w:rsidRPr="00D63C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D63C53">
              <w:rPr>
                <w:rStyle w:val="FontStyle107"/>
                <w:rFonts w:ascii="Times New Roman" w:hAnsi="Times New Roman" w:cs="Times New Roman"/>
                <w:sz w:val="24"/>
                <w:szCs w:val="24"/>
              </w:rPr>
              <w:t xml:space="preserve">тетради, карандаши, зеркала, наборы для составления схем, разрезные азбуки, предметные картинки, в названии которых присутствуют звук </w:t>
            </w: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gramStart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gramEnd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D63C53">
              <w:rPr>
                <w:rStyle w:val="FontStyle107"/>
                <w:rFonts w:ascii="Times New Roman" w:hAnsi="Times New Roman" w:cs="Times New Roman"/>
                <w:sz w:val="24"/>
                <w:szCs w:val="24"/>
              </w:rPr>
              <w:t>. Лото с изображением грибов.</w:t>
            </w:r>
          </w:p>
        </w:tc>
        <w:tc>
          <w:tcPr>
            <w:tcW w:w="2835" w:type="dxa"/>
            <w:gridSpan w:val="2"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О.С. </w:t>
            </w:r>
            <w:proofErr w:type="spellStart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«Говорим правильно в 6-7 лет. Конспекты фронтальных занятий </w:t>
            </w:r>
            <w:r w:rsidRPr="00D63C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 период»,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с.62</w:t>
            </w:r>
          </w:p>
        </w:tc>
      </w:tr>
      <w:tr w:rsidR="00933D6B" w:rsidRPr="00D63C53" w:rsidTr="00D63C53">
        <w:trPr>
          <w:trHeight w:val="883"/>
        </w:trPr>
        <w:tc>
          <w:tcPr>
            <w:tcW w:w="1672" w:type="dxa"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02.11.2022</w:t>
            </w:r>
          </w:p>
        </w:tc>
        <w:tc>
          <w:tcPr>
            <w:tcW w:w="1459" w:type="dxa"/>
            <w:hideMark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20.                     Ф/Ф - Л/Г                 </w:t>
            </w:r>
          </w:p>
        </w:tc>
        <w:tc>
          <w:tcPr>
            <w:tcW w:w="6084" w:type="dxa"/>
            <w:gridSpan w:val="2"/>
            <w:hideMark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D63C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сные звуки: А, У, И, </w:t>
            </w:r>
            <w:proofErr w:type="gramStart"/>
            <w:r w:rsidRPr="00D63C53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proofErr w:type="gramEnd"/>
            <w:r w:rsidRPr="00D63C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О». Грибы. Ягоды </w:t>
            </w:r>
            <w:r w:rsidRPr="00D63C5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Цель: </w:t>
            </w:r>
            <w:r w:rsidRPr="00D63C5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коррекционно-образовательные: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- формировать у детей умение различать гласные звуки;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- формировать навыки словообразования;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- закреплять понятие о словах-признаках;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о-развивающие: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- развивать у детей </w:t>
            </w:r>
            <w:proofErr w:type="spellStart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звуко-слоговой</w:t>
            </w:r>
            <w:proofErr w:type="spellEnd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;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- развивать дыхание и голос;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- развивать фонематические процессы;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- закреплять понятие «гласный звук»;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- развивать общую, мелкую и артикуляционную</w:t>
            </w:r>
            <w:r w:rsidRPr="00D63C53">
              <w:rPr>
                <w:rFonts w:ascii="Times New Roman" w:hAnsi="Times New Roman" w:cs="Times New Roman"/>
                <w:sz w:val="24"/>
                <w:szCs w:val="24"/>
              </w:rPr>
              <w:br/>
              <w:t>моторику;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ррекционно-воспитательная: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- воспитывать у детей навыки поведения в магазине.</w:t>
            </w:r>
          </w:p>
        </w:tc>
        <w:tc>
          <w:tcPr>
            <w:tcW w:w="3827" w:type="dxa"/>
            <w:hideMark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е</w:t>
            </w:r>
            <w:r w:rsidRPr="00D63C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пособие к дидактической игре «Домик», набор «банок», наборы для составления схем, разрезные азбуки, карандаши, тетради.</w:t>
            </w:r>
            <w:proofErr w:type="gramEnd"/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hideMark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О.С. </w:t>
            </w:r>
            <w:proofErr w:type="spellStart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«Говорим правильно в 6-7 лет. Конспекты фронтальных занятий </w:t>
            </w:r>
            <w:r w:rsidRPr="00D63C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 период»,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с.67.</w:t>
            </w:r>
          </w:p>
        </w:tc>
      </w:tr>
      <w:tr w:rsidR="00933D6B" w:rsidRPr="00D63C53" w:rsidTr="00D63C53">
        <w:trPr>
          <w:trHeight w:val="883"/>
        </w:trPr>
        <w:tc>
          <w:tcPr>
            <w:tcW w:w="1672" w:type="dxa"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 11.2022</w:t>
            </w:r>
          </w:p>
        </w:tc>
        <w:tc>
          <w:tcPr>
            <w:tcW w:w="1459" w:type="dxa"/>
            <w:hideMark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21.                    Ф/Ф - Л/Г                 </w:t>
            </w:r>
          </w:p>
        </w:tc>
        <w:tc>
          <w:tcPr>
            <w:tcW w:w="6084" w:type="dxa"/>
            <w:gridSpan w:val="2"/>
            <w:hideMark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Pr="00D63C53">
              <w:rPr>
                <w:rStyle w:val="FontStyle96"/>
                <w:rFonts w:ascii="Times New Roman" w:hAnsi="Times New Roman" w:cs="Times New Roman"/>
                <w:sz w:val="24"/>
                <w:szCs w:val="24"/>
              </w:rPr>
              <w:t xml:space="preserve">Звуки М, </w:t>
            </w:r>
            <w:proofErr w:type="spellStart"/>
            <w:r w:rsidRPr="00D63C53">
              <w:rPr>
                <w:rStyle w:val="FontStyle96"/>
                <w:rFonts w:ascii="Times New Roman" w:hAnsi="Times New Roman" w:cs="Times New Roman"/>
                <w:sz w:val="24"/>
                <w:szCs w:val="24"/>
              </w:rPr>
              <w:t>Мь</w:t>
            </w:r>
            <w:proofErr w:type="spellEnd"/>
            <w:r w:rsidRPr="00D63C53">
              <w:rPr>
                <w:rStyle w:val="FontStyle96"/>
                <w:rFonts w:ascii="Times New Roman" w:hAnsi="Times New Roman" w:cs="Times New Roman"/>
                <w:sz w:val="24"/>
                <w:szCs w:val="24"/>
              </w:rPr>
              <w:t>. Буква М». Домашние животные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Style w:val="FontStyle96"/>
                <w:rFonts w:ascii="Times New Roman" w:hAnsi="Times New Roman" w:cs="Times New Roman"/>
                <w:sz w:val="24"/>
                <w:szCs w:val="24"/>
              </w:rPr>
              <w:t xml:space="preserve"> и их детеныши.</w:t>
            </w: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и: 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о-образовательные: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- учить детей характеризовать звуки [М], [</w:t>
            </w:r>
            <w:proofErr w:type="spellStart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Мь</w:t>
            </w:r>
            <w:proofErr w:type="spellEnd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] с опорой на различные виды контроля;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- закреплять знания детей о домашних животных и их детенышах;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о-развивающие: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- развивать у детей фонематический слух и восприятие;</w:t>
            </w:r>
            <w:r w:rsidRPr="00D63C53">
              <w:rPr>
                <w:rFonts w:ascii="Times New Roman" w:hAnsi="Times New Roman" w:cs="Times New Roman"/>
                <w:sz w:val="24"/>
                <w:szCs w:val="24"/>
              </w:rPr>
              <w:br/>
              <w:t>- развивать общую, мелкую и артикуляционную моторику;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- расширять и уточнять словарь;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- развивать мимическую мускулатуру лица;</w:t>
            </w:r>
            <w:r w:rsidRPr="00D63C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3C53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о-воспитательные: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- развивать у детей наблюдательность;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- воспитывать у детей самоконтроль за речью.</w:t>
            </w:r>
          </w:p>
        </w:tc>
        <w:tc>
          <w:tcPr>
            <w:tcW w:w="3827" w:type="dxa"/>
            <w:hideMark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  <w:r w:rsidRPr="00D63C53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D63C53"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D63C53">
              <w:rPr>
                <w:rStyle w:val="FontStyle107"/>
                <w:rFonts w:ascii="Times New Roman" w:hAnsi="Times New Roman" w:cs="Times New Roman"/>
                <w:sz w:val="24"/>
                <w:szCs w:val="24"/>
              </w:rPr>
              <w:t xml:space="preserve">тетради, карандаши, зеркала, наборы для составления схем, разрезные азбуки, предметные картинки, в названии которых присутствуют звук </w:t>
            </w: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[М], [</w:t>
            </w:r>
            <w:proofErr w:type="spellStart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Мь</w:t>
            </w:r>
            <w:proofErr w:type="spellEnd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D63C53">
              <w:rPr>
                <w:rStyle w:val="FontStyle107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63C53">
              <w:rPr>
                <w:rStyle w:val="FontStyle107"/>
                <w:rFonts w:ascii="Times New Roman" w:hAnsi="Times New Roman" w:cs="Times New Roman"/>
                <w:sz w:val="24"/>
                <w:szCs w:val="24"/>
              </w:rPr>
              <w:t xml:space="preserve"> Картинки с изображением домашних животных.</w:t>
            </w:r>
          </w:p>
        </w:tc>
        <w:tc>
          <w:tcPr>
            <w:tcW w:w="2835" w:type="dxa"/>
            <w:gridSpan w:val="2"/>
            <w:hideMark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О.С. </w:t>
            </w:r>
            <w:proofErr w:type="spellStart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«Говорим правильно в 6-7 лет. Конспекты фронтальных занятий </w:t>
            </w:r>
            <w:r w:rsidRPr="00D63C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 период»,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с.70.</w:t>
            </w:r>
          </w:p>
        </w:tc>
      </w:tr>
      <w:tr w:rsidR="00933D6B" w:rsidRPr="00D63C53" w:rsidTr="00D63C53">
        <w:trPr>
          <w:trHeight w:val="416"/>
        </w:trPr>
        <w:tc>
          <w:tcPr>
            <w:tcW w:w="1672" w:type="dxa"/>
            <w:hideMark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09.11.2022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hideMark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22.                      Ф/Ф - Л/Г                 </w:t>
            </w:r>
          </w:p>
        </w:tc>
        <w:tc>
          <w:tcPr>
            <w:tcW w:w="6084" w:type="dxa"/>
            <w:gridSpan w:val="2"/>
            <w:hideMark/>
          </w:tcPr>
          <w:p w:rsidR="00933D6B" w:rsidRPr="00D63C53" w:rsidRDefault="00933D6B" w:rsidP="00933D6B">
            <w:pPr>
              <w:rPr>
                <w:rStyle w:val="FontStyle96"/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D63C53">
              <w:rPr>
                <w:rStyle w:val="FontStyle96"/>
                <w:rFonts w:ascii="Times New Roman" w:hAnsi="Times New Roman" w:cs="Times New Roman"/>
                <w:sz w:val="24"/>
                <w:szCs w:val="24"/>
              </w:rPr>
              <w:t xml:space="preserve">Звуки Н, </w:t>
            </w:r>
            <w:proofErr w:type="spellStart"/>
            <w:r w:rsidRPr="00D63C53">
              <w:rPr>
                <w:rStyle w:val="FontStyle96"/>
                <w:rFonts w:ascii="Times New Roman" w:hAnsi="Times New Roman" w:cs="Times New Roman"/>
                <w:sz w:val="24"/>
                <w:szCs w:val="24"/>
              </w:rPr>
              <w:t>Нь</w:t>
            </w:r>
            <w:proofErr w:type="spellEnd"/>
            <w:r w:rsidRPr="00D63C53">
              <w:rPr>
                <w:rStyle w:val="FontStyle96"/>
                <w:rFonts w:ascii="Times New Roman" w:hAnsi="Times New Roman" w:cs="Times New Roman"/>
                <w:sz w:val="24"/>
                <w:szCs w:val="24"/>
              </w:rPr>
              <w:t>. Буква Н». Домашние животные.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и: </w:t>
            </w:r>
          </w:p>
          <w:p w:rsidR="00933D6B" w:rsidRPr="00D63C53" w:rsidRDefault="00933D6B" w:rsidP="00933D6B">
            <w:pPr>
              <w:pStyle w:val="Style34"/>
              <w:widowControl/>
              <w:spacing w:line="240" w:lineRule="auto"/>
              <w:jc w:val="left"/>
              <w:rPr>
                <w:rStyle w:val="FontStyle9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D63C53">
              <w:rPr>
                <w:rStyle w:val="FontStyle94"/>
                <w:rFonts w:ascii="Times New Roman" w:hAnsi="Times New Roman" w:cs="Times New Roman"/>
                <w:b/>
                <w:sz w:val="24"/>
                <w:szCs w:val="24"/>
              </w:rPr>
              <w:t>коррекционно-образовательные:</w:t>
            </w:r>
          </w:p>
          <w:p w:rsidR="00933D6B" w:rsidRPr="00D63C53" w:rsidRDefault="00933D6B" w:rsidP="00933D6B">
            <w:pPr>
              <w:pStyle w:val="Style58"/>
              <w:widowControl/>
              <w:tabs>
                <w:tab w:val="left" w:pos="437"/>
              </w:tabs>
              <w:spacing w:line="240" w:lineRule="auto"/>
              <w:ind w:firstLine="0"/>
              <w:jc w:val="left"/>
              <w:rPr>
                <w:rStyle w:val="FontStyle107"/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Style w:val="FontStyle107"/>
                <w:rFonts w:ascii="Times New Roman" w:hAnsi="Times New Roman" w:cs="Times New Roman"/>
                <w:sz w:val="24"/>
                <w:szCs w:val="24"/>
              </w:rPr>
              <w:t>- учить детей давать сравнительную характеристику звуков [Н], [</w:t>
            </w:r>
            <w:proofErr w:type="spellStart"/>
            <w:r w:rsidRPr="00D63C53">
              <w:rPr>
                <w:rStyle w:val="FontStyle107"/>
                <w:rFonts w:ascii="Times New Roman" w:hAnsi="Times New Roman" w:cs="Times New Roman"/>
                <w:sz w:val="24"/>
                <w:szCs w:val="24"/>
              </w:rPr>
              <w:t>Нь</w:t>
            </w:r>
            <w:proofErr w:type="spellEnd"/>
            <w:r w:rsidRPr="00D63C53">
              <w:rPr>
                <w:rStyle w:val="FontStyle107"/>
                <w:rFonts w:ascii="Times New Roman" w:hAnsi="Times New Roman" w:cs="Times New Roman"/>
                <w:sz w:val="24"/>
                <w:szCs w:val="24"/>
              </w:rPr>
              <w:t>];</w:t>
            </w:r>
          </w:p>
          <w:p w:rsidR="00933D6B" w:rsidRPr="00D63C53" w:rsidRDefault="00933D6B" w:rsidP="00933D6B">
            <w:pPr>
              <w:pStyle w:val="Style58"/>
              <w:widowControl/>
              <w:tabs>
                <w:tab w:val="left" w:pos="437"/>
              </w:tabs>
              <w:spacing w:line="240" w:lineRule="auto"/>
              <w:ind w:firstLine="0"/>
              <w:jc w:val="left"/>
              <w:rPr>
                <w:rStyle w:val="FontStyle9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D63C53">
              <w:rPr>
                <w:rStyle w:val="FontStyle107"/>
                <w:rFonts w:ascii="Times New Roman" w:hAnsi="Times New Roman" w:cs="Times New Roman"/>
                <w:sz w:val="24"/>
                <w:szCs w:val="24"/>
              </w:rPr>
              <w:t>- формировать номинативный словарь;</w:t>
            </w:r>
            <w:r w:rsidRPr="00D63C53">
              <w:rPr>
                <w:rStyle w:val="FontStyle107"/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D63C53">
              <w:rPr>
                <w:rStyle w:val="FontStyle94"/>
                <w:rFonts w:ascii="Times New Roman" w:hAnsi="Times New Roman" w:cs="Times New Roman"/>
                <w:b/>
                <w:sz w:val="24"/>
                <w:szCs w:val="24"/>
              </w:rPr>
              <w:t>коррекционно-образовательные</w:t>
            </w:r>
            <w:proofErr w:type="gramEnd"/>
            <w:r w:rsidRPr="00D63C53">
              <w:rPr>
                <w:rStyle w:val="FontStyle94"/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933D6B" w:rsidRPr="00D63C53" w:rsidRDefault="00933D6B" w:rsidP="00933D6B">
            <w:pPr>
              <w:pStyle w:val="Style58"/>
              <w:widowControl/>
              <w:tabs>
                <w:tab w:val="left" w:pos="437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D63C53">
              <w:rPr>
                <w:rStyle w:val="FontStyle107"/>
                <w:rFonts w:ascii="Times New Roman" w:hAnsi="Times New Roman" w:cs="Times New Roman"/>
                <w:sz w:val="24"/>
                <w:szCs w:val="24"/>
              </w:rPr>
              <w:t>- расширять и уточнять словарь;</w:t>
            </w:r>
          </w:p>
          <w:p w:rsidR="00933D6B" w:rsidRPr="00D63C53" w:rsidRDefault="00933D6B" w:rsidP="00933D6B">
            <w:pPr>
              <w:pStyle w:val="Style58"/>
              <w:widowControl/>
              <w:tabs>
                <w:tab w:val="left" w:pos="456"/>
              </w:tabs>
              <w:spacing w:line="240" w:lineRule="auto"/>
              <w:ind w:firstLine="0"/>
              <w:jc w:val="left"/>
              <w:rPr>
                <w:rStyle w:val="FontStyle107"/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Style w:val="FontStyle107"/>
                <w:rFonts w:ascii="Times New Roman" w:hAnsi="Times New Roman" w:cs="Times New Roman"/>
                <w:sz w:val="24"/>
                <w:szCs w:val="24"/>
              </w:rPr>
              <w:t>- учить детей дифференцировать звуки [Н], [</w:t>
            </w:r>
            <w:proofErr w:type="spellStart"/>
            <w:r w:rsidRPr="00D63C53">
              <w:rPr>
                <w:rStyle w:val="FontStyle107"/>
                <w:rFonts w:ascii="Times New Roman" w:hAnsi="Times New Roman" w:cs="Times New Roman"/>
                <w:sz w:val="24"/>
                <w:szCs w:val="24"/>
              </w:rPr>
              <w:t>Нь</w:t>
            </w:r>
            <w:proofErr w:type="spellEnd"/>
            <w:r w:rsidRPr="00D63C53">
              <w:rPr>
                <w:rStyle w:val="FontStyle107"/>
                <w:rFonts w:ascii="Times New Roman" w:hAnsi="Times New Roman" w:cs="Times New Roman"/>
                <w:sz w:val="24"/>
                <w:szCs w:val="24"/>
              </w:rPr>
              <w:t>] в слогах, словах, предложениях и тексте;</w:t>
            </w:r>
          </w:p>
          <w:p w:rsidR="00933D6B" w:rsidRPr="00D63C53" w:rsidRDefault="00933D6B" w:rsidP="00933D6B">
            <w:pPr>
              <w:pStyle w:val="Style58"/>
              <w:widowControl/>
              <w:tabs>
                <w:tab w:val="left" w:pos="456"/>
              </w:tabs>
              <w:spacing w:line="240" w:lineRule="auto"/>
              <w:ind w:firstLine="0"/>
              <w:jc w:val="left"/>
              <w:rPr>
                <w:rStyle w:val="FontStyle107"/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Style w:val="FontStyle107"/>
                <w:rFonts w:ascii="Times New Roman" w:hAnsi="Times New Roman" w:cs="Times New Roman"/>
                <w:sz w:val="24"/>
                <w:szCs w:val="24"/>
              </w:rPr>
              <w:t>- учить детей выполнять расслабляющие упражнения;</w:t>
            </w:r>
          </w:p>
          <w:p w:rsidR="00933D6B" w:rsidRPr="00D63C53" w:rsidRDefault="00933D6B" w:rsidP="00933D6B">
            <w:pPr>
              <w:pStyle w:val="Style61"/>
              <w:widowControl/>
              <w:tabs>
                <w:tab w:val="left" w:pos="403"/>
              </w:tabs>
              <w:spacing w:line="240" w:lineRule="auto"/>
              <w:ind w:right="101"/>
              <w:jc w:val="left"/>
              <w:rPr>
                <w:rStyle w:val="FontStyle9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D63C53">
              <w:rPr>
                <w:rStyle w:val="FontStyle107"/>
                <w:rFonts w:ascii="Times New Roman" w:hAnsi="Times New Roman" w:cs="Times New Roman"/>
                <w:sz w:val="24"/>
                <w:szCs w:val="24"/>
              </w:rPr>
              <w:t>- развивать фонематический слух и восприятие;</w:t>
            </w:r>
            <w:r w:rsidRPr="00D63C53">
              <w:rPr>
                <w:rStyle w:val="FontStyle107"/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D63C53">
              <w:rPr>
                <w:rStyle w:val="FontStyle94"/>
                <w:rFonts w:ascii="Times New Roman" w:hAnsi="Times New Roman" w:cs="Times New Roman"/>
                <w:b/>
                <w:sz w:val="24"/>
                <w:szCs w:val="24"/>
              </w:rPr>
              <w:t>коррекционно-воспитательная</w:t>
            </w:r>
            <w:proofErr w:type="gramEnd"/>
            <w:r w:rsidRPr="00D63C53">
              <w:rPr>
                <w:rStyle w:val="FontStyle94"/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933D6B" w:rsidRPr="00D63C53" w:rsidRDefault="00933D6B" w:rsidP="00933D6B">
            <w:pPr>
              <w:pStyle w:val="Style61"/>
              <w:widowControl/>
              <w:tabs>
                <w:tab w:val="left" w:pos="403"/>
              </w:tabs>
              <w:spacing w:line="240" w:lineRule="auto"/>
              <w:ind w:right="101"/>
              <w:jc w:val="left"/>
              <w:rPr>
                <w:rFonts w:ascii="Times New Roman" w:hAnsi="Times New Roman" w:cs="Times New Roman"/>
                <w:i/>
                <w:iCs/>
                <w:u w:val="single"/>
              </w:rPr>
            </w:pPr>
            <w:r w:rsidRPr="00D63C53">
              <w:rPr>
                <w:rStyle w:val="FontStyle107"/>
                <w:rFonts w:ascii="Times New Roman" w:hAnsi="Times New Roman" w:cs="Times New Roman"/>
                <w:sz w:val="24"/>
                <w:szCs w:val="24"/>
              </w:rPr>
              <w:t>- прививать детям чувство любви к животным, желание им помочь.</w:t>
            </w:r>
          </w:p>
        </w:tc>
        <w:tc>
          <w:tcPr>
            <w:tcW w:w="3827" w:type="dxa"/>
            <w:hideMark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  <w:r w:rsidRPr="00D63C53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D63C53"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D63C53">
              <w:rPr>
                <w:rStyle w:val="FontStyle107"/>
                <w:rFonts w:ascii="Times New Roman" w:hAnsi="Times New Roman" w:cs="Times New Roman"/>
                <w:sz w:val="24"/>
                <w:szCs w:val="24"/>
              </w:rPr>
              <w:t>тетради, карандаши, зеркала, наборы для составления схем, разрезные азбуки, предметные картинки, в названии которых присутствуют звуки [Н], [</w:t>
            </w:r>
            <w:proofErr w:type="spellStart"/>
            <w:r w:rsidRPr="00D63C53">
              <w:rPr>
                <w:rStyle w:val="FontStyle107"/>
                <w:rFonts w:ascii="Times New Roman" w:hAnsi="Times New Roman" w:cs="Times New Roman"/>
                <w:sz w:val="24"/>
                <w:szCs w:val="24"/>
              </w:rPr>
              <w:t>Нь</w:t>
            </w:r>
            <w:proofErr w:type="spellEnd"/>
            <w:r w:rsidRPr="00D63C53">
              <w:rPr>
                <w:rStyle w:val="FontStyle107"/>
                <w:rFonts w:ascii="Times New Roman" w:hAnsi="Times New Roman" w:cs="Times New Roman"/>
                <w:sz w:val="24"/>
                <w:szCs w:val="24"/>
              </w:rPr>
              <w:t>].</w:t>
            </w:r>
            <w:proofErr w:type="gramEnd"/>
          </w:p>
        </w:tc>
        <w:tc>
          <w:tcPr>
            <w:tcW w:w="2835" w:type="dxa"/>
            <w:gridSpan w:val="2"/>
            <w:hideMark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О.С. </w:t>
            </w:r>
            <w:proofErr w:type="spellStart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«Говорим правильно в 6-7 лет. Конспекты фронтальных занятий </w:t>
            </w:r>
            <w:r w:rsidRPr="00D63C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 период», 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с.75.</w:t>
            </w:r>
          </w:p>
        </w:tc>
      </w:tr>
      <w:tr w:rsidR="00933D6B" w:rsidRPr="00D63C53" w:rsidTr="00D63C53">
        <w:trPr>
          <w:trHeight w:val="416"/>
        </w:trPr>
        <w:tc>
          <w:tcPr>
            <w:tcW w:w="1672" w:type="dxa"/>
            <w:hideMark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11.2022</w:t>
            </w:r>
          </w:p>
        </w:tc>
        <w:tc>
          <w:tcPr>
            <w:tcW w:w="1459" w:type="dxa"/>
            <w:hideMark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23.                     С/</w:t>
            </w:r>
            <w:proofErr w:type="gramStart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6084" w:type="dxa"/>
            <w:gridSpan w:val="2"/>
            <w:hideMark/>
          </w:tcPr>
          <w:p w:rsidR="00933D6B" w:rsidRPr="00D63C53" w:rsidRDefault="00933D6B" w:rsidP="00933D6B">
            <w:pPr>
              <w:spacing w:line="263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D63C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3C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ление рассказа «Неудачная охота» по серии сюжетных картин</w:t>
            </w:r>
          </w:p>
          <w:p w:rsidR="00933D6B" w:rsidRPr="00D63C53" w:rsidRDefault="00933D6B" w:rsidP="00933D6B">
            <w:pPr>
              <w:spacing w:line="263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3C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и:</w:t>
            </w:r>
          </w:p>
          <w:p w:rsidR="00933D6B" w:rsidRPr="00D63C53" w:rsidRDefault="00933D6B" w:rsidP="00933D6B">
            <w:pPr>
              <w:spacing w:line="26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63C5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коррекционно-образовательная</w:t>
            </w:r>
            <w:proofErr w:type="gramEnd"/>
            <w:r w:rsidRPr="00D63C5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:</w:t>
            </w:r>
            <w:r w:rsidRPr="00D63C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D63C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br/>
            </w:r>
            <w:r w:rsidRPr="00D63C5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Pr="00D63C53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ть детей составлению рассказа по серии</w:t>
            </w:r>
            <w:r w:rsidRPr="00D63C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D63C53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ых картин;</w:t>
            </w:r>
          </w:p>
          <w:p w:rsidR="00933D6B" w:rsidRPr="00D63C53" w:rsidRDefault="00933D6B" w:rsidP="00933D6B">
            <w:pPr>
              <w:spacing w:line="263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3C5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коррекционно-развивающие:</w:t>
            </w:r>
            <w:r w:rsidRPr="00D63C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</w:t>
            </w:r>
            <w:r w:rsidRPr="00D63C5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развивать умение строить последовательно свое высказывание;</w:t>
            </w:r>
          </w:p>
          <w:p w:rsidR="00933D6B" w:rsidRPr="00D63C53" w:rsidRDefault="00933D6B" w:rsidP="00933D6B">
            <w:pPr>
              <w:pStyle w:val="ab"/>
              <w:spacing w:before="0" w:beforeAutospacing="0" w:after="0" w:afterAutospacing="0" w:line="263" w:lineRule="atLeast"/>
            </w:pPr>
            <w:r w:rsidRPr="00D63C53">
              <w:t>- активизировать и расширять словарь детей по теме домашние животные;</w:t>
            </w:r>
          </w:p>
          <w:p w:rsidR="00933D6B" w:rsidRPr="00D63C53" w:rsidRDefault="00933D6B" w:rsidP="00933D6B">
            <w:pPr>
              <w:pStyle w:val="ab"/>
              <w:spacing w:before="0" w:beforeAutospacing="0" w:after="0" w:afterAutospacing="0" w:line="263" w:lineRule="atLeast"/>
            </w:pPr>
            <w:r w:rsidRPr="00D63C53">
              <w:rPr>
                <w:b/>
                <w:iCs/>
              </w:rPr>
              <w:t>коррекционно-воспитательная</w:t>
            </w:r>
            <w:r w:rsidRPr="00D63C53">
              <w:rPr>
                <w:iCs/>
              </w:rPr>
              <w:t>:</w:t>
            </w:r>
            <w:r w:rsidRPr="00D63C53">
              <w:rPr>
                <w:rStyle w:val="apple-converted-space"/>
                <w:iCs/>
              </w:rPr>
              <w:t> </w:t>
            </w:r>
            <w:r w:rsidRPr="00D63C53">
              <w:br/>
              <w:t>- воспитывать у детей любознательность к окружающей природе.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:rsidR="00933D6B" w:rsidRPr="00D63C53" w:rsidRDefault="00933D6B" w:rsidP="00933D6B">
            <w:pPr>
              <w:rPr>
                <w:rStyle w:val="FontStyle107"/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  <w:r w:rsidRPr="00D63C53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D63C53">
              <w:rPr>
                <w:rStyle w:val="apple-converted-space"/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серия сюжетных картин «Неудачная охота» (рис.8-11); игрушки - котенок и дерево.</w:t>
            </w:r>
          </w:p>
        </w:tc>
        <w:tc>
          <w:tcPr>
            <w:tcW w:w="2835" w:type="dxa"/>
            <w:gridSpan w:val="2"/>
            <w:hideMark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О.С. </w:t>
            </w:r>
            <w:proofErr w:type="spellStart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3D6B" w:rsidRPr="00D63C53" w:rsidRDefault="00933D6B" w:rsidP="00933D6B">
            <w:pPr>
              <w:spacing w:line="26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онспекты занятий и картинный материал по развитию связной речи  </w:t>
            </w:r>
            <w:proofErr w:type="gramStart"/>
            <w:r w:rsidRPr="00D63C5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63C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овительной к школе </w:t>
            </w:r>
            <w:proofErr w:type="spellStart"/>
            <w:r w:rsidRPr="00D63C53">
              <w:rPr>
                <w:rFonts w:ascii="Times New Roman" w:eastAsia="Times New Roman" w:hAnsi="Times New Roman" w:cs="Times New Roman"/>
                <w:sz w:val="24"/>
                <w:szCs w:val="24"/>
              </w:rPr>
              <w:t>логогруппе</w:t>
            </w:r>
            <w:proofErr w:type="spellEnd"/>
            <w:r w:rsidRPr="00D63C53"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с.26</w:t>
            </w:r>
          </w:p>
        </w:tc>
      </w:tr>
      <w:tr w:rsidR="00933D6B" w:rsidRPr="00D63C53" w:rsidTr="00D63C53">
        <w:tc>
          <w:tcPr>
            <w:tcW w:w="1672" w:type="dxa"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14.11.2022</w:t>
            </w:r>
          </w:p>
        </w:tc>
        <w:tc>
          <w:tcPr>
            <w:tcW w:w="1459" w:type="dxa"/>
            <w:hideMark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Ф/Ф - Л/Г                 </w:t>
            </w:r>
          </w:p>
        </w:tc>
        <w:tc>
          <w:tcPr>
            <w:tcW w:w="6084" w:type="dxa"/>
            <w:gridSpan w:val="2"/>
            <w:hideMark/>
          </w:tcPr>
          <w:p w:rsidR="00933D6B" w:rsidRPr="00D63C53" w:rsidRDefault="00933D6B" w:rsidP="00933D6B">
            <w:pPr>
              <w:pStyle w:val="Style5"/>
              <w:widowControl/>
              <w:spacing w:line="240" w:lineRule="auto"/>
              <w:ind w:right="82"/>
              <w:jc w:val="left"/>
              <w:rPr>
                <w:rStyle w:val="FontStyle96"/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b/>
              </w:rPr>
              <w:t>Тема: «</w:t>
            </w:r>
            <w:r w:rsidRPr="00D63C53">
              <w:rPr>
                <w:rFonts w:ascii="Times New Roman" w:hAnsi="Times New Roman" w:cs="Times New Roman"/>
              </w:rPr>
              <w:t xml:space="preserve"> </w:t>
            </w:r>
            <w:r w:rsidRPr="00D63C53">
              <w:rPr>
                <w:rStyle w:val="FontStyle96"/>
                <w:rFonts w:ascii="Times New Roman" w:hAnsi="Times New Roman" w:cs="Times New Roman"/>
                <w:sz w:val="24"/>
                <w:szCs w:val="24"/>
              </w:rPr>
              <w:t>Звуки Н - М».</w:t>
            </w:r>
            <w:r w:rsidRPr="00D63C53">
              <w:rPr>
                <w:rStyle w:val="FontStyle96"/>
                <w:rFonts w:ascii="Times New Roman" w:hAnsi="Times New Roman" w:cs="Times New Roman"/>
                <w:sz w:val="24"/>
                <w:szCs w:val="24"/>
              </w:rPr>
              <w:br/>
              <w:t>Дикие животные.</w:t>
            </w:r>
          </w:p>
          <w:p w:rsidR="00933D6B" w:rsidRPr="00D63C53" w:rsidRDefault="00933D6B" w:rsidP="00933D6B">
            <w:pPr>
              <w:pStyle w:val="Style69"/>
              <w:widowControl/>
              <w:rPr>
                <w:rStyle w:val="FontStyle90"/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63C53">
              <w:rPr>
                <w:rStyle w:val="FontStyle90"/>
                <w:rFonts w:ascii="Times New Roman" w:hAnsi="Times New Roman" w:cs="Times New Roman"/>
                <w:spacing w:val="-20"/>
                <w:sz w:val="24"/>
                <w:szCs w:val="24"/>
              </w:rPr>
              <w:t>Цели:</w:t>
            </w:r>
          </w:p>
          <w:p w:rsidR="00933D6B" w:rsidRPr="00D63C53" w:rsidRDefault="00933D6B" w:rsidP="00933D6B">
            <w:pPr>
              <w:pStyle w:val="Style50"/>
              <w:widowControl/>
              <w:spacing w:line="240" w:lineRule="auto"/>
              <w:ind w:firstLine="0"/>
              <w:rPr>
                <w:rStyle w:val="FontStyle9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63C53">
              <w:rPr>
                <w:rStyle w:val="FontStyle94"/>
                <w:rFonts w:ascii="Times New Roman" w:hAnsi="Times New Roman" w:cs="Times New Roman"/>
                <w:b/>
                <w:sz w:val="24"/>
                <w:szCs w:val="24"/>
              </w:rPr>
              <w:t>коррекционно-образовательные:</w:t>
            </w:r>
          </w:p>
          <w:p w:rsidR="00933D6B" w:rsidRPr="00D63C53" w:rsidRDefault="00933D6B" w:rsidP="00933D6B">
            <w:pPr>
              <w:pStyle w:val="Style58"/>
              <w:widowControl/>
              <w:tabs>
                <w:tab w:val="left" w:pos="379"/>
              </w:tabs>
              <w:spacing w:line="240" w:lineRule="auto"/>
              <w:ind w:right="38" w:firstLine="0"/>
              <w:jc w:val="left"/>
              <w:rPr>
                <w:rStyle w:val="FontStyle107"/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Style w:val="FontStyle107"/>
                <w:rFonts w:ascii="Times New Roman" w:hAnsi="Times New Roman" w:cs="Times New Roman"/>
                <w:sz w:val="24"/>
                <w:szCs w:val="24"/>
              </w:rPr>
              <w:t>- учить детей давать сравнительную акустико-артикуляционную характеристику звуков [Н], [М];</w:t>
            </w:r>
          </w:p>
          <w:p w:rsidR="00933D6B" w:rsidRPr="00D63C53" w:rsidRDefault="00933D6B" w:rsidP="00933D6B">
            <w:pPr>
              <w:pStyle w:val="Style58"/>
              <w:widowControl/>
              <w:tabs>
                <w:tab w:val="left" w:pos="379"/>
              </w:tabs>
              <w:spacing w:line="240" w:lineRule="auto"/>
              <w:ind w:right="34" w:firstLine="0"/>
              <w:jc w:val="left"/>
              <w:rPr>
                <w:rStyle w:val="FontStyle107"/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Style w:val="FontStyle107"/>
                <w:rFonts w:ascii="Times New Roman" w:hAnsi="Times New Roman" w:cs="Times New Roman"/>
                <w:sz w:val="24"/>
                <w:szCs w:val="24"/>
              </w:rPr>
              <w:t>- формировать номинативную лексику по теме «Дикие животные»;</w:t>
            </w:r>
          </w:p>
          <w:p w:rsidR="00933D6B" w:rsidRPr="00D63C53" w:rsidRDefault="00933D6B" w:rsidP="00933D6B">
            <w:pPr>
              <w:pStyle w:val="Style50"/>
              <w:widowControl/>
              <w:spacing w:line="240" w:lineRule="auto"/>
              <w:ind w:firstLine="0"/>
              <w:rPr>
                <w:rStyle w:val="FontStyle9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D63C53">
              <w:rPr>
                <w:rStyle w:val="FontStyle94"/>
                <w:rFonts w:ascii="Times New Roman" w:hAnsi="Times New Roman" w:cs="Times New Roman"/>
                <w:b/>
                <w:sz w:val="24"/>
                <w:szCs w:val="24"/>
              </w:rPr>
              <w:t>коррекционно-развивающие:</w:t>
            </w:r>
          </w:p>
          <w:p w:rsidR="00933D6B" w:rsidRPr="00D63C53" w:rsidRDefault="00933D6B" w:rsidP="00933D6B">
            <w:pPr>
              <w:pStyle w:val="Style50"/>
              <w:widowControl/>
              <w:spacing w:line="240" w:lineRule="auto"/>
              <w:ind w:firstLine="0"/>
              <w:rPr>
                <w:rStyle w:val="FontStyle107"/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63C53">
              <w:rPr>
                <w:rStyle w:val="FontStyle107"/>
                <w:rFonts w:ascii="Times New Roman" w:hAnsi="Times New Roman" w:cs="Times New Roman"/>
                <w:sz w:val="24"/>
                <w:szCs w:val="24"/>
              </w:rPr>
              <w:t>- учить детей дифференцировать звуки [Н</w:t>
            </w:r>
            <w:proofErr w:type="gramStart"/>
            <w:r w:rsidRPr="00D63C53">
              <w:rPr>
                <w:rStyle w:val="FontStyle107"/>
                <w:rFonts w:ascii="Times New Roman" w:hAnsi="Times New Roman" w:cs="Times New Roman"/>
                <w:sz w:val="24"/>
                <w:szCs w:val="24"/>
              </w:rPr>
              <w:t>]-</w:t>
            </w:r>
            <w:proofErr w:type="gramEnd"/>
            <w:r w:rsidRPr="00D63C53">
              <w:rPr>
                <w:rStyle w:val="FontStyle107"/>
                <w:rFonts w:ascii="Times New Roman" w:hAnsi="Times New Roman" w:cs="Times New Roman"/>
                <w:sz w:val="24"/>
                <w:szCs w:val="24"/>
              </w:rPr>
              <w:t>[М]в слогах, словах и предложениях;</w:t>
            </w:r>
          </w:p>
          <w:p w:rsidR="00933D6B" w:rsidRPr="00D63C53" w:rsidRDefault="00933D6B" w:rsidP="00933D6B">
            <w:pPr>
              <w:pStyle w:val="Style58"/>
              <w:widowControl/>
              <w:tabs>
                <w:tab w:val="left" w:pos="379"/>
              </w:tabs>
              <w:spacing w:line="240" w:lineRule="auto"/>
              <w:ind w:right="29" w:firstLine="0"/>
              <w:jc w:val="left"/>
              <w:rPr>
                <w:rStyle w:val="FontStyle107"/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Style w:val="FontStyle107"/>
                <w:rFonts w:ascii="Times New Roman" w:hAnsi="Times New Roman" w:cs="Times New Roman"/>
                <w:sz w:val="24"/>
                <w:szCs w:val="24"/>
              </w:rPr>
              <w:t>- развивать общую, мелкую и артикуляционную моторику;</w:t>
            </w:r>
          </w:p>
          <w:p w:rsidR="00933D6B" w:rsidRPr="00D63C53" w:rsidRDefault="00933D6B" w:rsidP="00933D6B">
            <w:pPr>
              <w:pStyle w:val="Style58"/>
              <w:widowControl/>
              <w:tabs>
                <w:tab w:val="left" w:pos="379"/>
              </w:tabs>
              <w:spacing w:line="240" w:lineRule="auto"/>
              <w:ind w:firstLine="0"/>
              <w:jc w:val="left"/>
              <w:rPr>
                <w:rStyle w:val="FontStyle107"/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Style w:val="FontStyle107"/>
                <w:rFonts w:ascii="Times New Roman" w:hAnsi="Times New Roman" w:cs="Times New Roman"/>
                <w:sz w:val="24"/>
                <w:szCs w:val="24"/>
              </w:rPr>
              <w:t>- развивать фонематический слух и восприятие;</w:t>
            </w:r>
          </w:p>
          <w:p w:rsidR="00933D6B" w:rsidRPr="00D63C53" w:rsidRDefault="00933D6B" w:rsidP="00933D6B">
            <w:pPr>
              <w:pStyle w:val="Style38"/>
              <w:widowControl/>
              <w:tabs>
                <w:tab w:val="left" w:pos="398"/>
              </w:tabs>
              <w:spacing w:line="240" w:lineRule="auto"/>
              <w:rPr>
                <w:rStyle w:val="FontStyle94"/>
                <w:rFonts w:ascii="Times New Roman" w:hAnsi="Times New Roman" w:cs="Times New Roman"/>
                <w:i w:val="0"/>
                <w:sz w:val="24"/>
                <w:szCs w:val="24"/>
                <w:u w:val="single"/>
              </w:rPr>
            </w:pPr>
            <w:r w:rsidRPr="00D63C53">
              <w:rPr>
                <w:rStyle w:val="FontStyle107"/>
                <w:rFonts w:ascii="Times New Roman" w:hAnsi="Times New Roman" w:cs="Times New Roman"/>
                <w:sz w:val="24"/>
                <w:szCs w:val="24"/>
              </w:rPr>
              <w:t>- развивать навыки словоизменения;</w:t>
            </w:r>
            <w:r w:rsidRPr="00D63C53">
              <w:rPr>
                <w:rStyle w:val="FontStyle107"/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D63C53">
              <w:rPr>
                <w:rStyle w:val="FontStyle94"/>
                <w:rFonts w:ascii="Times New Roman" w:hAnsi="Times New Roman" w:cs="Times New Roman"/>
                <w:b/>
                <w:sz w:val="24"/>
                <w:szCs w:val="24"/>
              </w:rPr>
              <w:t>коррекционно-воспитательная</w:t>
            </w:r>
            <w:proofErr w:type="gramEnd"/>
            <w:r w:rsidRPr="00D63C53">
              <w:rPr>
                <w:rStyle w:val="FontStyle94"/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933D6B" w:rsidRPr="00D63C53" w:rsidRDefault="00933D6B" w:rsidP="00933D6B">
            <w:pPr>
              <w:pStyle w:val="Style58"/>
              <w:widowControl/>
              <w:tabs>
                <w:tab w:val="left" w:pos="394"/>
              </w:tabs>
              <w:spacing w:line="240" w:lineRule="auto"/>
              <w:ind w:right="14" w:firstLine="0"/>
              <w:jc w:val="left"/>
              <w:rPr>
                <w:rFonts w:ascii="Times New Roman" w:hAnsi="Times New Roman" w:cs="Times New Roman"/>
              </w:rPr>
            </w:pPr>
            <w:r w:rsidRPr="00D63C53">
              <w:rPr>
                <w:rStyle w:val="FontStyle107"/>
                <w:rFonts w:ascii="Times New Roman" w:hAnsi="Times New Roman" w:cs="Times New Roman"/>
                <w:sz w:val="24"/>
                <w:szCs w:val="24"/>
              </w:rPr>
              <w:t>- воспитывать у детей чувство любви к диким животным и стремление сохранить окружающий мир.</w:t>
            </w:r>
          </w:p>
        </w:tc>
        <w:tc>
          <w:tcPr>
            <w:tcW w:w="3827" w:type="dxa"/>
            <w:hideMark/>
          </w:tcPr>
          <w:p w:rsidR="00933D6B" w:rsidRPr="00D63C53" w:rsidRDefault="00933D6B" w:rsidP="00933D6B">
            <w:pPr>
              <w:pStyle w:val="Style58"/>
              <w:widowControl/>
              <w:spacing w:line="240" w:lineRule="auto"/>
              <w:ind w:right="14" w:hanging="62"/>
              <w:jc w:val="left"/>
              <w:rPr>
                <w:rStyle w:val="FontStyle107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3C53">
              <w:rPr>
                <w:rFonts w:ascii="Times New Roman" w:hAnsi="Times New Roman" w:cs="Times New Roman"/>
              </w:rPr>
              <w:t>Оборудование</w:t>
            </w:r>
            <w:r w:rsidRPr="00D63C53">
              <w:rPr>
                <w:rFonts w:ascii="Times New Roman" w:hAnsi="Times New Roman" w:cs="Times New Roman"/>
                <w:bCs/>
              </w:rPr>
              <w:t xml:space="preserve">: </w:t>
            </w:r>
            <w:r w:rsidRPr="00D63C53">
              <w:rPr>
                <w:rStyle w:val="FontStyle107"/>
                <w:rFonts w:ascii="Times New Roman" w:hAnsi="Times New Roman" w:cs="Times New Roman"/>
                <w:sz w:val="24"/>
                <w:szCs w:val="24"/>
              </w:rPr>
              <w:t>картинки с изображением диких животных и их детенышей, картинки со звуками [Н], [М], зеркала, тетради, карандаши, куклы, наборы</w:t>
            </w:r>
            <w:r w:rsidRPr="00D63C53">
              <w:rPr>
                <w:rStyle w:val="FontStyle107"/>
                <w:rFonts w:ascii="Times New Roman" w:hAnsi="Times New Roman" w:cs="Times New Roman"/>
                <w:sz w:val="24"/>
                <w:szCs w:val="24"/>
              </w:rPr>
              <w:br/>
              <w:t>для составления схем, разрезные азбуки.</w:t>
            </w:r>
            <w:proofErr w:type="gramEnd"/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hideMark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О.С. </w:t>
            </w:r>
            <w:proofErr w:type="spellStart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«Говорим правильно в 6-7 лет. Конспекты фронтальных занятий </w:t>
            </w:r>
            <w:r w:rsidRPr="00D63C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 период»,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с.80. </w:t>
            </w:r>
          </w:p>
        </w:tc>
      </w:tr>
      <w:tr w:rsidR="00933D6B" w:rsidRPr="00D63C53" w:rsidTr="00D63C53">
        <w:trPr>
          <w:trHeight w:val="622"/>
        </w:trPr>
        <w:tc>
          <w:tcPr>
            <w:tcW w:w="1672" w:type="dxa"/>
            <w:hideMark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16.11.2022</w:t>
            </w:r>
          </w:p>
        </w:tc>
        <w:tc>
          <w:tcPr>
            <w:tcW w:w="1459" w:type="dxa"/>
            <w:hideMark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25.                      Ф/Ф - Л/Г                 </w:t>
            </w:r>
          </w:p>
        </w:tc>
        <w:tc>
          <w:tcPr>
            <w:tcW w:w="6084" w:type="dxa"/>
            <w:gridSpan w:val="2"/>
            <w:hideMark/>
          </w:tcPr>
          <w:p w:rsidR="00933D6B" w:rsidRPr="00D63C53" w:rsidRDefault="00933D6B" w:rsidP="00933D6B">
            <w:pPr>
              <w:rPr>
                <w:rStyle w:val="FontStyle96"/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Pr="00D63C53">
              <w:rPr>
                <w:rStyle w:val="FontStyle96"/>
                <w:rFonts w:ascii="Times New Roman" w:hAnsi="Times New Roman" w:cs="Times New Roman"/>
                <w:sz w:val="24"/>
                <w:szCs w:val="24"/>
              </w:rPr>
              <w:t>Звук и буква</w:t>
            </w:r>
            <w:proofErr w:type="gramStart"/>
            <w:r w:rsidRPr="00D63C53">
              <w:rPr>
                <w:rStyle w:val="FontStyle96"/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D63C53">
              <w:rPr>
                <w:rStyle w:val="FontStyle96"/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D63C53">
              <w:rPr>
                <w:rStyle w:val="FontStyle96"/>
                <w:rFonts w:ascii="Times New Roman" w:hAnsi="Times New Roman" w:cs="Times New Roman"/>
                <w:sz w:val="24"/>
                <w:szCs w:val="24"/>
              </w:rPr>
              <w:br/>
              <w:t>Дикие животные.</w:t>
            </w:r>
          </w:p>
          <w:p w:rsidR="00933D6B" w:rsidRPr="00D63C53" w:rsidRDefault="00933D6B" w:rsidP="00933D6B">
            <w:pPr>
              <w:pStyle w:val="Style5"/>
              <w:widowControl/>
              <w:spacing w:line="240" w:lineRule="auto"/>
              <w:ind w:left="5"/>
              <w:jc w:val="left"/>
              <w:rPr>
                <w:rStyle w:val="FontStyle96"/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Style w:val="FontStyle96"/>
                <w:rFonts w:ascii="Times New Roman" w:hAnsi="Times New Roman" w:cs="Times New Roman"/>
                <w:sz w:val="24"/>
                <w:szCs w:val="24"/>
              </w:rPr>
              <w:lastRenderedPageBreak/>
              <w:t>Цели:</w:t>
            </w:r>
          </w:p>
          <w:p w:rsidR="00933D6B" w:rsidRPr="00D63C53" w:rsidRDefault="00933D6B" w:rsidP="00933D6B">
            <w:pPr>
              <w:pStyle w:val="Style30"/>
              <w:widowControl/>
              <w:jc w:val="left"/>
              <w:rPr>
                <w:rStyle w:val="FontStyle9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63C53">
              <w:rPr>
                <w:rStyle w:val="FontStyle94"/>
                <w:rFonts w:ascii="Times New Roman" w:hAnsi="Times New Roman" w:cs="Times New Roman"/>
                <w:b/>
                <w:sz w:val="24"/>
                <w:szCs w:val="24"/>
              </w:rPr>
              <w:t>коррекционно-образовательные:</w:t>
            </w:r>
          </w:p>
          <w:p w:rsidR="00933D6B" w:rsidRPr="00D63C53" w:rsidRDefault="00933D6B" w:rsidP="00933D6B">
            <w:pPr>
              <w:pStyle w:val="Style58"/>
              <w:widowControl/>
              <w:tabs>
                <w:tab w:val="left" w:pos="389"/>
              </w:tabs>
              <w:spacing w:line="240" w:lineRule="auto"/>
              <w:ind w:firstLine="0"/>
              <w:jc w:val="left"/>
              <w:rPr>
                <w:rStyle w:val="FontStyle107"/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Style w:val="FontStyle107"/>
                <w:rFonts w:ascii="Times New Roman" w:hAnsi="Times New Roman" w:cs="Times New Roman"/>
                <w:sz w:val="24"/>
                <w:szCs w:val="24"/>
              </w:rPr>
              <w:t>- учить детей давать акустико-артикуляционную характеристику звука [Б];</w:t>
            </w:r>
          </w:p>
          <w:p w:rsidR="00933D6B" w:rsidRPr="00D63C53" w:rsidRDefault="00933D6B" w:rsidP="00933D6B">
            <w:pPr>
              <w:pStyle w:val="Style58"/>
              <w:widowControl/>
              <w:tabs>
                <w:tab w:val="left" w:pos="389"/>
              </w:tabs>
              <w:spacing w:line="240" w:lineRule="auto"/>
              <w:ind w:firstLine="0"/>
              <w:jc w:val="left"/>
              <w:rPr>
                <w:rStyle w:val="FontStyle107"/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Style w:val="FontStyle107"/>
                <w:rFonts w:ascii="Times New Roman" w:hAnsi="Times New Roman" w:cs="Times New Roman"/>
                <w:sz w:val="24"/>
                <w:szCs w:val="24"/>
              </w:rPr>
              <w:t>- формировать адъективную и номинативную лексику;</w:t>
            </w:r>
          </w:p>
          <w:p w:rsidR="00933D6B" w:rsidRPr="00D63C53" w:rsidRDefault="00933D6B" w:rsidP="00933D6B">
            <w:pPr>
              <w:pStyle w:val="Style30"/>
              <w:widowControl/>
              <w:jc w:val="left"/>
              <w:rPr>
                <w:rStyle w:val="FontStyle9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D63C53">
              <w:rPr>
                <w:rStyle w:val="FontStyle94"/>
                <w:rFonts w:ascii="Times New Roman" w:hAnsi="Times New Roman" w:cs="Times New Roman"/>
                <w:b/>
                <w:sz w:val="24"/>
                <w:szCs w:val="24"/>
              </w:rPr>
              <w:t>коррекционно-развивающие:</w:t>
            </w:r>
          </w:p>
          <w:p w:rsidR="00933D6B" w:rsidRPr="00D63C53" w:rsidRDefault="00933D6B" w:rsidP="00933D6B">
            <w:pPr>
              <w:pStyle w:val="Style58"/>
              <w:widowControl/>
              <w:tabs>
                <w:tab w:val="left" w:pos="389"/>
              </w:tabs>
              <w:spacing w:line="240" w:lineRule="auto"/>
              <w:ind w:firstLine="0"/>
              <w:jc w:val="left"/>
              <w:rPr>
                <w:rStyle w:val="FontStyle107"/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Style w:val="FontStyle107"/>
                <w:rFonts w:ascii="Times New Roman" w:hAnsi="Times New Roman" w:cs="Times New Roman"/>
                <w:sz w:val="24"/>
                <w:szCs w:val="24"/>
              </w:rPr>
              <w:t>- развивать у детей навыки словообразования;</w:t>
            </w:r>
          </w:p>
          <w:p w:rsidR="00933D6B" w:rsidRPr="00D63C53" w:rsidRDefault="00933D6B" w:rsidP="00933D6B">
            <w:pPr>
              <w:pStyle w:val="Style58"/>
              <w:widowControl/>
              <w:tabs>
                <w:tab w:val="left" w:pos="389"/>
              </w:tabs>
              <w:spacing w:line="240" w:lineRule="auto"/>
              <w:ind w:firstLine="0"/>
              <w:jc w:val="left"/>
              <w:rPr>
                <w:rStyle w:val="FontStyle107"/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Style w:val="FontStyle107"/>
                <w:rFonts w:ascii="Times New Roman" w:hAnsi="Times New Roman" w:cs="Times New Roman"/>
                <w:sz w:val="24"/>
                <w:szCs w:val="24"/>
              </w:rPr>
              <w:t>- уточнять и расширять словарь по теме «Дикие животные»;</w:t>
            </w:r>
          </w:p>
          <w:p w:rsidR="00933D6B" w:rsidRPr="00D63C53" w:rsidRDefault="00933D6B" w:rsidP="00933D6B">
            <w:pPr>
              <w:pStyle w:val="Style58"/>
              <w:widowControl/>
              <w:tabs>
                <w:tab w:val="left" w:pos="389"/>
              </w:tabs>
              <w:spacing w:line="240" w:lineRule="auto"/>
              <w:ind w:firstLine="0"/>
              <w:jc w:val="left"/>
              <w:rPr>
                <w:rStyle w:val="FontStyle107"/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Style w:val="FontStyle107"/>
                <w:rFonts w:ascii="Times New Roman" w:hAnsi="Times New Roman" w:cs="Times New Roman"/>
                <w:sz w:val="24"/>
                <w:szCs w:val="24"/>
              </w:rPr>
              <w:t>- автоматизировать звук [Б] в слогах, словах предложениях;</w:t>
            </w:r>
          </w:p>
          <w:p w:rsidR="00933D6B" w:rsidRPr="00D63C53" w:rsidRDefault="00933D6B" w:rsidP="00933D6B">
            <w:pPr>
              <w:pStyle w:val="Style58"/>
              <w:widowControl/>
              <w:tabs>
                <w:tab w:val="left" w:pos="389"/>
              </w:tabs>
              <w:spacing w:line="240" w:lineRule="auto"/>
              <w:ind w:firstLine="0"/>
              <w:jc w:val="left"/>
              <w:rPr>
                <w:rStyle w:val="FontStyle107"/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Style w:val="FontStyle107"/>
                <w:rFonts w:ascii="Times New Roman" w:hAnsi="Times New Roman" w:cs="Times New Roman"/>
                <w:sz w:val="24"/>
                <w:szCs w:val="24"/>
              </w:rPr>
              <w:t>- развивать фонематический слух и восприятие;</w:t>
            </w:r>
          </w:p>
          <w:p w:rsidR="00933D6B" w:rsidRPr="00D63C53" w:rsidRDefault="00933D6B" w:rsidP="00933D6B">
            <w:pPr>
              <w:pStyle w:val="Style30"/>
              <w:widowControl/>
              <w:tabs>
                <w:tab w:val="left" w:pos="403"/>
              </w:tabs>
              <w:jc w:val="left"/>
              <w:rPr>
                <w:rStyle w:val="FontStyle94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63C53">
              <w:rPr>
                <w:rStyle w:val="FontStyle107"/>
                <w:rFonts w:ascii="Times New Roman" w:hAnsi="Times New Roman" w:cs="Times New Roman"/>
                <w:sz w:val="24"/>
                <w:szCs w:val="24"/>
              </w:rPr>
              <w:t>- развивать дыхание и голос;</w:t>
            </w:r>
            <w:r w:rsidRPr="00D63C53">
              <w:rPr>
                <w:rStyle w:val="FontStyle107"/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D63C53">
              <w:rPr>
                <w:rStyle w:val="FontStyle94"/>
                <w:rFonts w:ascii="Times New Roman" w:hAnsi="Times New Roman" w:cs="Times New Roman"/>
                <w:b/>
                <w:sz w:val="24"/>
                <w:szCs w:val="24"/>
              </w:rPr>
              <w:t>коррекционно-воспитательная</w:t>
            </w:r>
            <w:proofErr w:type="gramEnd"/>
            <w:r w:rsidRPr="00D63C53">
              <w:rPr>
                <w:rStyle w:val="FontStyle94"/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Style w:val="FontStyle107"/>
                <w:rFonts w:ascii="Times New Roman" w:hAnsi="Times New Roman" w:cs="Times New Roman"/>
                <w:sz w:val="24"/>
                <w:szCs w:val="24"/>
              </w:rPr>
              <w:t>- воспитывать чувство любви к окружающему</w:t>
            </w:r>
          </w:p>
        </w:tc>
        <w:tc>
          <w:tcPr>
            <w:tcW w:w="3827" w:type="dxa"/>
            <w:hideMark/>
          </w:tcPr>
          <w:p w:rsidR="00933D6B" w:rsidRPr="00D63C53" w:rsidRDefault="00933D6B" w:rsidP="00933D6B">
            <w:pPr>
              <w:pStyle w:val="Style88"/>
              <w:widowControl/>
              <w:tabs>
                <w:tab w:val="left" w:pos="403"/>
              </w:tabs>
              <w:spacing w:line="240" w:lineRule="auto"/>
              <w:ind w:left="-26" w:hanging="52"/>
              <w:jc w:val="left"/>
              <w:rPr>
                <w:rStyle w:val="FontStyle107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3C53">
              <w:rPr>
                <w:rFonts w:ascii="Times New Roman" w:hAnsi="Times New Roman" w:cs="Times New Roman"/>
              </w:rPr>
              <w:lastRenderedPageBreak/>
              <w:t>Оборудование</w:t>
            </w:r>
            <w:r w:rsidRPr="00D63C53">
              <w:rPr>
                <w:rFonts w:ascii="Times New Roman" w:hAnsi="Times New Roman" w:cs="Times New Roman"/>
                <w:bCs/>
              </w:rPr>
              <w:t xml:space="preserve">: </w:t>
            </w:r>
            <w:r w:rsidRPr="00D63C53">
              <w:rPr>
                <w:rStyle w:val="FontStyle107"/>
                <w:rFonts w:ascii="Times New Roman" w:hAnsi="Times New Roman" w:cs="Times New Roman"/>
                <w:sz w:val="24"/>
                <w:szCs w:val="24"/>
              </w:rPr>
              <w:t xml:space="preserve">зеркала, тетради, карандаши, наборы для </w:t>
            </w:r>
            <w:r w:rsidRPr="00D63C53">
              <w:rPr>
                <w:rStyle w:val="FontStyle107"/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я схем, разрезные азбуки, картинки с изображением жилищ диких животных,</w:t>
            </w:r>
            <w:r w:rsidRPr="00D63C53">
              <w:rPr>
                <w:rStyle w:val="FontStyle107"/>
                <w:rFonts w:ascii="Times New Roman" w:hAnsi="Times New Roman" w:cs="Times New Roman"/>
                <w:sz w:val="24"/>
                <w:szCs w:val="24"/>
              </w:rPr>
              <w:br/>
              <w:t>предметные картинки со звуком [Б] в начале, середине и конце слова.</w:t>
            </w:r>
            <w:proofErr w:type="gramEnd"/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hideMark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.С. </w:t>
            </w:r>
            <w:proofErr w:type="spellStart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«Говорим правильно в 6-</w:t>
            </w:r>
            <w:r w:rsidRPr="00D63C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 лет. Конспекты фронтальных занятий </w:t>
            </w:r>
            <w:r w:rsidRPr="00D63C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 период»,</w:t>
            </w:r>
            <w:r w:rsidRPr="00D63C53">
              <w:rPr>
                <w:rFonts w:ascii="Times New Roman" w:hAnsi="Times New Roman" w:cs="Times New Roman"/>
                <w:sz w:val="24"/>
                <w:szCs w:val="24"/>
              </w:rPr>
              <w:br/>
              <w:t>с.84.</w:t>
            </w:r>
          </w:p>
        </w:tc>
      </w:tr>
      <w:tr w:rsidR="00933D6B" w:rsidRPr="00D63C53" w:rsidTr="00D63C53">
        <w:trPr>
          <w:trHeight w:val="622"/>
        </w:trPr>
        <w:tc>
          <w:tcPr>
            <w:tcW w:w="1672" w:type="dxa"/>
            <w:hideMark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11.2022</w:t>
            </w:r>
          </w:p>
        </w:tc>
        <w:tc>
          <w:tcPr>
            <w:tcW w:w="1459" w:type="dxa"/>
            <w:hideMark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  <w:r w:rsidRPr="00D63C53">
              <w:rPr>
                <w:rFonts w:ascii="Times New Roman" w:hAnsi="Times New Roman" w:cs="Times New Roman"/>
                <w:sz w:val="24"/>
                <w:szCs w:val="24"/>
              </w:rPr>
              <w:br/>
              <w:t>С/</w:t>
            </w:r>
            <w:proofErr w:type="gramStart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6084" w:type="dxa"/>
            <w:gridSpan w:val="2"/>
            <w:hideMark/>
          </w:tcPr>
          <w:p w:rsidR="00933D6B" w:rsidRPr="00D63C53" w:rsidRDefault="00933D6B" w:rsidP="00933D6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3C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 Пересказ рассказа В. Бианки «Купание медвежат»</w:t>
            </w:r>
          </w:p>
          <w:p w:rsidR="00933D6B" w:rsidRPr="00D63C53" w:rsidRDefault="00933D6B" w:rsidP="00933D6B">
            <w:pPr>
              <w:spacing w:line="263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3C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и:</w:t>
            </w:r>
          </w:p>
          <w:p w:rsidR="00933D6B" w:rsidRPr="00D63C53" w:rsidRDefault="00933D6B" w:rsidP="00933D6B">
            <w:pPr>
              <w:pStyle w:val="ab"/>
              <w:spacing w:before="0" w:beforeAutospacing="0" w:after="0" w:afterAutospacing="0" w:line="263" w:lineRule="atLeast"/>
            </w:pPr>
            <w:proofErr w:type="gramStart"/>
            <w:r w:rsidRPr="00D63C53">
              <w:rPr>
                <w:b/>
                <w:iCs/>
              </w:rPr>
              <w:t>коррекционно-образовательная</w:t>
            </w:r>
            <w:proofErr w:type="gramEnd"/>
            <w:r w:rsidRPr="00D63C53">
              <w:rPr>
                <w:b/>
                <w:iCs/>
              </w:rPr>
              <w:t>:</w:t>
            </w:r>
            <w:r w:rsidRPr="00D63C53">
              <w:rPr>
                <w:rStyle w:val="apple-converted-space"/>
              </w:rPr>
              <w:t> </w:t>
            </w:r>
            <w:r w:rsidRPr="00D63C53">
              <w:br/>
              <w:t>- обучать детей пересказывать рассказ близко к тексту;</w:t>
            </w:r>
          </w:p>
          <w:p w:rsidR="00933D6B" w:rsidRPr="00D63C53" w:rsidRDefault="00933D6B" w:rsidP="00933D6B">
            <w:pPr>
              <w:pStyle w:val="ab"/>
              <w:spacing w:before="0" w:beforeAutospacing="0" w:after="0" w:afterAutospacing="0" w:line="263" w:lineRule="atLeast"/>
              <w:rPr>
                <w:b/>
              </w:rPr>
            </w:pPr>
            <w:r w:rsidRPr="00D63C53">
              <w:rPr>
                <w:b/>
                <w:iCs/>
              </w:rPr>
              <w:t xml:space="preserve"> коррекционно-развивающие:</w:t>
            </w:r>
          </w:p>
          <w:p w:rsidR="00933D6B" w:rsidRPr="00D63C53" w:rsidRDefault="00933D6B" w:rsidP="00933D6B">
            <w:pPr>
              <w:pStyle w:val="ab"/>
              <w:spacing w:before="0" w:beforeAutospacing="0" w:after="0" w:afterAutospacing="0" w:line="263" w:lineRule="atLeast"/>
            </w:pPr>
            <w:r w:rsidRPr="00D63C53">
              <w:t>- закреплять у детей правильное употребление в речи притяжательных прилагательных;</w:t>
            </w:r>
          </w:p>
          <w:p w:rsidR="00933D6B" w:rsidRPr="00D63C53" w:rsidRDefault="00933D6B" w:rsidP="00933D6B">
            <w:pPr>
              <w:pStyle w:val="ab"/>
              <w:spacing w:before="0" w:beforeAutospacing="0" w:after="0" w:afterAutospacing="0" w:line="263" w:lineRule="atLeast"/>
            </w:pPr>
            <w:r w:rsidRPr="00D63C53">
              <w:t>- развивать умение отвечать на вопросы полными ответами;</w:t>
            </w:r>
          </w:p>
          <w:p w:rsidR="00933D6B" w:rsidRPr="00D63C53" w:rsidRDefault="00933D6B" w:rsidP="00933D6B">
            <w:pPr>
              <w:pStyle w:val="ab"/>
              <w:spacing w:before="0" w:beforeAutospacing="0" w:after="0" w:afterAutospacing="0" w:line="263" w:lineRule="atLeast"/>
            </w:pPr>
            <w:proofErr w:type="gramStart"/>
            <w:r w:rsidRPr="00D63C53">
              <w:rPr>
                <w:b/>
                <w:iCs/>
              </w:rPr>
              <w:t>коррекционно-воспитательная</w:t>
            </w:r>
            <w:proofErr w:type="gramEnd"/>
            <w:r w:rsidRPr="00D63C53">
              <w:rPr>
                <w:b/>
                <w:iCs/>
              </w:rPr>
              <w:t>:</w:t>
            </w:r>
            <w:r w:rsidRPr="00D63C53">
              <w:rPr>
                <w:rStyle w:val="apple-converted-space"/>
                <w:b/>
              </w:rPr>
              <w:t> </w:t>
            </w:r>
            <w:r w:rsidRPr="00D63C53">
              <w:rPr>
                <w:rStyle w:val="apple-converted-space"/>
                <w:b/>
              </w:rPr>
              <w:br/>
              <w:t xml:space="preserve">- </w:t>
            </w:r>
            <w:r w:rsidRPr="00D63C53">
              <w:t>воспитывать у детей интерес к художественному слову.</w:t>
            </w:r>
          </w:p>
        </w:tc>
        <w:tc>
          <w:tcPr>
            <w:tcW w:w="3827" w:type="dxa"/>
            <w:hideMark/>
          </w:tcPr>
          <w:p w:rsidR="00933D6B" w:rsidRPr="00D63C53" w:rsidRDefault="00933D6B" w:rsidP="00933D6B">
            <w:pPr>
              <w:pStyle w:val="Style88"/>
              <w:widowControl/>
              <w:tabs>
                <w:tab w:val="left" w:pos="403"/>
              </w:tabs>
              <w:spacing w:line="240" w:lineRule="auto"/>
              <w:ind w:left="-26" w:hanging="52"/>
              <w:jc w:val="left"/>
              <w:rPr>
                <w:rStyle w:val="FontStyle107"/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</w:rPr>
              <w:t>Оборудование</w:t>
            </w:r>
            <w:r w:rsidRPr="00D63C53">
              <w:rPr>
                <w:rFonts w:ascii="Times New Roman" w:hAnsi="Times New Roman" w:cs="Times New Roman"/>
                <w:bCs/>
              </w:rPr>
              <w:t>:</w:t>
            </w:r>
            <w:r w:rsidRPr="00D63C53">
              <w:rPr>
                <w:rStyle w:val="apple-converted-space"/>
                <w:rFonts w:ascii="Times New Roman" w:hAnsi="Times New Roman" w:cs="Times New Roman"/>
                <w:b/>
                <w:bCs/>
              </w:rPr>
              <w:t> </w:t>
            </w:r>
            <w:r w:rsidRPr="00D63C53">
              <w:rPr>
                <w:rFonts w:ascii="Times New Roman" w:hAnsi="Times New Roman" w:cs="Times New Roman"/>
              </w:rPr>
              <w:t>текст рассказа В. Бианки «Купание медвежат», предметные картинки с изображением медведицы, медвежат и охотника.</w:t>
            </w:r>
          </w:p>
        </w:tc>
        <w:tc>
          <w:tcPr>
            <w:tcW w:w="2835" w:type="dxa"/>
            <w:gridSpan w:val="2"/>
            <w:hideMark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О.С. </w:t>
            </w:r>
            <w:proofErr w:type="spellStart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3D6B" w:rsidRPr="00D63C53" w:rsidRDefault="00933D6B" w:rsidP="00933D6B">
            <w:pPr>
              <w:spacing w:line="26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онспекты занятий и картинный материал по развитию связной речи  </w:t>
            </w:r>
            <w:proofErr w:type="gramStart"/>
            <w:r w:rsidRPr="00D63C5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63C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овительной к школе </w:t>
            </w:r>
            <w:proofErr w:type="spellStart"/>
            <w:r w:rsidRPr="00D63C53">
              <w:rPr>
                <w:rFonts w:ascii="Times New Roman" w:eastAsia="Times New Roman" w:hAnsi="Times New Roman" w:cs="Times New Roman"/>
                <w:sz w:val="24"/>
                <w:szCs w:val="24"/>
              </w:rPr>
              <w:t>логогруппе</w:t>
            </w:r>
            <w:proofErr w:type="spellEnd"/>
            <w:r w:rsidRPr="00D63C53"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с.29 </w:t>
            </w:r>
          </w:p>
        </w:tc>
      </w:tr>
      <w:tr w:rsidR="00933D6B" w:rsidRPr="00D63C53" w:rsidTr="00D63C53">
        <w:tc>
          <w:tcPr>
            <w:tcW w:w="1672" w:type="dxa"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21.11.2022</w:t>
            </w:r>
          </w:p>
        </w:tc>
        <w:tc>
          <w:tcPr>
            <w:tcW w:w="1459" w:type="dxa"/>
            <w:hideMark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27.                        Ф/Ф - Л/Г                 </w:t>
            </w:r>
          </w:p>
        </w:tc>
        <w:tc>
          <w:tcPr>
            <w:tcW w:w="6084" w:type="dxa"/>
            <w:gridSpan w:val="2"/>
            <w:hideMark/>
          </w:tcPr>
          <w:p w:rsidR="00933D6B" w:rsidRPr="00D63C53" w:rsidRDefault="00933D6B" w:rsidP="00933D6B">
            <w:pPr>
              <w:pStyle w:val="Style5"/>
              <w:widowControl/>
              <w:spacing w:line="240" w:lineRule="auto"/>
              <w:ind w:right="34"/>
              <w:jc w:val="left"/>
              <w:rPr>
                <w:rStyle w:val="FontStyle96"/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eastAsia="Times New Roman" w:hAnsi="Times New Roman" w:cs="Times New Roman"/>
                <w:b/>
              </w:rPr>
              <w:t xml:space="preserve">Тема: </w:t>
            </w:r>
            <w:r w:rsidRPr="00D63C53">
              <w:rPr>
                <w:rStyle w:val="FontStyle96"/>
                <w:rFonts w:ascii="Times New Roman" w:hAnsi="Times New Roman" w:cs="Times New Roman"/>
                <w:sz w:val="24"/>
                <w:szCs w:val="24"/>
              </w:rPr>
              <w:t>«Звуки</w:t>
            </w:r>
            <w:proofErr w:type="gramStart"/>
            <w:r w:rsidRPr="00D63C53">
              <w:rPr>
                <w:rStyle w:val="FontStyle96"/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D63C53">
              <w:rPr>
                <w:rStyle w:val="FontStyle96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63C53">
              <w:rPr>
                <w:rStyle w:val="FontStyle96"/>
                <w:rFonts w:ascii="Times New Roman" w:hAnsi="Times New Roman" w:cs="Times New Roman"/>
                <w:sz w:val="24"/>
                <w:szCs w:val="24"/>
              </w:rPr>
              <w:t>Бь</w:t>
            </w:r>
            <w:proofErr w:type="spellEnd"/>
            <w:r w:rsidRPr="00D63C53">
              <w:rPr>
                <w:rStyle w:val="FontStyle96"/>
                <w:rFonts w:ascii="Times New Roman" w:hAnsi="Times New Roman" w:cs="Times New Roman"/>
                <w:sz w:val="24"/>
                <w:szCs w:val="24"/>
              </w:rPr>
              <w:t>. Буква</w:t>
            </w:r>
            <w:proofErr w:type="gramStart"/>
            <w:r w:rsidRPr="00D63C53">
              <w:rPr>
                <w:rStyle w:val="FontStyle96"/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D63C53">
              <w:rPr>
                <w:rStyle w:val="FontStyle96"/>
                <w:rFonts w:ascii="Times New Roman" w:hAnsi="Times New Roman" w:cs="Times New Roman"/>
                <w:sz w:val="24"/>
                <w:szCs w:val="24"/>
              </w:rPr>
              <w:t>».</w:t>
            </w:r>
            <w:r w:rsidRPr="00D63C53">
              <w:rPr>
                <w:rStyle w:val="FontStyle96"/>
                <w:rFonts w:ascii="Times New Roman" w:hAnsi="Times New Roman" w:cs="Times New Roman"/>
                <w:sz w:val="24"/>
                <w:szCs w:val="24"/>
              </w:rPr>
              <w:br/>
              <w:t>Осенняя одежда.</w:t>
            </w:r>
          </w:p>
          <w:p w:rsidR="00933D6B" w:rsidRPr="00D63C53" w:rsidRDefault="00933D6B" w:rsidP="00933D6B">
            <w:pPr>
              <w:pStyle w:val="Style5"/>
              <w:widowControl/>
              <w:spacing w:line="240" w:lineRule="auto"/>
              <w:ind w:left="19"/>
              <w:jc w:val="left"/>
              <w:rPr>
                <w:rStyle w:val="FontStyle96"/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Style w:val="FontStyle96"/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:rsidR="00933D6B" w:rsidRPr="00D63C53" w:rsidRDefault="00933D6B" w:rsidP="00933D6B">
            <w:pPr>
              <w:pStyle w:val="Style50"/>
              <w:widowControl/>
              <w:spacing w:line="240" w:lineRule="auto"/>
              <w:ind w:firstLine="0"/>
              <w:rPr>
                <w:rStyle w:val="FontStyle9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63C53">
              <w:rPr>
                <w:rStyle w:val="FontStyle94"/>
                <w:rFonts w:ascii="Times New Roman" w:hAnsi="Times New Roman" w:cs="Times New Roman"/>
                <w:b/>
                <w:sz w:val="24"/>
                <w:szCs w:val="24"/>
              </w:rPr>
              <w:t>коррекционно-образовательные:</w:t>
            </w:r>
          </w:p>
          <w:p w:rsidR="00933D6B" w:rsidRPr="00D63C53" w:rsidRDefault="00933D6B" w:rsidP="00933D6B">
            <w:pPr>
              <w:pStyle w:val="Style58"/>
              <w:widowControl/>
              <w:tabs>
                <w:tab w:val="left" w:pos="341"/>
              </w:tabs>
              <w:spacing w:line="240" w:lineRule="auto"/>
              <w:ind w:right="24" w:firstLine="0"/>
              <w:jc w:val="left"/>
              <w:rPr>
                <w:rStyle w:val="FontStyle107"/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Style w:val="FontStyle107"/>
                <w:rFonts w:ascii="Times New Roman" w:hAnsi="Times New Roman" w:cs="Times New Roman"/>
                <w:sz w:val="24"/>
                <w:szCs w:val="24"/>
              </w:rPr>
              <w:t>- научить давать акустико-артикуляционную характеристику звукам [Б], [</w:t>
            </w:r>
            <w:proofErr w:type="spellStart"/>
            <w:r w:rsidRPr="00D63C53">
              <w:rPr>
                <w:rStyle w:val="FontStyle107"/>
                <w:rFonts w:ascii="Times New Roman" w:hAnsi="Times New Roman" w:cs="Times New Roman"/>
                <w:sz w:val="24"/>
                <w:szCs w:val="24"/>
              </w:rPr>
              <w:t>Бь</w:t>
            </w:r>
            <w:proofErr w:type="spellEnd"/>
            <w:r w:rsidRPr="00D63C53">
              <w:rPr>
                <w:rStyle w:val="FontStyle107"/>
                <w:rFonts w:ascii="Times New Roman" w:hAnsi="Times New Roman" w:cs="Times New Roman"/>
                <w:sz w:val="24"/>
                <w:szCs w:val="24"/>
              </w:rPr>
              <w:t>];</w:t>
            </w:r>
          </w:p>
          <w:p w:rsidR="00933D6B" w:rsidRPr="00D63C53" w:rsidRDefault="00933D6B" w:rsidP="00933D6B">
            <w:pPr>
              <w:pStyle w:val="Style58"/>
              <w:widowControl/>
              <w:tabs>
                <w:tab w:val="left" w:pos="341"/>
              </w:tabs>
              <w:spacing w:line="240" w:lineRule="auto"/>
              <w:ind w:right="19" w:firstLine="0"/>
              <w:jc w:val="left"/>
              <w:rPr>
                <w:rStyle w:val="FontStyle107"/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Style w:val="FontStyle107"/>
                <w:rFonts w:ascii="Times New Roman" w:hAnsi="Times New Roman" w:cs="Times New Roman"/>
                <w:sz w:val="24"/>
                <w:szCs w:val="24"/>
              </w:rPr>
              <w:t xml:space="preserve">- формировать словарь и учить дифференцировать </w:t>
            </w:r>
            <w:r w:rsidRPr="00D63C53">
              <w:rPr>
                <w:rStyle w:val="FontStyle107"/>
                <w:rFonts w:ascii="Times New Roman" w:hAnsi="Times New Roman" w:cs="Times New Roman"/>
                <w:sz w:val="24"/>
                <w:szCs w:val="24"/>
              </w:rPr>
              <w:lastRenderedPageBreak/>
              <w:t>предметы одежды по сезонам;</w:t>
            </w:r>
          </w:p>
          <w:p w:rsidR="00933D6B" w:rsidRPr="00D63C53" w:rsidRDefault="00933D6B" w:rsidP="00933D6B">
            <w:pPr>
              <w:pStyle w:val="Style50"/>
              <w:widowControl/>
              <w:spacing w:line="240" w:lineRule="auto"/>
              <w:ind w:firstLine="0"/>
              <w:rPr>
                <w:rStyle w:val="FontStyle9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D63C53">
              <w:rPr>
                <w:rStyle w:val="FontStyle94"/>
                <w:rFonts w:ascii="Times New Roman" w:hAnsi="Times New Roman" w:cs="Times New Roman"/>
                <w:b/>
                <w:sz w:val="24"/>
                <w:szCs w:val="24"/>
              </w:rPr>
              <w:t>коррекционно-развивающие:</w:t>
            </w:r>
          </w:p>
          <w:p w:rsidR="00933D6B" w:rsidRPr="00D63C53" w:rsidRDefault="00933D6B" w:rsidP="00933D6B">
            <w:pPr>
              <w:pStyle w:val="Style58"/>
              <w:widowControl/>
              <w:tabs>
                <w:tab w:val="left" w:pos="341"/>
              </w:tabs>
              <w:spacing w:line="240" w:lineRule="auto"/>
              <w:ind w:right="10" w:firstLine="0"/>
              <w:jc w:val="left"/>
              <w:rPr>
                <w:rStyle w:val="FontStyle107"/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Style w:val="FontStyle107"/>
                <w:rFonts w:ascii="Times New Roman" w:hAnsi="Times New Roman" w:cs="Times New Roman"/>
                <w:sz w:val="24"/>
                <w:szCs w:val="24"/>
              </w:rPr>
              <w:t>- учить детей дифференцировать звуки [Б], [</w:t>
            </w:r>
            <w:proofErr w:type="spellStart"/>
            <w:r w:rsidRPr="00D63C53">
              <w:rPr>
                <w:rStyle w:val="FontStyle107"/>
                <w:rFonts w:ascii="Times New Roman" w:hAnsi="Times New Roman" w:cs="Times New Roman"/>
                <w:sz w:val="24"/>
                <w:szCs w:val="24"/>
              </w:rPr>
              <w:t>Бь</w:t>
            </w:r>
            <w:proofErr w:type="spellEnd"/>
            <w:r w:rsidRPr="00D63C53">
              <w:rPr>
                <w:rStyle w:val="FontStyle107"/>
                <w:rFonts w:ascii="Times New Roman" w:hAnsi="Times New Roman" w:cs="Times New Roman"/>
                <w:sz w:val="24"/>
                <w:szCs w:val="24"/>
              </w:rPr>
              <w:t xml:space="preserve">] в слогах, </w:t>
            </w:r>
          </w:p>
          <w:p w:rsidR="00933D6B" w:rsidRPr="00D63C53" w:rsidRDefault="00933D6B" w:rsidP="00933D6B">
            <w:pPr>
              <w:pStyle w:val="Style58"/>
              <w:widowControl/>
              <w:tabs>
                <w:tab w:val="left" w:pos="341"/>
              </w:tabs>
              <w:spacing w:line="240" w:lineRule="auto"/>
              <w:ind w:right="10" w:firstLine="0"/>
              <w:jc w:val="left"/>
              <w:rPr>
                <w:rStyle w:val="FontStyle107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3C53">
              <w:rPr>
                <w:rStyle w:val="FontStyle107"/>
                <w:rFonts w:ascii="Times New Roman" w:hAnsi="Times New Roman" w:cs="Times New Roman"/>
                <w:sz w:val="24"/>
                <w:szCs w:val="24"/>
              </w:rPr>
              <w:t>словах</w:t>
            </w:r>
            <w:proofErr w:type="gramEnd"/>
            <w:r w:rsidRPr="00D63C53">
              <w:rPr>
                <w:rStyle w:val="FontStyle107"/>
                <w:rFonts w:ascii="Times New Roman" w:hAnsi="Times New Roman" w:cs="Times New Roman"/>
                <w:sz w:val="24"/>
                <w:szCs w:val="24"/>
              </w:rPr>
              <w:t xml:space="preserve">, предложениях и тексте; </w:t>
            </w:r>
          </w:p>
          <w:p w:rsidR="00933D6B" w:rsidRPr="00D63C53" w:rsidRDefault="00933D6B" w:rsidP="00933D6B">
            <w:pPr>
              <w:pStyle w:val="Style58"/>
              <w:widowControl/>
              <w:tabs>
                <w:tab w:val="left" w:pos="341"/>
              </w:tabs>
              <w:spacing w:line="240" w:lineRule="auto"/>
              <w:ind w:right="10" w:firstLine="0"/>
              <w:jc w:val="left"/>
              <w:rPr>
                <w:rStyle w:val="FontStyle107"/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Style w:val="FontStyle107"/>
                <w:rFonts w:ascii="Times New Roman" w:hAnsi="Times New Roman" w:cs="Times New Roman"/>
                <w:sz w:val="24"/>
                <w:szCs w:val="24"/>
              </w:rPr>
              <w:t>- развивать фонематические процессы;</w:t>
            </w:r>
          </w:p>
          <w:p w:rsidR="00933D6B" w:rsidRPr="00D63C53" w:rsidRDefault="00933D6B" w:rsidP="00933D6B">
            <w:pPr>
              <w:pStyle w:val="Style58"/>
              <w:widowControl/>
              <w:tabs>
                <w:tab w:val="left" w:pos="341"/>
              </w:tabs>
              <w:spacing w:line="240" w:lineRule="auto"/>
              <w:ind w:right="10" w:firstLine="0"/>
              <w:jc w:val="left"/>
              <w:rPr>
                <w:rStyle w:val="FontStyle94"/>
                <w:rFonts w:ascii="Times New Roman" w:hAnsi="Times New Roman" w:cs="Times New Roman"/>
                <w:b/>
                <w:sz w:val="24"/>
                <w:szCs w:val="24"/>
              </w:rPr>
            </w:pPr>
            <w:r w:rsidRPr="00D63C53">
              <w:rPr>
                <w:rStyle w:val="FontStyle107"/>
                <w:rFonts w:ascii="Times New Roman" w:hAnsi="Times New Roman" w:cs="Times New Roman"/>
                <w:sz w:val="24"/>
                <w:szCs w:val="24"/>
              </w:rPr>
              <w:t>- развивать общую, мелкую и артикуляционную моторику;</w:t>
            </w:r>
            <w:r w:rsidRPr="00D63C53">
              <w:rPr>
                <w:rStyle w:val="FontStyle107"/>
                <w:rFonts w:ascii="Times New Roman" w:hAnsi="Times New Roman" w:cs="Times New Roman"/>
                <w:sz w:val="24"/>
                <w:szCs w:val="24"/>
              </w:rPr>
              <w:br/>
              <w:t>- развивать память и мышление;</w:t>
            </w:r>
            <w:r w:rsidRPr="00D63C53">
              <w:rPr>
                <w:rStyle w:val="FontStyle107"/>
                <w:rFonts w:ascii="Times New Roman" w:hAnsi="Times New Roman" w:cs="Times New Roman"/>
                <w:sz w:val="24"/>
                <w:szCs w:val="24"/>
              </w:rPr>
              <w:br/>
            </w:r>
            <w:r w:rsidRPr="00D63C53">
              <w:rPr>
                <w:rStyle w:val="FontStyle94"/>
                <w:rFonts w:ascii="Times New Roman" w:hAnsi="Times New Roman" w:cs="Times New Roman"/>
                <w:b/>
                <w:sz w:val="24"/>
                <w:szCs w:val="24"/>
              </w:rPr>
              <w:t>коррекционно-воспитательная:</w:t>
            </w:r>
          </w:p>
          <w:p w:rsidR="00933D6B" w:rsidRPr="00D63C53" w:rsidRDefault="00933D6B" w:rsidP="00933D6B">
            <w:pPr>
              <w:pStyle w:val="Style58"/>
              <w:widowControl/>
              <w:tabs>
                <w:tab w:val="left" w:pos="341"/>
              </w:tabs>
              <w:spacing w:line="240" w:lineRule="auto"/>
              <w:ind w:right="10" w:firstLine="0"/>
              <w:jc w:val="left"/>
              <w:rPr>
                <w:rFonts w:ascii="Times New Roman" w:hAnsi="Times New Roman" w:cs="Times New Roman"/>
              </w:rPr>
            </w:pPr>
            <w:r w:rsidRPr="00D63C53">
              <w:rPr>
                <w:rStyle w:val="FontStyle107"/>
                <w:rFonts w:ascii="Times New Roman" w:hAnsi="Times New Roman" w:cs="Times New Roman"/>
                <w:sz w:val="24"/>
                <w:szCs w:val="24"/>
              </w:rPr>
              <w:t>- расширять кругозор детей</w:t>
            </w:r>
          </w:p>
        </w:tc>
        <w:tc>
          <w:tcPr>
            <w:tcW w:w="3827" w:type="dxa"/>
            <w:hideMark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е</w:t>
            </w:r>
            <w:r w:rsidRPr="00D63C53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D63C53"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D63C53">
              <w:rPr>
                <w:rStyle w:val="FontStyle107"/>
                <w:rFonts w:ascii="Times New Roman" w:hAnsi="Times New Roman" w:cs="Times New Roman"/>
                <w:sz w:val="24"/>
                <w:szCs w:val="24"/>
              </w:rPr>
              <w:t>наборы для составления схем, карандаши, тетради, картинки со звуками</w:t>
            </w:r>
            <w:proofErr w:type="gramStart"/>
            <w:r w:rsidRPr="00D63C53">
              <w:rPr>
                <w:rStyle w:val="FontStyle107"/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D63C53">
              <w:rPr>
                <w:rStyle w:val="FontStyle107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63C53">
              <w:rPr>
                <w:rStyle w:val="FontStyle107"/>
                <w:rFonts w:ascii="Times New Roman" w:hAnsi="Times New Roman" w:cs="Times New Roman"/>
                <w:sz w:val="24"/>
                <w:szCs w:val="24"/>
              </w:rPr>
              <w:t>Бь</w:t>
            </w:r>
            <w:proofErr w:type="spellEnd"/>
            <w:r w:rsidRPr="00D63C53">
              <w:rPr>
                <w:rStyle w:val="FontStyle107"/>
                <w:rFonts w:ascii="Times New Roman" w:hAnsi="Times New Roman" w:cs="Times New Roman"/>
                <w:sz w:val="24"/>
                <w:szCs w:val="24"/>
              </w:rPr>
              <w:t xml:space="preserve"> в начале, середине и конце слова, разрезные азбуки.</w:t>
            </w:r>
          </w:p>
        </w:tc>
        <w:tc>
          <w:tcPr>
            <w:tcW w:w="2835" w:type="dxa"/>
            <w:gridSpan w:val="2"/>
            <w:hideMark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О.С. </w:t>
            </w:r>
            <w:proofErr w:type="spellStart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«Говорим правильно в 6-7 лет. Конспекты фронтальных занятий </w:t>
            </w:r>
            <w:r w:rsidRPr="00D63C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 период»,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с.89.</w:t>
            </w:r>
          </w:p>
        </w:tc>
      </w:tr>
      <w:tr w:rsidR="00933D6B" w:rsidRPr="00D63C53" w:rsidTr="00D63C53">
        <w:tc>
          <w:tcPr>
            <w:tcW w:w="1672" w:type="dxa"/>
            <w:hideMark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  <w:t>23.11.2022</w:t>
            </w:r>
          </w:p>
        </w:tc>
        <w:tc>
          <w:tcPr>
            <w:tcW w:w="1459" w:type="dxa"/>
            <w:hideMark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28.                   Ф/Ф - Л/Г                 </w:t>
            </w:r>
          </w:p>
        </w:tc>
        <w:tc>
          <w:tcPr>
            <w:tcW w:w="6084" w:type="dxa"/>
            <w:gridSpan w:val="2"/>
            <w:hideMark/>
          </w:tcPr>
          <w:p w:rsidR="00933D6B" w:rsidRPr="00D63C53" w:rsidRDefault="00933D6B" w:rsidP="00933D6B">
            <w:pPr>
              <w:rPr>
                <w:rStyle w:val="FontStyle96"/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Pr="00D63C53">
              <w:rPr>
                <w:rStyle w:val="FontStyle96"/>
                <w:rFonts w:ascii="Times New Roman" w:hAnsi="Times New Roman" w:cs="Times New Roman"/>
                <w:sz w:val="24"/>
                <w:szCs w:val="24"/>
              </w:rPr>
              <w:t xml:space="preserve">Звуки </w:t>
            </w:r>
            <w:proofErr w:type="gramStart"/>
            <w:r w:rsidRPr="00D63C53">
              <w:rPr>
                <w:rStyle w:val="FontStyle96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63C53">
              <w:rPr>
                <w:rStyle w:val="FontStyle96"/>
                <w:rFonts w:ascii="Times New Roman" w:hAnsi="Times New Roman" w:cs="Times New Roman"/>
                <w:sz w:val="24"/>
                <w:szCs w:val="24"/>
              </w:rPr>
              <w:t xml:space="preserve"> - Б».</w:t>
            </w:r>
            <w:r w:rsidRPr="00D63C53">
              <w:rPr>
                <w:rStyle w:val="FontStyle96"/>
                <w:rFonts w:ascii="Times New Roman" w:hAnsi="Times New Roman" w:cs="Times New Roman"/>
                <w:sz w:val="24"/>
                <w:szCs w:val="24"/>
              </w:rPr>
              <w:br/>
              <w:t>Осенняя одежда</w:t>
            </w:r>
          </w:p>
          <w:p w:rsidR="00933D6B" w:rsidRPr="00D63C53" w:rsidRDefault="00933D6B" w:rsidP="00933D6B">
            <w:pPr>
              <w:pStyle w:val="Style5"/>
              <w:widowControl/>
              <w:spacing w:line="240" w:lineRule="auto"/>
              <w:ind w:left="10"/>
              <w:jc w:val="left"/>
              <w:rPr>
                <w:rStyle w:val="FontStyle96"/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Style w:val="FontStyle96"/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:rsidR="00933D6B" w:rsidRPr="00D63C53" w:rsidRDefault="00933D6B" w:rsidP="00933D6B">
            <w:pPr>
              <w:pStyle w:val="Style30"/>
              <w:widowControl/>
              <w:jc w:val="left"/>
              <w:rPr>
                <w:rStyle w:val="FontStyle9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63C53">
              <w:rPr>
                <w:rStyle w:val="FontStyle94"/>
                <w:rFonts w:ascii="Times New Roman" w:hAnsi="Times New Roman" w:cs="Times New Roman"/>
                <w:b/>
                <w:sz w:val="24"/>
                <w:szCs w:val="24"/>
              </w:rPr>
              <w:t>коррекционно-образовательные:</w:t>
            </w:r>
          </w:p>
          <w:p w:rsidR="00933D6B" w:rsidRPr="00D63C53" w:rsidRDefault="00933D6B" w:rsidP="00933D6B">
            <w:pPr>
              <w:pStyle w:val="Style58"/>
              <w:widowControl/>
              <w:tabs>
                <w:tab w:val="left" w:pos="398"/>
              </w:tabs>
              <w:spacing w:line="240" w:lineRule="auto"/>
              <w:ind w:firstLine="0"/>
              <w:jc w:val="left"/>
              <w:rPr>
                <w:rStyle w:val="FontStyle107"/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Style w:val="FontStyle107"/>
                <w:rFonts w:ascii="Times New Roman" w:hAnsi="Times New Roman" w:cs="Times New Roman"/>
                <w:sz w:val="24"/>
                <w:szCs w:val="24"/>
              </w:rPr>
              <w:t>- учить детей находить различия в акустико-артикуляционных характеристиках звуков;</w:t>
            </w:r>
          </w:p>
          <w:p w:rsidR="00933D6B" w:rsidRPr="00D63C53" w:rsidRDefault="00933D6B" w:rsidP="00933D6B">
            <w:pPr>
              <w:pStyle w:val="Style61"/>
              <w:widowControl/>
              <w:tabs>
                <w:tab w:val="left" w:pos="403"/>
              </w:tabs>
              <w:spacing w:line="240" w:lineRule="auto"/>
              <w:jc w:val="left"/>
              <w:rPr>
                <w:rStyle w:val="FontStyle107"/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Style w:val="FontStyle107"/>
                <w:rFonts w:ascii="Times New Roman" w:hAnsi="Times New Roman" w:cs="Times New Roman"/>
                <w:sz w:val="24"/>
                <w:szCs w:val="24"/>
              </w:rPr>
              <w:t>- формировать навыки словообразования;</w:t>
            </w:r>
            <w:r w:rsidRPr="00D63C53">
              <w:rPr>
                <w:rStyle w:val="FontStyle107"/>
                <w:rFonts w:ascii="Times New Roman" w:hAnsi="Times New Roman" w:cs="Times New Roman"/>
                <w:sz w:val="24"/>
                <w:szCs w:val="24"/>
              </w:rPr>
              <w:br/>
            </w:r>
            <w:r w:rsidRPr="00D63C53">
              <w:rPr>
                <w:rStyle w:val="FontStyle94"/>
                <w:rFonts w:ascii="Times New Roman" w:hAnsi="Times New Roman" w:cs="Times New Roman"/>
                <w:b/>
                <w:sz w:val="24"/>
                <w:szCs w:val="24"/>
              </w:rPr>
              <w:t>коррекционно-развивающие:</w:t>
            </w:r>
          </w:p>
          <w:p w:rsidR="00933D6B" w:rsidRPr="00D63C53" w:rsidRDefault="00933D6B" w:rsidP="00933D6B">
            <w:pPr>
              <w:pStyle w:val="Style61"/>
              <w:widowControl/>
              <w:tabs>
                <w:tab w:val="left" w:pos="403"/>
              </w:tabs>
              <w:spacing w:line="240" w:lineRule="auto"/>
              <w:jc w:val="left"/>
              <w:rPr>
                <w:rStyle w:val="FontStyle107"/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Style w:val="FontStyle107"/>
                <w:rFonts w:ascii="Times New Roman" w:hAnsi="Times New Roman" w:cs="Times New Roman"/>
                <w:sz w:val="24"/>
                <w:szCs w:val="24"/>
              </w:rPr>
              <w:t>- развивать адъективную лексику;</w:t>
            </w:r>
          </w:p>
          <w:p w:rsidR="00933D6B" w:rsidRPr="00D63C53" w:rsidRDefault="00933D6B" w:rsidP="00933D6B">
            <w:pPr>
              <w:pStyle w:val="Style61"/>
              <w:widowControl/>
              <w:tabs>
                <w:tab w:val="left" w:pos="403"/>
              </w:tabs>
              <w:spacing w:line="240" w:lineRule="auto"/>
              <w:jc w:val="left"/>
              <w:rPr>
                <w:rStyle w:val="FontStyle107"/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Style w:val="FontStyle107"/>
                <w:rFonts w:ascii="Times New Roman" w:hAnsi="Times New Roman" w:cs="Times New Roman"/>
                <w:sz w:val="24"/>
                <w:szCs w:val="24"/>
              </w:rPr>
              <w:t>- развивать фонематический слух и восприятие;</w:t>
            </w:r>
          </w:p>
          <w:p w:rsidR="00933D6B" w:rsidRPr="00D63C53" w:rsidRDefault="00933D6B" w:rsidP="00933D6B">
            <w:pPr>
              <w:pStyle w:val="Style61"/>
              <w:widowControl/>
              <w:tabs>
                <w:tab w:val="left" w:pos="403"/>
              </w:tabs>
              <w:spacing w:line="240" w:lineRule="auto"/>
              <w:jc w:val="left"/>
              <w:rPr>
                <w:rStyle w:val="FontStyle107"/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Style w:val="FontStyle107"/>
                <w:rFonts w:ascii="Times New Roman" w:hAnsi="Times New Roman" w:cs="Times New Roman"/>
                <w:sz w:val="24"/>
                <w:szCs w:val="24"/>
              </w:rPr>
              <w:t>- развивать мимические мышцы;</w:t>
            </w:r>
          </w:p>
          <w:p w:rsidR="00933D6B" w:rsidRPr="00D63C53" w:rsidRDefault="00933D6B" w:rsidP="00933D6B">
            <w:pPr>
              <w:pStyle w:val="Style58"/>
              <w:widowControl/>
              <w:tabs>
                <w:tab w:val="left" w:pos="403"/>
              </w:tabs>
              <w:spacing w:line="240" w:lineRule="auto"/>
              <w:ind w:firstLine="0"/>
              <w:jc w:val="left"/>
              <w:rPr>
                <w:rStyle w:val="FontStyle107"/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Style w:val="FontStyle107"/>
                <w:rFonts w:ascii="Times New Roman" w:hAnsi="Times New Roman" w:cs="Times New Roman"/>
                <w:sz w:val="24"/>
                <w:szCs w:val="24"/>
              </w:rPr>
              <w:t>учить детей выполнять расслабляющие упражнения;</w:t>
            </w:r>
          </w:p>
          <w:p w:rsidR="00933D6B" w:rsidRPr="00D63C53" w:rsidRDefault="00933D6B" w:rsidP="00933D6B">
            <w:pPr>
              <w:pStyle w:val="Style30"/>
              <w:widowControl/>
              <w:tabs>
                <w:tab w:val="left" w:pos="403"/>
              </w:tabs>
              <w:ind w:right="1574"/>
              <w:jc w:val="left"/>
              <w:rPr>
                <w:rStyle w:val="FontStyle9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D63C53">
              <w:rPr>
                <w:rStyle w:val="FontStyle107"/>
                <w:rFonts w:ascii="Times New Roman" w:hAnsi="Times New Roman" w:cs="Times New Roman"/>
                <w:sz w:val="24"/>
                <w:szCs w:val="24"/>
              </w:rPr>
              <w:t>уточнять и расширять словарь;</w:t>
            </w:r>
            <w:r w:rsidRPr="00D63C53">
              <w:rPr>
                <w:rStyle w:val="FontStyle107"/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D63C53">
              <w:rPr>
                <w:rStyle w:val="FontStyle94"/>
                <w:rFonts w:ascii="Times New Roman" w:hAnsi="Times New Roman" w:cs="Times New Roman"/>
                <w:b/>
                <w:sz w:val="24"/>
                <w:szCs w:val="24"/>
              </w:rPr>
              <w:t>коррекционно-воспитательная</w:t>
            </w:r>
            <w:proofErr w:type="gramEnd"/>
            <w:r w:rsidRPr="00D63C53">
              <w:rPr>
                <w:rStyle w:val="FontStyle94"/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933D6B" w:rsidRPr="00D63C53" w:rsidRDefault="00933D6B" w:rsidP="00933D6B">
            <w:pPr>
              <w:pStyle w:val="Style58"/>
              <w:widowControl/>
              <w:tabs>
                <w:tab w:val="left" w:pos="413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D63C53">
              <w:rPr>
                <w:rStyle w:val="FontStyle107"/>
                <w:rFonts w:ascii="Times New Roman" w:hAnsi="Times New Roman" w:cs="Times New Roman"/>
                <w:sz w:val="24"/>
                <w:szCs w:val="24"/>
              </w:rPr>
              <w:t>воспитывать у детей навыки самообслуживания.</w:t>
            </w:r>
          </w:p>
        </w:tc>
        <w:tc>
          <w:tcPr>
            <w:tcW w:w="3827" w:type="dxa"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  <w:r w:rsidRPr="00D63C53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D63C53"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D63C53">
              <w:rPr>
                <w:rStyle w:val="FontStyle107"/>
                <w:rFonts w:ascii="Times New Roman" w:hAnsi="Times New Roman" w:cs="Times New Roman"/>
                <w:sz w:val="24"/>
                <w:szCs w:val="24"/>
              </w:rPr>
              <w:t>одежда детей или картинки с изображением одежды, картинки со звуками [</w:t>
            </w:r>
            <w:proofErr w:type="gramStart"/>
            <w:r w:rsidRPr="00D63C53">
              <w:rPr>
                <w:rStyle w:val="FontStyle107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63C53">
              <w:rPr>
                <w:rStyle w:val="FontStyle107"/>
                <w:rFonts w:ascii="Times New Roman" w:hAnsi="Times New Roman" w:cs="Times New Roman"/>
                <w:sz w:val="24"/>
                <w:szCs w:val="24"/>
              </w:rPr>
              <w:t>], [Б] в начале, середине и конце слова, зеркала, тетради, карандаши, наборы для составления схем, разрезные азбуки.</w:t>
            </w:r>
          </w:p>
        </w:tc>
        <w:tc>
          <w:tcPr>
            <w:tcW w:w="2835" w:type="dxa"/>
            <w:gridSpan w:val="2"/>
            <w:hideMark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О.С. </w:t>
            </w:r>
            <w:proofErr w:type="spellStart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«Говорим правильно в 6-7 лет. Конспекты фронтальных занятий </w:t>
            </w:r>
            <w:r w:rsidRPr="00D63C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 период»,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с.93.</w:t>
            </w:r>
          </w:p>
        </w:tc>
      </w:tr>
      <w:tr w:rsidR="00933D6B" w:rsidRPr="00D63C53" w:rsidTr="00D63C53">
        <w:tc>
          <w:tcPr>
            <w:tcW w:w="1672" w:type="dxa"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25.11.2022</w:t>
            </w:r>
          </w:p>
        </w:tc>
        <w:tc>
          <w:tcPr>
            <w:tcW w:w="1459" w:type="dxa"/>
            <w:hideMark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29.                       С/</w:t>
            </w:r>
            <w:proofErr w:type="gramStart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6084" w:type="dxa"/>
            <w:gridSpan w:val="2"/>
            <w:hideMark/>
          </w:tcPr>
          <w:p w:rsidR="00933D6B" w:rsidRPr="00D63C53" w:rsidRDefault="00933D6B" w:rsidP="00933D6B">
            <w:pPr>
              <w:spacing w:line="26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</w:t>
            </w:r>
            <w:r w:rsidRPr="00D63C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3C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ление описательного рассказа по теме «Одежда» с опорой на схему</w:t>
            </w:r>
          </w:p>
          <w:p w:rsidR="00933D6B" w:rsidRPr="00D63C53" w:rsidRDefault="00933D6B" w:rsidP="00933D6B">
            <w:pPr>
              <w:spacing w:line="263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3C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и:</w:t>
            </w:r>
          </w:p>
          <w:p w:rsidR="00933D6B" w:rsidRPr="00D63C53" w:rsidRDefault="00933D6B" w:rsidP="00933D6B">
            <w:pPr>
              <w:spacing w:line="26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63C5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коррекционно-образовательная</w:t>
            </w:r>
            <w:proofErr w:type="gramEnd"/>
            <w:r w:rsidRPr="00D63C5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:</w:t>
            </w:r>
            <w:r w:rsidRPr="00D63C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D63C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br/>
            </w:r>
            <w:r w:rsidRPr="00D63C5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Pr="00D63C53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ть детей составлению описательного рассказа;</w:t>
            </w:r>
          </w:p>
          <w:p w:rsidR="00933D6B" w:rsidRPr="00D63C53" w:rsidRDefault="00933D6B" w:rsidP="00933D6B">
            <w:pPr>
              <w:spacing w:line="26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коррекционно-развивающие:</w:t>
            </w:r>
          </w:p>
          <w:p w:rsidR="00933D6B" w:rsidRPr="00D63C53" w:rsidRDefault="00933D6B" w:rsidP="00933D6B">
            <w:pPr>
              <w:spacing w:line="26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eastAsia="Times New Roman" w:hAnsi="Times New Roman" w:cs="Times New Roman"/>
                <w:sz w:val="24"/>
                <w:szCs w:val="24"/>
              </w:rPr>
              <w:t>- расширять и активизировать словарь детей по теме «Одежда»;</w:t>
            </w:r>
            <w:r w:rsidRPr="00D63C5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упражнять в употреблении распространенных предложений;</w:t>
            </w:r>
          </w:p>
          <w:p w:rsidR="00933D6B" w:rsidRPr="00D63C53" w:rsidRDefault="00933D6B" w:rsidP="00933D6B">
            <w:pPr>
              <w:spacing w:line="26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63C5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lastRenderedPageBreak/>
              <w:t>коррекционно-воспитательная</w:t>
            </w:r>
            <w:proofErr w:type="gramEnd"/>
            <w:r w:rsidRPr="00D63C5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:</w:t>
            </w:r>
            <w:r w:rsidRPr="00D63C5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br/>
              <w:t xml:space="preserve">- </w:t>
            </w:r>
            <w:r w:rsidRPr="00D63C5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навыков самообслуживания.</w:t>
            </w:r>
          </w:p>
        </w:tc>
        <w:tc>
          <w:tcPr>
            <w:tcW w:w="3827" w:type="dxa"/>
            <w:hideMark/>
          </w:tcPr>
          <w:p w:rsidR="00933D6B" w:rsidRPr="00D63C53" w:rsidRDefault="00933D6B" w:rsidP="00933D6B">
            <w:pPr>
              <w:spacing w:line="26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е</w:t>
            </w:r>
            <w:r w:rsidRPr="00D63C53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D63C53"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D63C5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ые картинки: мужская рубашка, детское платье, куртка для мальчика, женский плащ, берет (подбирает логопед); схема описания одежды (по Т. А. Ткаченко).</w:t>
            </w:r>
            <w:proofErr w:type="gramEnd"/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hideMark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О.С. </w:t>
            </w:r>
            <w:proofErr w:type="spellStart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3D6B" w:rsidRPr="00D63C53" w:rsidRDefault="00933D6B" w:rsidP="00933D6B">
            <w:pPr>
              <w:spacing w:line="26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онспекты занятий и </w:t>
            </w:r>
            <w:proofErr w:type="gramStart"/>
            <w:r w:rsidRPr="00D63C53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ный</w:t>
            </w:r>
            <w:proofErr w:type="gramEnd"/>
          </w:p>
          <w:p w:rsidR="00933D6B" w:rsidRPr="00D63C53" w:rsidRDefault="00933D6B" w:rsidP="00933D6B">
            <w:pPr>
              <w:spacing w:line="26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 по развитию связной речи  </w:t>
            </w:r>
            <w:proofErr w:type="gramStart"/>
            <w:r w:rsidRPr="00D63C5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63C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овительной к школе </w:t>
            </w:r>
            <w:proofErr w:type="spellStart"/>
            <w:r w:rsidRPr="00D63C53">
              <w:rPr>
                <w:rFonts w:ascii="Times New Roman" w:eastAsia="Times New Roman" w:hAnsi="Times New Roman" w:cs="Times New Roman"/>
                <w:sz w:val="24"/>
                <w:szCs w:val="24"/>
              </w:rPr>
              <w:t>логогруппе</w:t>
            </w:r>
            <w:proofErr w:type="spellEnd"/>
            <w:r w:rsidRPr="00D63C53"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с.31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D6B" w:rsidRPr="00D63C53" w:rsidTr="00D63C53">
        <w:tc>
          <w:tcPr>
            <w:tcW w:w="1672" w:type="dxa"/>
            <w:hideMark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11.2022</w:t>
            </w:r>
          </w:p>
        </w:tc>
        <w:tc>
          <w:tcPr>
            <w:tcW w:w="1459" w:type="dxa"/>
            <w:hideMark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30.                   Ф/Ф - Л/Г                 </w:t>
            </w:r>
          </w:p>
        </w:tc>
        <w:tc>
          <w:tcPr>
            <w:tcW w:w="6084" w:type="dxa"/>
            <w:gridSpan w:val="2"/>
            <w:hideMark/>
          </w:tcPr>
          <w:p w:rsidR="00933D6B" w:rsidRPr="00D63C53" w:rsidRDefault="00933D6B" w:rsidP="00933D6B">
            <w:pPr>
              <w:pStyle w:val="Style3"/>
              <w:widowControl/>
              <w:ind w:left="65"/>
              <w:rPr>
                <w:rStyle w:val="FontStyle86"/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b/>
              </w:rPr>
              <w:t>Тема: «</w:t>
            </w:r>
            <w:r w:rsidRPr="00D63C53">
              <w:rPr>
                <w:rStyle w:val="FontStyle86"/>
                <w:rFonts w:ascii="Times New Roman" w:hAnsi="Times New Roman" w:cs="Times New Roman"/>
                <w:sz w:val="24"/>
                <w:szCs w:val="24"/>
              </w:rPr>
              <w:t>Звук и буква</w:t>
            </w:r>
            <w:proofErr w:type="gramStart"/>
            <w:r w:rsidRPr="00D63C53">
              <w:rPr>
                <w:rStyle w:val="FontStyle86"/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D63C53">
              <w:rPr>
                <w:rStyle w:val="FontStyle86"/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D63C53">
              <w:rPr>
                <w:rStyle w:val="FontStyle86"/>
                <w:rFonts w:ascii="Times New Roman" w:hAnsi="Times New Roman" w:cs="Times New Roman"/>
                <w:sz w:val="24"/>
                <w:szCs w:val="24"/>
              </w:rPr>
              <w:br/>
              <w:t>Зима. Зимние месяцы</w:t>
            </w:r>
          </w:p>
          <w:p w:rsidR="00933D6B" w:rsidRPr="00D63C53" w:rsidRDefault="00933D6B" w:rsidP="00933D6B">
            <w:pPr>
              <w:pStyle w:val="Style11"/>
              <w:widowControl/>
              <w:ind w:left="29"/>
              <w:jc w:val="left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:rsidR="00933D6B" w:rsidRPr="00D63C53" w:rsidRDefault="00933D6B" w:rsidP="00933D6B">
            <w:pPr>
              <w:pStyle w:val="Style5"/>
              <w:widowControl/>
              <w:jc w:val="left"/>
              <w:rPr>
                <w:rStyle w:val="FontStyle7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63C53">
              <w:rPr>
                <w:rStyle w:val="FontStyle87"/>
                <w:rFonts w:ascii="Times New Roman" w:hAnsi="Times New Roman" w:cs="Times New Roman"/>
                <w:sz w:val="24"/>
                <w:szCs w:val="24"/>
              </w:rPr>
              <w:t>коррекционно</w:t>
            </w:r>
            <w:r w:rsidRPr="00D63C53">
              <w:rPr>
                <w:rStyle w:val="FontStyle78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Pr="00D63C53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>образовательная:</w:t>
            </w:r>
          </w:p>
          <w:p w:rsidR="00933D6B" w:rsidRPr="00D63C53" w:rsidRDefault="00933D6B" w:rsidP="00933D6B">
            <w:pPr>
              <w:pStyle w:val="Style6"/>
              <w:widowControl/>
              <w:tabs>
                <w:tab w:val="left" w:pos="403"/>
              </w:tabs>
              <w:spacing w:line="240" w:lineRule="auto"/>
              <w:ind w:firstLine="0"/>
              <w:jc w:val="left"/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 xml:space="preserve">- формировать и расширять </w:t>
            </w:r>
            <w:r w:rsidRPr="00D63C53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у детей </w:t>
            </w:r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«семантическое поле» слов</w:t>
            </w:r>
            <w:r w:rsidRPr="00D63C53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-глаголов, развивать </w:t>
            </w:r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валентность слов;</w:t>
            </w:r>
          </w:p>
          <w:p w:rsidR="00933D6B" w:rsidRPr="00D63C53" w:rsidRDefault="00933D6B" w:rsidP="00933D6B">
            <w:pPr>
              <w:pStyle w:val="Style12"/>
              <w:widowControl/>
              <w:jc w:val="left"/>
              <w:rPr>
                <w:rStyle w:val="FontStyle87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D63C53">
              <w:rPr>
                <w:rStyle w:val="FontStyle87"/>
                <w:rFonts w:ascii="Times New Roman" w:hAnsi="Times New Roman" w:cs="Times New Roman"/>
                <w:sz w:val="24"/>
                <w:szCs w:val="24"/>
              </w:rPr>
              <w:t>коррекционно-развивающие:</w:t>
            </w:r>
          </w:p>
          <w:p w:rsidR="00933D6B" w:rsidRPr="00D63C53" w:rsidRDefault="00933D6B" w:rsidP="00933D6B">
            <w:pPr>
              <w:pStyle w:val="Style6"/>
              <w:widowControl/>
              <w:tabs>
                <w:tab w:val="left" w:pos="403"/>
              </w:tabs>
              <w:spacing w:line="240" w:lineRule="auto"/>
              <w:ind w:right="5" w:firstLine="0"/>
              <w:jc w:val="left"/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 xml:space="preserve">- автоматизировать у </w:t>
            </w:r>
            <w:r w:rsidRPr="00D63C53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детей </w:t>
            </w:r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звук [</w:t>
            </w:r>
            <w:proofErr w:type="gramStart"/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 xml:space="preserve">] </w:t>
            </w:r>
            <w:proofErr w:type="gramStart"/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 xml:space="preserve"> слогах, словах, предложениях </w:t>
            </w:r>
            <w:r w:rsidRPr="00D63C53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через </w:t>
            </w:r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формирование семантического поля;</w:t>
            </w:r>
          </w:p>
          <w:p w:rsidR="00933D6B" w:rsidRPr="00D63C53" w:rsidRDefault="00933D6B" w:rsidP="00933D6B">
            <w:pPr>
              <w:pStyle w:val="Style6"/>
              <w:widowControl/>
              <w:tabs>
                <w:tab w:val="left" w:pos="403"/>
              </w:tabs>
              <w:spacing w:line="240" w:lineRule="auto"/>
              <w:ind w:firstLine="0"/>
              <w:jc w:val="left"/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- развивать дыхание и голос;</w:t>
            </w:r>
          </w:p>
          <w:p w:rsidR="00933D6B" w:rsidRPr="00D63C53" w:rsidRDefault="00933D6B" w:rsidP="00933D6B">
            <w:pPr>
              <w:pStyle w:val="Style6"/>
              <w:widowControl/>
              <w:tabs>
                <w:tab w:val="left" w:pos="403"/>
              </w:tabs>
              <w:spacing w:line="240" w:lineRule="auto"/>
              <w:ind w:firstLine="0"/>
              <w:jc w:val="left"/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- развивать фонематический слух и восприятие;</w:t>
            </w:r>
          </w:p>
          <w:p w:rsidR="00933D6B" w:rsidRPr="00D63C53" w:rsidRDefault="00933D6B" w:rsidP="00933D6B">
            <w:pPr>
              <w:pStyle w:val="Style6"/>
              <w:widowControl/>
              <w:tabs>
                <w:tab w:val="left" w:pos="403"/>
              </w:tabs>
              <w:spacing w:line="240" w:lineRule="auto"/>
              <w:ind w:right="5" w:firstLine="0"/>
              <w:jc w:val="left"/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- уточнять и расширять словарь через формирование семантического поля слова «снег» и развитие валентностей слов;</w:t>
            </w:r>
          </w:p>
          <w:p w:rsidR="00933D6B" w:rsidRPr="00D63C53" w:rsidRDefault="00933D6B" w:rsidP="00933D6B">
            <w:pPr>
              <w:pStyle w:val="Style10"/>
              <w:widowControl/>
              <w:tabs>
                <w:tab w:val="left" w:pos="408"/>
              </w:tabs>
              <w:spacing w:line="240" w:lineRule="auto"/>
              <w:rPr>
                <w:rStyle w:val="FontStyle87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- развивать навыки словоизменения;</w:t>
            </w:r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D63C53">
              <w:rPr>
                <w:rStyle w:val="FontStyle87"/>
                <w:rFonts w:ascii="Times New Roman" w:hAnsi="Times New Roman" w:cs="Times New Roman"/>
                <w:sz w:val="24"/>
                <w:szCs w:val="24"/>
              </w:rPr>
              <w:t>коррекционно-воспитательная</w:t>
            </w:r>
            <w:proofErr w:type="gramEnd"/>
            <w:r w:rsidRPr="00D63C53">
              <w:rPr>
                <w:rStyle w:val="FontStyle87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33D6B" w:rsidRPr="00D63C53" w:rsidRDefault="00933D6B" w:rsidP="00933D6B">
            <w:pPr>
              <w:pStyle w:val="Style58"/>
              <w:widowControl/>
              <w:tabs>
                <w:tab w:val="left" w:pos="394"/>
              </w:tabs>
              <w:spacing w:line="240" w:lineRule="auto"/>
              <w:ind w:right="5" w:firstLine="0"/>
              <w:jc w:val="left"/>
              <w:rPr>
                <w:rFonts w:ascii="Times New Roman" w:hAnsi="Times New Roman" w:cs="Times New Roman"/>
              </w:rPr>
            </w:pPr>
            <w:r w:rsidRPr="00D63C53">
              <w:rPr>
                <w:rFonts w:ascii="Times New Roman" w:hAnsi="Times New Roman" w:cs="Times New Roman"/>
              </w:rPr>
              <w:t>- воспитывать любовь к природе.</w:t>
            </w:r>
          </w:p>
        </w:tc>
        <w:tc>
          <w:tcPr>
            <w:tcW w:w="3827" w:type="dxa"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  <w:r w:rsidRPr="00D63C53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D63C53">
              <w:rPr>
                <w:rStyle w:val="apple-converted-space"/>
                <w:rFonts w:ascii="Times New Roman" w:hAnsi="Times New Roman" w:cs="Times New Roman"/>
                <w:bCs/>
                <w:sz w:val="24"/>
                <w:szCs w:val="24"/>
              </w:rPr>
              <w:t> таблица акустико-артикуляционного образа звука, цветные фишки, макет берёзы, предметные картинки, бумажные снежинки.</w:t>
            </w:r>
          </w:p>
        </w:tc>
        <w:tc>
          <w:tcPr>
            <w:tcW w:w="2835" w:type="dxa"/>
            <w:gridSpan w:val="2"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О.С. </w:t>
            </w:r>
            <w:proofErr w:type="spellStart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«Говорим правильно в 6-7 лет. Конспекты фронтальных занятий </w:t>
            </w:r>
            <w:r w:rsidRPr="00D63C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 период»,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с.7</w:t>
            </w:r>
          </w:p>
        </w:tc>
      </w:tr>
      <w:tr w:rsidR="00933D6B" w:rsidRPr="00D63C53" w:rsidTr="00D63C53">
        <w:tc>
          <w:tcPr>
            <w:tcW w:w="1672" w:type="dxa"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30.11.2022</w:t>
            </w:r>
          </w:p>
        </w:tc>
        <w:tc>
          <w:tcPr>
            <w:tcW w:w="1459" w:type="dxa"/>
            <w:hideMark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31.                      Ф/Ф - Л/Г                 </w:t>
            </w:r>
          </w:p>
        </w:tc>
        <w:tc>
          <w:tcPr>
            <w:tcW w:w="6084" w:type="dxa"/>
            <w:gridSpan w:val="2"/>
          </w:tcPr>
          <w:p w:rsidR="00933D6B" w:rsidRPr="00D63C53" w:rsidRDefault="00933D6B" w:rsidP="00933D6B">
            <w:pPr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Тема: «Звук </w:t>
            </w:r>
            <w:proofErr w:type="spellStart"/>
            <w:r w:rsidRPr="00D63C53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Сь</w:t>
            </w:r>
            <w:proofErr w:type="spellEnd"/>
            <w:r w:rsidRPr="00D63C53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. Буква</w:t>
            </w:r>
            <w:proofErr w:type="gramStart"/>
            <w:r w:rsidRPr="00D63C53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D63C53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D63C53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br/>
              <w:t>Зима. Зимние месяцы.</w:t>
            </w:r>
          </w:p>
          <w:p w:rsidR="00933D6B" w:rsidRPr="00D63C53" w:rsidRDefault="00933D6B" w:rsidP="00933D6B">
            <w:pPr>
              <w:pStyle w:val="Style37"/>
              <w:widowControl/>
              <w:ind w:left="5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:rsidR="00933D6B" w:rsidRPr="00D63C53" w:rsidRDefault="00933D6B" w:rsidP="00933D6B">
            <w:pPr>
              <w:pStyle w:val="Style41"/>
              <w:widowControl/>
              <w:spacing w:line="240" w:lineRule="auto"/>
              <w:rPr>
                <w:rStyle w:val="FontStyle87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D63C53">
              <w:rPr>
                <w:rStyle w:val="FontStyle87"/>
                <w:rFonts w:ascii="Times New Roman" w:hAnsi="Times New Roman" w:cs="Times New Roman"/>
                <w:sz w:val="24"/>
                <w:szCs w:val="24"/>
              </w:rPr>
              <w:t>коррекционно-образовательные:</w:t>
            </w:r>
          </w:p>
          <w:p w:rsidR="00933D6B" w:rsidRPr="00D63C53" w:rsidRDefault="00933D6B" w:rsidP="00933D6B">
            <w:pPr>
              <w:pStyle w:val="Style6"/>
              <w:widowControl/>
              <w:tabs>
                <w:tab w:val="left" w:pos="389"/>
              </w:tabs>
              <w:spacing w:line="240" w:lineRule="auto"/>
              <w:ind w:firstLine="0"/>
              <w:jc w:val="left"/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- дать понятие о механизме образования звука [</w:t>
            </w:r>
            <w:proofErr w:type="spellStart"/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Сь</w:t>
            </w:r>
            <w:proofErr w:type="spellEnd"/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];</w:t>
            </w:r>
          </w:p>
          <w:p w:rsidR="00933D6B" w:rsidRPr="00D63C53" w:rsidRDefault="00933D6B" w:rsidP="00933D6B">
            <w:pPr>
              <w:pStyle w:val="Style6"/>
              <w:widowControl/>
              <w:tabs>
                <w:tab w:val="left" w:pos="389"/>
              </w:tabs>
              <w:spacing w:line="240" w:lineRule="auto"/>
              <w:ind w:right="24" w:firstLine="0"/>
              <w:jc w:val="left"/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- научить детей подбирать существительные к глаголам на заданную тему;</w:t>
            </w:r>
          </w:p>
          <w:p w:rsidR="00933D6B" w:rsidRPr="00D63C53" w:rsidRDefault="00933D6B" w:rsidP="00933D6B">
            <w:pPr>
              <w:pStyle w:val="Style41"/>
              <w:widowControl/>
              <w:spacing w:line="240" w:lineRule="auto"/>
              <w:rPr>
                <w:rStyle w:val="FontStyle87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proofErr w:type="spellStart"/>
            <w:r w:rsidRPr="00D63C53">
              <w:rPr>
                <w:rStyle w:val="FontStyle87"/>
                <w:rFonts w:ascii="Times New Roman" w:hAnsi="Times New Roman" w:cs="Times New Roman"/>
                <w:sz w:val="24"/>
                <w:szCs w:val="24"/>
              </w:rPr>
              <w:t>коррекционно-развиваюшие</w:t>
            </w:r>
            <w:proofErr w:type="spellEnd"/>
            <w:r w:rsidRPr="00D63C53">
              <w:rPr>
                <w:rStyle w:val="FontStyle87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33D6B" w:rsidRPr="00D63C53" w:rsidRDefault="00933D6B" w:rsidP="00933D6B">
            <w:pPr>
              <w:pStyle w:val="Style6"/>
              <w:widowControl/>
              <w:tabs>
                <w:tab w:val="left" w:pos="389"/>
              </w:tabs>
              <w:spacing w:line="240" w:lineRule="auto"/>
              <w:ind w:right="24" w:firstLine="0"/>
              <w:jc w:val="left"/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- автоматизировать звук [</w:t>
            </w:r>
            <w:proofErr w:type="spellStart"/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Сь</w:t>
            </w:r>
            <w:proofErr w:type="spellEnd"/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] в слогах, словах, предложениях;</w:t>
            </w:r>
          </w:p>
          <w:p w:rsidR="00933D6B" w:rsidRPr="00D63C53" w:rsidRDefault="00933D6B" w:rsidP="00933D6B">
            <w:pPr>
              <w:pStyle w:val="Style6"/>
              <w:widowControl/>
              <w:tabs>
                <w:tab w:val="left" w:pos="389"/>
              </w:tabs>
              <w:spacing w:line="240" w:lineRule="auto"/>
              <w:ind w:right="14" w:firstLine="0"/>
              <w:jc w:val="left"/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- развивать общую, мелкую и артикуляционную моторику;</w:t>
            </w:r>
          </w:p>
          <w:p w:rsidR="00933D6B" w:rsidRPr="00D63C53" w:rsidRDefault="00933D6B" w:rsidP="00933D6B">
            <w:pPr>
              <w:pStyle w:val="Style6"/>
              <w:widowControl/>
              <w:tabs>
                <w:tab w:val="left" w:pos="389"/>
              </w:tabs>
              <w:spacing w:line="240" w:lineRule="auto"/>
              <w:ind w:firstLine="0"/>
              <w:jc w:val="left"/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- уточнять и расширять словарь;</w:t>
            </w:r>
          </w:p>
          <w:p w:rsidR="00933D6B" w:rsidRPr="00D63C53" w:rsidRDefault="00933D6B" w:rsidP="00933D6B">
            <w:pPr>
              <w:pStyle w:val="Style6"/>
              <w:widowControl/>
              <w:tabs>
                <w:tab w:val="left" w:pos="389"/>
              </w:tabs>
              <w:spacing w:line="240" w:lineRule="auto"/>
              <w:ind w:firstLine="0"/>
              <w:jc w:val="left"/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- развивать фонематический слух и восприятие;</w:t>
            </w:r>
          </w:p>
          <w:p w:rsidR="00933D6B" w:rsidRPr="00D63C53" w:rsidRDefault="00933D6B" w:rsidP="00933D6B">
            <w:pPr>
              <w:pStyle w:val="Style41"/>
              <w:widowControl/>
              <w:tabs>
                <w:tab w:val="left" w:pos="408"/>
              </w:tabs>
              <w:spacing w:line="240" w:lineRule="auto"/>
              <w:rPr>
                <w:rStyle w:val="FontStyle87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- развивать дыхание и голос;</w:t>
            </w:r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D63C53">
              <w:rPr>
                <w:rStyle w:val="FontStyle87"/>
                <w:rFonts w:ascii="Times New Roman" w:hAnsi="Times New Roman" w:cs="Times New Roman"/>
                <w:sz w:val="24"/>
                <w:szCs w:val="24"/>
              </w:rPr>
              <w:lastRenderedPageBreak/>
              <w:t>коррекционно-воспитательная</w:t>
            </w:r>
            <w:proofErr w:type="gramEnd"/>
            <w:r w:rsidRPr="00D63C53">
              <w:rPr>
                <w:rStyle w:val="FontStyle87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- воспитывать у детей самоконтроль за речью.</w:t>
            </w:r>
          </w:p>
        </w:tc>
        <w:tc>
          <w:tcPr>
            <w:tcW w:w="3827" w:type="dxa"/>
          </w:tcPr>
          <w:p w:rsidR="00933D6B" w:rsidRPr="00D63C53" w:rsidRDefault="00933D6B" w:rsidP="00933D6B">
            <w:pPr>
              <w:pStyle w:val="Style6"/>
              <w:widowControl/>
              <w:spacing w:line="240" w:lineRule="auto"/>
              <w:ind w:left="111" w:firstLine="0"/>
              <w:jc w:val="left"/>
              <w:rPr>
                <w:rStyle w:val="FontStyle7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gramStart"/>
            <w:r w:rsidRPr="00D63C53">
              <w:rPr>
                <w:rFonts w:ascii="Times New Roman" w:hAnsi="Times New Roman" w:cs="Times New Roman"/>
              </w:rPr>
              <w:lastRenderedPageBreak/>
              <w:t>Оборудование</w:t>
            </w:r>
            <w:r w:rsidRPr="00D63C53">
              <w:rPr>
                <w:rFonts w:ascii="Times New Roman" w:hAnsi="Times New Roman" w:cs="Times New Roman"/>
                <w:bCs/>
              </w:rPr>
              <w:t>:</w:t>
            </w:r>
            <w:r w:rsidRPr="00D63C53">
              <w:rPr>
                <w:rStyle w:val="apple-converted-space"/>
                <w:rFonts w:ascii="Times New Roman" w:hAnsi="Times New Roman" w:cs="Times New Roman"/>
                <w:b/>
                <w:bCs/>
              </w:rPr>
              <w:t> </w:t>
            </w:r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предметные картинки со звуком [</w:t>
            </w:r>
            <w:proofErr w:type="spellStart"/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Сь</w:t>
            </w:r>
            <w:proofErr w:type="spellEnd"/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 xml:space="preserve">], дидактическое пособие к игре «Телевизор», набор пуговиц </w:t>
            </w:r>
            <w:r w:rsidRPr="00D63C53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для каждого ребенка, картина </w:t>
            </w:r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 xml:space="preserve">«Зима», разрезные азбуки, </w:t>
            </w:r>
            <w:r w:rsidRPr="00D63C53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тетради, карандаши.</w:t>
            </w:r>
            <w:proofErr w:type="gramEnd"/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О.С. </w:t>
            </w:r>
            <w:proofErr w:type="spellStart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«Говорим правильно в 6-7 лет. Конспекты фронтальных занятий </w:t>
            </w:r>
            <w:r w:rsidRPr="00D63C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 период»,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с.11</w:t>
            </w:r>
          </w:p>
        </w:tc>
      </w:tr>
      <w:tr w:rsidR="00933D6B" w:rsidRPr="00D63C53" w:rsidTr="00D63C53">
        <w:tc>
          <w:tcPr>
            <w:tcW w:w="1672" w:type="dxa"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.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02.12.2022</w:t>
            </w:r>
          </w:p>
        </w:tc>
        <w:tc>
          <w:tcPr>
            <w:tcW w:w="1459" w:type="dxa"/>
            <w:hideMark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32.                                          С/Р.</w:t>
            </w:r>
          </w:p>
        </w:tc>
        <w:tc>
          <w:tcPr>
            <w:tcW w:w="6084" w:type="dxa"/>
            <w:gridSpan w:val="2"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b/>
                <w:sz w:val="24"/>
                <w:szCs w:val="24"/>
              </w:rPr>
              <w:t>Тема: Составление рассказа «Зимние забавы» по сюжетной картине.</w:t>
            </w:r>
          </w:p>
          <w:p w:rsidR="00933D6B" w:rsidRPr="00D63C53" w:rsidRDefault="00933D6B" w:rsidP="00933D6B">
            <w:pPr>
              <w:pStyle w:val="ab"/>
              <w:spacing w:before="0" w:beforeAutospacing="0" w:after="0" w:afterAutospacing="0" w:line="263" w:lineRule="atLeast"/>
              <w:rPr>
                <w:b/>
              </w:rPr>
            </w:pPr>
            <w:r w:rsidRPr="00D63C53">
              <w:rPr>
                <w:b/>
              </w:rPr>
              <w:t>Цели:</w:t>
            </w:r>
          </w:p>
          <w:p w:rsidR="00933D6B" w:rsidRPr="00D63C53" w:rsidRDefault="00933D6B" w:rsidP="00933D6B">
            <w:pPr>
              <w:pStyle w:val="ab"/>
              <w:spacing w:before="0" w:beforeAutospacing="0" w:after="0" w:afterAutospacing="0" w:line="263" w:lineRule="atLeast"/>
            </w:pPr>
            <w:proofErr w:type="gramStart"/>
            <w:r w:rsidRPr="00D63C53">
              <w:rPr>
                <w:b/>
                <w:iCs/>
              </w:rPr>
              <w:t>коррекционно-образовательная</w:t>
            </w:r>
            <w:proofErr w:type="gramEnd"/>
            <w:r w:rsidRPr="00D63C53">
              <w:rPr>
                <w:b/>
                <w:iCs/>
              </w:rPr>
              <w:t>:</w:t>
            </w:r>
            <w:r w:rsidRPr="00D63C53">
              <w:rPr>
                <w:rStyle w:val="apple-converted-space"/>
                <w:i/>
                <w:iCs/>
              </w:rPr>
              <w:t> </w:t>
            </w:r>
            <w:r w:rsidRPr="00D63C53">
              <w:rPr>
                <w:rStyle w:val="apple-converted-space"/>
                <w:i/>
                <w:iCs/>
              </w:rPr>
              <w:br/>
            </w:r>
            <w:r w:rsidRPr="00D63C53">
              <w:rPr>
                <w:rStyle w:val="apple-converted-space"/>
                <w:iCs/>
              </w:rPr>
              <w:t xml:space="preserve">- </w:t>
            </w:r>
            <w:r w:rsidRPr="00D63C53">
              <w:t>обучать детей составлению рассказа по сюжетной картине «Зимние забавы»;</w:t>
            </w:r>
          </w:p>
          <w:p w:rsidR="00933D6B" w:rsidRPr="00D63C53" w:rsidRDefault="00933D6B" w:rsidP="00933D6B">
            <w:pPr>
              <w:pStyle w:val="ab"/>
              <w:spacing w:before="0" w:beforeAutospacing="0" w:after="0" w:afterAutospacing="0" w:line="263" w:lineRule="atLeast"/>
            </w:pPr>
            <w:r w:rsidRPr="00D63C53">
              <w:rPr>
                <w:b/>
                <w:iCs/>
              </w:rPr>
              <w:t>коррекционно-развивающие:</w:t>
            </w:r>
          </w:p>
          <w:p w:rsidR="00933D6B" w:rsidRPr="00D63C53" w:rsidRDefault="00933D6B" w:rsidP="00933D6B">
            <w:pPr>
              <w:pStyle w:val="ab"/>
              <w:spacing w:before="0" w:beforeAutospacing="0" w:after="0" w:afterAutospacing="0" w:line="263" w:lineRule="atLeast"/>
            </w:pPr>
            <w:r w:rsidRPr="00D63C53">
              <w:t>- развивать умение составлять распространенные предложения;</w:t>
            </w:r>
          </w:p>
          <w:p w:rsidR="00933D6B" w:rsidRPr="00D63C53" w:rsidRDefault="00933D6B" w:rsidP="00933D6B">
            <w:pPr>
              <w:pStyle w:val="ab"/>
              <w:spacing w:before="0" w:beforeAutospacing="0" w:after="0" w:afterAutospacing="0" w:line="263" w:lineRule="atLeast"/>
            </w:pPr>
            <w:r w:rsidRPr="00D63C53">
              <w:t>- активизировать у детей словарь прилагательных;</w:t>
            </w:r>
          </w:p>
          <w:p w:rsidR="00933D6B" w:rsidRPr="00D63C53" w:rsidRDefault="00933D6B" w:rsidP="00933D6B">
            <w:pPr>
              <w:pStyle w:val="ab"/>
              <w:spacing w:before="0" w:beforeAutospacing="0" w:after="0" w:afterAutospacing="0" w:line="263" w:lineRule="atLeast"/>
            </w:pPr>
            <w:r w:rsidRPr="00D63C53">
              <w:t>- обобщать и систематизировать знания детей о зиме.</w:t>
            </w:r>
          </w:p>
          <w:p w:rsidR="00933D6B" w:rsidRPr="00D63C53" w:rsidRDefault="00933D6B" w:rsidP="00933D6B">
            <w:pPr>
              <w:pStyle w:val="ab"/>
              <w:spacing w:before="0" w:beforeAutospacing="0" w:after="0" w:afterAutospacing="0" w:line="263" w:lineRule="atLeast"/>
            </w:pPr>
            <w:proofErr w:type="gramStart"/>
            <w:r w:rsidRPr="00D63C53">
              <w:rPr>
                <w:b/>
                <w:iCs/>
              </w:rPr>
              <w:t>коррекционно-воспитательная</w:t>
            </w:r>
            <w:proofErr w:type="gramEnd"/>
            <w:r w:rsidRPr="00D63C53">
              <w:rPr>
                <w:b/>
                <w:iCs/>
              </w:rPr>
              <w:t>:</w:t>
            </w:r>
            <w:r w:rsidRPr="00D63C53">
              <w:rPr>
                <w:b/>
                <w:iCs/>
              </w:rPr>
              <w:br/>
              <w:t xml:space="preserve">- </w:t>
            </w:r>
            <w:r w:rsidRPr="00D63C53">
              <w:t>воспитывать у детей умение с пользой проводить свободное время.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33D6B" w:rsidRPr="00D63C53" w:rsidRDefault="00933D6B" w:rsidP="00933D6B">
            <w:pPr>
              <w:pStyle w:val="ab"/>
              <w:spacing w:before="0" w:beforeAutospacing="0" w:after="0" w:afterAutospacing="0" w:line="263" w:lineRule="atLeast"/>
            </w:pPr>
            <w:r w:rsidRPr="00D63C53">
              <w:t>Оборудование</w:t>
            </w:r>
            <w:r w:rsidRPr="00D63C53">
              <w:rPr>
                <w:bCs/>
              </w:rPr>
              <w:t>:</w:t>
            </w:r>
            <w:r w:rsidRPr="00D63C53">
              <w:rPr>
                <w:rStyle w:val="apple-converted-space"/>
                <w:b/>
                <w:bCs/>
              </w:rPr>
              <w:t> </w:t>
            </w:r>
            <w:r w:rsidRPr="00D63C53">
              <w:t>сюжетная картина «Зимние забавы» (рис.12).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О.С. </w:t>
            </w:r>
            <w:proofErr w:type="spellStart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3D6B" w:rsidRPr="00D63C53" w:rsidRDefault="00933D6B" w:rsidP="00933D6B">
            <w:pPr>
              <w:spacing w:line="26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онспекты занятий и </w:t>
            </w:r>
            <w:proofErr w:type="gramStart"/>
            <w:r w:rsidRPr="00D63C53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ный</w:t>
            </w:r>
            <w:proofErr w:type="gramEnd"/>
          </w:p>
          <w:p w:rsidR="00933D6B" w:rsidRPr="00D63C53" w:rsidRDefault="00933D6B" w:rsidP="00933D6B">
            <w:pPr>
              <w:spacing w:line="26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 по развитию связной речи  </w:t>
            </w:r>
            <w:proofErr w:type="gramStart"/>
            <w:r w:rsidRPr="00D63C5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63C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овительной к школе </w:t>
            </w:r>
            <w:proofErr w:type="spellStart"/>
            <w:r w:rsidRPr="00D63C53">
              <w:rPr>
                <w:rFonts w:ascii="Times New Roman" w:eastAsia="Times New Roman" w:hAnsi="Times New Roman" w:cs="Times New Roman"/>
                <w:sz w:val="24"/>
                <w:szCs w:val="24"/>
              </w:rPr>
              <w:t>логогруппе</w:t>
            </w:r>
            <w:proofErr w:type="spellEnd"/>
            <w:r w:rsidRPr="00D63C53"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с.34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D6B" w:rsidRPr="00D63C53" w:rsidTr="00D63C53">
        <w:tc>
          <w:tcPr>
            <w:tcW w:w="1672" w:type="dxa"/>
            <w:hideMark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05.12.2022</w:t>
            </w:r>
          </w:p>
        </w:tc>
        <w:tc>
          <w:tcPr>
            <w:tcW w:w="1459" w:type="dxa"/>
            <w:hideMark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33 .                          Ф/Ф - Л/Г                 </w:t>
            </w:r>
          </w:p>
        </w:tc>
        <w:tc>
          <w:tcPr>
            <w:tcW w:w="6084" w:type="dxa"/>
            <w:gridSpan w:val="2"/>
          </w:tcPr>
          <w:p w:rsidR="00933D6B" w:rsidRPr="00D63C53" w:rsidRDefault="00933D6B" w:rsidP="00933D6B">
            <w:pPr>
              <w:rPr>
                <w:rStyle w:val="FontStyle86"/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D63C53">
              <w:rPr>
                <w:rStyle w:val="FontStyle86"/>
                <w:rFonts w:ascii="Times New Roman" w:hAnsi="Times New Roman" w:cs="Times New Roman"/>
                <w:sz w:val="24"/>
                <w:szCs w:val="24"/>
              </w:rPr>
              <w:t>: «Звуки</w:t>
            </w:r>
            <w:proofErr w:type="gramStart"/>
            <w:r w:rsidRPr="00D63C53">
              <w:rPr>
                <w:rStyle w:val="FontStyle86"/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D63C53">
              <w:rPr>
                <w:rStyle w:val="FontStyle86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63C53">
              <w:rPr>
                <w:rStyle w:val="FontStyle86"/>
                <w:rFonts w:ascii="Times New Roman" w:hAnsi="Times New Roman" w:cs="Times New Roman"/>
                <w:sz w:val="24"/>
                <w:szCs w:val="24"/>
              </w:rPr>
              <w:t>Сь</w:t>
            </w:r>
            <w:proofErr w:type="spellEnd"/>
            <w:r w:rsidRPr="00D63C53">
              <w:rPr>
                <w:rStyle w:val="FontStyle86"/>
                <w:rFonts w:ascii="Times New Roman" w:hAnsi="Times New Roman" w:cs="Times New Roman"/>
                <w:sz w:val="24"/>
                <w:szCs w:val="24"/>
              </w:rPr>
              <w:t>. Буква</w:t>
            </w:r>
            <w:proofErr w:type="gramStart"/>
            <w:r w:rsidRPr="00D63C53">
              <w:rPr>
                <w:rStyle w:val="FontStyle86"/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D63C53">
              <w:rPr>
                <w:rStyle w:val="FontStyle86"/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933D6B" w:rsidRPr="00D63C53" w:rsidRDefault="00933D6B" w:rsidP="00933D6B">
            <w:pPr>
              <w:rPr>
                <w:rStyle w:val="FontStyle86"/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Style w:val="FontStyle86"/>
                <w:rFonts w:ascii="Times New Roman" w:hAnsi="Times New Roman" w:cs="Times New Roman"/>
                <w:sz w:val="24"/>
                <w:szCs w:val="24"/>
              </w:rPr>
              <w:t>Зима.</w:t>
            </w:r>
            <w:r w:rsidRPr="00D63C53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 Дикие животные зимой</w:t>
            </w:r>
          </w:p>
          <w:p w:rsidR="00933D6B" w:rsidRPr="00D63C53" w:rsidRDefault="00933D6B" w:rsidP="00933D6B">
            <w:pPr>
              <w:pStyle w:val="Style6"/>
              <w:widowControl/>
              <w:spacing w:line="240" w:lineRule="auto"/>
              <w:ind w:left="14" w:firstLine="0"/>
              <w:jc w:val="left"/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:rsidR="00933D6B" w:rsidRPr="00D63C53" w:rsidRDefault="00933D6B" w:rsidP="00933D6B">
            <w:pPr>
              <w:pStyle w:val="Style7"/>
              <w:widowControl/>
              <w:spacing w:line="240" w:lineRule="auto"/>
              <w:jc w:val="left"/>
              <w:rPr>
                <w:rStyle w:val="FontStyle87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D63C53">
              <w:rPr>
                <w:rStyle w:val="FontStyle87"/>
                <w:rFonts w:ascii="Times New Roman" w:hAnsi="Times New Roman" w:cs="Times New Roman"/>
                <w:sz w:val="24"/>
                <w:szCs w:val="24"/>
              </w:rPr>
              <w:t>коррекционно-образовательные:</w:t>
            </w:r>
          </w:p>
          <w:p w:rsidR="00933D6B" w:rsidRPr="00D63C53" w:rsidRDefault="00933D6B" w:rsidP="00933D6B">
            <w:pPr>
              <w:pStyle w:val="Style6"/>
              <w:widowControl/>
              <w:tabs>
                <w:tab w:val="left" w:pos="403"/>
              </w:tabs>
              <w:spacing w:line="240" w:lineRule="auto"/>
              <w:ind w:firstLine="0"/>
              <w:jc w:val="left"/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- научить детей давать сравнительную характеристику звуков [С], [</w:t>
            </w:r>
            <w:proofErr w:type="spellStart"/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Сь</w:t>
            </w:r>
            <w:proofErr w:type="spellEnd"/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];</w:t>
            </w:r>
          </w:p>
          <w:p w:rsidR="00933D6B" w:rsidRPr="00D63C53" w:rsidRDefault="00933D6B" w:rsidP="00933D6B">
            <w:pPr>
              <w:pStyle w:val="Style10"/>
              <w:widowControl/>
              <w:tabs>
                <w:tab w:val="left" w:pos="398"/>
              </w:tabs>
              <w:spacing w:line="240" w:lineRule="auto"/>
              <w:rPr>
                <w:rStyle w:val="FontStyle87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 xml:space="preserve">- формировать предикативный </w:t>
            </w:r>
            <w:r w:rsidRPr="00D63C53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словарь;</w:t>
            </w:r>
            <w:r w:rsidRPr="00D63C53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63C53">
              <w:rPr>
                <w:rStyle w:val="FontStyle87"/>
                <w:rFonts w:ascii="Times New Roman" w:hAnsi="Times New Roman" w:cs="Times New Roman"/>
                <w:sz w:val="24"/>
                <w:szCs w:val="24"/>
              </w:rPr>
              <w:t>коррекционно-развиваюшие</w:t>
            </w:r>
            <w:proofErr w:type="spellEnd"/>
            <w:r w:rsidRPr="00D63C53">
              <w:rPr>
                <w:rStyle w:val="FontStyle87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33D6B" w:rsidRPr="00D63C53" w:rsidRDefault="00933D6B" w:rsidP="00933D6B">
            <w:pPr>
              <w:pStyle w:val="Style6"/>
              <w:widowControl/>
              <w:tabs>
                <w:tab w:val="left" w:pos="403"/>
              </w:tabs>
              <w:spacing w:line="240" w:lineRule="auto"/>
              <w:ind w:firstLine="0"/>
              <w:jc w:val="left"/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 xml:space="preserve">- учить детей дифференцировать </w:t>
            </w:r>
            <w:r w:rsidRPr="00D63C53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звуки </w:t>
            </w:r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[С], [</w:t>
            </w:r>
            <w:proofErr w:type="spellStart"/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Сь</w:t>
            </w:r>
            <w:proofErr w:type="spellEnd"/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] в</w:t>
            </w:r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br/>
              <w:t xml:space="preserve">слогах, словах, предложениях </w:t>
            </w:r>
            <w:r w:rsidRPr="00D63C53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и тексте;</w:t>
            </w:r>
          </w:p>
          <w:p w:rsidR="00933D6B" w:rsidRPr="00D63C53" w:rsidRDefault="00933D6B" w:rsidP="00933D6B">
            <w:pPr>
              <w:pStyle w:val="Style6"/>
              <w:widowControl/>
              <w:tabs>
                <w:tab w:val="left" w:pos="403"/>
              </w:tabs>
              <w:spacing w:line="240" w:lineRule="auto"/>
              <w:ind w:firstLine="0"/>
              <w:jc w:val="left"/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- развивать дыхание и голос;</w:t>
            </w:r>
          </w:p>
          <w:p w:rsidR="00933D6B" w:rsidRPr="00D63C53" w:rsidRDefault="00933D6B" w:rsidP="00933D6B">
            <w:pPr>
              <w:pStyle w:val="Style6"/>
              <w:widowControl/>
              <w:tabs>
                <w:tab w:val="left" w:pos="403"/>
              </w:tabs>
              <w:spacing w:line="240" w:lineRule="auto"/>
              <w:ind w:firstLine="0"/>
              <w:jc w:val="left"/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- развивать мимические мышцы;</w:t>
            </w:r>
          </w:p>
          <w:p w:rsidR="00933D6B" w:rsidRPr="00D63C53" w:rsidRDefault="00933D6B" w:rsidP="00933D6B">
            <w:pPr>
              <w:pStyle w:val="Style7"/>
              <w:widowControl/>
              <w:tabs>
                <w:tab w:val="left" w:pos="408"/>
              </w:tabs>
              <w:spacing w:line="240" w:lineRule="auto"/>
              <w:jc w:val="left"/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- развивать внимание и память;</w:t>
            </w:r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D63C53">
              <w:rPr>
                <w:rStyle w:val="FontStyle87"/>
                <w:rFonts w:ascii="Times New Roman" w:hAnsi="Times New Roman" w:cs="Times New Roman"/>
                <w:sz w:val="24"/>
                <w:szCs w:val="24"/>
              </w:rPr>
              <w:t>коррекционно-воспитательные</w:t>
            </w:r>
            <w:proofErr w:type="gramEnd"/>
            <w:r w:rsidRPr="00D63C53">
              <w:rPr>
                <w:rStyle w:val="FontStyle87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33D6B" w:rsidRPr="00D63C53" w:rsidRDefault="00933D6B" w:rsidP="00933D6B">
            <w:pPr>
              <w:pStyle w:val="Style6"/>
              <w:widowControl/>
              <w:tabs>
                <w:tab w:val="left" w:pos="408"/>
              </w:tabs>
              <w:spacing w:line="240" w:lineRule="auto"/>
              <w:ind w:firstLine="0"/>
              <w:jc w:val="left"/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 xml:space="preserve">- воспитывать у детей самоконтроль </w:t>
            </w:r>
            <w:r w:rsidRPr="00D63C53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речью;</w:t>
            </w:r>
          </w:p>
          <w:p w:rsidR="00933D6B" w:rsidRPr="00D63C53" w:rsidRDefault="00933D6B" w:rsidP="00933D6B">
            <w:pPr>
              <w:pStyle w:val="Style6"/>
              <w:widowControl/>
              <w:tabs>
                <w:tab w:val="left" w:pos="394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 xml:space="preserve">- воспитывать чувство любви </w:t>
            </w:r>
            <w:r w:rsidRPr="00D63C53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к живой </w:t>
            </w:r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природе.</w:t>
            </w:r>
          </w:p>
        </w:tc>
        <w:tc>
          <w:tcPr>
            <w:tcW w:w="3827" w:type="dxa"/>
          </w:tcPr>
          <w:p w:rsidR="00933D6B" w:rsidRPr="00D63C53" w:rsidRDefault="00933D6B" w:rsidP="00933D6B">
            <w:pPr>
              <w:pStyle w:val="Style6"/>
              <w:widowControl/>
              <w:spacing w:line="240" w:lineRule="auto"/>
              <w:ind w:left="51" w:right="14" w:firstLine="0"/>
              <w:jc w:val="left"/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D63C53">
              <w:rPr>
                <w:rFonts w:ascii="Times New Roman" w:hAnsi="Times New Roman" w:cs="Times New Roman"/>
              </w:rPr>
              <w:t>Оборудование</w:t>
            </w:r>
            <w:r w:rsidRPr="00D63C53">
              <w:rPr>
                <w:rFonts w:ascii="Times New Roman" w:hAnsi="Times New Roman" w:cs="Times New Roman"/>
                <w:bCs/>
              </w:rPr>
              <w:t>:</w:t>
            </w:r>
            <w:r w:rsidRPr="00D63C53">
              <w:rPr>
                <w:rStyle w:val="apple-converted-space"/>
                <w:rFonts w:ascii="Times New Roman" w:hAnsi="Times New Roman" w:cs="Times New Roman"/>
                <w:b/>
                <w:bCs/>
              </w:rPr>
              <w:t> </w:t>
            </w:r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предметные</w:t>
            </w:r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br/>
            </w:r>
            <w:r w:rsidRPr="00D63C53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картинки со </w:t>
            </w:r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звуками [С], [</w:t>
            </w:r>
            <w:proofErr w:type="spellStart"/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Сь</w:t>
            </w:r>
            <w:proofErr w:type="spellEnd"/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 xml:space="preserve">] в начале, середине и </w:t>
            </w:r>
            <w:r w:rsidRPr="00D63C53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конце слова, </w:t>
            </w:r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 xml:space="preserve">и с зимующими птицами, разрезные </w:t>
            </w:r>
            <w:r w:rsidRPr="00D63C53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азбуки, </w:t>
            </w:r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графические</w:t>
            </w:r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br/>
              <w:t xml:space="preserve">схемы слов, зеркала, тетради, </w:t>
            </w:r>
            <w:r w:rsidRPr="00D63C53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карандаши.</w:t>
            </w:r>
            <w:proofErr w:type="gramEnd"/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hideMark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О.С. </w:t>
            </w:r>
            <w:proofErr w:type="spellStart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«Говорим правильно в 6-7 лет. Конспекты фронтальных занятий </w:t>
            </w:r>
            <w:r w:rsidRPr="00D63C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 период»,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D63C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3D6B" w:rsidRPr="00D63C53" w:rsidTr="00D63C53">
        <w:tc>
          <w:tcPr>
            <w:tcW w:w="1672" w:type="dxa"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07.12.2022</w:t>
            </w:r>
          </w:p>
        </w:tc>
        <w:tc>
          <w:tcPr>
            <w:tcW w:w="1459" w:type="dxa"/>
            <w:hideMark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Ф/Ф - Л/Г                 </w:t>
            </w:r>
          </w:p>
        </w:tc>
        <w:tc>
          <w:tcPr>
            <w:tcW w:w="6084" w:type="dxa"/>
            <w:gridSpan w:val="2"/>
          </w:tcPr>
          <w:p w:rsidR="00933D6B" w:rsidRPr="00D63C53" w:rsidRDefault="00933D6B" w:rsidP="00933D6B">
            <w:pPr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Тема: «Звук и буква </w:t>
            </w:r>
            <w:proofErr w:type="gramStart"/>
            <w:r w:rsidRPr="00D63C53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D63C53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933D6B" w:rsidRPr="00D63C53" w:rsidRDefault="00933D6B" w:rsidP="00933D6B">
            <w:pPr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Дикие животные зимой.</w:t>
            </w:r>
          </w:p>
          <w:p w:rsidR="00933D6B" w:rsidRPr="00D63C53" w:rsidRDefault="00933D6B" w:rsidP="00933D6B">
            <w:pPr>
              <w:pStyle w:val="Style11"/>
              <w:widowControl/>
              <w:ind w:left="34"/>
              <w:jc w:val="left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lastRenderedPageBreak/>
              <w:t>Цели:</w:t>
            </w:r>
          </w:p>
          <w:p w:rsidR="00933D6B" w:rsidRPr="00D63C53" w:rsidRDefault="00933D6B" w:rsidP="00933D6B">
            <w:pPr>
              <w:pStyle w:val="Style7"/>
              <w:widowControl/>
              <w:spacing w:line="240" w:lineRule="auto"/>
              <w:jc w:val="left"/>
              <w:rPr>
                <w:rStyle w:val="FontStyle87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D63C53">
              <w:rPr>
                <w:rStyle w:val="FontStyle87"/>
                <w:rFonts w:ascii="Times New Roman" w:hAnsi="Times New Roman" w:cs="Times New Roman"/>
                <w:sz w:val="24"/>
                <w:szCs w:val="24"/>
              </w:rPr>
              <w:t>коррекционно-образовательные:</w:t>
            </w:r>
          </w:p>
          <w:p w:rsidR="00933D6B" w:rsidRPr="00D63C53" w:rsidRDefault="00933D6B" w:rsidP="00933D6B">
            <w:pPr>
              <w:pStyle w:val="Style6"/>
              <w:widowControl/>
              <w:tabs>
                <w:tab w:val="left" w:pos="427"/>
              </w:tabs>
              <w:spacing w:line="240" w:lineRule="auto"/>
              <w:ind w:firstLine="0"/>
              <w:jc w:val="left"/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- формировать и расширять «семантическое поле» слов-глаголов;</w:t>
            </w:r>
          </w:p>
          <w:p w:rsidR="00933D6B" w:rsidRPr="00D63C53" w:rsidRDefault="00933D6B" w:rsidP="00933D6B">
            <w:pPr>
              <w:pStyle w:val="Style6"/>
              <w:widowControl/>
              <w:tabs>
                <w:tab w:val="left" w:pos="427"/>
              </w:tabs>
              <w:spacing w:line="240" w:lineRule="auto"/>
              <w:ind w:firstLine="0"/>
              <w:jc w:val="left"/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- учить давать характеристику звука [</w:t>
            </w:r>
            <w:proofErr w:type="gramStart"/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];</w:t>
            </w:r>
          </w:p>
          <w:p w:rsidR="00933D6B" w:rsidRPr="00D63C53" w:rsidRDefault="00933D6B" w:rsidP="00933D6B">
            <w:pPr>
              <w:pStyle w:val="Style30"/>
              <w:widowControl/>
              <w:jc w:val="left"/>
              <w:rPr>
                <w:rStyle w:val="FontStyle82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D63C53">
              <w:rPr>
                <w:rStyle w:val="FontStyle87"/>
                <w:rFonts w:ascii="Times New Roman" w:hAnsi="Times New Roman" w:cs="Times New Roman"/>
                <w:sz w:val="24"/>
                <w:szCs w:val="24"/>
              </w:rPr>
              <w:t>коррекционно-развиваюшие</w:t>
            </w:r>
            <w:proofErr w:type="spellEnd"/>
            <w:r w:rsidRPr="00D63C53">
              <w:rPr>
                <w:rStyle w:val="FontStyle87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33D6B" w:rsidRPr="00D63C53" w:rsidRDefault="00933D6B" w:rsidP="00933D6B">
            <w:pPr>
              <w:pStyle w:val="Style17"/>
              <w:widowControl/>
              <w:tabs>
                <w:tab w:val="left" w:pos="418"/>
              </w:tabs>
              <w:spacing w:line="240" w:lineRule="auto"/>
              <w:ind w:firstLine="0"/>
              <w:jc w:val="left"/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 xml:space="preserve">- автоматизировать </w:t>
            </w:r>
            <w:r w:rsidRPr="00D63C53">
              <w:rPr>
                <w:rStyle w:val="FontStyle86"/>
                <w:rFonts w:ascii="Times New Roman" w:hAnsi="Times New Roman" w:cs="Times New Roman"/>
                <w:sz w:val="24"/>
                <w:szCs w:val="24"/>
              </w:rPr>
              <w:t xml:space="preserve">звук </w:t>
            </w:r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[</w:t>
            </w:r>
            <w:proofErr w:type="gramStart"/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]</w:t>
            </w:r>
            <w:r w:rsidRPr="00D63C53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C53">
              <w:rPr>
                <w:rStyle w:val="FontStyle86"/>
                <w:rFonts w:ascii="Times New Roman" w:hAnsi="Times New Roman" w:cs="Times New Roman"/>
                <w:sz w:val="24"/>
                <w:szCs w:val="24"/>
              </w:rPr>
              <w:t xml:space="preserve">в слогах, </w:t>
            </w:r>
            <w:r w:rsidRPr="00D63C53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словах, </w:t>
            </w:r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 xml:space="preserve">предложениях через </w:t>
            </w:r>
            <w:r w:rsidRPr="00D63C53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формирование семантического </w:t>
            </w:r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поля;</w:t>
            </w:r>
          </w:p>
          <w:p w:rsidR="00933D6B" w:rsidRPr="00D63C53" w:rsidRDefault="00933D6B" w:rsidP="00933D6B">
            <w:pPr>
              <w:pStyle w:val="Style59"/>
              <w:widowControl/>
              <w:tabs>
                <w:tab w:val="left" w:pos="418"/>
              </w:tabs>
              <w:spacing w:line="240" w:lineRule="auto"/>
              <w:ind w:firstLine="0"/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 xml:space="preserve">- развивать </w:t>
            </w:r>
            <w:r w:rsidRPr="00D63C53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общую, </w:t>
            </w:r>
            <w:r w:rsidRPr="00D63C53">
              <w:rPr>
                <w:rStyle w:val="FontStyle86"/>
                <w:rFonts w:ascii="Times New Roman" w:hAnsi="Times New Roman" w:cs="Times New Roman"/>
                <w:sz w:val="24"/>
                <w:szCs w:val="24"/>
              </w:rPr>
              <w:t xml:space="preserve">мелкую </w:t>
            </w:r>
            <w:r w:rsidRPr="00D63C53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и артикуляционную </w:t>
            </w:r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моторику;</w:t>
            </w:r>
          </w:p>
          <w:p w:rsidR="00933D6B" w:rsidRPr="00D63C53" w:rsidRDefault="00933D6B" w:rsidP="00933D6B">
            <w:pPr>
              <w:pStyle w:val="Style59"/>
              <w:widowControl/>
              <w:tabs>
                <w:tab w:val="left" w:pos="418"/>
              </w:tabs>
              <w:spacing w:line="240" w:lineRule="auto"/>
              <w:ind w:firstLine="0"/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 xml:space="preserve">- развивать </w:t>
            </w:r>
            <w:r w:rsidRPr="00D63C53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фонематический </w:t>
            </w:r>
            <w:r w:rsidRPr="00D63C53">
              <w:rPr>
                <w:rStyle w:val="FontStyle86"/>
                <w:rFonts w:ascii="Times New Roman" w:hAnsi="Times New Roman" w:cs="Times New Roman"/>
                <w:sz w:val="24"/>
                <w:szCs w:val="24"/>
              </w:rPr>
              <w:t xml:space="preserve">слух </w:t>
            </w:r>
            <w:r w:rsidRPr="00D63C53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и восприятие;</w:t>
            </w:r>
          </w:p>
          <w:p w:rsidR="00933D6B" w:rsidRPr="00D63C53" w:rsidRDefault="00933D6B" w:rsidP="00933D6B">
            <w:pPr>
              <w:pStyle w:val="Style59"/>
              <w:widowControl/>
              <w:tabs>
                <w:tab w:val="left" w:pos="418"/>
              </w:tabs>
              <w:spacing w:line="240" w:lineRule="auto"/>
              <w:ind w:firstLine="0"/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 xml:space="preserve">- уточнять, </w:t>
            </w:r>
            <w:r w:rsidRPr="00D63C53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расширять </w:t>
            </w:r>
            <w:r w:rsidRPr="00D63C53">
              <w:rPr>
                <w:rStyle w:val="FontStyle86"/>
                <w:rFonts w:ascii="Times New Roman" w:hAnsi="Times New Roman" w:cs="Times New Roman"/>
                <w:sz w:val="24"/>
                <w:szCs w:val="24"/>
              </w:rPr>
              <w:t xml:space="preserve">словарь через </w:t>
            </w:r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Pr="00D63C53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«семантического </w:t>
            </w:r>
            <w:r w:rsidRPr="00D63C53">
              <w:rPr>
                <w:rStyle w:val="FontStyle86"/>
                <w:rFonts w:ascii="Times New Roman" w:hAnsi="Times New Roman" w:cs="Times New Roman"/>
                <w:sz w:val="24"/>
                <w:szCs w:val="24"/>
              </w:rPr>
              <w:t xml:space="preserve">поля слом </w:t>
            </w:r>
            <w:r w:rsidRPr="00D63C53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«заяц»;</w:t>
            </w:r>
          </w:p>
          <w:p w:rsidR="00933D6B" w:rsidRPr="00D63C53" w:rsidRDefault="00933D6B" w:rsidP="00933D6B">
            <w:pPr>
              <w:pStyle w:val="Style59"/>
              <w:widowControl/>
              <w:tabs>
                <w:tab w:val="left" w:pos="418"/>
              </w:tabs>
              <w:spacing w:line="240" w:lineRule="auto"/>
              <w:ind w:firstLine="0"/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 xml:space="preserve">- закреплять </w:t>
            </w:r>
            <w:r w:rsidRPr="00D63C53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умение употреблять имена </w:t>
            </w:r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 xml:space="preserve">существительные в </w:t>
            </w:r>
            <w:r w:rsidRPr="00D63C53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различных падежных </w:t>
            </w:r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формах;</w:t>
            </w:r>
          </w:p>
          <w:p w:rsidR="00933D6B" w:rsidRPr="00D63C53" w:rsidRDefault="00933D6B" w:rsidP="00933D6B">
            <w:pPr>
              <w:pStyle w:val="Style5"/>
              <w:widowControl/>
              <w:jc w:val="left"/>
              <w:rPr>
                <w:rStyle w:val="FontStyle78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D63C53">
              <w:rPr>
                <w:rStyle w:val="FontStyle87"/>
                <w:rFonts w:ascii="Times New Roman" w:hAnsi="Times New Roman" w:cs="Times New Roman"/>
                <w:sz w:val="24"/>
                <w:szCs w:val="24"/>
              </w:rPr>
              <w:t>коррекционно</w:t>
            </w:r>
            <w:r w:rsidRPr="00D63C53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>-воспитательная:</w:t>
            </w:r>
          </w:p>
          <w:p w:rsidR="00933D6B" w:rsidRPr="00D63C53" w:rsidRDefault="00933D6B" w:rsidP="00933D6B">
            <w:pPr>
              <w:pStyle w:val="Style17"/>
              <w:widowControl/>
              <w:tabs>
                <w:tab w:val="left" w:pos="418"/>
              </w:tabs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 xml:space="preserve">- воспитывать </w:t>
            </w:r>
            <w:r w:rsidRPr="00D63C53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бережное отношение к </w:t>
            </w:r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лесу и его обитателям.</w:t>
            </w:r>
          </w:p>
        </w:tc>
        <w:tc>
          <w:tcPr>
            <w:tcW w:w="3827" w:type="dxa"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е</w:t>
            </w:r>
            <w:r w:rsidRPr="00D63C53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D63C53"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картина «Заячий праздник под зимней березой» с </w:t>
            </w:r>
            <w:r w:rsidRPr="00D63C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резями, изображения заячьих мордочек, выражающих различные эмоции, фишки, зеркала и карандаши.</w:t>
            </w:r>
          </w:p>
        </w:tc>
        <w:tc>
          <w:tcPr>
            <w:tcW w:w="2835" w:type="dxa"/>
            <w:gridSpan w:val="2"/>
            <w:hideMark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.С. </w:t>
            </w:r>
            <w:proofErr w:type="spellStart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«Говорим правильно в 6-</w:t>
            </w:r>
            <w:r w:rsidRPr="00D63C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 лет. Конспекты фронтальных занятий </w:t>
            </w:r>
            <w:r w:rsidRPr="00D63C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 период»,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с.20.</w:t>
            </w:r>
          </w:p>
        </w:tc>
      </w:tr>
      <w:tr w:rsidR="00933D6B" w:rsidRPr="00D63C53" w:rsidTr="00D63C53">
        <w:tc>
          <w:tcPr>
            <w:tcW w:w="1672" w:type="dxa"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12.2022</w:t>
            </w:r>
          </w:p>
        </w:tc>
        <w:tc>
          <w:tcPr>
            <w:tcW w:w="1459" w:type="dxa"/>
            <w:hideMark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35. </w:t>
            </w:r>
            <w:r w:rsidRPr="00D63C53">
              <w:rPr>
                <w:rFonts w:ascii="Times New Roman" w:hAnsi="Times New Roman" w:cs="Times New Roman"/>
                <w:sz w:val="24"/>
                <w:szCs w:val="24"/>
              </w:rPr>
              <w:br/>
              <w:t>С/Р.</w:t>
            </w:r>
          </w:p>
        </w:tc>
        <w:tc>
          <w:tcPr>
            <w:tcW w:w="6084" w:type="dxa"/>
            <w:gridSpan w:val="2"/>
          </w:tcPr>
          <w:p w:rsidR="00933D6B" w:rsidRPr="00D63C53" w:rsidRDefault="00933D6B" w:rsidP="00933D6B">
            <w:pPr>
              <w:pStyle w:val="ab"/>
              <w:spacing w:before="0" w:beforeAutospacing="0" w:after="0" w:afterAutospacing="0" w:line="263" w:lineRule="atLeast"/>
              <w:rPr>
                <w:b/>
              </w:rPr>
            </w:pPr>
            <w:r w:rsidRPr="00D63C53">
              <w:rPr>
                <w:b/>
              </w:rPr>
              <w:t>Тема: Составление рассказа «Кормушка» по серии сюжетных картин</w:t>
            </w:r>
          </w:p>
          <w:p w:rsidR="00933D6B" w:rsidRPr="00D63C53" w:rsidRDefault="00933D6B" w:rsidP="00933D6B">
            <w:pPr>
              <w:pStyle w:val="ab"/>
              <w:spacing w:before="0" w:beforeAutospacing="0" w:after="0" w:afterAutospacing="0" w:line="263" w:lineRule="atLeast"/>
              <w:rPr>
                <w:b/>
              </w:rPr>
            </w:pPr>
            <w:r w:rsidRPr="00D63C53">
              <w:rPr>
                <w:b/>
              </w:rPr>
              <w:t>Цели:</w:t>
            </w:r>
          </w:p>
          <w:p w:rsidR="00933D6B" w:rsidRPr="00D63C53" w:rsidRDefault="00933D6B" w:rsidP="00933D6B">
            <w:pPr>
              <w:pStyle w:val="ab"/>
              <w:spacing w:before="0" w:beforeAutospacing="0" w:after="0" w:afterAutospacing="0" w:line="263" w:lineRule="atLeast"/>
            </w:pPr>
            <w:r w:rsidRPr="00D63C53">
              <w:rPr>
                <w:b/>
                <w:iCs/>
              </w:rPr>
              <w:t>коррекционно-образовательные:</w:t>
            </w:r>
          </w:p>
          <w:p w:rsidR="00933D6B" w:rsidRPr="00D63C53" w:rsidRDefault="00933D6B" w:rsidP="00933D6B">
            <w:pPr>
              <w:pStyle w:val="ab"/>
              <w:spacing w:before="0" w:beforeAutospacing="0" w:after="0" w:afterAutospacing="0" w:line="263" w:lineRule="atLeast"/>
            </w:pPr>
            <w:r w:rsidRPr="00D63C53">
              <w:t>- обучать детей составлению рассказа по серии   сюжетных картин;</w:t>
            </w:r>
          </w:p>
          <w:p w:rsidR="00933D6B" w:rsidRPr="00D63C53" w:rsidRDefault="00933D6B" w:rsidP="00933D6B">
            <w:pPr>
              <w:pStyle w:val="ab"/>
              <w:spacing w:before="0" w:beforeAutospacing="0" w:after="0" w:afterAutospacing="0" w:line="263" w:lineRule="atLeast"/>
            </w:pPr>
            <w:r w:rsidRPr="00D63C53">
              <w:rPr>
                <w:rStyle w:val="apple-converted-space"/>
              </w:rPr>
              <w:t>- </w:t>
            </w:r>
            <w:r w:rsidRPr="00D63C53">
              <w:t>учить детей самостоятельно придумывать события, предшествующие изображенным событиям;</w:t>
            </w:r>
          </w:p>
          <w:p w:rsidR="00933D6B" w:rsidRPr="00D63C53" w:rsidRDefault="00933D6B" w:rsidP="00933D6B">
            <w:pPr>
              <w:pStyle w:val="ab"/>
              <w:spacing w:before="0" w:beforeAutospacing="0" w:after="0" w:afterAutospacing="0" w:line="263" w:lineRule="atLeast"/>
            </w:pPr>
            <w:r w:rsidRPr="00D63C53">
              <w:rPr>
                <w:b/>
                <w:iCs/>
              </w:rPr>
              <w:t>коррекционно-развивающие:</w:t>
            </w:r>
            <w:r w:rsidRPr="00D63C53">
              <w:t xml:space="preserve">                                       </w:t>
            </w:r>
            <w:r w:rsidRPr="00D63C53">
              <w:br/>
              <w:t>- уточнять знания детей о зимующих птицах;</w:t>
            </w:r>
          </w:p>
          <w:p w:rsidR="00933D6B" w:rsidRPr="00D63C53" w:rsidRDefault="00933D6B" w:rsidP="00933D6B">
            <w:pPr>
              <w:pStyle w:val="ab"/>
              <w:spacing w:before="0" w:beforeAutospacing="0" w:after="0" w:afterAutospacing="0" w:line="263" w:lineRule="atLeast"/>
            </w:pPr>
            <w:r w:rsidRPr="00D63C53">
              <w:t>- развивать умение грамматически правильно строить свое высказывание;</w:t>
            </w:r>
          </w:p>
          <w:p w:rsidR="00933D6B" w:rsidRPr="00D63C53" w:rsidRDefault="00933D6B" w:rsidP="00933D6B">
            <w:pPr>
              <w:pStyle w:val="ab"/>
              <w:spacing w:before="0" w:beforeAutospacing="0" w:after="0" w:afterAutospacing="0" w:line="263" w:lineRule="atLeast"/>
            </w:pPr>
            <w:proofErr w:type="gramStart"/>
            <w:r w:rsidRPr="00D63C53">
              <w:rPr>
                <w:b/>
                <w:iCs/>
              </w:rPr>
              <w:t>коррекционно-воспитательная</w:t>
            </w:r>
            <w:proofErr w:type="gramEnd"/>
            <w:r w:rsidRPr="00D63C53">
              <w:rPr>
                <w:iCs/>
              </w:rPr>
              <w:t>:</w:t>
            </w:r>
            <w:r w:rsidRPr="00D63C53">
              <w:br/>
              <w:t>- воспитывать у детей заботливое отношение к тем, кто в этом нуждается.</w:t>
            </w:r>
          </w:p>
        </w:tc>
        <w:tc>
          <w:tcPr>
            <w:tcW w:w="3827" w:type="dxa"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Оборудование: серия сюжетных картин «Кормушка» (рис. 13-15), предметные картинки с изображением зимующих птиц.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hideMark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О.С. </w:t>
            </w:r>
            <w:proofErr w:type="spellStart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3D6B" w:rsidRPr="00D63C53" w:rsidRDefault="00933D6B" w:rsidP="00933D6B">
            <w:pPr>
              <w:spacing w:line="26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онспекты занятий и </w:t>
            </w:r>
            <w:proofErr w:type="gramStart"/>
            <w:r w:rsidRPr="00D63C53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ный</w:t>
            </w:r>
            <w:proofErr w:type="gramEnd"/>
          </w:p>
          <w:p w:rsidR="00933D6B" w:rsidRPr="00D63C53" w:rsidRDefault="00933D6B" w:rsidP="00933D6B">
            <w:pPr>
              <w:spacing w:line="26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 по развитию связной речи  </w:t>
            </w:r>
            <w:proofErr w:type="gramStart"/>
            <w:r w:rsidRPr="00D63C5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63C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овительной к школе </w:t>
            </w:r>
            <w:proofErr w:type="spellStart"/>
            <w:r w:rsidRPr="00D63C53">
              <w:rPr>
                <w:rFonts w:ascii="Times New Roman" w:eastAsia="Times New Roman" w:hAnsi="Times New Roman" w:cs="Times New Roman"/>
                <w:sz w:val="24"/>
                <w:szCs w:val="24"/>
              </w:rPr>
              <w:t>логогруппе</w:t>
            </w:r>
            <w:proofErr w:type="spellEnd"/>
            <w:r w:rsidRPr="00D63C53"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с.36 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D6B" w:rsidRPr="00D63C53" w:rsidTr="00D63C53">
        <w:trPr>
          <w:trHeight w:val="4105"/>
        </w:trPr>
        <w:tc>
          <w:tcPr>
            <w:tcW w:w="1672" w:type="dxa"/>
            <w:hideMark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12.2022</w:t>
            </w:r>
          </w:p>
        </w:tc>
        <w:tc>
          <w:tcPr>
            <w:tcW w:w="1459" w:type="dxa"/>
            <w:hideMark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36.                          Ф/Ф - Л/Г                 </w:t>
            </w:r>
          </w:p>
        </w:tc>
        <w:tc>
          <w:tcPr>
            <w:tcW w:w="6084" w:type="dxa"/>
            <w:gridSpan w:val="2"/>
          </w:tcPr>
          <w:p w:rsidR="00933D6B" w:rsidRPr="00D63C53" w:rsidRDefault="00933D6B" w:rsidP="00933D6B">
            <w:pPr>
              <w:pStyle w:val="Style3"/>
              <w:widowControl/>
              <w:ind w:left="14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Style w:val="FontStyle86"/>
                <w:rFonts w:ascii="Times New Roman" w:hAnsi="Times New Roman" w:cs="Times New Roman"/>
                <w:sz w:val="24"/>
                <w:szCs w:val="24"/>
              </w:rPr>
              <w:t xml:space="preserve">Тема: «Звук </w:t>
            </w:r>
            <w:proofErr w:type="spellStart"/>
            <w:r w:rsidRPr="00D63C53">
              <w:rPr>
                <w:rStyle w:val="FontStyle86"/>
                <w:rFonts w:ascii="Times New Roman" w:hAnsi="Times New Roman" w:cs="Times New Roman"/>
                <w:sz w:val="24"/>
                <w:szCs w:val="24"/>
              </w:rPr>
              <w:t>Зь</w:t>
            </w:r>
            <w:proofErr w:type="spellEnd"/>
            <w:r w:rsidRPr="00D63C53">
              <w:rPr>
                <w:rStyle w:val="FontStyle86"/>
                <w:rFonts w:ascii="Times New Roman" w:hAnsi="Times New Roman" w:cs="Times New Roman"/>
                <w:sz w:val="24"/>
                <w:szCs w:val="24"/>
              </w:rPr>
              <w:t xml:space="preserve">. Буква </w:t>
            </w:r>
            <w:r w:rsidRPr="00D63C53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3». </w:t>
            </w:r>
            <w:r w:rsidRPr="00D63C53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br/>
              <w:t>Мебель.</w:t>
            </w:r>
          </w:p>
          <w:p w:rsidR="00933D6B" w:rsidRPr="00D63C53" w:rsidRDefault="00933D6B" w:rsidP="00933D6B">
            <w:pPr>
              <w:pStyle w:val="Style17"/>
              <w:widowControl/>
              <w:tabs>
                <w:tab w:val="left" w:pos="394"/>
              </w:tabs>
              <w:spacing w:line="240" w:lineRule="auto"/>
              <w:ind w:firstLine="0"/>
              <w:rPr>
                <w:rStyle w:val="FontStyle76"/>
                <w:rFonts w:ascii="Times New Roman" w:hAnsi="Times New Roman" w:cs="Times New Roman"/>
                <w:b/>
                <w:sz w:val="24"/>
                <w:szCs w:val="24"/>
              </w:rPr>
            </w:pPr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:rsidR="00933D6B" w:rsidRPr="00D63C53" w:rsidRDefault="00933D6B" w:rsidP="00933D6B">
            <w:pPr>
              <w:pStyle w:val="Style17"/>
              <w:widowControl/>
              <w:tabs>
                <w:tab w:val="left" w:pos="394"/>
              </w:tabs>
              <w:spacing w:line="240" w:lineRule="auto"/>
              <w:ind w:firstLine="0"/>
              <w:rPr>
                <w:rStyle w:val="FontStyle76"/>
                <w:rFonts w:ascii="Times New Roman" w:hAnsi="Times New Roman" w:cs="Times New Roman"/>
                <w:b/>
                <w:sz w:val="24"/>
                <w:szCs w:val="24"/>
              </w:rPr>
            </w:pPr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коррекционно-образовательные</w:t>
            </w:r>
          </w:p>
          <w:p w:rsidR="00933D6B" w:rsidRPr="00D63C53" w:rsidRDefault="00933D6B" w:rsidP="00933D6B">
            <w:pPr>
              <w:pStyle w:val="Style17"/>
              <w:widowControl/>
              <w:tabs>
                <w:tab w:val="left" w:pos="394"/>
              </w:tabs>
              <w:spacing w:line="240" w:lineRule="auto"/>
              <w:ind w:firstLine="0"/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 xml:space="preserve">- дать </w:t>
            </w:r>
            <w:r w:rsidRPr="00D63C53">
              <w:rPr>
                <w:rStyle w:val="FontStyle86"/>
                <w:rFonts w:ascii="Times New Roman" w:hAnsi="Times New Roman" w:cs="Times New Roman"/>
                <w:sz w:val="24"/>
                <w:szCs w:val="24"/>
              </w:rPr>
              <w:t xml:space="preserve">понятие о механизме </w:t>
            </w:r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образования звука [</w:t>
            </w:r>
            <w:proofErr w:type="spellStart"/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Зь</w:t>
            </w:r>
            <w:proofErr w:type="spellEnd"/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];</w:t>
            </w:r>
          </w:p>
          <w:p w:rsidR="00933D6B" w:rsidRPr="00D63C53" w:rsidRDefault="00933D6B" w:rsidP="00933D6B">
            <w:pPr>
              <w:pStyle w:val="Style17"/>
              <w:widowControl/>
              <w:tabs>
                <w:tab w:val="left" w:pos="394"/>
              </w:tabs>
              <w:spacing w:line="240" w:lineRule="auto"/>
              <w:ind w:firstLine="0"/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 xml:space="preserve">- закреплять у детей </w:t>
            </w:r>
            <w:r w:rsidRPr="00D63C53">
              <w:rPr>
                <w:rStyle w:val="FontStyle86"/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употреблять предлоги;</w:t>
            </w:r>
          </w:p>
          <w:p w:rsidR="00933D6B" w:rsidRPr="00D63C53" w:rsidRDefault="00933D6B" w:rsidP="00933D6B">
            <w:pPr>
              <w:pStyle w:val="Style5"/>
              <w:widowControl/>
              <w:ind w:left="187"/>
              <w:jc w:val="both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>коррекционно-развивающие:</w:t>
            </w:r>
          </w:p>
          <w:p w:rsidR="00933D6B" w:rsidRPr="00D63C53" w:rsidRDefault="00933D6B" w:rsidP="00933D6B">
            <w:pPr>
              <w:pStyle w:val="Style17"/>
              <w:widowControl/>
              <w:tabs>
                <w:tab w:val="left" w:pos="394"/>
              </w:tabs>
              <w:spacing w:line="240" w:lineRule="auto"/>
              <w:ind w:firstLine="0"/>
              <w:jc w:val="left"/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- автоматизировать звук [</w:t>
            </w:r>
            <w:proofErr w:type="spellStart"/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Зь</w:t>
            </w:r>
            <w:proofErr w:type="spellEnd"/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 xml:space="preserve">] в </w:t>
            </w:r>
            <w:r w:rsidRPr="00D63C53">
              <w:rPr>
                <w:rStyle w:val="FontStyle86"/>
                <w:rFonts w:ascii="Times New Roman" w:hAnsi="Times New Roman" w:cs="Times New Roman"/>
                <w:sz w:val="24"/>
                <w:szCs w:val="24"/>
              </w:rPr>
              <w:t xml:space="preserve">слогах, </w:t>
            </w:r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словах и предложениях;</w:t>
            </w:r>
          </w:p>
          <w:p w:rsidR="00933D6B" w:rsidRPr="00D63C53" w:rsidRDefault="00933D6B" w:rsidP="00933D6B">
            <w:pPr>
              <w:pStyle w:val="Style17"/>
              <w:widowControl/>
              <w:tabs>
                <w:tab w:val="left" w:pos="394"/>
              </w:tabs>
              <w:spacing w:line="240" w:lineRule="auto"/>
              <w:ind w:firstLine="0"/>
              <w:jc w:val="left"/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- развивать артикуляционную моторику;</w:t>
            </w:r>
          </w:p>
          <w:p w:rsidR="00933D6B" w:rsidRPr="00D63C53" w:rsidRDefault="00933D6B" w:rsidP="00933D6B">
            <w:pPr>
              <w:pStyle w:val="Style17"/>
              <w:widowControl/>
              <w:tabs>
                <w:tab w:val="left" w:pos="394"/>
              </w:tabs>
              <w:spacing w:line="240" w:lineRule="auto"/>
              <w:ind w:firstLine="0"/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- уточнять и обогащать словарь предлогами;</w:t>
            </w:r>
          </w:p>
          <w:p w:rsidR="00933D6B" w:rsidRPr="00D63C53" w:rsidRDefault="00933D6B" w:rsidP="00933D6B">
            <w:pPr>
              <w:pStyle w:val="Style17"/>
              <w:widowControl/>
              <w:tabs>
                <w:tab w:val="left" w:pos="394"/>
              </w:tabs>
              <w:spacing w:line="240" w:lineRule="auto"/>
              <w:ind w:firstLine="0"/>
              <w:jc w:val="left"/>
              <w:rPr>
                <w:rStyle w:val="FontStyle78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- учить детей дифференцировать ротовой и носовой выдох;</w:t>
            </w:r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br/>
              <w:t>- развивать координацию движений;</w:t>
            </w:r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D63C53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>коррекционно-воспитательная</w:t>
            </w:r>
            <w:proofErr w:type="gramEnd"/>
            <w:r w:rsidRPr="00D63C53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33D6B" w:rsidRPr="00D63C53" w:rsidRDefault="00933D6B" w:rsidP="00933D6B">
            <w:pPr>
              <w:pStyle w:val="Style3"/>
              <w:widowControl/>
              <w:ind w:left="14"/>
              <w:rPr>
                <w:rFonts w:ascii="Times New Roman" w:hAnsi="Times New Roman" w:cs="Times New Roman"/>
                <w:b/>
                <w:bCs/>
              </w:rPr>
            </w:pPr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- развивать наблюдательность и бережное отношение к предметам быта.</w:t>
            </w:r>
          </w:p>
        </w:tc>
        <w:tc>
          <w:tcPr>
            <w:tcW w:w="3827" w:type="dxa"/>
          </w:tcPr>
          <w:p w:rsidR="00933D6B" w:rsidRPr="00D63C53" w:rsidRDefault="00933D6B" w:rsidP="00933D6B">
            <w:pPr>
              <w:pStyle w:val="Style6"/>
              <w:widowControl/>
              <w:spacing w:line="240" w:lineRule="auto"/>
              <w:ind w:left="51" w:right="19" w:hanging="51"/>
              <w:jc w:val="left"/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</w:rPr>
              <w:t xml:space="preserve">Оборудование: </w:t>
            </w:r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 xml:space="preserve">зеленые </w:t>
            </w:r>
            <w:r w:rsidRPr="00D63C53">
              <w:rPr>
                <w:rStyle w:val="FontStyle86"/>
                <w:rFonts w:ascii="Times New Roman" w:hAnsi="Times New Roman" w:cs="Times New Roman"/>
                <w:sz w:val="24"/>
                <w:szCs w:val="24"/>
              </w:rPr>
              <w:t xml:space="preserve">кружочки, </w:t>
            </w:r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набор картин для опосредованной гимнастики, картинки со звуком [</w:t>
            </w:r>
            <w:proofErr w:type="spellStart"/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Зь</w:t>
            </w:r>
            <w:proofErr w:type="spellEnd"/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] и предметами мебели, тетради, карандаши, разрезные азбуки.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hideMark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О.С. </w:t>
            </w:r>
            <w:proofErr w:type="spellStart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«Говорим правильно в 6-7 лет. Конспекты фронтальных занятий </w:t>
            </w:r>
            <w:r w:rsidRPr="00D63C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 период»,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с.26.</w:t>
            </w:r>
          </w:p>
        </w:tc>
      </w:tr>
      <w:tr w:rsidR="00933D6B" w:rsidRPr="00D63C53" w:rsidTr="00D63C53">
        <w:tc>
          <w:tcPr>
            <w:tcW w:w="1672" w:type="dxa"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14.12.2022</w:t>
            </w:r>
          </w:p>
        </w:tc>
        <w:tc>
          <w:tcPr>
            <w:tcW w:w="1459" w:type="dxa"/>
            <w:hideMark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37.                    Ф/Ф - Л/Г                 </w:t>
            </w:r>
          </w:p>
        </w:tc>
        <w:tc>
          <w:tcPr>
            <w:tcW w:w="6084" w:type="dxa"/>
            <w:gridSpan w:val="2"/>
          </w:tcPr>
          <w:p w:rsidR="00933D6B" w:rsidRPr="00D63C53" w:rsidRDefault="00933D6B" w:rsidP="00933D6B">
            <w:pPr>
              <w:pStyle w:val="Style11"/>
              <w:widowControl/>
              <w:ind w:right="72"/>
              <w:jc w:val="left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Тема: « Звуки 3, </w:t>
            </w:r>
            <w:proofErr w:type="spellStart"/>
            <w:r w:rsidRPr="00D63C53">
              <w:rPr>
                <w:rStyle w:val="FontStyle86"/>
                <w:rFonts w:ascii="Times New Roman" w:hAnsi="Times New Roman" w:cs="Times New Roman"/>
                <w:sz w:val="24"/>
                <w:szCs w:val="24"/>
              </w:rPr>
              <w:t>Зь</w:t>
            </w:r>
            <w:proofErr w:type="spellEnd"/>
            <w:r w:rsidRPr="00D63C53">
              <w:rPr>
                <w:rStyle w:val="FontStyle86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63C53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Буква 3». </w:t>
            </w:r>
            <w:r w:rsidRPr="00D63C53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br/>
              <w:t>Мебель.</w:t>
            </w:r>
          </w:p>
          <w:p w:rsidR="00933D6B" w:rsidRPr="00D63C53" w:rsidRDefault="00933D6B" w:rsidP="00933D6B">
            <w:pPr>
              <w:pStyle w:val="Style11"/>
              <w:widowControl/>
              <w:jc w:val="left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:rsidR="00933D6B" w:rsidRPr="00D63C53" w:rsidRDefault="00933D6B" w:rsidP="00933D6B">
            <w:pPr>
              <w:pStyle w:val="Style12"/>
              <w:widowControl/>
              <w:jc w:val="left"/>
              <w:rPr>
                <w:rStyle w:val="FontStyle87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D63C53">
              <w:rPr>
                <w:rStyle w:val="FontStyle87"/>
                <w:rFonts w:ascii="Times New Roman" w:hAnsi="Times New Roman" w:cs="Times New Roman"/>
                <w:sz w:val="24"/>
                <w:szCs w:val="24"/>
              </w:rPr>
              <w:t>коррекционно-образовательные:</w:t>
            </w:r>
          </w:p>
          <w:p w:rsidR="00933D6B" w:rsidRPr="00D63C53" w:rsidRDefault="00933D6B" w:rsidP="00933D6B">
            <w:pPr>
              <w:pStyle w:val="Style6"/>
              <w:widowControl/>
              <w:tabs>
                <w:tab w:val="left" w:pos="365"/>
              </w:tabs>
              <w:spacing w:line="240" w:lineRule="auto"/>
              <w:ind w:firstLine="0"/>
              <w:jc w:val="left"/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- учить давать характеристику [</w:t>
            </w:r>
            <w:r w:rsidRPr="00D63C53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3], [</w:t>
            </w:r>
            <w:proofErr w:type="spellStart"/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Зь</w:t>
            </w:r>
            <w:proofErr w:type="spellEnd"/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] в сравнительном аспекте;</w:t>
            </w:r>
          </w:p>
          <w:p w:rsidR="00933D6B" w:rsidRPr="00D63C53" w:rsidRDefault="00933D6B" w:rsidP="00933D6B">
            <w:pPr>
              <w:pStyle w:val="Style6"/>
              <w:widowControl/>
              <w:tabs>
                <w:tab w:val="left" w:pos="365"/>
              </w:tabs>
              <w:spacing w:line="240" w:lineRule="auto"/>
              <w:ind w:firstLine="0"/>
              <w:jc w:val="left"/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- формировать навыки ориентировки в пространстве;</w:t>
            </w:r>
          </w:p>
          <w:p w:rsidR="00933D6B" w:rsidRPr="00D63C53" w:rsidRDefault="00933D6B" w:rsidP="00933D6B">
            <w:pPr>
              <w:pStyle w:val="Style12"/>
              <w:widowControl/>
              <w:jc w:val="left"/>
              <w:rPr>
                <w:rStyle w:val="FontStyle87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D63C53">
              <w:rPr>
                <w:rStyle w:val="FontStyle87"/>
                <w:rFonts w:ascii="Times New Roman" w:hAnsi="Times New Roman" w:cs="Times New Roman"/>
                <w:sz w:val="24"/>
                <w:szCs w:val="24"/>
              </w:rPr>
              <w:t>коррекционно-воспитательные:</w:t>
            </w:r>
          </w:p>
          <w:p w:rsidR="00933D6B" w:rsidRPr="00D63C53" w:rsidRDefault="00933D6B" w:rsidP="00933D6B">
            <w:pPr>
              <w:pStyle w:val="Style6"/>
              <w:widowControl/>
              <w:tabs>
                <w:tab w:val="left" w:pos="365"/>
              </w:tabs>
              <w:spacing w:line="240" w:lineRule="auto"/>
              <w:ind w:firstLine="0"/>
              <w:jc w:val="left"/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- учить детей дифференцировать звуки в слогах, словах и предложениях;</w:t>
            </w:r>
          </w:p>
          <w:p w:rsidR="00933D6B" w:rsidRPr="00D63C53" w:rsidRDefault="00933D6B" w:rsidP="00933D6B">
            <w:pPr>
              <w:pStyle w:val="Style6"/>
              <w:widowControl/>
              <w:tabs>
                <w:tab w:val="left" w:pos="360"/>
              </w:tabs>
              <w:spacing w:line="240" w:lineRule="auto"/>
              <w:ind w:right="106" w:firstLine="0"/>
              <w:jc w:val="left"/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- уточнять и расширять словарь; учить составлению предложений по демонстрируемым действиям;</w:t>
            </w:r>
          </w:p>
          <w:p w:rsidR="00933D6B" w:rsidRPr="00D63C53" w:rsidRDefault="00933D6B" w:rsidP="00933D6B">
            <w:pPr>
              <w:pStyle w:val="Style6"/>
              <w:widowControl/>
              <w:tabs>
                <w:tab w:val="left" w:pos="360"/>
              </w:tabs>
              <w:spacing w:line="240" w:lineRule="auto"/>
              <w:ind w:firstLine="0"/>
              <w:jc w:val="left"/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- развивать навыки словоизменения;</w:t>
            </w:r>
          </w:p>
          <w:p w:rsidR="00933D6B" w:rsidRPr="00D63C53" w:rsidRDefault="00933D6B" w:rsidP="00933D6B">
            <w:pPr>
              <w:pStyle w:val="Style10"/>
              <w:widowControl/>
              <w:tabs>
                <w:tab w:val="left" w:pos="370"/>
              </w:tabs>
              <w:spacing w:line="240" w:lineRule="auto"/>
              <w:rPr>
                <w:rStyle w:val="FontStyle87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- учить синхронизировать речь с движениями;</w:t>
            </w:r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br/>
            </w:r>
            <w:r w:rsidRPr="00D63C53">
              <w:rPr>
                <w:rStyle w:val="FontStyle87"/>
                <w:rFonts w:ascii="Times New Roman" w:hAnsi="Times New Roman" w:cs="Times New Roman"/>
                <w:sz w:val="24"/>
                <w:szCs w:val="24"/>
              </w:rPr>
              <w:t>коррекционно-воспитательная:</w:t>
            </w:r>
          </w:p>
          <w:p w:rsidR="00933D6B" w:rsidRPr="00D63C53" w:rsidRDefault="00933D6B" w:rsidP="00933D6B">
            <w:pPr>
              <w:pStyle w:val="Style11"/>
              <w:widowControl/>
              <w:ind w:right="72"/>
              <w:jc w:val="left"/>
              <w:rPr>
                <w:rFonts w:ascii="Times New Roman" w:hAnsi="Times New Roman" w:cs="Times New Roman"/>
              </w:rPr>
            </w:pPr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- воспитывать у детей самоконтроль за речью через оральный, тактильно-вибрационный и акустический контроль.</w:t>
            </w:r>
          </w:p>
        </w:tc>
        <w:tc>
          <w:tcPr>
            <w:tcW w:w="3827" w:type="dxa"/>
          </w:tcPr>
          <w:p w:rsidR="00933D6B" w:rsidRPr="00D63C53" w:rsidRDefault="00933D6B" w:rsidP="00933D6B">
            <w:pPr>
              <w:pStyle w:val="Style6"/>
              <w:widowControl/>
              <w:spacing w:line="240" w:lineRule="auto"/>
              <w:ind w:left="51" w:right="67" w:firstLine="0"/>
              <w:jc w:val="left"/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3C53">
              <w:rPr>
                <w:rFonts w:ascii="Times New Roman" w:hAnsi="Times New Roman" w:cs="Times New Roman"/>
              </w:rPr>
              <w:t xml:space="preserve">Оборудование: </w:t>
            </w:r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куклы, картина комнаты, игрушечная мебель, картинки со звуками [</w:t>
            </w:r>
            <w:r w:rsidRPr="00D63C53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3], [</w:t>
            </w:r>
            <w:proofErr w:type="spellStart"/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Зь</w:t>
            </w:r>
            <w:proofErr w:type="spellEnd"/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] в начале, середине и конце слова, разрезные азбуки, зеркала, карандаши, тетради.</w:t>
            </w:r>
            <w:proofErr w:type="gramEnd"/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hideMark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О.С. </w:t>
            </w:r>
            <w:proofErr w:type="spellStart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«Говорим правильно в 6-7 лет. Конспекты фронтальных занятий </w:t>
            </w:r>
            <w:r w:rsidRPr="00D63C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 период»,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с.30.</w:t>
            </w:r>
          </w:p>
        </w:tc>
      </w:tr>
      <w:tr w:rsidR="00933D6B" w:rsidRPr="00D63C53" w:rsidTr="00D63C53">
        <w:trPr>
          <w:trHeight w:val="1979"/>
        </w:trPr>
        <w:tc>
          <w:tcPr>
            <w:tcW w:w="1672" w:type="dxa"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12.2022</w:t>
            </w:r>
          </w:p>
        </w:tc>
        <w:tc>
          <w:tcPr>
            <w:tcW w:w="1459" w:type="dxa"/>
            <w:hideMark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  <w:r w:rsidRPr="00D63C53">
              <w:rPr>
                <w:rFonts w:ascii="Times New Roman" w:hAnsi="Times New Roman" w:cs="Times New Roman"/>
                <w:sz w:val="24"/>
                <w:szCs w:val="24"/>
              </w:rPr>
              <w:br/>
              <w:t>С/Р.</w:t>
            </w:r>
          </w:p>
        </w:tc>
        <w:tc>
          <w:tcPr>
            <w:tcW w:w="6084" w:type="dxa"/>
            <w:gridSpan w:val="2"/>
          </w:tcPr>
          <w:p w:rsidR="00933D6B" w:rsidRPr="00D63C53" w:rsidRDefault="00933D6B" w:rsidP="00933D6B">
            <w:pPr>
              <w:pStyle w:val="ab"/>
              <w:spacing w:before="0" w:beforeAutospacing="0" w:after="0" w:afterAutospacing="0" w:line="263" w:lineRule="atLeast"/>
              <w:rPr>
                <w:b/>
              </w:rPr>
            </w:pPr>
            <w:r w:rsidRPr="00D63C53">
              <w:rPr>
                <w:b/>
              </w:rPr>
              <w:t>Тема: Составление рассказа «Откуда к нам пришла мебель» (по опорным картинкам)</w:t>
            </w:r>
          </w:p>
          <w:p w:rsidR="00933D6B" w:rsidRPr="00D63C53" w:rsidRDefault="00933D6B" w:rsidP="00933D6B">
            <w:pPr>
              <w:pStyle w:val="ab"/>
              <w:spacing w:before="0" w:beforeAutospacing="0" w:after="0" w:afterAutospacing="0" w:line="263" w:lineRule="atLeast"/>
              <w:rPr>
                <w:b/>
              </w:rPr>
            </w:pPr>
            <w:r w:rsidRPr="00D63C53">
              <w:rPr>
                <w:b/>
              </w:rPr>
              <w:t>Цели:</w:t>
            </w:r>
          </w:p>
          <w:p w:rsidR="00933D6B" w:rsidRPr="00D63C53" w:rsidRDefault="00933D6B" w:rsidP="00933D6B">
            <w:pPr>
              <w:pStyle w:val="ab"/>
              <w:spacing w:before="0" w:beforeAutospacing="0" w:after="0" w:afterAutospacing="0" w:line="263" w:lineRule="atLeast"/>
            </w:pPr>
            <w:proofErr w:type="gramStart"/>
            <w:r w:rsidRPr="00D63C53">
              <w:rPr>
                <w:b/>
                <w:iCs/>
              </w:rPr>
              <w:t>коррекционно-образовательная</w:t>
            </w:r>
            <w:proofErr w:type="gramEnd"/>
            <w:r w:rsidRPr="00D63C53">
              <w:rPr>
                <w:iCs/>
              </w:rPr>
              <w:t>:</w:t>
            </w:r>
            <w:r w:rsidRPr="00D63C53">
              <w:br/>
              <w:t>- учить детей составлять рассказ по опорным картинкам и словам;</w:t>
            </w:r>
          </w:p>
          <w:p w:rsidR="00933D6B" w:rsidRPr="00D63C53" w:rsidRDefault="00933D6B" w:rsidP="00933D6B">
            <w:pPr>
              <w:pStyle w:val="ab"/>
              <w:spacing w:before="0" w:beforeAutospacing="0" w:after="0" w:afterAutospacing="0" w:line="263" w:lineRule="atLeast"/>
            </w:pPr>
            <w:r w:rsidRPr="00D63C53">
              <w:rPr>
                <w:b/>
                <w:iCs/>
              </w:rPr>
              <w:t>коррекционно-развивающие:</w:t>
            </w:r>
            <w:r w:rsidRPr="00D63C53">
              <w:rPr>
                <w:rStyle w:val="apple-converted-space"/>
              </w:rPr>
              <w:t> </w:t>
            </w:r>
            <w:r w:rsidRPr="00D63C53">
              <w:t> </w:t>
            </w:r>
          </w:p>
          <w:p w:rsidR="00933D6B" w:rsidRPr="00D63C53" w:rsidRDefault="00933D6B" w:rsidP="00933D6B">
            <w:pPr>
              <w:pStyle w:val="ab"/>
              <w:spacing w:before="0" w:beforeAutospacing="0" w:after="0" w:afterAutospacing="0" w:line="263" w:lineRule="atLeast"/>
            </w:pPr>
            <w:r w:rsidRPr="00D63C53">
              <w:t>- расширять и активизировать словарь детей по теме;</w:t>
            </w:r>
          </w:p>
          <w:p w:rsidR="00933D6B" w:rsidRPr="00D63C53" w:rsidRDefault="00933D6B" w:rsidP="00933D6B">
            <w:pPr>
              <w:pStyle w:val="ab"/>
              <w:spacing w:before="0" w:beforeAutospacing="0" w:after="0" w:afterAutospacing="0" w:line="263" w:lineRule="atLeast"/>
            </w:pPr>
            <w:r w:rsidRPr="00D63C53">
              <w:t>- развивать у детей умение подбирать антонимы и приставочные глаголы;</w:t>
            </w:r>
          </w:p>
          <w:p w:rsidR="00933D6B" w:rsidRPr="00D63C53" w:rsidRDefault="00933D6B" w:rsidP="00933D6B">
            <w:pPr>
              <w:pStyle w:val="ab"/>
              <w:spacing w:before="0" w:beforeAutospacing="0" w:after="0" w:afterAutospacing="0" w:line="263" w:lineRule="atLeast"/>
            </w:pPr>
            <w:proofErr w:type="gramStart"/>
            <w:r w:rsidRPr="00D63C53">
              <w:rPr>
                <w:b/>
                <w:iCs/>
              </w:rPr>
              <w:t>коррекционно-воспитательная</w:t>
            </w:r>
            <w:proofErr w:type="gramEnd"/>
            <w:r w:rsidRPr="00D63C53">
              <w:rPr>
                <w:b/>
                <w:iCs/>
              </w:rPr>
              <w:t>:</w:t>
            </w:r>
            <w:r w:rsidRPr="00D63C53">
              <w:rPr>
                <w:iCs/>
              </w:rPr>
              <w:br/>
            </w:r>
            <w:r w:rsidRPr="00D63C53">
              <w:rPr>
                <w:rStyle w:val="apple-converted-space"/>
                <w:iCs/>
              </w:rPr>
              <w:t>- </w:t>
            </w:r>
            <w:r w:rsidRPr="00D63C53">
              <w:t>воспитывать у детей навык самоконтроля за речью.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Оборудование:</w:t>
            </w:r>
            <w:r w:rsidRPr="00D63C53"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предметные картинки: деревья, пила, фабрика, плотник, мебельный магазин, покупатель, фургон для доставки мебели, дом.</w:t>
            </w:r>
            <w:proofErr w:type="gramEnd"/>
          </w:p>
        </w:tc>
        <w:tc>
          <w:tcPr>
            <w:tcW w:w="2835" w:type="dxa"/>
            <w:gridSpan w:val="2"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О.С. </w:t>
            </w:r>
            <w:proofErr w:type="spellStart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3D6B" w:rsidRPr="00D63C53" w:rsidRDefault="00933D6B" w:rsidP="00933D6B">
            <w:pPr>
              <w:spacing w:line="26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онспекты занятий и </w:t>
            </w:r>
            <w:proofErr w:type="gramStart"/>
            <w:r w:rsidRPr="00D63C53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ный</w:t>
            </w:r>
            <w:proofErr w:type="gramEnd"/>
          </w:p>
          <w:p w:rsidR="00933D6B" w:rsidRPr="00D63C53" w:rsidRDefault="00933D6B" w:rsidP="00933D6B">
            <w:pPr>
              <w:spacing w:line="26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 по развитию связной речи  </w:t>
            </w:r>
            <w:proofErr w:type="gramStart"/>
            <w:r w:rsidRPr="00D63C5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63C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овительной к школе </w:t>
            </w:r>
            <w:proofErr w:type="spellStart"/>
            <w:r w:rsidRPr="00D63C53">
              <w:rPr>
                <w:rFonts w:ascii="Times New Roman" w:eastAsia="Times New Roman" w:hAnsi="Times New Roman" w:cs="Times New Roman"/>
                <w:sz w:val="24"/>
                <w:szCs w:val="24"/>
              </w:rPr>
              <w:t>логогруппе</w:t>
            </w:r>
            <w:proofErr w:type="spellEnd"/>
            <w:r w:rsidRPr="00D63C53"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с.39 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D6B" w:rsidRPr="00D63C53" w:rsidTr="00D63C53">
        <w:tc>
          <w:tcPr>
            <w:tcW w:w="1672" w:type="dxa"/>
            <w:hideMark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19.12.2022</w:t>
            </w:r>
          </w:p>
        </w:tc>
        <w:tc>
          <w:tcPr>
            <w:tcW w:w="1459" w:type="dxa"/>
            <w:hideMark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39.                   Ф/Ф - Л/Г                 </w:t>
            </w:r>
          </w:p>
        </w:tc>
        <w:tc>
          <w:tcPr>
            <w:tcW w:w="6084" w:type="dxa"/>
            <w:gridSpan w:val="2"/>
          </w:tcPr>
          <w:p w:rsidR="00933D6B" w:rsidRPr="00D63C53" w:rsidRDefault="00933D6B" w:rsidP="00933D6B">
            <w:pPr>
              <w:pStyle w:val="Style11"/>
              <w:widowControl/>
              <w:ind w:right="53"/>
              <w:jc w:val="left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Тема: «Звуки </w:t>
            </w:r>
            <w:proofErr w:type="spellStart"/>
            <w:r w:rsidRPr="00D63C53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Сь</w:t>
            </w:r>
            <w:proofErr w:type="spellEnd"/>
            <w:r w:rsidRPr="00D63C53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D63C53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Зь</w:t>
            </w:r>
            <w:proofErr w:type="spellEnd"/>
            <w:r w:rsidRPr="00D63C53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D63C53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br/>
              <w:t>Посуда.</w:t>
            </w:r>
          </w:p>
          <w:p w:rsidR="00933D6B" w:rsidRPr="00D63C53" w:rsidRDefault="00933D6B" w:rsidP="00933D6B">
            <w:pPr>
              <w:pStyle w:val="Style11"/>
              <w:widowControl/>
              <w:jc w:val="both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:rsidR="00933D6B" w:rsidRPr="00D63C53" w:rsidRDefault="00933D6B" w:rsidP="00933D6B">
            <w:pPr>
              <w:pStyle w:val="Style42"/>
              <w:widowControl/>
              <w:spacing w:line="240" w:lineRule="auto"/>
              <w:ind w:firstLine="0"/>
              <w:rPr>
                <w:rStyle w:val="FontStyle87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D63C53">
              <w:rPr>
                <w:rStyle w:val="FontStyle87"/>
                <w:rFonts w:ascii="Times New Roman" w:hAnsi="Times New Roman" w:cs="Times New Roman"/>
                <w:sz w:val="24"/>
                <w:szCs w:val="24"/>
              </w:rPr>
              <w:t>коррекционно-образовательные:</w:t>
            </w:r>
          </w:p>
          <w:p w:rsidR="00933D6B" w:rsidRPr="00D63C53" w:rsidRDefault="00933D6B" w:rsidP="00933D6B">
            <w:pPr>
              <w:pStyle w:val="Style6"/>
              <w:widowControl/>
              <w:tabs>
                <w:tab w:val="left" w:pos="80"/>
              </w:tabs>
              <w:spacing w:line="240" w:lineRule="auto"/>
              <w:ind w:left="33" w:right="29" w:firstLine="0"/>
              <w:jc w:val="left"/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- учить давать характеристику звуков [</w:t>
            </w:r>
            <w:proofErr w:type="spellStart"/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Сь</w:t>
            </w:r>
            <w:proofErr w:type="spellEnd"/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], [</w:t>
            </w:r>
            <w:proofErr w:type="spellStart"/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Зь</w:t>
            </w:r>
            <w:proofErr w:type="spellEnd"/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] в сравнительном плане;</w:t>
            </w:r>
          </w:p>
          <w:p w:rsidR="00933D6B" w:rsidRPr="00D63C53" w:rsidRDefault="00933D6B" w:rsidP="00933D6B">
            <w:pPr>
              <w:pStyle w:val="Style61"/>
              <w:widowControl/>
              <w:tabs>
                <w:tab w:val="left" w:pos="394"/>
              </w:tabs>
              <w:spacing w:line="240" w:lineRule="auto"/>
              <w:jc w:val="left"/>
              <w:rPr>
                <w:rStyle w:val="FontStyle87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- формировать  навыки словообразования;</w:t>
            </w:r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br/>
            </w:r>
            <w:r w:rsidRPr="00D63C53">
              <w:rPr>
                <w:rStyle w:val="FontStyle87"/>
                <w:rFonts w:ascii="Times New Roman" w:hAnsi="Times New Roman" w:cs="Times New Roman"/>
                <w:sz w:val="24"/>
                <w:szCs w:val="24"/>
              </w:rPr>
              <w:t>коррекционно-развивающие:</w:t>
            </w:r>
          </w:p>
          <w:p w:rsidR="00933D6B" w:rsidRPr="00D63C53" w:rsidRDefault="00933D6B" w:rsidP="00933D6B">
            <w:pPr>
              <w:pStyle w:val="Style6"/>
              <w:widowControl/>
              <w:tabs>
                <w:tab w:val="left" w:pos="394"/>
              </w:tabs>
              <w:spacing w:line="240" w:lineRule="auto"/>
              <w:ind w:right="19" w:firstLine="0"/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- учить детей дифференцировать звуки [</w:t>
            </w:r>
            <w:proofErr w:type="spellStart"/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Сь</w:t>
            </w:r>
            <w:proofErr w:type="spellEnd"/>
            <w:proofErr w:type="gramStart"/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]-</w:t>
            </w:r>
            <w:proofErr w:type="gramEnd"/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Зь</w:t>
            </w:r>
            <w:proofErr w:type="spellEnd"/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] в слогах, словах, предложениях;</w:t>
            </w:r>
          </w:p>
          <w:p w:rsidR="00933D6B" w:rsidRPr="00D63C53" w:rsidRDefault="00933D6B" w:rsidP="00933D6B">
            <w:pPr>
              <w:pStyle w:val="Style6"/>
              <w:widowControl/>
              <w:tabs>
                <w:tab w:val="left" w:pos="394"/>
              </w:tabs>
              <w:spacing w:line="240" w:lineRule="auto"/>
              <w:ind w:right="19" w:firstLine="0"/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- учить дифференцировать ротовой и носовой выдох;</w:t>
            </w:r>
          </w:p>
          <w:p w:rsidR="00933D6B" w:rsidRPr="00D63C53" w:rsidRDefault="00933D6B" w:rsidP="00933D6B">
            <w:pPr>
              <w:pStyle w:val="Style61"/>
              <w:widowControl/>
              <w:tabs>
                <w:tab w:val="left" w:pos="394"/>
              </w:tabs>
              <w:spacing w:line="240" w:lineRule="auto"/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- развивать внимание и память;</w:t>
            </w:r>
          </w:p>
          <w:p w:rsidR="00933D6B" w:rsidRPr="00D63C53" w:rsidRDefault="00933D6B" w:rsidP="00933D6B">
            <w:pPr>
              <w:pStyle w:val="Style6"/>
              <w:widowControl/>
              <w:tabs>
                <w:tab w:val="left" w:pos="394"/>
              </w:tabs>
              <w:spacing w:line="240" w:lineRule="auto"/>
              <w:ind w:right="5" w:firstLine="0"/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- развивать фонематический слух и восприятие;</w:t>
            </w:r>
          </w:p>
          <w:p w:rsidR="00933D6B" w:rsidRPr="00D63C53" w:rsidRDefault="00933D6B" w:rsidP="00933D6B">
            <w:pPr>
              <w:pStyle w:val="Style42"/>
              <w:widowControl/>
              <w:spacing w:line="240" w:lineRule="auto"/>
              <w:ind w:firstLine="0"/>
              <w:rPr>
                <w:rStyle w:val="FontStyle87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D63C53">
              <w:rPr>
                <w:rStyle w:val="FontStyle87"/>
                <w:rFonts w:ascii="Times New Roman" w:hAnsi="Times New Roman" w:cs="Times New Roman"/>
                <w:sz w:val="24"/>
                <w:szCs w:val="24"/>
              </w:rPr>
              <w:t>коррекционно-воспитательная:</w:t>
            </w:r>
          </w:p>
          <w:p w:rsidR="00933D6B" w:rsidRPr="00D63C53" w:rsidRDefault="00933D6B" w:rsidP="00933D6B">
            <w:pPr>
              <w:pStyle w:val="Style61"/>
              <w:widowControl/>
              <w:tabs>
                <w:tab w:val="left" w:pos="403"/>
              </w:tabs>
              <w:spacing w:line="240" w:lineRule="auto"/>
              <w:ind w:right="101"/>
              <w:jc w:val="left"/>
              <w:rPr>
                <w:rFonts w:ascii="Times New Roman" w:hAnsi="Times New Roman" w:cs="Times New Roman"/>
                <w:iCs/>
              </w:rPr>
            </w:pPr>
            <w:r w:rsidRPr="00D63C53">
              <w:rPr>
                <w:rFonts w:ascii="Times New Roman" w:hAnsi="Times New Roman" w:cs="Times New Roman"/>
                <w:iCs/>
              </w:rPr>
              <w:t>- воспитывать у детей самоконтроль за речью.</w:t>
            </w:r>
          </w:p>
        </w:tc>
        <w:tc>
          <w:tcPr>
            <w:tcW w:w="3827" w:type="dxa"/>
          </w:tcPr>
          <w:p w:rsidR="00933D6B" w:rsidRPr="00D63C53" w:rsidRDefault="00933D6B" w:rsidP="00933D6B">
            <w:pPr>
              <w:pStyle w:val="Style71"/>
              <w:widowControl/>
              <w:tabs>
                <w:tab w:val="left" w:pos="422"/>
              </w:tabs>
              <w:spacing w:line="240" w:lineRule="auto"/>
              <w:ind w:left="24" w:firstLine="0"/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3C53">
              <w:rPr>
                <w:rFonts w:ascii="Times New Roman" w:hAnsi="Times New Roman" w:cs="Times New Roman"/>
              </w:rPr>
              <w:t>Оборудование:</w:t>
            </w:r>
            <w:r w:rsidRPr="00D63C53">
              <w:rPr>
                <w:rStyle w:val="apple-converted-space"/>
                <w:rFonts w:ascii="Times New Roman" w:hAnsi="Times New Roman" w:cs="Times New Roman"/>
                <w:b/>
                <w:bCs/>
              </w:rPr>
              <w:t> </w:t>
            </w:r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картинки, в названии которых присутствуют звуки [</w:t>
            </w:r>
            <w:proofErr w:type="spellStart"/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Сь</w:t>
            </w:r>
            <w:proofErr w:type="spellEnd"/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], [</w:t>
            </w:r>
            <w:proofErr w:type="spellStart"/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Зь</w:t>
            </w:r>
            <w:proofErr w:type="spellEnd"/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 xml:space="preserve">], предметные картинки с изображением </w:t>
            </w:r>
            <w:r w:rsidRPr="00D63C53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посуды, графические </w:t>
            </w:r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схемы слов,</w:t>
            </w:r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br/>
              <w:t xml:space="preserve">«части» чайника, </w:t>
            </w:r>
            <w:r w:rsidRPr="00D63C53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тетради, карандаши, </w:t>
            </w:r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зеркала, разрезные азбуки.</w:t>
            </w:r>
            <w:proofErr w:type="gramEnd"/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О.С. </w:t>
            </w:r>
            <w:proofErr w:type="spellStart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«Говорим правильно в 6-7 лет. Конспекты фронтальных занятий </w:t>
            </w:r>
            <w:r w:rsidRPr="00D63C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 период»,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с.34.</w:t>
            </w:r>
          </w:p>
        </w:tc>
      </w:tr>
      <w:tr w:rsidR="00933D6B" w:rsidRPr="00D63C53" w:rsidTr="00D63C53">
        <w:tc>
          <w:tcPr>
            <w:tcW w:w="1672" w:type="dxa"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21.12.2022</w:t>
            </w:r>
          </w:p>
        </w:tc>
        <w:tc>
          <w:tcPr>
            <w:tcW w:w="1459" w:type="dxa"/>
            <w:hideMark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40.                    Ф/Ф - Л/Г                 </w:t>
            </w:r>
          </w:p>
        </w:tc>
        <w:tc>
          <w:tcPr>
            <w:tcW w:w="6084" w:type="dxa"/>
            <w:gridSpan w:val="2"/>
          </w:tcPr>
          <w:p w:rsidR="00933D6B" w:rsidRPr="00D63C53" w:rsidRDefault="00933D6B" w:rsidP="00933D6B">
            <w:pPr>
              <w:pStyle w:val="Style11"/>
              <w:widowControl/>
              <w:ind w:right="72"/>
              <w:jc w:val="left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Тема: «Звуки</w:t>
            </w:r>
            <w:proofErr w:type="gramStart"/>
            <w:r w:rsidRPr="00D63C53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D63C53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 - 3». Посуда.</w:t>
            </w:r>
          </w:p>
          <w:p w:rsidR="00933D6B" w:rsidRPr="00D63C53" w:rsidRDefault="00933D6B" w:rsidP="00933D6B">
            <w:pPr>
              <w:pStyle w:val="Style11"/>
              <w:widowControl/>
              <w:jc w:val="left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:rsidR="00933D6B" w:rsidRPr="00D63C53" w:rsidRDefault="00933D6B" w:rsidP="00933D6B">
            <w:pPr>
              <w:pStyle w:val="Style15"/>
              <w:widowControl/>
              <w:spacing w:line="240" w:lineRule="auto"/>
              <w:ind w:firstLine="0"/>
              <w:rPr>
                <w:rStyle w:val="FontStyle87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D63C53">
              <w:rPr>
                <w:rStyle w:val="FontStyle87"/>
                <w:rFonts w:ascii="Times New Roman" w:hAnsi="Times New Roman" w:cs="Times New Roman"/>
                <w:sz w:val="24"/>
                <w:szCs w:val="24"/>
              </w:rPr>
              <w:t>коррекционно-образовательные:</w:t>
            </w:r>
          </w:p>
          <w:p w:rsidR="00933D6B" w:rsidRPr="00D63C53" w:rsidRDefault="00933D6B" w:rsidP="00933D6B">
            <w:pPr>
              <w:pStyle w:val="Style6"/>
              <w:widowControl/>
              <w:tabs>
                <w:tab w:val="left" w:pos="384"/>
              </w:tabs>
              <w:spacing w:line="240" w:lineRule="auto"/>
              <w:ind w:firstLine="0"/>
              <w:jc w:val="left"/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- учить давать сравнительную характеристику звуков [С], [3];</w:t>
            </w:r>
          </w:p>
          <w:p w:rsidR="00933D6B" w:rsidRPr="00D63C53" w:rsidRDefault="00933D6B" w:rsidP="00933D6B">
            <w:pPr>
              <w:pStyle w:val="Style61"/>
              <w:widowControl/>
              <w:tabs>
                <w:tab w:val="left" w:pos="389"/>
              </w:tabs>
              <w:spacing w:line="240" w:lineRule="auto"/>
              <w:jc w:val="left"/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- формировать навыки словообразования;</w:t>
            </w:r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br/>
            </w:r>
            <w:r w:rsidRPr="00D63C53">
              <w:rPr>
                <w:rStyle w:val="FontStyle87"/>
                <w:rFonts w:ascii="Times New Roman" w:hAnsi="Times New Roman" w:cs="Times New Roman"/>
                <w:sz w:val="24"/>
                <w:szCs w:val="24"/>
              </w:rPr>
              <w:t>коррекционно-развивающие:</w:t>
            </w:r>
          </w:p>
          <w:p w:rsidR="00933D6B" w:rsidRPr="00D63C53" w:rsidRDefault="00933D6B" w:rsidP="00933D6B">
            <w:pPr>
              <w:pStyle w:val="Style6"/>
              <w:widowControl/>
              <w:tabs>
                <w:tab w:val="left" w:pos="389"/>
              </w:tabs>
              <w:spacing w:line="240" w:lineRule="auto"/>
              <w:ind w:firstLine="0"/>
              <w:jc w:val="left"/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lastRenderedPageBreak/>
              <w:t>- развивать память;</w:t>
            </w:r>
          </w:p>
          <w:p w:rsidR="00933D6B" w:rsidRPr="00D63C53" w:rsidRDefault="00933D6B" w:rsidP="00933D6B">
            <w:pPr>
              <w:pStyle w:val="Style6"/>
              <w:widowControl/>
              <w:tabs>
                <w:tab w:val="left" w:pos="389"/>
              </w:tabs>
              <w:spacing w:line="240" w:lineRule="auto"/>
              <w:ind w:firstLine="0"/>
              <w:jc w:val="left"/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- развивать фонематический слух и восприятие;</w:t>
            </w:r>
          </w:p>
          <w:p w:rsidR="00933D6B" w:rsidRPr="00D63C53" w:rsidRDefault="00933D6B" w:rsidP="00933D6B">
            <w:pPr>
              <w:pStyle w:val="Style6"/>
              <w:widowControl/>
              <w:tabs>
                <w:tab w:val="left" w:pos="389"/>
              </w:tabs>
              <w:spacing w:line="240" w:lineRule="auto"/>
              <w:ind w:firstLine="0"/>
              <w:jc w:val="left"/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- учить детей координировать речь и движения;</w:t>
            </w:r>
          </w:p>
          <w:p w:rsidR="00933D6B" w:rsidRPr="00D63C53" w:rsidRDefault="00933D6B" w:rsidP="00933D6B">
            <w:pPr>
              <w:pStyle w:val="Style6"/>
              <w:widowControl/>
              <w:tabs>
                <w:tab w:val="left" w:pos="403"/>
              </w:tabs>
              <w:spacing w:line="240" w:lineRule="auto"/>
              <w:ind w:firstLine="0"/>
              <w:jc w:val="left"/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- развивать общую, мелкую и артикуляционную моторику;</w:t>
            </w:r>
          </w:p>
          <w:p w:rsidR="00933D6B" w:rsidRPr="00D63C53" w:rsidRDefault="00933D6B" w:rsidP="00933D6B">
            <w:pPr>
              <w:pStyle w:val="Style15"/>
              <w:widowControl/>
              <w:spacing w:line="240" w:lineRule="auto"/>
              <w:ind w:firstLine="0"/>
              <w:rPr>
                <w:rStyle w:val="FontStyle87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D63C53">
              <w:rPr>
                <w:rStyle w:val="FontStyle87"/>
                <w:rFonts w:ascii="Times New Roman" w:hAnsi="Times New Roman" w:cs="Times New Roman"/>
                <w:sz w:val="24"/>
                <w:szCs w:val="24"/>
              </w:rPr>
              <w:t>коррекционно-воспитательная:</w:t>
            </w:r>
          </w:p>
          <w:p w:rsidR="00933D6B" w:rsidRPr="00D63C53" w:rsidRDefault="00933D6B" w:rsidP="00933D6B">
            <w:pPr>
              <w:pStyle w:val="Style6"/>
              <w:widowControl/>
              <w:tabs>
                <w:tab w:val="left" w:pos="403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- прививать детям навыки правильного поведения на кухне.</w:t>
            </w:r>
          </w:p>
        </w:tc>
        <w:tc>
          <w:tcPr>
            <w:tcW w:w="3827" w:type="dxa"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е:</w:t>
            </w:r>
            <w:r w:rsidRPr="00D63C53"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 xml:space="preserve">наборы для составления схем, разрезные азбуки, предметные </w:t>
            </w:r>
            <w:proofErr w:type="gramStart"/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картинки</w:t>
            </w:r>
            <w:proofErr w:type="gramEnd"/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 xml:space="preserve"> в названии которых присутствуют звуки [С], [3].</w:t>
            </w:r>
          </w:p>
        </w:tc>
        <w:tc>
          <w:tcPr>
            <w:tcW w:w="2835" w:type="dxa"/>
            <w:gridSpan w:val="2"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О.С. </w:t>
            </w:r>
            <w:proofErr w:type="spellStart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«Говорим правильно в 6-7 лет. Конспекты фронтальных занятий </w:t>
            </w:r>
            <w:r w:rsidRPr="00D63C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 период»,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с.39.</w:t>
            </w:r>
          </w:p>
        </w:tc>
      </w:tr>
      <w:tr w:rsidR="00933D6B" w:rsidRPr="00D63C53" w:rsidTr="00D63C53">
        <w:tc>
          <w:tcPr>
            <w:tcW w:w="1672" w:type="dxa"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12.2022</w:t>
            </w:r>
          </w:p>
        </w:tc>
        <w:tc>
          <w:tcPr>
            <w:tcW w:w="1459" w:type="dxa"/>
            <w:hideMark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41. </w:t>
            </w:r>
            <w:r w:rsidRPr="00D63C53">
              <w:rPr>
                <w:rFonts w:ascii="Times New Roman" w:hAnsi="Times New Roman" w:cs="Times New Roman"/>
                <w:sz w:val="24"/>
                <w:szCs w:val="24"/>
              </w:rPr>
              <w:br/>
              <w:t>С/</w:t>
            </w:r>
            <w:proofErr w:type="gramStart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6084" w:type="dxa"/>
            <w:gridSpan w:val="2"/>
          </w:tcPr>
          <w:p w:rsidR="00933D6B" w:rsidRPr="00D63C53" w:rsidRDefault="00933D6B" w:rsidP="00933D6B">
            <w:pPr>
              <w:pStyle w:val="ab"/>
              <w:spacing w:before="0" w:beforeAutospacing="0" w:after="0" w:afterAutospacing="0" w:line="263" w:lineRule="atLeast"/>
              <w:rPr>
                <w:b/>
              </w:rPr>
            </w:pPr>
            <w:r w:rsidRPr="00D63C53">
              <w:rPr>
                <w:b/>
              </w:rPr>
              <w:t>Тема:</w:t>
            </w:r>
            <w:r w:rsidRPr="00D63C53">
              <w:t xml:space="preserve"> </w:t>
            </w:r>
            <w:r w:rsidRPr="00D63C53">
              <w:rPr>
                <w:b/>
              </w:rPr>
              <w:t xml:space="preserve">Пересказ русской народной сказки «Лиса и журавль» </w:t>
            </w:r>
            <w:r w:rsidRPr="00D63C53">
              <w:t>(с элементами драматизации)</w:t>
            </w:r>
          </w:p>
          <w:p w:rsidR="00933D6B" w:rsidRPr="00D63C53" w:rsidRDefault="00933D6B" w:rsidP="00933D6B">
            <w:pPr>
              <w:pStyle w:val="ab"/>
              <w:spacing w:before="0" w:beforeAutospacing="0" w:after="0" w:afterAutospacing="0" w:line="263" w:lineRule="atLeast"/>
              <w:rPr>
                <w:b/>
              </w:rPr>
            </w:pPr>
            <w:r w:rsidRPr="00D63C53">
              <w:rPr>
                <w:b/>
              </w:rPr>
              <w:t>Цели:</w:t>
            </w:r>
          </w:p>
          <w:p w:rsidR="00933D6B" w:rsidRPr="00D63C53" w:rsidRDefault="00933D6B" w:rsidP="00933D6B">
            <w:pPr>
              <w:pStyle w:val="ab"/>
              <w:spacing w:before="0" w:beforeAutospacing="0" w:after="0" w:afterAutospacing="0" w:line="263" w:lineRule="atLeast"/>
            </w:pPr>
            <w:proofErr w:type="gramStart"/>
            <w:r w:rsidRPr="00D63C53">
              <w:rPr>
                <w:b/>
                <w:iCs/>
              </w:rPr>
              <w:t>коррекционно-образовательная</w:t>
            </w:r>
            <w:proofErr w:type="gramEnd"/>
            <w:r w:rsidRPr="00D63C53">
              <w:rPr>
                <w:b/>
                <w:iCs/>
              </w:rPr>
              <w:t>:</w:t>
            </w:r>
            <w:r w:rsidRPr="00D63C53">
              <w:rPr>
                <w:b/>
                <w:iCs/>
              </w:rPr>
              <w:br/>
              <w:t>-</w:t>
            </w:r>
            <w:r w:rsidRPr="00D63C53">
              <w:rPr>
                <w:rStyle w:val="apple-converted-space"/>
                <w:i/>
                <w:iCs/>
              </w:rPr>
              <w:t> </w:t>
            </w:r>
            <w:r w:rsidRPr="00D63C53">
              <w:t>обучать детей составлять пересказ близко к тексту и по ролям;</w:t>
            </w:r>
          </w:p>
          <w:p w:rsidR="00933D6B" w:rsidRPr="00D63C53" w:rsidRDefault="00933D6B" w:rsidP="00933D6B">
            <w:pPr>
              <w:pStyle w:val="ab"/>
              <w:spacing w:before="0" w:beforeAutospacing="0" w:after="0" w:afterAutospacing="0" w:line="263" w:lineRule="atLeast"/>
            </w:pPr>
            <w:r w:rsidRPr="00D63C53">
              <w:rPr>
                <w:b/>
                <w:iCs/>
              </w:rPr>
              <w:t>коррекционно-развивающие:</w:t>
            </w:r>
            <w:r w:rsidRPr="00D63C53">
              <w:rPr>
                <w:iCs/>
              </w:rPr>
              <w:br/>
              <w:t xml:space="preserve">- </w:t>
            </w:r>
            <w:r w:rsidRPr="00D63C53">
              <w:t xml:space="preserve">развивать у детей умение строить сложноподчиненные предложения;  активизировать словарь по теме; </w:t>
            </w:r>
            <w:r w:rsidRPr="00D63C53">
              <w:br/>
              <w:t>- развивать у детей творческие способности и артистизм;</w:t>
            </w:r>
          </w:p>
          <w:p w:rsidR="00933D6B" w:rsidRPr="00D63C53" w:rsidRDefault="00933D6B" w:rsidP="00933D6B">
            <w:pPr>
              <w:pStyle w:val="ab"/>
              <w:spacing w:before="0" w:beforeAutospacing="0" w:after="0" w:afterAutospacing="0" w:line="263" w:lineRule="atLeast"/>
            </w:pPr>
            <w:proofErr w:type="gramStart"/>
            <w:r w:rsidRPr="00D63C53">
              <w:rPr>
                <w:b/>
                <w:iCs/>
              </w:rPr>
              <w:t>коррекционно-воспитательная</w:t>
            </w:r>
            <w:proofErr w:type="gramEnd"/>
            <w:r w:rsidRPr="00D63C53">
              <w:rPr>
                <w:b/>
                <w:iCs/>
              </w:rPr>
              <w:t>:</w:t>
            </w:r>
            <w:r w:rsidRPr="00D63C53">
              <w:rPr>
                <w:iCs/>
              </w:rPr>
              <w:br/>
              <w:t xml:space="preserve">- </w:t>
            </w:r>
            <w:r w:rsidRPr="00D63C53">
              <w:t>воспитывать у детей правила хорошего тона.</w:t>
            </w:r>
          </w:p>
        </w:tc>
        <w:tc>
          <w:tcPr>
            <w:tcW w:w="3827" w:type="dxa"/>
          </w:tcPr>
          <w:p w:rsidR="00933D6B" w:rsidRPr="00D63C53" w:rsidRDefault="00933D6B" w:rsidP="00933D6B">
            <w:pPr>
              <w:pStyle w:val="ab"/>
              <w:spacing w:before="0" w:beforeAutospacing="0" w:after="0" w:afterAutospacing="0" w:line="263" w:lineRule="atLeast"/>
              <w:ind w:left="51"/>
            </w:pPr>
            <w:r w:rsidRPr="00D63C53">
              <w:t>Оборудование:</w:t>
            </w:r>
            <w:r w:rsidRPr="00D63C53">
              <w:rPr>
                <w:rStyle w:val="apple-converted-space"/>
                <w:b/>
                <w:bCs/>
              </w:rPr>
              <w:t> </w:t>
            </w:r>
            <w:r w:rsidRPr="00D63C53">
              <w:t>текст русской народной сказки «Лиса и журавль», маски журавля и лисы, посуда.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О.С. </w:t>
            </w:r>
            <w:proofErr w:type="spellStart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3D6B" w:rsidRPr="00D63C53" w:rsidRDefault="00933D6B" w:rsidP="00933D6B">
            <w:pPr>
              <w:spacing w:line="26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онспекты занятий и картинный материал по развитию связной речи  </w:t>
            </w:r>
            <w:proofErr w:type="gramStart"/>
            <w:r w:rsidRPr="00D63C5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63C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овительной к школе </w:t>
            </w:r>
            <w:proofErr w:type="spellStart"/>
            <w:r w:rsidRPr="00D63C53">
              <w:rPr>
                <w:rFonts w:ascii="Times New Roman" w:eastAsia="Times New Roman" w:hAnsi="Times New Roman" w:cs="Times New Roman"/>
                <w:sz w:val="24"/>
                <w:szCs w:val="24"/>
              </w:rPr>
              <w:t>логогруппе</w:t>
            </w:r>
            <w:proofErr w:type="spellEnd"/>
            <w:r w:rsidRPr="00D63C53"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с.43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D6B" w:rsidRPr="00D63C53" w:rsidTr="00D63C53">
        <w:tc>
          <w:tcPr>
            <w:tcW w:w="1672" w:type="dxa"/>
            <w:hideMark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26.12.2022</w:t>
            </w:r>
          </w:p>
        </w:tc>
        <w:tc>
          <w:tcPr>
            <w:tcW w:w="1459" w:type="dxa"/>
            <w:hideMark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42.                  Ф/Ф - Л/Г                 </w:t>
            </w:r>
          </w:p>
        </w:tc>
        <w:tc>
          <w:tcPr>
            <w:tcW w:w="6084" w:type="dxa"/>
            <w:gridSpan w:val="2"/>
          </w:tcPr>
          <w:p w:rsidR="00933D6B" w:rsidRPr="00D63C53" w:rsidRDefault="00933D6B" w:rsidP="00933D6B">
            <w:pPr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Тема: «Звуки</w:t>
            </w:r>
            <w:proofErr w:type="gramStart"/>
            <w:r w:rsidRPr="00D63C53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D63C53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D63C53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Вь</w:t>
            </w:r>
            <w:proofErr w:type="spellEnd"/>
            <w:r w:rsidRPr="00D63C53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. Буква</w:t>
            </w:r>
            <w:proofErr w:type="gramStart"/>
            <w:r w:rsidRPr="00D63C53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D63C53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D63C53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br/>
              <w:t>Новый год.</w:t>
            </w:r>
          </w:p>
          <w:p w:rsidR="00933D6B" w:rsidRPr="00D63C53" w:rsidRDefault="00933D6B" w:rsidP="00933D6B">
            <w:pPr>
              <w:pStyle w:val="Style61"/>
              <w:widowControl/>
              <w:spacing w:line="240" w:lineRule="auto"/>
              <w:ind w:left="19"/>
              <w:rPr>
                <w:rStyle w:val="FontStyle76"/>
                <w:rFonts w:ascii="Times New Roman" w:hAnsi="Times New Roman" w:cs="Times New Roman"/>
                <w:b/>
                <w:sz w:val="24"/>
                <w:szCs w:val="24"/>
              </w:rPr>
            </w:pPr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:rsidR="00933D6B" w:rsidRPr="00D63C53" w:rsidRDefault="00933D6B" w:rsidP="00933D6B">
            <w:pPr>
              <w:pStyle w:val="Style12"/>
              <w:widowControl/>
              <w:rPr>
                <w:rStyle w:val="FontStyle87"/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Style w:val="FontStyle87"/>
                <w:rFonts w:ascii="Times New Roman" w:hAnsi="Times New Roman" w:cs="Times New Roman"/>
                <w:sz w:val="24"/>
                <w:szCs w:val="24"/>
              </w:rPr>
              <w:t>коррекционно-образовательные</w:t>
            </w:r>
            <w:r w:rsidRPr="00D63C53">
              <w:rPr>
                <w:rStyle w:val="FontStyle87"/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933D6B" w:rsidRPr="00D63C53" w:rsidRDefault="00933D6B" w:rsidP="00933D6B">
            <w:pPr>
              <w:pStyle w:val="Style6"/>
              <w:widowControl/>
              <w:tabs>
                <w:tab w:val="left" w:pos="408"/>
              </w:tabs>
              <w:spacing w:line="240" w:lineRule="auto"/>
              <w:ind w:firstLine="0"/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- учить детей давать характеристику звуков [В], [</w:t>
            </w:r>
            <w:proofErr w:type="spellStart"/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Вь</w:t>
            </w:r>
            <w:proofErr w:type="spellEnd"/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] в сравнительном плане;</w:t>
            </w:r>
          </w:p>
          <w:p w:rsidR="00933D6B" w:rsidRPr="00D63C53" w:rsidRDefault="00933D6B" w:rsidP="00933D6B">
            <w:pPr>
              <w:pStyle w:val="Style6"/>
              <w:widowControl/>
              <w:tabs>
                <w:tab w:val="left" w:pos="408"/>
              </w:tabs>
              <w:spacing w:line="240" w:lineRule="auto"/>
              <w:ind w:firstLine="0"/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- формировать навыки словоизменения;</w:t>
            </w:r>
          </w:p>
          <w:p w:rsidR="00933D6B" w:rsidRPr="00D63C53" w:rsidRDefault="00933D6B" w:rsidP="00933D6B">
            <w:pPr>
              <w:pStyle w:val="Style15"/>
              <w:widowControl/>
              <w:spacing w:line="240" w:lineRule="auto"/>
              <w:ind w:firstLine="0"/>
              <w:jc w:val="both"/>
              <w:rPr>
                <w:rStyle w:val="FontStyle87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D63C53">
              <w:rPr>
                <w:rStyle w:val="FontStyle87"/>
                <w:rFonts w:ascii="Times New Roman" w:hAnsi="Times New Roman" w:cs="Times New Roman"/>
                <w:sz w:val="24"/>
                <w:szCs w:val="24"/>
              </w:rPr>
              <w:t>коррекционно-развивающие:</w:t>
            </w:r>
          </w:p>
          <w:p w:rsidR="00933D6B" w:rsidRPr="00D63C53" w:rsidRDefault="00933D6B" w:rsidP="00933D6B">
            <w:pPr>
              <w:pStyle w:val="Style6"/>
              <w:widowControl/>
              <w:tabs>
                <w:tab w:val="left" w:pos="379"/>
              </w:tabs>
              <w:spacing w:line="240" w:lineRule="auto"/>
              <w:ind w:firstLine="0"/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- учить дифференцировать звуки [В], [</w:t>
            </w:r>
            <w:proofErr w:type="spellStart"/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Вь</w:t>
            </w:r>
            <w:proofErr w:type="spellEnd"/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] в слогах, словах, предложениях и тексте;</w:t>
            </w:r>
          </w:p>
          <w:p w:rsidR="00933D6B" w:rsidRPr="00D63C53" w:rsidRDefault="00933D6B" w:rsidP="00933D6B">
            <w:pPr>
              <w:pStyle w:val="Style6"/>
              <w:widowControl/>
              <w:tabs>
                <w:tab w:val="left" w:pos="379"/>
              </w:tabs>
              <w:spacing w:line="240" w:lineRule="auto"/>
              <w:ind w:firstLine="0"/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- развивать общую, мелкую, артикуляционную моторику;</w:t>
            </w:r>
          </w:p>
          <w:p w:rsidR="00933D6B" w:rsidRPr="00D63C53" w:rsidRDefault="00933D6B" w:rsidP="00933D6B">
            <w:pPr>
              <w:pStyle w:val="Style61"/>
              <w:widowControl/>
              <w:tabs>
                <w:tab w:val="left" w:pos="379"/>
              </w:tabs>
              <w:spacing w:line="240" w:lineRule="auto"/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- развивать дыхание и голос;</w:t>
            </w:r>
          </w:p>
          <w:p w:rsidR="00933D6B" w:rsidRPr="00D63C53" w:rsidRDefault="00933D6B" w:rsidP="00933D6B">
            <w:pPr>
              <w:pStyle w:val="Style61"/>
              <w:widowControl/>
              <w:tabs>
                <w:tab w:val="left" w:pos="398"/>
              </w:tabs>
              <w:spacing w:line="240" w:lineRule="auto"/>
              <w:jc w:val="left"/>
              <w:rPr>
                <w:rStyle w:val="FontStyle87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proofErr w:type="gramStart"/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- развивать мыслительную деятельность;</w:t>
            </w:r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br/>
            </w:r>
            <w:r w:rsidRPr="00D63C53">
              <w:rPr>
                <w:rStyle w:val="FontStyle87"/>
                <w:rFonts w:ascii="Times New Roman" w:hAnsi="Times New Roman" w:cs="Times New Roman"/>
                <w:sz w:val="24"/>
                <w:szCs w:val="24"/>
              </w:rPr>
              <w:t>коррекционно-воспитательная:</w:t>
            </w:r>
            <w:proofErr w:type="gramEnd"/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lastRenderedPageBreak/>
              <w:t>- воспитывать гуманное отношение к деревьям.</w:t>
            </w:r>
          </w:p>
        </w:tc>
        <w:tc>
          <w:tcPr>
            <w:tcW w:w="3827" w:type="dxa"/>
          </w:tcPr>
          <w:p w:rsidR="00933D6B" w:rsidRPr="00D63C53" w:rsidRDefault="00933D6B" w:rsidP="00933D6B">
            <w:pPr>
              <w:pStyle w:val="Style71"/>
              <w:widowControl/>
              <w:tabs>
                <w:tab w:val="left" w:pos="398"/>
              </w:tabs>
              <w:spacing w:line="240" w:lineRule="auto"/>
              <w:ind w:firstLine="0"/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3C53">
              <w:rPr>
                <w:rFonts w:ascii="Times New Roman" w:hAnsi="Times New Roman" w:cs="Times New Roman"/>
              </w:rPr>
              <w:lastRenderedPageBreak/>
              <w:t>Оборудование:</w:t>
            </w:r>
            <w:r w:rsidRPr="00D63C53">
              <w:rPr>
                <w:rStyle w:val="apple-converted-space"/>
                <w:rFonts w:ascii="Times New Roman" w:hAnsi="Times New Roman" w:cs="Times New Roman"/>
                <w:b/>
                <w:bCs/>
              </w:rPr>
              <w:t> </w:t>
            </w:r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макет елочки с пуговицами и картинки с петельками для «украшения» елки, картинки со звуками [В], [</w:t>
            </w:r>
            <w:proofErr w:type="spellStart"/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Вь</w:t>
            </w:r>
            <w:proofErr w:type="spellEnd"/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], искусственная елка, елочные игрушки, куклы (мальчики), зеркала.</w:t>
            </w:r>
            <w:proofErr w:type="gramEnd"/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О.С. </w:t>
            </w:r>
            <w:proofErr w:type="spellStart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«Говорим правильно в 6-7 лет. Конспекты фронтальных занятий </w:t>
            </w:r>
            <w:r w:rsidRPr="00D63C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 период»,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с.43.</w:t>
            </w:r>
          </w:p>
        </w:tc>
      </w:tr>
      <w:tr w:rsidR="00933D6B" w:rsidRPr="00D63C53" w:rsidTr="00D63C53">
        <w:tc>
          <w:tcPr>
            <w:tcW w:w="1672" w:type="dxa"/>
            <w:hideMark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12.2022</w:t>
            </w:r>
          </w:p>
        </w:tc>
        <w:tc>
          <w:tcPr>
            <w:tcW w:w="1459" w:type="dxa"/>
            <w:hideMark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Ф/Ф - Л/Г                 </w:t>
            </w:r>
          </w:p>
        </w:tc>
        <w:tc>
          <w:tcPr>
            <w:tcW w:w="6084" w:type="dxa"/>
            <w:gridSpan w:val="2"/>
          </w:tcPr>
          <w:p w:rsidR="00933D6B" w:rsidRPr="00D63C53" w:rsidRDefault="00933D6B" w:rsidP="00933D6B">
            <w:pPr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Тема: повторение «Звуки гласные - согласные». </w:t>
            </w:r>
            <w:r w:rsidRPr="00D63C53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br/>
              <w:t>Как празднуют Новый год в разных странах.</w:t>
            </w:r>
          </w:p>
          <w:p w:rsidR="00933D6B" w:rsidRPr="00D63C53" w:rsidRDefault="00933D6B" w:rsidP="00933D6B">
            <w:pPr>
              <w:pStyle w:val="Style61"/>
              <w:widowControl/>
              <w:spacing w:line="240" w:lineRule="auto"/>
              <w:ind w:left="19"/>
              <w:jc w:val="left"/>
              <w:rPr>
                <w:rStyle w:val="FontStyle76"/>
                <w:rFonts w:ascii="Times New Roman" w:hAnsi="Times New Roman" w:cs="Times New Roman"/>
                <w:b/>
                <w:sz w:val="24"/>
                <w:szCs w:val="24"/>
              </w:rPr>
            </w:pPr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:rsidR="00933D6B" w:rsidRPr="00D63C53" w:rsidRDefault="00933D6B" w:rsidP="00933D6B">
            <w:pPr>
              <w:pStyle w:val="Style12"/>
              <w:widowControl/>
              <w:jc w:val="left"/>
              <w:rPr>
                <w:rStyle w:val="FontStyle87"/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Style w:val="FontStyle87"/>
                <w:rFonts w:ascii="Times New Roman" w:hAnsi="Times New Roman" w:cs="Times New Roman"/>
                <w:sz w:val="24"/>
                <w:szCs w:val="24"/>
              </w:rPr>
              <w:t>коррекционно-образовательные</w:t>
            </w:r>
            <w:r w:rsidRPr="00D63C53">
              <w:rPr>
                <w:rStyle w:val="FontStyle87"/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933D6B" w:rsidRPr="00D63C53" w:rsidRDefault="00933D6B" w:rsidP="00933D6B">
            <w:pPr>
              <w:pStyle w:val="Style6"/>
              <w:widowControl/>
              <w:tabs>
                <w:tab w:val="left" w:pos="408"/>
              </w:tabs>
              <w:spacing w:line="240" w:lineRule="auto"/>
              <w:ind w:firstLine="0"/>
              <w:jc w:val="left"/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- учить детей давать характеристику гласным и согласным звукам в сравнительном плане;</w:t>
            </w:r>
          </w:p>
          <w:p w:rsidR="00933D6B" w:rsidRPr="00D63C53" w:rsidRDefault="00933D6B" w:rsidP="00933D6B">
            <w:pPr>
              <w:pStyle w:val="ab"/>
              <w:shd w:val="clear" w:color="auto" w:fill="FFFFFF"/>
              <w:spacing w:before="0" w:beforeAutospacing="0" w:after="171" w:afterAutospacing="0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- формировать навыки словоизменения;</w:t>
            </w:r>
            <w:r w:rsidRPr="00D63C53">
              <w:t xml:space="preserve"> </w:t>
            </w:r>
            <w:r w:rsidRPr="00D63C53">
              <w:br/>
            </w:r>
            <w:r w:rsidRPr="00D63C53">
              <w:rPr>
                <w:b/>
              </w:rPr>
              <w:t xml:space="preserve">- </w:t>
            </w:r>
            <w:r w:rsidRPr="00D63C53">
              <w:t xml:space="preserve">познакомить детей с историей и традициями возникновения праздника, новогодней елки, обычаев; </w:t>
            </w:r>
            <w:r w:rsidRPr="00D63C53">
              <w:br/>
              <w:t>- уточнить и закрепить представления у детей о традициях встречи Нового года в разных странах</w:t>
            </w:r>
            <w:proofErr w:type="gramStart"/>
            <w:r w:rsidRPr="00D63C53">
              <w:t>.</w:t>
            </w:r>
            <w:proofErr w:type="gramEnd"/>
            <w:r w:rsidRPr="00D63C53">
              <w:br/>
            </w:r>
            <w:proofErr w:type="gramStart"/>
            <w:r w:rsidRPr="00D63C53">
              <w:rPr>
                <w:rStyle w:val="FontStyle87"/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D63C53">
              <w:rPr>
                <w:rStyle w:val="FontStyle87"/>
                <w:rFonts w:ascii="Times New Roman" w:hAnsi="Times New Roman" w:cs="Times New Roman"/>
                <w:sz w:val="24"/>
                <w:szCs w:val="24"/>
              </w:rPr>
              <w:t>оррекционно-развивающие:</w:t>
            </w:r>
            <w:r w:rsidRPr="00D63C53">
              <w:rPr>
                <w:rStyle w:val="FontStyle87"/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учить дифференцировать мягкие – твердые звуки в слогах, словах. Самостоятельно придумывать слова на названный звук в начале слова;</w:t>
            </w:r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br/>
              <w:t>- развивать общую, мелкую, артикуляционную моторику;</w:t>
            </w:r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br/>
              <w:t>- развивать дыхание и голос;</w:t>
            </w:r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br/>
              <w:t>- развивать мыслительную деятельность;</w:t>
            </w:r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br/>
            </w:r>
            <w:r w:rsidRPr="00D63C53">
              <w:rPr>
                <w:rStyle w:val="FontStyle87"/>
                <w:rFonts w:ascii="Times New Roman" w:hAnsi="Times New Roman" w:cs="Times New Roman"/>
                <w:sz w:val="24"/>
                <w:szCs w:val="24"/>
              </w:rPr>
              <w:t>коррекционно-воспитательная:</w:t>
            </w:r>
            <w:r w:rsidRPr="00D63C53">
              <w:rPr>
                <w:rStyle w:val="FontStyle87"/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расширять кругозор детей</w:t>
            </w:r>
            <w:proofErr w:type="gramStart"/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proofErr w:type="gramStart"/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оспитывать интерес и уважение к традициям разных народов.</w:t>
            </w:r>
          </w:p>
        </w:tc>
        <w:tc>
          <w:tcPr>
            <w:tcW w:w="3827" w:type="dxa"/>
          </w:tcPr>
          <w:p w:rsidR="00933D6B" w:rsidRPr="00D63C53" w:rsidRDefault="00933D6B" w:rsidP="00933D6B">
            <w:pPr>
              <w:pStyle w:val="Style71"/>
              <w:widowControl/>
              <w:tabs>
                <w:tab w:val="left" w:pos="398"/>
              </w:tabs>
              <w:spacing w:line="240" w:lineRule="auto"/>
              <w:ind w:firstLine="0"/>
              <w:jc w:val="both"/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Конспект занятия прилагается.</w:t>
            </w:r>
          </w:p>
        </w:tc>
      </w:tr>
      <w:tr w:rsidR="00933D6B" w:rsidRPr="00D63C53" w:rsidTr="00D63C53">
        <w:tc>
          <w:tcPr>
            <w:tcW w:w="1672" w:type="dxa"/>
            <w:hideMark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30.12.2022</w:t>
            </w:r>
          </w:p>
        </w:tc>
        <w:tc>
          <w:tcPr>
            <w:tcW w:w="1459" w:type="dxa"/>
            <w:hideMark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  <w:r w:rsidRPr="00D63C53">
              <w:rPr>
                <w:rFonts w:ascii="Times New Roman" w:hAnsi="Times New Roman" w:cs="Times New Roman"/>
                <w:sz w:val="24"/>
                <w:szCs w:val="24"/>
              </w:rPr>
              <w:br/>
              <w:t>С/</w:t>
            </w:r>
            <w:proofErr w:type="gramStart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6084" w:type="dxa"/>
            <w:gridSpan w:val="2"/>
          </w:tcPr>
          <w:p w:rsidR="00933D6B" w:rsidRPr="00D63C53" w:rsidRDefault="00933D6B" w:rsidP="00933D6B">
            <w:pPr>
              <w:pStyle w:val="ab"/>
              <w:spacing w:before="0" w:beforeAutospacing="0" w:after="0" w:afterAutospacing="0" w:line="263" w:lineRule="atLeast"/>
              <w:rPr>
                <w:b/>
              </w:rPr>
            </w:pPr>
            <w:r w:rsidRPr="00D63C53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Тема:</w:t>
            </w:r>
            <w:r w:rsidRPr="00D63C53">
              <w:t xml:space="preserve"> </w:t>
            </w:r>
            <w:r w:rsidRPr="00D63C53">
              <w:rPr>
                <w:b/>
              </w:rPr>
              <w:t>Новый год. Сказка 12 месяцев.                                                                       Цели:</w:t>
            </w:r>
            <w:r w:rsidRPr="00D63C53">
              <w:rPr>
                <w:b/>
              </w:rPr>
              <w:br/>
            </w:r>
            <w:proofErr w:type="gramStart"/>
            <w:r w:rsidRPr="00D63C53">
              <w:rPr>
                <w:b/>
                <w:iCs/>
              </w:rPr>
              <w:t>коррекционно-образовательная</w:t>
            </w:r>
            <w:proofErr w:type="gramEnd"/>
            <w:r w:rsidRPr="00D63C53">
              <w:rPr>
                <w:b/>
                <w:iCs/>
              </w:rPr>
              <w:t>:</w:t>
            </w:r>
            <w:r w:rsidRPr="00D63C53">
              <w:rPr>
                <w:rStyle w:val="apple-converted-space"/>
                <w:b/>
                <w:iCs/>
              </w:rPr>
              <w:t> </w:t>
            </w:r>
            <w:r w:rsidRPr="00D63C53">
              <w:rPr>
                <w:rStyle w:val="apple-converted-space"/>
                <w:iCs/>
              </w:rPr>
              <w:br/>
            </w:r>
            <w:r w:rsidRPr="00D63C53">
              <w:t xml:space="preserve">- обучать детей пересказывать сказку по ролям.                               </w:t>
            </w:r>
            <w:r w:rsidRPr="00D63C53">
              <w:rPr>
                <w:b/>
                <w:iCs/>
              </w:rPr>
              <w:t>Коррекционно-развивающие:</w:t>
            </w:r>
            <w:r w:rsidRPr="00D63C53">
              <w:rPr>
                <w:b/>
                <w:iCs/>
              </w:rPr>
              <w:br/>
              <w:t>-</w:t>
            </w:r>
            <w:r w:rsidRPr="00D63C53">
              <w:t xml:space="preserve"> развивать умение строить высказывание без опорных сигналов;</w:t>
            </w:r>
          </w:p>
          <w:p w:rsidR="00933D6B" w:rsidRPr="00D63C53" w:rsidRDefault="00933D6B" w:rsidP="00933D6B">
            <w:pPr>
              <w:pStyle w:val="ab"/>
              <w:spacing w:before="0" w:beforeAutospacing="0" w:after="0" w:afterAutospacing="0" w:line="263" w:lineRule="atLeast"/>
            </w:pPr>
            <w:r w:rsidRPr="00D63C53">
              <w:t>- закреплять у детей знания о временах и месяцах года</w:t>
            </w:r>
            <w:proofErr w:type="gramStart"/>
            <w:r w:rsidRPr="00D63C53">
              <w:t>.</w:t>
            </w:r>
            <w:proofErr w:type="gramEnd"/>
            <w:r w:rsidRPr="00D63C53">
              <w:br/>
              <w:t xml:space="preserve">- </w:t>
            </w:r>
            <w:proofErr w:type="gramStart"/>
            <w:r w:rsidRPr="00D63C53">
              <w:t>в</w:t>
            </w:r>
            <w:proofErr w:type="gramEnd"/>
            <w:r w:rsidRPr="00D63C53">
              <w:t>оспитывать интонационную выразительность речи.</w:t>
            </w:r>
          </w:p>
          <w:p w:rsidR="00933D6B" w:rsidRPr="00D63C53" w:rsidRDefault="00933D6B" w:rsidP="00933D6B">
            <w:pPr>
              <w:pStyle w:val="ab"/>
              <w:spacing w:before="0" w:beforeAutospacing="0" w:after="0" w:afterAutospacing="0" w:line="263" w:lineRule="atLeast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3C53">
              <w:rPr>
                <w:b/>
                <w:iCs/>
              </w:rPr>
              <w:t>коррекционно-воспитательная</w:t>
            </w:r>
            <w:proofErr w:type="gramEnd"/>
            <w:r w:rsidRPr="00D63C53">
              <w:rPr>
                <w:iCs/>
              </w:rPr>
              <w:t>:</w:t>
            </w:r>
            <w:r w:rsidRPr="00D63C53">
              <w:rPr>
                <w:rStyle w:val="apple-converted-space"/>
                <w:iCs/>
              </w:rPr>
              <w:t> </w:t>
            </w:r>
            <w:r w:rsidRPr="00D63C53">
              <w:br/>
              <w:t xml:space="preserve">- воспитывать у детей  артистизм, умение </w:t>
            </w:r>
            <w:r w:rsidRPr="00D63C53">
              <w:lastRenderedPageBreak/>
              <w:t>взаимодействовать с партнерами.</w:t>
            </w:r>
          </w:p>
        </w:tc>
        <w:tc>
          <w:tcPr>
            <w:tcW w:w="3827" w:type="dxa"/>
          </w:tcPr>
          <w:p w:rsidR="00933D6B" w:rsidRPr="00D63C53" w:rsidRDefault="00933D6B" w:rsidP="00933D6B">
            <w:pPr>
              <w:pStyle w:val="Style71"/>
              <w:widowControl/>
              <w:tabs>
                <w:tab w:val="left" w:pos="398"/>
              </w:tabs>
              <w:spacing w:line="240" w:lineRule="auto"/>
              <w:ind w:firstLine="0"/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</w:rPr>
              <w:lastRenderedPageBreak/>
              <w:t>Оборудование:</w:t>
            </w:r>
            <w:r w:rsidRPr="00D63C53">
              <w:rPr>
                <w:rStyle w:val="apple-converted-space"/>
                <w:rFonts w:ascii="Times New Roman" w:hAnsi="Times New Roman" w:cs="Times New Roman"/>
                <w:b/>
                <w:bCs/>
              </w:rPr>
              <w:t> </w:t>
            </w:r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картинки к сказке«12 месяцев», шапочки месяцев, украшенная к Новому году групповая комната.</w:t>
            </w:r>
          </w:p>
        </w:tc>
        <w:tc>
          <w:tcPr>
            <w:tcW w:w="2835" w:type="dxa"/>
            <w:gridSpan w:val="2"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Конспект занятия «В гостях у братцев – месяцев»./Электронные ресурсы/.</w:t>
            </w:r>
          </w:p>
        </w:tc>
      </w:tr>
      <w:tr w:rsidR="00933D6B" w:rsidRPr="00D63C53" w:rsidTr="00D63C53">
        <w:tc>
          <w:tcPr>
            <w:tcW w:w="1672" w:type="dxa"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1.2023</w:t>
            </w:r>
          </w:p>
        </w:tc>
        <w:tc>
          <w:tcPr>
            <w:tcW w:w="1459" w:type="dxa"/>
            <w:hideMark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45.                             Ф/Ф – Л/Г</w:t>
            </w:r>
          </w:p>
        </w:tc>
        <w:tc>
          <w:tcPr>
            <w:tcW w:w="6084" w:type="dxa"/>
            <w:gridSpan w:val="2"/>
          </w:tcPr>
          <w:p w:rsidR="00933D6B" w:rsidRPr="00D63C53" w:rsidRDefault="00933D6B" w:rsidP="00933D6B">
            <w:pPr>
              <w:pStyle w:val="Style11"/>
              <w:widowControl/>
              <w:ind w:right="62"/>
              <w:jc w:val="left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Тема: «Звуки</w:t>
            </w:r>
            <w:proofErr w:type="gramStart"/>
            <w:r w:rsidRPr="00D63C53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D63C53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63C53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Дь</w:t>
            </w:r>
            <w:proofErr w:type="spellEnd"/>
            <w:r w:rsidRPr="00D63C53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. Буква</w:t>
            </w:r>
            <w:proofErr w:type="gramStart"/>
            <w:r w:rsidRPr="00D63C53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D63C53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33D6B" w:rsidRPr="00D63C53" w:rsidRDefault="00933D6B" w:rsidP="00933D6B">
            <w:pPr>
              <w:pStyle w:val="Style11"/>
              <w:widowControl/>
              <w:ind w:right="62"/>
              <w:jc w:val="left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Животные жарких стран.</w:t>
            </w:r>
          </w:p>
          <w:p w:rsidR="00933D6B" w:rsidRPr="00D63C53" w:rsidRDefault="00933D6B" w:rsidP="00933D6B">
            <w:pPr>
              <w:pStyle w:val="Style10"/>
              <w:widowControl/>
              <w:spacing w:line="240" w:lineRule="auto"/>
              <w:rPr>
                <w:rStyle w:val="FontStyle76"/>
                <w:rFonts w:ascii="Times New Roman" w:hAnsi="Times New Roman" w:cs="Times New Roman"/>
                <w:b/>
                <w:sz w:val="24"/>
                <w:szCs w:val="24"/>
              </w:rPr>
            </w:pPr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:rsidR="00933D6B" w:rsidRPr="00D63C53" w:rsidRDefault="00933D6B" w:rsidP="00933D6B">
            <w:pPr>
              <w:pStyle w:val="Style12"/>
              <w:widowControl/>
              <w:jc w:val="left"/>
              <w:rPr>
                <w:rStyle w:val="FontStyle87"/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Style w:val="FontStyle87"/>
                <w:rFonts w:ascii="Times New Roman" w:hAnsi="Times New Roman" w:cs="Times New Roman"/>
                <w:sz w:val="24"/>
                <w:szCs w:val="24"/>
              </w:rPr>
              <w:t>коррекционно-образовательные:</w:t>
            </w:r>
          </w:p>
          <w:p w:rsidR="00933D6B" w:rsidRPr="00D63C53" w:rsidRDefault="00933D6B" w:rsidP="00933D6B">
            <w:pPr>
              <w:pStyle w:val="Style6"/>
              <w:widowControl/>
              <w:tabs>
                <w:tab w:val="left" w:pos="370"/>
              </w:tabs>
              <w:spacing w:line="240" w:lineRule="auto"/>
              <w:ind w:firstLine="0"/>
              <w:jc w:val="left"/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- учить давать сравнительную характеристику звуков [Д], [</w:t>
            </w:r>
            <w:proofErr w:type="spellStart"/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Дь</w:t>
            </w:r>
            <w:proofErr w:type="spellEnd"/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];</w:t>
            </w:r>
          </w:p>
          <w:p w:rsidR="00933D6B" w:rsidRPr="00D63C53" w:rsidRDefault="00933D6B" w:rsidP="00933D6B">
            <w:pPr>
              <w:pStyle w:val="Style61"/>
              <w:widowControl/>
              <w:tabs>
                <w:tab w:val="left" w:pos="403"/>
              </w:tabs>
              <w:spacing w:line="240" w:lineRule="auto"/>
              <w:jc w:val="left"/>
              <w:rPr>
                <w:rStyle w:val="FontStyle87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- формировать  навыки  словоизменения;</w:t>
            </w:r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br/>
            </w:r>
            <w:r w:rsidRPr="00D63C53">
              <w:rPr>
                <w:rStyle w:val="FontStyle87"/>
                <w:rFonts w:ascii="Times New Roman" w:hAnsi="Times New Roman" w:cs="Times New Roman"/>
                <w:sz w:val="24"/>
                <w:szCs w:val="24"/>
              </w:rPr>
              <w:t>коррекционно-развивающие:</w:t>
            </w:r>
          </w:p>
          <w:p w:rsidR="00933D6B" w:rsidRPr="00D63C53" w:rsidRDefault="00933D6B" w:rsidP="00933D6B">
            <w:pPr>
              <w:pStyle w:val="Style6"/>
              <w:widowControl/>
              <w:tabs>
                <w:tab w:val="left" w:pos="408"/>
              </w:tabs>
              <w:spacing w:line="240" w:lineRule="auto"/>
              <w:ind w:firstLine="0"/>
              <w:jc w:val="left"/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- учить детей дифференцировать звуки [Д], [</w:t>
            </w:r>
            <w:proofErr w:type="spellStart"/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Дь</w:t>
            </w:r>
            <w:proofErr w:type="spellEnd"/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] в слогах, словах, предложениях и тексте;</w:t>
            </w:r>
          </w:p>
          <w:p w:rsidR="00933D6B" w:rsidRPr="00D63C53" w:rsidRDefault="00933D6B" w:rsidP="00933D6B">
            <w:pPr>
              <w:pStyle w:val="Style6"/>
              <w:widowControl/>
              <w:tabs>
                <w:tab w:val="left" w:pos="408"/>
              </w:tabs>
              <w:spacing w:line="240" w:lineRule="auto"/>
              <w:ind w:left="33" w:firstLine="0"/>
              <w:jc w:val="left"/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- развивать фонематический слух и восприятие;</w:t>
            </w:r>
          </w:p>
          <w:p w:rsidR="00933D6B" w:rsidRPr="00D63C53" w:rsidRDefault="00933D6B" w:rsidP="00933D6B">
            <w:pPr>
              <w:pStyle w:val="Style6"/>
              <w:widowControl/>
              <w:tabs>
                <w:tab w:val="left" w:pos="408"/>
              </w:tabs>
              <w:spacing w:line="240" w:lineRule="auto"/>
              <w:ind w:left="33" w:firstLine="0"/>
              <w:jc w:val="left"/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- развивать внимание и память;</w:t>
            </w:r>
          </w:p>
          <w:p w:rsidR="00933D6B" w:rsidRPr="00D63C53" w:rsidRDefault="00933D6B" w:rsidP="00933D6B">
            <w:pPr>
              <w:pStyle w:val="Style6"/>
              <w:widowControl/>
              <w:tabs>
                <w:tab w:val="left" w:pos="408"/>
              </w:tabs>
              <w:spacing w:line="240" w:lineRule="auto"/>
              <w:ind w:left="33" w:firstLine="0"/>
              <w:jc w:val="left"/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- развивать дыхание и голос;</w:t>
            </w:r>
          </w:p>
          <w:p w:rsidR="00933D6B" w:rsidRPr="00D63C53" w:rsidRDefault="00933D6B" w:rsidP="00933D6B">
            <w:pPr>
              <w:pStyle w:val="Style61"/>
              <w:widowControl/>
              <w:tabs>
                <w:tab w:val="left" w:pos="422"/>
              </w:tabs>
              <w:spacing w:line="240" w:lineRule="auto"/>
              <w:jc w:val="left"/>
              <w:rPr>
                <w:rStyle w:val="FontStyle87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учить детей координировать речь и движения;</w:t>
            </w:r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br/>
            </w:r>
            <w:r w:rsidRPr="00D63C53">
              <w:rPr>
                <w:rStyle w:val="FontStyle87"/>
                <w:rFonts w:ascii="Times New Roman" w:hAnsi="Times New Roman" w:cs="Times New Roman"/>
                <w:sz w:val="24"/>
                <w:szCs w:val="24"/>
              </w:rPr>
              <w:t>коррекционно-воспитательная: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- воспитывать гуманное отношение к природе.</w:t>
            </w:r>
          </w:p>
        </w:tc>
        <w:tc>
          <w:tcPr>
            <w:tcW w:w="3827" w:type="dxa"/>
          </w:tcPr>
          <w:p w:rsidR="00933D6B" w:rsidRPr="00D63C53" w:rsidRDefault="00933D6B" w:rsidP="00933D6B">
            <w:pPr>
              <w:pStyle w:val="Style71"/>
              <w:widowControl/>
              <w:tabs>
                <w:tab w:val="left" w:pos="437"/>
              </w:tabs>
              <w:spacing w:line="240" w:lineRule="auto"/>
              <w:ind w:left="38" w:firstLine="13"/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</w:rPr>
              <w:t>Оборудование:</w:t>
            </w:r>
            <w:r w:rsidRPr="00D63C53">
              <w:rPr>
                <w:rStyle w:val="apple-converted-space"/>
                <w:rFonts w:ascii="Times New Roman" w:hAnsi="Times New Roman" w:cs="Times New Roman"/>
                <w:b/>
                <w:bCs/>
              </w:rPr>
              <w:t> </w:t>
            </w:r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картинки, в названии которых есть звуки [Д], [</w:t>
            </w:r>
            <w:proofErr w:type="spellStart"/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Дь</w:t>
            </w:r>
            <w:proofErr w:type="spellEnd"/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] и с изображением диких животных жарких стран, дидактическое пособие для</w:t>
            </w:r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br/>
              <w:t>игры «Ромашки», разрезные азбуки, наборы для составления схем.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О.С. </w:t>
            </w:r>
            <w:proofErr w:type="spellStart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«Говорим правильно в 6-7 лет. Конспекты фронтальных занятий </w:t>
            </w:r>
            <w:r w:rsidRPr="00D63C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 период»,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с.48.</w:t>
            </w:r>
          </w:p>
        </w:tc>
      </w:tr>
      <w:tr w:rsidR="00933D6B" w:rsidRPr="00D63C53" w:rsidTr="00D63C53">
        <w:tc>
          <w:tcPr>
            <w:tcW w:w="1672" w:type="dxa"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11.01.2023</w:t>
            </w:r>
          </w:p>
        </w:tc>
        <w:tc>
          <w:tcPr>
            <w:tcW w:w="1459" w:type="dxa"/>
            <w:hideMark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46.                       Ф/Ф – Л/Г</w:t>
            </w:r>
          </w:p>
        </w:tc>
        <w:tc>
          <w:tcPr>
            <w:tcW w:w="6084" w:type="dxa"/>
            <w:gridSpan w:val="2"/>
          </w:tcPr>
          <w:p w:rsidR="00933D6B" w:rsidRPr="00D63C53" w:rsidRDefault="00933D6B" w:rsidP="00933D6B">
            <w:pPr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Тема: «Звуки Т </w:t>
            </w:r>
            <w:proofErr w:type="gramStart"/>
            <w:r w:rsidRPr="00D63C53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-Д</w:t>
            </w:r>
            <w:proofErr w:type="gramEnd"/>
            <w:r w:rsidRPr="00D63C53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D63C53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br/>
              <w:t>Животные жарких стран.</w:t>
            </w:r>
          </w:p>
          <w:p w:rsidR="00933D6B" w:rsidRPr="00D63C53" w:rsidRDefault="00933D6B" w:rsidP="00933D6B">
            <w:pPr>
              <w:pStyle w:val="Style11"/>
              <w:widowControl/>
              <w:ind w:left="14"/>
              <w:jc w:val="left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:rsidR="00933D6B" w:rsidRPr="00D63C53" w:rsidRDefault="00933D6B" w:rsidP="00933D6B">
            <w:pPr>
              <w:pStyle w:val="Style60"/>
              <w:widowControl/>
              <w:spacing w:line="240" w:lineRule="auto"/>
              <w:ind w:firstLine="0"/>
              <w:jc w:val="left"/>
              <w:rPr>
                <w:rStyle w:val="FontStyle87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D63C53">
              <w:rPr>
                <w:rStyle w:val="FontStyle87"/>
                <w:rFonts w:ascii="Times New Roman" w:hAnsi="Times New Roman" w:cs="Times New Roman"/>
                <w:sz w:val="24"/>
                <w:szCs w:val="24"/>
              </w:rPr>
              <w:t>коррекционно-образовательные:</w:t>
            </w:r>
          </w:p>
          <w:p w:rsidR="00933D6B" w:rsidRPr="00D63C53" w:rsidRDefault="00933D6B" w:rsidP="00933D6B">
            <w:pPr>
              <w:pStyle w:val="Style6"/>
              <w:widowControl/>
              <w:tabs>
                <w:tab w:val="left" w:pos="398"/>
              </w:tabs>
              <w:spacing w:line="240" w:lineRule="auto"/>
              <w:ind w:firstLine="0"/>
              <w:jc w:val="left"/>
              <w:rPr>
                <w:rStyle w:val="FontStyle87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- учить детей давать акустико-артикуляционную характеристику звуков [Т], [Д];</w:t>
            </w:r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br/>
              <w:t>- формировать навыки словообразования;</w:t>
            </w:r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br/>
            </w:r>
            <w:r w:rsidRPr="00D63C53">
              <w:rPr>
                <w:rStyle w:val="FontStyle87"/>
                <w:rFonts w:ascii="Times New Roman" w:hAnsi="Times New Roman" w:cs="Times New Roman"/>
                <w:sz w:val="24"/>
                <w:szCs w:val="24"/>
              </w:rPr>
              <w:t>коррекционно-развивающие:</w:t>
            </w:r>
          </w:p>
          <w:p w:rsidR="00933D6B" w:rsidRPr="00D63C53" w:rsidRDefault="00933D6B" w:rsidP="00933D6B">
            <w:pPr>
              <w:pStyle w:val="Style6"/>
              <w:widowControl/>
              <w:tabs>
                <w:tab w:val="left" w:pos="398"/>
              </w:tabs>
              <w:spacing w:line="240" w:lineRule="auto"/>
              <w:ind w:firstLine="0"/>
              <w:jc w:val="left"/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- учить детей дифференцировать звуки [Т], [Д] в слогах, словах, предложениях;</w:t>
            </w:r>
          </w:p>
          <w:p w:rsidR="00933D6B" w:rsidRPr="00D63C53" w:rsidRDefault="00933D6B" w:rsidP="00933D6B">
            <w:pPr>
              <w:pStyle w:val="Style6"/>
              <w:widowControl/>
              <w:tabs>
                <w:tab w:val="left" w:pos="398"/>
              </w:tabs>
              <w:spacing w:line="240" w:lineRule="auto"/>
              <w:ind w:firstLine="0"/>
              <w:jc w:val="left"/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- развивать фонематический слух и восприятие;</w:t>
            </w:r>
          </w:p>
          <w:p w:rsidR="00933D6B" w:rsidRPr="00D63C53" w:rsidRDefault="00933D6B" w:rsidP="00933D6B">
            <w:pPr>
              <w:pStyle w:val="Style6"/>
              <w:widowControl/>
              <w:tabs>
                <w:tab w:val="left" w:pos="398"/>
              </w:tabs>
              <w:spacing w:line="240" w:lineRule="auto"/>
              <w:ind w:firstLine="0"/>
              <w:jc w:val="left"/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- развивать дыхание и голос;</w:t>
            </w:r>
          </w:p>
          <w:p w:rsidR="00933D6B" w:rsidRPr="00D63C53" w:rsidRDefault="00933D6B" w:rsidP="00933D6B">
            <w:pPr>
              <w:pStyle w:val="Style6"/>
              <w:widowControl/>
              <w:tabs>
                <w:tab w:val="left" w:pos="398"/>
              </w:tabs>
              <w:spacing w:line="240" w:lineRule="auto"/>
              <w:ind w:firstLine="0"/>
              <w:jc w:val="left"/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- развивать память;</w:t>
            </w:r>
          </w:p>
          <w:p w:rsidR="00933D6B" w:rsidRPr="00D63C53" w:rsidRDefault="00933D6B" w:rsidP="00933D6B">
            <w:pPr>
              <w:pStyle w:val="Style6"/>
              <w:widowControl/>
              <w:tabs>
                <w:tab w:val="left" w:pos="398"/>
              </w:tabs>
              <w:spacing w:line="240" w:lineRule="auto"/>
              <w:ind w:firstLine="0"/>
              <w:jc w:val="left"/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- развивать общую, мелкую и артикуляционную моторику;</w:t>
            </w:r>
          </w:p>
          <w:p w:rsidR="00933D6B" w:rsidRPr="00D63C53" w:rsidRDefault="00933D6B" w:rsidP="00933D6B">
            <w:pPr>
              <w:pStyle w:val="Style10"/>
              <w:widowControl/>
              <w:spacing w:line="240" w:lineRule="auto"/>
              <w:rPr>
                <w:rFonts w:ascii="Times New Roman" w:hAnsi="Times New Roman" w:cs="Times New Roman"/>
              </w:rPr>
            </w:pPr>
            <w:r w:rsidRPr="00D63C53">
              <w:rPr>
                <w:rStyle w:val="FontStyle87"/>
                <w:rFonts w:ascii="Times New Roman" w:hAnsi="Times New Roman" w:cs="Times New Roman"/>
                <w:sz w:val="24"/>
                <w:szCs w:val="24"/>
              </w:rPr>
              <w:t>коррекционно-воспитательная:</w:t>
            </w:r>
            <w:r w:rsidRPr="00D63C53">
              <w:rPr>
                <w:rStyle w:val="FontStyle87"/>
                <w:rFonts w:ascii="Times New Roman" w:hAnsi="Times New Roman" w:cs="Times New Roman"/>
                <w:sz w:val="24"/>
                <w:szCs w:val="24"/>
              </w:rPr>
              <w:br/>
            </w:r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- воспитывать любовь к живой природе и ее обитателям.</w:t>
            </w:r>
          </w:p>
        </w:tc>
        <w:tc>
          <w:tcPr>
            <w:tcW w:w="3827" w:type="dxa"/>
          </w:tcPr>
          <w:p w:rsidR="00933D6B" w:rsidRPr="00D63C53" w:rsidRDefault="00933D6B" w:rsidP="00933D6B">
            <w:pPr>
              <w:pStyle w:val="Style6"/>
              <w:widowControl/>
              <w:spacing w:line="240" w:lineRule="auto"/>
              <w:ind w:right="48" w:firstLine="0"/>
              <w:jc w:val="left"/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3C53">
              <w:rPr>
                <w:rFonts w:ascii="Times New Roman" w:hAnsi="Times New Roman" w:cs="Times New Roman"/>
              </w:rPr>
              <w:t>Оборудование:</w:t>
            </w:r>
            <w:r w:rsidRPr="00D63C53">
              <w:rPr>
                <w:rStyle w:val="apple-converted-space"/>
                <w:rFonts w:ascii="Times New Roman" w:hAnsi="Times New Roman" w:cs="Times New Roman"/>
                <w:b/>
                <w:bCs/>
              </w:rPr>
              <w:t> </w:t>
            </w:r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картинки со звуками [Т], [Д] и семьями диких животных, дидактическое пособие к игре «Посели слово», зеркала, наборы для составления схем, карандаши, тетради.</w:t>
            </w:r>
            <w:proofErr w:type="gramEnd"/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О.С. </w:t>
            </w:r>
            <w:proofErr w:type="spellStart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«Говорим правильно в 6-7 лет. Конспекты фронтальных занятий </w:t>
            </w:r>
            <w:r w:rsidRPr="00D63C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 период»,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с.53.</w:t>
            </w:r>
          </w:p>
        </w:tc>
      </w:tr>
      <w:tr w:rsidR="00933D6B" w:rsidRPr="00D63C53" w:rsidTr="00D63C53">
        <w:tc>
          <w:tcPr>
            <w:tcW w:w="1672" w:type="dxa"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13.01.2023</w:t>
            </w:r>
          </w:p>
        </w:tc>
        <w:tc>
          <w:tcPr>
            <w:tcW w:w="1459" w:type="dxa"/>
            <w:hideMark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47. 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/</w:t>
            </w:r>
            <w:proofErr w:type="gramStart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6084" w:type="dxa"/>
            <w:gridSpan w:val="2"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lastRenderedPageBreak/>
              <w:t>Тема:</w:t>
            </w: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C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сказ рассказа Б.С. Житкова «Как слон </w:t>
            </w:r>
            <w:r w:rsidRPr="00D63C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пас хозяина от тигра</w:t>
            </w:r>
          </w:p>
          <w:p w:rsidR="00933D6B" w:rsidRPr="00D63C53" w:rsidRDefault="00933D6B" w:rsidP="00933D6B">
            <w:pPr>
              <w:pStyle w:val="ab"/>
              <w:spacing w:before="0" w:beforeAutospacing="0" w:after="0" w:afterAutospacing="0" w:line="263" w:lineRule="atLeast"/>
              <w:rPr>
                <w:b/>
              </w:rPr>
            </w:pPr>
            <w:r w:rsidRPr="00D63C53">
              <w:rPr>
                <w:b/>
              </w:rPr>
              <w:t>Цели:</w:t>
            </w:r>
          </w:p>
          <w:p w:rsidR="00933D6B" w:rsidRPr="00D63C53" w:rsidRDefault="00933D6B" w:rsidP="00933D6B">
            <w:pPr>
              <w:pStyle w:val="ab"/>
              <w:spacing w:before="0" w:beforeAutospacing="0" w:after="0" w:afterAutospacing="0" w:line="263" w:lineRule="atLeast"/>
            </w:pPr>
            <w:proofErr w:type="gramStart"/>
            <w:r w:rsidRPr="00D63C53">
              <w:rPr>
                <w:b/>
                <w:iCs/>
              </w:rPr>
              <w:t>коррекционно-образовательные</w:t>
            </w:r>
            <w:proofErr w:type="gramEnd"/>
            <w:r w:rsidRPr="00D63C53">
              <w:rPr>
                <w:b/>
                <w:iCs/>
              </w:rPr>
              <w:t xml:space="preserve">: </w:t>
            </w:r>
            <w:r w:rsidRPr="00D63C53">
              <w:rPr>
                <w:b/>
                <w:iCs/>
              </w:rPr>
              <w:br/>
              <w:t>-</w:t>
            </w:r>
            <w:r w:rsidRPr="00D63C53">
              <w:rPr>
                <w:rStyle w:val="apple-converted-space"/>
                <w:i/>
                <w:iCs/>
              </w:rPr>
              <w:t> </w:t>
            </w:r>
            <w:r w:rsidRPr="00D63C53">
              <w:t>обучать детей пересказывать рассказ близко к тексту и по плану;</w:t>
            </w:r>
          </w:p>
          <w:p w:rsidR="00933D6B" w:rsidRPr="00D63C53" w:rsidRDefault="00933D6B" w:rsidP="00933D6B">
            <w:pPr>
              <w:pStyle w:val="ab"/>
              <w:spacing w:before="0" w:beforeAutospacing="0" w:after="0" w:afterAutospacing="0" w:line="263" w:lineRule="atLeast"/>
              <w:rPr>
                <w:b/>
              </w:rPr>
            </w:pPr>
            <w:r w:rsidRPr="00D63C53">
              <w:rPr>
                <w:rStyle w:val="apple-converted-space"/>
              </w:rPr>
              <w:t> </w:t>
            </w:r>
            <w:r w:rsidRPr="00D63C53">
              <w:rPr>
                <w:b/>
                <w:iCs/>
              </w:rPr>
              <w:t>коррекционно-развивающие:</w:t>
            </w:r>
          </w:p>
          <w:p w:rsidR="00933D6B" w:rsidRPr="00D63C53" w:rsidRDefault="00933D6B" w:rsidP="00933D6B">
            <w:pPr>
              <w:pStyle w:val="ab"/>
              <w:spacing w:before="0" w:beforeAutospacing="0" w:after="0" w:afterAutospacing="0" w:line="263" w:lineRule="atLeast"/>
            </w:pPr>
            <w:r w:rsidRPr="00D63C53">
              <w:t xml:space="preserve">- развивать умение строить высказывание без опорных сигналов;                                             </w:t>
            </w:r>
            <w:r w:rsidRPr="00D63C53">
              <w:br/>
              <w:t>- закреплять у детей знания о животных жарких стран;</w:t>
            </w:r>
          </w:p>
          <w:p w:rsidR="00933D6B" w:rsidRPr="00D63C53" w:rsidRDefault="00933D6B" w:rsidP="00933D6B">
            <w:pPr>
              <w:pStyle w:val="ab"/>
              <w:spacing w:before="0" w:beforeAutospacing="0" w:after="0" w:afterAutospacing="0" w:line="263" w:lineRule="atLeast"/>
              <w:rPr>
                <w:rStyle w:val="FontStyle7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gramStart"/>
            <w:r w:rsidRPr="00D63C53">
              <w:rPr>
                <w:b/>
                <w:iCs/>
              </w:rPr>
              <w:t>коррекционно-воспитательная</w:t>
            </w:r>
            <w:proofErr w:type="gramEnd"/>
            <w:r w:rsidRPr="00D63C53">
              <w:rPr>
                <w:iCs/>
              </w:rPr>
              <w:t>:</w:t>
            </w:r>
            <w:r w:rsidRPr="00D63C53">
              <w:rPr>
                <w:iCs/>
              </w:rPr>
              <w:br/>
            </w:r>
            <w:r w:rsidRPr="00D63C53">
              <w:rPr>
                <w:rStyle w:val="apple-converted-space"/>
                <w:iCs/>
              </w:rPr>
              <w:t>- </w:t>
            </w:r>
            <w:r w:rsidRPr="00D63C53">
              <w:t>воспитывать у детей заботливое отношение к животным, живущим рядом.</w:t>
            </w:r>
          </w:p>
        </w:tc>
        <w:tc>
          <w:tcPr>
            <w:tcW w:w="3827" w:type="dxa"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е:</w:t>
            </w:r>
            <w:r w:rsidRPr="00D63C53"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текст рассказа Б. С. Житкова «Как слон спас хозяин от тигра»; предметные картинки с изображениями обезьяны, бегемота, льва, зебры, верблюда, жирафа, слона.</w:t>
            </w:r>
            <w:proofErr w:type="gramEnd"/>
          </w:p>
          <w:p w:rsidR="00933D6B" w:rsidRPr="00D63C53" w:rsidRDefault="00933D6B" w:rsidP="00933D6B">
            <w:pPr>
              <w:spacing w:line="26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3D6B" w:rsidRPr="00D63C53" w:rsidRDefault="00933D6B" w:rsidP="00933D6B">
            <w:pPr>
              <w:spacing w:line="263" w:lineRule="atLeast"/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.С. </w:t>
            </w:r>
            <w:proofErr w:type="spellStart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3D6B" w:rsidRPr="00D63C53" w:rsidRDefault="00933D6B" w:rsidP="00933D6B">
            <w:pPr>
              <w:spacing w:line="26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«Конспекты занятий и </w:t>
            </w:r>
            <w:proofErr w:type="gramStart"/>
            <w:r w:rsidRPr="00D63C53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ный</w:t>
            </w:r>
            <w:proofErr w:type="gramEnd"/>
          </w:p>
          <w:p w:rsidR="00933D6B" w:rsidRPr="00D63C53" w:rsidRDefault="00933D6B" w:rsidP="00933D6B">
            <w:pPr>
              <w:spacing w:line="26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 по развитию связной речи  </w:t>
            </w:r>
            <w:proofErr w:type="gramStart"/>
            <w:r w:rsidRPr="00D63C5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63C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овительной к школе </w:t>
            </w:r>
            <w:proofErr w:type="spellStart"/>
            <w:r w:rsidRPr="00D63C53">
              <w:rPr>
                <w:rFonts w:ascii="Times New Roman" w:eastAsia="Times New Roman" w:hAnsi="Times New Roman" w:cs="Times New Roman"/>
                <w:sz w:val="24"/>
                <w:szCs w:val="24"/>
              </w:rPr>
              <w:t>логогруппе</w:t>
            </w:r>
            <w:proofErr w:type="spellEnd"/>
            <w:r w:rsidRPr="00D63C53"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с.46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D6B" w:rsidRPr="00D63C53" w:rsidTr="00D63C53">
        <w:tc>
          <w:tcPr>
            <w:tcW w:w="1672" w:type="dxa"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1.2023</w:t>
            </w:r>
          </w:p>
        </w:tc>
        <w:tc>
          <w:tcPr>
            <w:tcW w:w="1459" w:type="dxa"/>
            <w:hideMark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48.                        Ф/Ф – Л/Г</w:t>
            </w:r>
          </w:p>
        </w:tc>
        <w:tc>
          <w:tcPr>
            <w:tcW w:w="6084" w:type="dxa"/>
            <w:gridSpan w:val="2"/>
          </w:tcPr>
          <w:p w:rsidR="00933D6B" w:rsidRPr="00D63C53" w:rsidRDefault="00933D6B" w:rsidP="00933D6B">
            <w:pPr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Тема: «Звуки </w:t>
            </w:r>
            <w:proofErr w:type="spellStart"/>
            <w:r w:rsidRPr="00D63C53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spellEnd"/>
            <w:r w:rsidRPr="00D63C53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 — </w:t>
            </w:r>
            <w:proofErr w:type="spellStart"/>
            <w:r w:rsidRPr="00D63C53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Дь</w:t>
            </w:r>
            <w:proofErr w:type="spellEnd"/>
            <w:r w:rsidRPr="00D63C53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D63C53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br/>
              <w:t>Семья.</w:t>
            </w:r>
          </w:p>
          <w:p w:rsidR="00933D6B" w:rsidRPr="00D63C53" w:rsidRDefault="00933D6B" w:rsidP="00933D6B">
            <w:pPr>
              <w:pStyle w:val="Style11"/>
              <w:widowControl/>
              <w:ind w:left="14"/>
              <w:jc w:val="left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:rsidR="00933D6B" w:rsidRPr="00D63C53" w:rsidRDefault="00933D6B" w:rsidP="00933D6B">
            <w:pPr>
              <w:pStyle w:val="Style12"/>
              <w:widowControl/>
              <w:jc w:val="left"/>
              <w:rPr>
                <w:rStyle w:val="FontStyle87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D63C53">
              <w:rPr>
                <w:rStyle w:val="FontStyle87"/>
                <w:rFonts w:ascii="Times New Roman" w:hAnsi="Times New Roman" w:cs="Times New Roman"/>
                <w:sz w:val="24"/>
                <w:szCs w:val="24"/>
              </w:rPr>
              <w:t>коррекционно-образовательные:</w:t>
            </w:r>
          </w:p>
          <w:p w:rsidR="00933D6B" w:rsidRPr="00D63C53" w:rsidRDefault="00933D6B" w:rsidP="00933D6B">
            <w:pPr>
              <w:pStyle w:val="Style6"/>
              <w:widowControl/>
              <w:tabs>
                <w:tab w:val="left" w:pos="403"/>
              </w:tabs>
              <w:spacing w:line="240" w:lineRule="auto"/>
              <w:ind w:firstLine="0"/>
              <w:jc w:val="left"/>
              <w:rPr>
                <w:rStyle w:val="FontStyle87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- учить детей характеризовать звуки [</w:t>
            </w:r>
            <w:proofErr w:type="spellStart"/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spellEnd"/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], [</w:t>
            </w:r>
            <w:proofErr w:type="spellStart"/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Дь</w:t>
            </w:r>
            <w:proofErr w:type="spellEnd"/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] с опорой на различные виды контроля;</w:t>
            </w:r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br/>
              <w:t>- формировать словарь антонимов;</w:t>
            </w:r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br/>
            </w:r>
            <w:r w:rsidRPr="00D63C53">
              <w:rPr>
                <w:rStyle w:val="FontStyle87"/>
                <w:rFonts w:ascii="Times New Roman" w:hAnsi="Times New Roman" w:cs="Times New Roman"/>
                <w:sz w:val="24"/>
                <w:szCs w:val="24"/>
              </w:rPr>
              <w:t>коррекционно-развивающие:</w:t>
            </w:r>
          </w:p>
          <w:p w:rsidR="00933D6B" w:rsidRPr="00D63C53" w:rsidRDefault="00933D6B" w:rsidP="00933D6B">
            <w:pPr>
              <w:pStyle w:val="Style6"/>
              <w:widowControl/>
              <w:tabs>
                <w:tab w:val="left" w:pos="408"/>
              </w:tabs>
              <w:spacing w:line="240" w:lineRule="auto"/>
              <w:ind w:firstLine="0"/>
              <w:jc w:val="left"/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- развивать у детей фонематический слух и восприятие;</w:t>
            </w:r>
          </w:p>
          <w:p w:rsidR="00933D6B" w:rsidRPr="00D63C53" w:rsidRDefault="00933D6B" w:rsidP="00933D6B">
            <w:pPr>
              <w:pStyle w:val="Style6"/>
              <w:widowControl/>
              <w:tabs>
                <w:tab w:val="left" w:pos="408"/>
              </w:tabs>
              <w:spacing w:line="240" w:lineRule="auto"/>
              <w:ind w:firstLine="0"/>
              <w:jc w:val="left"/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- развивать общую, мелкую и артикуляционную моторику;</w:t>
            </w:r>
          </w:p>
          <w:p w:rsidR="00933D6B" w:rsidRPr="00D63C53" w:rsidRDefault="00933D6B" w:rsidP="00933D6B">
            <w:pPr>
              <w:pStyle w:val="Style61"/>
              <w:widowControl/>
              <w:tabs>
                <w:tab w:val="left" w:pos="408"/>
              </w:tabs>
              <w:spacing w:line="240" w:lineRule="auto"/>
              <w:jc w:val="left"/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- расширять и уточнять словарь;</w:t>
            </w:r>
          </w:p>
          <w:p w:rsidR="00933D6B" w:rsidRPr="00D63C53" w:rsidRDefault="00933D6B" w:rsidP="00933D6B">
            <w:pPr>
              <w:pStyle w:val="Style61"/>
              <w:widowControl/>
              <w:tabs>
                <w:tab w:val="left" w:pos="408"/>
              </w:tabs>
              <w:spacing w:line="240" w:lineRule="auto"/>
              <w:jc w:val="left"/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- развивать звуковой анализ и синтез;</w:t>
            </w:r>
          </w:p>
          <w:p w:rsidR="00933D6B" w:rsidRPr="00D63C53" w:rsidRDefault="00933D6B" w:rsidP="00933D6B">
            <w:pPr>
              <w:pStyle w:val="Style6"/>
              <w:widowControl/>
              <w:tabs>
                <w:tab w:val="left" w:pos="408"/>
              </w:tabs>
              <w:spacing w:line="240" w:lineRule="auto"/>
              <w:ind w:firstLine="0"/>
              <w:jc w:val="left"/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- учить дифференцировать звуки [</w:t>
            </w:r>
            <w:proofErr w:type="spellStart"/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spellEnd"/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], [</w:t>
            </w:r>
            <w:proofErr w:type="spellStart"/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Дь</w:t>
            </w:r>
            <w:proofErr w:type="spellEnd"/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] в слогах, словах и предложениях;</w:t>
            </w:r>
          </w:p>
          <w:p w:rsidR="00933D6B" w:rsidRPr="00D63C53" w:rsidRDefault="00933D6B" w:rsidP="00933D6B">
            <w:pPr>
              <w:pStyle w:val="Style12"/>
              <w:widowControl/>
              <w:jc w:val="left"/>
              <w:rPr>
                <w:rStyle w:val="FontStyle87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D63C53">
              <w:rPr>
                <w:rStyle w:val="FontStyle87"/>
                <w:rFonts w:ascii="Times New Roman" w:hAnsi="Times New Roman" w:cs="Times New Roman"/>
                <w:sz w:val="24"/>
                <w:szCs w:val="24"/>
              </w:rPr>
              <w:t>коррекционно-воспитательная:</w:t>
            </w:r>
          </w:p>
          <w:p w:rsidR="00933D6B" w:rsidRPr="00D63C53" w:rsidRDefault="00933D6B" w:rsidP="00933D6B">
            <w:pPr>
              <w:pStyle w:val="Style6"/>
              <w:widowControl/>
              <w:tabs>
                <w:tab w:val="left" w:pos="408"/>
              </w:tabs>
              <w:spacing w:line="240" w:lineRule="auto"/>
              <w:ind w:firstLine="0"/>
              <w:jc w:val="left"/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- воспитывать у детей любовь и уважение к членам своей семьи.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33D6B" w:rsidRPr="00D63C53" w:rsidRDefault="00933D6B" w:rsidP="00933D6B">
            <w:pPr>
              <w:pStyle w:val="Style6"/>
              <w:widowControl/>
              <w:spacing w:line="240" w:lineRule="auto"/>
              <w:ind w:left="51" w:firstLine="1"/>
              <w:jc w:val="left"/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3C53">
              <w:rPr>
                <w:rFonts w:ascii="Times New Roman" w:hAnsi="Times New Roman" w:cs="Times New Roman"/>
              </w:rPr>
              <w:t>Оборудование:</w:t>
            </w:r>
            <w:r w:rsidRPr="00D63C53">
              <w:rPr>
                <w:rStyle w:val="apple-converted-space"/>
                <w:rFonts w:ascii="Times New Roman" w:hAnsi="Times New Roman" w:cs="Times New Roman"/>
                <w:b/>
                <w:bCs/>
              </w:rPr>
              <w:t> </w:t>
            </w:r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сюжетная картина «Семья», предметные картинки со звуками [</w:t>
            </w:r>
            <w:proofErr w:type="spellStart"/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spellEnd"/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], [</w:t>
            </w:r>
            <w:proofErr w:type="spellStart"/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Дь</w:t>
            </w:r>
            <w:proofErr w:type="spellEnd"/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], тетради, карандаши, разрезные азбуки, наборы для составления схем, зеркала.</w:t>
            </w:r>
            <w:proofErr w:type="gramEnd"/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О.С. </w:t>
            </w:r>
            <w:proofErr w:type="spellStart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«Говорим правильно в 6-7 лет. Конспекты фронтальных занятий </w:t>
            </w:r>
            <w:r w:rsidRPr="00D63C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 период»,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с.56.</w:t>
            </w:r>
          </w:p>
        </w:tc>
      </w:tr>
      <w:tr w:rsidR="00933D6B" w:rsidRPr="00D63C53" w:rsidTr="00D63C53">
        <w:tc>
          <w:tcPr>
            <w:tcW w:w="1672" w:type="dxa"/>
            <w:hideMark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18.01.2023</w:t>
            </w:r>
          </w:p>
        </w:tc>
        <w:tc>
          <w:tcPr>
            <w:tcW w:w="1459" w:type="dxa"/>
            <w:hideMark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49.                          Ф/Ф – Л/Г</w:t>
            </w:r>
          </w:p>
        </w:tc>
        <w:tc>
          <w:tcPr>
            <w:tcW w:w="6084" w:type="dxa"/>
            <w:gridSpan w:val="2"/>
          </w:tcPr>
          <w:p w:rsidR="00933D6B" w:rsidRPr="00D63C53" w:rsidRDefault="00933D6B" w:rsidP="00933D6B">
            <w:pPr>
              <w:rPr>
                <w:rStyle w:val="FontStyle97"/>
                <w:rFonts w:ascii="Times New Roman" w:hAnsi="Times New Roman" w:cs="Times New Roman"/>
                <w:b/>
                <w:sz w:val="24"/>
                <w:szCs w:val="24"/>
              </w:rPr>
            </w:pPr>
            <w:r w:rsidRPr="00D63C53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Pr="00D63C53">
              <w:rPr>
                <w:rStyle w:val="FontStyle97"/>
                <w:rFonts w:ascii="Times New Roman" w:hAnsi="Times New Roman" w:cs="Times New Roman"/>
                <w:b/>
                <w:sz w:val="24"/>
                <w:szCs w:val="24"/>
              </w:rPr>
              <w:t xml:space="preserve">Звук Г. Буква Г». </w:t>
            </w:r>
            <w:r w:rsidRPr="00D63C53">
              <w:rPr>
                <w:rStyle w:val="FontStyle97"/>
                <w:rFonts w:ascii="Times New Roman" w:hAnsi="Times New Roman" w:cs="Times New Roman"/>
                <w:b/>
                <w:sz w:val="24"/>
                <w:szCs w:val="24"/>
              </w:rPr>
              <w:br/>
              <w:t>Семья.</w:t>
            </w:r>
          </w:p>
          <w:p w:rsidR="00933D6B" w:rsidRPr="00D63C53" w:rsidRDefault="00933D6B" w:rsidP="00933D6B">
            <w:pPr>
              <w:pStyle w:val="Style53"/>
              <w:widowControl/>
              <w:jc w:val="left"/>
              <w:rPr>
                <w:rStyle w:val="FontStyle97"/>
                <w:rFonts w:ascii="Times New Roman" w:hAnsi="Times New Roman" w:cs="Times New Roman"/>
                <w:b/>
                <w:sz w:val="24"/>
                <w:szCs w:val="24"/>
              </w:rPr>
            </w:pPr>
            <w:r w:rsidRPr="00D63C53">
              <w:rPr>
                <w:rStyle w:val="FontStyle97"/>
                <w:rFonts w:ascii="Times New Roman" w:hAnsi="Times New Roman" w:cs="Times New Roman"/>
                <w:b/>
                <w:sz w:val="24"/>
                <w:szCs w:val="24"/>
              </w:rPr>
              <w:t>Цели:</w:t>
            </w:r>
          </w:p>
          <w:p w:rsidR="00933D6B" w:rsidRPr="00D63C53" w:rsidRDefault="00933D6B" w:rsidP="00933D6B">
            <w:pPr>
              <w:pStyle w:val="Style41"/>
              <w:widowControl/>
              <w:spacing w:line="240" w:lineRule="auto"/>
              <w:rPr>
                <w:rStyle w:val="FontStyle87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D63C53">
              <w:rPr>
                <w:rStyle w:val="FontStyle87"/>
                <w:rFonts w:ascii="Times New Roman" w:hAnsi="Times New Roman" w:cs="Times New Roman"/>
                <w:sz w:val="24"/>
                <w:szCs w:val="24"/>
              </w:rPr>
              <w:t>коррекционно-образовательные:</w:t>
            </w:r>
          </w:p>
          <w:p w:rsidR="00933D6B" w:rsidRPr="00D63C53" w:rsidRDefault="00933D6B" w:rsidP="00933D6B">
            <w:pPr>
              <w:pStyle w:val="Style6"/>
              <w:widowControl/>
              <w:tabs>
                <w:tab w:val="left" w:pos="389"/>
              </w:tabs>
              <w:spacing w:line="240" w:lineRule="auto"/>
              <w:ind w:firstLine="0"/>
              <w:jc w:val="left"/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lastRenderedPageBreak/>
              <w:t>- учить детей давать акустико-артикуляционную характеристику звука [Г];</w:t>
            </w:r>
          </w:p>
          <w:p w:rsidR="00933D6B" w:rsidRPr="00D63C53" w:rsidRDefault="00933D6B" w:rsidP="00933D6B">
            <w:pPr>
              <w:pStyle w:val="Style8"/>
              <w:widowControl/>
              <w:tabs>
                <w:tab w:val="left" w:pos="394"/>
              </w:tabs>
              <w:jc w:val="left"/>
              <w:rPr>
                <w:rStyle w:val="FontStyle76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- формировать адъективный словарь;</w:t>
            </w:r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br/>
            </w:r>
            <w:r w:rsidRPr="00D63C53">
              <w:rPr>
                <w:rStyle w:val="FontStyle87"/>
                <w:rFonts w:ascii="Times New Roman" w:hAnsi="Times New Roman" w:cs="Times New Roman"/>
                <w:sz w:val="24"/>
                <w:szCs w:val="24"/>
              </w:rPr>
              <w:t>коррекционно-развивающие:</w:t>
            </w:r>
          </w:p>
          <w:p w:rsidR="00933D6B" w:rsidRPr="00D63C53" w:rsidRDefault="00933D6B" w:rsidP="00933D6B">
            <w:pPr>
              <w:pStyle w:val="Style8"/>
              <w:widowControl/>
              <w:tabs>
                <w:tab w:val="left" w:pos="394"/>
              </w:tabs>
              <w:jc w:val="left"/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- развивать у детей дыхание и голос;</w:t>
            </w:r>
          </w:p>
          <w:p w:rsidR="00933D6B" w:rsidRPr="00D63C53" w:rsidRDefault="00933D6B" w:rsidP="00933D6B">
            <w:pPr>
              <w:pStyle w:val="Style8"/>
              <w:widowControl/>
              <w:tabs>
                <w:tab w:val="left" w:pos="394"/>
              </w:tabs>
              <w:jc w:val="left"/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- развивать мимические мышцы;</w:t>
            </w:r>
          </w:p>
          <w:p w:rsidR="00933D6B" w:rsidRPr="00D63C53" w:rsidRDefault="00933D6B" w:rsidP="00933D6B">
            <w:pPr>
              <w:pStyle w:val="Style6"/>
              <w:widowControl/>
              <w:tabs>
                <w:tab w:val="left" w:pos="403"/>
              </w:tabs>
              <w:spacing w:line="240" w:lineRule="auto"/>
              <w:ind w:firstLine="0"/>
              <w:jc w:val="left"/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- автоматизировать звук [Г] в слогах, словах и предложениях;</w:t>
            </w:r>
          </w:p>
          <w:p w:rsidR="00933D6B" w:rsidRPr="00D63C53" w:rsidRDefault="00933D6B" w:rsidP="00933D6B">
            <w:pPr>
              <w:pStyle w:val="Style8"/>
              <w:widowControl/>
              <w:tabs>
                <w:tab w:val="left" w:pos="403"/>
              </w:tabs>
              <w:jc w:val="left"/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- развивать звукобуквенный анализ и синтез;</w:t>
            </w:r>
          </w:p>
          <w:p w:rsidR="00933D6B" w:rsidRPr="00D63C53" w:rsidRDefault="00933D6B" w:rsidP="00933D6B">
            <w:pPr>
              <w:pStyle w:val="Style41"/>
              <w:widowControl/>
              <w:tabs>
                <w:tab w:val="left" w:pos="413"/>
              </w:tabs>
              <w:spacing w:line="240" w:lineRule="auto"/>
              <w:rPr>
                <w:rStyle w:val="FontStyle87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- развивать внимание и память;</w:t>
            </w:r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br/>
            </w:r>
            <w:r w:rsidRPr="00D63C53">
              <w:rPr>
                <w:rStyle w:val="FontStyle87"/>
                <w:rFonts w:ascii="Times New Roman" w:hAnsi="Times New Roman" w:cs="Times New Roman"/>
                <w:sz w:val="24"/>
                <w:szCs w:val="24"/>
              </w:rPr>
              <w:t>коррекционно-воспитательная:</w:t>
            </w:r>
          </w:p>
          <w:p w:rsidR="00933D6B" w:rsidRPr="00D63C53" w:rsidRDefault="00933D6B" w:rsidP="00933D6B">
            <w:pPr>
              <w:pStyle w:val="Style6"/>
              <w:widowControl/>
              <w:tabs>
                <w:tab w:val="left" w:pos="413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-воспитывать у детей уважение к окружающим людям.</w:t>
            </w:r>
          </w:p>
        </w:tc>
        <w:tc>
          <w:tcPr>
            <w:tcW w:w="3827" w:type="dxa"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е:</w:t>
            </w:r>
            <w:r w:rsidRPr="00D63C53"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 xml:space="preserve">картина «Семья», картинки со звуком [Г] в начале, середине и конце слова, графические схемы, разрезные </w:t>
            </w:r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lastRenderedPageBreak/>
              <w:t>азбуки.</w:t>
            </w:r>
            <w:proofErr w:type="gramEnd"/>
          </w:p>
        </w:tc>
        <w:tc>
          <w:tcPr>
            <w:tcW w:w="2835" w:type="dxa"/>
            <w:gridSpan w:val="2"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.С. </w:t>
            </w:r>
            <w:proofErr w:type="spellStart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«Говорим правильно в 6-7 лет. Конспекты фронтальных занятий </w:t>
            </w:r>
            <w:r w:rsidRPr="00D63C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C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»,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с.62.</w:t>
            </w:r>
          </w:p>
        </w:tc>
      </w:tr>
      <w:tr w:rsidR="00933D6B" w:rsidRPr="00D63C53" w:rsidTr="00D63C53">
        <w:tc>
          <w:tcPr>
            <w:tcW w:w="1672" w:type="dxa"/>
            <w:hideMark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1.2023</w:t>
            </w:r>
          </w:p>
        </w:tc>
        <w:tc>
          <w:tcPr>
            <w:tcW w:w="1459" w:type="dxa"/>
            <w:hideMark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50. </w:t>
            </w:r>
          </w:p>
          <w:p w:rsidR="00933D6B" w:rsidRPr="00D63C53" w:rsidRDefault="00933D6B" w:rsidP="00933D6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6084" w:type="dxa"/>
            <w:gridSpan w:val="2"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C53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Тема:</w:t>
            </w:r>
            <w:r w:rsidRPr="00D63C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ставление рассказа по сюжетной картине «Семья».</w:t>
            </w:r>
          </w:p>
          <w:p w:rsidR="00933D6B" w:rsidRPr="00D63C53" w:rsidRDefault="00933D6B" w:rsidP="00933D6B">
            <w:pPr>
              <w:pStyle w:val="ab"/>
              <w:spacing w:before="0" w:beforeAutospacing="0" w:after="0" w:afterAutospacing="0" w:line="263" w:lineRule="atLeast"/>
              <w:rPr>
                <w:b/>
              </w:rPr>
            </w:pPr>
            <w:r w:rsidRPr="00D63C53">
              <w:rPr>
                <w:b/>
              </w:rPr>
              <w:t>Цели:</w:t>
            </w:r>
          </w:p>
          <w:p w:rsidR="00933D6B" w:rsidRPr="00D63C53" w:rsidRDefault="00933D6B" w:rsidP="00933D6B">
            <w:pPr>
              <w:pStyle w:val="ab"/>
              <w:spacing w:before="0" w:beforeAutospacing="0" w:after="0" w:afterAutospacing="0" w:line="263" w:lineRule="atLeast"/>
              <w:rPr>
                <w:b/>
                <w:iCs/>
              </w:rPr>
            </w:pPr>
            <w:r w:rsidRPr="00D63C53">
              <w:rPr>
                <w:b/>
                <w:iCs/>
              </w:rPr>
              <w:t>коррекционно-образовательные:</w:t>
            </w:r>
          </w:p>
          <w:p w:rsidR="00933D6B" w:rsidRPr="00D63C53" w:rsidRDefault="00933D6B" w:rsidP="00933D6B">
            <w:pPr>
              <w:pStyle w:val="ab"/>
              <w:spacing w:before="0" w:beforeAutospacing="0" w:after="0" w:afterAutospacing="0" w:line="263" w:lineRule="atLeast"/>
            </w:pPr>
            <w:r w:rsidRPr="00D63C53">
              <w:t>- обучать детей понимать содержание картины;</w:t>
            </w:r>
          </w:p>
          <w:p w:rsidR="00933D6B" w:rsidRPr="00D63C53" w:rsidRDefault="00933D6B" w:rsidP="00933D6B">
            <w:pPr>
              <w:pStyle w:val="ab"/>
              <w:spacing w:before="0" w:beforeAutospacing="0" w:after="0" w:afterAutospacing="0" w:line="263" w:lineRule="atLeast"/>
            </w:pPr>
            <w:r w:rsidRPr="00D63C53">
              <w:t>- учить детей связно и последовательно описывать изображенные события;</w:t>
            </w:r>
          </w:p>
          <w:p w:rsidR="00933D6B" w:rsidRPr="00D63C53" w:rsidRDefault="00933D6B" w:rsidP="00933D6B">
            <w:pPr>
              <w:pStyle w:val="ab"/>
              <w:spacing w:before="0" w:beforeAutospacing="0" w:after="0" w:afterAutospacing="0" w:line="263" w:lineRule="atLeast"/>
              <w:rPr>
                <w:b/>
              </w:rPr>
            </w:pPr>
            <w:r w:rsidRPr="00D63C53">
              <w:rPr>
                <w:b/>
                <w:iCs/>
              </w:rPr>
              <w:t>коррекционно-развивающие:</w:t>
            </w:r>
          </w:p>
          <w:p w:rsidR="00933D6B" w:rsidRPr="00D63C53" w:rsidRDefault="00933D6B" w:rsidP="00933D6B">
            <w:pPr>
              <w:pStyle w:val="ab"/>
              <w:spacing w:before="0" w:beforeAutospacing="0" w:after="0" w:afterAutospacing="0" w:line="263" w:lineRule="atLeast"/>
              <w:rPr>
                <w:b/>
              </w:rPr>
            </w:pPr>
            <w:r w:rsidRPr="00D63C53">
              <w:t>- развивать у детей умение составлять рассказ коллективно;</w:t>
            </w:r>
          </w:p>
          <w:p w:rsidR="00933D6B" w:rsidRPr="00D63C53" w:rsidRDefault="00933D6B" w:rsidP="00933D6B">
            <w:pPr>
              <w:pStyle w:val="ab"/>
              <w:spacing w:before="0" w:beforeAutospacing="0" w:after="0" w:afterAutospacing="0" w:line="263" w:lineRule="atLeast"/>
            </w:pPr>
            <w:r w:rsidRPr="00D63C53">
              <w:t>- учить детей придумывать события, предшествующие изображенным событиям;</w:t>
            </w:r>
          </w:p>
          <w:p w:rsidR="00933D6B" w:rsidRPr="00D63C53" w:rsidRDefault="00933D6B" w:rsidP="00933D6B">
            <w:pPr>
              <w:pStyle w:val="ab"/>
              <w:spacing w:before="0" w:beforeAutospacing="0" w:after="0" w:afterAutospacing="0" w:line="263" w:lineRule="atLeast"/>
            </w:pPr>
            <w:r w:rsidRPr="00D63C53">
              <w:t>- активизировать словарный запас;</w:t>
            </w:r>
          </w:p>
          <w:p w:rsidR="00933D6B" w:rsidRPr="00D63C53" w:rsidRDefault="00933D6B" w:rsidP="00933D6B">
            <w:pPr>
              <w:pStyle w:val="ab"/>
              <w:spacing w:before="0" w:beforeAutospacing="0" w:after="0" w:afterAutospacing="0" w:line="263" w:lineRule="atLeast"/>
              <w:rPr>
                <w:b/>
                <w:iCs/>
              </w:rPr>
            </w:pPr>
            <w:r w:rsidRPr="00D63C53">
              <w:rPr>
                <w:b/>
                <w:iCs/>
              </w:rPr>
              <w:t>коррекционно-воспитательная:</w:t>
            </w:r>
          </w:p>
          <w:p w:rsidR="00933D6B" w:rsidRPr="00D63C53" w:rsidRDefault="00933D6B" w:rsidP="00933D6B">
            <w:pPr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Style w:val="apple-converted-space"/>
                <w:rFonts w:ascii="Times New Roman" w:hAnsi="Times New Roman" w:cs="Times New Roman"/>
                <w:b/>
                <w:iCs/>
                <w:sz w:val="24"/>
                <w:szCs w:val="24"/>
              </w:rPr>
              <w:t>- </w:t>
            </w: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воспитывать заботливое отношение к членам своей семьи.</w:t>
            </w:r>
          </w:p>
        </w:tc>
        <w:tc>
          <w:tcPr>
            <w:tcW w:w="3827" w:type="dxa"/>
          </w:tcPr>
          <w:p w:rsidR="00933D6B" w:rsidRPr="00D63C53" w:rsidRDefault="00933D6B" w:rsidP="00933D6B">
            <w:pPr>
              <w:spacing w:line="26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Оборудование:</w:t>
            </w:r>
            <w:r w:rsidRPr="00D63C53"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D63C53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ая картина «Семья» (рис. 16).</w:t>
            </w:r>
          </w:p>
          <w:p w:rsidR="00933D6B" w:rsidRPr="00D63C53" w:rsidRDefault="00933D6B" w:rsidP="00933D6B">
            <w:pPr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3D6B" w:rsidRPr="00D63C53" w:rsidRDefault="00933D6B" w:rsidP="00933D6B">
            <w:pPr>
              <w:spacing w:line="26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онспекты занятий и </w:t>
            </w:r>
            <w:proofErr w:type="gramStart"/>
            <w:r w:rsidRPr="00D63C53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ный</w:t>
            </w:r>
            <w:proofErr w:type="gramEnd"/>
          </w:p>
          <w:p w:rsidR="00933D6B" w:rsidRPr="00D63C53" w:rsidRDefault="00933D6B" w:rsidP="00933D6B">
            <w:pPr>
              <w:spacing w:line="26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 по развитию связной речи  </w:t>
            </w:r>
            <w:proofErr w:type="gramStart"/>
            <w:r w:rsidRPr="00D63C5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63C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овительной к школе </w:t>
            </w:r>
            <w:proofErr w:type="spellStart"/>
            <w:r w:rsidRPr="00D63C53">
              <w:rPr>
                <w:rFonts w:ascii="Times New Roman" w:eastAsia="Times New Roman" w:hAnsi="Times New Roman" w:cs="Times New Roman"/>
                <w:sz w:val="24"/>
                <w:szCs w:val="24"/>
              </w:rPr>
              <w:t>логогруппе</w:t>
            </w:r>
            <w:proofErr w:type="spellEnd"/>
            <w:r w:rsidRPr="00D63C53"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с.48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D6B" w:rsidRPr="00D63C53" w:rsidTr="00D63C53">
        <w:tc>
          <w:tcPr>
            <w:tcW w:w="1672" w:type="dxa"/>
            <w:hideMark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23.01.2023</w:t>
            </w:r>
          </w:p>
        </w:tc>
        <w:tc>
          <w:tcPr>
            <w:tcW w:w="1459" w:type="dxa"/>
            <w:hideMark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51.                           Ф/Ф – Л/Г</w:t>
            </w:r>
          </w:p>
        </w:tc>
        <w:tc>
          <w:tcPr>
            <w:tcW w:w="6084" w:type="dxa"/>
            <w:gridSpan w:val="2"/>
          </w:tcPr>
          <w:p w:rsidR="00933D6B" w:rsidRPr="00D63C53" w:rsidRDefault="00933D6B" w:rsidP="00933D6B">
            <w:pPr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Тема: «Звуки </w:t>
            </w:r>
            <w:proofErr w:type="spellStart"/>
            <w:r w:rsidRPr="00D63C53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Ф-Фь</w:t>
            </w:r>
            <w:proofErr w:type="spellEnd"/>
            <w:r w:rsidRPr="00D63C53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. Буква Ф.». Человек.</w:t>
            </w:r>
          </w:p>
          <w:p w:rsidR="00933D6B" w:rsidRPr="00D63C53" w:rsidRDefault="00933D6B" w:rsidP="00933D6B">
            <w:pPr>
              <w:pStyle w:val="8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b/>
                <w:sz w:val="24"/>
                <w:szCs w:val="24"/>
              </w:rPr>
              <w:t>Цели: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Style w:val="21"/>
                <w:rFonts w:ascii="Times New Roman" w:hAnsi="Times New Roman" w:cs="Times New Roman"/>
                <w:b/>
                <w:sz w:val="24"/>
                <w:szCs w:val="24"/>
              </w:rPr>
              <w:t>коррекционно-образовательные</w:t>
            </w:r>
            <w:r w:rsidRPr="00D63C53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33D6B" w:rsidRPr="00D63C53" w:rsidRDefault="00933D6B" w:rsidP="00933D6B">
            <w:pPr>
              <w:tabs>
                <w:tab w:val="left" w:pos="381"/>
              </w:tabs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- учить детей различать звуки [Ф] - [</w:t>
            </w:r>
            <w:proofErr w:type="spellStart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Фь</w:t>
            </w:r>
            <w:proofErr w:type="spellEnd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] на материале слогов, слов и предложений;</w:t>
            </w:r>
          </w:p>
          <w:p w:rsidR="00933D6B" w:rsidRPr="00D63C53" w:rsidRDefault="00933D6B" w:rsidP="00933D6B">
            <w:pPr>
              <w:tabs>
                <w:tab w:val="left" w:pos="386"/>
              </w:tabs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ть предикативный словарь; </w:t>
            </w:r>
          </w:p>
          <w:p w:rsidR="00933D6B" w:rsidRPr="00D63C53" w:rsidRDefault="00933D6B" w:rsidP="00933D6B">
            <w:pPr>
              <w:tabs>
                <w:tab w:val="left" w:pos="386"/>
              </w:tabs>
              <w:ind w:right="2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3C53">
              <w:rPr>
                <w:rStyle w:val="af6"/>
                <w:rFonts w:ascii="Times New Roman" w:hAnsi="Times New Roman" w:cs="Times New Roman"/>
                <w:b/>
                <w:sz w:val="24"/>
                <w:szCs w:val="24"/>
              </w:rPr>
              <w:t>коррекционно-развивающие:</w:t>
            </w:r>
          </w:p>
          <w:p w:rsidR="00933D6B" w:rsidRPr="00D63C53" w:rsidRDefault="00933D6B" w:rsidP="00933D6B">
            <w:pPr>
              <w:tabs>
                <w:tab w:val="left" w:pos="386"/>
              </w:tabs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азвивать общую, мелкую и артикуляционную моторику детей;</w:t>
            </w:r>
          </w:p>
          <w:p w:rsidR="00933D6B" w:rsidRPr="00D63C53" w:rsidRDefault="00933D6B" w:rsidP="00933D6B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- развивать звукобуквенный анализ;</w:t>
            </w:r>
          </w:p>
          <w:p w:rsidR="00933D6B" w:rsidRPr="00D63C53" w:rsidRDefault="00933D6B" w:rsidP="00933D6B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- развивать дыхание и голос;</w:t>
            </w:r>
          </w:p>
          <w:p w:rsidR="00933D6B" w:rsidRPr="00D63C53" w:rsidRDefault="00933D6B" w:rsidP="00933D6B">
            <w:pPr>
              <w:tabs>
                <w:tab w:val="left" w:pos="390"/>
              </w:tabs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- развивать мимические мышцы; </w:t>
            </w:r>
          </w:p>
          <w:p w:rsidR="00933D6B" w:rsidRPr="00D63C53" w:rsidRDefault="00933D6B" w:rsidP="00933D6B">
            <w:pPr>
              <w:tabs>
                <w:tab w:val="left" w:pos="390"/>
              </w:tabs>
              <w:ind w:right="2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3C53">
              <w:rPr>
                <w:rStyle w:val="af6"/>
                <w:rFonts w:ascii="Times New Roman" w:hAnsi="Times New Roman" w:cs="Times New Roman"/>
                <w:b/>
                <w:sz w:val="24"/>
                <w:szCs w:val="24"/>
              </w:rPr>
              <w:t>коррекционно-воспитательная:</w:t>
            </w:r>
          </w:p>
          <w:p w:rsidR="00933D6B" w:rsidRPr="00D63C53" w:rsidRDefault="00933D6B" w:rsidP="00933D6B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- воспитывать у детей самоконтроль за речью;</w:t>
            </w:r>
          </w:p>
          <w:p w:rsidR="00933D6B" w:rsidRPr="00D63C53" w:rsidRDefault="00933D6B" w:rsidP="00933D6B">
            <w:pPr>
              <w:tabs>
                <w:tab w:val="left" w:pos="558"/>
              </w:tabs>
              <w:ind w:right="20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- воспитывать аккуратность.</w:t>
            </w:r>
          </w:p>
        </w:tc>
        <w:tc>
          <w:tcPr>
            <w:tcW w:w="3827" w:type="dxa"/>
          </w:tcPr>
          <w:p w:rsidR="00933D6B" w:rsidRPr="00D63C53" w:rsidRDefault="00933D6B" w:rsidP="00933D6B">
            <w:pPr>
              <w:pStyle w:val="ab"/>
              <w:spacing w:before="0" w:beforeAutospacing="0" w:after="0" w:afterAutospacing="0" w:line="263" w:lineRule="atLeast"/>
            </w:pPr>
            <w:r w:rsidRPr="00D63C53">
              <w:lastRenderedPageBreak/>
              <w:t>Оборудование:</w:t>
            </w:r>
            <w:r w:rsidRPr="00D63C53">
              <w:rPr>
                <w:rStyle w:val="apple-converted-space"/>
                <w:b/>
                <w:bCs/>
              </w:rPr>
              <w:t> </w:t>
            </w:r>
            <w:r w:rsidRPr="00D63C53">
              <w:t>предметные картинки со звуками [Ф], [</w:t>
            </w:r>
            <w:proofErr w:type="spellStart"/>
            <w:r w:rsidRPr="00D63C53">
              <w:t>Фь</w:t>
            </w:r>
            <w:proofErr w:type="spellEnd"/>
            <w:r w:rsidRPr="00D63C53">
              <w:t>], слоговые схемы, наборы для составления схем, тетради, карандаши, картинки с изображением человека.</w:t>
            </w:r>
          </w:p>
        </w:tc>
        <w:tc>
          <w:tcPr>
            <w:tcW w:w="2835" w:type="dxa"/>
            <w:gridSpan w:val="2"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О.С. </w:t>
            </w:r>
            <w:proofErr w:type="spellStart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«Говорим правильно в 6-7 лет. Конспекты фронтальных занятий </w:t>
            </w:r>
            <w:r w:rsidRPr="00D63C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 период», </w:t>
            </w:r>
            <w:r w:rsidRPr="00D63C53">
              <w:rPr>
                <w:rFonts w:ascii="Times New Roman" w:hAnsi="Times New Roman" w:cs="Times New Roman"/>
                <w:sz w:val="24"/>
                <w:szCs w:val="24"/>
              </w:rPr>
              <w:br/>
              <w:t>с.88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D6B" w:rsidRPr="00D63C53" w:rsidTr="00D63C53">
        <w:tc>
          <w:tcPr>
            <w:tcW w:w="1672" w:type="dxa"/>
            <w:hideMark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1.2023</w:t>
            </w:r>
          </w:p>
        </w:tc>
        <w:tc>
          <w:tcPr>
            <w:tcW w:w="1459" w:type="dxa"/>
            <w:hideMark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52.                              Ф/Ф – Л/Г</w:t>
            </w:r>
          </w:p>
        </w:tc>
        <w:tc>
          <w:tcPr>
            <w:tcW w:w="6084" w:type="dxa"/>
            <w:gridSpan w:val="2"/>
          </w:tcPr>
          <w:p w:rsidR="00933D6B" w:rsidRPr="00D63C53" w:rsidRDefault="00933D6B" w:rsidP="00933D6B">
            <w:pPr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Тема: «Звуки Ф - </w:t>
            </w:r>
            <w:proofErr w:type="gramStart"/>
            <w:r w:rsidRPr="00D63C53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63C53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D63C53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br/>
              <w:t>Человек.</w:t>
            </w:r>
          </w:p>
          <w:p w:rsidR="00933D6B" w:rsidRPr="00D63C53" w:rsidRDefault="00933D6B" w:rsidP="00933D6B">
            <w:pPr>
              <w:pStyle w:val="8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b/>
                <w:sz w:val="24"/>
                <w:szCs w:val="24"/>
              </w:rPr>
              <w:t>Цели: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Style w:val="21"/>
                <w:rFonts w:ascii="Times New Roman" w:hAnsi="Times New Roman" w:cs="Times New Roman"/>
                <w:b/>
                <w:sz w:val="24"/>
                <w:szCs w:val="24"/>
              </w:rPr>
              <w:t>коррекционно-образовательные</w:t>
            </w:r>
            <w:r w:rsidRPr="00D63C53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33D6B" w:rsidRPr="00D63C53" w:rsidRDefault="00933D6B" w:rsidP="00933D6B">
            <w:pPr>
              <w:tabs>
                <w:tab w:val="left" w:pos="381"/>
              </w:tabs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- учить детей различать звуки [Ф] - [</w:t>
            </w:r>
            <w:proofErr w:type="gramStart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] на материале слогов, слов и предложений;</w:t>
            </w:r>
          </w:p>
          <w:p w:rsidR="00933D6B" w:rsidRPr="00D63C53" w:rsidRDefault="00933D6B" w:rsidP="00933D6B">
            <w:pPr>
              <w:tabs>
                <w:tab w:val="left" w:pos="386"/>
              </w:tabs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ть предикативный словарь; </w:t>
            </w:r>
          </w:p>
          <w:p w:rsidR="00933D6B" w:rsidRPr="00D63C53" w:rsidRDefault="00933D6B" w:rsidP="00933D6B">
            <w:pPr>
              <w:tabs>
                <w:tab w:val="left" w:pos="386"/>
              </w:tabs>
              <w:ind w:right="2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3C53">
              <w:rPr>
                <w:rStyle w:val="af6"/>
                <w:rFonts w:ascii="Times New Roman" w:hAnsi="Times New Roman" w:cs="Times New Roman"/>
                <w:b/>
                <w:sz w:val="24"/>
                <w:szCs w:val="24"/>
              </w:rPr>
              <w:t>коррекционно-развивающие:</w:t>
            </w:r>
          </w:p>
          <w:p w:rsidR="00933D6B" w:rsidRPr="00D63C53" w:rsidRDefault="00933D6B" w:rsidP="00933D6B">
            <w:pPr>
              <w:tabs>
                <w:tab w:val="left" w:pos="386"/>
              </w:tabs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- развивать общую, мелкую и артикуляционную моторику детей;</w:t>
            </w:r>
          </w:p>
          <w:p w:rsidR="00933D6B" w:rsidRPr="00D63C53" w:rsidRDefault="00933D6B" w:rsidP="00933D6B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- развивать звукобуквенный анализ;</w:t>
            </w:r>
          </w:p>
          <w:p w:rsidR="00933D6B" w:rsidRPr="00D63C53" w:rsidRDefault="00933D6B" w:rsidP="00933D6B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- развивать дыхание и голос;</w:t>
            </w:r>
          </w:p>
          <w:p w:rsidR="00933D6B" w:rsidRPr="00D63C53" w:rsidRDefault="00933D6B" w:rsidP="00933D6B">
            <w:pPr>
              <w:tabs>
                <w:tab w:val="left" w:pos="390"/>
              </w:tabs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- развивать мимические мышцы; </w:t>
            </w:r>
          </w:p>
          <w:p w:rsidR="00933D6B" w:rsidRPr="00D63C53" w:rsidRDefault="00933D6B" w:rsidP="00933D6B">
            <w:pPr>
              <w:tabs>
                <w:tab w:val="left" w:pos="390"/>
              </w:tabs>
              <w:ind w:right="2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3C53">
              <w:rPr>
                <w:rStyle w:val="af6"/>
                <w:rFonts w:ascii="Times New Roman" w:hAnsi="Times New Roman" w:cs="Times New Roman"/>
                <w:b/>
                <w:sz w:val="24"/>
                <w:szCs w:val="24"/>
              </w:rPr>
              <w:t>коррекционно-воспитательная:</w:t>
            </w:r>
          </w:p>
          <w:p w:rsidR="00933D6B" w:rsidRPr="00D63C53" w:rsidRDefault="00933D6B" w:rsidP="00933D6B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- воспитывать у детей самоконтроль за речью;</w:t>
            </w:r>
          </w:p>
          <w:p w:rsidR="00933D6B" w:rsidRPr="00D63C53" w:rsidRDefault="00933D6B" w:rsidP="00933D6B">
            <w:pPr>
              <w:tabs>
                <w:tab w:val="left" w:pos="558"/>
              </w:tabs>
              <w:ind w:right="20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- воспитывать аккуратность. </w:t>
            </w:r>
          </w:p>
        </w:tc>
        <w:tc>
          <w:tcPr>
            <w:tcW w:w="3827" w:type="dxa"/>
          </w:tcPr>
          <w:p w:rsidR="00933D6B" w:rsidRPr="00D63C53" w:rsidRDefault="00933D6B" w:rsidP="00933D6B">
            <w:pPr>
              <w:tabs>
                <w:tab w:val="left" w:pos="558"/>
              </w:tabs>
              <w:ind w:left="51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Оборудование:</w:t>
            </w:r>
            <w:r w:rsidRPr="00D63C53"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Карточки для обозначения глухих и звонких согласных, тетради, карандаши, наборы для составления схем, разрезные азбуки, предметные картинки со звуками [Ф], [</w:t>
            </w:r>
            <w:proofErr w:type="gramStart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  <w:proofErr w:type="gramStart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 названии, картинки с изображением различных действий.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О.С. </w:t>
            </w:r>
            <w:proofErr w:type="spellStart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«Говорим правильно в 6-7 лет. Конспекты фронтальных занятий </w:t>
            </w:r>
            <w:r w:rsidRPr="00D63C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 период», </w:t>
            </w:r>
            <w:r w:rsidRPr="00D63C53">
              <w:rPr>
                <w:rFonts w:ascii="Times New Roman" w:hAnsi="Times New Roman" w:cs="Times New Roman"/>
                <w:sz w:val="24"/>
                <w:szCs w:val="24"/>
              </w:rPr>
              <w:br/>
              <w:t>с.92.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D6B" w:rsidRPr="00D63C53" w:rsidTr="00D63C53">
        <w:tc>
          <w:tcPr>
            <w:tcW w:w="1672" w:type="dxa"/>
            <w:hideMark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27.01.2023</w:t>
            </w:r>
          </w:p>
        </w:tc>
        <w:tc>
          <w:tcPr>
            <w:tcW w:w="1459" w:type="dxa"/>
            <w:hideMark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6084" w:type="dxa"/>
            <w:gridSpan w:val="2"/>
          </w:tcPr>
          <w:p w:rsidR="00933D6B" w:rsidRPr="00D63C53" w:rsidRDefault="00933D6B" w:rsidP="00933D6B">
            <w:pPr>
              <w:pStyle w:val="ab"/>
              <w:spacing w:before="0" w:beforeAutospacing="0" w:after="0" w:afterAutospacing="0" w:line="263" w:lineRule="atLeast"/>
              <w:rPr>
                <w:b/>
              </w:rPr>
            </w:pPr>
            <w:r w:rsidRPr="00D63C53">
              <w:rPr>
                <w:b/>
              </w:rPr>
              <w:t>Тема:</w:t>
            </w:r>
            <w:r w:rsidRPr="00D63C53">
              <w:t xml:space="preserve"> </w:t>
            </w:r>
            <w:r w:rsidRPr="00D63C53">
              <w:rPr>
                <w:b/>
              </w:rPr>
              <w:t>Составление рассказа «Человек» по серии картин.</w:t>
            </w:r>
          </w:p>
          <w:p w:rsidR="00933D6B" w:rsidRPr="00D63C53" w:rsidRDefault="00933D6B" w:rsidP="00933D6B">
            <w:pPr>
              <w:pStyle w:val="ab"/>
              <w:spacing w:before="0" w:beforeAutospacing="0" w:after="0" w:afterAutospacing="0" w:line="263" w:lineRule="atLeast"/>
              <w:rPr>
                <w:b/>
              </w:rPr>
            </w:pPr>
            <w:r w:rsidRPr="00D63C53">
              <w:rPr>
                <w:b/>
              </w:rPr>
              <w:t>Цели:</w:t>
            </w:r>
          </w:p>
          <w:p w:rsidR="00933D6B" w:rsidRPr="00D63C53" w:rsidRDefault="00933D6B" w:rsidP="00933D6B">
            <w:pPr>
              <w:pStyle w:val="ab"/>
              <w:spacing w:before="0" w:beforeAutospacing="0" w:after="0" w:afterAutospacing="0" w:line="263" w:lineRule="atLeast"/>
              <w:rPr>
                <w:b/>
              </w:rPr>
            </w:pPr>
            <w:r w:rsidRPr="00D63C53">
              <w:rPr>
                <w:b/>
                <w:iCs/>
              </w:rPr>
              <w:t>коррекционно-образовательные:</w:t>
            </w:r>
          </w:p>
          <w:p w:rsidR="00933D6B" w:rsidRPr="00D63C53" w:rsidRDefault="00933D6B" w:rsidP="00933D6B">
            <w:pPr>
              <w:pStyle w:val="ab"/>
              <w:spacing w:before="0" w:beforeAutospacing="0" w:after="0" w:afterAutospacing="0" w:line="263" w:lineRule="atLeast"/>
            </w:pPr>
            <w:r w:rsidRPr="00D63C53">
              <w:t>- обучать детей составлению рассказа по серии предметных картин;</w:t>
            </w:r>
          </w:p>
          <w:p w:rsidR="00933D6B" w:rsidRPr="00D63C53" w:rsidRDefault="00933D6B" w:rsidP="00933D6B">
            <w:pPr>
              <w:pStyle w:val="ab"/>
              <w:spacing w:before="0" w:beforeAutospacing="0" w:after="0" w:afterAutospacing="0" w:line="263" w:lineRule="atLeast"/>
            </w:pPr>
            <w:r w:rsidRPr="00D63C53">
              <w:t>- формировать правильное употребление в речи возвратных глаголов;</w:t>
            </w:r>
          </w:p>
          <w:p w:rsidR="00933D6B" w:rsidRPr="00D63C53" w:rsidRDefault="00933D6B" w:rsidP="00933D6B">
            <w:pPr>
              <w:pStyle w:val="ab"/>
              <w:spacing w:before="0" w:beforeAutospacing="0" w:after="0" w:afterAutospacing="0" w:line="263" w:lineRule="atLeast"/>
            </w:pPr>
            <w:r w:rsidRPr="00D63C53">
              <w:rPr>
                <w:b/>
                <w:iCs/>
              </w:rPr>
              <w:t>коррекционно-развивающие:</w:t>
            </w:r>
            <w:r w:rsidRPr="00D63C53">
              <w:rPr>
                <w:b/>
                <w:iCs/>
              </w:rPr>
              <w:br/>
              <w:t>-</w:t>
            </w:r>
            <w:r w:rsidRPr="00D63C53">
              <w:t xml:space="preserve"> развивать у детей умение логически правильно выстраивать свой рассказ;</w:t>
            </w:r>
          </w:p>
          <w:p w:rsidR="00933D6B" w:rsidRPr="00D63C53" w:rsidRDefault="00933D6B" w:rsidP="00933D6B">
            <w:pPr>
              <w:pStyle w:val="ab"/>
              <w:spacing w:before="0" w:beforeAutospacing="0" w:after="0" w:afterAutospacing="0" w:line="263" w:lineRule="atLeast"/>
            </w:pPr>
            <w:r w:rsidRPr="00D63C53">
              <w:lastRenderedPageBreak/>
              <w:t xml:space="preserve"> - развивать умение видеть главное в картине;</w:t>
            </w:r>
            <w:r w:rsidRPr="00D63C53">
              <w:br/>
              <w:t>- пополнять словарь детей прилагательными и глаголами противоположного значения;</w:t>
            </w:r>
          </w:p>
          <w:p w:rsidR="00933D6B" w:rsidRPr="00D63C53" w:rsidRDefault="00933D6B" w:rsidP="00933D6B">
            <w:pPr>
              <w:pStyle w:val="ab"/>
              <w:spacing w:before="0" w:beforeAutospacing="0" w:after="0" w:afterAutospacing="0" w:line="263" w:lineRule="atLeast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3C53">
              <w:rPr>
                <w:b/>
                <w:iCs/>
              </w:rPr>
              <w:t>коррекционно-воспитательная</w:t>
            </w:r>
            <w:proofErr w:type="gramEnd"/>
            <w:r w:rsidRPr="00D63C53">
              <w:rPr>
                <w:iCs/>
              </w:rPr>
              <w:t>:</w:t>
            </w:r>
            <w:r w:rsidRPr="00D63C53">
              <w:br/>
              <w:t>- воспитывать самоуважение и уважение к другим людям.</w:t>
            </w:r>
          </w:p>
        </w:tc>
        <w:tc>
          <w:tcPr>
            <w:tcW w:w="3827" w:type="dxa"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е: серия картин «Развитие человека»: от возраста младенца до возраста дедушки и бабушки.</w:t>
            </w:r>
          </w:p>
        </w:tc>
        <w:tc>
          <w:tcPr>
            <w:tcW w:w="2835" w:type="dxa"/>
            <w:gridSpan w:val="2"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О.С. </w:t>
            </w:r>
            <w:proofErr w:type="spellStart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3D6B" w:rsidRPr="00D63C53" w:rsidRDefault="00933D6B" w:rsidP="00933D6B">
            <w:pPr>
              <w:spacing w:line="26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онспекты занятий и картинный материал по развитию связной речи </w:t>
            </w:r>
            <w:proofErr w:type="gramStart"/>
            <w:r w:rsidRPr="00D63C5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63C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овительной к школе </w:t>
            </w:r>
            <w:proofErr w:type="spellStart"/>
            <w:r w:rsidRPr="00D63C53">
              <w:rPr>
                <w:rFonts w:ascii="Times New Roman" w:eastAsia="Times New Roman" w:hAnsi="Times New Roman" w:cs="Times New Roman"/>
                <w:sz w:val="24"/>
                <w:szCs w:val="24"/>
              </w:rPr>
              <w:t>логогруппе</w:t>
            </w:r>
            <w:proofErr w:type="spellEnd"/>
            <w:r w:rsidRPr="00D63C53"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с.83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D6B" w:rsidRPr="00D63C53" w:rsidTr="00D63C53">
        <w:tc>
          <w:tcPr>
            <w:tcW w:w="1672" w:type="dxa"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1.2023.</w:t>
            </w:r>
          </w:p>
        </w:tc>
        <w:tc>
          <w:tcPr>
            <w:tcW w:w="1459" w:type="dxa"/>
            <w:hideMark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54.                               Ф/Ф – Л/Г</w:t>
            </w:r>
          </w:p>
        </w:tc>
        <w:tc>
          <w:tcPr>
            <w:tcW w:w="6084" w:type="dxa"/>
            <w:gridSpan w:val="2"/>
          </w:tcPr>
          <w:p w:rsidR="00933D6B" w:rsidRPr="00D63C53" w:rsidRDefault="00933D6B" w:rsidP="00933D6B">
            <w:pPr>
              <w:pStyle w:val="Style11"/>
              <w:widowControl/>
              <w:ind w:left="34"/>
              <w:jc w:val="left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Тема: «Звуки Г, </w:t>
            </w:r>
            <w:proofErr w:type="spellStart"/>
            <w:r w:rsidRPr="00D63C53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Гь</w:t>
            </w:r>
            <w:proofErr w:type="spellEnd"/>
            <w:r w:rsidRPr="00D63C53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. Буква Г». Инструменты.</w:t>
            </w:r>
          </w:p>
          <w:p w:rsidR="00933D6B" w:rsidRPr="00D63C53" w:rsidRDefault="00933D6B" w:rsidP="00933D6B">
            <w:pPr>
              <w:pStyle w:val="Style11"/>
              <w:widowControl/>
              <w:ind w:left="43"/>
              <w:jc w:val="left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:rsidR="00933D6B" w:rsidRPr="00D63C53" w:rsidRDefault="00933D6B" w:rsidP="00933D6B">
            <w:pPr>
              <w:pStyle w:val="Style42"/>
              <w:widowControl/>
              <w:spacing w:line="240" w:lineRule="auto"/>
              <w:ind w:firstLine="0"/>
              <w:jc w:val="left"/>
              <w:rPr>
                <w:rStyle w:val="FontStyle87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D63C53">
              <w:rPr>
                <w:rStyle w:val="FontStyle87"/>
                <w:rFonts w:ascii="Times New Roman" w:hAnsi="Times New Roman" w:cs="Times New Roman"/>
                <w:sz w:val="24"/>
                <w:szCs w:val="24"/>
              </w:rPr>
              <w:t>коррекционно-образовательные:</w:t>
            </w:r>
          </w:p>
          <w:p w:rsidR="00933D6B" w:rsidRPr="00D63C53" w:rsidRDefault="00933D6B" w:rsidP="00933D6B">
            <w:pPr>
              <w:pStyle w:val="Style6"/>
              <w:widowControl/>
              <w:tabs>
                <w:tab w:val="left" w:pos="384"/>
              </w:tabs>
              <w:spacing w:line="240" w:lineRule="auto"/>
              <w:ind w:right="5" w:firstLine="0"/>
              <w:jc w:val="left"/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- учить детей давать сравнительную характеристику звуков [Г], [</w:t>
            </w:r>
            <w:proofErr w:type="spellStart"/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Гь</w:t>
            </w:r>
            <w:proofErr w:type="spellEnd"/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];</w:t>
            </w:r>
          </w:p>
          <w:p w:rsidR="00933D6B" w:rsidRPr="00D63C53" w:rsidRDefault="00933D6B" w:rsidP="00933D6B">
            <w:pPr>
              <w:pStyle w:val="Style10"/>
              <w:widowControl/>
              <w:tabs>
                <w:tab w:val="left" w:pos="442"/>
              </w:tabs>
              <w:spacing w:line="240" w:lineRule="auto"/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- формировать номинативный словарь;</w:t>
            </w:r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br/>
            </w:r>
            <w:r w:rsidRPr="00D63C53">
              <w:rPr>
                <w:rStyle w:val="FontStyle87"/>
                <w:rFonts w:ascii="Times New Roman" w:hAnsi="Times New Roman" w:cs="Times New Roman"/>
                <w:sz w:val="24"/>
                <w:szCs w:val="24"/>
              </w:rPr>
              <w:t>коррекционно-развивающие</w:t>
            </w:r>
            <w:r w:rsidRPr="00D63C53">
              <w:rPr>
                <w:rStyle w:val="FontStyle87"/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933D6B" w:rsidRPr="00D63C53" w:rsidRDefault="00933D6B" w:rsidP="00933D6B">
            <w:pPr>
              <w:pStyle w:val="Style10"/>
              <w:widowControl/>
              <w:tabs>
                <w:tab w:val="left" w:pos="442"/>
              </w:tabs>
              <w:spacing w:line="240" w:lineRule="auto"/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- расширять и уточнять словарь детей;</w:t>
            </w:r>
          </w:p>
          <w:p w:rsidR="00933D6B" w:rsidRPr="00D63C53" w:rsidRDefault="00933D6B" w:rsidP="00933D6B">
            <w:pPr>
              <w:pStyle w:val="Style6"/>
              <w:widowControl/>
              <w:tabs>
                <w:tab w:val="left" w:pos="442"/>
              </w:tabs>
              <w:spacing w:line="240" w:lineRule="auto"/>
              <w:ind w:firstLine="0"/>
              <w:jc w:val="left"/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- учить дифференцировать звуки [Г], [</w:t>
            </w:r>
            <w:proofErr w:type="spellStart"/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Гь</w:t>
            </w:r>
            <w:proofErr w:type="spellEnd"/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] в слогах, словах, предложениях и тексте;                                                                         - учить выполнять расслабляющие упражнения;</w:t>
            </w:r>
          </w:p>
          <w:p w:rsidR="00933D6B" w:rsidRPr="00D63C53" w:rsidRDefault="00933D6B" w:rsidP="00933D6B">
            <w:pPr>
              <w:pStyle w:val="Style10"/>
              <w:widowControl/>
              <w:tabs>
                <w:tab w:val="left" w:pos="389"/>
              </w:tabs>
              <w:spacing w:line="240" w:lineRule="auto"/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- развивать звуковой анализ и синтез;</w:t>
            </w:r>
          </w:p>
          <w:p w:rsidR="00933D6B" w:rsidRPr="00D63C53" w:rsidRDefault="00933D6B" w:rsidP="00933D6B">
            <w:pPr>
              <w:pStyle w:val="Style10"/>
              <w:widowControl/>
              <w:tabs>
                <w:tab w:val="left" w:pos="389"/>
              </w:tabs>
              <w:spacing w:line="240" w:lineRule="auto"/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- развивать фонематический слух и восприятие;</w:t>
            </w:r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D63C53">
              <w:rPr>
                <w:rStyle w:val="FontStyle87"/>
                <w:rFonts w:ascii="Times New Roman" w:hAnsi="Times New Roman" w:cs="Times New Roman"/>
                <w:sz w:val="24"/>
                <w:szCs w:val="24"/>
              </w:rPr>
              <w:t>коррекционно-воспитательная</w:t>
            </w:r>
            <w:proofErr w:type="gramEnd"/>
            <w:r w:rsidRPr="00D63C53">
              <w:rPr>
                <w:rStyle w:val="FontStyle87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33D6B" w:rsidRPr="00D63C53" w:rsidRDefault="00933D6B" w:rsidP="00933D6B">
            <w:pPr>
              <w:pStyle w:val="Style6"/>
              <w:widowControl/>
              <w:tabs>
                <w:tab w:val="left" w:pos="389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- воспитывать у детей уважительное отношение к</w:t>
            </w:r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br/>
              <w:t>труду окружающих людей.</w:t>
            </w:r>
          </w:p>
        </w:tc>
        <w:tc>
          <w:tcPr>
            <w:tcW w:w="3827" w:type="dxa"/>
          </w:tcPr>
          <w:p w:rsidR="00933D6B" w:rsidRPr="00D63C53" w:rsidRDefault="00933D6B" w:rsidP="00933D6B">
            <w:pPr>
              <w:pStyle w:val="Style6"/>
              <w:widowControl/>
              <w:spacing w:line="240" w:lineRule="auto"/>
              <w:ind w:left="51" w:right="5" w:firstLine="0"/>
              <w:jc w:val="left"/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</w:rPr>
              <w:t>Оборудование:</w:t>
            </w:r>
            <w:r w:rsidRPr="00D63C53">
              <w:rPr>
                <w:rStyle w:val="apple-converted-space"/>
                <w:rFonts w:ascii="Times New Roman" w:hAnsi="Times New Roman" w:cs="Times New Roman"/>
                <w:b/>
                <w:bCs/>
              </w:rPr>
              <w:t> </w:t>
            </w:r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картинки, в названии которых присутствуют звуки [Г], [</w:t>
            </w:r>
            <w:proofErr w:type="spellStart"/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Гь</w:t>
            </w:r>
            <w:proofErr w:type="spellEnd"/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], предметные картинки с различными инструментами, синие и зеленые флажки, графические схемы, дидактическое пособие к игре «Посели слово», карандаши, тетради, наборы для составления схем.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О.С. </w:t>
            </w:r>
            <w:proofErr w:type="spellStart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«Говорим правильно в 6-7 лет. Конспекты фронтальных занятий </w:t>
            </w:r>
            <w:r w:rsidRPr="00D63C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 период»,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с. 66.</w:t>
            </w:r>
          </w:p>
        </w:tc>
      </w:tr>
      <w:tr w:rsidR="00933D6B" w:rsidRPr="00D63C53" w:rsidTr="00D63C53">
        <w:tc>
          <w:tcPr>
            <w:tcW w:w="1672" w:type="dxa"/>
            <w:hideMark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01.02.2023</w:t>
            </w:r>
          </w:p>
        </w:tc>
        <w:tc>
          <w:tcPr>
            <w:tcW w:w="1459" w:type="dxa"/>
            <w:hideMark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55.                      Ф/Ф – Л/Г</w:t>
            </w:r>
          </w:p>
        </w:tc>
        <w:tc>
          <w:tcPr>
            <w:tcW w:w="6084" w:type="dxa"/>
            <w:gridSpan w:val="2"/>
          </w:tcPr>
          <w:p w:rsidR="00933D6B" w:rsidRPr="00D63C53" w:rsidRDefault="00933D6B" w:rsidP="00933D6B">
            <w:pPr>
              <w:pStyle w:val="Style11"/>
              <w:widowControl/>
              <w:ind w:left="5"/>
              <w:jc w:val="left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Тема: «Тема: Звуки Г - </w:t>
            </w:r>
            <w:proofErr w:type="gramStart"/>
            <w:r w:rsidRPr="00D63C53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D63C53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D63C53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br/>
              <w:t>Инструменты.</w:t>
            </w:r>
          </w:p>
          <w:p w:rsidR="00933D6B" w:rsidRPr="00D63C53" w:rsidRDefault="00933D6B" w:rsidP="00933D6B">
            <w:pPr>
              <w:pStyle w:val="Style11"/>
              <w:widowControl/>
              <w:ind w:left="19"/>
              <w:jc w:val="left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:rsidR="00933D6B" w:rsidRPr="00D63C53" w:rsidRDefault="00933D6B" w:rsidP="00933D6B">
            <w:pPr>
              <w:pStyle w:val="Style7"/>
              <w:widowControl/>
              <w:spacing w:line="240" w:lineRule="auto"/>
              <w:jc w:val="left"/>
              <w:rPr>
                <w:rStyle w:val="FontStyle87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D63C53">
              <w:rPr>
                <w:rStyle w:val="FontStyle87"/>
                <w:rFonts w:ascii="Times New Roman" w:hAnsi="Times New Roman" w:cs="Times New Roman"/>
                <w:sz w:val="24"/>
                <w:szCs w:val="24"/>
              </w:rPr>
              <w:t>коррекционно-образовательные:</w:t>
            </w:r>
          </w:p>
          <w:p w:rsidR="00933D6B" w:rsidRPr="00D63C53" w:rsidRDefault="00933D6B" w:rsidP="00933D6B">
            <w:pPr>
              <w:pStyle w:val="Style6"/>
              <w:widowControl/>
              <w:tabs>
                <w:tab w:val="left" w:pos="408"/>
              </w:tabs>
              <w:spacing w:line="240" w:lineRule="auto"/>
              <w:ind w:right="5" w:firstLine="0"/>
              <w:jc w:val="left"/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- учить детей давать акустико-артикуляционную характеристику звуков [Г], [</w:t>
            </w:r>
            <w:proofErr w:type="gramStart"/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] в сравнительном плане;</w:t>
            </w:r>
          </w:p>
          <w:p w:rsidR="00933D6B" w:rsidRPr="00D63C53" w:rsidRDefault="00933D6B" w:rsidP="00933D6B">
            <w:pPr>
              <w:pStyle w:val="Style10"/>
              <w:widowControl/>
              <w:tabs>
                <w:tab w:val="left" w:pos="413"/>
              </w:tabs>
              <w:spacing w:line="240" w:lineRule="auto"/>
              <w:rPr>
                <w:rStyle w:val="FontStyle87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формировать предикативный словарь;</w:t>
            </w:r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br/>
            </w:r>
            <w:r w:rsidRPr="00D63C53">
              <w:rPr>
                <w:rStyle w:val="FontStyle87"/>
                <w:rFonts w:ascii="Times New Roman" w:hAnsi="Times New Roman" w:cs="Times New Roman"/>
                <w:sz w:val="24"/>
                <w:szCs w:val="24"/>
              </w:rPr>
              <w:t>коррекционно-развивающие:</w:t>
            </w:r>
          </w:p>
          <w:p w:rsidR="00933D6B" w:rsidRPr="00D63C53" w:rsidRDefault="00933D6B" w:rsidP="00933D6B">
            <w:pPr>
              <w:pStyle w:val="Style6"/>
              <w:widowControl/>
              <w:tabs>
                <w:tab w:val="left" w:pos="413"/>
              </w:tabs>
              <w:spacing w:line="240" w:lineRule="auto"/>
              <w:ind w:firstLine="0"/>
              <w:jc w:val="left"/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- учить детей дифференцировать звуки [Г], [</w:t>
            </w:r>
            <w:proofErr w:type="gramStart"/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] в слогах, словах, предложениях и тексте;</w:t>
            </w:r>
          </w:p>
          <w:p w:rsidR="00933D6B" w:rsidRPr="00D63C53" w:rsidRDefault="00933D6B" w:rsidP="00933D6B">
            <w:pPr>
              <w:pStyle w:val="Style13"/>
              <w:widowControl/>
              <w:tabs>
                <w:tab w:val="left" w:pos="413"/>
              </w:tabs>
              <w:spacing w:line="240" w:lineRule="auto"/>
              <w:ind w:firstLine="0"/>
              <w:jc w:val="left"/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- развивать координацию речи с движениями;</w:t>
            </w:r>
          </w:p>
          <w:p w:rsidR="00933D6B" w:rsidRPr="00D63C53" w:rsidRDefault="00933D6B" w:rsidP="00933D6B">
            <w:pPr>
              <w:pStyle w:val="Style13"/>
              <w:widowControl/>
              <w:tabs>
                <w:tab w:val="left" w:pos="413"/>
              </w:tabs>
              <w:spacing w:line="240" w:lineRule="auto"/>
              <w:ind w:firstLine="0"/>
              <w:jc w:val="left"/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- развивать дыхание и голос;</w:t>
            </w:r>
          </w:p>
          <w:p w:rsidR="00933D6B" w:rsidRPr="00D63C53" w:rsidRDefault="00933D6B" w:rsidP="00933D6B">
            <w:pPr>
              <w:pStyle w:val="Style13"/>
              <w:widowControl/>
              <w:tabs>
                <w:tab w:val="left" w:pos="413"/>
              </w:tabs>
              <w:spacing w:line="240" w:lineRule="auto"/>
              <w:ind w:firstLine="0"/>
              <w:jc w:val="left"/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- развивать мимические мышцы;</w:t>
            </w:r>
          </w:p>
          <w:p w:rsidR="00933D6B" w:rsidRPr="00D63C53" w:rsidRDefault="00933D6B" w:rsidP="00933D6B">
            <w:pPr>
              <w:pStyle w:val="Style7"/>
              <w:widowControl/>
              <w:tabs>
                <w:tab w:val="left" w:pos="427"/>
              </w:tabs>
              <w:spacing w:line="240" w:lineRule="auto"/>
              <w:ind w:right="1560"/>
              <w:jc w:val="left"/>
              <w:rPr>
                <w:rStyle w:val="FontStyle76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lastRenderedPageBreak/>
              <w:t>- расширять и уточнять словарь;</w:t>
            </w:r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D63C53">
              <w:rPr>
                <w:rStyle w:val="FontStyle87"/>
                <w:rFonts w:ascii="Times New Roman" w:hAnsi="Times New Roman" w:cs="Times New Roman"/>
                <w:sz w:val="24"/>
                <w:szCs w:val="24"/>
              </w:rPr>
              <w:t>коррекционно-воспитательная</w:t>
            </w:r>
            <w:proofErr w:type="gramEnd"/>
            <w:r w:rsidRPr="00D63C53">
              <w:rPr>
                <w:rStyle w:val="FontStyle87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33D6B" w:rsidRPr="00D63C53" w:rsidRDefault="00933D6B" w:rsidP="00933D6B">
            <w:pPr>
              <w:pStyle w:val="Style13"/>
              <w:widowControl/>
              <w:tabs>
                <w:tab w:val="left" w:pos="427"/>
              </w:tabs>
              <w:spacing w:line="240" w:lineRule="auto"/>
              <w:ind w:firstLine="0"/>
              <w:jc w:val="left"/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- развивать у детей наблюдательность.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33D6B" w:rsidRPr="00D63C53" w:rsidRDefault="00933D6B" w:rsidP="00933D6B">
            <w:pPr>
              <w:pStyle w:val="Style6"/>
              <w:widowControl/>
              <w:spacing w:line="240" w:lineRule="auto"/>
              <w:ind w:left="51" w:right="5" w:firstLine="0"/>
              <w:jc w:val="left"/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</w:rPr>
              <w:lastRenderedPageBreak/>
              <w:t>Оборудование:</w:t>
            </w:r>
            <w:r w:rsidRPr="00D63C53">
              <w:rPr>
                <w:rStyle w:val="apple-converted-space"/>
                <w:rFonts w:ascii="Times New Roman" w:hAnsi="Times New Roman" w:cs="Times New Roman"/>
                <w:b/>
                <w:bCs/>
              </w:rPr>
              <w:t> </w:t>
            </w:r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картинки с изображением людей различных профессий, предметные картинки, в названии которых присутствуют звуки [Г], [</w:t>
            </w:r>
            <w:proofErr w:type="gramStart"/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 xml:space="preserve">], </w:t>
            </w:r>
            <w:proofErr w:type="gramStart"/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дидактическое</w:t>
            </w:r>
            <w:proofErr w:type="gramEnd"/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 xml:space="preserve"> пособие к игре «Пирамида», разрезные азбуки, наборы для составления схем, зеркала.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О.С. </w:t>
            </w:r>
            <w:proofErr w:type="spellStart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«Говорим правильно в 6-7 лет. Конспекты фронтальных занятий </w:t>
            </w:r>
            <w:r w:rsidRPr="00D63C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 период»,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с.71.</w:t>
            </w:r>
          </w:p>
        </w:tc>
      </w:tr>
      <w:tr w:rsidR="00933D6B" w:rsidRPr="00D63C53" w:rsidTr="00D63C53">
        <w:tc>
          <w:tcPr>
            <w:tcW w:w="1672" w:type="dxa"/>
            <w:hideMark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02.2023</w:t>
            </w:r>
          </w:p>
        </w:tc>
        <w:tc>
          <w:tcPr>
            <w:tcW w:w="1459" w:type="dxa"/>
            <w:hideMark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6084" w:type="dxa"/>
            <w:gridSpan w:val="2"/>
          </w:tcPr>
          <w:p w:rsidR="00933D6B" w:rsidRPr="00D63C53" w:rsidRDefault="00933D6B" w:rsidP="00933D6B">
            <w:pPr>
              <w:pStyle w:val="ab"/>
              <w:spacing w:before="0" w:beforeAutospacing="0" w:after="0" w:afterAutospacing="0" w:line="263" w:lineRule="atLeast"/>
            </w:pPr>
            <w:r w:rsidRPr="00D63C53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Тема:</w:t>
            </w:r>
            <w:r w:rsidRPr="00D63C53">
              <w:rPr>
                <w:b/>
              </w:rPr>
              <w:t xml:space="preserve"> Пересказ сказки «Две косы»</w:t>
            </w:r>
            <w:r w:rsidRPr="00D63C53">
              <w:t xml:space="preserve"> (литературная обработка сказки К. Д. Ушинского «Два плуга»).</w:t>
            </w:r>
          </w:p>
          <w:p w:rsidR="00933D6B" w:rsidRPr="00D63C53" w:rsidRDefault="00933D6B" w:rsidP="00933D6B">
            <w:pPr>
              <w:pStyle w:val="ab"/>
              <w:spacing w:before="0" w:beforeAutospacing="0" w:after="0" w:afterAutospacing="0" w:line="263" w:lineRule="atLeast"/>
              <w:rPr>
                <w:b/>
              </w:rPr>
            </w:pPr>
            <w:r w:rsidRPr="00D63C53">
              <w:rPr>
                <w:b/>
              </w:rPr>
              <w:t>Цели:</w:t>
            </w:r>
          </w:p>
          <w:p w:rsidR="00933D6B" w:rsidRPr="00D63C53" w:rsidRDefault="00933D6B" w:rsidP="00933D6B">
            <w:pPr>
              <w:pStyle w:val="ab"/>
              <w:spacing w:before="0" w:beforeAutospacing="0" w:after="0" w:afterAutospacing="0" w:line="263" w:lineRule="atLeast"/>
            </w:pPr>
            <w:proofErr w:type="gramStart"/>
            <w:r w:rsidRPr="00D63C53">
              <w:rPr>
                <w:b/>
                <w:iCs/>
              </w:rPr>
              <w:t>коррекционно-образовательная</w:t>
            </w:r>
            <w:proofErr w:type="gramEnd"/>
            <w:r w:rsidRPr="00D63C53">
              <w:rPr>
                <w:b/>
                <w:iCs/>
              </w:rPr>
              <w:t>:</w:t>
            </w:r>
            <w:r w:rsidRPr="00D63C53">
              <w:rPr>
                <w:rStyle w:val="apple-converted-space"/>
                <w:iCs/>
              </w:rPr>
              <w:br/>
              <w:t>- </w:t>
            </w:r>
            <w:r w:rsidRPr="00D63C53">
              <w:t>учить детей составлять пересказ логично, последовательно и близко к тексту;</w:t>
            </w:r>
          </w:p>
          <w:p w:rsidR="00933D6B" w:rsidRPr="00D63C53" w:rsidRDefault="00933D6B" w:rsidP="00933D6B">
            <w:pPr>
              <w:pStyle w:val="ab"/>
              <w:spacing w:before="0" w:beforeAutospacing="0" w:after="0" w:afterAutospacing="0" w:line="263" w:lineRule="atLeast"/>
            </w:pPr>
            <w:r w:rsidRPr="00D63C53">
              <w:rPr>
                <w:b/>
                <w:iCs/>
              </w:rPr>
              <w:t>коррекционно-развивающая:</w:t>
            </w:r>
            <w:r w:rsidRPr="00D63C53">
              <w:rPr>
                <w:rStyle w:val="apple-converted-space"/>
                <w:iCs/>
              </w:rPr>
              <w:t> </w:t>
            </w:r>
            <w:r w:rsidRPr="00D63C53">
              <w:rPr>
                <w:rStyle w:val="apple-converted-space"/>
                <w:iCs/>
              </w:rPr>
              <w:br/>
            </w:r>
            <w:r w:rsidRPr="00D63C53">
              <w:t>- активизировать словарь по теме;</w:t>
            </w:r>
          </w:p>
          <w:p w:rsidR="00933D6B" w:rsidRPr="00D63C53" w:rsidRDefault="00933D6B" w:rsidP="00933D6B">
            <w:pPr>
              <w:pStyle w:val="ab"/>
              <w:spacing w:before="0" w:beforeAutospacing="0" w:after="0" w:afterAutospacing="0" w:line="263" w:lineRule="atLeast"/>
              <w:rPr>
                <w:rStyle w:val="FontStyle7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gramStart"/>
            <w:r w:rsidRPr="00D63C53">
              <w:rPr>
                <w:b/>
                <w:iCs/>
              </w:rPr>
              <w:t>коррекционно-воспитательная</w:t>
            </w:r>
            <w:proofErr w:type="gramEnd"/>
            <w:r w:rsidRPr="00D63C53">
              <w:rPr>
                <w:b/>
                <w:iCs/>
              </w:rPr>
              <w:t>:</w:t>
            </w:r>
            <w:r w:rsidRPr="00D63C53">
              <w:rPr>
                <w:b/>
                <w:iCs/>
              </w:rPr>
              <w:br/>
              <w:t>-</w:t>
            </w:r>
            <w:r w:rsidRPr="00D63C53">
              <w:rPr>
                <w:rStyle w:val="apple-converted-space"/>
                <w:b/>
                <w:iCs/>
              </w:rPr>
              <w:t> </w:t>
            </w:r>
            <w:r w:rsidRPr="00D63C53">
              <w:t>воспитывать у детей трудолюбие и чувство гордости за свой труд.</w:t>
            </w:r>
          </w:p>
        </w:tc>
        <w:tc>
          <w:tcPr>
            <w:tcW w:w="3827" w:type="dxa"/>
          </w:tcPr>
          <w:p w:rsidR="00933D6B" w:rsidRPr="00D63C53" w:rsidRDefault="00933D6B" w:rsidP="00933D6B">
            <w:pPr>
              <w:pStyle w:val="Style6"/>
              <w:widowControl/>
              <w:spacing w:line="240" w:lineRule="auto"/>
              <w:ind w:left="51" w:right="5" w:firstLine="30"/>
              <w:jc w:val="left"/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3C53">
              <w:rPr>
                <w:rFonts w:ascii="Times New Roman" w:hAnsi="Times New Roman" w:cs="Times New Roman"/>
              </w:rPr>
              <w:t>Оборудование: текст сказки «Две косы» (в обработке К. Нефедовой), предметные картинки с изображением «косы-труженицы» и «косы-бездельницы», которая пролежала в сарае (ржавой).</w:t>
            </w:r>
            <w:proofErr w:type="gramEnd"/>
          </w:p>
        </w:tc>
        <w:tc>
          <w:tcPr>
            <w:tcW w:w="2835" w:type="dxa"/>
            <w:gridSpan w:val="2"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О.С. </w:t>
            </w:r>
            <w:proofErr w:type="spellStart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3D6B" w:rsidRPr="00D63C53" w:rsidRDefault="00933D6B" w:rsidP="00933D6B">
            <w:pPr>
              <w:spacing w:line="26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онспекты занятий и картинный материал по развитию связной речи </w:t>
            </w:r>
            <w:proofErr w:type="gramStart"/>
            <w:r w:rsidRPr="00D63C5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63C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овительной к школе </w:t>
            </w:r>
            <w:proofErr w:type="spellStart"/>
            <w:r w:rsidRPr="00D63C53">
              <w:rPr>
                <w:rFonts w:ascii="Times New Roman" w:eastAsia="Times New Roman" w:hAnsi="Times New Roman" w:cs="Times New Roman"/>
                <w:sz w:val="24"/>
                <w:szCs w:val="24"/>
              </w:rPr>
              <w:t>логогруппе</w:t>
            </w:r>
            <w:proofErr w:type="spellEnd"/>
            <w:r w:rsidRPr="00D63C53"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933D6B" w:rsidRPr="00D63C53" w:rsidRDefault="00933D6B" w:rsidP="00933D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с.32.</w:t>
            </w:r>
          </w:p>
        </w:tc>
      </w:tr>
      <w:tr w:rsidR="00933D6B" w:rsidRPr="00D63C53" w:rsidTr="00D63C53">
        <w:tc>
          <w:tcPr>
            <w:tcW w:w="1672" w:type="dxa"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06.02.2023</w:t>
            </w:r>
          </w:p>
        </w:tc>
        <w:tc>
          <w:tcPr>
            <w:tcW w:w="1459" w:type="dxa"/>
            <w:hideMark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Ф/Ф – Л/Г</w:t>
            </w:r>
          </w:p>
        </w:tc>
        <w:tc>
          <w:tcPr>
            <w:tcW w:w="6084" w:type="dxa"/>
            <w:gridSpan w:val="2"/>
          </w:tcPr>
          <w:p w:rsidR="00933D6B" w:rsidRPr="00D63C53" w:rsidRDefault="00933D6B" w:rsidP="00933D6B">
            <w:pPr>
              <w:pStyle w:val="Style11"/>
              <w:widowControl/>
              <w:ind w:right="10"/>
              <w:jc w:val="left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Тема: «Звук и буква</w:t>
            </w:r>
            <w:proofErr w:type="gramStart"/>
            <w:r w:rsidRPr="00D63C53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proofErr w:type="gramEnd"/>
            <w:r w:rsidRPr="00D63C53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D63C53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br/>
              <w:t>Морские обитатели.</w:t>
            </w:r>
          </w:p>
          <w:p w:rsidR="00933D6B" w:rsidRPr="00D63C53" w:rsidRDefault="00933D6B" w:rsidP="00933D6B">
            <w:pPr>
              <w:pStyle w:val="Style11"/>
              <w:widowControl/>
              <w:ind w:left="5"/>
              <w:jc w:val="left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:rsidR="00933D6B" w:rsidRPr="00D63C53" w:rsidRDefault="00933D6B" w:rsidP="00933D6B">
            <w:pPr>
              <w:pStyle w:val="Style12"/>
              <w:widowControl/>
              <w:jc w:val="left"/>
              <w:rPr>
                <w:rStyle w:val="FontStyle87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D63C53">
              <w:rPr>
                <w:rStyle w:val="FontStyle87"/>
                <w:rFonts w:ascii="Times New Roman" w:hAnsi="Times New Roman" w:cs="Times New Roman"/>
                <w:sz w:val="24"/>
                <w:szCs w:val="24"/>
              </w:rPr>
              <w:t>коррекционно-образовательные:</w:t>
            </w:r>
          </w:p>
          <w:p w:rsidR="00933D6B" w:rsidRPr="00D63C53" w:rsidRDefault="00933D6B" w:rsidP="00933D6B">
            <w:pPr>
              <w:pStyle w:val="Style6"/>
              <w:widowControl/>
              <w:tabs>
                <w:tab w:val="left" w:pos="389"/>
              </w:tabs>
              <w:spacing w:line="240" w:lineRule="auto"/>
              <w:ind w:firstLine="0"/>
              <w:jc w:val="left"/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- дать детям понятие о механизме образования звука [Э];</w:t>
            </w:r>
          </w:p>
          <w:p w:rsidR="00933D6B" w:rsidRPr="00D63C53" w:rsidRDefault="00933D6B" w:rsidP="00933D6B">
            <w:pPr>
              <w:pStyle w:val="Style10"/>
              <w:widowControl/>
              <w:tabs>
                <w:tab w:val="left" w:pos="389"/>
              </w:tabs>
              <w:spacing w:line="240" w:lineRule="auto"/>
              <w:rPr>
                <w:rStyle w:val="FontStyle87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формировать адъективный словарь;</w:t>
            </w:r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br/>
            </w:r>
            <w:r w:rsidRPr="00D63C53">
              <w:rPr>
                <w:rStyle w:val="FontStyle87"/>
                <w:rFonts w:ascii="Times New Roman" w:hAnsi="Times New Roman" w:cs="Times New Roman"/>
                <w:sz w:val="24"/>
                <w:szCs w:val="24"/>
              </w:rPr>
              <w:t>коррекционно-развивающие:</w:t>
            </w:r>
          </w:p>
          <w:p w:rsidR="00933D6B" w:rsidRPr="00D63C53" w:rsidRDefault="00933D6B" w:rsidP="00933D6B">
            <w:pPr>
              <w:pStyle w:val="Style6"/>
              <w:widowControl/>
              <w:tabs>
                <w:tab w:val="left" w:pos="389"/>
              </w:tabs>
              <w:spacing w:line="240" w:lineRule="auto"/>
              <w:ind w:firstLine="0"/>
              <w:jc w:val="left"/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- автоматизировать у детей звук [Э] в слогах, словах и предложениях;</w:t>
            </w:r>
          </w:p>
          <w:p w:rsidR="00933D6B" w:rsidRPr="00D63C53" w:rsidRDefault="00933D6B" w:rsidP="00933D6B">
            <w:pPr>
              <w:pStyle w:val="Style6"/>
              <w:widowControl/>
              <w:tabs>
                <w:tab w:val="left" w:pos="389"/>
              </w:tabs>
              <w:spacing w:line="240" w:lineRule="auto"/>
              <w:ind w:firstLine="0"/>
              <w:jc w:val="left"/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- учить дифференцировать ротовой и носовой выдох;</w:t>
            </w:r>
          </w:p>
          <w:p w:rsidR="00933D6B" w:rsidRPr="00D63C53" w:rsidRDefault="00933D6B" w:rsidP="00933D6B">
            <w:pPr>
              <w:pStyle w:val="Style6"/>
              <w:widowControl/>
              <w:tabs>
                <w:tab w:val="left" w:pos="389"/>
              </w:tabs>
              <w:spacing w:line="240" w:lineRule="auto"/>
              <w:ind w:firstLine="0"/>
              <w:jc w:val="left"/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- развивать фонематический слух и восприятие;</w:t>
            </w:r>
          </w:p>
          <w:p w:rsidR="00933D6B" w:rsidRPr="00D63C53" w:rsidRDefault="00933D6B" w:rsidP="00933D6B">
            <w:pPr>
              <w:pStyle w:val="Style6"/>
              <w:widowControl/>
              <w:tabs>
                <w:tab w:val="left" w:pos="389"/>
              </w:tabs>
              <w:spacing w:line="240" w:lineRule="auto"/>
              <w:ind w:firstLine="0"/>
              <w:jc w:val="left"/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- развивать голос;</w:t>
            </w:r>
          </w:p>
          <w:p w:rsidR="00933D6B" w:rsidRPr="00D63C53" w:rsidRDefault="00933D6B" w:rsidP="00933D6B">
            <w:pPr>
              <w:pStyle w:val="Style10"/>
              <w:widowControl/>
              <w:tabs>
                <w:tab w:val="left" w:pos="398"/>
              </w:tabs>
              <w:spacing w:line="240" w:lineRule="auto"/>
              <w:rPr>
                <w:rStyle w:val="FontStyle87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- развивать навыки словообразования;</w:t>
            </w:r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D63C53">
              <w:rPr>
                <w:rStyle w:val="FontStyle87"/>
                <w:rFonts w:ascii="Times New Roman" w:hAnsi="Times New Roman" w:cs="Times New Roman"/>
                <w:sz w:val="24"/>
                <w:szCs w:val="24"/>
              </w:rPr>
              <w:t>коррекционно-воспитательная</w:t>
            </w:r>
            <w:proofErr w:type="gramEnd"/>
            <w:r w:rsidRPr="00D63C53">
              <w:rPr>
                <w:rStyle w:val="FontStyle87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33D6B" w:rsidRPr="00D63C53" w:rsidRDefault="00933D6B" w:rsidP="00933D6B">
            <w:pPr>
              <w:pStyle w:val="Style6"/>
              <w:widowControl/>
              <w:tabs>
                <w:tab w:val="left" w:pos="398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- воспитывать у детей наблюдательность и гуманное отношение к окружающей среде.</w:t>
            </w:r>
          </w:p>
        </w:tc>
        <w:tc>
          <w:tcPr>
            <w:tcW w:w="3827" w:type="dxa"/>
          </w:tcPr>
          <w:p w:rsidR="00933D6B" w:rsidRPr="00D63C53" w:rsidRDefault="00933D6B" w:rsidP="00933D6B">
            <w:pPr>
              <w:pStyle w:val="Style6"/>
              <w:widowControl/>
              <w:spacing w:line="240" w:lineRule="auto"/>
              <w:ind w:left="51" w:firstLine="20"/>
              <w:jc w:val="left"/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3C53">
              <w:rPr>
                <w:rFonts w:ascii="Times New Roman" w:hAnsi="Times New Roman" w:cs="Times New Roman"/>
              </w:rPr>
              <w:t>Оборудование:</w:t>
            </w:r>
            <w:r w:rsidRPr="00D63C53">
              <w:rPr>
                <w:rStyle w:val="apple-converted-space"/>
                <w:rFonts w:ascii="Times New Roman" w:hAnsi="Times New Roman" w:cs="Times New Roman"/>
                <w:b/>
                <w:bCs/>
              </w:rPr>
              <w:t> </w:t>
            </w:r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картинки, в названии которых присутствует звук [Э], красные флажки, разрезные азбуки, карандаши, тетради, картина с изображением рыбы, где выделены части ее тела.</w:t>
            </w:r>
            <w:proofErr w:type="gramEnd"/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О.С. </w:t>
            </w:r>
            <w:proofErr w:type="spellStart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«Говорим правильно в 6-7 лет. Конспекты фронтальных занятий </w:t>
            </w:r>
            <w:r w:rsidRPr="00D63C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 период»,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с.76.</w:t>
            </w:r>
          </w:p>
        </w:tc>
      </w:tr>
      <w:tr w:rsidR="00933D6B" w:rsidRPr="00D63C53" w:rsidTr="00D63C53">
        <w:tc>
          <w:tcPr>
            <w:tcW w:w="1672" w:type="dxa"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08.02.2023</w:t>
            </w:r>
          </w:p>
        </w:tc>
        <w:tc>
          <w:tcPr>
            <w:tcW w:w="1459" w:type="dxa"/>
            <w:hideMark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Ф/Ф – Л/Г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84" w:type="dxa"/>
            <w:gridSpan w:val="2"/>
          </w:tcPr>
          <w:p w:rsidR="00933D6B" w:rsidRPr="00D63C53" w:rsidRDefault="00933D6B" w:rsidP="00933D6B">
            <w:pPr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Тема: «Звук и буква Й».</w:t>
            </w:r>
          </w:p>
          <w:p w:rsidR="00933D6B" w:rsidRPr="00D63C53" w:rsidRDefault="00933D6B" w:rsidP="00933D6B">
            <w:pPr>
              <w:pStyle w:val="Style11"/>
              <w:widowControl/>
              <w:ind w:right="10"/>
              <w:jc w:val="left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Морские обитатели.</w:t>
            </w:r>
          </w:p>
          <w:p w:rsidR="00933D6B" w:rsidRPr="00D63C53" w:rsidRDefault="00933D6B" w:rsidP="00933D6B">
            <w:pPr>
              <w:pStyle w:val="Style11"/>
              <w:widowControl/>
              <w:ind w:left="24"/>
              <w:jc w:val="both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:rsidR="00933D6B" w:rsidRPr="00D63C53" w:rsidRDefault="00933D6B" w:rsidP="00933D6B">
            <w:pPr>
              <w:pStyle w:val="Style41"/>
              <w:widowControl/>
              <w:spacing w:line="240" w:lineRule="auto"/>
              <w:rPr>
                <w:rStyle w:val="FontStyle87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D63C53">
              <w:rPr>
                <w:rStyle w:val="FontStyle87"/>
                <w:rFonts w:ascii="Times New Roman" w:hAnsi="Times New Roman" w:cs="Times New Roman"/>
                <w:sz w:val="24"/>
                <w:szCs w:val="24"/>
              </w:rPr>
              <w:t>коррекционно-образовательные:</w:t>
            </w:r>
          </w:p>
          <w:p w:rsidR="00933D6B" w:rsidRPr="00D63C53" w:rsidRDefault="00933D6B" w:rsidP="00933D6B">
            <w:pPr>
              <w:pStyle w:val="Style6"/>
              <w:widowControl/>
              <w:tabs>
                <w:tab w:val="left" w:pos="418"/>
              </w:tabs>
              <w:spacing w:line="240" w:lineRule="auto"/>
              <w:ind w:firstLine="0"/>
              <w:jc w:val="left"/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lastRenderedPageBreak/>
              <w:t>- дать детям понятие о механизме образования звука [Й];</w:t>
            </w:r>
          </w:p>
          <w:p w:rsidR="00933D6B" w:rsidRPr="00D63C53" w:rsidRDefault="00933D6B" w:rsidP="00933D6B">
            <w:pPr>
              <w:pStyle w:val="Style10"/>
              <w:widowControl/>
              <w:tabs>
                <w:tab w:val="left" w:pos="422"/>
              </w:tabs>
              <w:spacing w:line="240" w:lineRule="auto"/>
              <w:rPr>
                <w:rStyle w:val="FontStyle87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-формировать адъективный словарь;</w:t>
            </w:r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br/>
            </w:r>
            <w:r w:rsidRPr="00D63C53">
              <w:rPr>
                <w:rStyle w:val="FontStyle87"/>
                <w:rFonts w:ascii="Times New Roman" w:hAnsi="Times New Roman" w:cs="Times New Roman"/>
                <w:sz w:val="24"/>
                <w:szCs w:val="24"/>
              </w:rPr>
              <w:t>коррекционно-развивающие:</w:t>
            </w:r>
          </w:p>
          <w:p w:rsidR="00933D6B" w:rsidRPr="00D63C53" w:rsidRDefault="00933D6B" w:rsidP="00933D6B">
            <w:pPr>
              <w:pStyle w:val="Style6"/>
              <w:widowControl/>
              <w:tabs>
                <w:tab w:val="left" w:pos="427"/>
              </w:tabs>
              <w:spacing w:line="240" w:lineRule="auto"/>
              <w:ind w:firstLine="0"/>
              <w:jc w:val="left"/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- автоматизировать у детей звук [Й] в слогах, словах и предложениях;</w:t>
            </w:r>
          </w:p>
          <w:p w:rsidR="00933D6B" w:rsidRPr="00D63C53" w:rsidRDefault="00933D6B" w:rsidP="00933D6B">
            <w:pPr>
              <w:pStyle w:val="Style6"/>
              <w:widowControl/>
              <w:tabs>
                <w:tab w:val="left" w:pos="427"/>
              </w:tabs>
              <w:spacing w:line="240" w:lineRule="auto"/>
              <w:ind w:firstLine="0"/>
              <w:jc w:val="left"/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- развивать общую, мелкую и артикуляционную моторику;</w:t>
            </w:r>
          </w:p>
          <w:p w:rsidR="00933D6B" w:rsidRPr="00D63C53" w:rsidRDefault="00933D6B" w:rsidP="00933D6B">
            <w:pPr>
              <w:pStyle w:val="Style6"/>
              <w:widowControl/>
              <w:tabs>
                <w:tab w:val="left" w:pos="427"/>
              </w:tabs>
              <w:spacing w:line="240" w:lineRule="auto"/>
              <w:ind w:firstLine="0"/>
              <w:jc w:val="left"/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 xml:space="preserve">- развивать дыхание и голос; </w:t>
            </w:r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br/>
              <w:t>- развивать фонематический слух и восприятие;</w:t>
            </w:r>
          </w:p>
          <w:p w:rsidR="00933D6B" w:rsidRPr="00D63C53" w:rsidRDefault="00933D6B" w:rsidP="00933D6B">
            <w:pPr>
              <w:pStyle w:val="Style41"/>
              <w:widowControl/>
              <w:tabs>
                <w:tab w:val="left" w:pos="446"/>
              </w:tabs>
              <w:spacing w:line="240" w:lineRule="auto"/>
              <w:rPr>
                <w:rStyle w:val="FontStyle87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- расширять словарь;</w:t>
            </w:r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D63C53">
              <w:rPr>
                <w:rStyle w:val="FontStyle87"/>
                <w:rFonts w:ascii="Times New Roman" w:hAnsi="Times New Roman" w:cs="Times New Roman"/>
                <w:sz w:val="24"/>
                <w:szCs w:val="24"/>
              </w:rPr>
              <w:t>коррекционно-воспитательная</w:t>
            </w:r>
            <w:proofErr w:type="gramEnd"/>
            <w:r w:rsidRPr="00D63C53">
              <w:rPr>
                <w:rStyle w:val="FontStyle87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- воспитывать у детей бережное отношение к обитателям живой природы.</w:t>
            </w:r>
          </w:p>
        </w:tc>
        <w:tc>
          <w:tcPr>
            <w:tcW w:w="3827" w:type="dxa"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е:</w:t>
            </w:r>
            <w:r w:rsidRPr="00D63C53"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 xml:space="preserve">картинки, в названии которых присутствует звук [Й], схемы предложений, картинки с изображением рыб, </w:t>
            </w:r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lastRenderedPageBreak/>
              <w:t>большие картины с изображением моря, аквариума, реки, наборы для</w:t>
            </w:r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br/>
              <w:t>составления схем, карандаши, тетради, разрезные азбуки.</w:t>
            </w:r>
            <w:proofErr w:type="gramEnd"/>
          </w:p>
        </w:tc>
        <w:tc>
          <w:tcPr>
            <w:tcW w:w="2835" w:type="dxa"/>
            <w:gridSpan w:val="2"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.С. </w:t>
            </w:r>
            <w:proofErr w:type="spellStart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«Говорим правильно в 6-7 лет. Конспекты фронтальных занятий </w:t>
            </w:r>
            <w:r w:rsidRPr="00D63C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C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»,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с.80.</w:t>
            </w:r>
          </w:p>
        </w:tc>
      </w:tr>
      <w:tr w:rsidR="00933D6B" w:rsidRPr="00D63C53" w:rsidTr="00D63C53">
        <w:tc>
          <w:tcPr>
            <w:tcW w:w="1672" w:type="dxa"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2.2023</w:t>
            </w:r>
          </w:p>
        </w:tc>
        <w:tc>
          <w:tcPr>
            <w:tcW w:w="1459" w:type="dxa"/>
            <w:hideMark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6084" w:type="dxa"/>
            <w:gridSpan w:val="2"/>
          </w:tcPr>
          <w:p w:rsidR="00933D6B" w:rsidRPr="00D63C53" w:rsidRDefault="00933D6B" w:rsidP="00933D6B">
            <w:pPr>
              <w:pStyle w:val="ab"/>
              <w:spacing w:before="0" w:beforeAutospacing="0" w:after="0" w:afterAutospacing="0" w:line="263" w:lineRule="atLeast"/>
            </w:pPr>
            <w:r w:rsidRPr="00D63C53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Тема:</w:t>
            </w:r>
            <w:r w:rsidRPr="00D63C53">
              <w:t xml:space="preserve"> </w:t>
            </w:r>
            <w:r w:rsidRPr="00D63C53">
              <w:rPr>
                <w:b/>
              </w:rPr>
              <w:t>Пересказ рассказа Е. Пермяка «Первая рыбка».</w:t>
            </w:r>
          </w:p>
          <w:p w:rsidR="00933D6B" w:rsidRPr="00D63C53" w:rsidRDefault="00933D6B" w:rsidP="00933D6B">
            <w:pPr>
              <w:pStyle w:val="ab"/>
              <w:spacing w:before="0" w:beforeAutospacing="0" w:after="0" w:afterAutospacing="0" w:line="263" w:lineRule="atLeast"/>
              <w:rPr>
                <w:b/>
              </w:rPr>
            </w:pPr>
            <w:r w:rsidRPr="00D63C53">
              <w:rPr>
                <w:b/>
              </w:rPr>
              <w:t>Цели:</w:t>
            </w:r>
          </w:p>
          <w:p w:rsidR="00933D6B" w:rsidRPr="00D63C53" w:rsidRDefault="00933D6B" w:rsidP="00933D6B">
            <w:pPr>
              <w:pStyle w:val="ab"/>
              <w:spacing w:before="0" w:beforeAutospacing="0" w:after="0" w:afterAutospacing="0" w:line="263" w:lineRule="atLeast"/>
            </w:pPr>
            <w:proofErr w:type="gramStart"/>
            <w:r w:rsidRPr="00D63C53">
              <w:rPr>
                <w:b/>
                <w:iCs/>
              </w:rPr>
              <w:t>Коррекционно-образовательная</w:t>
            </w:r>
            <w:proofErr w:type="gramEnd"/>
            <w:r w:rsidRPr="00D63C53">
              <w:rPr>
                <w:b/>
                <w:iCs/>
              </w:rPr>
              <w:t>:</w:t>
            </w:r>
            <w:r w:rsidRPr="00D63C53">
              <w:rPr>
                <w:b/>
                <w:iCs/>
              </w:rPr>
              <w:br/>
              <w:t>-</w:t>
            </w:r>
            <w:r w:rsidRPr="00D63C53">
              <w:rPr>
                <w:rStyle w:val="apple-converted-space"/>
                <w:i/>
                <w:iCs/>
              </w:rPr>
              <w:t> </w:t>
            </w:r>
            <w:r w:rsidRPr="00D63C53">
              <w:t>обучать детей пересказывать рассказ близко к тексту и по плану;</w:t>
            </w:r>
          </w:p>
          <w:p w:rsidR="00933D6B" w:rsidRPr="00D63C53" w:rsidRDefault="00933D6B" w:rsidP="00933D6B">
            <w:pPr>
              <w:pStyle w:val="ab"/>
              <w:spacing w:before="0" w:beforeAutospacing="0" w:after="0" w:afterAutospacing="0" w:line="263" w:lineRule="atLeast"/>
            </w:pPr>
            <w:r w:rsidRPr="00D63C53">
              <w:rPr>
                <w:b/>
                <w:iCs/>
              </w:rPr>
              <w:t>Коррекционно-развивающие:</w:t>
            </w:r>
          </w:p>
          <w:p w:rsidR="00933D6B" w:rsidRPr="00D63C53" w:rsidRDefault="00933D6B" w:rsidP="00933D6B">
            <w:pPr>
              <w:pStyle w:val="ab"/>
              <w:spacing w:before="0" w:beforeAutospacing="0" w:after="0" w:afterAutospacing="0" w:line="263" w:lineRule="atLeast"/>
            </w:pPr>
            <w:r w:rsidRPr="00D63C53">
              <w:t>- расширять и активизировать словарь по теме;</w:t>
            </w:r>
          </w:p>
          <w:p w:rsidR="00933D6B" w:rsidRPr="00D63C53" w:rsidRDefault="00933D6B" w:rsidP="00933D6B">
            <w:pPr>
              <w:pStyle w:val="ab"/>
              <w:spacing w:before="0" w:beforeAutospacing="0" w:after="0" w:afterAutospacing="0" w:line="263" w:lineRule="atLeast"/>
            </w:pPr>
            <w:r w:rsidRPr="00D63C53">
              <w:t>- развивать у детей умение грамматически правильно строить свое высказывание;</w:t>
            </w:r>
          </w:p>
          <w:p w:rsidR="00933D6B" w:rsidRPr="00D63C53" w:rsidRDefault="00933D6B" w:rsidP="00933D6B">
            <w:pPr>
              <w:pStyle w:val="ab"/>
              <w:spacing w:before="0" w:beforeAutospacing="0" w:after="0" w:afterAutospacing="0" w:line="263" w:lineRule="atLeast"/>
              <w:rPr>
                <w:rStyle w:val="FontStyle7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gramStart"/>
            <w:r w:rsidRPr="00D63C53">
              <w:rPr>
                <w:b/>
                <w:iCs/>
              </w:rPr>
              <w:t>Коррекционно-воспитательная</w:t>
            </w:r>
            <w:proofErr w:type="gramEnd"/>
            <w:r w:rsidRPr="00D63C53">
              <w:rPr>
                <w:b/>
                <w:iCs/>
              </w:rPr>
              <w:t>:</w:t>
            </w:r>
            <w:r w:rsidRPr="00D63C53">
              <w:rPr>
                <w:b/>
                <w:iCs/>
              </w:rPr>
              <w:br/>
              <w:t>-</w:t>
            </w:r>
            <w:r w:rsidRPr="00D63C53">
              <w:rPr>
                <w:rStyle w:val="apple-converted-space"/>
                <w:i/>
                <w:iCs/>
              </w:rPr>
              <w:t> </w:t>
            </w:r>
            <w:r w:rsidRPr="00D63C53">
              <w:t>воспитывать самоконтроль за речью.</w:t>
            </w:r>
          </w:p>
        </w:tc>
        <w:tc>
          <w:tcPr>
            <w:tcW w:w="3827" w:type="dxa"/>
          </w:tcPr>
          <w:p w:rsidR="00933D6B" w:rsidRPr="00D63C53" w:rsidRDefault="00933D6B" w:rsidP="00933D6B">
            <w:pPr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Оборудование: текст рассказа Е. Пермяка «Первая</w:t>
            </w:r>
            <w:r w:rsidRPr="00D63C53">
              <w:rPr>
                <w:rStyle w:val="apple-converted-space"/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рыбка», предметные картинки с изображением ерша, морских, речных и аквариумных рыб.</w:t>
            </w:r>
          </w:p>
        </w:tc>
        <w:tc>
          <w:tcPr>
            <w:tcW w:w="2835" w:type="dxa"/>
            <w:gridSpan w:val="2"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О.С. </w:t>
            </w:r>
            <w:proofErr w:type="spellStart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3D6B" w:rsidRPr="00D63C53" w:rsidRDefault="00933D6B" w:rsidP="00933D6B">
            <w:pPr>
              <w:spacing w:line="26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онспекты занятий и </w:t>
            </w:r>
            <w:proofErr w:type="gramStart"/>
            <w:r w:rsidRPr="00D63C53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ный</w:t>
            </w:r>
            <w:proofErr w:type="gramEnd"/>
          </w:p>
          <w:p w:rsidR="00933D6B" w:rsidRPr="00D63C53" w:rsidRDefault="00933D6B" w:rsidP="00933D6B">
            <w:pPr>
              <w:spacing w:line="26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 по развитию связной речи  </w:t>
            </w:r>
            <w:proofErr w:type="gramStart"/>
            <w:r w:rsidRPr="00D63C5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63C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овительной к школе </w:t>
            </w:r>
            <w:proofErr w:type="spellStart"/>
            <w:r w:rsidRPr="00D63C53">
              <w:rPr>
                <w:rFonts w:ascii="Times New Roman" w:eastAsia="Times New Roman" w:hAnsi="Times New Roman" w:cs="Times New Roman"/>
                <w:sz w:val="24"/>
                <w:szCs w:val="24"/>
              </w:rPr>
              <w:t>логогруппе</w:t>
            </w:r>
            <w:proofErr w:type="spellEnd"/>
            <w:r w:rsidRPr="00D63C53"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с.33</w:t>
            </w:r>
          </w:p>
        </w:tc>
      </w:tr>
      <w:tr w:rsidR="00933D6B" w:rsidRPr="00D63C53" w:rsidTr="00D63C53">
        <w:tc>
          <w:tcPr>
            <w:tcW w:w="1672" w:type="dxa"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13.02.2023</w:t>
            </w:r>
          </w:p>
        </w:tc>
        <w:tc>
          <w:tcPr>
            <w:tcW w:w="1459" w:type="dxa"/>
            <w:hideMark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60. 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Ф/Ф – Л/Г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4" w:type="dxa"/>
            <w:gridSpan w:val="2"/>
          </w:tcPr>
          <w:p w:rsidR="00933D6B" w:rsidRPr="00D63C53" w:rsidRDefault="00933D6B" w:rsidP="00933D6B">
            <w:pPr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Тема: «Звук и буква </w:t>
            </w:r>
            <w:proofErr w:type="gramStart"/>
            <w:r w:rsidRPr="00D63C53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D63C53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D63C53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br/>
              <w:t>Транспорт.</w:t>
            </w:r>
          </w:p>
          <w:p w:rsidR="00933D6B" w:rsidRPr="00D63C53" w:rsidRDefault="00933D6B" w:rsidP="00933D6B">
            <w:pPr>
              <w:pStyle w:val="Style10"/>
              <w:widowControl/>
              <w:spacing w:line="240" w:lineRule="auto"/>
              <w:ind w:left="5"/>
              <w:jc w:val="both"/>
              <w:rPr>
                <w:rStyle w:val="FontStyle76"/>
                <w:rFonts w:ascii="Times New Roman" w:hAnsi="Times New Roman" w:cs="Times New Roman"/>
                <w:b/>
                <w:sz w:val="24"/>
                <w:szCs w:val="24"/>
              </w:rPr>
            </w:pPr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:rsidR="00933D6B" w:rsidRPr="00D63C53" w:rsidRDefault="00933D6B" w:rsidP="00933D6B">
            <w:pPr>
              <w:pStyle w:val="Style15"/>
              <w:widowControl/>
              <w:spacing w:line="240" w:lineRule="auto"/>
              <w:ind w:firstLine="0"/>
              <w:jc w:val="both"/>
              <w:rPr>
                <w:rStyle w:val="FontStyle87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D63C53">
              <w:rPr>
                <w:rStyle w:val="FontStyle87"/>
                <w:rFonts w:ascii="Times New Roman" w:hAnsi="Times New Roman" w:cs="Times New Roman"/>
                <w:sz w:val="24"/>
                <w:szCs w:val="24"/>
              </w:rPr>
              <w:t>коррекционно-образовательная:</w:t>
            </w:r>
          </w:p>
          <w:p w:rsidR="00933D6B" w:rsidRPr="00D63C53" w:rsidRDefault="00933D6B" w:rsidP="00933D6B">
            <w:pPr>
              <w:pStyle w:val="Style6"/>
              <w:widowControl/>
              <w:tabs>
                <w:tab w:val="left" w:pos="374"/>
              </w:tabs>
              <w:spacing w:line="240" w:lineRule="auto"/>
              <w:ind w:right="14" w:firstLine="0"/>
              <w:jc w:val="left"/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- дать детям понятие о механизме образования звука [</w:t>
            </w:r>
            <w:proofErr w:type="gramStart"/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];</w:t>
            </w:r>
          </w:p>
          <w:p w:rsidR="00933D6B" w:rsidRPr="00D63C53" w:rsidRDefault="00933D6B" w:rsidP="00933D6B">
            <w:pPr>
              <w:pStyle w:val="Style60"/>
              <w:widowControl/>
              <w:spacing w:line="240" w:lineRule="auto"/>
              <w:ind w:firstLine="0"/>
              <w:jc w:val="left"/>
              <w:rPr>
                <w:rStyle w:val="FontStyle87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D63C53">
              <w:rPr>
                <w:rStyle w:val="FontStyle87"/>
                <w:rFonts w:ascii="Times New Roman" w:hAnsi="Times New Roman" w:cs="Times New Roman"/>
                <w:sz w:val="24"/>
                <w:szCs w:val="24"/>
              </w:rPr>
              <w:t>коррекционно-развивающие:</w:t>
            </w:r>
          </w:p>
          <w:p w:rsidR="00933D6B" w:rsidRPr="00D63C53" w:rsidRDefault="00933D6B" w:rsidP="00933D6B">
            <w:pPr>
              <w:pStyle w:val="Style6"/>
              <w:widowControl/>
              <w:tabs>
                <w:tab w:val="left" w:pos="374"/>
              </w:tabs>
              <w:spacing w:line="240" w:lineRule="auto"/>
              <w:ind w:right="34" w:firstLine="0"/>
              <w:jc w:val="left"/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- автоматизировать у детей звук [</w:t>
            </w:r>
            <w:proofErr w:type="gramStart"/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] в словах, слогах и предложениях;</w:t>
            </w:r>
          </w:p>
          <w:p w:rsidR="00933D6B" w:rsidRPr="00D63C53" w:rsidRDefault="00933D6B" w:rsidP="00933D6B">
            <w:pPr>
              <w:pStyle w:val="Style6"/>
              <w:widowControl/>
              <w:tabs>
                <w:tab w:val="left" w:pos="374"/>
              </w:tabs>
              <w:spacing w:line="240" w:lineRule="auto"/>
              <w:ind w:right="29" w:firstLine="0"/>
              <w:jc w:val="left"/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 xml:space="preserve">- развивать общую, мелкую и артикуляционную </w:t>
            </w:r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lastRenderedPageBreak/>
              <w:t>моторику;</w:t>
            </w:r>
          </w:p>
          <w:p w:rsidR="00933D6B" w:rsidRPr="00D63C53" w:rsidRDefault="00933D6B" w:rsidP="00933D6B">
            <w:pPr>
              <w:pStyle w:val="Style6"/>
              <w:widowControl/>
              <w:tabs>
                <w:tab w:val="left" w:pos="374"/>
              </w:tabs>
              <w:spacing w:line="240" w:lineRule="auto"/>
              <w:ind w:firstLine="0"/>
              <w:jc w:val="left"/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 xml:space="preserve">- формировать </w:t>
            </w:r>
            <w:proofErr w:type="spellStart"/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нижнедиафрагмальное</w:t>
            </w:r>
            <w:proofErr w:type="spellEnd"/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 xml:space="preserve"> дыхание;</w:t>
            </w:r>
          </w:p>
          <w:p w:rsidR="00933D6B" w:rsidRPr="00D63C53" w:rsidRDefault="00933D6B" w:rsidP="00933D6B">
            <w:pPr>
              <w:pStyle w:val="Style6"/>
              <w:widowControl/>
              <w:tabs>
                <w:tab w:val="left" w:pos="374"/>
              </w:tabs>
              <w:spacing w:line="240" w:lineRule="auto"/>
              <w:ind w:firstLine="0"/>
              <w:jc w:val="left"/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- развивать фонематический слух и восприятие;</w:t>
            </w:r>
          </w:p>
          <w:p w:rsidR="00933D6B" w:rsidRPr="00D63C53" w:rsidRDefault="00933D6B" w:rsidP="00933D6B">
            <w:pPr>
              <w:pStyle w:val="Style6"/>
              <w:widowControl/>
              <w:tabs>
                <w:tab w:val="left" w:pos="374"/>
              </w:tabs>
              <w:spacing w:line="240" w:lineRule="auto"/>
              <w:ind w:firstLine="0"/>
              <w:jc w:val="left"/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- развивать навыки словоизменения;</w:t>
            </w:r>
          </w:p>
          <w:p w:rsidR="00933D6B" w:rsidRPr="00D63C53" w:rsidRDefault="00933D6B" w:rsidP="00933D6B">
            <w:pPr>
              <w:pStyle w:val="Style6"/>
              <w:widowControl/>
              <w:tabs>
                <w:tab w:val="left" w:pos="374"/>
              </w:tabs>
              <w:spacing w:line="240" w:lineRule="auto"/>
              <w:ind w:right="29" w:firstLine="0"/>
              <w:jc w:val="left"/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- формировать у детей самоконтроль за речью через оральный, тактильно-вибрационный и акустический контроль;</w:t>
            </w:r>
          </w:p>
          <w:p w:rsidR="00933D6B" w:rsidRPr="00D63C53" w:rsidRDefault="00933D6B" w:rsidP="00933D6B">
            <w:pPr>
              <w:pStyle w:val="Style6"/>
              <w:widowControl/>
              <w:tabs>
                <w:tab w:val="left" w:pos="374"/>
              </w:tabs>
              <w:spacing w:line="240" w:lineRule="auto"/>
              <w:ind w:right="24" w:firstLine="0"/>
              <w:jc w:val="left"/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- уточнять и расширять словарь через формирование семантического поля слова «машина»;</w:t>
            </w:r>
          </w:p>
          <w:p w:rsidR="00933D6B" w:rsidRPr="00D63C53" w:rsidRDefault="00933D6B" w:rsidP="00933D6B">
            <w:pPr>
              <w:pStyle w:val="Style60"/>
              <w:widowControl/>
              <w:spacing w:line="240" w:lineRule="auto"/>
              <w:ind w:firstLine="0"/>
              <w:jc w:val="left"/>
              <w:rPr>
                <w:rStyle w:val="FontStyle87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D63C53">
              <w:rPr>
                <w:rStyle w:val="FontStyle87"/>
                <w:rFonts w:ascii="Times New Roman" w:hAnsi="Times New Roman" w:cs="Times New Roman"/>
                <w:sz w:val="24"/>
                <w:szCs w:val="24"/>
              </w:rPr>
              <w:t>коррекционно-воспитательная:</w:t>
            </w:r>
          </w:p>
          <w:p w:rsidR="00933D6B" w:rsidRPr="00D63C53" w:rsidRDefault="00933D6B" w:rsidP="00933D6B">
            <w:pPr>
              <w:pStyle w:val="Style6"/>
              <w:widowControl/>
              <w:tabs>
                <w:tab w:val="left" w:pos="389"/>
              </w:tabs>
              <w:spacing w:line="240" w:lineRule="auto"/>
              <w:ind w:right="19" w:firstLine="0"/>
              <w:jc w:val="left"/>
              <w:rPr>
                <w:rFonts w:ascii="Times New Roman" w:hAnsi="Times New Roman" w:cs="Times New Roman"/>
              </w:rPr>
            </w:pPr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- воспитывать у детей навыки правильного поведения на дороге.</w:t>
            </w:r>
          </w:p>
        </w:tc>
        <w:tc>
          <w:tcPr>
            <w:tcW w:w="3827" w:type="dxa"/>
          </w:tcPr>
          <w:p w:rsidR="00933D6B" w:rsidRPr="00D63C53" w:rsidRDefault="00933D6B" w:rsidP="00933D6B">
            <w:pPr>
              <w:pStyle w:val="Style6"/>
              <w:widowControl/>
              <w:spacing w:line="240" w:lineRule="auto"/>
              <w:ind w:right="14" w:firstLine="0"/>
              <w:jc w:val="left"/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</w:rPr>
              <w:lastRenderedPageBreak/>
              <w:t>Оборудование:</w:t>
            </w:r>
            <w:r w:rsidRPr="00D63C53">
              <w:rPr>
                <w:rStyle w:val="apple-converted-space"/>
                <w:rFonts w:ascii="Times New Roman" w:hAnsi="Times New Roman" w:cs="Times New Roman"/>
                <w:b/>
                <w:bCs/>
              </w:rPr>
              <w:t> </w:t>
            </w:r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цветные фишки для выкладывания схем, таблица акустико-артикуляционного образа звука, счетные палочки, сюжетные картинки.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О.С. </w:t>
            </w:r>
            <w:proofErr w:type="spellStart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«Говорим правильно в 6-7 лет. Конспекты фронтальных занятий </w:t>
            </w:r>
            <w:r w:rsidRPr="00D63C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 период»,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с.94.</w:t>
            </w:r>
          </w:p>
        </w:tc>
      </w:tr>
      <w:tr w:rsidR="00933D6B" w:rsidRPr="00D63C53" w:rsidTr="00D63C53">
        <w:tc>
          <w:tcPr>
            <w:tcW w:w="1672" w:type="dxa"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2.2023</w:t>
            </w:r>
          </w:p>
        </w:tc>
        <w:tc>
          <w:tcPr>
            <w:tcW w:w="1459" w:type="dxa"/>
            <w:hideMark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Ф/Ф – Л/Г</w:t>
            </w:r>
          </w:p>
        </w:tc>
        <w:tc>
          <w:tcPr>
            <w:tcW w:w="6084" w:type="dxa"/>
            <w:gridSpan w:val="2"/>
          </w:tcPr>
          <w:p w:rsidR="00933D6B" w:rsidRPr="00D63C53" w:rsidRDefault="00933D6B" w:rsidP="00933D6B">
            <w:pPr>
              <w:pStyle w:val="Style11"/>
              <w:widowControl/>
              <w:ind w:right="48"/>
              <w:jc w:val="left"/>
              <w:rPr>
                <w:rStyle w:val="FontStyle7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63C53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Тема: «Звук и буква </w:t>
            </w:r>
            <w:proofErr w:type="gramStart"/>
            <w:r w:rsidRPr="00D63C53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D63C53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». Дифференциация видов транспорта.</w:t>
            </w:r>
          </w:p>
          <w:p w:rsidR="00933D6B" w:rsidRPr="00D63C53" w:rsidRDefault="00933D6B" w:rsidP="00933D6B">
            <w:pPr>
              <w:pStyle w:val="Style11"/>
              <w:widowControl/>
              <w:ind w:left="10"/>
              <w:jc w:val="both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:rsidR="00933D6B" w:rsidRPr="00D63C53" w:rsidRDefault="00933D6B" w:rsidP="00933D6B">
            <w:pPr>
              <w:pStyle w:val="Style41"/>
              <w:widowControl/>
              <w:spacing w:line="240" w:lineRule="auto"/>
              <w:rPr>
                <w:rStyle w:val="FontStyle87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D63C53">
              <w:rPr>
                <w:rStyle w:val="FontStyle87"/>
                <w:rFonts w:ascii="Times New Roman" w:hAnsi="Times New Roman" w:cs="Times New Roman"/>
                <w:sz w:val="24"/>
                <w:szCs w:val="24"/>
              </w:rPr>
              <w:t>коррекционно-образовательные:</w:t>
            </w:r>
          </w:p>
          <w:p w:rsidR="00933D6B" w:rsidRPr="00D63C53" w:rsidRDefault="00933D6B" w:rsidP="00933D6B">
            <w:pPr>
              <w:pStyle w:val="Style6"/>
              <w:widowControl/>
              <w:tabs>
                <w:tab w:val="left" w:pos="398"/>
              </w:tabs>
              <w:spacing w:line="240" w:lineRule="auto"/>
              <w:ind w:right="34" w:firstLine="0"/>
              <w:jc w:val="left"/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- учить детей давать акустико-артикуляционную характеристику звука [</w:t>
            </w:r>
            <w:proofErr w:type="gramStart"/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] с опорой на различные виды контроля;</w:t>
            </w:r>
          </w:p>
          <w:p w:rsidR="00933D6B" w:rsidRPr="00D63C53" w:rsidRDefault="00933D6B" w:rsidP="00933D6B">
            <w:pPr>
              <w:pStyle w:val="Style13"/>
              <w:widowControl/>
              <w:tabs>
                <w:tab w:val="left" w:pos="398"/>
              </w:tabs>
              <w:spacing w:line="240" w:lineRule="auto"/>
              <w:ind w:firstLine="0"/>
              <w:jc w:val="left"/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- формировать навыки словообразования;</w:t>
            </w:r>
          </w:p>
          <w:p w:rsidR="00933D6B" w:rsidRPr="00D63C53" w:rsidRDefault="00933D6B" w:rsidP="00933D6B">
            <w:pPr>
              <w:pStyle w:val="Style10"/>
              <w:widowControl/>
              <w:tabs>
                <w:tab w:val="left" w:pos="408"/>
              </w:tabs>
              <w:spacing w:line="240" w:lineRule="auto"/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- формировать адъективный  словарь;</w:t>
            </w:r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br/>
            </w:r>
            <w:r w:rsidRPr="00D63C53">
              <w:rPr>
                <w:rStyle w:val="FontStyle87"/>
                <w:rFonts w:ascii="Times New Roman" w:hAnsi="Times New Roman" w:cs="Times New Roman"/>
                <w:sz w:val="24"/>
                <w:szCs w:val="24"/>
              </w:rPr>
              <w:t>коррекционно-развивающие</w:t>
            </w:r>
            <w:r w:rsidRPr="00D63C53">
              <w:rPr>
                <w:rStyle w:val="FontStyle87"/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933D6B" w:rsidRPr="00D63C53" w:rsidRDefault="00933D6B" w:rsidP="00933D6B">
            <w:pPr>
              <w:pStyle w:val="Style13"/>
              <w:widowControl/>
              <w:tabs>
                <w:tab w:val="left" w:pos="408"/>
              </w:tabs>
              <w:spacing w:line="240" w:lineRule="auto"/>
              <w:ind w:firstLine="0"/>
              <w:jc w:val="left"/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- развивать у детей дыхание и голос;</w:t>
            </w:r>
          </w:p>
          <w:p w:rsidR="00933D6B" w:rsidRPr="00D63C53" w:rsidRDefault="00933D6B" w:rsidP="00933D6B">
            <w:pPr>
              <w:pStyle w:val="Style13"/>
              <w:widowControl/>
              <w:tabs>
                <w:tab w:val="left" w:pos="408"/>
              </w:tabs>
              <w:spacing w:line="240" w:lineRule="auto"/>
              <w:ind w:firstLine="0"/>
              <w:jc w:val="left"/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- развивать мимические мышцы;</w:t>
            </w:r>
          </w:p>
          <w:p w:rsidR="00933D6B" w:rsidRPr="00D63C53" w:rsidRDefault="00933D6B" w:rsidP="00933D6B">
            <w:pPr>
              <w:pStyle w:val="Style6"/>
              <w:widowControl/>
              <w:tabs>
                <w:tab w:val="left" w:pos="418"/>
              </w:tabs>
              <w:spacing w:line="240" w:lineRule="auto"/>
              <w:ind w:right="24" w:firstLine="0"/>
              <w:jc w:val="left"/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- автоматизировать звук [</w:t>
            </w:r>
            <w:proofErr w:type="gramStart"/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] в слогах, словах, предложениях и тексте;</w:t>
            </w:r>
          </w:p>
          <w:p w:rsidR="00933D6B" w:rsidRPr="00D63C53" w:rsidRDefault="00933D6B" w:rsidP="00933D6B">
            <w:pPr>
              <w:pStyle w:val="Style13"/>
              <w:widowControl/>
              <w:tabs>
                <w:tab w:val="left" w:pos="418"/>
              </w:tabs>
              <w:spacing w:line="240" w:lineRule="auto"/>
              <w:ind w:firstLine="0"/>
              <w:jc w:val="left"/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 xml:space="preserve">- развивать </w:t>
            </w:r>
            <w:proofErr w:type="spellStart"/>
            <w:proofErr w:type="gramStart"/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звуко-буквенный</w:t>
            </w:r>
            <w:proofErr w:type="spellEnd"/>
            <w:proofErr w:type="gramEnd"/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 xml:space="preserve"> анализ и синтез;</w:t>
            </w:r>
          </w:p>
          <w:p w:rsidR="00933D6B" w:rsidRPr="00D63C53" w:rsidRDefault="00933D6B" w:rsidP="00933D6B">
            <w:pPr>
              <w:pStyle w:val="Style41"/>
              <w:widowControl/>
              <w:tabs>
                <w:tab w:val="left" w:pos="432"/>
              </w:tabs>
              <w:spacing w:line="240" w:lineRule="auto"/>
              <w:rPr>
                <w:rStyle w:val="FontStyle76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- развивать внимание и память;</w:t>
            </w:r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br/>
            </w:r>
            <w:r w:rsidRPr="00D63C53">
              <w:rPr>
                <w:rStyle w:val="FontStyle87"/>
                <w:rFonts w:ascii="Times New Roman" w:hAnsi="Times New Roman" w:cs="Times New Roman"/>
                <w:sz w:val="24"/>
                <w:szCs w:val="24"/>
              </w:rPr>
              <w:t>коррекционно-воспитательная:</w:t>
            </w:r>
          </w:p>
          <w:p w:rsidR="00933D6B" w:rsidRPr="00D63C53" w:rsidRDefault="00933D6B" w:rsidP="00933D6B">
            <w:pPr>
              <w:pStyle w:val="Style13"/>
              <w:widowControl/>
              <w:tabs>
                <w:tab w:val="left" w:pos="432"/>
              </w:tabs>
              <w:spacing w:line="240" w:lineRule="auto"/>
              <w:ind w:firstLine="0"/>
              <w:jc w:val="left"/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- воспитывать у детей наблюдательность;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- воспитывать у детей самоконтроль за речью.</w:t>
            </w:r>
          </w:p>
        </w:tc>
        <w:tc>
          <w:tcPr>
            <w:tcW w:w="3827" w:type="dxa"/>
          </w:tcPr>
          <w:p w:rsidR="00933D6B" w:rsidRPr="00D63C53" w:rsidRDefault="00933D6B" w:rsidP="00933D6B">
            <w:pPr>
              <w:pStyle w:val="Style71"/>
              <w:widowControl/>
              <w:tabs>
                <w:tab w:val="left" w:pos="437"/>
              </w:tabs>
              <w:spacing w:line="240" w:lineRule="auto"/>
              <w:ind w:firstLine="0"/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</w:rPr>
              <w:t>Оборудование:</w:t>
            </w:r>
            <w:r w:rsidRPr="00D63C53">
              <w:rPr>
                <w:rStyle w:val="apple-converted-space"/>
                <w:rFonts w:ascii="Times New Roman" w:hAnsi="Times New Roman" w:cs="Times New Roman"/>
                <w:b/>
                <w:bCs/>
              </w:rPr>
              <w:t> </w:t>
            </w:r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картинки с изображением различных видов транспорта и предметные картинки, в названии которых есть звук [</w:t>
            </w:r>
            <w:proofErr w:type="gramStart"/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], схемы предложений, тетради, карандаши, разрезные азбуки.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О.С. </w:t>
            </w:r>
            <w:proofErr w:type="spellStart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«Говорим правильно в 6-7 лет. Конспекты фронтальных занятий </w:t>
            </w:r>
            <w:r w:rsidRPr="00D63C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 период»,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с.99.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D6B" w:rsidRPr="00D63C53" w:rsidTr="00D63C53">
        <w:tc>
          <w:tcPr>
            <w:tcW w:w="1672" w:type="dxa"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17.02.2023</w:t>
            </w:r>
          </w:p>
        </w:tc>
        <w:tc>
          <w:tcPr>
            <w:tcW w:w="1459" w:type="dxa"/>
            <w:hideMark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6084" w:type="dxa"/>
            <w:gridSpan w:val="2"/>
          </w:tcPr>
          <w:p w:rsidR="00933D6B" w:rsidRPr="00D63C53" w:rsidRDefault="00933D6B" w:rsidP="00933D6B">
            <w:pPr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Тема: «Звуки С - </w:t>
            </w:r>
            <w:proofErr w:type="gramStart"/>
            <w:r w:rsidRPr="00D63C53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D63C53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». Транспорт</w:t>
            </w:r>
          </w:p>
          <w:p w:rsidR="00933D6B" w:rsidRPr="00D63C53" w:rsidRDefault="00933D6B" w:rsidP="00933D6B">
            <w:pPr>
              <w:pStyle w:val="Style11"/>
              <w:widowControl/>
              <w:ind w:left="14"/>
              <w:jc w:val="both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:rsidR="00933D6B" w:rsidRPr="00D63C53" w:rsidRDefault="00933D6B" w:rsidP="00933D6B">
            <w:pPr>
              <w:pStyle w:val="Style12"/>
              <w:widowControl/>
              <w:rPr>
                <w:rStyle w:val="FontStyle87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D63C53">
              <w:rPr>
                <w:rStyle w:val="FontStyle87"/>
                <w:rFonts w:ascii="Times New Roman" w:hAnsi="Times New Roman" w:cs="Times New Roman"/>
                <w:sz w:val="24"/>
                <w:szCs w:val="24"/>
              </w:rPr>
              <w:t>коррекционно-образовательные:</w:t>
            </w:r>
          </w:p>
          <w:p w:rsidR="00933D6B" w:rsidRPr="00D63C53" w:rsidRDefault="00933D6B" w:rsidP="00933D6B">
            <w:pPr>
              <w:pStyle w:val="Style6"/>
              <w:widowControl/>
              <w:tabs>
                <w:tab w:val="left" w:pos="403"/>
              </w:tabs>
              <w:spacing w:line="240" w:lineRule="auto"/>
              <w:ind w:right="14" w:firstLine="0"/>
              <w:rPr>
                <w:rStyle w:val="FontStyle87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 xml:space="preserve">- учить детей давать акустико-артикуляционную </w:t>
            </w:r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lastRenderedPageBreak/>
              <w:t>характеристику звуков [</w:t>
            </w:r>
            <w:proofErr w:type="gramStart"/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], [С] с опорой на раз личные виды контроля;</w:t>
            </w:r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ab/>
              <w:t>формировать номинативный словарь;</w:t>
            </w:r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br/>
            </w:r>
            <w:r w:rsidRPr="00D63C53">
              <w:rPr>
                <w:rStyle w:val="FontStyle87"/>
                <w:rFonts w:ascii="Times New Roman" w:hAnsi="Times New Roman" w:cs="Times New Roman"/>
                <w:sz w:val="24"/>
                <w:szCs w:val="24"/>
              </w:rPr>
              <w:t>коррекционно-развивающие</w:t>
            </w:r>
            <w:r w:rsidRPr="00D63C53">
              <w:rPr>
                <w:rStyle w:val="FontStyle87"/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933D6B" w:rsidRPr="00D63C53" w:rsidRDefault="00933D6B" w:rsidP="00933D6B">
            <w:pPr>
              <w:pStyle w:val="Style6"/>
              <w:widowControl/>
              <w:tabs>
                <w:tab w:val="left" w:pos="408"/>
              </w:tabs>
              <w:spacing w:line="240" w:lineRule="auto"/>
              <w:ind w:right="10" w:firstLine="0"/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 xml:space="preserve">- автоматизировать </w:t>
            </w:r>
            <w:proofErr w:type="spellStart"/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нижнедиафрагмальное</w:t>
            </w:r>
            <w:proofErr w:type="spellEnd"/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 xml:space="preserve"> дыхание;</w:t>
            </w:r>
          </w:p>
          <w:p w:rsidR="00933D6B" w:rsidRPr="00D63C53" w:rsidRDefault="00933D6B" w:rsidP="00933D6B">
            <w:pPr>
              <w:pStyle w:val="Style6"/>
              <w:widowControl/>
              <w:tabs>
                <w:tab w:val="left" w:pos="408"/>
              </w:tabs>
              <w:spacing w:line="240" w:lineRule="auto"/>
              <w:ind w:right="5" w:firstLine="0"/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- дифференцировать звуки [</w:t>
            </w:r>
            <w:proofErr w:type="gramStart"/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], [С] в слогах, словах, предложениях;</w:t>
            </w:r>
          </w:p>
          <w:p w:rsidR="00933D6B" w:rsidRPr="00D63C53" w:rsidRDefault="00933D6B" w:rsidP="00933D6B">
            <w:pPr>
              <w:pStyle w:val="Style6"/>
              <w:widowControl/>
              <w:tabs>
                <w:tab w:val="left" w:pos="408"/>
              </w:tabs>
              <w:spacing w:line="240" w:lineRule="auto"/>
              <w:ind w:firstLine="0"/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- развивать мыслительную деятельность;</w:t>
            </w:r>
          </w:p>
          <w:p w:rsidR="00933D6B" w:rsidRPr="00D63C53" w:rsidRDefault="00933D6B" w:rsidP="00933D6B">
            <w:pPr>
              <w:pStyle w:val="Style6"/>
              <w:widowControl/>
              <w:tabs>
                <w:tab w:val="left" w:pos="408"/>
              </w:tabs>
              <w:spacing w:line="240" w:lineRule="auto"/>
              <w:ind w:firstLine="0"/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- развивать фонематический слух и восприятие;</w:t>
            </w:r>
          </w:p>
          <w:p w:rsidR="00933D6B" w:rsidRPr="00D63C53" w:rsidRDefault="00933D6B" w:rsidP="00933D6B">
            <w:pPr>
              <w:pStyle w:val="Style10"/>
              <w:widowControl/>
              <w:tabs>
                <w:tab w:val="left" w:pos="413"/>
              </w:tabs>
              <w:spacing w:line="240" w:lineRule="auto"/>
              <w:rPr>
                <w:rStyle w:val="FontStyle87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- учить координировать речь и движения;</w:t>
            </w:r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br/>
            </w:r>
            <w:r w:rsidRPr="00D63C53">
              <w:rPr>
                <w:rStyle w:val="FontStyle87"/>
                <w:rFonts w:ascii="Times New Roman" w:hAnsi="Times New Roman" w:cs="Times New Roman"/>
                <w:sz w:val="24"/>
                <w:szCs w:val="24"/>
              </w:rPr>
              <w:t>коррекционно-воспитательная</w:t>
            </w:r>
            <w:r w:rsidRPr="00D63C53">
              <w:rPr>
                <w:rStyle w:val="FontStyle87"/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933D6B" w:rsidRPr="00D63C53" w:rsidRDefault="00933D6B" w:rsidP="00933D6B">
            <w:pPr>
              <w:pStyle w:val="Style6"/>
              <w:widowControl/>
              <w:tabs>
                <w:tab w:val="left" w:pos="418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- формировать у детей навыки правильного поведения на дороге.</w:t>
            </w:r>
          </w:p>
        </w:tc>
        <w:tc>
          <w:tcPr>
            <w:tcW w:w="3827" w:type="dxa"/>
          </w:tcPr>
          <w:p w:rsidR="00933D6B" w:rsidRPr="00D63C53" w:rsidRDefault="00933D6B" w:rsidP="00933D6B">
            <w:pPr>
              <w:pStyle w:val="Style6"/>
              <w:widowControl/>
              <w:spacing w:line="240" w:lineRule="auto"/>
              <w:ind w:firstLine="20"/>
              <w:jc w:val="left"/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</w:rPr>
              <w:lastRenderedPageBreak/>
              <w:t>Оборудование:</w:t>
            </w:r>
            <w:r w:rsidRPr="00D63C53">
              <w:rPr>
                <w:rStyle w:val="apple-converted-space"/>
                <w:rFonts w:ascii="Times New Roman" w:hAnsi="Times New Roman" w:cs="Times New Roman"/>
                <w:b/>
                <w:bCs/>
              </w:rPr>
              <w:t> </w:t>
            </w:r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предметные картинки со звуками [</w:t>
            </w:r>
            <w:proofErr w:type="gramStart"/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 xml:space="preserve">], [С] и с изображениями различных видов транспорта, пособие к игре </w:t>
            </w:r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lastRenderedPageBreak/>
              <w:t>«Слоговой магазин», наборы для составления схем, карандаши, тетради, зеркала, схема предложения.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.С. </w:t>
            </w:r>
            <w:proofErr w:type="spellStart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«Говорим правильно в 6-7 лет. Конспекты фронтальных занятий </w:t>
            </w:r>
            <w:r w:rsidRPr="00D63C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C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»,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с.102.</w:t>
            </w:r>
          </w:p>
        </w:tc>
      </w:tr>
      <w:tr w:rsidR="00933D6B" w:rsidRPr="00D63C53" w:rsidTr="00D63C53">
        <w:tc>
          <w:tcPr>
            <w:tcW w:w="1672" w:type="dxa"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2.2023</w:t>
            </w:r>
          </w:p>
        </w:tc>
        <w:tc>
          <w:tcPr>
            <w:tcW w:w="1459" w:type="dxa"/>
            <w:hideMark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Ф/Ф – Л/Г</w:t>
            </w:r>
          </w:p>
        </w:tc>
        <w:tc>
          <w:tcPr>
            <w:tcW w:w="6084" w:type="dxa"/>
            <w:gridSpan w:val="2"/>
          </w:tcPr>
          <w:p w:rsidR="00933D6B" w:rsidRPr="00D63C53" w:rsidRDefault="00933D6B" w:rsidP="00933D6B">
            <w:pPr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Тема: «Буква</w:t>
            </w:r>
            <w:proofErr w:type="gramStart"/>
            <w:r w:rsidRPr="00D63C53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  <w:r w:rsidRPr="00D63C53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33D6B" w:rsidRPr="00D63C53" w:rsidRDefault="00933D6B" w:rsidP="00933D6B">
            <w:pPr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День защитника Отечества.</w:t>
            </w:r>
          </w:p>
          <w:p w:rsidR="00933D6B" w:rsidRPr="00D63C53" w:rsidRDefault="00933D6B" w:rsidP="00933D6B">
            <w:pPr>
              <w:pStyle w:val="Style11"/>
              <w:widowControl/>
              <w:jc w:val="both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:rsidR="00933D6B" w:rsidRPr="00D63C53" w:rsidRDefault="00933D6B" w:rsidP="00933D6B">
            <w:pPr>
              <w:pStyle w:val="Style12"/>
              <w:widowControl/>
              <w:jc w:val="left"/>
              <w:rPr>
                <w:rStyle w:val="FontStyle87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D63C53">
              <w:rPr>
                <w:rStyle w:val="FontStyle87"/>
                <w:rFonts w:ascii="Times New Roman" w:hAnsi="Times New Roman" w:cs="Times New Roman"/>
                <w:sz w:val="24"/>
                <w:szCs w:val="24"/>
              </w:rPr>
              <w:t>коррекционно-образовательные:</w:t>
            </w:r>
          </w:p>
          <w:p w:rsidR="00933D6B" w:rsidRPr="00D63C53" w:rsidRDefault="00933D6B" w:rsidP="00933D6B">
            <w:pPr>
              <w:pStyle w:val="Style6"/>
              <w:widowControl/>
              <w:tabs>
                <w:tab w:val="left" w:pos="379"/>
              </w:tabs>
              <w:spacing w:line="240" w:lineRule="auto"/>
              <w:ind w:firstLine="0"/>
              <w:jc w:val="left"/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- дать детям понятие о букве</w:t>
            </w:r>
            <w:proofErr w:type="gramStart"/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33D6B" w:rsidRPr="00D63C53" w:rsidRDefault="00933D6B" w:rsidP="00933D6B">
            <w:pPr>
              <w:pStyle w:val="Style10"/>
              <w:widowControl/>
              <w:tabs>
                <w:tab w:val="left" w:pos="379"/>
              </w:tabs>
              <w:spacing w:line="240" w:lineRule="auto"/>
              <w:rPr>
                <w:rStyle w:val="FontStyle76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- формировать навыки словоизменения;</w:t>
            </w:r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br/>
            </w:r>
            <w:r w:rsidRPr="00D63C53">
              <w:rPr>
                <w:rStyle w:val="FontStyle87"/>
                <w:rFonts w:ascii="Times New Roman" w:hAnsi="Times New Roman" w:cs="Times New Roman"/>
                <w:sz w:val="24"/>
                <w:szCs w:val="24"/>
              </w:rPr>
              <w:t>коррекционно-развивающие:</w:t>
            </w:r>
          </w:p>
          <w:p w:rsidR="00933D6B" w:rsidRPr="00D63C53" w:rsidRDefault="00933D6B" w:rsidP="00933D6B">
            <w:pPr>
              <w:pStyle w:val="Style6"/>
              <w:widowControl/>
              <w:tabs>
                <w:tab w:val="left" w:pos="379"/>
              </w:tabs>
              <w:spacing w:line="240" w:lineRule="auto"/>
              <w:ind w:firstLine="0"/>
              <w:jc w:val="left"/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 xml:space="preserve">- развитие </w:t>
            </w:r>
            <w:proofErr w:type="spellStart"/>
            <w:proofErr w:type="gramStart"/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звуко-буквенного</w:t>
            </w:r>
            <w:proofErr w:type="spellEnd"/>
            <w:proofErr w:type="gramEnd"/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 xml:space="preserve"> анализа;</w:t>
            </w:r>
          </w:p>
          <w:p w:rsidR="00933D6B" w:rsidRPr="00D63C53" w:rsidRDefault="00933D6B" w:rsidP="00933D6B">
            <w:pPr>
              <w:pStyle w:val="Style6"/>
              <w:widowControl/>
              <w:tabs>
                <w:tab w:val="left" w:pos="389"/>
              </w:tabs>
              <w:spacing w:line="240" w:lineRule="auto"/>
              <w:ind w:firstLine="0"/>
              <w:jc w:val="left"/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- развивать у детей координацию речи и движений;</w:t>
            </w:r>
          </w:p>
          <w:p w:rsidR="00933D6B" w:rsidRPr="00D63C53" w:rsidRDefault="00933D6B" w:rsidP="00933D6B">
            <w:pPr>
              <w:pStyle w:val="Style6"/>
              <w:widowControl/>
              <w:tabs>
                <w:tab w:val="left" w:pos="389"/>
              </w:tabs>
              <w:spacing w:line="240" w:lineRule="auto"/>
              <w:ind w:firstLine="0"/>
              <w:jc w:val="left"/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- уточнять и расширять словарь;</w:t>
            </w:r>
          </w:p>
          <w:p w:rsidR="00933D6B" w:rsidRPr="00D63C53" w:rsidRDefault="00933D6B" w:rsidP="00933D6B">
            <w:pPr>
              <w:pStyle w:val="Style6"/>
              <w:widowControl/>
              <w:tabs>
                <w:tab w:val="left" w:pos="389"/>
              </w:tabs>
              <w:spacing w:line="240" w:lineRule="auto"/>
              <w:ind w:firstLine="0"/>
              <w:jc w:val="left"/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- учить употреблять имена существительные в творительном падеже;</w:t>
            </w:r>
          </w:p>
          <w:p w:rsidR="00933D6B" w:rsidRPr="00D63C53" w:rsidRDefault="00933D6B" w:rsidP="00933D6B">
            <w:pPr>
              <w:pStyle w:val="Style6"/>
              <w:widowControl/>
              <w:tabs>
                <w:tab w:val="left" w:pos="389"/>
              </w:tabs>
              <w:spacing w:line="240" w:lineRule="auto"/>
              <w:ind w:firstLine="0"/>
              <w:jc w:val="left"/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- развивать фонематический слух и восприятие;</w:t>
            </w:r>
          </w:p>
          <w:p w:rsidR="00933D6B" w:rsidRPr="00D63C53" w:rsidRDefault="00933D6B" w:rsidP="00933D6B">
            <w:pPr>
              <w:pStyle w:val="Style12"/>
              <w:widowControl/>
              <w:jc w:val="left"/>
              <w:rPr>
                <w:rStyle w:val="FontStyle87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D63C53">
              <w:rPr>
                <w:rStyle w:val="FontStyle87"/>
                <w:rFonts w:ascii="Times New Roman" w:hAnsi="Times New Roman" w:cs="Times New Roman"/>
                <w:sz w:val="24"/>
                <w:szCs w:val="24"/>
              </w:rPr>
              <w:t>коррекционно-воспитательная:</w:t>
            </w:r>
          </w:p>
          <w:p w:rsidR="00933D6B" w:rsidRPr="00D63C53" w:rsidRDefault="00933D6B" w:rsidP="00933D6B">
            <w:pPr>
              <w:pStyle w:val="Style6"/>
              <w:widowControl/>
              <w:tabs>
                <w:tab w:val="left" w:pos="374"/>
              </w:tabs>
              <w:spacing w:line="240" w:lineRule="auto"/>
              <w:ind w:firstLine="0"/>
              <w:jc w:val="left"/>
              <w:rPr>
                <w:rStyle w:val="FontStyle7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- воспитывать у детей трудолюбие и уважение к труду взрослых.</w:t>
            </w:r>
          </w:p>
        </w:tc>
        <w:tc>
          <w:tcPr>
            <w:tcW w:w="3827" w:type="dxa"/>
          </w:tcPr>
          <w:p w:rsidR="00933D6B" w:rsidRPr="00D63C53" w:rsidRDefault="00933D6B" w:rsidP="00933D6B">
            <w:pPr>
              <w:pStyle w:val="Style6"/>
              <w:widowControl/>
              <w:spacing w:line="240" w:lineRule="auto"/>
              <w:ind w:left="182" w:hanging="178"/>
              <w:jc w:val="left"/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</w:rPr>
              <w:t>Оборудование:</w:t>
            </w:r>
            <w:r w:rsidRPr="00D63C53">
              <w:rPr>
                <w:rStyle w:val="apple-converted-space"/>
                <w:rFonts w:ascii="Times New Roman" w:hAnsi="Times New Roman" w:cs="Times New Roman"/>
                <w:b/>
                <w:bCs/>
              </w:rPr>
              <w:t> </w:t>
            </w:r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предметные картинки с буквой</w:t>
            </w:r>
            <w:proofErr w:type="gramStart"/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, гимнастические палки, разрезные азбуки, наборы для составления схем, тетради, карандаши,</w:t>
            </w:r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br/>
              <w:t>картинки с изображением людей военных профессий.</w:t>
            </w:r>
          </w:p>
          <w:p w:rsidR="00933D6B" w:rsidRPr="00D63C53" w:rsidRDefault="00933D6B" w:rsidP="00933D6B">
            <w:pPr>
              <w:pStyle w:val="Style6"/>
              <w:widowControl/>
              <w:spacing w:line="240" w:lineRule="auto"/>
              <w:ind w:left="168" w:right="14" w:hanging="16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О.С. </w:t>
            </w:r>
            <w:proofErr w:type="spellStart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«Говорим правильно в 6-7 лет. Конспекты фронтальных занятий </w:t>
            </w:r>
            <w:r w:rsidRPr="00D63C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 период»,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с.85.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D6B" w:rsidRPr="00D63C53" w:rsidTr="00D63C53">
        <w:tc>
          <w:tcPr>
            <w:tcW w:w="1672" w:type="dxa"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22.02.2023</w:t>
            </w:r>
          </w:p>
        </w:tc>
        <w:tc>
          <w:tcPr>
            <w:tcW w:w="1459" w:type="dxa"/>
            <w:hideMark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Ф/Ф – Л/Г</w:t>
            </w:r>
          </w:p>
        </w:tc>
        <w:tc>
          <w:tcPr>
            <w:tcW w:w="6084" w:type="dxa"/>
            <w:gridSpan w:val="2"/>
          </w:tcPr>
          <w:p w:rsidR="00933D6B" w:rsidRPr="00D63C53" w:rsidRDefault="00933D6B" w:rsidP="00933D6B">
            <w:pPr>
              <w:spacing w:line="263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3C53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Тема:</w:t>
            </w:r>
            <w:r w:rsidRPr="00D63C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оставление рассказа «Собака - санитар» по серии сюжетных картин</w:t>
            </w:r>
          </w:p>
          <w:p w:rsidR="00933D6B" w:rsidRPr="00D63C53" w:rsidRDefault="00933D6B" w:rsidP="00933D6B">
            <w:pPr>
              <w:spacing w:line="263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3C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и:</w:t>
            </w:r>
          </w:p>
          <w:p w:rsidR="00933D6B" w:rsidRPr="00D63C53" w:rsidRDefault="00933D6B" w:rsidP="00933D6B">
            <w:pPr>
              <w:spacing w:line="263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63C5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коррекционно-образовательная</w:t>
            </w:r>
            <w:proofErr w:type="gramEnd"/>
            <w:r w:rsidRPr="00D63C5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:</w:t>
            </w:r>
            <w:r w:rsidRPr="00D63C5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  <w:t>- </w:t>
            </w:r>
            <w:r w:rsidRPr="00D63C53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составлять рассказ по серии сюжетных картин по цепочке и в целом;</w:t>
            </w:r>
          </w:p>
          <w:p w:rsidR="00933D6B" w:rsidRPr="00D63C53" w:rsidRDefault="00933D6B" w:rsidP="00933D6B">
            <w:pPr>
              <w:spacing w:line="26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lastRenderedPageBreak/>
              <w:t>коррекционно-развивающие:</w:t>
            </w:r>
            <w:r w:rsidRPr="00D63C5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br/>
              <w:t>-</w:t>
            </w:r>
            <w:r w:rsidRPr="00D63C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тивизировать и расширять словарь по теме;</w:t>
            </w:r>
          </w:p>
          <w:p w:rsidR="00933D6B" w:rsidRPr="00D63C53" w:rsidRDefault="00933D6B" w:rsidP="00933D6B">
            <w:pPr>
              <w:spacing w:line="26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eastAsia="Times New Roman" w:hAnsi="Times New Roman" w:cs="Times New Roman"/>
                <w:sz w:val="24"/>
                <w:szCs w:val="24"/>
              </w:rPr>
              <w:t>- закреплять знания детей о военных профессиях;</w:t>
            </w:r>
          </w:p>
          <w:p w:rsidR="00933D6B" w:rsidRPr="00D63C53" w:rsidRDefault="00933D6B" w:rsidP="00933D6B">
            <w:pPr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3C5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ррекционно-воспитательная</w:t>
            </w:r>
            <w:proofErr w:type="gramEnd"/>
            <w:r w:rsidRPr="00D63C5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: </w:t>
            </w:r>
            <w:r w:rsidRPr="00D63C53">
              <w:rPr>
                <w:rFonts w:ascii="Times New Roman" w:hAnsi="Times New Roman" w:cs="Times New Roman"/>
                <w:sz w:val="24"/>
                <w:szCs w:val="24"/>
              </w:rPr>
              <w:br/>
              <w:t>- воспитание уважения к воинам родной армии.</w:t>
            </w:r>
          </w:p>
        </w:tc>
        <w:tc>
          <w:tcPr>
            <w:tcW w:w="3827" w:type="dxa"/>
          </w:tcPr>
          <w:p w:rsidR="00933D6B" w:rsidRPr="00D63C53" w:rsidRDefault="00933D6B" w:rsidP="00933D6B">
            <w:pPr>
              <w:pStyle w:val="Style71"/>
              <w:widowControl/>
              <w:tabs>
                <w:tab w:val="left" w:pos="437"/>
              </w:tabs>
              <w:spacing w:line="240" w:lineRule="auto"/>
              <w:ind w:left="38" w:firstLine="0"/>
              <w:rPr>
                <w:rFonts w:ascii="Times New Roman" w:hAnsi="Times New Roman" w:cs="Times New Roman"/>
              </w:rPr>
            </w:pPr>
            <w:r w:rsidRPr="00D63C53">
              <w:rPr>
                <w:rFonts w:ascii="Times New Roman" w:hAnsi="Times New Roman" w:cs="Times New Roman"/>
              </w:rPr>
              <w:lastRenderedPageBreak/>
              <w:t>Оборудование:</w:t>
            </w:r>
            <w:r w:rsidRPr="00D63C53">
              <w:rPr>
                <w:rStyle w:val="apple-converted-space"/>
                <w:rFonts w:ascii="Times New Roman" w:hAnsi="Times New Roman" w:cs="Times New Roman"/>
                <w:b/>
                <w:bCs/>
              </w:rPr>
              <w:t> </w:t>
            </w:r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картинки с изображением различных видов транспорта и предметные картинки, в названии которых есть звук [</w:t>
            </w:r>
            <w:proofErr w:type="gramStart"/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 xml:space="preserve">], схемы предложений, тетради, </w:t>
            </w:r>
            <w:r w:rsidRPr="00D63C53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рандаши, разрезные азбуки, </w:t>
            </w:r>
            <w:r w:rsidRPr="00D63C53">
              <w:rPr>
                <w:rFonts w:ascii="Times New Roman" w:eastAsia="Times New Roman" w:hAnsi="Times New Roman" w:cs="Times New Roman"/>
              </w:rPr>
              <w:t>серия сюжетных картин «Собака-санитар» (рис. 17-19).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.С. </w:t>
            </w:r>
            <w:proofErr w:type="spellStart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3D6B" w:rsidRPr="00D63C53" w:rsidRDefault="00933D6B" w:rsidP="00933D6B">
            <w:pPr>
              <w:spacing w:line="26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онспекты занятий и картинный материал по развитию связной речи  </w:t>
            </w:r>
            <w:proofErr w:type="gramStart"/>
            <w:r w:rsidRPr="00D63C5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63C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овительной к школе </w:t>
            </w:r>
            <w:proofErr w:type="spellStart"/>
            <w:r w:rsidRPr="00D63C53">
              <w:rPr>
                <w:rFonts w:ascii="Times New Roman" w:eastAsia="Times New Roman" w:hAnsi="Times New Roman" w:cs="Times New Roman"/>
                <w:sz w:val="24"/>
                <w:szCs w:val="24"/>
              </w:rPr>
              <w:t>логогруппе</w:t>
            </w:r>
            <w:proofErr w:type="spellEnd"/>
            <w:r w:rsidRPr="00D63C53"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34.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D6B" w:rsidRPr="00D63C53" w:rsidTr="00D63C53">
        <w:tc>
          <w:tcPr>
            <w:tcW w:w="1672" w:type="dxa"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2.2023</w:t>
            </w:r>
          </w:p>
        </w:tc>
        <w:tc>
          <w:tcPr>
            <w:tcW w:w="1459" w:type="dxa"/>
            <w:hideMark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Ф/Ф – Л/Г</w:t>
            </w:r>
          </w:p>
        </w:tc>
        <w:tc>
          <w:tcPr>
            <w:tcW w:w="6084" w:type="dxa"/>
            <w:gridSpan w:val="2"/>
          </w:tcPr>
          <w:p w:rsidR="00933D6B" w:rsidRPr="00D63C53" w:rsidRDefault="00933D6B" w:rsidP="00933D6B">
            <w:pPr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Тема: «Звуки Ж - </w:t>
            </w:r>
            <w:proofErr w:type="gramStart"/>
            <w:r w:rsidRPr="00D63C53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D63C53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D63C53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br/>
              <w:t>Весна.</w:t>
            </w:r>
          </w:p>
          <w:p w:rsidR="00933D6B" w:rsidRPr="00D63C53" w:rsidRDefault="00933D6B" w:rsidP="00933D6B">
            <w:pPr>
              <w:pStyle w:val="7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b/>
                <w:sz w:val="24"/>
                <w:szCs w:val="24"/>
              </w:rPr>
              <w:t>Цели:</w:t>
            </w:r>
          </w:p>
          <w:p w:rsidR="00933D6B" w:rsidRPr="00D63C53" w:rsidRDefault="00933D6B" w:rsidP="00933D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D63C53">
              <w:rPr>
                <w:rStyle w:val="6"/>
                <w:rFonts w:ascii="Times New Roman" w:hAnsi="Times New Roman" w:cs="Times New Roman"/>
                <w:b/>
                <w:sz w:val="24"/>
                <w:szCs w:val="24"/>
              </w:rPr>
              <w:t>оррекционно-образовательные:</w:t>
            </w:r>
          </w:p>
          <w:p w:rsidR="00933D6B" w:rsidRPr="00D63C53" w:rsidRDefault="00933D6B" w:rsidP="00933D6B">
            <w:pPr>
              <w:pStyle w:val="3"/>
              <w:shd w:val="clear" w:color="auto" w:fill="auto"/>
              <w:tabs>
                <w:tab w:val="left" w:pos="511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- дать детям понятие о механизме образования звуков [Ж], [</w:t>
            </w:r>
            <w:proofErr w:type="gramStart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], в сравнительном плане;</w:t>
            </w:r>
          </w:p>
          <w:p w:rsidR="00933D6B" w:rsidRPr="00D63C53" w:rsidRDefault="00933D6B" w:rsidP="00933D6B">
            <w:pPr>
              <w:pStyle w:val="3"/>
              <w:shd w:val="clear" w:color="auto" w:fill="auto"/>
              <w:tabs>
                <w:tab w:val="left" w:pos="521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- формировать номинативный словарь;</w:t>
            </w:r>
          </w:p>
          <w:p w:rsidR="00933D6B" w:rsidRPr="00D63C53" w:rsidRDefault="00933D6B" w:rsidP="00933D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D63C53">
              <w:rPr>
                <w:rStyle w:val="6"/>
                <w:rFonts w:ascii="Times New Roman" w:hAnsi="Times New Roman" w:cs="Times New Roman"/>
                <w:b/>
                <w:sz w:val="24"/>
                <w:szCs w:val="24"/>
              </w:rPr>
              <w:t>оррекционно-развивающие:</w:t>
            </w:r>
          </w:p>
          <w:p w:rsidR="00933D6B" w:rsidRPr="00D63C53" w:rsidRDefault="00933D6B" w:rsidP="00933D6B">
            <w:pPr>
              <w:pStyle w:val="3"/>
              <w:shd w:val="clear" w:color="auto" w:fill="auto"/>
              <w:tabs>
                <w:tab w:val="left" w:pos="521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- учить детей дифференцировать звуки [Ж], [</w:t>
            </w:r>
            <w:proofErr w:type="gramStart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] в слогах, словах, предложениях;</w:t>
            </w:r>
          </w:p>
          <w:p w:rsidR="00933D6B" w:rsidRPr="00D63C53" w:rsidRDefault="00933D6B" w:rsidP="00933D6B">
            <w:pPr>
              <w:pStyle w:val="3"/>
              <w:shd w:val="clear" w:color="auto" w:fill="auto"/>
              <w:tabs>
                <w:tab w:val="left" w:pos="521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- формировать навыки звукового анализа и синтеза слогов и слов;</w:t>
            </w:r>
          </w:p>
          <w:p w:rsidR="00933D6B" w:rsidRPr="00D63C53" w:rsidRDefault="00933D6B" w:rsidP="00933D6B">
            <w:pPr>
              <w:pStyle w:val="3"/>
              <w:shd w:val="clear" w:color="auto" w:fill="auto"/>
              <w:tabs>
                <w:tab w:val="left" w:pos="526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- развивать умение анализировать состав предложений;</w:t>
            </w:r>
          </w:p>
          <w:p w:rsidR="00933D6B" w:rsidRPr="00D63C53" w:rsidRDefault="00933D6B" w:rsidP="00933D6B">
            <w:pPr>
              <w:pStyle w:val="3"/>
              <w:shd w:val="clear" w:color="auto" w:fill="auto"/>
              <w:tabs>
                <w:tab w:val="left" w:pos="366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- развивать фонематические процессы; </w:t>
            </w:r>
          </w:p>
          <w:p w:rsidR="00933D6B" w:rsidRPr="00D63C53" w:rsidRDefault="00933D6B" w:rsidP="00933D6B">
            <w:pPr>
              <w:pStyle w:val="3"/>
              <w:shd w:val="clear" w:color="auto" w:fill="auto"/>
              <w:tabs>
                <w:tab w:val="left" w:pos="366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- учить координировать речь с движениями; </w:t>
            </w:r>
          </w:p>
          <w:p w:rsidR="00933D6B" w:rsidRPr="00D63C53" w:rsidRDefault="00933D6B" w:rsidP="00933D6B">
            <w:pPr>
              <w:pStyle w:val="3"/>
              <w:shd w:val="clear" w:color="auto" w:fill="auto"/>
              <w:tabs>
                <w:tab w:val="left" w:pos="366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3C53">
              <w:rPr>
                <w:rStyle w:val="af6"/>
                <w:rFonts w:ascii="Times New Roman" w:hAnsi="Times New Roman" w:cs="Times New Roman"/>
                <w:b/>
                <w:sz w:val="24"/>
                <w:szCs w:val="24"/>
              </w:rPr>
              <w:t>коррекционно-воспитательная:</w:t>
            </w:r>
          </w:p>
          <w:p w:rsidR="00933D6B" w:rsidRPr="00D63C53" w:rsidRDefault="00933D6B" w:rsidP="00933D6B">
            <w:pPr>
              <w:pStyle w:val="3"/>
              <w:shd w:val="clear" w:color="auto" w:fill="auto"/>
              <w:tabs>
                <w:tab w:val="left" w:pos="37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- воспитывать у детей организованность и само</w:t>
            </w:r>
            <w:r w:rsidRPr="00D63C53">
              <w:rPr>
                <w:rFonts w:ascii="Times New Roman" w:hAnsi="Times New Roman" w:cs="Times New Roman"/>
                <w:sz w:val="24"/>
                <w:szCs w:val="24"/>
              </w:rPr>
              <w:softHyphen/>
              <w:t>стоятельность.</w:t>
            </w:r>
          </w:p>
        </w:tc>
        <w:tc>
          <w:tcPr>
            <w:tcW w:w="3827" w:type="dxa"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Оборудование:</w:t>
            </w:r>
            <w:r w:rsidRPr="00D63C53"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предметные картинки, в названии которых присутствуют звуки [Ж], [</w:t>
            </w:r>
            <w:proofErr w:type="gramStart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] дидактическое пособие к игре «Воздушные шары», счетные палочки, наборы для составления схем, зеркала.</w:t>
            </w:r>
          </w:p>
        </w:tc>
        <w:tc>
          <w:tcPr>
            <w:tcW w:w="2835" w:type="dxa"/>
            <w:gridSpan w:val="2"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О.С. </w:t>
            </w:r>
            <w:proofErr w:type="spellStart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«Говорим правильно в 6-7 лет. Конспекты фронтальных занятий </w:t>
            </w:r>
            <w:r w:rsidRPr="00D63C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 период»,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с.18</w:t>
            </w:r>
          </w:p>
        </w:tc>
      </w:tr>
      <w:tr w:rsidR="00933D6B" w:rsidRPr="00D63C53" w:rsidTr="00D63C53">
        <w:tc>
          <w:tcPr>
            <w:tcW w:w="1672" w:type="dxa"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01.03.2023</w:t>
            </w:r>
          </w:p>
        </w:tc>
        <w:tc>
          <w:tcPr>
            <w:tcW w:w="1459" w:type="dxa"/>
            <w:hideMark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Ф/Ф – Л/Г</w:t>
            </w:r>
          </w:p>
        </w:tc>
        <w:tc>
          <w:tcPr>
            <w:tcW w:w="6084" w:type="dxa"/>
            <w:gridSpan w:val="2"/>
          </w:tcPr>
          <w:p w:rsidR="00933D6B" w:rsidRPr="00D63C53" w:rsidRDefault="00933D6B" w:rsidP="00933D6B">
            <w:pPr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Тема: «Звуки </w:t>
            </w:r>
            <w:proofErr w:type="gramStart"/>
            <w:r w:rsidRPr="00D63C53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D63C53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 - Ж, С - З ». </w:t>
            </w:r>
            <w:r w:rsidRPr="00D63C53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br/>
              <w:t>Весна</w:t>
            </w:r>
          </w:p>
          <w:p w:rsidR="00933D6B" w:rsidRPr="00D63C53" w:rsidRDefault="00933D6B" w:rsidP="00933D6B">
            <w:pPr>
              <w:pStyle w:val="7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b/>
                <w:sz w:val="24"/>
                <w:szCs w:val="24"/>
              </w:rPr>
              <w:t>Цели:</w:t>
            </w:r>
          </w:p>
          <w:p w:rsidR="00933D6B" w:rsidRPr="00D63C53" w:rsidRDefault="00933D6B" w:rsidP="00933D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C53">
              <w:rPr>
                <w:rStyle w:val="6"/>
                <w:rFonts w:ascii="Times New Roman" w:hAnsi="Times New Roman" w:cs="Times New Roman"/>
                <w:b/>
                <w:sz w:val="24"/>
                <w:szCs w:val="24"/>
              </w:rPr>
              <w:t>коррекционно-образоват</w:t>
            </w:r>
            <w:r w:rsidRPr="00D63C5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D63C53">
              <w:rPr>
                <w:rStyle w:val="6"/>
                <w:rFonts w:ascii="Times New Roman" w:hAnsi="Times New Roman" w:cs="Times New Roman"/>
                <w:b/>
                <w:sz w:val="24"/>
                <w:szCs w:val="24"/>
              </w:rPr>
              <w:t>льн</w:t>
            </w:r>
            <w:r w:rsidRPr="00D63C53">
              <w:rPr>
                <w:rFonts w:ascii="Times New Roman" w:hAnsi="Times New Roman" w:cs="Times New Roman"/>
                <w:b/>
                <w:sz w:val="24"/>
                <w:szCs w:val="24"/>
              </w:rPr>
              <w:t>ые:</w:t>
            </w:r>
          </w:p>
          <w:p w:rsidR="00933D6B" w:rsidRPr="00D63C53" w:rsidRDefault="00933D6B" w:rsidP="00933D6B">
            <w:pPr>
              <w:pStyle w:val="3"/>
              <w:shd w:val="clear" w:color="auto" w:fill="auto"/>
              <w:tabs>
                <w:tab w:val="left" w:pos="481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- учить детей различать звуки по артикуляционным и акустическим признакам;</w:t>
            </w:r>
          </w:p>
          <w:p w:rsidR="00933D6B" w:rsidRPr="00D63C53" w:rsidRDefault="00933D6B" w:rsidP="00933D6B">
            <w:pPr>
              <w:pStyle w:val="3"/>
              <w:shd w:val="clear" w:color="auto" w:fill="auto"/>
              <w:tabs>
                <w:tab w:val="left" w:pos="481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- формировать навыки словообразования;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C53">
              <w:rPr>
                <w:rStyle w:val="6"/>
                <w:rFonts w:ascii="Times New Roman" w:hAnsi="Times New Roman" w:cs="Times New Roman"/>
                <w:b/>
                <w:sz w:val="24"/>
                <w:szCs w:val="24"/>
              </w:rPr>
              <w:t>коррекционно-развива</w:t>
            </w:r>
            <w:r w:rsidRPr="00D63C53">
              <w:rPr>
                <w:rFonts w:ascii="Times New Roman" w:hAnsi="Times New Roman" w:cs="Times New Roman"/>
                <w:b/>
                <w:sz w:val="24"/>
                <w:szCs w:val="24"/>
              </w:rPr>
              <w:t>ющие:</w:t>
            </w:r>
          </w:p>
          <w:p w:rsidR="00933D6B" w:rsidRPr="00D63C53" w:rsidRDefault="00933D6B" w:rsidP="00933D6B">
            <w:pPr>
              <w:pStyle w:val="3"/>
              <w:shd w:val="clear" w:color="auto" w:fill="auto"/>
              <w:tabs>
                <w:tab w:val="left" w:pos="48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- учить детей дифференцировать звуки на материале слогов, слов и предложений;</w:t>
            </w:r>
          </w:p>
          <w:p w:rsidR="00933D6B" w:rsidRPr="00D63C53" w:rsidRDefault="00933D6B" w:rsidP="00933D6B">
            <w:pPr>
              <w:pStyle w:val="3"/>
              <w:shd w:val="clear" w:color="auto" w:fill="auto"/>
              <w:tabs>
                <w:tab w:val="left" w:pos="49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- развивать фонематические процессы;</w:t>
            </w:r>
          </w:p>
          <w:p w:rsidR="00933D6B" w:rsidRPr="00D63C53" w:rsidRDefault="00933D6B" w:rsidP="00933D6B">
            <w:pPr>
              <w:pStyle w:val="3"/>
              <w:shd w:val="clear" w:color="auto" w:fill="auto"/>
              <w:tabs>
                <w:tab w:val="left" w:pos="49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- развивать навыки </w:t>
            </w:r>
            <w:proofErr w:type="spellStart"/>
            <w:proofErr w:type="gramStart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звуко-буквенного</w:t>
            </w:r>
            <w:proofErr w:type="spellEnd"/>
            <w:proofErr w:type="gramEnd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 анализа;</w:t>
            </w:r>
          </w:p>
          <w:p w:rsidR="00933D6B" w:rsidRPr="00D63C53" w:rsidRDefault="00933D6B" w:rsidP="00933D6B">
            <w:pPr>
              <w:pStyle w:val="3"/>
              <w:shd w:val="clear" w:color="auto" w:fill="auto"/>
              <w:tabs>
                <w:tab w:val="left" w:pos="49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ыполнять упражнения на предупреждение дисграфии;</w:t>
            </w:r>
          </w:p>
          <w:p w:rsidR="00933D6B" w:rsidRPr="00D63C53" w:rsidRDefault="00933D6B" w:rsidP="00933D6B">
            <w:pPr>
              <w:pStyle w:val="3"/>
              <w:shd w:val="clear" w:color="auto" w:fill="auto"/>
              <w:tabs>
                <w:tab w:val="left" w:pos="486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- работать над развитием дыхания и голоса;</w:t>
            </w:r>
          </w:p>
          <w:p w:rsidR="00933D6B" w:rsidRPr="00D63C53" w:rsidRDefault="00933D6B" w:rsidP="00933D6B">
            <w:pPr>
              <w:pStyle w:val="3"/>
              <w:shd w:val="clear" w:color="auto" w:fill="auto"/>
              <w:spacing w:line="240" w:lineRule="auto"/>
              <w:ind w:firstLine="0"/>
              <w:rPr>
                <w:rStyle w:val="af6"/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- развивать общую, мелкую и артикуляционную моторику;</w:t>
            </w:r>
            <w:r w:rsidRPr="00D63C53">
              <w:rPr>
                <w:rStyle w:val="af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3D6B" w:rsidRPr="00D63C53" w:rsidRDefault="00933D6B" w:rsidP="00933D6B">
            <w:pPr>
              <w:pStyle w:val="3"/>
              <w:shd w:val="clear" w:color="auto" w:fill="auto"/>
              <w:spacing w:line="240" w:lineRule="auto"/>
              <w:ind w:firstLine="0"/>
              <w:rPr>
                <w:rStyle w:val="af6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D63C53">
              <w:rPr>
                <w:rStyle w:val="af6"/>
                <w:rFonts w:ascii="Times New Roman" w:hAnsi="Times New Roman" w:cs="Times New Roman"/>
                <w:b/>
                <w:sz w:val="24"/>
                <w:szCs w:val="24"/>
              </w:rPr>
              <w:t>коррекционно-воспитательная: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- воспитывать у детей интерес к различным профессиям.</w:t>
            </w:r>
          </w:p>
        </w:tc>
        <w:tc>
          <w:tcPr>
            <w:tcW w:w="3827" w:type="dxa"/>
          </w:tcPr>
          <w:p w:rsidR="00933D6B" w:rsidRPr="00D63C53" w:rsidRDefault="00933D6B" w:rsidP="00933D6B">
            <w:pPr>
              <w:pStyle w:val="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е:</w:t>
            </w:r>
            <w:r w:rsidRPr="00D63C53"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предметные картинки, дидактическое пособие к игре «Лото», тетради, карандаши, разрезные азбуки, наборы для составления схем, зеркала.</w:t>
            </w:r>
            <w:proofErr w:type="gramEnd"/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О.С. </w:t>
            </w:r>
            <w:proofErr w:type="spellStart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«Говорим правильно в 6-7 лет. Конспекты фронтальных занятий </w:t>
            </w:r>
            <w:r w:rsidRPr="00D63C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 период»,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с.22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D6B" w:rsidRPr="00D63C53" w:rsidTr="00D63C53">
        <w:tc>
          <w:tcPr>
            <w:tcW w:w="1672" w:type="dxa"/>
            <w:hideMark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03.2023</w:t>
            </w:r>
          </w:p>
        </w:tc>
        <w:tc>
          <w:tcPr>
            <w:tcW w:w="1459" w:type="dxa"/>
            <w:hideMark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6084" w:type="dxa"/>
            <w:gridSpan w:val="2"/>
          </w:tcPr>
          <w:p w:rsidR="00933D6B" w:rsidRPr="00D63C53" w:rsidRDefault="00933D6B" w:rsidP="00933D6B">
            <w:pPr>
              <w:pStyle w:val="ab"/>
              <w:spacing w:before="0" w:beforeAutospacing="0" w:after="0" w:afterAutospacing="0" w:line="263" w:lineRule="atLeast"/>
              <w:rPr>
                <w:b/>
              </w:rPr>
            </w:pPr>
            <w:r w:rsidRPr="00D63C53">
              <w:rPr>
                <w:b/>
              </w:rPr>
              <w:t>Тема:</w:t>
            </w:r>
            <w:r w:rsidRPr="00D63C53">
              <w:t xml:space="preserve"> </w:t>
            </w:r>
            <w:r w:rsidRPr="00D63C53">
              <w:rPr>
                <w:b/>
              </w:rPr>
              <w:t>Составление рассказа по сюжетной картине «Поздравляем маму».</w:t>
            </w:r>
          </w:p>
          <w:p w:rsidR="00933D6B" w:rsidRPr="00D63C53" w:rsidRDefault="00933D6B" w:rsidP="00933D6B">
            <w:pPr>
              <w:pStyle w:val="ab"/>
              <w:spacing w:before="0" w:beforeAutospacing="0" w:after="0" w:afterAutospacing="0" w:line="263" w:lineRule="atLeast"/>
              <w:rPr>
                <w:b/>
              </w:rPr>
            </w:pPr>
            <w:r w:rsidRPr="00D63C53">
              <w:rPr>
                <w:b/>
              </w:rPr>
              <w:t>Цели:</w:t>
            </w:r>
          </w:p>
          <w:p w:rsidR="00933D6B" w:rsidRPr="00D63C53" w:rsidRDefault="00933D6B" w:rsidP="00933D6B">
            <w:pPr>
              <w:pStyle w:val="ab"/>
              <w:spacing w:before="0" w:beforeAutospacing="0" w:after="0" w:afterAutospacing="0" w:line="263" w:lineRule="atLeast"/>
              <w:rPr>
                <w:b/>
              </w:rPr>
            </w:pPr>
            <w:r w:rsidRPr="00D63C53">
              <w:rPr>
                <w:b/>
                <w:iCs/>
              </w:rPr>
              <w:t>коррекционно-образовательные:</w:t>
            </w:r>
          </w:p>
          <w:p w:rsidR="00933D6B" w:rsidRPr="00D63C53" w:rsidRDefault="00933D6B" w:rsidP="00933D6B">
            <w:pPr>
              <w:pStyle w:val="ab"/>
              <w:spacing w:before="0" w:beforeAutospacing="0" w:after="0" w:afterAutospacing="0" w:line="263" w:lineRule="atLeast"/>
            </w:pPr>
            <w:r w:rsidRPr="00D63C53">
              <w:t>- учить детей составлять рассказ по картине;</w:t>
            </w:r>
          </w:p>
          <w:p w:rsidR="00933D6B" w:rsidRPr="00D63C53" w:rsidRDefault="00933D6B" w:rsidP="00933D6B">
            <w:pPr>
              <w:pStyle w:val="ab"/>
              <w:spacing w:before="0" w:beforeAutospacing="0" w:after="0" w:afterAutospacing="0" w:line="263" w:lineRule="atLeast"/>
            </w:pPr>
            <w:r w:rsidRPr="00D63C53">
              <w:t>- формировать у детей умение самостоятельно придумывать события, предшествующие и последующие событиям, изображенным на картине;</w:t>
            </w:r>
          </w:p>
          <w:p w:rsidR="00933D6B" w:rsidRPr="00D63C53" w:rsidRDefault="00933D6B" w:rsidP="00933D6B">
            <w:pPr>
              <w:pStyle w:val="ab"/>
              <w:spacing w:before="0" w:beforeAutospacing="0" w:after="0" w:afterAutospacing="0" w:line="263" w:lineRule="atLeast"/>
              <w:rPr>
                <w:b/>
              </w:rPr>
            </w:pPr>
            <w:r w:rsidRPr="00D63C53">
              <w:rPr>
                <w:b/>
                <w:iCs/>
              </w:rPr>
              <w:t>коррекционно-развивающие:</w:t>
            </w:r>
            <w:r w:rsidRPr="00D63C53">
              <w:rPr>
                <w:b/>
              </w:rPr>
              <w:br/>
              <w:t>-</w:t>
            </w:r>
            <w:r w:rsidRPr="00D63C53">
              <w:t xml:space="preserve"> развивать у детей умение подбирать признаки и действия к предметам;</w:t>
            </w:r>
          </w:p>
          <w:p w:rsidR="00933D6B" w:rsidRPr="00D63C53" w:rsidRDefault="00933D6B" w:rsidP="00933D6B">
            <w:pPr>
              <w:pStyle w:val="ab"/>
              <w:spacing w:before="0" w:beforeAutospacing="0" w:after="0" w:afterAutospacing="0" w:line="263" w:lineRule="atLeast"/>
            </w:pPr>
            <w:r w:rsidRPr="00D63C53">
              <w:t xml:space="preserve">- развивать у детей умение составлять рассказы в соответствии с составленным планом;                                                      </w:t>
            </w:r>
            <w:r w:rsidRPr="00D63C53">
              <w:rPr>
                <w:b/>
                <w:iCs/>
              </w:rPr>
              <w:t>коррекционно-воспитательная:</w:t>
            </w:r>
            <w:r w:rsidRPr="00D63C53">
              <w:rPr>
                <w:b/>
                <w:iCs/>
              </w:rPr>
              <w:br/>
              <w:t>-</w:t>
            </w:r>
            <w:r w:rsidRPr="00D63C53">
              <w:rPr>
                <w:rStyle w:val="apple-converted-space"/>
                <w:i/>
                <w:iCs/>
              </w:rPr>
              <w:t> </w:t>
            </w:r>
            <w:r w:rsidRPr="00D63C53">
              <w:t>воспитывать у детей уважение и любовь к членам своей семьи.</w:t>
            </w:r>
          </w:p>
        </w:tc>
        <w:tc>
          <w:tcPr>
            <w:tcW w:w="3827" w:type="dxa"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Оборудование:</w:t>
            </w:r>
            <w:r w:rsidRPr="00D63C53"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картина «Праздник 8 Марта».</w:t>
            </w:r>
          </w:p>
        </w:tc>
        <w:tc>
          <w:tcPr>
            <w:tcW w:w="2835" w:type="dxa"/>
            <w:gridSpan w:val="2"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О.С. </w:t>
            </w:r>
            <w:proofErr w:type="spellStart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3D6B" w:rsidRPr="00D63C53" w:rsidRDefault="00933D6B" w:rsidP="00933D6B">
            <w:pPr>
              <w:spacing w:line="26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онспекты занятий и картинный материал по развитию связной речи  </w:t>
            </w:r>
            <w:proofErr w:type="gramStart"/>
            <w:r w:rsidRPr="00D63C5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63C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овительной к школе </w:t>
            </w:r>
            <w:proofErr w:type="spellStart"/>
            <w:r w:rsidRPr="00D63C53">
              <w:rPr>
                <w:rFonts w:ascii="Times New Roman" w:eastAsia="Times New Roman" w:hAnsi="Times New Roman" w:cs="Times New Roman"/>
                <w:sz w:val="24"/>
                <w:szCs w:val="24"/>
              </w:rPr>
              <w:t>логогруппе</w:t>
            </w:r>
            <w:proofErr w:type="spellEnd"/>
            <w:r w:rsidRPr="00D63C53"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с.39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D6B" w:rsidRPr="00D63C53" w:rsidTr="00D63C53">
        <w:tc>
          <w:tcPr>
            <w:tcW w:w="1672" w:type="dxa"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06.03.2023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hideMark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Ф/Ф – Л/Г</w:t>
            </w:r>
          </w:p>
        </w:tc>
        <w:tc>
          <w:tcPr>
            <w:tcW w:w="6084" w:type="dxa"/>
            <w:gridSpan w:val="2"/>
          </w:tcPr>
          <w:p w:rsidR="00933D6B" w:rsidRPr="00D63C53" w:rsidRDefault="00933D6B" w:rsidP="00933D6B">
            <w:pPr>
              <w:pStyle w:val="Style11"/>
              <w:widowControl/>
              <w:ind w:right="48"/>
              <w:jc w:val="left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Тема: «Звук и буква</w:t>
            </w:r>
            <w:proofErr w:type="gramStart"/>
            <w:r w:rsidRPr="00D63C53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proofErr w:type="gramEnd"/>
            <w:r w:rsidRPr="00D63C53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D63C53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br/>
              <w:t>Весна. Мамин праздник.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b/>
                <w:sz w:val="24"/>
                <w:szCs w:val="24"/>
              </w:rPr>
              <w:t>Цели: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о-образовательные:</w:t>
            </w:r>
            <w:r w:rsidRPr="00D63C5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- </w:t>
            </w: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формировать предикативную функцию речи и «семантическое поле» слова «жук»;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- формировать навыки словоизменения;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о-развивающие: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- формировать правильный артикуляционный уклад звука [Ж];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- автоматизировать </w:t>
            </w:r>
            <w:proofErr w:type="gramStart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звук [Ж</w:t>
            </w:r>
            <w:proofErr w:type="gramEnd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] в слогах, словах, предложениях;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- развивать фонематический слух и восприятие;</w:t>
            </w:r>
            <w:r w:rsidRPr="00D63C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3C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закреплять знания о насекомых и действиях, которые они выполняют;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о-воспитательная: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- воспитывать чувство любви к природе.</w:t>
            </w:r>
          </w:p>
        </w:tc>
        <w:tc>
          <w:tcPr>
            <w:tcW w:w="3827" w:type="dxa"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е:</w:t>
            </w:r>
            <w:r w:rsidRPr="00D63C53"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зеркала, наборы для составления схем, предметные картинки с изображением насекомых, таблица </w:t>
            </w:r>
            <w:proofErr w:type="spellStart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акустико</w:t>
            </w:r>
            <w:proofErr w:type="spellEnd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артикуляционной харак</w:t>
            </w:r>
            <w:r w:rsidRPr="00D63C53">
              <w:rPr>
                <w:rFonts w:ascii="Times New Roman" w:hAnsi="Times New Roman" w:cs="Times New Roman"/>
                <w:sz w:val="24"/>
                <w:szCs w:val="24"/>
              </w:rPr>
              <w:softHyphen/>
              <w:t>теристики звука.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О.С. </w:t>
            </w:r>
            <w:proofErr w:type="spellStart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«Говорим правильно в 6-7 лет. Конспекты фронтальных занятий </w:t>
            </w:r>
            <w:r w:rsidRPr="00D63C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 период»,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с.7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D6B" w:rsidRPr="00D63C53" w:rsidTr="00D63C53">
        <w:tc>
          <w:tcPr>
            <w:tcW w:w="1672" w:type="dxa"/>
            <w:hideMark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3.2023</w:t>
            </w:r>
          </w:p>
        </w:tc>
        <w:tc>
          <w:tcPr>
            <w:tcW w:w="1459" w:type="dxa"/>
            <w:hideMark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С/Р.</w:t>
            </w:r>
          </w:p>
        </w:tc>
        <w:tc>
          <w:tcPr>
            <w:tcW w:w="6084" w:type="dxa"/>
            <w:gridSpan w:val="2"/>
          </w:tcPr>
          <w:p w:rsidR="00933D6B" w:rsidRPr="00D63C53" w:rsidRDefault="00933D6B" w:rsidP="00933D6B">
            <w:pPr>
              <w:pStyle w:val="ab"/>
              <w:spacing w:before="0" w:beforeAutospacing="0" w:after="0" w:afterAutospacing="0" w:line="263" w:lineRule="atLeast"/>
              <w:rPr>
                <w:b/>
              </w:rPr>
            </w:pPr>
            <w:r w:rsidRPr="00D63C53">
              <w:rPr>
                <w:b/>
              </w:rPr>
              <w:t>Тема: пересказ рассказа К. Ушинского «Четыре желания».                                                                                       Цели:</w:t>
            </w:r>
          </w:p>
          <w:p w:rsidR="00933D6B" w:rsidRPr="00D63C53" w:rsidRDefault="00933D6B" w:rsidP="00933D6B">
            <w:pPr>
              <w:pStyle w:val="ab"/>
              <w:spacing w:before="0" w:beforeAutospacing="0" w:after="0" w:afterAutospacing="0" w:line="263" w:lineRule="atLeast"/>
            </w:pPr>
            <w:proofErr w:type="gramStart"/>
            <w:r w:rsidRPr="00D63C53">
              <w:rPr>
                <w:b/>
                <w:iCs/>
              </w:rPr>
              <w:t>коррекционно-образовательная</w:t>
            </w:r>
            <w:proofErr w:type="gramEnd"/>
            <w:r w:rsidRPr="00D63C53">
              <w:rPr>
                <w:b/>
                <w:iCs/>
              </w:rPr>
              <w:t>:</w:t>
            </w:r>
            <w:r w:rsidRPr="00D63C53">
              <w:rPr>
                <w:b/>
                <w:iCs/>
              </w:rPr>
              <w:br/>
              <w:t>-</w:t>
            </w:r>
            <w:r w:rsidRPr="00D63C53">
              <w:rPr>
                <w:rStyle w:val="apple-converted-space"/>
                <w:b/>
                <w:iCs/>
              </w:rPr>
              <w:t> </w:t>
            </w:r>
            <w:r w:rsidRPr="00D63C53">
              <w:t>учить детей составлять пересказ логично, последовательно и близко к тексту;</w:t>
            </w:r>
          </w:p>
          <w:p w:rsidR="00933D6B" w:rsidRPr="00D63C53" w:rsidRDefault="00933D6B" w:rsidP="00933D6B">
            <w:pPr>
              <w:pStyle w:val="ab"/>
              <w:spacing w:before="0" w:beforeAutospacing="0" w:after="0" w:afterAutospacing="0" w:line="263" w:lineRule="atLeast"/>
              <w:rPr>
                <w:i/>
                <w:iCs/>
              </w:rPr>
            </w:pPr>
            <w:r w:rsidRPr="00D63C53">
              <w:rPr>
                <w:b/>
                <w:iCs/>
              </w:rPr>
              <w:t>коррекционно-развивающая:</w:t>
            </w:r>
            <w:r w:rsidRPr="00D63C53">
              <w:rPr>
                <w:b/>
                <w:iCs/>
              </w:rPr>
              <w:br/>
              <w:t>-</w:t>
            </w:r>
            <w:r w:rsidRPr="00D63C53">
              <w:rPr>
                <w:rStyle w:val="apple-converted-space"/>
                <w:i/>
                <w:iCs/>
              </w:rPr>
              <w:t> </w:t>
            </w:r>
            <w:r w:rsidRPr="00D63C53">
              <w:t>активизировать словарь по теме;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ррекционно-воспитательная:</w:t>
            </w:r>
            <w:r w:rsidRPr="00D63C5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br/>
              <w:t>-</w:t>
            </w:r>
            <w:r w:rsidRPr="00D63C53">
              <w:rPr>
                <w:rStyle w:val="apple-converted-space"/>
                <w:rFonts w:ascii="Times New Roman" w:hAnsi="Times New Roman" w:cs="Times New Roman"/>
                <w:b/>
                <w:iCs/>
                <w:sz w:val="24"/>
                <w:szCs w:val="24"/>
              </w:rPr>
              <w:t> </w:t>
            </w: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у детей чувство </w:t>
            </w:r>
            <w:proofErr w:type="gramStart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прекрасного</w:t>
            </w:r>
            <w:proofErr w:type="gramEnd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, любовь к родной природе.</w:t>
            </w:r>
          </w:p>
        </w:tc>
        <w:tc>
          <w:tcPr>
            <w:tcW w:w="3827" w:type="dxa"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Оборудование:</w:t>
            </w:r>
            <w:r w:rsidRPr="00D63C53"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картины времен года, портрет писателя.</w:t>
            </w:r>
          </w:p>
        </w:tc>
        <w:tc>
          <w:tcPr>
            <w:tcW w:w="2835" w:type="dxa"/>
            <w:gridSpan w:val="2"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О.С. </w:t>
            </w:r>
            <w:proofErr w:type="spellStart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3D6B" w:rsidRPr="00D63C53" w:rsidRDefault="00933D6B" w:rsidP="00933D6B">
            <w:pPr>
              <w:spacing w:line="26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онспекты занятий и </w:t>
            </w:r>
            <w:proofErr w:type="gramStart"/>
            <w:r w:rsidRPr="00D63C53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ный</w:t>
            </w:r>
            <w:proofErr w:type="gramEnd"/>
          </w:p>
          <w:p w:rsidR="00933D6B" w:rsidRPr="00D63C53" w:rsidRDefault="00933D6B" w:rsidP="00933D6B">
            <w:pPr>
              <w:spacing w:line="26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 по развитию связной речи  </w:t>
            </w:r>
            <w:proofErr w:type="gramStart"/>
            <w:r w:rsidRPr="00D63C5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63C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овительной к школе </w:t>
            </w:r>
            <w:proofErr w:type="spellStart"/>
            <w:r w:rsidRPr="00D63C53">
              <w:rPr>
                <w:rFonts w:ascii="Times New Roman" w:eastAsia="Times New Roman" w:hAnsi="Times New Roman" w:cs="Times New Roman"/>
                <w:sz w:val="24"/>
                <w:szCs w:val="24"/>
              </w:rPr>
              <w:t>логогруппе</w:t>
            </w:r>
            <w:proofErr w:type="spellEnd"/>
            <w:r w:rsidRPr="00D63C53"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с.41 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D6B" w:rsidRPr="00D63C53" w:rsidTr="00D63C53">
        <w:trPr>
          <w:trHeight w:val="1266"/>
        </w:trPr>
        <w:tc>
          <w:tcPr>
            <w:tcW w:w="1672" w:type="dxa"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13.03.2023</w:t>
            </w:r>
          </w:p>
        </w:tc>
        <w:tc>
          <w:tcPr>
            <w:tcW w:w="1459" w:type="dxa"/>
            <w:hideMark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Ф/Ф – Л/Г</w:t>
            </w:r>
          </w:p>
        </w:tc>
        <w:tc>
          <w:tcPr>
            <w:tcW w:w="6084" w:type="dxa"/>
            <w:gridSpan w:val="2"/>
          </w:tcPr>
          <w:p w:rsidR="00933D6B" w:rsidRPr="00D63C53" w:rsidRDefault="00933D6B" w:rsidP="00933D6B">
            <w:pPr>
              <w:pStyle w:val="Style11"/>
              <w:widowControl/>
              <w:ind w:right="48"/>
              <w:jc w:val="left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Тема: «Звук и буква Л». </w:t>
            </w:r>
            <w:r w:rsidRPr="00D63C53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br/>
              <w:t>Перелетные птицы весной.</w:t>
            </w:r>
          </w:p>
          <w:p w:rsidR="00933D6B" w:rsidRPr="00D63C53" w:rsidRDefault="00933D6B" w:rsidP="00933D6B">
            <w:pPr>
              <w:keepNext/>
              <w:keepLines/>
              <w:jc w:val="both"/>
              <w:outlineLvl w:val="1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D63C53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Цели:</w:t>
            </w:r>
          </w:p>
          <w:p w:rsidR="00933D6B" w:rsidRPr="00D63C53" w:rsidRDefault="00933D6B" w:rsidP="00933D6B">
            <w:pPr>
              <w:rPr>
                <w:rFonts w:ascii="Times New Roman" w:eastAsia="Arial" w:hAnsi="Times New Roman" w:cs="Times New Roman"/>
                <w:b/>
                <w:iCs/>
                <w:sz w:val="24"/>
                <w:szCs w:val="24"/>
              </w:rPr>
            </w:pPr>
            <w:r w:rsidRPr="00D63C53">
              <w:rPr>
                <w:rFonts w:ascii="Times New Roman" w:eastAsia="Arial" w:hAnsi="Times New Roman" w:cs="Times New Roman"/>
                <w:b/>
                <w:iCs/>
                <w:sz w:val="24"/>
                <w:szCs w:val="24"/>
              </w:rPr>
              <w:t>коррекционно-образовательная:</w:t>
            </w:r>
          </w:p>
          <w:p w:rsidR="00933D6B" w:rsidRPr="00D63C53" w:rsidRDefault="00933D6B" w:rsidP="00933D6B">
            <w:pPr>
              <w:tabs>
                <w:tab w:val="left" w:pos="366"/>
              </w:tabs>
              <w:ind w:right="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eastAsia="Arial" w:hAnsi="Times New Roman" w:cs="Times New Roman"/>
                <w:sz w:val="24"/>
                <w:szCs w:val="24"/>
              </w:rPr>
              <w:t>- формировать и расширять у детей «семантическое поле» слов-глаголов;</w:t>
            </w:r>
          </w:p>
          <w:p w:rsidR="00933D6B" w:rsidRPr="00D63C53" w:rsidRDefault="00933D6B" w:rsidP="00933D6B">
            <w:pPr>
              <w:rPr>
                <w:rFonts w:ascii="Times New Roman" w:eastAsia="Arial" w:hAnsi="Times New Roman" w:cs="Times New Roman"/>
                <w:b/>
                <w:iCs/>
                <w:sz w:val="24"/>
                <w:szCs w:val="24"/>
              </w:rPr>
            </w:pPr>
            <w:proofErr w:type="spellStart"/>
            <w:r w:rsidRPr="00D63C53">
              <w:rPr>
                <w:rFonts w:ascii="Times New Roman" w:eastAsia="Arial" w:hAnsi="Times New Roman" w:cs="Times New Roman"/>
                <w:b/>
                <w:iCs/>
                <w:sz w:val="24"/>
                <w:szCs w:val="24"/>
              </w:rPr>
              <w:t>коррекционно-развиваюшая</w:t>
            </w:r>
            <w:proofErr w:type="spellEnd"/>
            <w:r w:rsidRPr="00D63C53">
              <w:rPr>
                <w:rFonts w:ascii="Times New Roman" w:eastAsia="Arial" w:hAnsi="Times New Roman" w:cs="Times New Roman"/>
                <w:b/>
                <w:iCs/>
                <w:sz w:val="24"/>
                <w:szCs w:val="24"/>
              </w:rPr>
              <w:t>:</w:t>
            </w:r>
          </w:p>
          <w:p w:rsidR="00933D6B" w:rsidRPr="00D63C53" w:rsidRDefault="00933D6B" w:rsidP="00933D6B">
            <w:pPr>
              <w:tabs>
                <w:tab w:val="left" w:pos="366"/>
              </w:tabs>
              <w:ind w:right="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eastAsia="Arial" w:hAnsi="Times New Roman" w:cs="Times New Roman"/>
                <w:sz w:val="24"/>
                <w:szCs w:val="24"/>
              </w:rPr>
              <w:t>- автоматизировать звук Л в слогах, словах, предложениях;</w:t>
            </w:r>
          </w:p>
          <w:p w:rsidR="00933D6B" w:rsidRPr="00D63C53" w:rsidRDefault="00933D6B" w:rsidP="00933D6B">
            <w:pPr>
              <w:tabs>
                <w:tab w:val="left" w:pos="370"/>
              </w:tabs>
              <w:ind w:right="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eastAsia="Arial" w:hAnsi="Times New Roman" w:cs="Times New Roman"/>
                <w:sz w:val="24"/>
                <w:szCs w:val="24"/>
              </w:rPr>
              <w:t>- развивать общую, мелкую и артикуляционную моторику;</w:t>
            </w:r>
          </w:p>
          <w:p w:rsidR="00933D6B" w:rsidRPr="00D63C53" w:rsidRDefault="00933D6B" w:rsidP="00933D6B">
            <w:pPr>
              <w:tabs>
                <w:tab w:val="left" w:pos="370"/>
              </w:tabs>
              <w:ind w:right="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eastAsia="Arial" w:hAnsi="Times New Roman" w:cs="Times New Roman"/>
                <w:sz w:val="24"/>
                <w:szCs w:val="24"/>
              </w:rPr>
              <w:t>- развивать мимические мышцы, дыхание и голос;</w:t>
            </w:r>
          </w:p>
          <w:p w:rsidR="00933D6B" w:rsidRPr="00D63C53" w:rsidRDefault="00933D6B" w:rsidP="00933D6B">
            <w:pPr>
              <w:tabs>
                <w:tab w:val="left" w:pos="373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eastAsia="Arial" w:hAnsi="Times New Roman" w:cs="Times New Roman"/>
                <w:sz w:val="24"/>
                <w:szCs w:val="24"/>
              </w:rPr>
              <w:t>- развивать фонематический слух и восприятие;</w:t>
            </w:r>
          </w:p>
          <w:p w:rsidR="00933D6B" w:rsidRPr="00D63C53" w:rsidRDefault="00933D6B" w:rsidP="00933D6B">
            <w:pPr>
              <w:tabs>
                <w:tab w:val="left" w:pos="363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eastAsia="Arial" w:hAnsi="Times New Roman" w:cs="Times New Roman"/>
                <w:sz w:val="24"/>
                <w:szCs w:val="24"/>
              </w:rPr>
              <w:t>- учить подбирать синонимы к словам глаголам;</w:t>
            </w:r>
          </w:p>
          <w:p w:rsidR="00933D6B" w:rsidRPr="00D63C53" w:rsidRDefault="00933D6B" w:rsidP="00933D6B">
            <w:pPr>
              <w:tabs>
                <w:tab w:val="left" w:pos="363"/>
              </w:tabs>
              <w:ind w:right="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eastAsia="Arial" w:hAnsi="Times New Roman" w:cs="Times New Roman"/>
                <w:sz w:val="24"/>
                <w:szCs w:val="24"/>
              </w:rPr>
              <w:t>- уточнять, расширять словарь через формирование семантического поля слова «ласточка»;</w:t>
            </w:r>
          </w:p>
          <w:p w:rsidR="00933D6B" w:rsidRPr="00D63C53" w:rsidRDefault="00933D6B" w:rsidP="00933D6B">
            <w:pPr>
              <w:rPr>
                <w:rFonts w:ascii="Times New Roman" w:eastAsia="Arial" w:hAnsi="Times New Roman" w:cs="Times New Roman"/>
                <w:b/>
                <w:iCs/>
                <w:sz w:val="24"/>
                <w:szCs w:val="24"/>
              </w:rPr>
            </w:pPr>
            <w:r w:rsidRPr="00D63C53">
              <w:rPr>
                <w:rFonts w:ascii="Times New Roman" w:eastAsia="Arial" w:hAnsi="Times New Roman" w:cs="Times New Roman"/>
                <w:b/>
                <w:iCs/>
                <w:sz w:val="24"/>
                <w:szCs w:val="24"/>
              </w:rPr>
              <w:t>коррекционно-воспитательная:</w:t>
            </w:r>
          </w:p>
          <w:p w:rsidR="00933D6B" w:rsidRPr="00D63C53" w:rsidRDefault="00933D6B" w:rsidP="00933D6B">
            <w:pPr>
              <w:tabs>
                <w:tab w:val="left" w:pos="373"/>
              </w:tabs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eastAsia="Arial" w:hAnsi="Times New Roman" w:cs="Times New Roman"/>
                <w:sz w:val="24"/>
                <w:szCs w:val="24"/>
              </w:rPr>
              <w:t>- воспитывать чувство любви к птицам и бережное отношение к окружающей среде.</w:t>
            </w:r>
          </w:p>
        </w:tc>
        <w:tc>
          <w:tcPr>
            <w:tcW w:w="3827" w:type="dxa"/>
          </w:tcPr>
          <w:p w:rsidR="00933D6B" w:rsidRPr="00D63C53" w:rsidRDefault="00933D6B" w:rsidP="00933D6B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gramStart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Оборудование:</w:t>
            </w:r>
            <w:r w:rsidRPr="00D63C53"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D63C53">
              <w:rPr>
                <w:rFonts w:ascii="Times New Roman" w:eastAsia="Arial" w:hAnsi="Times New Roman" w:cs="Times New Roman"/>
                <w:sz w:val="24"/>
                <w:szCs w:val="24"/>
              </w:rPr>
              <w:t>картина «Ласточка», предметные картинки, наборы для составления схем, зеркала, карандаши, тетради.</w:t>
            </w:r>
            <w:proofErr w:type="gramEnd"/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О.С. </w:t>
            </w:r>
            <w:proofErr w:type="spellStart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«Говорим правильно в 6-7 лет. Конспекты фронтальных занятий </w:t>
            </w:r>
            <w:r w:rsidRPr="00D63C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 период»,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с.28</w:t>
            </w:r>
          </w:p>
        </w:tc>
      </w:tr>
      <w:tr w:rsidR="00933D6B" w:rsidRPr="00D63C53" w:rsidTr="00D63C53">
        <w:tc>
          <w:tcPr>
            <w:tcW w:w="1672" w:type="dxa"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15.03.2023</w:t>
            </w:r>
          </w:p>
        </w:tc>
        <w:tc>
          <w:tcPr>
            <w:tcW w:w="1459" w:type="dxa"/>
            <w:hideMark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71. 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/Ф – Л/Г</w:t>
            </w:r>
          </w:p>
        </w:tc>
        <w:tc>
          <w:tcPr>
            <w:tcW w:w="6084" w:type="dxa"/>
            <w:gridSpan w:val="2"/>
          </w:tcPr>
          <w:p w:rsidR="00933D6B" w:rsidRPr="00D63C53" w:rsidRDefault="00933D6B" w:rsidP="00933D6B">
            <w:pPr>
              <w:pStyle w:val="Style11"/>
              <w:widowControl/>
              <w:ind w:right="48"/>
              <w:jc w:val="left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lastRenderedPageBreak/>
              <w:t>Тема: «Звук</w:t>
            </w:r>
            <w:proofErr w:type="gramStart"/>
            <w:r w:rsidRPr="00D63C53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proofErr w:type="gramEnd"/>
            <w:r w:rsidRPr="00D63C53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ь и буква Л». </w:t>
            </w:r>
            <w:r w:rsidRPr="00D63C53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br/>
            </w:r>
            <w:r w:rsidRPr="00D63C53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lastRenderedPageBreak/>
              <w:t>Перелетные птицы весной.</w:t>
            </w:r>
          </w:p>
          <w:p w:rsidR="00933D6B" w:rsidRPr="00D63C53" w:rsidRDefault="00933D6B" w:rsidP="00933D6B">
            <w:pPr>
              <w:keepNext/>
              <w:keepLines/>
              <w:jc w:val="both"/>
              <w:outlineLvl w:val="1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D63C53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Цели:</w:t>
            </w:r>
          </w:p>
          <w:p w:rsidR="00933D6B" w:rsidRPr="00D63C53" w:rsidRDefault="00933D6B" w:rsidP="00933D6B">
            <w:pPr>
              <w:jc w:val="both"/>
              <w:rPr>
                <w:rFonts w:ascii="Times New Roman" w:eastAsia="Arial" w:hAnsi="Times New Roman" w:cs="Times New Roman"/>
                <w:b/>
                <w:iCs/>
                <w:sz w:val="24"/>
                <w:szCs w:val="24"/>
              </w:rPr>
            </w:pPr>
            <w:proofErr w:type="spellStart"/>
            <w:r w:rsidRPr="00D63C53">
              <w:rPr>
                <w:rFonts w:ascii="Times New Roman" w:eastAsia="Arial" w:hAnsi="Times New Roman" w:cs="Times New Roman"/>
                <w:b/>
                <w:iCs/>
                <w:sz w:val="24"/>
                <w:szCs w:val="24"/>
              </w:rPr>
              <w:t>коррекицонно-образовательные</w:t>
            </w:r>
            <w:proofErr w:type="spellEnd"/>
            <w:r w:rsidRPr="00D63C53">
              <w:rPr>
                <w:rFonts w:ascii="Times New Roman" w:eastAsia="Arial" w:hAnsi="Times New Roman" w:cs="Times New Roman"/>
                <w:b/>
                <w:iCs/>
                <w:sz w:val="24"/>
                <w:szCs w:val="24"/>
              </w:rPr>
              <w:t>:</w:t>
            </w:r>
          </w:p>
          <w:p w:rsidR="00933D6B" w:rsidRPr="00D63C53" w:rsidRDefault="00933D6B" w:rsidP="00933D6B">
            <w:pPr>
              <w:tabs>
                <w:tab w:val="left" w:pos="341"/>
              </w:tabs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eastAsia="Arial" w:hAnsi="Times New Roman" w:cs="Times New Roman"/>
                <w:sz w:val="24"/>
                <w:szCs w:val="24"/>
              </w:rPr>
              <w:t>- дать детям понятие о механизме образования звука</w:t>
            </w:r>
            <w:proofErr w:type="gramStart"/>
            <w:r w:rsidRPr="00D63C5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Л</w:t>
            </w:r>
            <w:proofErr w:type="gramEnd"/>
            <w:r w:rsidRPr="00D63C53">
              <w:rPr>
                <w:rFonts w:ascii="Times New Roman" w:eastAsia="Arial" w:hAnsi="Times New Roman" w:cs="Times New Roman"/>
                <w:sz w:val="24"/>
                <w:szCs w:val="24"/>
              </w:rPr>
              <w:t>ь;</w:t>
            </w:r>
          </w:p>
          <w:p w:rsidR="00933D6B" w:rsidRPr="00D63C53" w:rsidRDefault="00933D6B" w:rsidP="00933D6B">
            <w:pPr>
              <w:tabs>
                <w:tab w:val="left" w:pos="346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eastAsia="Arial" w:hAnsi="Times New Roman" w:cs="Times New Roman"/>
                <w:sz w:val="24"/>
                <w:szCs w:val="24"/>
              </w:rPr>
              <w:t>- формировать предикативный словарь;</w:t>
            </w:r>
          </w:p>
          <w:p w:rsidR="00933D6B" w:rsidRPr="00D63C53" w:rsidRDefault="00933D6B" w:rsidP="00933D6B">
            <w:pPr>
              <w:tabs>
                <w:tab w:val="left" w:pos="346"/>
              </w:tabs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D63C53">
              <w:rPr>
                <w:rFonts w:ascii="Times New Roman" w:eastAsia="Arial" w:hAnsi="Times New Roman" w:cs="Times New Roman"/>
                <w:b/>
                <w:iCs/>
                <w:sz w:val="24"/>
                <w:szCs w:val="24"/>
              </w:rPr>
              <w:t>коррекционно-развивающие</w:t>
            </w:r>
            <w:r w:rsidRPr="00D63C53">
              <w:rPr>
                <w:rFonts w:ascii="Times New Roman" w:eastAsia="Arial" w:hAnsi="Times New Roman" w:cs="Times New Roman"/>
                <w:b/>
                <w:i/>
                <w:iCs/>
                <w:sz w:val="24"/>
                <w:szCs w:val="24"/>
              </w:rPr>
              <w:t>:</w:t>
            </w:r>
          </w:p>
          <w:p w:rsidR="00933D6B" w:rsidRPr="00D63C53" w:rsidRDefault="00933D6B" w:rsidP="00933D6B">
            <w:pPr>
              <w:tabs>
                <w:tab w:val="left" w:pos="353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eastAsia="Arial" w:hAnsi="Times New Roman" w:cs="Times New Roman"/>
                <w:sz w:val="24"/>
                <w:szCs w:val="24"/>
              </w:rPr>
              <w:t>- развивать связную речь;</w:t>
            </w:r>
          </w:p>
          <w:p w:rsidR="00933D6B" w:rsidRPr="00D63C53" w:rsidRDefault="00933D6B" w:rsidP="00933D6B">
            <w:pPr>
              <w:tabs>
                <w:tab w:val="left" w:pos="353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eastAsia="Arial" w:hAnsi="Times New Roman" w:cs="Times New Roman"/>
                <w:sz w:val="24"/>
                <w:szCs w:val="24"/>
              </w:rPr>
              <w:t>- автоматизировать звук [Ль] в слогах, словах и предложениях;</w:t>
            </w:r>
            <w:r w:rsidRPr="00D63C53">
              <w:rPr>
                <w:rFonts w:ascii="Times New Roman" w:eastAsia="Arial" w:hAnsi="Times New Roman" w:cs="Times New Roman"/>
                <w:sz w:val="24"/>
                <w:szCs w:val="24"/>
              </w:rPr>
              <w:br/>
              <w:t>- развивать дыхание и голос;</w:t>
            </w:r>
          </w:p>
          <w:p w:rsidR="00933D6B" w:rsidRPr="00D63C53" w:rsidRDefault="00933D6B" w:rsidP="00933D6B">
            <w:pPr>
              <w:tabs>
                <w:tab w:val="left" w:pos="350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eastAsia="Arial" w:hAnsi="Times New Roman" w:cs="Times New Roman"/>
                <w:sz w:val="24"/>
                <w:szCs w:val="24"/>
              </w:rPr>
              <w:t>- развивать навыки звукобуквенного анализа;</w:t>
            </w:r>
          </w:p>
          <w:p w:rsidR="00933D6B" w:rsidRPr="00D63C53" w:rsidRDefault="00933D6B" w:rsidP="00933D6B">
            <w:pPr>
              <w:tabs>
                <w:tab w:val="left" w:pos="350"/>
              </w:tabs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eastAsia="Arial" w:hAnsi="Times New Roman" w:cs="Times New Roman"/>
                <w:sz w:val="24"/>
                <w:szCs w:val="24"/>
              </w:rPr>
              <w:t>- развивать общую, мелкую и артикуляционную моторику;</w:t>
            </w:r>
          </w:p>
          <w:p w:rsidR="00933D6B" w:rsidRPr="00D63C53" w:rsidRDefault="00933D6B" w:rsidP="00933D6B">
            <w:pPr>
              <w:jc w:val="both"/>
              <w:rPr>
                <w:rFonts w:ascii="Times New Roman" w:eastAsia="Arial" w:hAnsi="Times New Roman" w:cs="Times New Roman"/>
                <w:b/>
                <w:i/>
                <w:iCs/>
                <w:sz w:val="24"/>
                <w:szCs w:val="24"/>
              </w:rPr>
            </w:pPr>
            <w:r w:rsidRPr="00D63C53">
              <w:rPr>
                <w:rFonts w:ascii="Times New Roman" w:eastAsia="Arial" w:hAnsi="Times New Roman" w:cs="Times New Roman"/>
                <w:b/>
                <w:iCs/>
                <w:sz w:val="24"/>
                <w:szCs w:val="24"/>
              </w:rPr>
              <w:t>коррекционно-воспитательная</w:t>
            </w:r>
            <w:r w:rsidRPr="00D63C53">
              <w:rPr>
                <w:rFonts w:ascii="Times New Roman" w:eastAsia="Arial" w:hAnsi="Times New Roman" w:cs="Times New Roman"/>
                <w:b/>
                <w:i/>
                <w:iCs/>
                <w:sz w:val="24"/>
                <w:szCs w:val="24"/>
              </w:rPr>
              <w:t>:</w:t>
            </w:r>
          </w:p>
          <w:p w:rsidR="00933D6B" w:rsidRPr="00D63C53" w:rsidRDefault="00933D6B" w:rsidP="00933D6B">
            <w:pPr>
              <w:tabs>
                <w:tab w:val="left" w:pos="353"/>
              </w:tabs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eastAsia="Arial" w:hAnsi="Times New Roman" w:cs="Times New Roman"/>
                <w:sz w:val="24"/>
                <w:szCs w:val="24"/>
              </w:rPr>
              <w:t>- расширять представления детей об окружающей среде и воспитывать у них заботливое отношение к ее жителям.</w:t>
            </w:r>
          </w:p>
        </w:tc>
        <w:tc>
          <w:tcPr>
            <w:tcW w:w="3827" w:type="dxa"/>
          </w:tcPr>
          <w:p w:rsidR="00933D6B" w:rsidRPr="00D63C53" w:rsidRDefault="00933D6B" w:rsidP="00933D6B">
            <w:pPr>
              <w:ind w:left="51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gramStart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е:</w:t>
            </w:r>
            <w:r w:rsidRPr="00D63C53"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D63C5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предметные </w:t>
            </w:r>
            <w:r w:rsidRPr="00D63C53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картинки, в названии которых присутствует звук [Ль], картинки с изобра</w:t>
            </w:r>
            <w:r w:rsidRPr="00D63C53">
              <w:rPr>
                <w:rFonts w:ascii="Times New Roman" w:eastAsia="Arial" w:hAnsi="Times New Roman" w:cs="Times New Roman"/>
                <w:sz w:val="24"/>
                <w:szCs w:val="24"/>
              </w:rPr>
              <w:softHyphen/>
              <w:t>жением перелетных птиц, флажки, схемы предло</w:t>
            </w:r>
            <w:r w:rsidRPr="00D63C53">
              <w:rPr>
                <w:rFonts w:ascii="Times New Roman" w:eastAsia="Arial" w:hAnsi="Times New Roman" w:cs="Times New Roman"/>
                <w:sz w:val="24"/>
                <w:szCs w:val="24"/>
              </w:rPr>
              <w:softHyphen/>
              <w:t>жений, разрезные азбуки, наборы для составле</w:t>
            </w:r>
            <w:r w:rsidRPr="00D63C53">
              <w:rPr>
                <w:rFonts w:ascii="Times New Roman" w:eastAsia="Arial" w:hAnsi="Times New Roman" w:cs="Times New Roman"/>
                <w:sz w:val="24"/>
                <w:szCs w:val="24"/>
              </w:rPr>
              <w:softHyphen/>
              <w:t>ния схем, тетради, карандаши.</w:t>
            </w:r>
            <w:proofErr w:type="gramEnd"/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О.С. </w:t>
            </w:r>
            <w:proofErr w:type="spellStart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Говорим правильно в 6-7 лет. Конспекты фронтальных занятий </w:t>
            </w:r>
            <w:r w:rsidRPr="00D63C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 период»,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с.34</w:t>
            </w:r>
          </w:p>
        </w:tc>
      </w:tr>
      <w:tr w:rsidR="00933D6B" w:rsidRPr="00D63C53" w:rsidTr="00D63C53">
        <w:tc>
          <w:tcPr>
            <w:tcW w:w="1672" w:type="dxa"/>
            <w:hideMark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3.2023</w:t>
            </w:r>
          </w:p>
        </w:tc>
        <w:tc>
          <w:tcPr>
            <w:tcW w:w="1459" w:type="dxa"/>
            <w:hideMark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С/Р.</w:t>
            </w:r>
          </w:p>
        </w:tc>
        <w:tc>
          <w:tcPr>
            <w:tcW w:w="6084" w:type="dxa"/>
            <w:gridSpan w:val="2"/>
          </w:tcPr>
          <w:p w:rsidR="00933D6B" w:rsidRPr="00D63C53" w:rsidRDefault="00933D6B" w:rsidP="00933D6B">
            <w:pPr>
              <w:pStyle w:val="ab"/>
              <w:spacing w:before="0" w:beforeAutospacing="0" w:after="0" w:afterAutospacing="0" w:line="263" w:lineRule="atLeast"/>
              <w:rPr>
                <w:b/>
              </w:rPr>
            </w:pPr>
            <w:r w:rsidRPr="00D63C53">
              <w:rPr>
                <w:b/>
              </w:rPr>
              <w:t>Тема: Составление повествовательного рассказа «Скворечник» по серии сюжетных картинок.</w:t>
            </w:r>
          </w:p>
          <w:p w:rsidR="00933D6B" w:rsidRPr="00D63C53" w:rsidRDefault="00933D6B" w:rsidP="00933D6B">
            <w:pPr>
              <w:pStyle w:val="ab"/>
              <w:spacing w:before="0" w:beforeAutospacing="0" w:after="0" w:afterAutospacing="0" w:line="263" w:lineRule="atLeast"/>
              <w:rPr>
                <w:b/>
              </w:rPr>
            </w:pPr>
            <w:r w:rsidRPr="00D63C53">
              <w:rPr>
                <w:b/>
              </w:rPr>
              <w:t>Цели:</w:t>
            </w:r>
          </w:p>
          <w:p w:rsidR="00933D6B" w:rsidRPr="00D63C53" w:rsidRDefault="00933D6B" w:rsidP="00933D6B">
            <w:pPr>
              <w:pStyle w:val="ab"/>
              <w:spacing w:before="0" w:beforeAutospacing="0" w:after="0" w:afterAutospacing="0" w:line="263" w:lineRule="atLeast"/>
            </w:pPr>
            <w:proofErr w:type="gramStart"/>
            <w:r w:rsidRPr="00D63C53">
              <w:rPr>
                <w:b/>
                <w:iCs/>
              </w:rPr>
              <w:t>коррекционно-образовательная</w:t>
            </w:r>
            <w:proofErr w:type="gramEnd"/>
            <w:r w:rsidRPr="00D63C53">
              <w:rPr>
                <w:b/>
                <w:iCs/>
              </w:rPr>
              <w:t>:</w:t>
            </w:r>
            <w:r w:rsidRPr="00D63C53">
              <w:rPr>
                <w:b/>
                <w:iCs/>
              </w:rPr>
              <w:br/>
              <w:t>-</w:t>
            </w:r>
            <w:r w:rsidRPr="00D63C53">
              <w:rPr>
                <w:rStyle w:val="apple-converted-space"/>
                <w:i/>
                <w:iCs/>
              </w:rPr>
              <w:t> </w:t>
            </w:r>
            <w:r w:rsidRPr="00D63C53">
              <w:t>обучать детей составлению рассказа по серии сюжетных картин;</w:t>
            </w:r>
          </w:p>
          <w:p w:rsidR="00933D6B" w:rsidRPr="00D63C53" w:rsidRDefault="00933D6B" w:rsidP="00933D6B">
            <w:pPr>
              <w:pStyle w:val="ab"/>
              <w:spacing w:before="0" w:beforeAutospacing="0" w:after="0" w:afterAutospacing="0" w:line="263" w:lineRule="atLeast"/>
            </w:pPr>
            <w:r w:rsidRPr="00D63C53">
              <w:rPr>
                <w:b/>
                <w:iCs/>
              </w:rPr>
              <w:t>коррекционно-развивающие</w:t>
            </w:r>
            <w:r w:rsidRPr="00D63C53">
              <w:rPr>
                <w:i/>
                <w:iCs/>
              </w:rPr>
              <w:t>:</w:t>
            </w:r>
          </w:p>
          <w:p w:rsidR="00933D6B" w:rsidRPr="00D63C53" w:rsidRDefault="00933D6B" w:rsidP="00933D6B">
            <w:pPr>
              <w:pStyle w:val="ab"/>
              <w:spacing w:before="0" w:beforeAutospacing="0" w:after="0" w:afterAutospacing="0" w:line="263" w:lineRule="atLeast"/>
            </w:pPr>
            <w:r w:rsidRPr="00D63C53">
              <w:t>- развивать у детей общую, мелкую и артикуляционную моторику;</w:t>
            </w:r>
          </w:p>
          <w:p w:rsidR="00933D6B" w:rsidRPr="00D63C53" w:rsidRDefault="00933D6B" w:rsidP="00933D6B">
            <w:pPr>
              <w:pStyle w:val="ab"/>
              <w:spacing w:before="0" w:beforeAutospacing="0" w:after="0" w:afterAutospacing="0" w:line="263" w:lineRule="atLeast"/>
            </w:pPr>
            <w:r w:rsidRPr="00D63C53">
              <w:t>- учить детей различать понятия «перелетные» и «зимующие» птицы;</w:t>
            </w:r>
          </w:p>
          <w:p w:rsidR="00933D6B" w:rsidRPr="00D63C53" w:rsidRDefault="00933D6B" w:rsidP="00933D6B">
            <w:pPr>
              <w:pStyle w:val="ab"/>
              <w:spacing w:before="0" w:beforeAutospacing="0" w:after="0" w:afterAutospacing="0" w:line="263" w:lineRule="atLeast"/>
            </w:pPr>
            <w:r w:rsidRPr="00D63C53">
              <w:t>- развивать словарь по заданной теме;</w:t>
            </w:r>
          </w:p>
          <w:p w:rsidR="00933D6B" w:rsidRPr="00D63C53" w:rsidRDefault="00933D6B" w:rsidP="00933D6B">
            <w:pPr>
              <w:pStyle w:val="ab"/>
              <w:spacing w:before="0" w:beforeAutospacing="0" w:after="0" w:afterAutospacing="0" w:line="263" w:lineRule="atLeast"/>
            </w:pPr>
            <w:r w:rsidRPr="00D63C53">
              <w:t>- развивать у детей навыки словообразования;</w:t>
            </w:r>
          </w:p>
          <w:p w:rsidR="00933D6B" w:rsidRPr="00D63C53" w:rsidRDefault="00933D6B" w:rsidP="00933D6B">
            <w:pPr>
              <w:pStyle w:val="ab"/>
              <w:spacing w:before="0" w:beforeAutospacing="0" w:after="0" w:afterAutospacing="0" w:line="263" w:lineRule="atLeast"/>
            </w:pPr>
            <w:proofErr w:type="gramStart"/>
            <w:r w:rsidRPr="00D63C53">
              <w:rPr>
                <w:b/>
                <w:iCs/>
              </w:rPr>
              <w:t>коррекционно-воспитательная</w:t>
            </w:r>
            <w:proofErr w:type="gramEnd"/>
            <w:r w:rsidRPr="00D63C53">
              <w:rPr>
                <w:b/>
                <w:iCs/>
              </w:rPr>
              <w:t>:</w:t>
            </w:r>
            <w:r w:rsidRPr="00D63C53">
              <w:rPr>
                <w:b/>
                <w:iCs/>
              </w:rPr>
              <w:br/>
              <w:t>-</w:t>
            </w:r>
            <w:r w:rsidRPr="00D63C53">
              <w:rPr>
                <w:rStyle w:val="apple-converted-space"/>
                <w:i/>
                <w:iCs/>
              </w:rPr>
              <w:t> </w:t>
            </w:r>
            <w:r w:rsidRPr="00D63C53">
              <w:t>учить детей заботиться о птицах.</w:t>
            </w:r>
          </w:p>
        </w:tc>
        <w:tc>
          <w:tcPr>
            <w:tcW w:w="3827" w:type="dxa"/>
          </w:tcPr>
          <w:p w:rsidR="00933D6B" w:rsidRPr="00D63C53" w:rsidRDefault="00933D6B" w:rsidP="00933D6B">
            <w:pPr>
              <w:pStyle w:val="ab"/>
              <w:spacing w:before="0" w:beforeAutospacing="0" w:after="0" w:afterAutospacing="0" w:line="263" w:lineRule="atLeast"/>
            </w:pPr>
            <w:proofErr w:type="gramStart"/>
            <w:r w:rsidRPr="00D63C53">
              <w:t>Оборудование: серия сюжетных картин «Скворечник» (рис. 22-24), нарисованный скворечник и бумажные фигурки скворцов, предметные картинки: ворона, скворец, воробей, сова (подбирает</w:t>
            </w:r>
            <w:r w:rsidRPr="00D63C53">
              <w:rPr>
                <w:rStyle w:val="apple-converted-space"/>
                <w:i/>
                <w:iCs/>
              </w:rPr>
              <w:t> </w:t>
            </w:r>
            <w:r w:rsidRPr="00D63C53">
              <w:t>логопед), дидактическая игрушка «Квакуша».</w:t>
            </w:r>
            <w:proofErr w:type="gramEnd"/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О.С. </w:t>
            </w:r>
            <w:proofErr w:type="spellStart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3D6B" w:rsidRPr="00D63C53" w:rsidRDefault="00933D6B" w:rsidP="00933D6B">
            <w:pPr>
              <w:spacing w:line="26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онспекты занятий и </w:t>
            </w:r>
            <w:proofErr w:type="gramStart"/>
            <w:r w:rsidRPr="00D63C53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ный</w:t>
            </w:r>
            <w:proofErr w:type="gramEnd"/>
          </w:p>
          <w:p w:rsidR="00933D6B" w:rsidRPr="00D63C53" w:rsidRDefault="00933D6B" w:rsidP="00933D6B">
            <w:pPr>
              <w:spacing w:line="26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 по развитию связной речи </w:t>
            </w:r>
            <w:proofErr w:type="gramStart"/>
            <w:r w:rsidRPr="00D63C5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63C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овительной к школе </w:t>
            </w:r>
            <w:proofErr w:type="spellStart"/>
            <w:r w:rsidRPr="00D63C53">
              <w:rPr>
                <w:rFonts w:ascii="Times New Roman" w:eastAsia="Times New Roman" w:hAnsi="Times New Roman" w:cs="Times New Roman"/>
                <w:sz w:val="24"/>
                <w:szCs w:val="24"/>
              </w:rPr>
              <w:t>логогруппе</w:t>
            </w:r>
            <w:proofErr w:type="spellEnd"/>
            <w:r w:rsidRPr="00D63C53"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с.41 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D6B" w:rsidRPr="00D63C53" w:rsidTr="00D63C53">
        <w:tc>
          <w:tcPr>
            <w:tcW w:w="1672" w:type="dxa"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20.03.2023</w:t>
            </w:r>
          </w:p>
        </w:tc>
        <w:tc>
          <w:tcPr>
            <w:tcW w:w="1459" w:type="dxa"/>
            <w:hideMark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Ф/Ф – Л/Г</w:t>
            </w:r>
          </w:p>
        </w:tc>
        <w:tc>
          <w:tcPr>
            <w:tcW w:w="6084" w:type="dxa"/>
            <w:gridSpan w:val="2"/>
          </w:tcPr>
          <w:p w:rsidR="00933D6B" w:rsidRPr="00D63C53" w:rsidRDefault="00933D6B" w:rsidP="00933D6B">
            <w:pPr>
              <w:pStyle w:val="Style58"/>
              <w:widowControl/>
              <w:tabs>
                <w:tab w:val="left" w:pos="413"/>
              </w:tabs>
              <w:spacing w:line="240" w:lineRule="auto"/>
              <w:ind w:firstLine="0"/>
              <w:jc w:val="left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Тема: «Звуки Л, Ль. Буква Л». </w:t>
            </w:r>
            <w:r w:rsidRPr="00D63C53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br/>
              <w:t>Растения, цветы и животные весной.</w:t>
            </w:r>
          </w:p>
          <w:p w:rsidR="00933D6B" w:rsidRPr="00D63C53" w:rsidRDefault="00933D6B" w:rsidP="00933D6B">
            <w:pPr>
              <w:keepNext/>
              <w:keepLines/>
              <w:ind w:left="260" w:hanging="260"/>
              <w:outlineLvl w:val="1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bookmarkStart w:id="0" w:name="bookmark7"/>
            <w:r w:rsidRPr="00D63C53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Цели:</w:t>
            </w:r>
            <w:bookmarkEnd w:id="0"/>
          </w:p>
          <w:p w:rsidR="00933D6B" w:rsidRPr="00D63C53" w:rsidRDefault="00933D6B" w:rsidP="00933D6B">
            <w:pPr>
              <w:rPr>
                <w:rFonts w:ascii="Times New Roman" w:eastAsia="Arial" w:hAnsi="Times New Roman" w:cs="Times New Roman"/>
                <w:i/>
                <w:iCs/>
                <w:sz w:val="24"/>
                <w:szCs w:val="24"/>
              </w:rPr>
            </w:pPr>
            <w:r w:rsidRPr="00D63C53">
              <w:rPr>
                <w:rFonts w:ascii="Times New Roman" w:eastAsia="Arial" w:hAnsi="Times New Roman" w:cs="Times New Roman"/>
                <w:b/>
                <w:iCs/>
                <w:sz w:val="24"/>
                <w:szCs w:val="24"/>
              </w:rPr>
              <w:lastRenderedPageBreak/>
              <w:t>коррекционно-образовательные:</w:t>
            </w:r>
          </w:p>
          <w:p w:rsidR="00933D6B" w:rsidRPr="00D63C53" w:rsidRDefault="00933D6B" w:rsidP="00933D6B">
            <w:pPr>
              <w:tabs>
                <w:tab w:val="left" w:pos="483"/>
              </w:tabs>
              <w:ind w:right="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eastAsia="Arial" w:hAnsi="Times New Roman" w:cs="Times New Roman"/>
                <w:sz w:val="24"/>
                <w:szCs w:val="24"/>
              </w:rPr>
              <w:t>- учить детей сравнивать звуки [Л] - [Ль], по акустико-артикуляционным признакам;</w:t>
            </w:r>
          </w:p>
          <w:p w:rsidR="00933D6B" w:rsidRPr="00D63C53" w:rsidRDefault="00933D6B" w:rsidP="00933D6B">
            <w:pPr>
              <w:tabs>
                <w:tab w:val="left" w:pos="486"/>
              </w:tabs>
              <w:ind w:right="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eastAsia="Arial" w:hAnsi="Times New Roman" w:cs="Times New Roman"/>
                <w:sz w:val="24"/>
                <w:szCs w:val="24"/>
              </w:rPr>
              <w:t>- формировать словарь по теме «Растения и животные весной»;</w:t>
            </w:r>
          </w:p>
          <w:p w:rsidR="00933D6B" w:rsidRPr="00D63C53" w:rsidRDefault="00933D6B" w:rsidP="00933D6B">
            <w:pPr>
              <w:rPr>
                <w:rFonts w:ascii="Times New Roman" w:eastAsia="Arial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D63C53">
              <w:rPr>
                <w:rFonts w:ascii="Times New Roman" w:eastAsia="Arial" w:hAnsi="Times New Roman" w:cs="Times New Roman"/>
                <w:b/>
                <w:iCs/>
                <w:sz w:val="24"/>
                <w:szCs w:val="24"/>
              </w:rPr>
              <w:t>коррекиионно-развивающие</w:t>
            </w:r>
            <w:proofErr w:type="spellEnd"/>
            <w:r w:rsidRPr="00D63C53">
              <w:rPr>
                <w:rFonts w:ascii="Times New Roman" w:eastAsia="Arial" w:hAnsi="Times New Roman" w:cs="Times New Roman"/>
                <w:b/>
                <w:iCs/>
                <w:sz w:val="24"/>
                <w:szCs w:val="24"/>
              </w:rPr>
              <w:t>:</w:t>
            </w:r>
          </w:p>
          <w:p w:rsidR="00933D6B" w:rsidRPr="00D63C53" w:rsidRDefault="00933D6B" w:rsidP="00933D6B">
            <w:pPr>
              <w:tabs>
                <w:tab w:val="left" w:pos="490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eastAsia="Arial" w:hAnsi="Times New Roman" w:cs="Times New Roman"/>
                <w:sz w:val="24"/>
                <w:szCs w:val="24"/>
              </w:rPr>
              <w:t>- развивать у детей мыслительную деятельность;</w:t>
            </w:r>
          </w:p>
          <w:p w:rsidR="00933D6B" w:rsidRPr="00D63C53" w:rsidRDefault="00933D6B" w:rsidP="00933D6B">
            <w:pPr>
              <w:tabs>
                <w:tab w:val="left" w:pos="483"/>
              </w:tabs>
              <w:ind w:right="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eastAsia="Arial" w:hAnsi="Times New Roman" w:cs="Times New Roman"/>
                <w:sz w:val="24"/>
                <w:szCs w:val="24"/>
              </w:rPr>
              <w:t>- учить дифференцировать звуки в слогах, сло</w:t>
            </w:r>
            <w:r w:rsidRPr="00D63C53">
              <w:rPr>
                <w:rFonts w:ascii="Times New Roman" w:eastAsia="Arial" w:hAnsi="Times New Roman" w:cs="Times New Roman"/>
                <w:sz w:val="24"/>
                <w:szCs w:val="24"/>
              </w:rPr>
              <w:softHyphen/>
              <w:t>вах и предложениях;</w:t>
            </w:r>
          </w:p>
          <w:p w:rsidR="00933D6B" w:rsidRPr="00D63C53" w:rsidRDefault="00933D6B" w:rsidP="00933D6B">
            <w:pPr>
              <w:tabs>
                <w:tab w:val="left" w:pos="493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eastAsia="Arial" w:hAnsi="Times New Roman" w:cs="Times New Roman"/>
                <w:sz w:val="24"/>
                <w:szCs w:val="24"/>
              </w:rPr>
              <w:t>- развивать звонкость голоса;</w:t>
            </w:r>
          </w:p>
          <w:p w:rsidR="00933D6B" w:rsidRPr="00D63C53" w:rsidRDefault="00933D6B" w:rsidP="00933D6B">
            <w:pPr>
              <w:tabs>
                <w:tab w:val="left" w:pos="493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eastAsia="Arial" w:hAnsi="Times New Roman" w:cs="Times New Roman"/>
                <w:sz w:val="24"/>
                <w:szCs w:val="24"/>
              </w:rPr>
              <w:t>- развивать мимические мышцы;</w:t>
            </w:r>
          </w:p>
          <w:p w:rsidR="00933D6B" w:rsidRPr="00D63C53" w:rsidRDefault="00933D6B" w:rsidP="00933D6B">
            <w:pPr>
              <w:tabs>
                <w:tab w:val="left" w:pos="493"/>
              </w:tabs>
              <w:ind w:right="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eastAsia="Arial" w:hAnsi="Times New Roman" w:cs="Times New Roman"/>
                <w:sz w:val="24"/>
                <w:szCs w:val="24"/>
              </w:rPr>
              <w:t>- развивать навыки звукобуквенного анализа и синтеза;</w:t>
            </w:r>
          </w:p>
          <w:p w:rsidR="00933D6B" w:rsidRPr="00D63C53" w:rsidRDefault="00933D6B" w:rsidP="00933D6B">
            <w:pPr>
              <w:tabs>
                <w:tab w:val="left" w:pos="483"/>
              </w:tabs>
              <w:ind w:right="500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D63C5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- учить координировать речь с движениями; </w:t>
            </w:r>
            <w:r w:rsidRPr="00D63C53">
              <w:rPr>
                <w:rFonts w:ascii="Times New Roman" w:eastAsia="Arial" w:hAnsi="Times New Roman" w:cs="Times New Roman"/>
                <w:b/>
                <w:iCs/>
                <w:sz w:val="24"/>
                <w:szCs w:val="24"/>
              </w:rPr>
              <w:t>коррекционно-воспитательная:</w:t>
            </w:r>
          </w:p>
          <w:p w:rsidR="00933D6B" w:rsidRPr="00D63C53" w:rsidRDefault="00933D6B" w:rsidP="00933D6B">
            <w:pPr>
              <w:tabs>
                <w:tab w:val="left" w:pos="493"/>
              </w:tabs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eastAsia="Arial" w:hAnsi="Times New Roman" w:cs="Times New Roman"/>
                <w:sz w:val="24"/>
                <w:szCs w:val="24"/>
              </w:rPr>
              <w:t>- воспитывать у детей самостоятельность и навыки самоконтроля за речью.</w:t>
            </w:r>
          </w:p>
        </w:tc>
        <w:tc>
          <w:tcPr>
            <w:tcW w:w="3827" w:type="dxa"/>
          </w:tcPr>
          <w:p w:rsidR="00933D6B" w:rsidRPr="00D63C53" w:rsidRDefault="00933D6B" w:rsidP="00933D6B">
            <w:pPr>
              <w:ind w:left="51" w:right="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е:</w:t>
            </w:r>
            <w:r w:rsidRPr="00D63C53"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D63C5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картинки, в названии которых присутствуют звуки [Л], [Ль], синие и зеленые </w:t>
            </w:r>
            <w:r w:rsidRPr="00D63C53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флажки, наборы для составления схем, разрезные азбуки, зеркала.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.С. </w:t>
            </w:r>
            <w:proofErr w:type="spellStart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«Говорим правильно в 6-7 лет. Конспекты </w:t>
            </w:r>
            <w:r w:rsidRPr="00D63C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ронтальных занятий </w:t>
            </w:r>
            <w:r w:rsidRPr="00D63C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 период»,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с.39</w:t>
            </w:r>
          </w:p>
        </w:tc>
      </w:tr>
      <w:tr w:rsidR="00933D6B" w:rsidRPr="00D63C53" w:rsidTr="00D63C53">
        <w:tc>
          <w:tcPr>
            <w:tcW w:w="1672" w:type="dxa"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3.2023</w:t>
            </w:r>
          </w:p>
        </w:tc>
        <w:tc>
          <w:tcPr>
            <w:tcW w:w="1459" w:type="dxa"/>
            <w:hideMark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Ф/Ф – Л/Г</w:t>
            </w:r>
          </w:p>
        </w:tc>
        <w:tc>
          <w:tcPr>
            <w:tcW w:w="6084" w:type="dxa"/>
            <w:gridSpan w:val="2"/>
          </w:tcPr>
          <w:p w:rsidR="00933D6B" w:rsidRPr="00D63C53" w:rsidRDefault="00933D6B" w:rsidP="00933D6B">
            <w:pPr>
              <w:pStyle w:val="Style58"/>
              <w:widowControl/>
              <w:tabs>
                <w:tab w:val="left" w:pos="413"/>
              </w:tabs>
              <w:spacing w:line="240" w:lineRule="auto"/>
              <w:ind w:firstLine="0"/>
              <w:jc w:val="left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Тема: «Звук и буква </w:t>
            </w:r>
            <w:proofErr w:type="gramStart"/>
            <w:r w:rsidRPr="00D63C53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D63C53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D63C53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br/>
              <w:t>Растения, цветы и животные весной.</w:t>
            </w:r>
          </w:p>
          <w:p w:rsidR="00933D6B" w:rsidRPr="00D63C53" w:rsidRDefault="00933D6B" w:rsidP="00933D6B">
            <w:pPr>
              <w:keepNext/>
              <w:keepLines/>
              <w:ind w:left="20"/>
              <w:outlineLvl w:val="1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bookmarkStart w:id="1" w:name="bookmark10"/>
            <w:r w:rsidRPr="00D63C53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Цели:</w:t>
            </w:r>
            <w:bookmarkEnd w:id="1"/>
          </w:p>
          <w:p w:rsidR="00933D6B" w:rsidRPr="00D63C53" w:rsidRDefault="00933D6B" w:rsidP="00933D6B">
            <w:pPr>
              <w:rPr>
                <w:rFonts w:ascii="Times New Roman" w:eastAsia="Arial" w:hAnsi="Times New Roman" w:cs="Times New Roman"/>
                <w:b/>
                <w:iCs/>
                <w:sz w:val="24"/>
                <w:szCs w:val="24"/>
              </w:rPr>
            </w:pPr>
            <w:r w:rsidRPr="00D63C53">
              <w:rPr>
                <w:rFonts w:ascii="Times New Roman" w:eastAsia="Arial" w:hAnsi="Times New Roman" w:cs="Times New Roman"/>
                <w:b/>
                <w:iCs/>
                <w:sz w:val="24"/>
                <w:szCs w:val="24"/>
              </w:rPr>
              <w:t>коррекционно-образовательная:</w:t>
            </w:r>
          </w:p>
          <w:p w:rsidR="00933D6B" w:rsidRPr="00D63C53" w:rsidRDefault="00933D6B" w:rsidP="00933D6B">
            <w:pPr>
              <w:tabs>
                <w:tab w:val="left" w:pos="503"/>
              </w:tabs>
              <w:ind w:right="8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eastAsia="Arial" w:hAnsi="Times New Roman" w:cs="Times New Roman"/>
                <w:sz w:val="24"/>
                <w:szCs w:val="24"/>
              </w:rPr>
              <w:t>- формировать и расширять знания о «семантическом поле», валентности слов;</w:t>
            </w:r>
          </w:p>
          <w:p w:rsidR="00933D6B" w:rsidRPr="00D63C53" w:rsidRDefault="00933D6B" w:rsidP="00933D6B">
            <w:pPr>
              <w:rPr>
                <w:rFonts w:ascii="Times New Roman" w:eastAsia="Arial" w:hAnsi="Times New Roman" w:cs="Times New Roman"/>
                <w:b/>
                <w:iCs/>
                <w:sz w:val="24"/>
                <w:szCs w:val="24"/>
              </w:rPr>
            </w:pPr>
            <w:r w:rsidRPr="00D63C53">
              <w:rPr>
                <w:rFonts w:ascii="Times New Roman" w:eastAsia="Arial" w:hAnsi="Times New Roman" w:cs="Times New Roman"/>
                <w:b/>
                <w:iCs/>
                <w:sz w:val="24"/>
                <w:szCs w:val="24"/>
              </w:rPr>
              <w:t>коррекционно-развивающие:</w:t>
            </w:r>
          </w:p>
          <w:p w:rsidR="00933D6B" w:rsidRPr="00D63C53" w:rsidRDefault="00933D6B" w:rsidP="00933D6B">
            <w:pPr>
              <w:tabs>
                <w:tab w:val="left" w:pos="503"/>
              </w:tabs>
              <w:ind w:right="8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eastAsia="Arial" w:hAnsi="Times New Roman" w:cs="Times New Roman"/>
                <w:sz w:val="24"/>
                <w:szCs w:val="24"/>
              </w:rPr>
              <w:t>- автоматизировать звук [</w:t>
            </w:r>
            <w:proofErr w:type="gramStart"/>
            <w:r w:rsidRPr="00D63C53">
              <w:rPr>
                <w:rFonts w:ascii="Times New Roman" w:eastAsia="Arial" w:hAnsi="Times New Roman" w:cs="Times New Roman"/>
                <w:sz w:val="24"/>
                <w:szCs w:val="24"/>
              </w:rPr>
              <w:t>Ц</w:t>
            </w:r>
            <w:proofErr w:type="gramEnd"/>
            <w:r w:rsidRPr="00D63C53">
              <w:rPr>
                <w:rFonts w:ascii="Times New Roman" w:eastAsia="Arial" w:hAnsi="Times New Roman" w:cs="Times New Roman"/>
                <w:sz w:val="24"/>
                <w:szCs w:val="24"/>
              </w:rPr>
              <w:t>] в слогах, словах, предложениях и стихотворном тексте;</w:t>
            </w:r>
          </w:p>
          <w:p w:rsidR="00933D6B" w:rsidRPr="00D63C53" w:rsidRDefault="00933D6B" w:rsidP="00933D6B">
            <w:pPr>
              <w:tabs>
                <w:tab w:val="left" w:pos="510"/>
              </w:tabs>
              <w:ind w:right="8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eastAsia="Arial" w:hAnsi="Times New Roman" w:cs="Times New Roman"/>
                <w:sz w:val="24"/>
                <w:szCs w:val="24"/>
              </w:rPr>
              <w:t>- развивать общую, мелкую и артикуляционную моторику;</w:t>
            </w:r>
          </w:p>
          <w:p w:rsidR="00933D6B" w:rsidRPr="00D63C53" w:rsidRDefault="00933D6B" w:rsidP="00933D6B">
            <w:pPr>
              <w:tabs>
                <w:tab w:val="left" w:pos="510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eastAsia="Arial" w:hAnsi="Times New Roman" w:cs="Times New Roman"/>
                <w:sz w:val="24"/>
                <w:szCs w:val="24"/>
              </w:rPr>
              <w:t>работать над голосом;</w:t>
            </w:r>
          </w:p>
          <w:p w:rsidR="00933D6B" w:rsidRPr="00D63C53" w:rsidRDefault="00933D6B" w:rsidP="00933D6B">
            <w:pPr>
              <w:tabs>
                <w:tab w:val="left" w:pos="510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eastAsia="Arial" w:hAnsi="Times New Roman" w:cs="Times New Roman"/>
                <w:sz w:val="24"/>
                <w:szCs w:val="24"/>
              </w:rPr>
              <w:t>- развивать фонематический слух и восприятие;</w:t>
            </w:r>
          </w:p>
          <w:p w:rsidR="00933D6B" w:rsidRPr="00D63C53" w:rsidRDefault="00933D6B" w:rsidP="00933D6B">
            <w:pPr>
              <w:tabs>
                <w:tab w:val="left" w:pos="501"/>
              </w:tabs>
              <w:ind w:right="8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eastAsia="Arial" w:hAnsi="Times New Roman" w:cs="Times New Roman"/>
                <w:sz w:val="24"/>
                <w:szCs w:val="24"/>
              </w:rPr>
              <w:t>- уточнять и расширять словарь через формирование семантического поля слова «Цветы»;</w:t>
            </w:r>
          </w:p>
          <w:p w:rsidR="00933D6B" w:rsidRPr="00D63C53" w:rsidRDefault="00933D6B" w:rsidP="00933D6B">
            <w:pPr>
              <w:rPr>
                <w:rFonts w:ascii="Times New Roman" w:eastAsia="Arial" w:hAnsi="Times New Roman" w:cs="Times New Roman"/>
                <w:i/>
                <w:iCs/>
                <w:sz w:val="24"/>
                <w:szCs w:val="24"/>
              </w:rPr>
            </w:pPr>
            <w:r w:rsidRPr="00D63C53">
              <w:rPr>
                <w:rFonts w:ascii="Times New Roman" w:eastAsia="Arial" w:hAnsi="Times New Roman" w:cs="Times New Roman"/>
                <w:b/>
                <w:iCs/>
                <w:sz w:val="24"/>
                <w:szCs w:val="24"/>
              </w:rPr>
              <w:t>коррекционно-воспитательная:</w:t>
            </w:r>
          </w:p>
          <w:p w:rsidR="00933D6B" w:rsidRPr="00D63C53" w:rsidRDefault="00933D6B" w:rsidP="00933D6B">
            <w:pPr>
              <w:tabs>
                <w:tab w:val="left" w:pos="510"/>
              </w:tabs>
              <w:ind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eastAsia="Arial" w:hAnsi="Times New Roman" w:cs="Times New Roman"/>
                <w:sz w:val="24"/>
                <w:szCs w:val="24"/>
              </w:rPr>
              <w:t>- воспитывать бережное отношение к окружающей нас растительности.</w:t>
            </w:r>
          </w:p>
        </w:tc>
        <w:tc>
          <w:tcPr>
            <w:tcW w:w="3827" w:type="dxa"/>
          </w:tcPr>
          <w:p w:rsidR="00933D6B" w:rsidRPr="00D63C53" w:rsidRDefault="00933D6B" w:rsidP="00933D6B">
            <w:pPr>
              <w:ind w:left="140" w:right="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gramStart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Оборудование:</w:t>
            </w:r>
            <w:r w:rsidRPr="00D63C53"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D63C53">
              <w:rPr>
                <w:rFonts w:ascii="Times New Roman" w:eastAsia="Arial" w:hAnsi="Times New Roman" w:cs="Times New Roman"/>
                <w:sz w:val="24"/>
                <w:szCs w:val="24"/>
              </w:rPr>
              <w:t>сюжетная картинка «Лесная поляна» с прорезями, предметные картинки, бумажные цветочки, наборы для составления схем, зеркала, карандаши и тетради.</w:t>
            </w:r>
            <w:proofErr w:type="gramEnd"/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О.С. </w:t>
            </w:r>
            <w:proofErr w:type="spellStart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«Говорим правильно в 6-7 лет. Конспекты фронтальных занятий </w:t>
            </w:r>
            <w:r w:rsidRPr="00D63C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 период»,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с.43</w:t>
            </w:r>
          </w:p>
        </w:tc>
      </w:tr>
      <w:tr w:rsidR="00933D6B" w:rsidRPr="00D63C53" w:rsidTr="00D63C53">
        <w:tc>
          <w:tcPr>
            <w:tcW w:w="1672" w:type="dxa"/>
            <w:hideMark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24.03.2023</w:t>
            </w:r>
          </w:p>
        </w:tc>
        <w:tc>
          <w:tcPr>
            <w:tcW w:w="1459" w:type="dxa"/>
            <w:hideMark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75. 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/</w:t>
            </w:r>
            <w:proofErr w:type="gramStart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6084" w:type="dxa"/>
            <w:gridSpan w:val="2"/>
          </w:tcPr>
          <w:p w:rsidR="00933D6B" w:rsidRPr="00D63C53" w:rsidRDefault="00933D6B" w:rsidP="00933D6B">
            <w:pPr>
              <w:pStyle w:val="ab"/>
              <w:spacing w:before="0" w:beforeAutospacing="0" w:after="0" w:afterAutospacing="0" w:line="263" w:lineRule="atLeast"/>
            </w:pPr>
            <w:r w:rsidRPr="00D63C53">
              <w:rPr>
                <w:b/>
              </w:rPr>
              <w:lastRenderedPageBreak/>
              <w:t>Тема:</w:t>
            </w:r>
            <w:r w:rsidRPr="00D63C53">
              <w:t xml:space="preserve"> </w:t>
            </w:r>
            <w:r w:rsidRPr="00D63C53">
              <w:rPr>
                <w:b/>
              </w:rPr>
              <w:t xml:space="preserve">Пересказ рассказа Г. А. </w:t>
            </w:r>
            <w:proofErr w:type="spellStart"/>
            <w:r w:rsidRPr="00D63C53">
              <w:rPr>
                <w:b/>
              </w:rPr>
              <w:t>Скребицкого</w:t>
            </w:r>
            <w:proofErr w:type="spellEnd"/>
            <w:r w:rsidRPr="00D63C53">
              <w:rPr>
                <w:b/>
              </w:rPr>
              <w:t xml:space="preserve"> «Весна» с </w:t>
            </w:r>
            <w:r w:rsidRPr="00D63C53">
              <w:rPr>
                <w:b/>
              </w:rPr>
              <w:lastRenderedPageBreak/>
              <w:t>добавлением последующих событий</w:t>
            </w:r>
          </w:p>
          <w:p w:rsidR="00933D6B" w:rsidRPr="00D63C53" w:rsidRDefault="00933D6B" w:rsidP="00933D6B">
            <w:pPr>
              <w:pStyle w:val="ab"/>
              <w:spacing w:before="0" w:beforeAutospacing="0" w:after="0" w:afterAutospacing="0" w:line="263" w:lineRule="atLeast"/>
              <w:rPr>
                <w:b/>
              </w:rPr>
            </w:pPr>
            <w:r w:rsidRPr="00D63C53">
              <w:rPr>
                <w:b/>
              </w:rPr>
              <w:t>Цели:</w:t>
            </w:r>
          </w:p>
          <w:p w:rsidR="00933D6B" w:rsidRPr="00D63C53" w:rsidRDefault="00933D6B" w:rsidP="00933D6B">
            <w:pPr>
              <w:pStyle w:val="ab"/>
              <w:spacing w:before="0" w:beforeAutospacing="0" w:after="0" w:afterAutospacing="0" w:line="263" w:lineRule="atLeast"/>
              <w:rPr>
                <w:b/>
                <w:iCs/>
              </w:rPr>
            </w:pPr>
            <w:r w:rsidRPr="00D63C53">
              <w:rPr>
                <w:b/>
                <w:iCs/>
              </w:rPr>
              <w:t>коррекционно-образовательная:</w:t>
            </w:r>
          </w:p>
          <w:p w:rsidR="00933D6B" w:rsidRPr="00D63C53" w:rsidRDefault="00933D6B" w:rsidP="00933D6B">
            <w:pPr>
              <w:pStyle w:val="ab"/>
              <w:spacing w:before="0" w:beforeAutospacing="0" w:after="0" w:afterAutospacing="0" w:line="263" w:lineRule="atLeast"/>
            </w:pPr>
            <w:r w:rsidRPr="00D63C53">
              <w:rPr>
                <w:b/>
                <w:iCs/>
              </w:rPr>
              <w:t>-</w:t>
            </w:r>
            <w:r w:rsidRPr="00D63C53">
              <w:rPr>
                <w:rStyle w:val="apple-converted-space"/>
                <w:b/>
              </w:rPr>
              <w:t> </w:t>
            </w:r>
            <w:r w:rsidRPr="00D63C53">
              <w:t>учить детей добавлять последующие события, логически завершающие рассказ;</w:t>
            </w:r>
          </w:p>
          <w:p w:rsidR="00933D6B" w:rsidRPr="00D63C53" w:rsidRDefault="00933D6B" w:rsidP="00933D6B">
            <w:pPr>
              <w:pStyle w:val="ab"/>
              <w:spacing w:before="0" w:beforeAutospacing="0" w:after="0" w:afterAutospacing="0" w:line="263" w:lineRule="atLeast"/>
            </w:pPr>
            <w:r w:rsidRPr="00D63C53">
              <w:rPr>
                <w:b/>
                <w:iCs/>
              </w:rPr>
              <w:t>коррекционно-развивающие</w:t>
            </w:r>
            <w:r w:rsidRPr="00D63C53">
              <w:rPr>
                <w:i/>
                <w:iCs/>
              </w:rPr>
              <w:t>:</w:t>
            </w:r>
          </w:p>
          <w:p w:rsidR="00933D6B" w:rsidRPr="00D63C53" w:rsidRDefault="00933D6B" w:rsidP="00933D6B">
            <w:pPr>
              <w:pStyle w:val="ab"/>
              <w:spacing w:before="0" w:beforeAutospacing="0" w:after="0" w:afterAutospacing="0" w:line="263" w:lineRule="atLeast"/>
            </w:pPr>
            <w:r w:rsidRPr="00D63C53">
              <w:t>- развивать у детей умение подбирать глаголы, существительные и прилагательные;</w:t>
            </w:r>
          </w:p>
          <w:p w:rsidR="00933D6B" w:rsidRPr="00D63C53" w:rsidRDefault="00933D6B" w:rsidP="00933D6B">
            <w:pPr>
              <w:pStyle w:val="ab"/>
              <w:spacing w:before="0" w:beforeAutospacing="0" w:after="0" w:afterAutospacing="0" w:line="263" w:lineRule="atLeast"/>
            </w:pPr>
            <w:r w:rsidRPr="00D63C53">
              <w:t>- развивать творческое воображение и логическое мышление;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3C5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ррекционно-воспитательная</w:t>
            </w:r>
            <w:proofErr w:type="gramEnd"/>
            <w:r w:rsidRPr="00D63C5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:</w:t>
            </w:r>
            <w:r w:rsidRPr="00D63C5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br/>
              <w:t>-</w:t>
            </w:r>
            <w:r w:rsidRPr="00D63C53"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воспитывать у детей интерес к происходящим изменениям в природе.</w:t>
            </w:r>
          </w:p>
        </w:tc>
        <w:tc>
          <w:tcPr>
            <w:tcW w:w="3827" w:type="dxa"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орудование: текст рассказа Г. </w:t>
            </w:r>
            <w:r w:rsidRPr="00D63C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. </w:t>
            </w:r>
            <w:proofErr w:type="spellStart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Скребицкого</w:t>
            </w:r>
            <w:proofErr w:type="spellEnd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 «Весна», опорные картинки.</w:t>
            </w:r>
          </w:p>
        </w:tc>
        <w:tc>
          <w:tcPr>
            <w:tcW w:w="2835" w:type="dxa"/>
            <w:gridSpan w:val="2"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.С. </w:t>
            </w:r>
            <w:proofErr w:type="spellStart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3D6B" w:rsidRPr="00D63C53" w:rsidRDefault="00933D6B" w:rsidP="00933D6B">
            <w:pPr>
              <w:spacing w:line="26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«Конспекты занятий и картинный материал по развитию связной речи  </w:t>
            </w:r>
            <w:proofErr w:type="gramStart"/>
            <w:r w:rsidRPr="00D63C5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63C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овительной к школе </w:t>
            </w:r>
            <w:proofErr w:type="spellStart"/>
            <w:r w:rsidRPr="00D63C53">
              <w:rPr>
                <w:rFonts w:ascii="Times New Roman" w:eastAsia="Times New Roman" w:hAnsi="Times New Roman" w:cs="Times New Roman"/>
                <w:sz w:val="24"/>
                <w:szCs w:val="24"/>
              </w:rPr>
              <w:t>логогруппе</w:t>
            </w:r>
            <w:proofErr w:type="spellEnd"/>
            <w:r w:rsidRPr="00D63C53"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с.43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D6B" w:rsidRPr="00D63C53" w:rsidTr="00D63C53">
        <w:tc>
          <w:tcPr>
            <w:tcW w:w="1672" w:type="dxa"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3.2023</w:t>
            </w:r>
          </w:p>
        </w:tc>
        <w:tc>
          <w:tcPr>
            <w:tcW w:w="1459" w:type="dxa"/>
            <w:hideMark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Ф/Ф – Л/Г</w:t>
            </w:r>
          </w:p>
        </w:tc>
        <w:tc>
          <w:tcPr>
            <w:tcW w:w="6084" w:type="dxa"/>
            <w:gridSpan w:val="2"/>
          </w:tcPr>
          <w:p w:rsidR="00933D6B" w:rsidRPr="00D63C53" w:rsidRDefault="00933D6B" w:rsidP="00933D6B">
            <w:pPr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Тема: «Звуки Ц-С». </w:t>
            </w:r>
            <w:r w:rsidRPr="00D63C53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br/>
              <w:t>Наша страна.</w:t>
            </w:r>
          </w:p>
          <w:p w:rsidR="00933D6B" w:rsidRPr="00D63C53" w:rsidRDefault="00933D6B" w:rsidP="00933D6B">
            <w:pPr>
              <w:keepNext/>
              <w:keepLines/>
              <w:jc w:val="both"/>
              <w:outlineLvl w:val="1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bookmarkStart w:id="2" w:name="bookmark13"/>
            <w:r w:rsidRPr="00D63C53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Цели:</w:t>
            </w:r>
            <w:bookmarkEnd w:id="2"/>
          </w:p>
          <w:p w:rsidR="00933D6B" w:rsidRPr="00D63C53" w:rsidRDefault="00933D6B" w:rsidP="00933D6B">
            <w:pPr>
              <w:jc w:val="both"/>
              <w:rPr>
                <w:rFonts w:ascii="Times New Roman" w:eastAsia="Arial" w:hAnsi="Times New Roman" w:cs="Times New Roman"/>
                <w:b/>
                <w:iCs/>
                <w:sz w:val="24"/>
                <w:szCs w:val="24"/>
              </w:rPr>
            </w:pPr>
            <w:r w:rsidRPr="00D63C53">
              <w:rPr>
                <w:rFonts w:ascii="Times New Roman" w:eastAsia="Arial" w:hAnsi="Times New Roman" w:cs="Times New Roman"/>
                <w:b/>
                <w:iCs/>
                <w:sz w:val="24"/>
                <w:szCs w:val="24"/>
              </w:rPr>
              <w:t>коррекционно-образовательные:</w:t>
            </w:r>
          </w:p>
          <w:p w:rsidR="00933D6B" w:rsidRPr="00D63C53" w:rsidRDefault="00933D6B" w:rsidP="00933D6B">
            <w:pPr>
              <w:tabs>
                <w:tab w:val="left" w:pos="363"/>
              </w:tabs>
              <w:ind w:right="28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eastAsia="Arial" w:hAnsi="Times New Roman" w:cs="Times New Roman"/>
                <w:sz w:val="24"/>
                <w:szCs w:val="24"/>
              </w:rPr>
              <w:t>- дать понятие о механизме образования звуков [</w:t>
            </w:r>
            <w:proofErr w:type="gramStart"/>
            <w:r w:rsidRPr="00D63C53">
              <w:rPr>
                <w:rFonts w:ascii="Times New Roman" w:eastAsia="Arial" w:hAnsi="Times New Roman" w:cs="Times New Roman"/>
                <w:sz w:val="24"/>
                <w:szCs w:val="24"/>
              </w:rPr>
              <w:t>Ц</w:t>
            </w:r>
            <w:proofErr w:type="gramEnd"/>
            <w:r w:rsidRPr="00D63C53">
              <w:rPr>
                <w:rFonts w:ascii="Times New Roman" w:eastAsia="Arial" w:hAnsi="Times New Roman" w:cs="Times New Roman"/>
                <w:sz w:val="24"/>
                <w:szCs w:val="24"/>
              </w:rPr>
              <w:t>], [С] с опорой на различные виды контроля;</w:t>
            </w:r>
          </w:p>
          <w:p w:rsidR="00933D6B" w:rsidRPr="00D63C53" w:rsidRDefault="00933D6B" w:rsidP="00933D6B">
            <w:pPr>
              <w:tabs>
                <w:tab w:val="left" w:pos="366"/>
              </w:tabs>
              <w:ind w:right="28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- формировать и расширять словарный запас. </w:t>
            </w:r>
          </w:p>
          <w:p w:rsidR="00933D6B" w:rsidRPr="00D63C53" w:rsidRDefault="00933D6B" w:rsidP="00933D6B">
            <w:pPr>
              <w:tabs>
                <w:tab w:val="left" w:pos="366"/>
              </w:tabs>
              <w:ind w:right="28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eastAsia="Arial" w:hAnsi="Times New Roman" w:cs="Times New Roman"/>
                <w:b/>
                <w:iCs/>
                <w:sz w:val="24"/>
                <w:szCs w:val="24"/>
              </w:rPr>
              <w:t>коррекционно-развивающие</w:t>
            </w:r>
            <w:r w:rsidRPr="00D63C53">
              <w:rPr>
                <w:rFonts w:ascii="Times New Roman" w:eastAsia="Arial" w:hAnsi="Times New Roman" w:cs="Times New Roman"/>
                <w:i/>
                <w:iCs/>
                <w:sz w:val="24"/>
                <w:szCs w:val="24"/>
                <w:u w:val="single"/>
              </w:rPr>
              <w:t>:</w:t>
            </w:r>
          </w:p>
          <w:p w:rsidR="00933D6B" w:rsidRPr="00D63C53" w:rsidRDefault="00933D6B" w:rsidP="00933D6B">
            <w:pPr>
              <w:tabs>
                <w:tab w:val="left" w:pos="363"/>
              </w:tabs>
              <w:ind w:right="28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eastAsia="Arial" w:hAnsi="Times New Roman" w:cs="Times New Roman"/>
                <w:sz w:val="24"/>
                <w:szCs w:val="24"/>
              </w:rPr>
              <w:t>- учить дифференцировать звуки в слогах, словах, предложениях;</w:t>
            </w:r>
          </w:p>
          <w:p w:rsidR="00933D6B" w:rsidRPr="00D63C53" w:rsidRDefault="00933D6B" w:rsidP="00933D6B">
            <w:pPr>
              <w:tabs>
                <w:tab w:val="left" w:pos="370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- развивать навыки </w:t>
            </w:r>
            <w:proofErr w:type="spellStart"/>
            <w:proofErr w:type="gramStart"/>
            <w:r w:rsidRPr="00D63C53">
              <w:rPr>
                <w:rFonts w:ascii="Times New Roman" w:eastAsia="Arial" w:hAnsi="Times New Roman" w:cs="Times New Roman"/>
                <w:sz w:val="24"/>
                <w:szCs w:val="24"/>
              </w:rPr>
              <w:t>звуко-буквенного</w:t>
            </w:r>
            <w:proofErr w:type="spellEnd"/>
            <w:proofErr w:type="gramEnd"/>
            <w:r w:rsidRPr="00D63C5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анализа;</w:t>
            </w:r>
          </w:p>
          <w:p w:rsidR="00933D6B" w:rsidRPr="00D63C53" w:rsidRDefault="00933D6B" w:rsidP="00933D6B">
            <w:pPr>
              <w:tabs>
                <w:tab w:val="left" w:pos="375"/>
              </w:tabs>
              <w:ind w:right="28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- выполнять упражнения по предупреждению </w:t>
            </w:r>
            <w:proofErr w:type="spellStart"/>
            <w:r w:rsidRPr="00D63C53">
              <w:rPr>
                <w:rFonts w:ascii="Times New Roman" w:eastAsia="Arial" w:hAnsi="Times New Roman" w:cs="Times New Roman"/>
                <w:sz w:val="24"/>
                <w:szCs w:val="24"/>
              </w:rPr>
              <w:t>дисграфических</w:t>
            </w:r>
            <w:proofErr w:type="spellEnd"/>
            <w:r w:rsidRPr="00D63C5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ошибок;</w:t>
            </w:r>
          </w:p>
          <w:p w:rsidR="00933D6B" w:rsidRPr="00D63C53" w:rsidRDefault="00933D6B" w:rsidP="00933D6B">
            <w:pPr>
              <w:tabs>
                <w:tab w:val="left" w:pos="363"/>
              </w:tabs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eastAsia="Arial" w:hAnsi="Times New Roman" w:cs="Times New Roman"/>
                <w:sz w:val="24"/>
                <w:szCs w:val="24"/>
              </w:rPr>
              <w:t>- учить координировать речь с движениями;</w:t>
            </w:r>
          </w:p>
          <w:p w:rsidR="00933D6B" w:rsidRPr="00D63C53" w:rsidRDefault="00933D6B" w:rsidP="00933D6B">
            <w:pPr>
              <w:tabs>
                <w:tab w:val="left" w:pos="373"/>
              </w:tabs>
              <w:ind w:right="28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- развивать дыхание и голос; </w:t>
            </w:r>
          </w:p>
          <w:p w:rsidR="00933D6B" w:rsidRPr="00D63C53" w:rsidRDefault="00933D6B" w:rsidP="00933D6B">
            <w:pPr>
              <w:tabs>
                <w:tab w:val="left" w:pos="373"/>
              </w:tabs>
              <w:ind w:right="280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D63C53">
              <w:rPr>
                <w:rFonts w:ascii="Times New Roman" w:eastAsia="Arial" w:hAnsi="Times New Roman" w:cs="Times New Roman"/>
                <w:b/>
                <w:iCs/>
                <w:sz w:val="24"/>
                <w:szCs w:val="24"/>
              </w:rPr>
              <w:t>коррекционно-воспитательная: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C53">
              <w:rPr>
                <w:rFonts w:ascii="Times New Roman" w:eastAsia="Arial" w:hAnsi="Times New Roman" w:cs="Times New Roman"/>
                <w:sz w:val="24"/>
                <w:szCs w:val="24"/>
              </w:rPr>
              <w:t>- воспитывать чувства патриотизма и любви к Родине.</w:t>
            </w:r>
          </w:p>
        </w:tc>
        <w:tc>
          <w:tcPr>
            <w:tcW w:w="3827" w:type="dxa"/>
          </w:tcPr>
          <w:p w:rsidR="00933D6B" w:rsidRPr="00D63C53" w:rsidRDefault="00933D6B" w:rsidP="00933D6B">
            <w:pPr>
              <w:ind w:left="140" w:right="28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Оборудование:</w:t>
            </w:r>
            <w:r w:rsidRPr="00D63C53"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D63C53">
              <w:rPr>
                <w:rFonts w:ascii="Times New Roman" w:eastAsia="Arial" w:hAnsi="Times New Roman" w:cs="Times New Roman"/>
                <w:sz w:val="24"/>
                <w:szCs w:val="24"/>
              </w:rPr>
              <w:t>тетради, карандаши, разрезные азбуки, карта России, предметные картинки, в названии которых есть звуки [</w:t>
            </w:r>
            <w:proofErr w:type="gramStart"/>
            <w:r w:rsidRPr="00D63C53">
              <w:rPr>
                <w:rFonts w:ascii="Times New Roman" w:eastAsia="Arial" w:hAnsi="Times New Roman" w:cs="Times New Roman"/>
                <w:sz w:val="24"/>
                <w:szCs w:val="24"/>
              </w:rPr>
              <w:t>Ц</w:t>
            </w:r>
            <w:proofErr w:type="gramEnd"/>
            <w:r w:rsidRPr="00D63C53">
              <w:rPr>
                <w:rFonts w:ascii="Times New Roman" w:eastAsia="Arial" w:hAnsi="Times New Roman" w:cs="Times New Roman"/>
                <w:sz w:val="24"/>
                <w:szCs w:val="24"/>
              </w:rPr>
              <w:t>], [С].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О О.С. </w:t>
            </w:r>
            <w:proofErr w:type="spellStart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«Говорим правильно в 6-7 лет. Конспекты фронтальных занятий </w:t>
            </w:r>
            <w:r w:rsidRPr="00D63C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 период»,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с.49</w:t>
            </w:r>
          </w:p>
        </w:tc>
      </w:tr>
      <w:tr w:rsidR="00933D6B" w:rsidRPr="00D63C53" w:rsidTr="00D63C53">
        <w:tc>
          <w:tcPr>
            <w:tcW w:w="1672" w:type="dxa"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29.03.2023</w:t>
            </w:r>
          </w:p>
        </w:tc>
        <w:tc>
          <w:tcPr>
            <w:tcW w:w="1459" w:type="dxa"/>
            <w:hideMark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77. 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Ф/Ф – Л/Г</w:t>
            </w:r>
          </w:p>
        </w:tc>
        <w:tc>
          <w:tcPr>
            <w:tcW w:w="6084" w:type="dxa"/>
            <w:gridSpan w:val="2"/>
          </w:tcPr>
          <w:p w:rsidR="00933D6B" w:rsidRPr="00D63C53" w:rsidRDefault="00933D6B" w:rsidP="00933D6B">
            <w:pPr>
              <w:pStyle w:val="Style11"/>
              <w:widowControl/>
              <w:ind w:right="48"/>
              <w:jc w:val="left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Тема: «Звук и буква </w:t>
            </w:r>
            <w:proofErr w:type="gramStart"/>
            <w:r w:rsidRPr="00D63C53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D63C53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D63C53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br/>
              <w:t>Наша страна.</w:t>
            </w:r>
          </w:p>
          <w:p w:rsidR="00933D6B" w:rsidRPr="00D63C53" w:rsidRDefault="00933D6B" w:rsidP="00933D6B">
            <w:pPr>
              <w:keepNext/>
              <w:keepLines/>
              <w:jc w:val="both"/>
              <w:outlineLvl w:val="1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bookmarkStart w:id="3" w:name="bookmark16"/>
            <w:r w:rsidRPr="00D63C53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Цели:</w:t>
            </w:r>
            <w:bookmarkEnd w:id="3"/>
          </w:p>
          <w:p w:rsidR="00933D6B" w:rsidRPr="00D63C53" w:rsidRDefault="00933D6B" w:rsidP="00933D6B">
            <w:pPr>
              <w:jc w:val="both"/>
              <w:rPr>
                <w:rFonts w:ascii="Times New Roman" w:eastAsia="Arial" w:hAnsi="Times New Roman" w:cs="Times New Roman"/>
                <w:b/>
                <w:iCs/>
                <w:sz w:val="24"/>
                <w:szCs w:val="24"/>
              </w:rPr>
            </w:pPr>
            <w:r w:rsidRPr="00D63C53">
              <w:rPr>
                <w:rFonts w:ascii="Times New Roman" w:eastAsia="Arial" w:hAnsi="Times New Roman" w:cs="Times New Roman"/>
                <w:b/>
                <w:iCs/>
                <w:sz w:val="24"/>
                <w:szCs w:val="24"/>
              </w:rPr>
              <w:t>коррекционно-образовательные:</w:t>
            </w:r>
          </w:p>
          <w:p w:rsidR="00933D6B" w:rsidRPr="00D63C53" w:rsidRDefault="00933D6B" w:rsidP="00933D6B">
            <w:pPr>
              <w:tabs>
                <w:tab w:val="left" w:pos="358"/>
              </w:tabs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- дать понятие о букве </w:t>
            </w:r>
            <w:proofErr w:type="gramStart"/>
            <w:r w:rsidRPr="00D63C53">
              <w:rPr>
                <w:rFonts w:ascii="Times New Roman" w:eastAsia="Arial" w:hAnsi="Times New Roman" w:cs="Times New Roman"/>
                <w:sz w:val="24"/>
                <w:szCs w:val="24"/>
              </w:rPr>
              <w:t>Ю</w:t>
            </w:r>
            <w:proofErr w:type="gramEnd"/>
            <w:r w:rsidRPr="00D63C53">
              <w:rPr>
                <w:rFonts w:ascii="Times New Roman" w:eastAsia="Arial" w:hAnsi="Times New Roman" w:cs="Times New Roman"/>
                <w:sz w:val="24"/>
                <w:szCs w:val="24"/>
              </w:rPr>
              <w:t>;</w:t>
            </w:r>
          </w:p>
          <w:p w:rsidR="00933D6B" w:rsidRPr="00D63C53" w:rsidRDefault="00933D6B" w:rsidP="00933D6B">
            <w:pPr>
              <w:tabs>
                <w:tab w:val="left" w:pos="363"/>
              </w:tabs>
              <w:ind w:right="1860"/>
              <w:rPr>
                <w:rFonts w:ascii="Times New Roman" w:eastAsia="Arial" w:hAnsi="Times New Roman" w:cs="Times New Roman"/>
                <w:i/>
                <w:iCs/>
                <w:sz w:val="24"/>
                <w:szCs w:val="24"/>
              </w:rPr>
            </w:pPr>
            <w:r w:rsidRPr="00D63C53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- формировать словарь;</w:t>
            </w:r>
          </w:p>
          <w:p w:rsidR="00933D6B" w:rsidRPr="00D63C53" w:rsidRDefault="00933D6B" w:rsidP="00933D6B">
            <w:pPr>
              <w:tabs>
                <w:tab w:val="left" w:pos="363"/>
              </w:tabs>
              <w:ind w:right="1860"/>
              <w:rPr>
                <w:rFonts w:ascii="Times New Roman" w:eastAsia="Arial" w:hAnsi="Times New Roman" w:cs="Times New Roman"/>
                <w:b/>
                <w:iCs/>
                <w:sz w:val="24"/>
                <w:szCs w:val="24"/>
              </w:rPr>
            </w:pPr>
            <w:r w:rsidRPr="00D63C53">
              <w:rPr>
                <w:rFonts w:ascii="Times New Roman" w:eastAsia="Arial" w:hAnsi="Times New Roman" w:cs="Times New Roman"/>
                <w:b/>
                <w:iCs/>
                <w:sz w:val="24"/>
                <w:szCs w:val="24"/>
              </w:rPr>
              <w:t>коррекционно-развивающие:</w:t>
            </w:r>
          </w:p>
          <w:p w:rsidR="00933D6B" w:rsidRPr="00D63C53" w:rsidRDefault="00933D6B" w:rsidP="00933D6B">
            <w:pPr>
              <w:tabs>
                <w:tab w:val="left" w:pos="373"/>
              </w:tabs>
              <w:ind w:right="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eastAsia="Arial" w:hAnsi="Times New Roman" w:cs="Times New Roman"/>
                <w:sz w:val="24"/>
                <w:szCs w:val="24"/>
              </w:rPr>
              <w:t>- выполнять упражнения, направленные на закрепление печатного образа буквы;</w:t>
            </w:r>
          </w:p>
          <w:p w:rsidR="00933D6B" w:rsidRPr="00D63C53" w:rsidRDefault="00933D6B" w:rsidP="00933D6B">
            <w:pPr>
              <w:tabs>
                <w:tab w:val="left" w:pos="370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eastAsia="Arial" w:hAnsi="Times New Roman" w:cs="Times New Roman"/>
                <w:sz w:val="24"/>
                <w:szCs w:val="24"/>
              </w:rPr>
              <w:t>- развивать фонематический слух и восприятие;</w:t>
            </w:r>
          </w:p>
          <w:p w:rsidR="00933D6B" w:rsidRPr="00D63C53" w:rsidRDefault="00933D6B" w:rsidP="00933D6B">
            <w:pPr>
              <w:tabs>
                <w:tab w:val="left" w:pos="370"/>
              </w:tabs>
              <w:ind w:right="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eastAsia="Arial" w:hAnsi="Times New Roman" w:cs="Times New Roman"/>
                <w:sz w:val="24"/>
                <w:szCs w:val="24"/>
              </w:rPr>
              <w:t>- развивать общую, мелкую и артикуляционную моторику;</w:t>
            </w:r>
          </w:p>
          <w:p w:rsidR="00933D6B" w:rsidRPr="00D63C53" w:rsidRDefault="00933D6B" w:rsidP="00933D6B">
            <w:pPr>
              <w:tabs>
                <w:tab w:val="left" w:pos="368"/>
              </w:tabs>
              <w:ind w:right="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- развивать дыхание и голос; </w:t>
            </w:r>
          </w:p>
          <w:p w:rsidR="00933D6B" w:rsidRPr="00D63C53" w:rsidRDefault="00933D6B" w:rsidP="00933D6B">
            <w:pPr>
              <w:tabs>
                <w:tab w:val="left" w:pos="368"/>
              </w:tabs>
              <w:ind w:right="20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D63C53">
              <w:rPr>
                <w:rFonts w:ascii="Times New Roman" w:eastAsia="Arial" w:hAnsi="Times New Roman" w:cs="Times New Roman"/>
                <w:b/>
                <w:iCs/>
                <w:sz w:val="24"/>
                <w:szCs w:val="24"/>
              </w:rPr>
              <w:t>коррекционно-воспитательные:</w:t>
            </w:r>
          </w:p>
          <w:p w:rsidR="00933D6B" w:rsidRPr="00D63C53" w:rsidRDefault="00933D6B" w:rsidP="00933D6B">
            <w:pPr>
              <w:tabs>
                <w:tab w:val="left" w:pos="368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eastAsia="Arial" w:hAnsi="Times New Roman" w:cs="Times New Roman"/>
                <w:sz w:val="24"/>
                <w:szCs w:val="24"/>
              </w:rPr>
              <w:t>- воспитывать чувство любви к Родине;</w:t>
            </w:r>
          </w:p>
          <w:p w:rsidR="00933D6B" w:rsidRPr="00D63C53" w:rsidRDefault="00933D6B" w:rsidP="00933D6B">
            <w:pPr>
              <w:tabs>
                <w:tab w:val="left" w:pos="370"/>
              </w:tabs>
              <w:ind w:right="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eastAsia="Arial" w:hAnsi="Times New Roman" w:cs="Times New Roman"/>
                <w:sz w:val="24"/>
                <w:szCs w:val="24"/>
              </w:rPr>
              <w:t>- воспитывать чувство гордости за то, что являешься гражданином России.</w:t>
            </w:r>
          </w:p>
        </w:tc>
        <w:tc>
          <w:tcPr>
            <w:tcW w:w="3827" w:type="dxa"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е:</w:t>
            </w:r>
            <w:r w:rsidRPr="00D63C53"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D63C53">
              <w:rPr>
                <w:rFonts w:ascii="Times New Roman" w:eastAsia="Arial" w:hAnsi="Times New Roman" w:cs="Times New Roman"/>
                <w:sz w:val="24"/>
                <w:szCs w:val="24"/>
              </w:rPr>
              <w:t>символика российского государства, тетради, карандаши, предметные картинки, разрезные азбуки, схемы предложений, зеркала.</w:t>
            </w:r>
            <w:proofErr w:type="gramEnd"/>
          </w:p>
        </w:tc>
        <w:tc>
          <w:tcPr>
            <w:tcW w:w="2835" w:type="dxa"/>
            <w:gridSpan w:val="2"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О.С. </w:t>
            </w:r>
            <w:proofErr w:type="spellStart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«Говорим правильно в 6-7 лет. Конспекты фронтальных занятий </w:t>
            </w:r>
            <w:r w:rsidRPr="00D63C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 период»,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53</w:t>
            </w:r>
          </w:p>
        </w:tc>
      </w:tr>
      <w:tr w:rsidR="00933D6B" w:rsidRPr="00D63C53" w:rsidTr="00D63C53">
        <w:tc>
          <w:tcPr>
            <w:tcW w:w="1672" w:type="dxa"/>
            <w:hideMark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03.2023</w:t>
            </w:r>
          </w:p>
        </w:tc>
        <w:tc>
          <w:tcPr>
            <w:tcW w:w="1459" w:type="dxa"/>
            <w:hideMark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78. 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6084" w:type="dxa"/>
            <w:gridSpan w:val="2"/>
          </w:tcPr>
          <w:p w:rsidR="00933D6B" w:rsidRPr="00D63C53" w:rsidRDefault="00933D6B" w:rsidP="00933D6B">
            <w:pPr>
              <w:pStyle w:val="ab"/>
              <w:spacing w:before="0" w:beforeAutospacing="0" w:after="0" w:afterAutospacing="0" w:line="263" w:lineRule="atLeast"/>
              <w:rPr>
                <w:b/>
              </w:rPr>
            </w:pPr>
            <w:r w:rsidRPr="00D63C53">
              <w:rPr>
                <w:b/>
              </w:rPr>
              <w:t>Тема: пересказ рассказа «Страна, где мы живем» (с изменением главных действующих лиц и добавлением последующих событий).</w:t>
            </w:r>
          </w:p>
          <w:p w:rsidR="00933D6B" w:rsidRPr="00D63C53" w:rsidRDefault="00933D6B" w:rsidP="00933D6B">
            <w:pPr>
              <w:pStyle w:val="ab"/>
              <w:spacing w:before="0" w:beforeAutospacing="0" w:after="0" w:afterAutospacing="0" w:line="263" w:lineRule="atLeast"/>
              <w:rPr>
                <w:b/>
              </w:rPr>
            </w:pPr>
            <w:r w:rsidRPr="00D63C53">
              <w:rPr>
                <w:b/>
              </w:rPr>
              <w:t>Цели:</w:t>
            </w:r>
          </w:p>
          <w:p w:rsidR="00933D6B" w:rsidRPr="00D63C53" w:rsidRDefault="00933D6B" w:rsidP="00933D6B">
            <w:pPr>
              <w:pStyle w:val="ab"/>
              <w:spacing w:before="0" w:beforeAutospacing="0" w:after="0" w:afterAutospacing="0" w:line="263" w:lineRule="atLeast"/>
            </w:pPr>
            <w:proofErr w:type="gramStart"/>
            <w:r w:rsidRPr="00D63C53">
              <w:rPr>
                <w:b/>
                <w:iCs/>
              </w:rPr>
              <w:t>коррекционно-образовательная</w:t>
            </w:r>
            <w:proofErr w:type="gramEnd"/>
            <w:r w:rsidRPr="00D63C53">
              <w:rPr>
                <w:b/>
                <w:iCs/>
              </w:rPr>
              <w:t>:</w:t>
            </w:r>
            <w:r w:rsidRPr="00D63C53">
              <w:rPr>
                <w:b/>
                <w:iCs/>
              </w:rPr>
              <w:br/>
              <w:t>-</w:t>
            </w:r>
            <w:r w:rsidRPr="00D63C53">
              <w:t> обучать детей пересказу текста, с изменением главных действующих лиц и добавлением последующих событий.</w:t>
            </w:r>
          </w:p>
          <w:p w:rsidR="00933D6B" w:rsidRPr="00D63C53" w:rsidRDefault="00933D6B" w:rsidP="00933D6B">
            <w:pPr>
              <w:pStyle w:val="ab"/>
              <w:spacing w:before="0" w:beforeAutospacing="0" w:after="0" w:afterAutospacing="0" w:line="263" w:lineRule="atLeast"/>
            </w:pPr>
            <w:r w:rsidRPr="00D63C53">
              <w:rPr>
                <w:b/>
                <w:iCs/>
              </w:rPr>
              <w:t>коррекционно-развивающие</w:t>
            </w:r>
            <w:r w:rsidRPr="00D63C53">
              <w:rPr>
                <w:i/>
                <w:iCs/>
              </w:rPr>
              <w:t>:</w:t>
            </w:r>
          </w:p>
          <w:p w:rsidR="00933D6B" w:rsidRPr="00D63C53" w:rsidRDefault="00933D6B" w:rsidP="00933D6B">
            <w:pPr>
              <w:pStyle w:val="ab"/>
              <w:spacing w:before="0" w:beforeAutospacing="0" w:after="0" w:afterAutospacing="0" w:line="263" w:lineRule="atLeast"/>
            </w:pPr>
            <w:r w:rsidRPr="00D63C53">
              <w:t xml:space="preserve"> - развивать диалогическую и монологическую речь детей;</w:t>
            </w:r>
            <w:r w:rsidRPr="00D63C53">
              <w:br/>
              <w:t>- развивать память и воображение;</w:t>
            </w:r>
          </w:p>
          <w:p w:rsidR="00933D6B" w:rsidRPr="00D63C53" w:rsidRDefault="00933D6B" w:rsidP="00933D6B">
            <w:pPr>
              <w:pStyle w:val="ab"/>
              <w:spacing w:before="0" w:beforeAutospacing="0" w:after="0" w:afterAutospacing="0" w:line="263" w:lineRule="atLeast"/>
            </w:pPr>
            <w:r w:rsidRPr="00D63C53">
              <w:t>- пополнять и обогащать у детей словарь по теме «Наша страна»;</w:t>
            </w:r>
          </w:p>
          <w:p w:rsidR="00933D6B" w:rsidRPr="00D63C53" w:rsidRDefault="00933D6B" w:rsidP="00933D6B">
            <w:pPr>
              <w:pStyle w:val="ab"/>
              <w:spacing w:before="0" w:beforeAutospacing="0" w:after="0" w:afterAutospacing="0" w:line="263" w:lineRule="atLeast"/>
            </w:pPr>
            <w:proofErr w:type="gramStart"/>
            <w:r w:rsidRPr="00D63C53">
              <w:rPr>
                <w:b/>
                <w:iCs/>
              </w:rPr>
              <w:t>коррекционно-воспитательная</w:t>
            </w:r>
            <w:proofErr w:type="gramEnd"/>
            <w:r w:rsidRPr="00D63C53">
              <w:rPr>
                <w:b/>
                <w:iCs/>
              </w:rPr>
              <w:t>:</w:t>
            </w:r>
            <w:r w:rsidRPr="00D63C53">
              <w:rPr>
                <w:b/>
                <w:iCs/>
              </w:rPr>
              <w:br/>
              <w:t>-</w:t>
            </w:r>
            <w:r w:rsidRPr="00D63C53">
              <w:rPr>
                <w:rStyle w:val="apple-converted-space"/>
                <w:b/>
              </w:rPr>
              <w:t> </w:t>
            </w:r>
            <w:r w:rsidRPr="00D63C53">
              <w:t>воспитывать чувство любви к своей Родине, к своему городу, к окружающим.</w:t>
            </w:r>
          </w:p>
        </w:tc>
        <w:tc>
          <w:tcPr>
            <w:tcW w:w="3827" w:type="dxa"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: переработанный и адаптированный текст рассказа А. С. </w:t>
            </w:r>
            <w:proofErr w:type="spellStart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Баруздина</w:t>
            </w:r>
            <w:proofErr w:type="spellEnd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 «Страна, где мы живем», географическая карта России и сюжетные картины по данной тематике.</w:t>
            </w:r>
          </w:p>
        </w:tc>
        <w:tc>
          <w:tcPr>
            <w:tcW w:w="2835" w:type="dxa"/>
            <w:gridSpan w:val="2"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О.С. </w:t>
            </w:r>
            <w:proofErr w:type="spellStart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3D6B" w:rsidRPr="00D63C53" w:rsidRDefault="00933D6B" w:rsidP="00933D6B">
            <w:pPr>
              <w:spacing w:line="26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онспекты занятий и </w:t>
            </w:r>
            <w:proofErr w:type="gramStart"/>
            <w:r w:rsidRPr="00D63C53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ный</w:t>
            </w:r>
            <w:proofErr w:type="gramEnd"/>
          </w:p>
          <w:p w:rsidR="00933D6B" w:rsidRPr="00D63C53" w:rsidRDefault="00933D6B" w:rsidP="00933D6B">
            <w:pPr>
              <w:spacing w:line="26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 по развитию связной речи  </w:t>
            </w:r>
            <w:proofErr w:type="gramStart"/>
            <w:r w:rsidRPr="00D63C5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63C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овительной к школе </w:t>
            </w:r>
            <w:proofErr w:type="spellStart"/>
            <w:r w:rsidRPr="00D63C53">
              <w:rPr>
                <w:rFonts w:ascii="Times New Roman" w:eastAsia="Times New Roman" w:hAnsi="Times New Roman" w:cs="Times New Roman"/>
                <w:sz w:val="24"/>
                <w:szCs w:val="24"/>
              </w:rPr>
              <w:t>логогруппе</w:t>
            </w:r>
            <w:proofErr w:type="spellEnd"/>
            <w:r w:rsidRPr="00D63C53"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с.45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D6B" w:rsidRPr="00D63C53" w:rsidTr="00D63C53">
        <w:tc>
          <w:tcPr>
            <w:tcW w:w="1672" w:type="dxa"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03.04.2023</w:t>
            </w:r>
          </w:p>
        </w:tc>
        <w:tc>
          <w:tcPr>
            <w:tcW w:w="1459" w:type="dxa"/>
            <w:hideMark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Ф/Ф – Л/Г</w:t>
            </w:r>
          </w:p>
        </w:tc>
        <w:tc>
          <w:tcPr>
            <w:tcW w:w="6084" w:type="dxa"/>
            <w:gridSpan w:val="2"/>
          </w:tcPr>
          <w:p w:rsidR="00933D6B" w:rsidRPr="00D63C53" w:rsidRDefault="00933D6B" w:rsidP="00933D6B">
            <w:pPr>
              <w:pStyle w:val="Style11"/>
              <w:widowControl/>
              <w:ind w:right="48"/>
              <w:jc w:val="left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Тема: «Звук и буква </w:t>
            </w:r>
            <w:proofErr w:type="gramStart"/>
            <w:r w:rsidRPr="00D63C53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63C53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D63C53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br/>
              <w:t>Профессии.</w:t>
            </w:r>
          </w:p>
          <w:p w:rsidR="00933D6B" w:rsidRPr="00D63C53" w:rsidRDefault="00933D6B" w:rsidP="00933D6B">
            <w:pP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D63C53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Цели:</w:t>
            </w:r>
          </w:p>
          <w:p w:rsidR="00933D6B" w:rsidRPr="00D63C53" w:rsidRDefault="00933D6B" w:rsidP="00933D6B">
            <w:pPr>
              <w:rPr>
                <w:rFonts w:ascii="Times New Roman" w:eastAsia="Arial" w:hAnsi="Times New Roman" w:cs="Times New Roman"/>
                <w:b/>
                <w:iCs/>
                <w:sz w:val="24"/>
                <w:szCs w:val="24"/>
              </w:rPr>
            </w:pPr>
            <w:r w:rsidRPr="00D63C53">
              <w:rPr>
                <w:rFonts w:ascii="Times New Roman" w:eastAsia="Arial" w:hAnsi="Times New Roman" w:cs="Times New Roman"/>
                <w:b/>
                <w:iCs/>
                <w:sz w:val="24"/>
                <w:szCs w:val="24"/>
              </w:rPr>
              <w:t>коррекционно-образовательная:</w:t>
            </w:r>
          </w:p>
          <w:p w:rsidR="00933D6B" w:rsidRPr="00D63C53" w:rsidRDefault="00933D6B" w:rsidP="00933D6B">
            <w:pPr>
              <w:tabs>
                <w:tab w:val="left" w:pos="521"/>
              </w:tabs>
              <w:ind w:right="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eastAsia="Arial" w:hAnsi="Times New Roman" w:cs="Times New Roman"/>
                <w:sz w:val="24"/>
                <w:szCs w:val="24"/>
              </w:rPr>
              <w:t>формировать и расширять знания о «семантическом поле» слов-глаголов; о валентности слов;</w:t>
            </w:r>
          </w:p>
          <w:p w:rsidR="00933D6B" w:rsidRPr="00D63C53" w:rsidRDefault="00933D6B" w:rsidP="00933D6B">
            <w:pPr>
              <w:rPr>
                <w:rFonts w:ascii="Times New Roman" w:eastAsia="Arial" w:hAnsi="Times New Roman" w:cs="Times New Roman"/>
                <w:b/>
                <w:iCs/>
                <w:sz w:val="24"/>
                <w:szCs w:val="24"/>
              </w:rPr>
            </w:pPr>
            <w:r w:rsidRPr="00D63C53">
              <w:rPr>
                <w:rFonts w:ascii="Times New Roman" w:eastAsia="Arial" w:hAnsi="Times New Roman" w:cs="Times New Roman"/>
                <w:b/>
                <w:iCs/>
                <w:sz w:val="24"/>
                <w:szCs w:val="24"/>
              </w:rPr>
              <w:lastRenderedPageBreak/>
              <w:t>коррекционно-развивающая:</w:t>
            </w:r>
          </w:p>
          <w:p w:rsidR="00933D6B" w:rsidRPr="00D63C53" w:rsidRDefault="00933D6B" w:rsidP="00933D6B">
            <w:pPr>
              <w:tabs>
                <w:tab w:val="left" w:pos="523"/>
              </w:tabs>
              <w:ind w:right="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eastAsia="Arial" w:hAnsi="Times New Roman" w:cs="Times New Roman"/>
                <w:sz w:val="24"/>
                <w:szCs w:val="24"/>
              </w:rPr>
              <w:t>- автоматизировать звук [</w:t>
            </w:r>
            <w:proofErr w:type="gramStart"/>
            <w:r w:rsidRPr="00D63C53">
              <w:rPr>
                <w:rFonts w:ascii="Times New Roman" w:eastAsia="Arial" w:hAnsi="Times New Roman" w:cs="Times New Roman"/>
                <w:sz w:val="24"/>
                <w:szCs w:val="24"/>
              </w:rPr>
              <w:t>Р</w:t>
            </w:r>
            <w:proofErr w:type="gramEnd"/>
            <w:r w:rsidRPr="00D63C53">
              <w:rPr>
                <w:rFonts w:ascii="Times New Roman" w:eastAsia="Arial" w:hAnsi="Times New Roman" w:cs="Times New Roman"/>
                <w:sz w:val="24"/>
                <w:szCs w:val="24"/>
              </w:rPr>
              <w:t>] в слогах, словах и предложениях;</w:t>
            </w:r>
          </w:p>
          <w:p w:rsidR="00933D6B" w:rsidRPr="00D63C53" w:rsidRDefault="00933D6B" w:rsidP="00933D6B">
            <w:pPr>
              <w:tabs>
                <w:tab w:val="left" w:pos="530"/>
              </w:tabs>
              <w:ind w:right="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eastAsia="Arial" w:hAnsi="Times New Roman" w:cs="Times New Roman"/>
                <w:sz w:val="24"/>
                <w:szCs w:val="24"/>
              </w:rPr>
              <w:t>- развивать общую, мелкую и артикуляционную моторику;</w:t>
            </w:r>
          </w:p>
          <w:p w:rsidR="00933D6B" w:rsidRPr="00D63C53" w:rsidRDefault="00933D6B" w:rsidP="00933D6B">
            <w:pPr>
              <w:tabs>
                <w:tab w:val="left" w:pos="528"/>
              </w:tabs>
              <w:ind w:right="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eastAsia="Arial" w:hAnsi="Times New Roman" w:cs="Times New Roman"/>
                <w:sz w:val="24"/>
                <w:szCs w:val="24"/>
              </w:rPr>
              <w:t>- развивать голос, дыхание и мимические мышцы;</w:t>
            </w:r>
          </w:p>
          <w:p w:rsidR="00933D6B" w:rsidRPr="00D63C53" w:rsidRDefault="00933D6B" w:rsidP="00933D6B">
            <w:pPr>
              <w:tabs>
                <w:tab w:val="left" w:pos="530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eastAsia="Arial" w:hAnsi="Times New Roman" w:cs="Times New Roman"/>
                <w:sz w:val="24"/>
                <w:szCs w:val="24"/>
              </w:rPr>
              <w:t>- развивать фонематический слух и восприятие;</w:t>
            </w:r>
          </w:p>
          <w:p w:rsidR="00933D6B" w:rsidRPr="00D63C53" w:rsidRDefault="00933D6B" w:rsidP="00933D6B">
            <w:pPr>
              <w:tabs>
                <w:tab w:val="left" w:pos="523"/>
              </w:tabs>
              <w:ind w:right="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eastAsia="Arial" w:hAnsi="Times New Roman" w:cs="Times New Roman"/>
                <w:sz w:val="24"/>
                <w:szCs w:val="24"/>
              </w:rPr>
              <w:t>- уточнять и расширять словарь через формирование «семантического поля» слов-глаголов по теме «Профессии»;</w:t>
            </w:r>
          </w:p>
          <w:p w:rsidR="00933D6B" w:rsidRPr="00D63C53" w:rsidRDefault="00933D6B" w:rsidP="00933D6B">
            <w:pPr>
              <w:ind w:right="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eastAsia="Arial" w:hAnsi="Times New Roman" w:cs="Times New Roman"/>
                <w:b/>
                <w:iCs/>
                <w:sz w:val="24"/>
                <w:szCs w:val="24"/>
              </w:rPr>
              <w:t>коррекционно-воспитательная:</w:t>
            </w:r>
            <w:r w:rsidRPr="00D63C53">
              <w:rPr>
                <w:rFonts w:ascii="Times New Roman" w:eastAsia="Arial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933D6B" w:rsidRPr="00D63C53" w:rsidRDefault="00933D6B" w:rsidP="00933D6B">
            <w:pPr>
              <w:ind w:right="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eastAsia="Arial" w:hAnsi="Times New Roman" w:cs="Times New Roman"/>
                <w:sz w:val="24"/>
                <w:szCs w:val="24"/>
              </w:rPr>
              <w:t>- знакомить детей с различными профессиями;</w:t>
            </w:r>
            <w:r w:rsidRPr="00D63C53">
              <w:rPr>
                <w:rFonts w:ascii="Times New Roman" w:eastAsia="Arial" w:hAnsi="Times New Roman" w:cs="Times New Roman"/>
                <w:sz w:val="24"/>
                <w:szCs w:val="24"/>
              </w:rPr>
              <w:br/>
              <w:t>- воспитывать у них уважение к труду взрос</w:t>
            </w:r>
            <w:r w:rsidRPr="00D63C53">
              <w:rPr>
                <w:rFonts w:ascii="Times New Roman" w:eastAsia="Arial" w:hAnsi="Times New Roman" w:cs="Times New Roman"/>
                <w:sz w:val="24"/>
                <w:szCs w:val="24"/>
              </w:rPr>
              <w:softHyphen/>
              <w:t>лых.</w:t>
            </w:r>
          </w:p>
        </w:tc>
        <w:tc>
          <w:tcPr>
            <w:tcW w:w="3827" w:type="dxa"/>
          </w:tcPr>
          <w:p w:rsidR="00933D6B" w:rsidRPr="00D63C53" w:rsidRDefault="00933D6B" w:rsidP="00933D6B">
            <w:pPr>
              <w:ind w:left="51" w:right="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е:</w:t>
            </w:r>
            <w:r w:rsidRPr="00D63C53"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D63C53">
              <w:rPr>
                <w:rFonts w:ascii="Times New Roman" w:eastAsia="Arial" w:hAnsi="Times New Roman" w:cs="Times New Roman"/>
                <w:sz w:val="24"/>
                <w:szCs w:val="24"/>
              </w:rPr>
              <w:t>предметные картинки с различными видами профессий, наборы для составления схем, фишки, тетради и карандаши.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О О.С. </w:t>
            </w:r>
            <w:proofErr w:type="spellStart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«Говорим правильно в 6-7 лет. Конспекты фронтальных занятий </w:t>
            </w:r>
            <w:r w:rsidRPr="00D63C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 период»,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с.57</w:t>
            </w:r>
          </w:p>
        </w:tc>
      </w:tr>
      <w:tr w:rsidR="00933D6B" w:rsidRPr="00D63C53" w:rsidTr="00D63C53">
        <w:tc>
          <w:tcPr>
            <w:tcW w:w="1672" w:type="dxa"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04.2023</w:t>
            </w:r>
          </w:p>
        </w:tc>
        <w:tc>
          <w:tcPr>
            <w:tcW w:w="1459" w:type="dxa"/>
            <w:hideMark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Ф/Ф – Л/Г</w:t>
            </w:r>
          </w:p>
        </w:tc>
        <w:tc>
          <w:tcPr>
            <w:tcW w:w="6084" w:type="dxa"/>
            <w:gridSpan w:val="2"/>
          </w:tcPr>
          <w:p w:rsidR="00933D6B" w:rsidRPr="00D63C53" w:rsidRDefault="00933D6B" w:rsidP="00933D6B">
            <w:pPr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Style w:val="FontStyle86"/>
                <w:rFonts w:ascii="Times New Roman" w:hAnsi="Times New Roman" w:cs="Times New Roman"/>
                <w:sz w:val="24"/>
                <w:szCs w:val="24"/>
              </w:rPr>
              <w:t xml:space="preserve">Тема: «Звук </w:t>
            </w:r>
            <w:proofErr w:type="spellStart"/>
            <w:r w:rsidRPr="00D63C53">
              <w:rPr>
                <w:rStyle w:val="FontStyle86"/>
                <w:rFonts w:ascii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D63C53">
              <w:rPr>
                <w:rStyle w:val="FontStyle86"/>
                <w:rFonts w:ascii="Times New Roman" w:hAnsi="Times New Roman" w:cs="Times New Roman"/>
                <w:sz w:val="24"/>
                <w:szCs w:val="24"/>
              </w:rPr>
              <w:t xml:space="preserve">. Буква </w:t>
            </w:r>
            <w:proofErr w:type="gramStart"/>
            <w:r w:rsidRPr="00D63C53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63C53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D63C53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br/>
              <w:t>Профессии.</w:t>
            </w:r>
          </w:p>
          <w:p w:rsidR="00933D6B" w:rsidRPr="00D63C53" w:rsidRDefault="00933D6B" w:rsidP="00933D6B">
            <w:pP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D63C53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Цели:</w:t>
            </w:r>
          </w:p>
          <w:p w:rsidR="00933D6B" w:rsidRPr="00D63C53" w:rsidRDefault="00933D6B" w:rsidP="00933D6B">
            <w:pPr>
              <w:rPr>
                <w:rFonts w:ascii="Times New Roman" w:eastAsia="Arial" w:hAnsi="Times New Roman" w:cs="Times New Roman"/>
                <w:b/>
                <w:iCs/>
                <w:sz w:val="24"/>
                <w:szCs w:val="24"/>
              </w:rPr>
            </w:pPr>
            <w:r w:rsidRPr="00D63C53">
              <w:rPr>
                <w:rFonts w:ascii="Times New Roman" w:eastAsia="Arial" w:hAnsi="Times New Roman" w:cs="Times New Roman"/>
                <w:b/>
                <w:iCs/>
                <w:sz w:val="24"/>
                <w:szCs w:val="24"/>
              </w:rPr>
              <w:t>коррекционно-образовательные:</w:t>
            </w:r>
          </w:p>
          <w:p w:rsidR="00933D6B" w:rsidRPr="00D63C53" w:rsidRDefault="00933D6B" w:rsidP="00933D6B">
            <w:pPr>
              <w:tabs>
                <w:tab w:val="left" w:pos="341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eastAsia="Arial" w:hAnsi="Times New Roman" w:cs="Times New Roman"/>
                <w:sz w:val="24"/>
                <w:szCs w:val="24"/>
              </w:rPr>
              <w:t>- дать понятие о механизме образования звука [</w:t>
            </w:r>
            <w:proofErr w:type="spellStart"/>
            <w:r w:rsidRPr="00D63C53">
              <w:rPr>
                <w:rFonts w:ascii="Times New Roman" w:eastAsia="Arial" w:hAnsi="Times New Roman" w:cs="Times New Roman"/>
                <w:sz w:val="24"/>
                <w:szCs w:val="24"/>
              </w:rPr>
              <w:t>Рь</w:t>
            </w:r>
            <w:proofErr w:type="spellEnd"/>
            <w:r w:rsidRPr="00D63C53">
              <w:rPr>
                <w:rFonts w:ascii="Times New Roman" w:eastAsia="Arial" w:hAnsi="Times New Roman" w:cs="Times New Roman"/>
                <w:sz w:val="24"/>
                <w:szCs w:val="24"/>
              </w:rPr>
              <w:t>];</w:t>
            </w:r>
          </w:p>
          <w:p w:rsidR="00933D6B" w:rsidRPr="00D63C53" w:rsidRDefault="00933D6B" w:rsidP="00933D6B">
            <w:pPr>
              <w:tabs>
                <w:tab w:val="left" w:pos="323"/>
              </w:tabs>
              <w:ind w:right="2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- формировать навыки словообразования; </w:t>
            </w:r>
          </w:p>
          <w:p w:rsidR="00933D6B" w:rsidRPr="00D63C53" w:rsidRDefault="00933D6B" w:rsidP="00933D6B">
            <w:pPr>
              <w:tabs>
                <w:tab w:val="left" w:pos="323"/>
              </w:tabs>
              <w:ind w:right="220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D63C53">
              <w:rPr>
                <w:rFonts w:ascii="Times New Roman" w:eastAsia="Arial" w:hAnsi="Times New Roman" w:cs="Times New Roman"/>
                <w:b/>
                <w:iCs/>
                <w:sz w:val="24"/>
                <w:szCs w:val="24"/>
              </w:rPr>
              <w:t>коррекционно-развивающие:</w:t>
            </w:r>
          </w:p>
          <w:p w:rsidR="00933D6B" w:rsidRPr="00D63C53" w:rsidRDefault="00933D6B" w:rsidP="00933D6B">
            <w:pPr>
              <w:tabs>
                <w:tab w:val="left" w:pos="343"/>
              </w:tabs>
              <w:ind w:right="2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eastAsia="Arial" w:hAnsi="Times New Roman" w:cs="Times New Roman"/>
                <w:sz w:val="24"/>
                <w:szCs w:val="24"/>
              </w:rPr>
              <w:t>- автоматизировать звук [</w:t>
            </w:r>
            <w:proofErr w:type="spellStart"/>
            <w:r w:rsidRPr="00D63C53">
              <w:rPr>
                <w:rFonts w:ascii="Times New Roman" w:eastAsia="Arial" w:hAnsi="Times New Roman" w:cs="Times New Roman"/>
                <w:sz w:val="24"/>
                <w:szCs w:val="24"/>
              </w:rPr>
              <w:t>Рь</w:t>
            </w:r>
            <w:proofErr w:type="spellEnd"/>
            <w:r w:rsidRPr="00D63C53">
              <w:rPr>
                <w:rFonts w:ascii="Times New Roman" w:eastAsia="Arial" w:hAnsi="Times New Roman" w:cs="Times New Roman"/>
                <w:sz w:val="24"/>
                <w:szCs w:val="24"/>
              </w:rPr>
              <w:t>] в слогах, словах, предложениях;</w:t>
            </w:r>
          </w:p>
          <w:p w:rsidR="00933D6B" w:rsidRPr="00D63C53" w:rsidRDefault="00933D6B" w:rsidP="00933D6B">
            <w:pPr>
              <w:tabs>
                <w:tab w:val="left" w:pos="430"/>
              </w:tabs>
              <w:ind w:right="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eastAsia="Arial" w:hAnsi="Times New Roman" w:cs="Times New Roman"/>
                <w:sz w:val="24"/>
                <w:szCs w:val="24"/>
              </w:rPr>
              <w:t>- развивать общую, мелкую и артикуляционную моторику;</w:t>
            </w:r>
          </w:p>
          <w:p w:rsidR="00933D6B" w:rsidRPr="00D63C53" w:rsidRDefault="00933D6B" w:rsidP="00933D6B">
            <w:pPr>
              <w:tabs>
                <w:tab w:val="left" w:pos="423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eastAsia="Arial" w:hAnsi="Times New Roman" w:cs="Times New Roman"/>
                <w:sz w:val="24"/>
                <w:szCs w:val="24"/>
              </w:rPr>
              <w:t>- уточнять и расширять словарь;</w:t>
            </w:r>
          </w:p>
          <w:p w:rsidR="00933D6B" w:rsidRPr="00D63C53" w:rsidRDefault="00933D6B" w:rsidP="00933D6B">
            <w:pPr>
              <w:tabs>
                <w:tab w:val="left" w:pos="426"/>
              </w:tabs>
              <w:ind w:right="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- автоматизировать </w:t>
            </w:r>
            <w:proofErr w:type="spellStart"/>
            <w:r w:rsidRPr="00D63C53">
              <w:rPr>
                <w:rFonts w:ascii="Times New Roman" w:eastAsia="Arial" w:hAnsi="Times New Roman" w:cs="Times New Roman"/>
                <w:sz w:val="24"/>
                <w:szCs w:val="24"/>
              </w:rPr>
              <w:t>нижнедиафрагмальное</w:t>
            </w:r>
            <w:proofErr w:type="spellEnd"/>
            <w:r w:rsidRPr="00D63C5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дыхание;</w:t>
            </w:r>
          </w:p>
          <w:p w:rsidR="00933D6B" w:rsidRPr="00D63C53" w:rsidRDefault="00933D6B" w:rsidP="00933D6B">
            <w:pPr>
              <w:tabs>
                <w:tab w:val="left" w:pos="430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eastAsia="Arial" w:hAnsi="Times New Roman" w:cs="Times New Roman"/>
                <w:sz w:val="24"/>
                <w:szCs w:val="24"/>
              </w:rPr>
              <w:t>работать над голосом;</w:t>
            </w:r>
          </w:p>
          <w:p w:rsidR="00933D6B" w:rsidRPr="00D63C53" w:rsidRDefault="00933D6B" w:rsidP="00933D6B">
            <w:pPr>
              <w:tabs>
                <w:tab w:val="left" w:pos="433"/>
              </w:tabs>
              <w:ind w:right="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- развивать фонематический слух и восприятие; </w:t>
            </w:r>
            <w:proofErr w:type="gramStart"/>
            <w:r w:rsidRPr="00D63C53">
              <w:rPr>
                <w:rFonts w:ascii="Times New Roman" w:eastAsia="Arial" w:hAnsi="Times New Roman" w:cs="Times New Roman"/>
                <w:b/>
                <w:iCs/>
                <w:sz w:val="24"/>
                <w:szCs w:val="24"/>
              </w:rPr>
              <w:t>коррекционно-воспитательная</w:t>
            </w:r>
            <w:proofErr w:type="gramEnd"/>
            <w:r w:rsidRPr="00D63C53">
              <w:rPr>
                <w:rFonts w:ascii="Times New Roman" w:eastAsia="Arial" w:hAnsi="Times New Roman" w:cs="Times New Roman"/>
                <w:i/>
                <w:iCs/>
                <w:sz w:val="24"/>
                <w:szCs w:val="24"/>
                <w:u w:val="single"/>
              </w:rPr>
              <w:t>:</w:t>
            </w:r>
          </w:p>
          <w:p w:rsidR="00933D6B" w:rsidRPr="00D63C53" w:rsidRDefault="00933D6B" w:rsidP="00933D6B">
            <w:pPr>
              <w:tabs>
                <w:tab w:val="left" w:pos="433"/>
              </w:tabs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eastAsia="Arial" w:hAnsi="Times New Roman" w:cs="Times New Roman"/>
                <w:sz w:val="24"/>
                <w:szCs w:val="24"/>
              </w:rPr>
              <w:t>- воспитывать самоконтроль за речью через оральный, тактильно-вибрационный и акустический контроль.</w:t>
            </w:r>
          </w:p>
        </w:tc>
        <w:tc>
          <w:tcPr>
            <w:tcW w:w="3827" w:type="dxa"/>
          </w:tcPr>
          <w:p w:rsidR="00933D6B" w:rsidRPr="00D63C53" w:rsidRDefault="00933D6B" w:rsidP="00933D6B">
            <w:pPr>
              <w:ind w:left="12" w:right="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Оборудование:</w:t>
            </w:r>
            <w:r w:rsidRPr="00D63C53"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D63C53">
              <w:rPr>
                <w:rFonts w:ascii="Times New Roman" w:eastAsia="Arial" w:hAnsi="Times New Roman" w:cs="Times New Roman"/>
                <w:sz w:val="24"/>
                <w:szCs w:val="24"/>
              </w:rPr>
              <w:t>дидактическое пособие к игре «Рыболовы», предметные картинки, в названии которых присутствует звук [</w:t>
            </w:r>
            <w:proofErr w:type="spellStart"/>
            <w:r w:rsidRPr="00D63C53">
              <w:rPr>
                <w:rFonts w:ascii="Times New Roman" w:eastAsia="Arial" w:hAnsi="Times New Roman" w:cs="Times New Roman"/>
                <w:sz w:val="24"/>
                <w:szCs w:val="24"/>
              </w:rPr>
              <w:t>Рь</w:t>
            </w:r>
            <w:proofErr w:type="spellEnd"/>
            <w:r w:rsidRPr="00D63C53">
              <w:rPr>
                <w:rFonts w:ascii="Times New Roman" w:eastAsia="Arial" w:hAnsi="Times New Roman" w:cs="Times New Roman"/>
                <w:sz w:val="24"/>
                <w:szCs w:val="24"/>
              </w:rPr>
              <w:t>], сюжетные картинки с изображением людей различных профессий, тетради, карандаши, наборы для составления схем, зеркала.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О О.С. </w:t>
            </w:r>
            <w:proofErr w:type="spellStart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«Говорим правильно в 6-7 лет. Конспекты фронтальных занятий </w:t>
            </w:r>
            <w:r w:rsidRPr="00D63C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 период»,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с.62</w:t>
            </w:r>
          </w:p>
        </w:tc>
      </w:tr>
      <w:tr w:rsidR="00933D6B" w:rsidRPr="00D63C53" w:rsidTr="00D63C53">
        <w:tc>
          <w:tcPr>
            <w:tcW w:w="1672" w:type="dxa"/>
            <w:hideMark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07.04.2023</w:t>
            </w:r>
          </w:p>
        </w:tc>
        <w:tc>
          <w:tcPr>
            <w:tcW w:w="1459" w:type="dxa"/>
            <w:hideMark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С/Р.</w:t>
            </w:r>
          </w:p>
        </w:tc>
        <w:tc>
          <w:tcPr>
            <w:tcW w:w="6084" w:type="dxa"/>
            <w:gridSpan w:val="2"/>
          </w:tcPr>
          <w:p w:rsidR="00933D6B" w:rsidRPr="00D63C53" w:rsidRDefault="00933D6B" w:rsidP="00933D6B">
            <w:pPr>
              <w:pStyle w:val="ab"/>
              <w:spacing w:before="0" w:beforeAutospacing="0" w:after="0" w:afterAutospacing="0" w:line="263" w:lineRule="atLeast"/>
              <w:rPr>
                <w:b/>
              </w:rPr>
            </w:pPr>
            <w:r w:rsidRPr="00D63C53">
              <w:rPr>
                <w:b/>
              </w:rPr>
              <w:t>Тема: Составление рассказа «Кто кормит нас вкусно и полезно» (из коллективного опыта)</w:t>
            </w:r>
          </w:p>
          <w:p w:rsidR="00933D6B" w:rsidRPr="00D63C53" w:rsidRDefault="00933D6B" w:rsidP="00933D6B">
            <w:pPr>
              <w:pStyle w:val="ab"/>
              <w:spacing w:before="0" w:beforeAutospacing="0" w:after="0" w:afterAutospacing="0" w:line="263" w:lineRule="atLeast"/>
              <w:rPr>
                <w:b/>
              </w:rPr>
            </w:pPr>
            <w:r w:rsidRPr="00D63C53">
              <w:rPr>
                <w:b/>
              </w:rPr>
              <w:t>Цели:</w:t>
            </w:r>
          </w:p>
          <w:p w:rsidR="00933D6B" w:rsidRPr="00D63C53" w:rsidRDefault="00933D6B" w:rsidP="00933D6B">
            <w:pPr>
              <w:pStyle w:val="ab"/>
              <w:spacing w:before="0" w:beforeAutospacing="0" w:after="0" w:afterAutospacing="0" w:line="263" w:lineRule="atLeast"/>
            </w:pPr>
            <w:proofErr w:type="gramStart"/>
            <w:r w:rsidRPr="00D63C53">
              <w:rPr>
                <w:b/>
                <w:iCs/>
              </w:rPr>
              <w:t>коррекционно-образовательная</w:t>
            </w:r>
            <w:proofErr w:type="gramEnd"/>
            <w:r w:rsidRPr="00D63C53">
              <w:rPr>
                <w:b/>
                <w:iCs/>
              </w:rPr>
              <w:t>:</w:t>
            </w:r>
            <w:r w:rsidRPr="00D63C53">
              <w:rPr>
                <w:b/>
                <w:iCs/>
              </w:rPr>
              <w:br/>
            </w:r>
            <w:r w:rsidRPr="00D63C53">
              <w:rPr>
                <w:b/>
                <w:iCs/>
              </w:rPr>
              <w:lastRenderedPageBreak/>
              <w:t>-</w:t>
            </w:r>
            <w:r w:rsidRPr="00D63C53">
              <w:rPr>
                <w:rStyle w:val="apple-converted-space"/>
              </w:rPr>
              <w:t> </w:t>
            </w:r>
            <w:r w:rsidRPr="00D63C53">
              <w:t>обучать детей составлять рассказы из коллективного опыта на основе экскурсии на кухню детского сада;</w:t>
            </w:r>
          </w:p>
          <w:p w:rsidR="00933D6B" w:rsidRPr="00D63C53" w:rsidRDefault="00933D6B" w:rsidP="00933D6B">
            <w:pPr>
              <w:pStyle w:val="ab"/>
              <w:spacing w:before="0" w:beforeAutospacing="0" w:after="0" w:afterAutospacing="0" w:line="263" w:lineRule="atLeast"/>
              <w:rPr>
                <w:b/>
              </w:rPr>
            </w:pPr>
            <w:r w:rsidRPr="00D63C53">
              <w:rPr>
                <w:b/>
                <w:iCs/>
              </w:rPr>
              <w:t>коррекционно-развивающие:</w:t>
            </w:r>
          </w:p>
          <w:p w:rsidR="00933D6B" w:rsidRPr="00D63C53" w:rsidRDefault="00933D6B" w:rsidP="00933D6B">
            <w:pPr>
              <w:pStyle w:val="ab"/>
              <w:spacing w:before="0" w:beforeAutospacing="0" w:after="0" w:afterAutospacing="0" w:line="263" w:lineRule="atLeast"/>
            </w:pPr>
            <w:r w:rsidRPr="00D63C53">
              <w:t>- упражнять детей в умении рассказывать·развивать умение рассказывать об увиденном, не повторяя сказанное и не забегая вперед;</w:t>
            </w:r>
          </w:p>
          <w:p w:rsidR="00933D6B" w:rsidRPr="00D63C53" w:rsidRDefault="00933D6B" w:rsidP="00933D6B">
            <w:pPr>
              <w:pStyle w:val="ab"/>
              <w:spacing w:before="0" w:beforeAutospacing="0" w:after="0" w:afterAutospacing="0" w:line="263" w:lineRule="atLeast"/>
            </w:pPr>
            <w:r w:rsidRPr="00D63C53">
              <w:t>- развивать память, внимание;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3C5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ррекционно—воспитательная</w:t>
            </w:r>
            <w:proofErr w:type="gramEnd"/>
            <w:r w:rsidRPr="00D63C5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:</w:t>
            </w:r>
            <w:r w:rsidRPr="00D63C5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br/>
              <w:t>-</w:t>
            </w:r>
            <w:r w:rsidRPr="00D63C53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воспитывать у детей уважение к труду взрослых, а именно к профессии повара</w:t>
            </w:r>
          </w:p>
        </w:tc>
        <w:tc>
          <w:tcPr>
            <w:tcW w:w="3827" w:type="dxa"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е: сюжетные картины, способствующие составлению связного рассказа по заданной теме.</w:t>
            </w:r>
          </w:p>
        </w:tc>
        <w:tc>
          <w:tcPr>
            <w:tcW w:w="2835" w:type="dxa"/>
            <w:gridSpan w:val="2"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О.С. </w:t>
            </w:r>
            <w:proofErr w:type="spellStart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3D6B" w:rsidRPr="00D63C53" w:rsidRDefault="00933D6B" w:rsidP="00933D6B">
            <w:pPr>
              <w:spacing w:line="26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онспекты занятий и </w:t>
            </w:r>
            <w:proofErr w:type="gramStart"/>
            <w:r w:rsidRPr="00D63C53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ный</w:t>
            </w:r>
            <w:proofErr w:type="gramEnd"/>
          </w:p>
          <w:p w:rsidR="00933D6B" w:rsidRPr="00D63C53" w:rsidRDefault="00933D6B" w:rsidP="00933D6B">
            <w:pPr>
              <w:spacing w:line="26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 по развитию </w:t>
            </w:r>
            <w:r w:rsidRPr="00D63C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вязной речи  </w:t>
            </w:r>
            <w:proofErr w:type="gramStart"/>
            <w:r w:rsidRPr="00D63C5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63C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овительной к школе </w:t>
            </w:r>
            <w:proofErr w:type="spellStart"/>
            <w:r w:rsidRPr="00D63C53">
              <w:rPr>
                <w:rFonts w:ascii="Times New Roman" w:eastAsia="Times New Roman" w:hAnsi="Times New Roman" w:cs="Times New Roman"/>
                <w:sz w:val="24"/>
                <w:szCs w:val="24"/>
              </w:rPr>
              <w:t>логогруппе</w:t>
            </w:r>
            <w:proofErr w:type="spellEnd"/>
            <w:r w:rsidRPr="00D63C53"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с.47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D6B" w:rsidRPr="00D63C53" w:rsidTr="00D63C53">
        <w:tc>
          <w:tcPr>
            <w:tcW w:w="1672" w:type="dxa"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4.2023</w:t>
            </w:r>
          </w:p>
        </w:tc>
        <w:tc>
          <w:tcPr>
            <w:tcW w:w="1459" w:type="dxa"/>
            <w:hideMark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82. 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Ф/Ф – Л/Г</w:t>
            </w:r>
          </w:p>
        </w:tc>
        <w:tc>
          <w:tcPr>
            <w:tcW w:w="6084" w:type="dxa"/>
            <w:gridSpan w:val="2"/>
          </w:tcPr>
          <w:p w:rsidR="00933D6B" w:rsidRPr="00D63C53" w:rsidRDefault="00933D6B" w:rsidP="00933D6B">
            <w:pPr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Тема: «Звуки </w:t>
            </w:r>
            <w:proofErr w:type="gramStart"/>
            <w:r w:rsidRPr="00D63C53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63C53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63C53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D63C53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. Буква </w:t>
            </w:r>
            <w:proofErr w:type="gramStart"/>
            <w:r w:rsidRPr="00D63C53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63C53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D63C53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br/>
              <w:t>Наш дом.</w:t>
            </w:r>
          </w:p>
          <w:p w:rsidR="00933D6B" w:rsidRPr="00D63C53" w:rsidRDefault="00933D6B" w:rsidP="00933D6B">
            <w:pPr>
              <w:keepNext/>
              <w:keepLines/>
              <w:jc w:val="both"/>
              <w:outlineLvl w:val="1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bookmarkStart w:id="4" w:name="bookmark23"/>
            <w:r w:rsidRPr="00D63C53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Цели:</w:t>
            </w:r>
            <w:bookmarkEnd w:id="4"/>
          </w:p>
          <w:p w:rsidR="00933D6B" w:rsidRPr="00D63C53" w:rsidRDefault="00933D6B" w:rsidP="00933D6B">
            <w:pPr>
              <w:jc w:val="both"/>
              <w:rPr>
                <w:rFonts w:ascii="Times New Roman" w:eastAsia="Arial" w:hAnsi="Times New Roman" w:cs="Times New Roman"/>
                <w:b/>
                <w:iCs/>
                <w:sz w:val="24"/>
                <w:szCs w:val="24"/>
              </w:rPr>
            </w:pPr>
            <w:r w:rsidRPr="00D63C53">
              <w:rPr>
                <w:rFonts w:ascii="Times New Roman" w:eastAsia="Arial" w:hAnsi="Times New Roman" w:cs="Times New Roman"/>
                <w:b/>
                <w:iCs/>
                <w:sz w:val="24"/>
                <w:szCs w:val="24"/>
              </w:rPr>
              <w:t>коррекционно-образовательные:</w:t>
            </w:r>
          </w:p>
          <w:p w:rsidR="00933D6B" w:rsidRPr="00D63C53" w:rsidRDefault="00933D6B" w:rsidP="00933D6B">
            <w:pPr>
              <w:tabs>
                <w:tab w:val="left" w:pos="463"/>
              </w:tabs>
              <w:ind w:right="2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eastAsia="Arial" w:hAnsi="Times New Roman" w:cs="Times New Roman"/>
                <w:sz w:val="24"/>
                <w:szCs w:val="24"/>
              </w:rPr>
              <w:t>-учить детей давать сравнительную характерис</w:t>
            </w:r>
            <w:r w:rsidRPr="00D63C53">
              <w:rPr>
                <w:rFonts w:ascii="Times New Roman" w:eastAsia="Arial" w:hAnsi="Times New Roman" w:cs="Times New Roman"/>
                <w:sz w:val="24"/>
                <w:szCs w:val="24"/>
              </w:rPr>
              <w:softHyphen/>
              <w:t>тику звуков [</w:t>
            </w:r>
            <w:proofErr w:type="gramStart"/>
            <w:r w:rsidRPr="00D63C53">
              <w:rPr>
                <w:rFonts w:ascii="Times New Roman" w:eastAsia="Arial" w:hAnsi="Times New Roman" w:cs="Times New Roman"/>
                <w:sz w:val="24"/>
                <w:szCs w:val="24"/>
              </w:rPr>
              <w:t>Р</w:t>
            </w:r>
            <w:proofErr w:type="gramEnd"/>
            <w:r w:rsidRPr="00D63C53">
              <w:rPr>
                <w:rFonts w:ascii="Times New Roman" w:eastAsia="Arial" w:hAnsi="Times New Roman" w:cs="Times New Roman"/>
                <w:sz w:val="24"/>
                <w:szCs w:val="24"/>
              </w:rPr>
              <w:t>], [</w:t>
            </w:r>
            <w:proofErr w:type="spellStart"/>
            <w:r w:rsidRPr="00D63C53">
              <w:rPr>
                <w:rFonts w:ascii="Times New Roman" w:eastAsia="Arial" w:hAnsi="Times New Roman" w:cs="Times New Roman"/>
                <w:sz w:val="24"/>
                <w:szCs w:val="24"/>
              </w:rPr>
              <w:t>Рь</w:t>
            </w:r>
            <w:proofErr w:type="spellEnd"/>
            <w:r w:rsidRPr="00D63C53">
              <w:rPr>
                <w:rFonts w:ascii="Times New Roman" w:eastAsia="Arial" w:hAnsi="Times New Roman" w:cs="Times New Roman"/>
                <w:sz w:val="24"/>
                <w:szCs w:val="24"/>
              </w:rPr>
              <w:t>];</w:t>
            </w:r>
          </w:p>
          <w:p w:rsidR="00933D6B" w:rsidRPr="00D63C53" w:rsidRDefault="00933D6B" w:rsidP="00933D6B">
            <w:pPr>
              <w:tabs>
                <w:tab w:val="left" w:pos="463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eastAsia="Arial" w:hAnsi="Times New Roman" w:cs="Times New Roman"/>
                <w:sz w:val="24"/>
                <w:szCs w:val="24"/>
              </w:rPr>
              <w:t>- формировать навыки словообразования;</w:t>
            </w:r>
          </w:p>
          <w:p w:rsidR="00933D6B" w:rsidRPr="00D63C53" w:rsidRDefault="00933D6B" w:rsidP="00933D6B">
            <w:pPr>
              <w:tabs>
                <w:tab w:val="left" w:pos="463"/>
              </w:tabs>
              <w:ind w:right="9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- формировать словарь прилагательных; </w:t>
            </w:r>
            <w:r w:rsidRPr="00D63C53">
              <w:rPr>
                <w:rFonts w:ascii="Times New Roman" w:eastAsia="Arial" w:hAnsi="Times New Roman" w:cs="Times New Roman"/>
                <w:b/>
                <w:iCs/>
                <w:sz w:val="24"/>
                <w:szCs w:val="24"/>
              </w:rPr>
              <w:t>коррекционно-развивающие</w:t>
            </w:r>
            <w:r w:rsidRPr="00D63C53">
              <w:rPr>
                <w:rFonts w:ascii="Times New Roman" w:eastAsia="Arial" w:hAnsi="Times New Roman" w:cs="Times New Roman"/>
                <w:i/>
                <w:iCs/>
                <w:sz w:val="24"/>
                <w:szCs w:val="24"/>
                <w:u w:val="single"/>
              </w:rPr>
              <w:t>:</w:t>
            </w:r>
          </w:p>
          <w:p w:rsidR="00933D6B" w:rsidRPr="00D63C53" w:rsidRDefault="00933D6B" w:rsidP="00933D6B">
            <w:pPr>
              <w:tabs>
                <w:tab w:val="left" w:pos="461"/>
              </w:tabs>
              <w:ind w:right="2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eastAsia="Arial" w:hAnsi="Times New Roman" w:cs="Times New Roman"/>
                <w:sz w:val="24"/>
                <w:szCs w:val="24"/>
              </w:rPr>
              <w:t>- учить детей дифференцировать звуки [</w:t>
            </w:r>
            <w:proofErr w:type="gramStart"/>
            <w:r w:rsidRPr="00D63C53">
              <w:rPr>
                <w:rFonts w:ascii="Times New Roman" w:eastAsia="Arial" w:hAnsi="Times New Roman" w:cs="Times New Roman"/>
                <w:sz w:val="24"/>
                <w:szCs w:val="24"/>
              </w:rPr>
              <w:t>Р</w:t>
            </w:r>
            <w:proofErr w:type="gramEnd"/>
            <w:r w:rsidRPr="00D63C53">
              <w:rPr>
                <w:rFonts w:ascii="Times New Roman" w:eastAsia="Arial" w:hAnsi="Times New Roman" w:cs="Times New Roman"/>
                <w:sz w:val="24"/>
                <w:szCs w:val="24"/>
              </w:rPr>
              <w:t>] - [</w:t>
            </w:r>
            <w:proofErr w:type="spellStart"/>
            <w:r w:rsidRPr="00D63C53">
              <w:rPr>
                <w:rFonts w:ascii="Times New Roman" w:eastAsia="Arial" w:hAnsi="Times New Roman" w:cs="Times New Roman"/>
                <w:sz w:val="24"/>
                <w:szCs w:val="24"/>
              </w:rPr>
              <w:t>Рь</w:t>
            </w:r>
            <w:proofErr w:type="spellEnd"/>
            <w:r w:rsidRPr="00D63C53">
              <w:rPr>
                <w:rFonts w:ascii="Times New Roman" w:eastAsia="Arial" w:hAnsi="Times New Roman" w:cs="Times New Roman"/>
                <w:sz w:val="24"/>
                <w:szCs w:val="24"/>
              </w:rPr>
              <w:t>] в слогах, словах и предложениях;</w:t>
            </w:r>
          </w:p>
          <w:p w:rsidR="00933D6B" w:rsidRPr="00D63C53" w:rsidRDefault="00933D6B" w:rsidP="00933D6B">
            <w:pPr>
              <w:tabs>
                <w:tab w:val="left" w:pos="461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eastAsia="Arial" w:hAnsi="Times New Roman" w:cs="Times New Roman"/>
                <w:sz w:val="24"/>
                <w:szCs w:val="24"/>
              </w:rPr>
              <w:t>- учить координировать речь с движениями;</w:t>
            </w:r>
          </w:p>
          <w:p w:rsidR="00933D6B" w:rsidRPr="00D63C53" w:rsidRDefault="00933D6B" w:rsidP="00933D6B">
            <w:pPr>
              <w:tabs>
                <w:tab w:val="left" w:pos="470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eastAsia="Arial" w:hAnsi="Times New Roman" w:cs="Times New Roman"/>
                <w:sz w:val="24"/>
                <w:szCs w:val="24"/>
              </w:rPr>
              <w:t>- развивать фонематический слух и восприятие;</w:t>
            </w:r>
          </w:p>
          <w:p w:rsidR="00933D6B" w:rsidRPr="00D63C53" w:rsidRDefault="00933D6B" w:rsidP="00933D6B">
            <w:pPr>
              <w:tabs>
                <w:tab w:val="left" w:pos="470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eastAsia="Arial" w:hAnsi="Times New Roman" w:cs="Times New Roman"/>
                <w:sz w:val="24"/>
                <w:szCs w:val="24"/>
              </w:rPr>
              <w:t>- развивать дыхание и голос;</w:t>
            </w:r>
          </w:p>
          <w:p w:rsidR="00933D6B" w:rsidRPr="00D63C53" w:rsidRDefault="00933D6B" w:rsidP="00933D6B">
            <w:pPr>
              <w:tabs>
                <w:tab w:val="left" w:pos="470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- развивать навыки </w:t>
            </w:r>
            <w:proofErr w:type="spellStart"/>
            <w:proofErr w:type="gramStart"/>
            <w:r w:rsidRPr="00D63C53">
              <w:rPr>
                <w:rFonts w:ascii="Times New Roman" w:eastAsia="Arial" w:hAnsi="Times New Roman" w:cs="Times New Roman"/>
                <w:sz w:val="24"/>
                <w:szCs w:val="24"/>
              </w:rPr>
              <w:t>звуко-буквенного</w:t>
            </w:r>
            <w:proofErr w:type="spellEnd"/>
            <w:proofErr w:type="gramEnd"/>
            <w:r w:rsidRPr="00D63C5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анализа;</w:t>
            </w:r>
          </w:p>
          <w:p w:rsidR="00933D6B" w:rsidRPr="00D63C53" w:rsidRDefault="00933D6B" w:rsidP="00933D6B">
            <w:pPr>
              <w:tabs>
                <w:tab w:val="left" w:pos="366"/>
              </w:tabs>
              <w:ind w:right="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- закреплять навыки ориентации на листе бумаги; </w:t>
            </w:r>
            <w:proofErr w:type="gramStart"/>
            <w:r w:rsidRPr="00D63C53">
              <w:rPr>
                <w:rFonts w:ascii="Times New Roman" w:eastAsia="Arial" w:hAnsi="Times New Roman" w:cs="Times New Roman"/>
                <w:b/>
                <w:iCs/>
                <w:sz w:val="24"/>
                <w:szCs w:val="24"/>
              </w:rPr>
              <w:t>коррекционно-воспитательная</w:t>
            </w:r>
            <w:proofErr w:type="gramEnd"/>
            <w:r w:rsidRPr="00D63C53">
              <w:rPr>
                <w:rFonts w:ascii="Times New Roman" w:eastAsia="Arial" w:hAnsi="Times New Roman" w:cs="Times New Roman"/>
                <w:b/>
                <w:iCs/>
                <w:sz w:val="24"/>
                <w:szCs w:val="24"/>
                <w:u w:val="single"/>
              </w:rPr>
              <w:t>:</w:t>
            </w:r>
          </w:p>
          <w:p w:rsidR="00933D6B" w:rsidRPr="00D63C53" w:rsidRDefault="00933D6B" w:rsidP="00933D6B">
            <w:pPr>
              <w:tabs>
                <w:tab w:val="left" w:pos="370"/>
              </w:tabs>
              <w:ind w:right="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eastAsia="Arial" w:hAnsi="Times New Roman" w:cs="Times New Roman"/>
                <w:sz w:val="24"/>
                <w:szCs w:val="24"/>
              </w:rPr>
              <w:t>- воспитывать наблюдательность и навыки культурного поведения в собственном доме (квартире).</w:t>
            </w:r>
          </w:p>
        </w:tc>
        <w:tc>
          <w:tcPr>
            <w:tcW w:w="3827" w:type="dxa"/>
          </w:tcPr>
          <w:p w:rsidR="00933D6B" w:rsidRPr="00D63C53" w:rsidRDefault="00933D6B" w:rsidP="00933D6B">
            <w:pPr>
              <w:ind w:left="12" w:right="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Оборудование:</w:t>
            </w:r>
            <w:r w:rsidRPr="00D63C53"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D63C53">
              <w:rPr>
                <w:rFonts w:ascii="Times New Roman" w:eastAsia="Arial" w:hAnsi="Times New Roman" w:cs="Times New Roman"/>
                <w:sz w:val="24"/>
                <w:szCs w:val="24"/>
              </w:rPr>
              <w:t>дидактическое пособие к игре «Новоселье» и игре «Назови какой дом», картинки, в названии которых присутствуют звуки [</w:t>
            </w:r>
            <w:proofErr w:type="gramStart"/>
            <w:r w:rsidRPr="00D63C53">
              <w:rPr>
                <w:rFonts w:ascii="Times New Roman" w:eastAsia="Arial" w:hAnsi="Times New Roman" w:cs="Times New Roman"/>
                <w:sz w:val="24"/>
                <w:szCs w:val="24"/>
              </w:rPr>
              <w:t>Р</w:t>
            </w:r>
            <w:proofErr w:type="gramEnd"/>
            <w:r w:rsidRPr="00D63C53">
              <w:rPr>
                <w:rFonts w:ascii="Times New Roman" w:eastAsia="Arial" w:hAnsi="Times New Roman" w:cs="Times New Roman"/>
                <w:sz w:val="24"/>
                <w:szCs w:val="24"/>
              </w:rPr>
              <w:t>], [</w:t>
            </w:r>
            <w:proofErr w:type="spellStart"/>
            <w:r w:rsidRPr="00D63C53">
              <w:rPr>
                <w:rFonts w:ascii="Times New Roman" w:eastAsia="Arial" w:hAnsi="Times New Roman" w:cs="Times New Roman"/>
                <w:sz w:val="24"/>
                <w:szCs w:val="24"/>
              </w:rPr>
              <w:t>Рь</w:t>
            </w:r>
            <w:proofErr w:type="spellEnd"/>
            <w:r w:rsidRPr="00D63C53">
              <w:rPr>
                <w:rFonts w:ascii="Times New Roman" w:eastAsia="Arial" w:hAnsi="Times New Roman" w:cs="Times New Roman"/>
                <w:sz w:val="24"/>
                <w:szCs w:val="24"/>
              </w:rPr>
              <w:t>], набор картинок для игры «Угадай-ка», тетради, карандаши, разрезные азбуки, наборы для составления схем.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О.С. </w:t>
            </w:r>
            <w:proofErr w:type="spellStart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«Говорим правильно в 6-7 лет. Конспекты фронтальных занятий </w:t>
            </w:r>
            <w:r w:rsidRPr="00D63C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 период»,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с.67</w:t>
            </w:r>
          </w:p>
        </w:tc>
      </w:tr>
      <w:tr w:rsidR="00933D6B" w:rsidRPr="00D63C53" w:rsidTr="00D63C53">
        <w:tc>
          <w:tcPr>
            <w:tcW w:w="1672" w:type="dxa"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12.04.2023</w:t>
            </w:r>
          </w:p>
        </w:tc>
        <w:tc>
          <w:tcPr>
            <w:tcW w:w="1459" w:type="dxa"/>
            <w:hideMark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Ф/Ф – Л/Г</w:t>
            </w:r>
          </w:p>
        </w:tc>
        <w:tc>
          <w:tcPr>
            <w:tcW w:w="6084" w:type="dxa"/>
            <w:gridSpan w:val="2"/>
          </w:tcPr>
          <w:p w:rsidR="00933D6B" w:rsidRPr="00D63C53" w:rsidRDefault="00933D6B" w:rsidP="00933D6B">
            <w:pPr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Тема: «Звуки </w:t>
            </w:r>
            <w:proofErr w:type="gramStart"/>
            <w:r w:rsidRPr="00D63C53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63C53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 - Л». </w:t>
            </w:r>
            <w:r w:rsidRPr="00D63C53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br/>
              <w:t>Наш дом.</w:t>
            </w:r>
          </w:p>
          <w:p w:rsidR="00933D6B" w:rsidRPr="00D63C53" w:rsidRDefault="00933D6B" w:rsidP="00933D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и:</w:t>
            </w:r>
          </w:p>
          <w:p w:rsidR="00933D6B" w:rsidRPr="00D63C53" w:rsidRDefault="00933D6B" w:rsidP="00933D6B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63C5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коррекционно-образовательные:</w:t>
            </w:r>
          </w:p>
          <w:p w:rsidR="00933D6B" w:rsidRPr="00D63C53" w:rsidRDefault="00933D6B" w:rsidP="00933D6B">
            <w:pPr>
              <w:tabs>
                <w:tab w:val="left" w:pos="363"/>
              </w:tabs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eastAsia="Times New Roman" w:hAnsi="Times New Roman" w:cs="Times New Roman"/>
                <w:sz w:val="24"/>
                <w:szCs w:val="24"/>
              </w:rPr>
              <w:t>- учить детей давать акустико-артикуляционную характеристику звуков [</w:t>
            </w:r>
            <w:proofErr w:type="gramStart"/>
            <w:r w:rsidRPr="00D63C53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63C53">
              <w:rPr>
                <w:rFonts w:ascii="Times New Roman" w:eastAsia="Times New Roman" w:hAnsi="Times New Roman" w:cs="Times New Roman"/>
                <w:sz w:val="24"/>
                <w:szCs w:val="24"/>
              </w:rPr>
              <w:t>] - [Л];</w:t>
            </w:r>
          </w:p>
          <w:p w:rsidR="00933D6B" w:rsidRPr="00D63C53" w:rsidRDefault="00933D6B" w:rsidP="00933D6B">
            <w:pPr>
              <w:tabs>
                <w:tab w:val="left" w:pos="363"/>
              </w:tabs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формировать номинативный и адъективный словарь;</w:t>
            </w:r>
          </w:p>
          <w:p w:rsidR="00933D6B" w:rsidRPr="00D63C53" w:rsidRDefault="00933D6B" w:rsidP="00933D6B">
            <w:pPr>
              <w:tabs>
                <w:tab w:val="left" w:pos="363"/>
              </w:tabs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коррекционно-развивающие:</w:t>
            </w:r>
          </w:p>
          <w:p w:rsidR="00933D6B" w:rsidRPr="00D63C53" w:rsidRDefault="00933D6B" w:rsidP="00933D6B">
            <w:pPr>
              <w:tabs>
                <w:tab w:val="left" w:pos="356"/>
              </w:tabs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eastAsia="Times New Roman" w:hAnsi="Times New Roman" w:cs="Times New Roman"/>
                <w:sz w:val="24"/>
                <w:szCs w:val="24"/>
              </w:rPr>
              <w:t>- учить детей дифференцировать звуки [</w:t>
            </w:r>
            <w:proofErr w:type="gramStart"/>
            <w:r w:rsidRPr="00D63C53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63C53">
              <w:rPr>
                <w:rFonts w:ascii="Times New Roman" w:eastAsia="Times New Roman" w:hAnsi="Times New Roman" w:cs="Times New Roman"/>
                <w:sz w:val="24"/>
                <w:szCs w:val="24"/>
              </w:rPr>
              <w:t>] - [Л] в слогах, словах, предложениях;</w:t>
            </w:r>
          </w:p>
          <w:p w:rsidR="00933D6B" w:rsidRPr="00D63C53" w:rsidRDefault="00933D6B" w:rsidP="00933D6B">
            <w:pPr>
              <w:tabs>
                <w:tab w:val="left" w:pos="3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вать внимание и память;</w:t>
            </w:r>
          </w:p>
          <w:p w:rsidR="00933D6B" w:rsidRPr="00D63C53" w:rsidRDefault="00933D6B" w:rsidP="00933D6B">
            <w:pPr>
              <w:tabs>
                <w:tab w:val="left" w:pos="3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вать дыхание и голос;</w:t>
            </w:r>
          </w:p>
          <w:p w:rsidR="00933D6B" w:rsidRPr="00D63C53" w:rsidRDefault="00933D6B" w:rsidP="00933D6B">
            <w:pPr>
              <w:tabs>
                <w:tab w:val="left" w:pos="36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eastAsia="Times New Roman" w:hAnsi="Times New Roman" w:cs="Times New Roman"/>
                <w:sz w:val="24"/>
                <w:szCs w:val="24"/>
              </w:rPr>
              <w:t>- учить координировать речь с движениями;</w:t>
            </w:r>
          </w:p>
          <w:p w:rsidR="00933D6B" w:rsidRPr="00D63C53" w:rsidRDefault="00933D6B" w:rsidP="00933D6B">
            <w:pPr>
              <w:tabs>
                <w:tab w:val="left" w:pos="3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вать мимические мышцы;</w:t>
            </w:r>
          </w:p>
          <w:p w:rsidR="00933D6B" w:rsidRPr="00D63C53" w:rsidRDefault="00933D6B" w:rsidP="00933D6B">
            <w:pPr>
              <w:tabs>
                <w:tab w:val="left" w:pos="368"/>
              </w:tabs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вать фонематический и фонетический слух;</w:t>
            </w:r>
          </w:p>
          <w:p w:rsidR="00933D6B" w:rsidRPr="00D63C53" w:rsidRDefault="00933D6B" w:rsidP="00933D6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3C5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коррекционно-воспитательная:</w:t>
            </w:r>
          </w:p>
          <w:p w:rsidR="00933D6B" w:rsidRPr="00D63C53" w:rsidRDefault="00933D6B" w:rsidP="00933D6B">
            <w:pPr>
              <w:tabs>
                <w:tab w:val="left" w:pos="370"/>
              </w:tabs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eastAsia="Times New Roman" w:hAnsi="Times New Roman" w:cs="Times New Roman"/>
                <w:sz w:val="24"/>
                <w:szCs w:val="24"/>
              </w:rPr>
              <w:t>- воспитывать у детей аккуратность и навыки поведения в доме.</w:t>
            </w:r>
          </w:p>
        </w:tc>
        <w:tc>
          <w:tcPr>
            <w:tcW w:w="3827" w:type="dxa"/>
          </w:tcPr>
          <w:p w:rsidR="00933D6B" w:rsidRPr="00D63C53" w:rsidRDefault="00933D6B" w:rsidP="00933D6B">
            <w:pPr>
              <w:ind w:left="12" w:right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е:</w:t>
            </w:r>
            <w:r w:rsidRPr="00D63C53"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D63C53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ая картина «Дом», стержни с кольцами, предметные картинки, в названии которых присутствуют звуки [</w:t>
            </w:r>
            <w:proofErr w:type="gramStart"/>
            <w:r w:rsidRPr="00D63C53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63C53">
              <w:rPr>
                <w:rFonts w:ascii="Times New Roman" w:eastAsia="Times New Roman" w:hAnsi="Times New Roman" w:cs="Times New Roman"/>
                <w:sz w:val="24"/>
                <w:szCs w:val="24"/>
              </w:rPr>
              <w:t>], [Л], карандаши.</w:t>
            </w:r>
          </w:p>
        </w:tc>
        <w:tc>
          <w:tcPr>
            <w:tcW w:w="2835" w:type="dxa"/>
            <w:gridSpan w:val="2"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О.С. </w:t>
            </w:r>
            <w:proofErr w:type="spellStart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«Говорим правильно в 6-7 лет. Конспекты фронтальных занятий </w:t>
            </w:r>
            <w:r w:rsidRPr="00D63C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 период»,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с.72</w:t>
            </w:r>
          </w:p>
        </w:tc>
      </w:tr>
      <w:tr w:rsidR="00933D6B" w:rsidRPr="00D63C53" w:rsidTr="00D63C53">
        <w:tc>
          <w:tcPr>
            <w:tcW w:w="1672" w:type="dxa"/>
            <w:hideMark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4.2023</w:t>
            </w:r>
          </w:p>
        </w:tc>
        <w:tc>
          <w:tcPr>
            <w:tcW w:w="1459" w:type="dxa"/>
            <w:hideMark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84. 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С/Р.</w:t>
            </w:r>
          </w:p>
        </w:tc>
        <w:tc>
          <w:tcPr>
            <w:tcW w:w="6084" w:type="dxa"/>
            <w:gridSpan w:val="2"/>
          </w:tcPr>
          <w:p w:rsidR="00933D6B" w:rsidRPr="00D63C53" w:rsidRDefault="00933D6B" w:rsidP="00933D6B">
            <w:pPr>
              <w:pStyle w:val="ab"/>
              <w:spacing w:before="0" w:beforeAutospacing="0" w:after="0" w:afterAutospacing="0" w:line="263" w:lineRule="atLeast"/>
              <w:rPr>
                <w:b/>
              </w:rPr>
            </w:pPr>
            <w:r w:rsidRPr="00D63C53">
              <w:rPr>
                <w:b/>
              </w:rPr>
              <w:t>Тема:</w:t>
            </w:r>
            <w:r w:rsidRPr="00D63C53">
              <w:t xml:space="preserve"> </w:t>
            </w:r>
            <w:r w:rsidRPr="00D63C53">
              <w:rPr>
                <w:b/>
              </w:rPr>
              <w:t>Составление рассказа «Дом, в котором я живу» (из личного опыта)</w:t>
            </w:r>
          </w:p>
          <w:p w:rsidR="00933D6B" w:rsidRPr="00D63C53" w:rsidRDefault="00933D6B" w:rsidP="00933D6B">
            <w:pPr>
              <w:pStyle w:val="ab"/>
              <w:spacing w:before="0" w:beforeAutospacing="0" w:after="0" w:afterAutospacing="0" w:line="263" w:lineRule="atLeast"/>
              <w:rPr>
                <w:b/>
              </w:rPr>
            </w:pPr>
            <w:r w:rsidRPr="00D63C53">
              <w:rPr>
                <w:b/>
              </w:rPr>
              <w:t>Цели:</w:t>
            </w:r>
          </w:p>
          <w:p w:rsidR="00933D6B" w:rsidRPr="00D63C53" w:rsidRDefault="00933D6B" w:rsidP="00933D6B">
            <w:pPr>
              <w:pStyle w:val="ab"/>
              <w:spacing w:before="0" w:beforeAutospacing="0" w:after="0" w:afterAutospacing="0" w:line="263" w:lineRule="atLeast"/>
            </w:pPr>
            <w:proofErr w:type="gramStart"/>
            <w:r w:rsidRPr="00D63C53">
              <w:rPr>
                <w:b/>
                <w:iCs/>
              </w:rPr>
              <w:t>коррекционно-образовательная</w:t>
            </w:r>
            <w:proofErr w:type="gramEnd"/>
            <w:r w:rsidRPr="00D63C53">
              <w:rPr>
                <w:b/>
                <w:iCs/>
              </w:rPr>
              <w:t>:</w:t>
            </w:r>
            <w:r w:rsidRPr="00D63C53">
              <w:rPr>
                <w:iCs/>
              </w:rPr>
              <w:br/>
              <w:t>-</w:t>
            </w:r>
            <w:r w:rsidRPr="00D63C53">
              <w:rPr>
                <w:rStyle w:val="apple-converted-space"/>
              </w:rPr>
              <w:t> </w:t>
            </w:r>
            <w:r w:rsidRPr="00D63C53">
              <w:t xml:space="preserve">обучать детей составлять рассказ, опираясь на личный опыт; </w:t>
            </w:r>
            <w:r w:rsidRPr="00D63C53">
              <w:br/>
            </w:r>
            <w:r w:rsidRPr="00D63C53">
              <w:rPr>
                <w:b/>
                <w:iCs/>
              </w:rPr>
              <w:t>коррекционно-развивающие:</w:t>
            </w:r>
          </w:p>
          <w:p w:rsidR="00933D6B" w:rsidRPr="00D63C53" w:rsidRDefault="00933D6B" w:rsidP="00933D6B">
            <w:pPr>
              <w:pStyle w:val="ab"/>
              <w:spacing w:before="0" w:beforeAutospacing="0" w:after="0" w:afterAutospacing="0" w:line="263" w:lineRule="atLeast"/>
            </w:pPr>
            <w:r w:rsidRPr="00D63C53">
              <w:t>- развивать у детей логическое мышление и долговременную память;</w:t>
            </w:r>
          </w:p>
          <w:p w:rsidR="00933D6B" w:rsidRPr="00D63C53" w:rsidRDefault="00933D6B" w:rsidP="00933D6B">
            <w:pPr>
              <w:pStyle w:val="ab"/>
              <w:spacing w:before="0" w:beforeAutospacing="0" w:after="0" w:afterAutospacing="0" w:line="263" w:lineRule="atLeast"/>
            </w:pPr>
            <w:r w:rsidRPr="00D63C53">
              <w:t>- развивать умение строить распространенные предложения;</w:t>
            </w:r>
          </w:p>
          <w:p w:rsidR="00933D6B" w:rsidRPr="00D63C53" w:rsidRDefault="00933D6B" w:rsidP="00933D6B">
            <w:pPr>
              <w:pStyle w:val="ab"/>
              <w:spacing w:before="0" w:beforeAutospacing="0" w:after="0" w:afterAutospacing="0" w:line="263" w:lineRule="atLeast"/>
            </w:pPr>
            <w:r w:rsidRPr="00D63C53">
              <w:t>- развивать умение строить высказывание, опираясь на готовый план;</w:t>
            </w:r>
          </w:p>
          <w:p w:rsidR="00933D6B" w:rsidRPr="00D63C53" w:rsidRDefault="00933D6B" w:rsidP="00933D6B">
            <w:pPr>
              <w:pStyle w:val="ab"/>
              <w:spacing w:before="0" w:beforeAutospacing="0" w:after="0" w:afterAutospacing="0" w:line="263" w:lineRule="atLeast"/>
            </w:pPr>
            <w:r w:rsidRPr="00D63C53">
              <w:rPr>
                <w:b/>
                <w:iCs/>
              </w:rPr>
              <w:t>коррекционно-воспитательная:</w:t>
            </w:r>
            <w:r w:rsidRPr="00D63C53">
              <w:br/>
              <w:t>- воспитывать у детей аккуратность и навыки поведения в доме.</w:t>
            </w:r>
          </w:p>
        </w:tc>
        <w:tc>
          <w:tcPr>
            <w:tcW w:w="3827" w:type="dxa"/>
          </w:tcPr>
          <w:p w:rsidR="00933D6B" w:rsidRPr="00D63C53" w:rsidRDefault="00933D6B" w:rsidP="00933D6B">
            <w:pPr>
              <w:pStyle w:val="ab"/>
              <w:spacing w:before="0" w:beforeAutospacing="0" w:after="0" w:afterAutospacing="0" w:line="263" w:lineRule="atLeast"/>
              <w:ind w:firstLine="12"/>
            </w:pPr>
            <w:r w:rsidRPr="00D63C53">
              <w:t>Оборудование: картина «Дом» (подбирает логопед); те</w:t>
            </w:r>
            <w:proofErr w:type="gramStart"/>
            <w:r w:rsidRPr="00D63C53">
              <w:t>кст ст</w:t>
            </w:r>
            <w:proofErr w:type="gramEnd"/>
            <w:r w:rsidRPr="00D63C53">
              <w:t xml:space="preserve">ихотворения С. </w:t>
            </w:r>
            <w:proofErr w:type="spellStart"/>
            <w:r w:rsidRPr="00D63C53">
              <w:t>Баруздина</w:t>
            </w:r>
            <w:proofErr w:type="spellEnd"/>
            <w:r w:rsidRPr="00D63C53">
              <w:t xml:space="preserve"> «Кто построил этот дом?»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О.С. </w:t>
            </w:r>
            <w:proofErr w:type="spellStart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3D6B" w:rsidRPr="00D63C53" w:rsidRDefault="00933D6B" w:rsidP="00933D6B">
            <w:pPr>
              <w:spacing w:line="26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онспекты занятий и </w:t>
            </w:r>
            <w:proofErr w:type="gramStart"/>
            <w:r w:rsidRPr="00D63C53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ный</w:t>
            </w:r>
            <w:proofErr w:type="gramEnd"/>
          </w:p>
          <w:p w:rsidR="00933D6B" w:rsidRPr="00D63C53" w:rsidRDefault="00933D6B" w:rsidP="00933D6B">
            <w:pPr>
              <w:spacing w:line="26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 по развитию связной речи </w:t>
            </w:r>
            <w:proofErr w:type="gramStart"/>
            <w:r w:rsidRPr="00D63C5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63C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овительной к школе </w:t>
            </w:r>
            <w:proofErr w:type="spellStart"/>
            <w:r w:rsidRPr="00D63C53">
              <w:rPr>
                <w:rFonts w:ascii="Times New Roman" w:eastAsia="Times New Roman" w:hAnsi="Times New Roman" w:cs="Times New Roman"/>
                <w:sz w:val="24"/>
                <w:szCs w:val="24"/>
              </w:rPr>
              <w:t>логогруппе</w:t>
            </w:r>
            <w:proofErr w:type="spellEnd"/>
            <w:r w:rsidRPr="00D63C53"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с.48.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D6B" w:rsidRPr="00D63C53" w:rsidTr="00D63C53">
        <w:tc>
          <w:tcPr>
            <w:tcW w:w="1672" w:type="dxa"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17.04.2023</w:t>
            </w:r>
          </w:p>
        </w:tc>
        <w:tc>
          <w:tcPr>
            <w:tcW w:w="1459" w:type="dxa"/>
            <w:hideMark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Ф/Ф – Л/Г</w:t>
            </w:r>
          </w:p>
        </w:tc>
        <w:tc>
          <w:tcPr>
            <w:tcW w:w="6084" w:type="dxa"/>
            <w:gridSpan w:val="2"/>
          </w:tcPr>
          <w:p w:rsidR="00933D6B" w:rsidRPr="00D63C53" w:rsidRDefault="00933D6B" w:rsidP="00933D6B">
            <w:pPr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Style w:val="FontStyle86"/>
                <w:rFonts w:ascii="Times New Roman" w:hAnsi="Times New Roman" w:cs="Times New Roman"/>
                <w:sz w:val="24"/>
                <w:szCs w:val="24"/>
              </w:rPr>
              <w:t xml:space="preserve">Тема: «Звук и буква </w:t>
            </w:r>
            <w:r w:rsidRPr="00D63C53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Ч » </w:t>
            </w:r>
            <w:r w:rsidRPr="00D63C53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br/>
              <w:t>Сад – огород – лес, бабочки.</w:t>
            </w:r>
          </w:p>
          <w:p w:rsidR="00933D6B" w:rsidRPr="00D63C53" w:rsidRDefault="00933D6B" w:rsidP="00933D6B">
            <w:pPr>
              <w:keepNext/>
              <w:keepLines/>
              <w:outlineLvl w:val="0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D63C53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Цели:</w:t>
            </w:r>
          </w:p>
          <w:p w:rsidR="00933D6B" w:rsidRPr="00D63C53" w:rsidRDefault="00933D6B" w:rsidP="00933D6B">
            <w:pPr>
              <w:jc w:val="both"/>
              <w:rPr>
                <w:rFonts w:ascii="Times New Roman" w:eastAsia="Arial" w:hAnsi="Times New Roman" w:cs="Times New Roman"/>
                <w:i/>
                <w:iCs/>
                <w:sz w:val="24"/>
                <w:szCs w:val="24"/>
              </w:rPr>
            </w:pPr>
            <w:r w:rsidRPr="00D63C53">
              <w:rPr>
                <w:rFonts w:ascii="Times New Roman" w:eastAsia="Arial" w:hAnsi="Times New Roman" w:cs="Times New Roman"/>
                <w:b/>
                <w:iCs/>
                <w:sz w:val="24"/>
                <w:szCs w:val="24"/>
              </w:rPr>
              <w:t>коррекционно-образовательная:</w:t>
            </w:r>
          </w:p>
          <w:p w:rsidR="00933D6B" w:rsidRPr="00D63C53" w:rsidRDefault="00933D6B" w:rsidP="00933D6B">
            <w:pPr>
              <w:tabs>
                <w:tab w:val="left" w:pos="566"/>
              </w:tabs>
              <w:ind w:right="4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eastAsia="Arial" w:hAnsi="Times New Roman" w:cs="Times New Roman"/>
                <w:sz w:val="24"/>
                <w:szCs w:val="24"/>
              </w:rPr>
              <w:t>- формировать и расширять знания детей о «семантическом поле», валентности слов;</w:t>
            </w:r>
          </w:p>
          <w:p w:rsidR="00933D6B" w:rsidRPr="00D63C53" w:rsidRDefault="00933D6B" w:rsidP="00933D6B">
            <w:pPr>
              <w:jc w:val="both"/>
              <w:rPr>
                <w:rFonts w:ascii="Times New Roman" w:eastAsia="Arial" w:hAnsi="Times New Roman" w:cs="Times New Roman"/>
                <w:b/>
                <w:iCs/>
                <w:sz w:val="24"/>
                <w:szCs w:val="24"/>
              </w:rPr>
            </w:pPr>
            <w:r w:rsidRPr="00D63C53">
              <w:rPr>
                <w:rFonts w:ascii="Times New Roman" w:eastAsia="Arial" w:hAnsi="Times New Roman" w:cs="Times New Roman"/>
                <w:b/>
                <w:iCs/>
                <w:sz w:val="24"/>
                <w:szCs w:val="24"/>
              </w:rPr>
              <w:t>коррекционно-развивающие:</w:t>
            </w:r>
          </w:p>
          <w:p w:rsidR="00933D6B" w:rsidRPr="00D63C53" w:rsidRDefault="00933D6B" w:rsidP="00933D6B">
            <w:pPr>
              <w:pStyle w:val="3"/>
              <w:shd w:val="clear" w:color="auto" w:fill="auto"/>
              <w:spacing w:line="240" w:lineRule="auto"/>
              <w:ind w:firstLine="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D63C53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lastRenderedPageBreak/>
              <w:t>- автоматизировать у детей звук [Ч] в слогах, словах, предложениях через формирование семантического поля;</w:t>
            </w:r>
          </w:p>
          <w:p w:rsidR="00933D6B" w:rsidRPr="00D63C53" w:rsidRDefault="00933D6B" w:rsidP="00933D6B">
            <w:pPr>
              <w:tabs>
                <w:tab w:val="left" w:pos="450"/>
              </w:tabs>
              <w:ind w:right="2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- развивать общую, мелкую и артикуляционную моторику;</w:t>
            </w:r>
          </w:p>
          <w:p w:rsidR="00933D6B" w:rsidRPr="00D63C53" w:rsidRDefault="00933D6B" w:rsidP="00933D6B">
            <w:pPr>
              <w:tabs>
                <w:tab w:val="left" w:pos="4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- развивать дыхание и голос;</w:t>
            </w:r>
          </w:p>
          <w:p w:rsidR="00933D6B" w:rsidRPr="00D63C53" w:rsidRDefault="00933D6B" w:rsidP="00933D6B">
            <w:pPr>
              <w:tabs>
                <w:tab w:val="left" w:pos="4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- развивать фонематический слух и восприятие;</w:t>
            </w:r>
          </w:p>
          <w:p w:rsidR="00933D6B" w:rsidRPr="00D63C53" w:rsidRDefault="00933D6B" w:rsidP="00933D6B">
            <w:pPr>
              <w:tabs>
                <w:tab w:val="left" w:pos="446"/>
              </w:tabs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- уточнять, расширять предикативную функцию речи, через формирование семантического поля слова «бабочка»;</w:t>
            </w:r>
          </w:p>
          <w:p w:rsidR="00933D6B" w:rsidRPr="00D63C53" w:rsidRDefault="00933D6B" w:rsidP="00933D6B">
            <w:pPr>
              <w:tabs>
                <w:tab w:val="left" w:pos="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- развивать навыки словоизменения;</w:t>
            </w:r>
          </w:p>
          <w:p w:rsidR="00933D6B" w:rsidRPr="00D63C53" w:rsidRDefault="00933D6B" w:rsidP="00933D6B">
            <w:pPr>
              <w:tabs>
                <w:tab w:val="left" w:pos="446"/>
              </w:tabs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- формировать у детей самоконтроль за речью через оральный, тактильно-вибрационный и акустический контроль;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C53">
              <w:rPr>
                <w:rStyle w:val="21"/>
                <w:rFonts w:ascii="Times New Roman" w:hAnsi="Times New Roman" w:cs="Times New Roman"/>
                <w:b/>
                <w:sz w:val="24"/>
                <w:szCs w:val="24"/>
              </w:rPr>
              <w:t>коррекционно-воспитательная:</w:t>
            </w:r>
          </w:p>
          <w:p w:rsidR="00933D6B" w:rsidRPr="00D63C53" w:rsidRDefault="00933D6B" w:rsidP="00933D6B">
            <w:pPr>
              <w:tabs>
                <w:tab w:val="left" w:pos="450"/>
              </w:tabs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- воспитывать у детей гуманное отношение к животному миру, чувство любви к природе.</w:t>
            </w:r>
          </w:p>
        </w:tc>
        <w:tc>
          <w:tcPr>
            <w:tcW w:w="3827" w:type="dxa"/>
          </w:tcPr>
          <w:p w:rsidR="00933D6B" w:rsidRPr="00D63C53" w:rsidRDefault="00933D6B" w:rsidP="00933D6B">
            <w:pPr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е:</w:t>
            </w:r>
            <w:r w:rsidRPr="00D63C53"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таблица акустико-артикуляционного образа звука, фишки, макет бабочки, карандаши, кассы букв.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О.С. </w:t>
            </w:r>
            <w:proofErr w:type="spellStart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«Говорим правильно в 6-7 лет. Конспекты фронтальных занятий </w:t>
            </w:r>
            <w:r w:rsidRPr="00D63C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 период»,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с.77</w:t>
            </w:r>
          </w:p>
        </w:tc>
      </w:tr>
      <w:tr w:rsidR="00933D6B" w:rsidRPr="00D63C53" w:rsidTr="00D63C53">
        <w:tc>
          <w:tcPr>
            <w:tcW w:w="1672" w:type="dxa"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4.2023</w:t>
            </w:r>
          </w:p>
        </w:tc>
        <w:tc>
          <w:tcPr>
            <w:tcW w:w="1459" w:type="dxa"/>
            <w:hideMark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Ф/Ф – Л/Г</w:t>
            </w:r>
          </w:p>
        </w:tc>
        <w:tc>
          <w:tcPr>
            <w:tcW w:w="6084" w:type="dxa"/>
            <w:gridSpan w:val="2"/>
          </w:tcPr>
          <w:p w:rsidR="00933D6B" w:rsidRPr="00D63C53" w:rsidRDefault="00933D6B" w:rsidP="00933D6B">
            <w:pPr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Тема: «Звуки Ч - </w:t>
            </w:r>
            <w:proofErr w:type="spellStart"/>
            <w:r w:rsidRPr="00D63C53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spellEnd"/>
            <w:r w:rsidRPr="00D63C53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D63C53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br/>
              <w:t>Сад-огород-лес, бабочки.</w:t>
            </w:r>
          </w:p>
          <w:p w:rsidR="00933D6B" w:rsidRPr="00D63C53" w:rsidRDefault="00933D6B" w:rsidP="00933D6B">
            <w:pPr>
              <w:pStyle w:val="12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b/>
                <w:sz w:val="24"/>
                <w:szCs w:val="24"/>
              </w:rPr>
              <w:t>Цели: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C53">
              <w:rPr>
                <w:rStyle w:val="21"/>
                <w:rFonts w:ascii="Times New Roman" w:hAnsi="Times New Roman" w:cs="Times New Roman"/>
                <w:b/>
                <w:sz w:val="24"/>
                <w:szCs w:val="24"/>
              </w:rPr>
              <w:t>коррекционно-развивающие:</w:t>
            </w:r>
          </w:p>
          <w:p w:rsidR="00933D6B" w:rsidRPr="00D63C53" w:rsidRDefault="00933D6B" w:rsidP="00933D6B">
            <w:pPr>
              <w:tabs>
                <w:tab w:val="left" w:pos="561"/>
              </w:tabs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- дать детям понятие о механизме образования звуков [Ч] - [</w:t>
            </w:r>
            <w:proofErr w:type="spellStart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spellEnd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] в сравнительном плане;</w:t>
            </w:r>
          </w:p>
          <w:p w:rsidR="00933D6B" w:rsidRPr="00D63C53" w:rsidRDefault="00933D6B" w:rsidP="00933D6B">
            <w:pPr>
              <w:tabs>
                <w:tab w:val="left" w:pos="5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- формировать навыки связной речи;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b/>
                <w:sz w:val="24"/>
                <w:szCs w:val="24"/>
              </w:rPr>
              <w:t>ко</w:t>
            </w:r>
            <w:r w:rsidRPr="00D63C53">
              <w:rPr>
                <w:rStyle w:val="21"/>
                <w:rFonts w:ascii="Times New Roman" w:hAnsi="Times New Roman" w:cs="Times New Roman"/>
                <w:b/>
                <w:sz w:val="24"/>
                <w:szCs w:val="24"/>
              </w:rPr>
              <w:t>ррекционно-развивающие: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- учить детей дифференцировать звуки [Ч] - [</w:t>
            </w:r>
            <w:proofErr w:type="spellStart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spellEnd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] в слогах, словах и предложениях;</w:t>
            </w:r>
          </w:p>
          <w:p w:rsidR="00933D6B" w:rsidRPr="00D63C53" w:rsidRDefault="00933D6B" w:rsidP="00933D6B">
            <w:pPr>
              <w:tabs>
                <w:tab w:val="left" w:pos="44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- развивать мыслительную деятельность;</w:t>
            </w:r>
          </w:p>
          <w:p w:rsidR="00933D6B" w:rsidRPr="00D63C53" w:rsidRDefault="00933D6B" w:rsidP="00933D6B">
            <w:pPr>
              <w:tabs>
                <w:tab w:val="left" w:pos="44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- развивать фонематический слух и восприятие;</w:t>
            </w:r>
          </w:p>
          <w:p w:rsidR="00933D6B" w:rsidRPr="00D63C53" w:rsidRDefault="00933D6B" w:rsidP="00933D6B">
            <w:pPr>
              <w:tabs>
                <w:tab w:val="left" w:pos="44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- учить координировать речь и движения;</w:t>
            </w:r>
          </w:p>
          <w:p w:rsidR="00933D6B" w:rsidRPr="00D63C53" w:rsidRDefault="00933D6B" w:rsidP="00933D6B">
            <w:pPr>
              <w:tabs>
                <w:tab w:val="left" w:pos="450"/>
              </w:tabs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- выполнять упражнения, направленные на предупреждение дисграфии;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D63C53">
              <w:rPr>
                <w:rStyle w:val="21"/>
                <w:rFonts w:ascii="Times New Roman" w:hAnsi="Times New Roman" w:cs="Times New Roman"/>
                <w:b/>
                <w:sz w:val="24"/>
                <w:szCs w:val="24"/>
              </w:rPr>
              <w:t>оррекционно-воспитательные:</w:t>
            </w:r>
          </w:p>
          <w:p w:rsidR="00933D6B" w:rsidRPr="00D63C53" w:rsidRDefault="00933D6B" w:rsidP="00933D6B">
            <w:pPr>
              <w:tabs>
                <w:tab w:val="left" w:pos="450"/>
              </w:tabs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-воспитывать самостоятельность, наблюдательность;</w:t>
            </w:r>
          </w:p>
          <w:p w:rsidR="00933D6B" w:rsidRPr="00D63C53" w:rsidRDefault="00933D6B" w:rsidP="00933D6B">
            <w:pPr>
              <w:tabs>
                <w:tab w:val="left" w:pos="446"/>
              </w:tabs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- формировать у детей навыки самоконтроля за речью.</w:t>
            </w:r>
          </w:p>
        </w:tc>
        <w:tc>
          <w:tcPr>
            <w:tcW w:w="3827" w:type="dxa"/>
          </w:tcPr>
          <w:p w:rsidR="00933D6B" w:rsidRPr="00D63C53" w:rsidRDefault="00933D6B" w:rsidP="00933D6B">
            <w:pPr>
              <w:ind w:left="-2" w:righ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Оборудование:</w:t>
            </w:r>
            <w:r w:rsidRPr="00D63C53"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пособие для игры «Что куда посадим?», карандаши, тетради, наборы для составления схем, разрезные азбуки, зеркала, предметные картинки с изображением различных растений, картинки, в названии которых есть звуки [Ч], [</w:t>
            </w:r>
            <w:proofErr w:type="spellStart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spellEnd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].</w:t>
            </w:r>
            <w:proofErr w:type="gramEnd"/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О.С. </w:t>
            </w:r>
            <w:proofErr w:type="spellStart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«Говорим правильно в 6-7 лет. Конспекты фронтальных занятий </w:t>
            </w:r>
            <w:r w:rsidRPr="00D63C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 период»,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с.82</w:t>
            </w:r>
          </w:p>
        </w:tc>
      </w:tr>
      <w:tr w:rsidR="00933D6B" w:rsidRPr="00D63C53" w:rsidTr="00D63C53">
        <w:tc>
          <w:tcPr>
            <w:tcW w:w="1672" w:type="dxa"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4.2023</w:t>
            </w:r>
          </w:p>
        </w:tc>
        <w:tc>
          <w:tcPr>
            <w:tcW w:w="1459" w:type="dxa"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С/Р.</w:t>
            </w:r>
          </w:p>
        </w:tc>
        <w:tc>
          <w:tcPr>
            <w:tcW w:w="6084" w:type="dxa"/>
            <w:gridSpan w:val="2"/>
          </w:tcPr>
          <w:p w:rsidR="00933D6B" w:rsidRPr="00D63C53" w:rsidRDefault="00933D6B" w:rsidP="00933D6B">
            <w:pPr>
              <w:spacing w:line="263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D63C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3C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сказ рассказа В. А. Сухомлинского «Стыдно перед соловушкой» (с придумыванием предшествующих событий)</w:t>
            </w:r>
          </w:p>
          <w:p w:rsidR="00933D6B" w:rsidRPr="00D63C53" w:rsidRDefault="00933D6B" w:rsidP="00933D6B">
            <w:pPr>
              <w:spacing w:line="263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3C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и:</w:t>
            </w:r>
          </w:p>
          <w:p w:rsidR="00933D6B" w:rsidRPr="00D63C53" w:rsidRDefault="00933D6B" w:rsidP="00933D6B">
            <w:pPr>
              <w:spacing w:line="26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Коррекционно-образовательные</w:t>
            </w:r>
            <w:r w:rsidRPr="00D63C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:rsidR="00933D6B" w:rsidRPr="00D63C53" w:rsidRDefault="00933D6B" w:rsidP="00933D6B">
            <w:pPr>
              <w:spacing w:line="26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eastAsia="Times New Roman" w:hAnsi="Times New Roman" w:cs="Times New Roman"/>
                <w:sz w:val="24"/>
                <w:szCs w:val="24"/>
              </w:rPr>
              <w:t>- обучать детей пересказывать рассказ близко к тексту;</w:t>
            </w:r>
          </w:p>
          <w:p w:rsidR="00933D6B" w:rsidRPr="00D63C53" w:rsidRDefault="00933D6B" w:rsidP="00933D6B">
            <w:pPr>
              <w:spacing w:line="26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eastAsia="Times New Roman" w:hAnsi="Times New Roman" w:cs="Times New Roman"/>
                <w:sz w:val="24"/>
                <w:szCs w:val="24"/>
              </w:rPr>
              <w:t>- обучать детей дополнять рассказ событиями, предшествующими данным в тексте;</w:t>
            </w:r>
          </w:p>
          <w:p w:rsidR="00933D6B" w:rsidRPr="00D63C53" w:rsidRDefault="00933D6B" w:rsidP="00933D6B">
            <w:pPr>
              <w:spacing w:line="26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коррекционно-развивающие</w:t>
            </w:r>
            <w:r w:rsidRPr="00D63C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:rsidR="00933D6B" w:rsidRPr="00D63C53" w:rsidRDefault="00933D6B" w:rsidP="00933D6B">
            <w:pPr>
              <w:pStyle w:val="ab"/>
              <w:spacing w:before="0" w:beforeAutospacing="0" w:after="0" w:afterAutospacing="0" w:line="263" w:lineRule="atLeast"/>
            </w:pPr>
            <w:r w:rsidRPr="00D63C53">
              <w:t>- развивать у детей умение синтаксически правильно строить предложения;</w:t>
            </w:r>
          </w:p>
          <w:p w:rsidR="00933D6B" w:rsidRPr="00D63C53" w:rsidRDefault="00933D6B" w:rsidP="00933D6B">
            <w:pPr>
              <w:pStyle w:val="ab"/>
              <w:spacing w:before="0" w:beforeAutospacing="0" w:after="0" w:afterAutospacing="0" w:line="263" w:lineRule="atLeast"/>
            </w:pPr>
            <w:r w:rsidRPr="00D63C53">
              <w:t>- развивать творческие способности;                                          - развивать умение логически правильно выстраивать свой рассказ;</w:t>
            </w:r>
          </w:p>
          <w:p w:rsidR="00933D6B" w:rsidRPr="00D63C53" w:rsidRDefault="00933D6B" w:rsidP="00933D6B">
            <w:pPr>
              <w:pStyle w:val="ab"/>
              <w:spacing w:before="0" w:beforeAutospacing="0" w:after="0" w:afterAutospacing="0" w:line="263" w:lineRule="atLeast"/>
            </w:pPr>
            <w:proofErr w:type="gramStart"/>
            <w:r w:rsidRPr="00D63C53">
              <w:rPr>
                <w:b/>
                <w:iCs/>
              </w:rPr>
              <w:t>коррекционно-воспитательная</w:t>
            </w:r>
            <w:proofErr w:type="gramEnd"/>
            <w:r w:rsidRPr="00D63C53">
              <w:rPr>
                <w:iCs/>
              </w:rPr>
              <w:t>:</w:t>
            </w:r>
            <w:r w:rsidRPr="00D63C53">
              <w:rPr>
                <w:rStyle w:val="apple-converted-space"/>
                <w:iCs/>
              </w:rPr>
              <w:t> </w:t>
            </w:r>
            <w:r w:rsidRPr="00D63C53">
              <w:br/>
              <w:t>- воспитание навыков правильного поведения на природе.</w:t>
            </w:r>
          </w:p>
        </w:tc>
        <w:tc>
          <w:tcPr>
            <w:tcW w:w="3827" w:type="dxa"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Оборудование: текст рассказа В. В. Сухомлинского «Стыдно перед соловушкой», пособие к игре «Где мы были, что мы видели» (схематичное изображение сада, леса и огорода.</w:t>
            </w:r>
            <w:proofErr w:type="gramEnd"/>
          </w:p>
        </w:tc>
        <w:tc>
          <w:tcPr>
            <w:tcW w:w="2835" w:type="dxa"/>
            <w:gridSpan w:val="2"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О.С. </w:t>
            </w:r>
            <w:proofErr w:type="spellStart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3D6B" w:rsidRPr="00D63C53" w:rsidRDefault="00933D6B" w:rsidP="00933D6B">
            <w:pPr>
              <w:spacing w:line="26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онспекты занятий и </w:t>
            </w:r>
            <w:proofErr w:type="gramStart"/>
            <w:r w:rsidRPr="00D63C53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ный</w:t>
            </w:r>
            <w:proofErr w:type="gramEnd"/>
          </w:p>
          <w:p w:rsidR="00933D6B" w:rsidRPr="00D63C53" w:rsidRDefault="00933D6B" w:rsidP="00933D6B">
            <w:pPr>
              <w:spacing w:line="26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 по развитию связной речи  </w:t>
            </w:r>
            <w:proofErr w:type="gramStart"/>
            <w:r w:rsidRPr="00D63C5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63C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овительной к школе </w:t>
            </w:r>
            <w:proofErr w:type="spellStart"/>
            <w:r w:rsidRPr="00D63C53">
              <w:rPr>
                <w:rFonts w:ascii="Times New Roman" w:eastAsia="Times New Roman" w:hAnsi="Times New Roman" w:cs="Times New Roman"/>
                <w:sz w:val="24"/>
                <w:szCs w:val="24"/>
              </w:rPr>
              <w:t>логогруппе</w:t>
            </w:r>
            <w:proofErr w:type="spellEnd"/>
            <w:r w:rsidRPr="00D63C53"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с.50.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D6B" w:rsidRPr="00D63C53" w:rsidTr="00D63C53">
        <w:tc>
          <w:tcPr>
            <w:tcW w:w="1672" w:type="dxa"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24.04.2023</w:t>
            </w:r>
          </w:p>
        </w:tc>
        <w:tc>
          <w:tcPr>
            <w:tcW w:w="1459" w:type="dxa"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Ф/Ф – Л/Г</w:t>
            </w:r>
          </w:p>
        </w:tc>
        <w:tc>
          <w:tcPr>
            <w:tcW w:w="6084" w:type="dxa"/>
            <w:gridSpan w:val="2"/>
          </w:tcPr>
          <w:p w:rsidR="00933D6B" w:rsidRPr="00D63C53" w:rsidRDefault="00933D6B" w:rsidP="00933D6B">
            <w:pPr>
              <w:pStyle w:val="Style11"/>
              <w:widowControl/>
              <w:ind w:right="48"/>
              <w:jc w:val="left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Тема: «Звук и буква </w:t>
            </w:r>
            <w:proofErr w:type="gramStart"/>
            <w:r w:rsidRPr="00D63C53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Щ</w:t>
            </w:r>
            <w:proofErr w:type="gramEnd"/>
            <w:r w:rsidRPr="00D63C53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D63C53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br/>
              <w:t>Домашние животные.</w:t>
            </w:r>
          </w:p>
          <w:p w:rsidR="00933D6B" w:rsidRPr="00D63C53" w:rsidRDefault="00933D6B" w:rsidP="00933D6B">
            <w:pPr>
              <w:pStyle w:val="12"/>
              <w:keepNext/>
              <w:keepLines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b/>
                <w:sz w:val="24"/>
                <w:szCs w:val="24"/>
              </w:rPr>
              <w:t>Цели: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b/>
                <w:sz w:val="24"/>
                <w:szCs w:val="24"/>
              </w:rPr>
              <w:t>ко</w:t>
            </w:r>
            <w:r w:rsidRPr="00D63C53">
              <w:rPr>
                <w:rStyle w:val="21"/>
                <w:rFonts w:ascii="Times New Roman" w:hAnsi="Times New Roman" w:cs="Times New Roman"/>
                <w:b/>
                <w:sz w:val="24"/>
                <w:szCs w:val="24"/>
              </w:rPr>
              <w:t>ррекционно-образовательная:</w:t>
            </w:r>
          </w:p>
          <w:p w:rsidR="00933D6B" w:rsidRPr="00D63C53" w:rsidRDefault="00933D6B" w:rsidP="00933D6B">
            <w:pPr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- формировать и расширять у детей предикатив</w:t>
            </w:r>
            <w:r w:rsidRPr="00D63C53">
              <w:rPr>
                <w:rFonts w:ascii="Times New Roman" w:hAnsi="Times New Roman" w:cs="Times New Roman"/>
                <w:sz w:val="24"/>
                <w:szCs w:val="24"/>
              </w:rPr>
              <w:softHyphen/>
              <w:t>ный словарь;</w:t>
            </w:r>
          </w:p>
          <w:p w:rsidR="00933D6B" w:rsidRPr="00D63C53" w:rsidRDefault="00933D6B" w:rsidP="00933D6B">
            <w:pPr>
              <w:rPr>
                <w:rStyle w:val="af6"/>
                <w:rFonts w:ascii="Times New Roman" w:eastAsiaTheme="minorHAnsi" w:hAnsi="Times New Roman" w:cs="Times New Roman"/>
                <w:i w:val="0"/>
                <w:iCs w:val="0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- развивать грамматический строй речи;</w:t>
            </w:r>
            <w:r w:rsidRPr="00D63C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закреплять знания о домашних животных путем расширения «семантического поля» слова </w:t>
            </w:r>
            <w:r w:rsidRPr="00D63C53">
              <w:rPr>
                <w:rStyle w:val="af6"/>
                <w:rFonts w:ascii="Times New Roman" w:hAnsi="Times New Roman" w:cs="Times New Roman"/>
                <w:sz w:val="24"/>
                <w:szCs w:val="24"/>
              </w:rPr>
              <w:t>щенок,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D63C53">
              <w:rPr>
                <w:rStyle w:val="21"/>
                <w:rFonts w:ascii="Times New Roman" w:hAnsi="Times New Roman" w:cs="Times New Roman"/>
                <w:b/>
                <w:sz w:val="24"/>
                <w:szCs w:val="24"/>
              </w:rPr>
              <w:t>оррекционно-развивающая:</w:t>
            </w:r>
          </w:p>
          <w:p w:rsidR="00933D6B" w:rsidRPr="00D63C53" w:rsidRDefault="00933D6B" w:rsidP="00933D6B">
            <w:pPr>
              <w:tabs>
                <w:tab w:val="left" w:pos="4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- развивать фонематический слух, восприятие;</w:t>
            </w:r>
          </w:p>
          <w:p w:rsidR="00933D6B" w:rsidRPr="00D63C53" w:rsidRDefault="00933D6B" w:rsidP="00933D6B">
            <w:pPr>
              <w:tabs>
                <w:tab w:val="left" w:pos="4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- развивать артикуляционную моторику;</w:t>
            </w:r>
          </w:p>
          <w:p w:rsidR="00933D6B" w:rsidRPr="00D63C53" w:rsidRDefault="00933D6B" w:rsidP="00933D6B">
            <w:pPr>
              <w:tabs>
                <w:tab w:val="left" w:pos="4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- развивать общую моторику;</w:t>
            </w:r>
          </w:p>
          <w:p w:rsidR="00933D6B" w:rsidRPr="00D63C53" w:rsidRDefault="00933D6B" w:rsidP="00933D6B">
            <w:pPr>
              <w:tabs>
                <w:tab w:val="left" w:pos="4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- расширять и уточнять словарь;</w:t>
            </w:r>
          </w:p>
          <w:p w:rsidR="00933D6B" w:rsidRPr="00D63C53" w:rsidRDefault="00933D6B" w:rsidP="00933D6B">
            <w:pPr>
              <w:tabs>
                <w:tab w:val="left" w:pos="466"/>
              </w:tabs>
              <w:ind w:right="1200"/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- развивать навыки словоизменения; </w:t>
            </w:r>
          </w:p>
          <w:p w:rsidR="00933D6B" w:rsidRPr="00D63C53" w:rsidRDefault="00933D6B" w:rsidP="00933D6B">
            <w:pPr>
              <w:tabs>
                <w:tab w:val="left" w:pos="466"/>
              </w:tabs>
              <w:ind w:right="120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3C53">
              <w:rPr>
                <w:rStyle w:val="af6"/>
                <w:rFonts w:ascii="Times New Roman" w:hAnsi="Times New Roman" w:cs="Times New Roman"/>
                <w:b/>
                <w:sz w:val="24"/>
                <w:szCs w:val="24"/>
              </w:rPr>
              <w:t>коррекционно-воспитательные:</w:t>
            </w:r>
          </w:p>
          <w:p w:rsidR="00933D6B" w:rsidRPr="00D63C53" w:rsidRDefault="00933D6B" w:rsidP="00933D6B">
            <w:pPr>
              <w:tabs>
                <w:tab w:val="left" w:pos="4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- развивать наблюдательность; воспитывать заботливое отношение к домашним животным.</w:t>
            </w:r>
          </w:p>
        </w:tc>
        <w:tc>
          <w:tcPr>
            <w:tcW w:w="3827" w:type="dxa"/>
          </w:tcPr>
          <w:p w:rsidR="00933D6B" w:rsidRPr="00D63C53" w:rsidRDefault="00933D6B" w:rsidP="00933D6B">
            <w:pPr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Style w:val="af7"/>
                <w:rFonts w:ascii="Times New Roman" w:hAnsi="Times New Roman" w:cs="Times New Roman"/>
                <w:sz w:val="24"/>
                <w:szCs w:val="24"/>
              </w:rPr>
              <w:t>Оборудование:</w:t>
            </w: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ые картинки с изображением домашних животных, зеркала, фишки для составления схем, карандаши, кассы.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О.С. </w:t>
            </w:r>
            <w:proofErr w:type="spellStart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«Говорим правильно в 6-7 лет. Конспекты фронтальных занятий </w:t>
            </w:r>
            <w:r w:rsidRPr="00D63C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 период»,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с.96</w:t>
            </w:r>
          </w:p>
        </w:tc>
      </w:tr>
      <w:tr w:rsidR="00933D6B" w:rsidRPr="00D63C53" w:rsidTr="00D63C53">
        <w:tc>
          <w:tcPr>
            <w:tcW w:w="1672" w:type="dxa"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4.2023</w:t>
            </w:r>
          </w:p>
        </w:tc>
        <w:tc>
          <w:tcPr>
            <w:tcW w:w="1459" w:type="dxa"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Ф/Ф – Л/Г</w:t>
            </w:r>
          </w:p>
        </w:tc>
        <w:tc>
          <w:tcPr>
            <w:tcW w:w="6084" w:type="dxa"/>
            <w:gridSpan w:val="2"/>
          </w:tcPr>
          <w:p w:rsidR="00933D6B" w:rsidRPr="00D63C53" w:rsidRDefault="00933D6B" w:rsidP="00933D6B">
            <w:pPr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Тема: «Звуки </w:t>
            </w:r>
            <w:proofErr w:type="gramStart"/>
            <w:r w:rsidRPr="00D63C53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Щ</w:t>
            </w:r>
            <w:proofErr w:type="gramEnd"/>
            <w:r w:rsidRPr="00D63C53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 - Ч».</w:t>
            </w:r>
          </w:p>
          <w:p w:rsidR="00933D6B" w:rsidRPr="00D63C53" w:rsidRDefault="00933D6B" w:rsidP="00933D6B">
            <w:pPr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Домашние животные.</w:t>
            </w:r>
          </w:p>
          <w:p w:rsidR="00933D6B" w:rsidRPr="00D63C53" w:rsidRDefault="00933D6B" w:rsidP="00933D6B">
            <w:pPr>
              <w:pStyle w:val="12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b/>
                <w:sz w:val="24"/>
                <w:szCs w:val="24"/>
              </w:rPr>
              <w:t>Цели:</w:t>
            </w:r>
          </w:p>
          <w:p w:rsidR="00933D6B" w:rsidRPr="00D63C53" w:rsidRDefault="00933D6B" w:rsidP="00933D6B">
            <w:pPr>
              <w:pStyle w:val="4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о-образовательные:</w:t>
            </w:r>
          </w:p>
          <w:p w:rsidR="00933D6B" w:rsidRPr="00D63C53" w:rsidRDefault="00933D6B" w:rsidP="00933D6B">
            <w:pPr>
              <w:tabs>
                <w:tab w:val="left" w:pos="3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- учить детей различать звуки [</w:t>
            </w:r>
            <w:proofErr w:type="gramStart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gramEnd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] - [Ч] на материале слогов, слов и предложений;</w:t>
            </w:r>
          </w:p>
          <w:p w:rsidR="00933D6B" w:rsidRPr="00D63C53" w:rsidRDefault="00933D6B" w:rsidP="00933D6B">
            <w:pPr>
              <w:tabs>
                <w:tab w:val="left" w:pos="3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- формировать навыки словообразования;</w:t>
            </w:r>
          </w:p>
          <w:p w:rsidR="00933D6B" w:rsidRPr="00D63C53" w:rsidRDefault="00933D6B" w:rsidP="00933D6B">
            <w:pPr>
              <w:tabs>
                <w:tab w:val="left" w:pos="3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ть номинативный словарь; </w:t>
            </w:r>
          </w:p>
          <w:p w:rsidR="00933D6B" w:rsidRPr="00D63C53" w:rsidRDefault="00933D6B" w:rsidP="00933D6B">
            <w:pPr>
              <w:tabs>
                <w:tab w:val="left" w:pos="3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C53">
              <w:rPr>
                <w:rStyle w:val="af6"/>
                <w:rFonts w:ascii="Times New Roman" w:hAnsi="Times New Roman" w:cs="Times New Roman"/>
                <w:b/>
                <w:sz w:val="24"/>
                <w:szCs w:val="24"/>
              </w:rPr>
              <w:t>коррекционно-развивающие:</w:t>
            </w:r>
          </w:p>
          <w:p w:rsidR="00933D6B" w:rsidRPr="00D63C53" w:rsidRDefault="00933D6B" w:rsidP="00933D6B">
            <w:pPr>
              <w:tabs>
                <w:tab w:val="left" w:pos="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- развивать у детей фонематический слух и восприятие;</w:t>
            </w:r>
          </w:p>
          <w:p w:rsidR="00933D6B" w:rsidRPr="00D63C53" w:rsidRDefault="00933D6B" w:rsidP="00933D6B">
            <w:pPr>
              <w:tabs>
                <w:tab w:val="left" w:pos="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- развивать общую, мелкую и артикуляционную моторику;</w:t>
            </w:r>
          </w:p>
          <w:p w:rsidR="00933D6B" w:rsidRPr="00D63C53" w:rsidRDefault="00933D6B" w:rsidP="00933D6B">
            <w:pPr>
              <w:tabs>
                <w:tab w:val="left" w:pos="3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- расширять и уточнять словарь;</w:t>
            </w:r>
          </w:p>
          <w:p w:rsidR="00933D6B" w:rsidRPr="00D63C53" w:rsidRDefault="00933D6B" w:rsidP="00933D6B">
            <w:pPr>
              <w:tabs>
                <w:tab w:val="left" w:pos="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- развивать навык звукобуквенного анализа и синтеза слов;</w:t>
            </w:r>
          </w:p>
          <w:p w:rsidR="00933D6B" w:rsidRPr="00D63C53" w:rsidRDefault="00933D6B" w:rsidP="00933D6B">
            <w:pPr>
              <w:tabs>
                <w:tab w:val="left" w:pos="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- развивать звонкость голоса;</w:t>
            </w:r>
          </w:p>
          <w:p w:rsidR="00933D6B" w:rsidRPr="00D63C53" w:rsidRDefault="00933D6B" w:rsidP="00933D6B">
            <w:pPr>
              <w:pStyle w:val="4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о-воспитательная:</w:t>
            </w:r>
          </w:p>
          <w:p w:rsidR="00933D6B" w:rsidRPr="00D63C53" w:rsidRDefault="00933D6B" w:rsidP="00933D6B">
            <w:pPr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- воспитывать у детей самоконтроль за речью и самостоятельность при выполнении заданий. </w:t>
            </w:r>
          </w:p>
        </w:tc>
        <w:tc>
          <w:tcPr>
            <w:tcW w:w="3827" w:type="dxa"/>
          </w:tcPr>
          <w:p w:rsidR="00933D6B" w:rsidRPr="00D63C53" w:rsidRDefault="00933D6B" w:rsidP="00933D6B">
            <w:pPr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Style w:val="af7"/>
                <w:rFonts w:ascii="Times New Roman" w:hAnsi="Times New Roman" w:cs="Times New Roman"/>
                <w:sz w:val="24"/>
                <w:szCs w:val="24"/>
              </w:rPr>
              <w:t>Оборудование:</w:t>
            </w: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 текст песни «Во поле береза стояла», пособие для игры «Домик», предметные картинки со звуками [</w:t>
            </w:r>
            <w:proofErr w:type="gramStart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gramEnd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], [Ч] в названии, наборы для составления схем, тетради, карандаши, разрез</w:t>
            </w:r>
            <w:r w:rsidRPr="00D63C53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азбуки, зеркала, картинки с изображениями домашних животных.</w:t>
            </w:r>
          </w:p>
          <w:p w:rsidR="00933D6B" w:rsidRPr="00D63C53" w:rsidRDefault="00933D6B" w:rsidP="00933D6B">
            <w:pPr>
              <w:ind w:left="300" w:right="20" w:hanging="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О.С. </w:t>
            </w:r>
            <w:proofErr w:type="spellStart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«Говорим правильно в 6-7 лет. Конспекты фронтальных занятий </w:t>
            </w:r>
            <w:r w:rsidRPr="00D63C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 период»,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с.101</w:t>
            </w:r>
          </w:p>
        </w:tc>
      </w:tr>
      <w:tr w:rsidR="00933D6B" w:rsidRPr="00D63C53" w:rsidTr="00D63C53">
        <w:trPr>
          <w:trHeight w:val="64"/>
        </w:trPr>
        <w:tc>
          <w:tcPr>
            <w:tcW w:w="1672" w:type="dxa"/>
            <w:hideMark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28.04.2023</w:t>
            </w:r>
          </w:p>
        </w:tc>
        <w:tc>
          <w:tcPr>
            <w:tcW w:w="1459" w:type="dxa"/>
            <w:hideMark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6084" w:type="dxa"/>
            <w:gridSpan w:val="2"/>
          </w:tcPr>
          <w:p w:rsidR="00933D6B" w:rsidRPr="00D63C53" w:rsidRDefault="00933D6B" w:rsidP="00933D6B">
            <w:pPr>
              <w:pStyle w:val="ab"/>
              <w:spacing w:before="0" w:beforeAutospacing="0" w:after="0" w:afterAutospacing="0" w:line="263" w:lineRule="atLeast"/>
            </w:pPr>
            <w:r w:rsidRPr="00D63C53">
              <w:rPr>
                <w:b/>
              </w:rPr>
              <w:t>Тема:</w:t>
            </w:r>
            <w:r w:rsidRPr="00D63C53">
              <w:t xml:space="preserve"> </w:t>
            </w:r>
            <w:r w:rsidRPr="00D63C53">
              <w:rPr>
                <w:b/>
              </w:rPr>
              <w:t>Составление рассказа «Щенок» по серии сюжетных картин.</w:t>
            </w:r>
          </w:p>
          <w:p w:rsidR="00933D6B" w:rsidRPr="00D63C53" w:rsidRDefault="00933D6B" w:rsidP="00933D6B">
            <w:pPr>
              <w:pStyle w:val="ab"/>
              <w:spacing w:before="0" w:beforeAutospacing="0" w:after="0" w:afterAutospacing="0" w:line="263" w:lineRule="atLeast"/>
              <w:rPr>
                <w:b/>
              </w:rPr>
            </w:pPr>
            <w:r w:rsidRPr="00D63C53">
              <w:rPr>
                <w:b/>
              </w:rPr>
              <w:t>Цели:</w:t>
            </w:r>
          </w:p>
          <w:p w:rsidR="00933D6B" w:rsidRPr="00D63C53" w:rsidRDefault="00933D6B" w:rsidP="00933D6B">
            <w:pPr>
              <w:pStyle w:val="ab"/>
              <w:spacing w:before="0" w:beforeAutospacing="0" w:after="0" w:afterAutospacing="0" w:line="263" w:lineRule="atLeast"/>
            </w:pPr>
            <w:r w:rsidRPr="00D63C53">
              <w:rPr>
                <w:b/>
                <w:iCs/>
              </w:rPr>
              <w:t>коррекционно-образовательные:</w:t>
            </w:r>
          </w:p>
          <w:p w:rsidR="00933D6B" w:rsidRPr="00D63C53" w:rsidRDefault="00933D6B" w:rsidP="00933D6B">
            <w:pPr>
              <w:pStyle w:val="ab"/>
              <w:spacing w:before="0" w:beforeAutospacing="0" w:after="0" w:afterAutospacing="0" w:line="263" w:lineRule="atLeast"/>
            </w:pPr>
            <w:r w:rsidRPr="00D63C53">
              <w:t>- обучать детей составлению плана рассказа, посредством выделения главной мысли в каждой картинке;</w:t>
            </w:r>
          </w:p>
          <w:p w:rsidR="00933D6B" w:rsidRPr="00D63C53" w:rsidRDefault="00933D6B" w:rsidP="00933D6B">
            <w:pPr>
              <w:pStyle w:val="ab"/>
              <w:spacing w:before="0" w:beforeAutospacing="0" w:after="0" w:afterAutospacing="0" w:line="263" w:lineRule="atLeast"/>
            </w:pPr>
            <w:r w:rsidRPr="00D63C53">
              <w:t>- обучать составлению рассказа в соответствии  с планом;</w:t>
            </w:r>
          </w:p>
          <w:p w:rsidR="00933D6B" w:rsidRPr="00D63C53" w:rsidRDefault="00933D6B" w:rsidP="00933D6B">
            <w:pPr>
              <w:pStyle w:val="ab"/>
              <w:spacing w:before="0" w:beforeAutospacing="0" w:after="0" w:afterAutospacing="0" w:line="263" w:lineRule="atLeast"/>
            </w:pPr>
            <w:r w:rsidRPr="00D63C53">
              <w:rPr>
                <w:b/>
                <w:iCs/>
              </w:rPr>
              <w:t>коррекционно-развивающие</w:t>
            </w:r>
            <w:r w:rsidRPr="00D63C53">
              <w:rPr>
                <w:i/>
                <w:iCs/>
              </w:rPr>
              <w:t>:</w:t>
            </w:r>
          </w:p>
          <w:p w:rsidR="00933D6B" w:rsidRPr="00D63C53" w:rsidRDefault="00933D6B" w:rsidP="00933D6B">
            <w:pPr>
              <w:pStyle w:val="ab"/>
              <w:spacing w:before="0" w:beforeAutospacing="0" w:after="0" w:afterAutospacing="0" w:line="263" w:lineRule="atLeast"/>
            </w:pPr>
            <w:r w:rsidRPr="00D63C53">
              <w:t>- развивать словарь прилагательных; </w:t>
            </w:r>
            <w:r w:rsidRPr="00D63C53">
              <w:br/>
              <w:t>- развивать у детей мыслительную деятельность  и память;</w:t>
            </w:r>
          </w:p>
          <w:p w:rsidR="00933D6B" w:rsidRPr="00D63C53" w:rsidRDefault="00933D6B" w:rsidP="00933D6B">
            <w:pPr>
              <w:pStyle w:val="4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о-воспитательная: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- воспитывать у детей самоконтроль за речью и самостоятельность при выполнении заданий. </w:t>
            </w:r>
          </w:p>
        </w:tc>
        <w:tc>
          <w:tcPr>
            <w:tcW w:w="3827" w:type="dxa"/>
          </w:tcPr>
          <w:p w:rsidR="00933D6B" w:rsidRPr="00D63C53" w:rsidRDefault="00933D6B" w:rsidP="00933D6B">
            <w:pPr>
              <w:pStyle w:val="ab"/>
              <w:spacing w:before="0" w:beforeAutospacing="0" w:after="0" w:afterAutospacing="0" w:line="263" w:lineRule="atLeast"/>
            </w:pPr>
            <w:r w:rsidRPr="00D63C53">
              <w:t>Оборудование: серия сюжетных картин «Щенок» (рис. 25-27), игрушки - щенок и взрослая собака.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О.С. </w:t>
            </w:r>
            <w:proofErr w:type="spellStart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3D6B" w:rsidRPr="00D63C53" w:rsidRDefault="00933D6B" w:rsidP="00933D6B">
            <w:pPr>
              <w:spacing w:line="26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онспекты занятий и картинный материал по развитию связной речи </w:t>
            </w:r>
            <w:proofErr w:type="gramStart"/>
            <w:r w:rsidRPr="00D63C5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63C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овительной к школе </w:t>
            </w:r>
            <w:proofErr w:type="spellStart"/>
            <w:r w:rsidRPr="00D63C53">
              <w:rPr>
                <w:rFonts w:ascii="Times New Roman" w:eastAsia="Times New Roman" w:hAnsi="Times New Roman" w:cs="Times New Roman"/>
                <w:sz w:val="24"/>
                <w:szCs w:val="24"/>
              </w:rPr>
              <w:t>логогруппе</w:t>
            </w:r>
            <w:proofErr w:type="spellEnd"/>
            <w:r w:rsidRPr="00D63C53"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с.53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D6B" w:rsidRPr="00D63C53" w:rsidTr="00D63C53">
        <w:tc>
          <w:tcPr>
            <w:tcW w:w="1672" w:type="dxa"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05.2023</w:t>
            </w:r>
            <w:r w:rsidRPr="00D63C5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59" w:type="dxa"/>
            <w:hideMark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91. 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Ф/Ф – Л/Г</w:t>
            </w:r>
          </w:p>
        </w:tc>
        <w:tc>
          <w:tcPr>
            <w:tcW w:w="6084" w:type="dxa"/>
            <w:gridSpan w:val="2"/>
          </w:tcPr>
          <w:p w:rsidR="00933D6B" w:rsidRPr="00D63C53" w:rsidRDefault="00933D6B" w:rsidP="00933D6B">
            <w:pPr>
              <w:pStyle w:val="ab"/>
              <w:shd w:val="clear" w:color="auto" w:fill="FFFFFF"/>
            </w:pPr>
            <w:r w:rsidRPr="00D63C53">
              <w:rPr>
                <w:b/>
              </w:rPr>
              <w:t>Тема</w:t>
            </w:r>
            <w:r w:rsidRPr="00D63C53">
              <w:t xml:space="preserve">: </w:t>
            </w:r>
            <w:r w:rsidRPr="00D63C53">
              <w:rPr>
                <w:b/>
              </w:rPr>
              <w:t xml:space="preserve">«Звук и буква Я». </w:t>
            </w:r>
            <w:r w:rsidRPr="00D63C53">
              <w:rPr>
                <w:b/>
              </w:rPr>
              <w:br/>
              <w:t>День Победы</w:t>
            </w:r>
            <w:r w:rsidRPr="00D63C53">
              <w:t xml:space="preserve">.                                 </w:t>
            </w:r>
            <w:r w:rsidRPr="00D63C53">
              <w:br/>
            </w:r>
            <w:r w:rsidRPr="00D63C53">
              <w:rPr>
                <w:b/>
              </w:rPr>
              <w:t>Цель:</w:t>
            </w:r>
            <w:r w:rsidRPr="00D63C53">
              <w:t xml:space="preserve"> продолжать знакомить детей с праздником Победы, событиями ВОВ, героизмом народа нашей страны. Воспитывать чувства гордости за Родину, благодарности  к ветеранам войны. </w:t>
            </w:r>
            <w:r w:rsidRPr="00D63C53">
              <w:br/>
              <w:t>Формировать навыки словоизменения глаголов.</w:t>
            </w:r>
          </w:p>
        </w:tc>
        <w:tc>
          <w:tcPr>
            <w:tcW w:w="3827" w:type="dxa"/>
          </w:tcPr>
          <w:p w:rsidR="00933D6B" w:rsidRPr="00D63C53" w:rsidRDefault="00933D6B" w:rsidP="00933D6B">
            <w:pPr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Оборудование:</w:t>
            </w:r>
            <w:r w:rsidRPr="00D63C53"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картинки с буквой Я, карандаши, тетради, зеркала, наборы для составления схем, разрезные азбуки.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Презентация: « Был великий день Победы».</w:t>
            </w:r>
          </w:p>
        </w:tc>
        <w:tc>
          <w:tcPr>
            <w:tcW w:w="2835" w:type="dxa"/>
            <w:gridSpan w:val="2"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О.С. </w:t>
            </w:r>
            <w:proofErr w:type="spellStart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«Говорим правильно в 6-7 лет. Конспекты фронтальных занятий </w:t>
            </w:r>
            <w:r w:rsidRPr="00D63C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 период»,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с.90</w:t>
            </w:r>
          </w:p>
        </w:tc>
      </w:tr>
      <w:tr w:rsidR="00933D6B" w:rsidRPr="00D63C53" w:rsidTr="00D63C53">
        <w:trPr>
          <w:trHeight w:val="1830"/>
        </w:trPr>
        <w:tc>
          <w:tcPr>
            <w:tcW w:w="1672" w:type="dxa"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05.05.2023 </w:t>
            </w:r>
          </w:p>
        </w:tc>
        <w:tc>
          <w:tcPr>
            <w:tcW w:w="1459" w:type="dxa"/>
            <w:hideMark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92. 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6084" w:type="dxa"/>
            <w:gridSpan w:val="2"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Тема: праздник Победы.</w:t>
            </w:r>
            <w:r w:rsidRPr="00D63C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оставление рассказа по серии картин о ВОВ.</w:t>
            </w:r>
            <w:r w:rsidRPr="00D63C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Pr="00D63C53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: формировать у детей навык целенаправлен</w:t>
            </w:r>
            <w:r w:rsidRPr="00D63C5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го восприятия серии картин. Обучать составлению рассказа по серии сюжетных картин по заданному плану. Воспитывать у детей любовь к Родине и желание встать на ее защиту, гордость за свою страну. </w:t>
            </w:r>
          </w:p>
        </w:tc>
        <w:tc>
          <w:tcPr>
            <w:tcW w:w="3827" w:type="dxa"/>
          </w:tcPr>
          <w:p w:rsidR="00933D6B" w:rsidRPr="00D63C53" w:rsidRDefault="00933D6B" w:rsidP="00933D6B">
            <w:pPr>
              <w:pStyle w:val="ab"/>
              <w:spacing w:before="0" w:beforeAutospacing="0" w:after="0" w:afterAutospacing="0" w:line="263" w:lineRule="atLeast"/>
              <w:ind w:left="12"/>
            </w:pPr>
            <w:r w:rsidRPr="00D63C53">
              <w:t>Оборудование:</w:t>
            </w:r>
            <w:r w:rsidRPr="00D63C53">
              <w:rPr>
                <w:rStyle w:val="apple-converted-space"/>
                <w:b/>
                <w:bCs/>
              </w:rPr>
              <w:t> к</w:t>
            </w:r>
            <w:r w:rsidRPr="00D63C53">
              <w:t>артины о ВОВ.</w:t>
            </w:r>
          </w:p>
        </w:tc>
        <w:tc>
          <w:tcPr>
            <w:tcW w:w="2835" w:type="dxa"/>
            <w:gridSpan w:val="2"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Смотреть конспект</w:t>
            </w:r>
          </w:p>
        </w:tc>
      </w:tr>
      <w:tr w:rsidR="00933D6B" w:rsidRPr="00D63C53" w:rsidTr="00D63C53">
        <w:trPr>
          <w:trHeight w:val="1129"/>
        </w:trPr>
        <w:tc>
          <w:tcPr>
            <w:tcW w:w="1672" w:type="dxa"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10.05.2023</w:t>
            </w:r>
          </w:p>
        </w:tc>
        <w:tc>
          <w:tcPr>
            <w:tcW w:w="1459" w:type="dxa"/>
            <w:hideMark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6084" w:type="dxa"/>
            <w:gridSpan w:val="2"/>
          </w:tcPr>
          <w:p w:rsidR="00933D6B" w:rsidRPr="00D63C53" w:rsidRDefault="00933D6B" w:rsidP="00933D6B">
            <w:pPr>
              <w:pStyle w:val="ab"/>
              <w:spacing w:before="0" w:beforeAutospacing="0" w:after="0" w:afterAutospacing="0" w:line="263" w:lineRule="atLeast"/>
              <w:rPr>
                <w:b/>
              </w:rPr>
            </w:pPr>
            <w:r w:rsidRPr="00D63C53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Тема: Пересказ рассказа В.Катаева «Грибы»</w:t>
            </w:r>
            <w:r w:rsidRPr="00D63C53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br/>
            </w:r>
            <w:r w:rsidRPr="00D63C53">
              <w:rPr>
                <w:b/>
              </w:rPr>
              <w:t>Цели:</w:t>
            </w:r>
          </w:p>
          <w:p w:rsidR="00933D6B" w:rsidRPr="00D63C53" w:rsidRDefault="00933D6B" w:rsidP="00933D6B">
            <w:pPr>
              <w:pStyle w:val="ab"/>
              <w:spacing w:before="0" w:beforeAutospacing="0" w:after="0" w:afterAutospacing="0" w:line="263" w:lineRule="atLeast"/>
            </w:pPr>
            <w:r w:rsidRPr="00D63C53">
              <w:rPr>
                <w:b/>
                <w:iCs/>
              </w:rPr>
              <w:t>коррекционно-образовательные:</w:t>
            </w:r>
          </w:p>
          <w:p w:rsidR="00933D6B" w:rsidRPr="00D63C53" w:rsidRDefault="00933D6B" w:rsidP="00933D6B">
            <w:pPr>
              <w:pStyle w:val="ab"/>
              <w:spacing w:before="0" w:beforeAutospacing="0" w:after="0" w:afterAutospacing="0" w:line="263" w:lineRule="atLeast"/>
            </w:pPr>
            <w:r w:rsidRPr="00D63C53">
              <w:t>- обучать детей пересказывать рассказ близко к тексту с помощью сюжетных картин;</w:t>
            </w:r>
          </w:p>
          <w:p w:rsidR="00933D6B" w:rsidRPr="00D63C53" w:rsidRDefault="00933D6B" w:rsidP="00933D6B">
            <w:pPr>
              <w:pStyle w:val="ab"/>
              <w:spacing w:before="0" w:beforeAutospacing="0" w:after="0" w:afterAutospacing="0" w:line="263" w:lineRule="atLeast"/>
            </w:pPr>
            <w:r w:rsidRPr="00D63C53">
              <w:rPr>
                <w:b/>
                <w:iCs/>
              </w:rPr>
              <w:t>коррекционно-развивающие</w:t>
            </w:r>
            <w:r w:rsidRPr="00D63C53">
              <w:rPr>
                <w:i/>
                <w:iCs/>
              </w:rPr>
              <w:t>:</w:t>
            </w:r>
          </w:p>
          <w:p w:rsidR="00933D6B" w:rsidRPr="00D63C53" w:rsidRDefault="00933D6B" w:rsidP="00933D6B">
            <w:pPr>
              <w:pStyle w:val="ab"/>
              <w:spacing w:before="0" w:beforeAutospacing="0" w:after="0" w:afterAutospacing="0" w:line="263" w:lineRule="atLeast"/>
            </w:pPr>
            <w:r w:rsidRPr="00D63C53">
              <w:t>- уточнять и пополнять знания о</w:t>
            </w:r>
            <w:r w:rsidRPr="00D63C53">
              <w:rPr>
                <w:rStyle w:val="apple-converted-space"/>
                <w:bCs/>
              </w:rPr>
              <w:t xml:space="preserve"> съедобных и несъедобных грибах</w:t>
            </w:r>
            <w:r w:rsidRPr="00D63C53">
              <w:t>; </w:t>
            </w:r>
            <w:r w:rsidRPr="00D63C53">
              <w:br/>
              <w:t>-  упражнять в согласовании числительных с существительными;</w:t>
            </w:r>
            <w:r w:rsidRPr="00D63C53">
              <w:br/>
              <w:t>- развивать у детей умение точно отвечать на поставленные вопросы;</w:t>
            </w:r>
          </w:p>
          <w:p w:rsidR="00933D6B" w:rsidRPr="00D63C53" w:rsidRDefault="00933D6B" w:rsidP="00933D6B">
            <w:pPr>
              <w:pStyle w:val="4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о-воспитательная: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- воспитывать и прививать интерес к художественному слову.</w:t>
            </w:r>
          </w:p>
        </w:tc>
        <w:tc>
          <w:tcPr>
            <w:tcW w:w="3827" w:type="dxa"/>
          </w:tcPr>
          <w:p w:rsidR="00933D6B" w:rsidRPr="00D63C53" w:rsidRDefault="00933D6B" w:rsidP="00933D6B">
            <w:pPr>
              <w:pStyle w:val="ab"/>
              <w:spacing w:before="0" w:beforeAutospacing="0" w:after="0" w:afterAutospacing="0" w:line="263" w:lineRule="atLeast"/>
              <w:ind w:left="12"/>
            </w:pPr>
            <w:r w:rsidRPr="00D63C53">
              <w:t>Оборудование:</w:t>
            </w:r>
            <w:r w:rsidRPr="00D63C53">
              <w:rPr>
                <w:rStyle w:val="apple-converted-space"/>
                <w:bCs/>
              </w:rPr>
              <w:t> текст рассказа В.Катаева «Грибы», сюжетные картинки к тексту (4 – 7), предметные картинки с изображением съедобных и несъедобных грибов.</w:t>
            </w:r>
          </w:p>
        </w:tc>
        <w:tc>
          <w:tcPr>
            <w:tcW w:w="2835" w:type="dxa"/>
            <w:gridSpan w:val="2"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О.С. </w:t>
            </w:r>
            <w:proofErr w:type="spellStart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3D6B" w:rsidRPr="00D63C53" w:rsidRDefault="00933D6B" w:rsidP="00933D6B">
            <w:pPr>
              <w:spacing w:line="26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онспекты занятий и картинный материал по развитию связной речи </w:t>
            </w:r>
            <w:proofErr w:type="gramStart"/>
            <w:r w:rsidRPr="00D63C5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63C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овительной к школе </w:t>
            </w:r>
            <w:proofErr w:type="spellStart"/>
            <w:r w:rsidRPr="00D63C53">
              <w:rPr>
                <w:rFonts w:ascii="Times New Roman" w:eastAsia="Times New Roman" w:hAnsi="Times New Roman" w:cs="Times New Roman"/>
                <w:sz w:val="24"/>
                <w:szCs w:val="24"/>
              </w:rPr>
              <w:t>логогруппе</w:t>
            </w:r>
            <w:proofErr w:type="spellEnd"/>
            <w:r w:rsidRPr="00D63C53"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с.24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D6B" w:rsidRPr="00D63C53" w:rsidTr="00D63C53">
        <w:trPr>
          <w:trHeight w:val="1830"/>
        </w:trPr>
        <w:tc>
          <w:tcPr>
            <w:tcW w:w="1672" w:type="dxa"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459" w:type="dxa"/>
            <w:hideMark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6084" w:type="dxa"/>
            <w:gridSpan w:val="2"/>
          </w:tcPr>
          <w:p w:rsidR="00933D6B" w:rsidRPr="00D63C53" w:rsidRDefault="00933D6B" w:rsidP="00933D6B">
            <w:pPr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Тема: «Звуки </w:t>
            </w:r>
            <w:proofErr w:type="gramStart"/>
            <w:r w:rsidRPr="00D63C53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Щ</w:t>
            </w:r>
            <w:proofErr w:type="gramEnd"/>
            <w:r w:rsidRPr="00D63C53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D63C53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spellEnd"/>
            <w:r w:rsidRPr="00D63C53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D63C53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br/>
            </w:r>
            <w:r w:rsidRPr="00D63C53">
              <w:rPr>
                <w:rFonts w:ascii="Times New Roman" w:hAnsi="Times New Roman" w:cs="Times New Roman"/>
                <w:b/>
                <w:sz w:val="24"/>
                <w:szCs w:val="24"/>
              </w:rPr>
              <w:t>День Победы</w:t>
            </w: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3D6B" w:rsidRPr="00D63C53" w:rsidRDefault="00933D6B" w:rsidP="00933D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b/>
                <w:sz w:val="24"/>
                <w:szCs w:val="24"/>
              </w:rPr>
              <w:t>Цели: коррекционно-образовательные: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- учить детей различать звуки [</w:t>
            </w:r>
            <w:proofErr w:type="gramStart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gramEnd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] - [</w:t>
            </w:r>
            <w:proofErr w:type="spellStart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spellEnd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] на материале слогов, слов и предложений;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- формировать словарь;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ррекционно-развивающие:</w:t>
            </w:r>
          </w:p>
          <w:p w:rsidR="00933D6B" w:rsidRPr="00D63C53" w:rsidRDefault="00933D6B" w:rsidP="00933D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- развивать у детей умение согласовывать местоимения и существительные;</w:t>
            </w:r>
          </w:p>
          <w:p w:rsidR="00933D6B" w:rsidRPr="00D63C53" w:rsidRDefault="00933D6B" w:rsidP="00933D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- учить дифференцировать ротовой и носовой выдох;</w:t>
            </w:r>
          </w:p>
          <w:p w:rsidR="00933D6B" w:rsidRPr="00D63C53" w:rsidRDefault="00933D6B" w:rsidP="00933D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- развивать звонкость голоса;</w:t>
            </w:r>
          </w:p>
          <w:p w:rsidR="00933D6B" w:rsidRPr="00D63C53" w:rsidRDefault="00933D6B" w:rsidP="00933D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- развивать навык звукобуквенного анализа и синтеза;</w:t>
            </w:r>
          </w:p>
          <w:p w:rsidR="00933D6B" w:rsidRPr="00D63C53" w:rsidRDefault="00933D6B" w:rsidP="00933D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- учить координации речи с движениями; </w:t>
            </w:r>
          </w:p>
          <w:p w:rsidR="00933D6B" w:rsidRPr="00D63C53" w:rsidRDefault="00933D6B" w:rsidP="00933D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о-воспитательная:</w:t>
            </w:r>
          </w:p>
          <w:p w:rsidR="00933D6B" w:rsidRPr="00D63C53" w:rsidRDefault="00933D6B" w:rsidP="00933D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- воспитывать у детей любознательность;</w:t>
            </w:r>
          </w:p>
          <w:p w:rsidR="00933D6B" w:rsidRPr="00D63C53" w:rsidRDefault="00933D6B" w:rsidP="00933D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-воспитывать интерес к школьным занятиям.</w:t>
            </w:r>
          </w:p>
        </w:tc>
        <w:tc>
          <w:tcPr>
            <w:tcW w:w="3827" w:type="dxa"/>
          </w:tcPr>
          <w:p w:rsidR="00933D6B" w:rsidRPr="00D63C53" w:rsidRDefault="00933D6B" w:rsidP="00933D6B">
            <w:pPr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е: схемы слов, текст песни о школе, трафареты, картинки со звуками [</w:t>
            </w:r>
            <w:proofErr w:type="gramStart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gramEnd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proofErr w:type="spellStart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spellEnd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] в названии и с изображением школьных принадлежностей, разрезные азбуки, тетради, </w:t>
            </w:r>
            <w:r w:rsidRPr="00D63C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андаши, зеркала.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.С. </w:t>
            </w:r>
            <w:proofErr w:type="spellStart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«Говорим правильно в 6-7 лет. Конспекты фронтальных занятий </w:t>
            </w:r>
            <w:r w:rsidRPr="00D63C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 период»,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с.107</w:t>
            </w:r>
          </w:p>
        </w:tc>
      </w:tr>
      <w:tr w:rsidR="00933D6B" w:rsidRPr="00D63C53" w:rsidTr="00D63C53">
        <w:tc>
          <w:tcPr>
            <w:tcW w:w="1672" w:type="dxa"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5.2023</w:t>
            </w:r>
          </w:p>
        </w:tc>
        <w:tc>
          <w:tcPr>
            <w:tcW w:w="1459" w:type="dxa"/>
            <w:hideMark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Ф/Ф – Л/Г</w:t>
            </w:r>
          </w:p>
        </w:tc>
        <w:tc>
          <w:tcPr>
            <w:tcW w:w="6084" w:type="dxa"/>
            <w:gridSpan w:val="2"/>
          </w:tcPr>
          <w:p w:rsidR="00933D6B" w:rsidRPr="00D63C53" w:rsidRDefault="00933D6B" w:rsidP="00933D6B">
            <w:pPr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Тема: «Звуки </w:t>
            </w:r>
            <w:proofErr w:type="gramStart"/>
            <w:r w:rsidRPr="00D63C53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Щ</w:t>
            </w:r>
            <w:proofErr w:type="gramEnd"/>
            <w:r w:rsidRPr="00D63C53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 - Ч, </w:t>
            </w:r>
            <w:proofErr w:type="spellStart"/>
            <w:r w:rsidRPr="00D63C53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Сь</w:t>
            </w:r>
            <w:proofErr w:type="spellEnd"/>
            <w:r w:rsidRPr="00D63C53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D63C53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spellEnd"/>
            <w:r w:rsidRPr="00D63C53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33D6B" w:rsidRPr="00D63C53" w:rsidRDefault="00933D6B" w:rsidP="00933D6B">
            <w:pPr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Школа.</w:t>
            </w:r>
          </w:p>
          <w:p w:rsidR="00933D6B" w:rsidRPr="00D63C53" w:rsidRDefault="00933D6B" w:rsidP="00933D6B">
            <w:pPr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:rsidR="00933D6B" w:rsidRPr="00D63C53" w:rsidRDefault="00933D6B" w:rsidP="00933D6B">
            <w:pPr>
              <w:pStyle w:val="4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о-образовательные:</w:t>
            </w:r>
          </w:p>
          <w:p w:rsidR="00933D6B" w:rsidRPr="00D63C53" w:rsidRDefault="00933D6B" w:rsidP="00933D6B">
            <w:pPr>
              <w:tabs>
                <w:tab w:val="left" w:pos="3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- учить детей различать звуки [</w:t>
            </w:r>
            <w:proofErr w:type="gramStart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gramEnd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] - [Ч], [</w:t>
            </w:r>
            <w:proofErr w:type="spellStart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Сь</w:t>
            </w:r>
            <w:proofErr w:type="spellEnd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 ] - [</w:t>
            </w:r>
            <w:proofErr w:type="spellStart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spellEnd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] на материале слогов, слов и предложений;</w:t>
            </w:r>
          </w:p>
          <w:p w:rsidR="00933D6B" w:rsidRPr="00D63C53" w:rsidRDefault="00933D6B" w:rsidP="00933D6B">
            <w:pPr>
              <w:pStyle w:val="40"/>
              <w:shd w:val="clear" w:color="auto" w:fill="auto"/>
              <w:tabs>
                <w:tab w:val="left" w:pos="366"/>
              </w:tabs>
              <w:spacing w:line="240" w:lineRule="auto"/>
              <w:rPr>
                <w:rStyle w:val="41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D63C53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- формировать словарь;</w:t>
            </w:r>
          </w:p>
          <w:p w:rsidR="00933D6B" w:rsidRPr="00D63C53" w:rsidRDefault="00933D6B" w:rsidP="00933D6B">
            <w:pPr>
              <w:pStyle w:val="40"/>
              <w:shd w:val="clear" w:color="auto" w:fill="auto"/>
              <w:tabs>
                <w:tab w:val="left" w:pos="366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о-развивающие:</w:t>
            </w:r>
          </w:p>
          <w:p w:rsidR="00933D6B" w:rsidRPr="00D63C53" w:rsidRDefault="00933D6B" w:rsidP="00933D6B">
            <w:pPr>
              <w:tabs>
                <w:tab w:val="left" w:pos="3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- развивать у детей фонематический слух;</w:t>
            </w:r>
          </w:p>
          <w:p w:rsidR="00933D6B" w:rsidRPr="00D63C53" w:rsidRDefault="00933D6B" w:rsidP="00933D6B">
            <w:pPr>
              <w:tabs>
                <w:tab w:val="left" w:pos="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- развивать общую, мелкую и артикуляционную моторику;</w:t>
            </w:r>
          </w:p>
          <w:p w:rsidR="00933D6B" w:rsidRPr="00D63C53" w:rsidRDefault="00933D6B" w:rsidP="00933D6B">
            <w:pPr>
              <w:tabs>
                <w:tab w:val="left" w:pos="3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- учить различать слова по отнесенности к частям речи;</w:t>
            </w:r>
          </w:p>
          <w:p w:rsidR="00933D6B" w:rsidRPr="00D63C53" w:rsidRDefault="00933D6B" w:rsidP="00933D6B">
            <w:pPr>
              <w:tabs>
                <w:tab w:val="left" w:pos="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- развивать навыки звукобуквенного анализа;</w:t>
            </w:r>
          </w:p>
          <w:p w:rsidR="00933D6B" w:rsidRPr="00D63C53" w:rsidRDefault="00933D6B" w:rsidP="00933D6B">
            <w:pPr>
              <w:tabs>
                <w:tab w:val="left" w:pos="37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3C53">
              <w:rPr>
                <w:rStyle w:val="af6"/>
                <w:rFonts w:ascii="Times New Roman" w:hAnsi="Times New Roman" w:cs="Times New Roman"/>
                <w:b/>
                <w:sz w:val="24"/>
                <w:szCs w:val="24"/>
              </w:rPr>
              <w:t>коррекционно-воспитательная:</w:t>
            </w:r>
          </w:p>
          <w:p w:rsidR="00933D6B" w:rsidRPr="00D63C53" w:rsidRDefault="00933D6B" w:rsidP="00933D6B">
            <w:pPr>
              <w:tabs>
                <w:tab w:val="left" w:pos="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- воспитывать интерес к школьным занятиям;</w:t>
            </w:r>
          </w:p>
          <w:p w:rsidR="00933D6B" w:rsidRPr="00D63C53" w:rsidRDefault="00933D6B" w:rsidP="00933D6B">
            <w:pPr>
              <w:tabs>
                <w:tab w:val="left" w:pos="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- воспитывать самостоятельность при выполнении заданий.</w:t>
            </w:r>
          </w:p>
        </w:tc>
        <w:tc>
          <w:tcPr>
            <w:tcW w:w="3827" w:type="dxa"/>
          </w:tcPr>
          <w:p w:rsidR="00933D6B" w:rsidRPr="00D63C53" w:rsidRDefault="00933D6B" w:rsidP="00933D6B">
            <w:pPr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Style w:val="af7"/>
                <w:rFonts w:ascii="Times New Roman" w:hAnsi="Times New Roman" w:cs="Times New Roman"/>
                <w:sz w:val="24"/>
                <w:szCs w:val="24"/>
              </w:rPr>
              <w:t>Оборудование:</w:t>
            </w: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 пособие к игре «Домик» и «Посели слово», предметные картинки со звуками [</w:t>
            </w:r>
            <w:proofErr w:type="gramStart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gramEnd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], [Ч], [</w:t>
            </w:r>
            <w:proofErr w:type="spellStart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Сь</w:t>
            </w:r>
            <w:proofErr w:type="spellEnd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proofErr w:type="spellStart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spellEnd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] в названии, тетради, карандаши, разрезные азбуки, наборы для составления схем.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О.С. </w:t>
            </w:r>
            <w:proofErr w:type="spellStart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«Говорим правильно в 6-7 лет. Конспекты фронтальных занятий </w:t>
            </w:r>
            <w:r w:rsidRPr="00D63C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 период»,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с.111</w:t>
            </w:r>
          </w:p>
        </w:tc>
      </w:tr>
      <w:tr w:rsidR="00933D6B" w:rsidRPr="00D63C53" w:rsidTr="00D63C53">
        <w:tc>
          <w:tcPr>
            <w:tcW w:w="1672" w:type="dxa"/>
            <w:hideMark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17.05.2023</w:t>
            </w:r>
          </w:p>
        </w:tc>
        <w:tc>
          <w:tcPr>
            <w:tcW w:w="1459" w:type="dxa"/>
            <w:hideMark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Ф/Ф – Л/Г</w:t>
            </w:r>
          </w:p>
        </w:tc>
        <w:tc>
          <w:tcPr>
            <w:tcW w:w="6084" w:type="dxa"/>
            <w:gridSpan w:val="2"/>
          </w:tcPr>
          <w:p w:rsidR="00933D6B" w:rsidRPr="00D63C53" w:rsidRDefault="00933D6B" w:rsidP="00933D6B">
            <w:pPr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: «Звуки Ж </w:t>
            </w:r>
            <w:proofErr w:type="gramStart"/>
            <w:r w:rsidRPr="00D63C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З</w:t>
            </w:r>
            <w:proofErr w:type="gramEnd"/>
            <w:r w:rsidRPr="00D63C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  <w:r w:rsidRPr="00D63C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Pr="00D63C53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Школа.</w:t>
            </w:r>
          </w:p>
          <w:p w:rsidR="00933D6B" w:rsidRPr="00D63C53" w:rsidRDefault="00933D6B" w:rsidP="00933D6B">
            <w:pPr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:rsidR="00933D6B" w:rsidRPr="00D63C53" w:rsidRDefault="00933D6B" w:rsidP="00933D6B">
            <w:pPr>
              <w:pStyle w:val="40"/>
              <w:shd w:val="clear" w:color="auto" w:fill="auto"/>
              <w:tabs>
                <w:tab w:val="left" w:pos="366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о-образовательные:</w:t>
            </w:r>
            <w:r w:rsidRPr="00D63C5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- учить детей давать характеристику звуков Ж, </w:t>
            </w:r>
            <w:proofErr w:type="gramStart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 в сравнительном плане;</w:t>
            </w:r>
            <w:r w:rsidRPr="00D63C53">
              <w:rPr>
                <w:rFonts w:ascii="Times New Roman" w:hAnsi="Times New Roman" w:cs="Times New Roman"/>
                <w:sz w:val="24"/>
                <w:szCs w:val="24"/>
              </w:rPr>
              <w:br/>
              <w:t>- формировать словарь прилагательных;</w:t>
            </w:r>
            <w:r w:rsidRPr="00D63C5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коррекционно-развивающие:</w:t>
            </w:r>
          </w:p>
          <w:p w:rsidR="00933D6B" w:rsidRPr="00D63C53" w:rsidRDefault="00933D6B" w:rsidP="00933D6B">
            <w:pPr>
              <w:tabs>
                <w:tab w:val="left" w:pos="37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чить дифференцировать звуки Ж</w:t>
            </w:r>
            <w:proofErr w:type="gramStart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,З</w:t>
            </w:r>
            <w:proofErr w:type="gramEnd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 в слогах, словах и предложениях;</w:t>
            </w:r>
            <w:r w:rsidRPr="00D63C53">
              <w:rPr>
                <w:rFonts w:ascii="Times New Roman" w:hAnsi="Times New Roman" w:cs="Times New Roman"/>
                <w:sz w:val="24"/>
                <w:szCs w:val="24"/>
              </w:rPr>
              <w:br/>
              <w:t>- развивать дыхание и голос;</w:t>
            </w:r>
            <w:r w:rsidRPr="00D63C53">
              <w:rPr>
                <w:rFonts w:ascii="Times New Roman" w:hAnsi="Times New Roman" w:cs="Times New Roman"/>
                <w:sz w:val="24"/>
                <w:szCs w:val="24"/>
              </w:rPr>
              <w:br/>
              <w:t>- расширять словарь по теме весна;</w:t>
            </w:r>
            <w:r w:rsidRPr="00D63C53">
              <w:rPr>
                <w:rFonts w:ascii="Times New Roman" w:hAnsi="Times New Roman" w:cs="Times New Roman"/>
                <w:sz w:val="24"/>
                <w:szCs w:val="24"/>
              </w:rPr>
              <w:br/>
              <w:t>- учить координировать речь с движениями;</w:t>
            </w:r>
            <w:r w:rsidRPr="00D63C53">
              <w:rPr>
                <w:rFonts w:ascii="Times New Roman" w:hAnsi="Times New Roman" w:cs="Times New Roman"/>
                <w:sz w:val="24"/>
                <w:szCs w:val="24"/>
              </w:rPr>
              <w:br/>
              <w:t>- развивать фонематические процессы;</w:t>
            </w:r>
            <w:r w:rsidRPr="00D63C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3C53">
              <w:rPr>
                <w:rStyle w:val="af6"/>
                <w:rFonts w:ascii="Times New Roman" w:hAnsi="Times New Roman" w:cs="Times New Roman"/>
                <w:b/>
                <w:sz w:val="24"/>
                <w:szCs w:val="24"/>
              </w:rPr>
              <w:t>коррекционно-воспитательная:</w:t>
            </w:r>
          </w:p>
          <w:p w:rsidR="00933D6B" w:rsidRPr="00D63C53" w:rsidRDefault="00933D6B" w:rsidP="00933D6B">
            <w:pPr>
              <w:pStyle w:val="4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- воспитывать отзывчивость, чувство сопереживания;</w:t>
            </w:r>
            <w:r w:rsidRPr="00D63C53">
              <w:rPr>
                <w:rFonts w:ascii="Times New Roman" w:hAnsi="Times New Roman" w:cs="Times New Roman"/>
                <w:sz w:val="24"/>
                <w:szCs w:val="24"/>
              </w:rPr>
              <w:br/>
              <w:t>- воспитывать у детей самоконтроль за речью.</w:t>
            </w:r>
          </w:p>
        </w:tc>
        <w:tc>
          <w:tcPr>
            <w:tcW w:w="3827" w:type="dxa"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Style w:val="af7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орудование: картинки в названии которых присутствуют звуки Ж, </w:t>
            </w:r>
            <w:proofErr w:type="gramStart"/>
            <w:r w:rsidRPr="00D63C53">
              <w:rPr>
                <w:rStyle w:val="af7"/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D63C53">
              <w:rPr>
                <w:rStyle w:val="af7"/>
                <w:rFonts w:ascii="Times New Roman" w:hAnsi="Times New Roman" w:cs="Times New Roman"/>
                <w:sz w:val="24"/>
                <w:szCs w:val="24"/>
              </w:rPr>
              <w:t xml:space="preserve">, сюжетная картина «Весна», разрезные азбуки, тетради, карандаши, наборы для составления схем, зеркал. </w:t>
            </w:r>
          </w:p>
        </w:tc>
        <w:tc>
          <w:tcPr>
            <w:tcW w:w="2835" w:type="dxa"/>
            <w:gridSpan w:val="2"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О.С. </w:t>
            </w:r>
            <w:proofErr w:type="spellStart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«Говорим правильно в 6-7 лет. Конспекты фронтальных занятий </w:t>
            </w:r>
            <w:r w:rsidRPr="00D63C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 период»,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с.12</w:t>
            </w:r>
          </w:p>
        </w:tc>
      </w:tr>
      <w:tr w:rsidR="00933D6B" w:rsidRPr="00D63C53" w:rsidTr="00D63C53">
        <w:tc>
          <w:tcPr>
            <w:tcW w:w="1672" w:type="dxa"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5.2021</w:t>
            </w:r>
          </w:p>
        </w:tc>
        <w:tc>
          <w:tcPr>
            <w:tcW w:w="1459" w:type="dxa"/>
            <w:hideMark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97. 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6084" w:type="dxa"/>
            <w:gridSpan w:val="2"/>
          </w:tcPr>
          <w:p w:rsidR="00933D6B" w:rsidRPr="00D63C53" w:rsidRDefault="00933D6B" w:rsidP="00933D6B">
            <w:pPr>
              <w:pStyle w:val="ab"/>
              <w:spacing w:before="0" w:beforeAutospacing="0" w:after="0" w:afterAutospacing="0" w:line="263" w:lineRule="atLeast"/>
              <w:rPr>
                <w:b/>
              </w:rPr>
            </w:pPr>
            <w:r w:rsidRPr="00D63C53">
              <w:rPr>
                <w:b/>
              </w:rPr>
              <w:t>Тема: Составление рассказа по серии сюжетных картин (с одним закрытым фрагментом)</w:t>
            </w:r>
          </w:p>
          <w:p w:rsidR="00933D6B" w:rsidRPr="00D63C53" w:rsidRDefault="00933D6B" w:rsidP="00933D6B">
            <w:pPr>
              <w:pStyle w:val="ab"/>
              <w:spacing w:before="0" w:beforeAutospacing="0" w:after="0" w:afterAutospacing="0" w:line="263" w:lineRule="atLeast"/>
            </w:pPr>
            <w:r w:rsidRPr="00D63C53">
              <w:rPr>
                <w:b/>
              </w:rPr>
              <w:t>Цели:</w:t>
            </w:r>
          </w:p>
          <w:p w:rsidR="00933D6B" w:rsidRPr="00D63C53" w:rsidRDefault="00933D6B" w:rsidP="00933D6B">
            <w:pPr>
              <w:pStyle w:val="ab"/>
              <w:spacing w:before="0" w:beforeAutospacing="0" w:after="0" w:afterAutospacing="0" w:line="263" w:lineRule="atLeast"/>
            </w:pPr>
            <w:r w:rsidRPr="00D63C53">
              <w:rPr>
                <w:b/>
                <w:iCs/>
              </w:rPr>
              <w:t>коррекционно-образовательные</w:t>
            </w:r>
            <w:r w:rsidRPr="00D63C53">
              <w:rPr>
                <w:i/>
                <w:iCs/>
              </w:rPr>
              <w:t>:</w:t>
            </w:r>
          </w:p>
          <w:p w:rsidR="00933D6B" w:rsidRPr="00D63C53" w:rsidRDefault="00933D6B" w:rsidP="00933D6B">
            <w:pPr>
              <w:pStyle w:val="ab"/>
              <w:spacing w:before="0" w:beforeAutospacing="0" w:after="0" w:afterAutospacing="0" w:line="263" w:lineRule="atLeast"/>
            </w:pPr>
            <w:r w:rsidRPr="00D63C53">
              <w:t>- обучать детей составлению рассказа по серии  сюжетных картин с добавлением последующих событий (на закрытом фрагменте);</w:t>
            </w:r>
          </w:p>
          <w:p w:rsidR="00933D6B" w:rsidRPr="00D63C53" w:rsidRDefault="00933D6B" w:rsidP="00933D6B">
            <w:pPr>
              <w:pStyle w:val="ab"/>
              <w:spacing w:before="0" w:beforeAutospacing="0" w:after="0" w:afterAutospacing="0" w:line="263" w:lineRule="atLeast"/>
            </w:pPr>
            <w:r w:rsidRPr="00D63C53">
              <w:t>- обучать составлению плана;</w:t>
            </w:r>
          </w:p>
          <w:p w:rsidR="00933D6B" w:rsidRPr="00D63C53" w:rsidRDefault="00933D6B" w:rsidP="00933D6B">
            <w:pPr>
              <w:pStyle w:val="ab"/>
              <w:spacing w:before="0" w:beforeAutospacing="0" w:after="0" w:afterAutospacing="0" w:line="263" w:lineRule="atLeast"/>
            </w:pPr>
            <w:r w:rsidRPr="00D63C53">
              <w:rPr>
                <w:b/>
                <w:iCs/>
              </w:rPr>
              <w:t>коррекционно—развивающие</w:t>
            </w:r>
            <w:r w:rsidRPr="00D63C53">
              <w:rPr>
                <w:i/>
                <w:iCs/>
              </w:rPr>
              <w:t>:</w:t>
            </w:r>
          </w:p>
          <w:p w:rsidR="00933D6B" w:rsidRPr="00D63C53" w:rsidRDefault="00933D6B" w:rsidP="00933D6B">
            <w:pPr>
              <w:pStyle w:val="ab"/>
              <w:spacing w:before="0" w:beforeAutospacing="0" w:after="0" w:afterAutospacing="0" w:line="263" w:lineRule="atLeast"/>
            </w:pPr>
            <w:r w:rsidRPr="00D63C53">
              <w:t>- развивать у детей умение рассказывать по плану;</w:t>
            </w:r>
          </w:p>
          <w:p w:rsidR="00933D6B" w:rsidRPr="00D63C53" w:rsidRDefault="00933D6B" w:rsidP="00933D6B">
            <w:pPr>
              <w:pStyle w:val="ab"/>
              <w:spacing w:before="0" w:beforeAutospacing="0" w:after="0" w:afterAutospacing="0" w:line="263" w:lineRule="atLeast"/>
            </w:pPr>
            <w:r w:rsidRPr="00D63C53">
              <w:t>- развивать воображение и творческие способности детей;</w:t>
            </w:r>
          </w:p>
          <w:p w:rsidR="00933D6B" w:rsidRPr="00D63C53" w:rsidRDefault="00933D6B" w:rsidP="00933D6B">
            <w:pPr>
              <w:pStyle w:val="ab"/>
              <w:spacing w:before="0" w:beforeAutospacing="0" w:after="0" w:afterAutospacing="0" w:line="263" w:lineRule="atLeast"/>
            </w:pPr>
            <w:proofErr w:type="spellStart"/>
            <w:r w:rsidRPr="00D63C53">
              <w:rPr>
                <w:b/>
                <w:iCs/>
              </w:rPr>
              <w:t>Коррекционновоспитательная</w:t>
            </w:r>
            <w:proofErr w:type="spellEnd"/>
            <w:r w:rsidRPr="00D63C53">
              <w:rPr>
                <w:b/>
                <w:iCs/>
              </w:rPr>
              <w:t>:</w:t>
            </w:r>
            <w:r w:rsidRPr="00D63C53">
              <w:rPr>
                <w:rStyle w:val="apple-converted-space"/>
              </w:rPr>
              <w:t> </w:t>
            </w:r>
            <w:r w:rsidRPr="00D63C53">
              <w:t>воспитывать у детей аккуратность и чувство ответственности за свои поступки.</w:t>
            </w:r>
          </w:p>
        </w:tc>
        <w:tc>
          <w:tcPr>
            <w:tcW w:w="3827" w:type="dxa"/>
          </w:tcPr>
          <w:p w:rsidR="00933D6B" w:rsidRPr="00D63C53" w:rsidRDefault="00933D6B" w:rsidP="00933D6B">
            <w:pPr>
              <w:pStyle w:val="ab"/>
              <w:spacing w:before="0" w:beforeAutospacing="0" w:after="0" w:afterAutospacing="0" w:line="263" w:lineRule="atLeast"/>
              <w:ind w:left="12"/>
            </w:pPr>
            <w:r w:rsidRPr="00D63C53">
              <w:t xml:space="preserve">Оборудование: серия сюжетных картинок </w:t>
            </w:r>
            <w:r w:rsidRPr="00D63C53">
              <w:br/>
              <w:t>(рис. 28-30), два портфеля, школьные принадлежности и игрушки.</w:t>
            </w:r>
          </w:p>
          <w:p w:rsidR="00933D6B" w:rsidRPr="00D63C53" w:rsidRDefault="00933D6B" w:rsidP="00933D6B">
            <w:pPr>
              <w:pStyle w:val="ab"/>
              <w:spacing w:before="0" w:beforeAutospacing="0" w:after="0" w:afterAutospacing="0" w:line="263" w:lineRule="atLeast"/>
            </w:pPr>
          </w:p>
        </w:tc>
        <w:tc>
          <w:tcPr>
            <w:tcW w:w="2835" w:type="dxa"/>
            <w:gridSpan w:val="2"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О.С. </w:t>
            </w:r>
            <w:proofErr w:type="spellStart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3D6B" w:rsidRPr="00D63C53" w:rsidRDefault="00933D6B" w:rsidP="00933D6B">
            <w:pPr>
              <w:spacing w:line="26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онспекты занятий и картинный материал по развитию связной речи  </w:t>
            </w:r>
            <w:proofErr w:type="gramStart"/>
            <w:r w:rsidRPr="00D63C5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63C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овительной к школе </w:t>
            </w:r>
            <w:proofErr w:type="spellStart"/>
            <w:r w:rsidRPr="00D63C53">
              <w:rPr>
                <w:rFonts w:ascii="Times New Roman" w:eastAsia="Times New Roman" w:hAnsi="Times New Roman" w:cs="Times New Roman"/>
                <w:sz w:val="24"/>
                <w:szCs w:val="24"/>
              </w:rPr>
              <w:t>логогруппе</w:t>
            </w:r>
            <w:proofErr w:type="spellEnd"/>
            <w:r w:rsidRPr="00D63C53"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с.89.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D6B" w:rsidRPr="00D63C53" w:rsidTr="00D63C53">
        <w:tc>
          <w:tcPr>
            <w:tcW w:w="1672" w:type="dxa"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22.05.2023</w:t>
            </w:r>
          </w:p>
        </w:tc>
        <w:tc>
          <w:tcPr>
            <w:tcW w:w="1459" w:type="dxa"/>
            <w:hideMark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Ф/Ф – Л/Г</w:t>
            </w:r>
          </w:p>
        </w:tc>
        <w:tc>
          <w:tcPr>
            <w:tcW w:w="6084" w:type="dxa"/>
            <w:gridSpan w:val="2"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b/>
                <w:sz w:val="24"/>
                <w:szCs w:val="24"/>
              </w:rPr>
              <w:t>Тема: «Мягкие и твердые согласные».</w:t>
            </w:r>
          </w:p>
          <w:p w:rsidR="00933D6B" w:rsidRPr="00D63C53" w:rsidRDefault="00933D6B" w:rsidP="00933D6B">
            <w:pPr>
              <w:pStyle w:val="4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и: </w:t>
            </w:r>
          </w:p>
          <w:p w:rsidR="00933D6B" w:rsidRPr="00D63C53" w:rsidRDefault="00933D6B" w:rsidP="00933D6B">
            <w:pPr>
              <w:pStyle w:val="4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о-образовательные:</w:t>
            </w:r>
          </w:p>
          <w:p w:rsidR="00933D6B" w:rsidRPr="00D63C53" w:rsidRDefault="00933D6B" w:rsidP="00933D6B">
            <w:pPr>
              <w:pStyle w:val="4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- учить детей различать согласные звуки по признаку твердости - мягкости;</w:t>
            </w:r>
          </w:p>
          <w:p w:rsidR="00933D6B" w:rsidRPr="00D63C53" w:rsidRDefault="00933D6B" w:rsidP="00933D6B">
            <w:pPr>
              <w:pStyle w:val="40"/>
              <w:shd w:val="clear" w:color="auto" w:fill="auto"/>
              <w:tabs>
                <w:tab w:val="left" w:pos="361"/>
              </w:tabs>
              <w:spacing w:line="240" w:lineRule="auto"/>
              <w:ind w:right="20"/>
              <w:rPr>
                <w:rStyle w:val="41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D63C53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 xml:space="preserve">- формировать словарь; </w:t>
            </w:r>
          </w:p>
          <w:p w:rsidR="00933D6B" w:rsidRPr="00D63C53" w:rsidRDefault="00933D6B" w:rsidP="00933D6B">
            <w:pPr>
              <w:pStyle w:val="40"/>
              <w:shd w:val="clear" w:color="auto" w:fill="auto"/>
              <w:tabs>
                <w:tab w:val="left" w:pos="361"/>
              </w:tabs>
              <w:spacing w:line="240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о-развивающие:</w:t>
            </w:r>
          </w:p>
          <w:p w:rsidR="00933D6B" w:rsidRPr="00D63C53" w:rsidRDefault="00933D6B" w:rsidP="00933D6B">
            <w:pPr>
              <w:tabs>
                <w:tab w:val="left" w:pos="361"/>
              </w:tabs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- закрепить у детей понятие «твердые - мягкие согласные»;</w:t>
            </w:r>
          </w:p>
          <w:p w:rsidR="00933D6B" w:rsidRPr="00D63C53" w:rsidRDefault="00933D6B" w:rsidP="00933D6B">
            <w:pPr>
              <w:tabs>
                <w:tab w:val="left" w:pos="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- развивать звонкость голоса;</w:t>
            </w:r>
          </w:p>
          <w:p w:rsidR="00933D6B" w:rsidRPr="00D63C53" w:rsidRDefault="00933D6B" w:rsidP="00933D6B">
            <w:pPr>
              <w:tabs>
                <w:tab w:val="left" w:pos="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- развивать координацию речи с движениями;</w:t>
            </w:r>
          </w:p>
          <w:p w:rsidR="00933D6B" w:rsidRPr="00D63C53" w:rsidRDefault="00933D6B" w:rsidP="00933D6B">
            <w:pPr>
              <w:tabs>
                <w:tab w:val="left" w:pos="3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точнять и расширять словарь;</w:t>
            </w:r>
          </w:p>
          <w:p w:rsidR="00933D6B" w:rsidRPr="00D63C53" w:rsidRDefault="00933D6B" w:rsidP="00933D6B">
            <w:pPr>
              <w:tabs>
                <w:tab w:val="left" w:pos="366"/>
              </w:tabs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- развивать мимические мышцы; </w:t>
            </w:r>
          </w:p>
          <w:p w:rsidR="00933D6B" w:rsidRPr="00D63C53" w:rsidRDefault="00933D6B" w:rsidP="00933D6B">
            <w:pPr>
              <w:tabs>
                <w:tab w:val="left" w:pos="366"/>
              </w:tabs>
              <w:ind w:right="2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3C53">
              <w:rPr>
                <w:rStyle w:val="af6"/>
                <w:rFonts w:ascii="Times New Roman" w:hAnsi="Times New Roman" w:cs="Times New Roman"/>
                <w:b/>
                <w:sz w:val="24"/>
                <w:szCs w:val="24"/>
              </w:rPr>
              <w:t>коррекционно-воспитательные:</w:t>
            </w:r>
          </w:p>
          <w:p w:rsidR="00933D6B" w:rsidRPr="00D63C53" w:rsidRDefault="00933D6B" w:rsidP="00933D6B">
            <w:pPr>
              <w:tabs>
                <w:tab w:val="left" w:pos="370"/>
              </w:tabs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- воспитывать у детей трудолюбие и самостоятельность при выполнении заданий.</w:t>
            </w:r>
          </w:p>
        </w:tc>
        <w:tc>
          <w:tcPr>
            <w:tcW w:w="3827" w:type="dxa"/>
          </w:tcPr>
          <w:p w:rsidR="00933D6B" w:rsidRPr="00D63C53" w:rsidRDefault="00933D6B" w:rsidP="00933D6B">
            <w:pPr>
              <w:ind w:left="12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Style w:val="af7"/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е:</w:t>
            </w: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 картинки с твердыми и мягкими соглас</w:t>
            </w:r>
            <w:r w:rsidRPr="00D63C53">
              <w:rPr>
                <w:rFonts w:ascii="Times New Roman" w:hAnsi="Times New Roman" w:cs="Times New Roman"/>
                <w:sz w:val="24"/>
                <w:szCs w:val="24"/>
              </w:rPr>
              <w:softHyphen/>
              <w:t>ными в названии, наборы для составления схем, тетради, карандаши, сюжетные картины «Лето», «Весна», разрезные азбуки, текст песни о лете.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О.С. </w:t>
            </w:r>
            <w:proofErr w:type="spellStart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«Говорим правильно в 6-7 лет. Конспекты фронтальных занятий </w:t>
            </w:r>
            <w:r w:rsidRPr="00D63C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 период»,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с.116</w:t>
            </w:r>
          </w:p>
        </w:tc>
      </w:tr>
      <w:tr w:rsidR="00933D6B" w:rsidRPr="00D63C53" w:rsidTr="00D63C53">
        <w:trPr>
          <w:trHeight w:val="1563"/>
        </w:trPr>
        <w:tc>
          <w:tcPr>
            <w:tcW w:w="1672" w:type="dxa"/>
            <w:hideMark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5.2023</w:t>
            </w:r>
          </w:p>
        </w:tc>
        <w:tc>
          <w:tcPr>
            <w:tcW w:w="1459" w:type="dxa"/>
            <w:hideMark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99. 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Ф/Ф – Л/Г</w:t>
            </w:r>
          </w:p>
        </w:tc>
        <w:tc>
          <w:tcPr>
            <w:tcW w:w="6084" w:type="dxa"/>
            <w:gridSpan w:val="2"/>
          </w:tcPr>
          <w:p w:rsidR="00933D6B" w:rsidRPr="00D63C53" w:rsidRDefault="00933D6B" w:rsidP="00933D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C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 «Звонкие и глухие согласные»</w:t>
            </w:r>
            <w:r w:rsidRPr="00D63C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Pr="00D63C53">
              <w:rPr>
                <w:rFonts w:ascii="Times New Roman" w:hAnsi="Times New Roman" w:cs="Times New Roman"/>
                <w:b/>
                <w:sz w:val="24"/>
                <w:szCs w:val="24"/>
              </w:rPr>
              <w:t>Цели:</w:t>
            </w:r>
          </w:p>
          <w:p w:rsidR="00933D6B" w:rsidRPr="00D63C53" w:rsidRDefault="00933D6B" w:rsidP="00933D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о-образовательные: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- учить детей различать согласные звуки по признаку звонкости - глухости с опорой на тактильно-вибрационный и акустический контроль;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ть словарь; 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о-развивающие: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- уточнять и расширять словарь детей;</w:t>
            </w:r>
          </w:p>
          <w:p w:rsidR="00933D6B" w:rsidRPr="00D63C53" w:rsidRDefault="00933D6B" w:rsidP="00933D6B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- выполнять расслабляющие упражнения;</w:t>
            </w:r>
          </w:p>
          <w:p w:rsidR="00933D6B" w:rsidRPr="00D63C53" w:rsidRDefault="00933D6B" w:rsidP="00933D6B">
            <w:pPr>
              <w:tabs>
                <w:tab w:val="left" w:pos="3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- учить координировать речь с движениями;</w:t>
            </w:r>
          </w:p>
          <w:p w:rsidR="00933D6B" w:rsidRPr="00D63C53" w:rsidRDefault="00933D6B" w:rsidP="00933D6B">
            <w:pPr>
              <w:tabs>
                <w:tab w:val="left" w:pos="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- развивать дыхание и голос;</w:t>
            </w:r>
          </w:p>
          <w:p w:rsidR="00933D6B" w:rsidRPr="00D63C53" w:rsidRDefault="00933D6B" w:rsidP="00933D6B">
            <w:pPr>
              <w:tabs>
                <w:tab w:val="left" w:pos="390"/>
              </w:tabs>
              <w:ind w:righ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- развивать навыки звукобуквенного анализа; </w:t>
            </w:r>
          </w:p>
          <w:p w:rsidR="00933D6B" w:rsidRPr="00D63C53" w:rsidRDefault="00933D6B" w:rsidP="00933D6B">
            <w:pPr>
              <w:tabs>
                <w:tab w:val="left" w:pos="390"/>
              </w:tabs>
              <w:ind w:right="42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3C53">
              <w:rPr>
                <w:rStyle w:val="af6"/>
                <w:rFonts w:ascii="Times New Roman" w:hAnsi="Times New Roman" w:cs="Times New Roman"/>
                <w:b/>
                <w:sz w:val="24"/>
                <w:szCs w:val="24"/>
              </w:rPr>
              <w:t>коррекционно-воспитательная:</w:t>
            </w:r>
          </w:p>
          <w:p w:rsidR="00933D6B" w:rsidRPr="00D63C53" w:rsidRDefault="00933D6B" w:rsidP="00933D6B">
            <w:pPr>
              <w:tabs>
                <w:tab w:val="left" w:pos="375"/>
              </w:tabs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- воспитывать у детей навыки самоконтроля речи и наблюдательность при изучении изменений в природе.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Закрепить понятие символы звуков. Слов, предложений.</w:t>
            </w:r>
          </w:p>
        </w:tc>
        <w:tc>
          <w:tcPr>
            <w:tcW w:w="3827" w:type="dxa"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Style w:val="af7"/>
                <w:rFonts w:ascii="Times New Roman" w:hAnsi="Times New Roman" w:cs="Times New Roman"/>
                <w:sz w:val="24"/>
                <w:szCs w:val="24"/>
              </w:rPr>
              <w:t>Оборудование:</w:t>
            </w: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 карточки, предметные картинки, сюжетная картина «Лето», зеркала.</w:t>
            </w:r>
          </w:p>
        </w:tc>
        <w:tc>
          <w:tcPr>
            <w:tcW w:w="2835" w:type="dxa"/>
            <w:gridSpan w:val="2"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О.С. </w:t>
            </w:r>
            <w:proofErr w:type="spellStart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«Говорим правильно в 6-7 лет. Конспекты фронтальных занятий </w:t>
            </w:r>
            <w:r w:rsidRPr="00D63C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 период»,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с.120</w:t>
            </w:r>
          </w:p>
        </w:tc>
      </w:tr>
      <w:tr w:rsidR="00933D6B" w:rsidRPr="00D63C53" w:rsidTr="00D63C53">
        <w:trPr>
          <w:trHeight w:val="1412"/>
        </w:trPr>
        <w:tc>
          <w:tcPr>
            <w:tcW w:w="1672" w:type="dxa"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26.05.2023</w:t>
            </w:r>
          </w:p>
        </w:tc>
        <w:tc>
          <w:tcPr>
            <w:tcW w:w="1459" w:type="dxa"/>
            <w:hideMark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100. 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6084" w:type="dxa"/>
            <w:gridSpan w:val="2"/>
          </w:tcPr>
          <w:p w:rsidR="00933D6B" w:rsidRPr="00D63C53" w:rsidRDefault="00933D6B" w:rsidP="00933D6B">
            <w:pPr>
              <w:pStyle w:val="ab"/>
              <w:spacing w:before="0" w:beforeAutospacing="0" w:after="0" w:afterAutospacing="0" w:line="263" w:lineRule="atLeast"/>
              <w:rPr>
                <w:b/>
              </w:rPr>
            </w:pPr>
            <w:r w:rsidRPr="00D63C53">
              <w:rPr>
                <w:b/>
              </w:rPr>
              <w:t>Тема: Составление рассказа «Как я проведу лето» (на заданную тему)</w:t>
            </w:r>
          </w:p>
          <w:p w:rsidR="00933D6B" w:rsidRPr="00D63C53" w:rsidRDefault="00933D6B" w:rsidP="00933D6B">
            <w:pPr>
              <w:pStyle w:val="ab"/>
              <w:spacing w:before="0" w:beforeAutospacing="0" w:after="0" w:afterAutospacing="0" w:line="263" w:lineRule="atLeast"/>
              <w:rPr>
                <w:b/>
              </w:rPr>
            </w:pPr>
            <w:r w:rsidRPr="00D63C53">
              <w:rPr>
                <w:b/>
              </w:rPr>
              <w:t>Цели:</w:t>
            </w:r>
          </w:p>
          <w:p w:rsidR="00933D6B" w:rsidRPr="00D63C53" w:rsidRDefault="00933D6B" w:rsidP="00933D6B">
            <w:pPr>
              <w:pStyle w:val="ab"/>
              <w:spacing w:before="0" w:beforeAutospacing="0" w:after="0" w:afterAutospacing="0" w:line="263" w:lineRule="atLeast"/>
              <w:rPr>
                <w:b/>
              </w:rPr>
            </w:pPr>
            <w:proofErr w:type="gramStart"/>
            <w:r w:rsidRPr="00D63C53">
              <w:rPr>
                <w:b/>
                <w:iCs/>
              </w:rPr>
              <w:t>коррекционно-образовательная</w:t>
            </w:r>
            <w:proofErr w:type="gramEnd"/>
            <w:r w:rsidRPr="00D63C53">
              <w:rPr>
                <w:iCs/>
              </w:rPr>
              <w:t>:</w:t>
            </w:r>
            <w:r w:rsidRPr="00D63C53">
              <w:rPr>
                <w:iCs/>
              </w:rPr>
              <w:br/>
              <w:t>-</w:t>
            </w:r>
            <w:r w:rsidRPr="00D63C53">
              <w:rPr>
                <w:rStyle w:val="apple-converted-space"/>
                <w:iCs/>
              </w:rPr>
              <w:t> </w:t>
            </w:r>
            <w:r w:rsidRPr="00D63C53">
              <w:t>обучать детей составлению рассказа на заданную тему;</w:t>
            </w:r>
          </w:p>
          <w:p w:rsidR="00933D6B" w:rsidRPr="00D63C53" w:rsidRDefault="00933D6B" w:rsidP="00933D6B">
            <w:pPr>
              <w:pStyle w:val="ab"/>
              <w:spacing w:before="0" w:beforeAutospacing="0" w:after="0" w:afterAutospacing="0" w:line="263" w:lineRule="atLeast"/>
            </w:pPr>
            <w:r w:rsidRPr="00D63C53">
              <w:rPr>
                <w:b/>
                <w:iCs/>
              </w:rPr>
              <w:t>коррекционно-развивающие</w:t>
            </w:r>
            <w:r w:rsidRPr="00D63C53">
              <w:rPr>
                <w:i/>
                <w:iCs/>
              </w:rPr>
              <w:t>:</w:t>
            </w:r>
          </w:p>
          <w:p w:rsidR="00933D6B" w:rsidRPr="00D63C53" w:rsidRDefault="00933D6B" w:rsidP="00933D6B">
            <w:pPr>
              <w:pStyle w:val="ab"/>
              <w:spacing w:before="0" w:beforeAutospacing="0" w:after="0" w:afterAutospacing="0" w:line="263" w:lineRule="atLeast"/>
            </w:pPr>
            <w:r w:rsidRPr="00D63C53">
              <w:t>- пополнять и активизировать словарный запас детей по теме «Лето»;</w:t>
            </w:r>
          </w:p>
          <w:p w:rsidR="00933D6B" w:rsidRPr="00D63C53" w:rsidRDefault="00933D6B" w:rsidP="00933D6B">
            <w:pPr>
              <w:tabs>
                <w:tab w:val="left" w:pos="390"/>
              </w:tabs>
              <w:ind w:right="4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- развивать умение логически выстраивать свои высказывания;</w:t>
            </w:r>
            <w:r w:rsidRPr="00D63C53">
              <w:rPr>
                <w:rStyle w:val="af6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63C53">
              <w:rPr>
                <w:rStyle w:val="af6"/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gramStart"/>
            <w:r w:rsidRPr="00D63C53">
              <w:rPr>
                <w:rStyle w:val="af6"/>
                <w:rFonts w:ascii="Times New Roman" w:hAnsi="Times New Roman" w:cs="Times New Roman"/>
                <w:b/>
                <w:sz w:val="24"/>
                <w:szCs w:val="24"/>
              </w:rPr>
              <w:t>коррекционно-воспитательная</w:t>
            </w:r>
            <w:proofErr w:type="gramEnd"/>
            <w:r w:rsidRPr="00D63C53">
              <w:rPr>
                <w:rStyle w:val="af6"/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D63C53">
              <w:rPr>
                <w:rStyle w:val="af6"/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- </w:t>
            </w:r>
            <w:r w:rsidRPr="00D63C53">
              <w:rPr>
                <w:rStyle w:val="af6"/>
                <w:rFonts w:ascii="Times New Roman" w:hAnsi="Times New Roman" w:cs="Times New Roman"/>
                <w:sz w:val="24"/>
                <w:szCs w:val="24"/>
              </w:rPr>
              <w:t>воспитание умения правильно использовать свободное время.</w:t>
            </w:r>
          </w:p>
        </w:tc>
        <w:tc>
          <w:tcPr>
            <w:tcW w:w="3827" w:type="dxa"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Оборудование: сюжетные картины по теме «Лето» и «Летний отдых».</w:t>
            </w:r>
          </w:p>
        </w:tc>
        <w:tc>
          <w:tcPr>
            <w:tcW w:w="2835" w:type="dxa"/>
            <w:gridSpan w:val="2"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О.С. </w:t>
            </w:r>
            <w:proofErr w:type="spellStart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3D6B" w:rsidRPr="00D63C53" w:rsidRDefault="00933D6B" w:rsidP="00933D6B">
            <w:pPr>
              <w:spacing w:line="26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онспекты занятий и </w:t>
            </w:r>
            <w:proofErr w:type="gramStart"/>
            <w:r w:rsidRPr="00D63C53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ный</w:t>
            </w:r>
            <w:proofErr w:type="gramEnd"/>
          </w:p>
          <w:p w:rsidR="00933D6B" w:rsidRPr="00D63C53" w:rsidRDefault="00933D6B" w:rsidP="00933D6B">
            <w:pPr>
              <w:spacing w:line="26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 по развитию связной речи  </w:t>
            </w:r>
            <w:proofErr w:type="gramStart"/>
            <w:r w:rsidRPr="00D63C5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63C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овительной к школе </w:t>
            </w:r>
            <w:proofErr w:type="spellStart"/>
            <w:r w:rsidRPr="00D63C53">
              <w:rPr>
                <w:rFonts w:ascii="Times New Roman" w:eastAsia="Times New Roman" w:hAnsi="Times New Roman" w:cs="Times New Roman"/>
                <w:sz w:val="24"/>
                <w:szCs w:val="24"/>
              </w:rPr>
              <w:t>логогруппе</w:t>
            </w:r>
            <w:proofErr w:type="spellEnd"/>
            <w:r w:rsidRPr="00D63C53"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с.57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D6B" w:rsidRPr="00D63C53" w:rsidTr="00D63C53">
        <w:tc>
          <w:tcPr>
            <w:tcW w:w="1672" w:type="dxa"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05.2023</w:t>
            </w:r>
          </w:p>
        </w:tc>
        <w:tc>
          <w:tcPr>
            <w:tcW w:w="1459" w:type="dxa"/>
            <w:hideMark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6084" w:type="dxa"/>
            <w:gridSpan w:val="2"/>
          </w:tcPr>
          <w:p w:rsidR="00933D6B" w:rsidRPr="00D63C53" w:rsidRDefault="00933D6B" w:rsidP="00933D6B">
            <w:pPr>
              <w:pStyle w:val="ab"/>
              <w:spacing w:before="0" w:beforeAutospacing="0" w:after="0" w:afterAutospacing="0" w:line="263" w:lineRule="atLeast"/>
            </w:pPr>
            <w:r w:rsidRPr="00D63C53">
              <w:rPr>
                <w:b/>
              </w:rPr>
              <w:t>Тема:</w:t>
            </w:r>
            <w:r w:rsidRPr="00D63C53">
              <w:t xml:space="preserve"> </w:t>
            </w:r>
            <w:r w:rsidRPr="00D63C53">
              <w:rPr>
                <w:b/>
              </w:rPr>
              <w:t>Составление рассказа «Случай на улице» по сюжетной картине</w:t>
            </w:r>
            <w:r w:rsidRPr="00D63C53">
              <w:t xml:space="preserve"> (с придумыванием предшествующих и последующих событий)</w:t>
            </w:r>
          </w:p>
          <w:p w:rsidR="00933D6B" w:rsidRPr="00D63C53" w:rsidRDefault="00933D6B" w:rsidP="00933D6B">
            <w:pPr>
              <w:pStyle w:val="ab"/>
              <w:spacing w:before="0" w:beforeAutospacing="0" w:after="0" w:afterAutospacing="0" w:line="263" w:lineRule="atLeast"/>
              <w:rPr>
                <w:b/>
              </w:rPr>
            </w:pPr>
            <w:r w:rsidRPr="00D63C53">
              <w:rPr>
                <w:b/>
              </w:rPr>
              <w:t>Цели:</w:t>
            </w:r>
          </w:p>
          <w:p w:rsidR="00933D6B" w:rsidRPr="00D63C53" w:rsidRDefault="00933D6B" w:rsidP="00933D6B">
            <w:pPr>
              <w:pStyle w:val="ab"/>
              <w:spacing w:before="0" w:beforeAutospacing="0" w:after="0" w:afterAutospacing="0" w:line="263" w:lineRule="atLeast"/>
            </w:pPr>
            <w:proofErr w:type="gramStart"/>
            <w:r w:rsidRPr="00D63C53">
              <w:rPr>
                <w:b/>
                <w:iCs/>
              </w:rPr>
              <w:t>коррекционно-образовательная</w:t>
            </w:r>
            <w:proofErr w:type="gramEnd"/>
            <w:r w:rsidRPr="00D63C53">
              <w:t>:</w:t>
            </w:r>
            <w:r w:rsidRPr="00D63C53">
              <w:br/>
              <w:t>- учить детей составлять рассказ по сюжетной  картине, с придумыванием предшествующих и последующих событий;</w:t>
            </w:r>
          </w:p>
          <w:p w:rsidR="00933D6B" w:rsidRPr="00D63C53" w:rsidRDefault="00933D6B" w:rsidP="00933D6B">
            <w:pPr>
              <w:pStyle w:val="ab"/>
              <w:spacing w:before="0" w:beforeAutospacing="0" w:after="0" w:afterAutospacing="0" w:line="263" w:lineRule="atLeast"/>
              <w:rPr>
                <w:b/>
              </w:rPr>
            </w:pPr>
            <w:r w:rsidRPr="00D63C53">
              <w:rPr>
                <w:b/>
                <w:iCs/>
              </w:rPr>
              <w:t>коррекционно-развивающие:</w:t>
            </w:r>
          </w:p>
          <w:p w:rsidR="00933D6B" w:rsidRPr="00D63C53" w:rsidRDefault="00933D6B" w:rsidP="00933D6B">
            <w:pPr>
              <w:pStyle w:val="ab"/>
              <w:spacing w:before="0" w:beforeAutospacing="0" w:after="0" w:afterAutospacing="0" w:line="263" w:lineRule="atLeast"/>
            </w:pPr>
            <w:r w:rsidRPr="00D63C53">
              <w:t>- развивать у детей умение подробно объяснять свои действия;</w:t>
            </w:r>
            <w:r w:rsidRPr="00D63C53">
              <w:br/>
              <w:t>- развивать у детей умение рассказывать по плану;</w:t>
            </w:r>
          </w:p>
          <w:p w:rsidR="00933D6B" w:rsidRPr="00D63C53" w:rsidRDefault="00933D6B" w:rsidP="00933D6B">
            <w:pPr>
              <w:pStyle w:val="ab"/>
              <w:spacing w:before="0" w:beforeAutospacing="0" w:after="0" w:afterAutospacing="0" w:line="263" w:lineRule="atLeast"/>
            </w:pPr>
            <w:r w:rsidRPr="00D63C53">
              <w:t>- закреплять у детей знания по теме;</w:t>
            </w:r>
          </w:p>
          <w:p w:rsidR="00933D6B" w:rsidRPr="00D63C53" w:rsidRDefault="00933D6B" w:rsidP="00933D6B">
            <w:pPr>
              <w:pStyle w:val="ab"/>
              <w:spacing w:before="0" w:beforeAutospacing="0" w:after="0" w:afterAutospacing="0" w:line="263" w:lineRule="atLeast"/>
              <w:rPr>
                <w:b/>
              </w:rPr>
            </w:pPr>
            <w:proofErr w:type="gramStart"/>
            <w:r w:rsidRPr="00D63C53">
              <w:rPr>
                <w:b/>
                <w:iCs/>
              </w:rPr>
              <w:t>коррекционно-воспитательная</w:t>
            </w:r>
            <w:proofErr w:type="gramEnd"/>
            <w:r w:rsidRPr="00D63C53">
              <w:rPr>
                <w:b/>
                <w:iCs/>
              </w:rPr>
              <w:t>:</w:t>
            </w:r>
            <w:r w:rsidRPr="00D63C53">
              <w:rPr>
                <w:b/>
                <w:iCs/>
              </w:rPr>
              <w:br/>
              <w:t>-</w:t>
            </w:r>
            <w:r w:rsidRPr="00D63C53">
              <w:rPr>
                <w:rStyle w:val="apple-converted-space"/>
                <w:i/>
                <w:iCs/>
              </w:rPr>
              <w:t> </w:t>
            </w:r>
            <w:r w:rsidRPr="00D63C53">
              <w:t>воспитывать у детей умение следовать правилам дорожного движения.</w:t>
            </w:r>
          </w:p>
        </w:tc>
        <w:tc>
          <w:tcPr>
            <w:tcW w:w="3827" w:type="dxa"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Оборудование: сюжетная картина «Случай на улице» (рис. 20); модель перекрестка из конструктора; три светофора, с выделенным красным (первый светофор), желтым (второй) и зеленым (третий) светом.</w:t>
            </w:r>
            <w:proofErr w:type="gramEnd"/>
          </w:p>
        </w:tc>
        <w:tc>
          <w:tcPr>
            <w:tcW w:w="2835" w:type="dxa"/>
            <w:gridSpan w:val="2"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О.С. </w:t>
            </w:r>
            <w:proofErr w:type="spellStart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Гомзяк</w:t>
            </w:r>
            <w:proofErr w:type="spellEnd"/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3D6B" w:rsidRPr="00D63C53" w:rsidRDefault="00933D6B" w:rsidP="00933D6B">
            <w:pPr>
              <w:spacing w:line="26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онспекты занятий и </w:t>
            </w:r>
            <w:proofErr w:type="gramStart"/>
            <w:r w:rsidRPr="00D63C53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ный</w:t>
            </w:r>
            <w:proofErr w:type="gramEnd"/>
          </w:p>
          <w:p w:rsidR="00933D6B" w:rsidRPr="00D63C53" w:rsidRDefault="00933D6B" w:rsidP="00933D6B">
            <w:pPr>
              <w:spacing w:line="26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 по развитию связной речи  </w:t>
            </w:r>
            <w:proofErr w:type="gramStart"/>
            <w:r w:rsidRPr="00D63C5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63C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овительной к школе </w:t>
            </w:r>
            <w:proofErr w:type="spellStart"/>
            <w:r w:rsidRPr="00D63C53">
              <w:rPr>
                <w:rFonts w:ascii="Times New Roman" w:eastAsia="Times New Roman" w:hAnsi="Times New Roman" w:cs="Times New Roman"/>
                <w:sz w:val="24"/>
                <w:szCs w:val="24"/>
              </w:rPr>
              <w:t>логогруппе</w:t>
            </w:r>
            <w:proofErr w:type="spellEnd"/>
            <w:r w:rsidRPr="00D63C53"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с.58.</w:t>
            </w:r>
          </w:p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D6B" w:rsidRPr="00D63C53" w:rsidTr="00D63C53">
        <w:tc>
          <w:tcPr>
            <w:tcW w:w="1672" w:type="dxa"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31.05.2023</w:t>
            </w:r>
          </w:p>
        </w:tc>
        <w:tc>
          <w:tcPr>
            <w:tcW w:w="1459" w:type="dxa"/>
            <w:hideMark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6084" w:type="dxa"/>
            <w:gridSpan w:val="2"/>
          </w:tcPr>
          <w:p w:rsidR="00933D6B" w:rsidRPr="00D63C53" w:rsidRDefault="00933D6B" w:rsidP="00933D6B">
            <w:pPr>
              <w:pStyle w:val="ab"/>
              <w:spacing w:before="0" w:beforeAutospacing="0" w:after="0" w:afterAutospacing="0" w:line="263" w:lineRule="atLeast"/>
              <w:ind w:firstLine="48"/>
              <w:rPr>
                <w:b/>
              </w:rPr>
            </w:pPr>
            <w:r w:rsidRPr="00D63C53">
              <w:rPr>
                <w:b/>
              </w:rPr>
              <w:t>Выпу</w:t>
            </w:r>
            <w:proofErr w:type="gramStart"/>
            <w:r w:rsidRPr="00D63C53">
              <w:rPr>
                <w:b/>
              </w:rPr>
              <w:t>ск в шк</w:t>
            </w:r>
            <w:proofErr w:type="gramEnd"/>
            <w:r w:rsidRPr="00D63C53">
              <w:rPr>
                <w:b/>
              </w:rPr>
              <w:t>олу</w:t>
            </w:r>
          </w:p>
        </w:tc>
        <w:tc>
          <w:tcPr>
            <w:tcW w:w="3827" w:type="dxa"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color w:val="2A2723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933D6B" w:rsidRPr="00D63C53" w:rsidRDefault="00933D6B" w:rsidP="00933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05BC" w:rsidRPr="00167A3F" w:rsidRDefault="006305BC" w:rsidP="006305BC">
      <w:pPr>
        <w:rPr>
          <w:rFonts w:ascii="Times New Roman" w:hAnsi="Times New Roman" w:cs="Times New Roman"/>
          <w:lang w:eastAsia="en-US"/>
        </w:rPr>
      </w:pPr>
    </w:p>
    <w:p w:rsidR="006305BC" w:rsidRPr="00167A3F" w:rsidRDefault="006305BC" w:rsidP="006305BC">
      <w:pPr>
        <w:rPr>
          <w:rFonts w:ascii="Times New Roman" w:hAnsi="Times New Roman" w:cs="Times New Roman"/>
        </w:rPr>
      </w:pPr>
    </w:p>
    <w:p w:rsidR="006305BC" w:rsidRDefault="006305BC" w:rsidP="006305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305BC" w:rsidRDefault="006305BC" w:rsidP="006305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305BC" w:rsidRDefault="006305BC" w:rsidP="006305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305BC" w:rsidRDefault="006305BC" w:rsidP="006305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305BC" w:rsidRDefault="006305BC" w:rsidP="006305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305BC" w:rsidRDefault="006305BC" w:rsidP="006305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</w:p>
    <w:p w:rsidR="009E3EAC" w:rsidRDefault="009E3EAC" w:rsidP="006305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E3EAC" w:rsidRDefault="009E3EAC" w:rsidP="006305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E3EAC" w:rsidRDefault="009E3EAC" w:rsidP="006305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E3EAC" w:rsidRDefault="009E3EAC" w:rsidP="006305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E3EAC" w:rsidRDefault="009E3EAC" w:rsidP="006305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E3EAC" w:rsidRDefault="009E3EAC" w:rsidP="006305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E3EAC" w:rsidRDefault="009E3EAC" w:rsidP="006305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E3EAC" w:rsidRDefault="009E3EAC" w:rsidP="006305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63C53" w:rsidRDefault="00D63C53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</w:p>
    <w:p w:rsidR="006305BC" w:rsidRDefault="006305BC" w:rsidP="006305B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 xml:space="preserve"> </w:t>
      </w:r>
      <w:r w:rsidR="009E3EAC"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                                                   </w:t>
      </w:r>
      <w:r w:rsidR="001D481B"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                                   </w:t>
      </w:r>
      <w:r w:rsidR="009E3EAC">
        <w:rPr>
          <w:rFonts w:ascii="Times New Roman" w:hAnsi="Times New Roman" w:cs="Times New Roman"/>
          <w:b/>
          <w:sz w:val="28"/>
          <w:szCs w:val="24"/>
        </w:rPr>
        <w:t xml:space="preserve"> Приложение </w:t>
      </w:r>
      <w:r w:rsidR="001D481B">
        <w:rPr>
          <w:rFonts w:ascii="Times New Roman" w:hAnsi="Times New Roman" w:cs="Times New Roman"/>
          <w:b/>
          <w:sz w:val="28"/>
          <w:szCs w:val="24"/>
        </w:rPr>
        <w:t>4. 2</w:t>
      </w:r>
    </w:p>
    <w:p w:rsidR="006305BC" w:rsidRDefault="003A2AB3" w:rsidP="006305B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6305BC" w:rsidRPr="00960F38">
        <w:rPr>
          <w:rFonts w:ascii="Times New Roman" w:hAnsi="Times New Roman" w:cs="Times New Roman"/>
          <w:b/>
          <w:sz w:val="28"/>
          <w:szCs w:val="24"/>
        </w:rPr>
        <w:t xml:space="preserve">Перспективный план </w:t>
      </w:r>
      <w:r w:rsidR="006305BC"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                                                                                                                                            </w:t>
      </w:r>
      <w:r w:rsidR="006305BC" w:rsidRPr="00960F38">
        <w:rPr>
          <w:rFonts w:ascii="Times New Roman" w:hAnsi="Times New Roman" w:cs="Times New Roman"/>
          <w:b/>
          <w:sz w:val="28"/>
          <w:szCs w:val="24"/>
        </w:rPr>
        <w:t xml:space="preserve">подгрупповых </w:t>
      </w:r>
      <w:r w:rsidR="009E3EAC">
        <w:rPr>
          <w:rFonts w:ascii="Times New Roman" w:hAnsi="Times New Roman" w:cs="Times New Roman"/>
          <w:b/>
          <w:sz w:val="28"/>
          <w:szCs w:val="24"/>
        </w:rPr>
        <w:t xml:space="preserve">коррекционных </w:t>
      </w:r>
      <w:r w:rsidR="006305BC" w:rsidRPr="00960F38">
        <w:rPr>
          <w:rFonts w:ascii="Times New Roman" w:hAnsi="Times New Roman" w:cs="Times New Roman"/>
          <w:b/>
          <w:sz w:val="28"/>
          <w:szCs w:val="24"/>
        </w:rPr>
        <w:t xml:space="preserve">занятий </w:t>
      </w:r>
      <w:r w:rsidR="00D63C53">
        <w:rPr>
          <w:rFonts w:ascii="Times New Roman" w:hAnsi="Times New Roman" w:cs="Times New Roman"/>
          <w:b/>
          <w:sz w:val="28"/>
          <w:szCs w:val="24"/>
        </w:rPr>
        <w:t>на 2022 – 2023</w:t>
      </w:r>
      <w:r w:rsidR="006305BC">
        <w:rPr>
          <w:rFonts w:ascii="Times New Roman" w:hAnsi="Times New Roman" w:cs="Times New Roman"/>
          <w:b/>
          <w:sz w:val="28"/>
          <w:szCs w:val="24"/>
        </w:rPr>
        <w:t xml:space="preserve"> год</w:t>
      </w:r>
    </w:p>
    <w:tbl>
      <w:tblPr>
        <w:tblStyle w:val="af2"/>
        <w:tblW w:w="0" w:type="auto"/>
        <w:tblLayout w:type="fixed"/>
        <w:tblLook w:val="04A0"/>
      </w:tblPr>
      <w:tblGrid>
        <w:gridCol w:w="675"/>
        <w:gridCol w:w="1701"/>
        <w:gridCol w:w="2552"/>
        <w:gridCol w:w="6520"/>
        <w:gridCol w:w="1701"/>
        <w:gridCol w:w="2339"/>
      </w:tblGrid>
      <w:tr w:rsidR="00D63C53" w:rsidRPr="00131CEB" w:rsidTr="006D3016">
        <w:trPr>
          <w:trHeight w:val="959"/>
        </w:trPr>
        <w:tc>
          <w:tcPr>
            <w:tcW w:w="675" w:type="dxa"/>
          </w:tcPr>
          <w:p w:rsidR="00D63C53" w:rsidRPr="00131CEB" w:rsidRDefault="00D63C53" w:rsidP="006D30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701" w:type="dxa"/>
          </w:tcPr>
          <w:p w:rsidR="00D63C53" w:rsidRPr="000A0280" w:rsidRDefault="00D63C53" w:rsidP="006D30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552" w:type="dxa"/>
          </w:tcPr>
          <w:p w:rsidR="00D63C53" w:rsidRPr="00131CEB" w:rsidRDefault="00D63C53" w:rsidP="006D30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ксическая тема</w:t>
            </w:r>
            <w:r w:rsidRPr="00131CE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D63C53" w:rsidRPr="00131CEB" w:rsidRDefault="00D63C53" w:rsidP="006D30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1701" w:type="dxa"/>
          </w:tcPr>
          <w:p w:rsidR="00D63C53" w:rsidRPr="00131CEB" w:rsidRDefault="00D63C53" w:rsidP="006D30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1CEB">
              <w:rPr>
                <w:rFonts w:ascii="Times New Roman" w:hAnsi="Times New Roman" w:cs="Times New Roman"/>
                <w:b/>
                <w:sz w:val="28"/>
                <w:szCs w:val="28"/>
              </w:rPr>
              <w:t>Страница</w:t>
            </w:r>
          </w:p>
        </w:tc>
        <w:tc>
          <w:tcPr>
            <w:tcW w:w="2339" w:type="dxa"/>
          </w:tcPr>
          <w:p w:rsidR="00D63C53" w:rsidRPr="00131CEB" w:rsidRDefault="00D63C53" w:rsidP="006D30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1CEB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</w:t>
            </w:r>
          </w:p>
        </w:tc>
      </w:tr>
      <w:tr w:rsidR="00D63C53" w:rsidRPr="00131CEB" w:rsidTr="006D3016">
        <w:trPr>
          <w:trHeight w:val="547"/>
        </w:trPr>
        <w:tc>
          <w:tcPr>
            <w:tcW w:w="675" w:type="dxa"/>
          </w:tcPr>
          <w:p w:rsidR="00D63C53" w:rsidRPr="00131CEB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63C53" w:rsidRPr="000A0280" w:rsidRDefault="00D63C53" w:rsidP="006D3016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 - 02.09</w:t>
            </w:r>
          </w:p>
        </w:tc>
        <w:tc>
          <w:tcPr>
            <w:tcW w:w="2552" w:type="dxa"/>
          </w:tcPr>
          <w:p w:rsidR="00D63C53" w:rsidRPr="00131CEB" w:rsidRDefault="00D63C53" w:rsidP="006D30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0" w:type="dxa"/>
          </w:tcPr>
          <w:p w:rsidR="00D63C53" w:rsidRPr="00131CEB" w:rsidRDefault="00D63C53" w:rsidP="006D30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CEB">
              <w:rPr>
                <w:rFonts w:ascii="Times New Roman" w:hAnsi="Times New Roman" w:cs="Times New Roman"/>
                <w:sz w:val="28"/>
                <w:szCs w:val="28"/>
              </w:rPr>
              <w:t>Обследование</w:t>
            </w:r>
          </w:p>
        </w:tc>
        <w:tc>
          <w:tcPr>
            <w:tcW w:w="1701" w:type="dxa"/>
          </w:tcPr>
          <w:p w:rsidR="00D63C53" w:rsidRPr="00131CEB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9" w:type="dxa"/>
          </w:tcPr>
          <w:p w:rsidR="00D63C53" w:rsidRPr="00131CEB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C53" w:rsidRPr="00131CEB" w:rsidTr="006D3016">
        <w:trPr>
          <w:trHeight w:val="544"/>
        </w:trPr>
        <w:tc>
          <w:tcPr>
            <w:tcW w:w="675" w:type="dxa"/>
          </w:tcPr>
          <w:p w:rsidR="00D63C53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63C53" w:rsidRDefault="00D63C53" w:rsidP="006D30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9 - 15.09</w:t>
            </w:r>
          </w:p>
        </w:tc>
        <w:tc>
          <w:tcPr>
            <w:tcW w:w="2552" w:type="dxa"/>
          </w:tcPr>
          <w:p w:rsidR="00D63C53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D63C53" w:rsidRPr="00131CEB" w:rsidRDefault="00D63C53" w:rsidP="006D30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CEB">
              <w:rPr>
                <w:rFonts w:ascii="Times New Roman" w:hAnsi="Times New Roman" w:cs="Times New Roman"/>
                <w:sz w:val="28"/>
                <w:szCs w:val="28"/>
              </w:rPr>
              <w:t>Обследование</w:t>
            </w:r>
          </w:p>
        </w:tc>
        <w:tc>
          <w:tcPr>
            <w:tcW w:w="1701" w:type="dxa"/>
          </w:tcPr>
          <w:p w:rsidR="00D63C53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9" w:type="dxa"/>
          </w:tcPr>
          <w:p w:rsidR="00D63C53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C53" w:rsidRPr="0030101F" w:rsidTr="006D3016">
        <w:trPr>
          <w:trHeight w:val="2229"/>
        </w:trPr>
        <w:tc>
          <w:tcPr>
            <w:tcW w:w="675" w:type="dxa"/>
          </w:tcPr>
          <w:p w:rsidR="00D63C53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63C53" w:rsidRPr="00131CEB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</w:t>
            </w:r>
          </w:p>
        </w:tc>
        <w:tc>
          <w:tcPr>
            <w:tcW w:w="2552" w:type="dxa"/>
            <w:vMerge w:val="restart"/>
          </w:tcPr>
          <w:p w:rsidR="00D63C53" w:rsidRPr="007E27EB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7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Осень»</w:t>
            </w:r>
          </w:p>
          <w:p w:rsidR="00D63C53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D63C53" w:rsidRPr="008B64C5" w:rsidRDefault="00D63C53" w:rsidP="006D30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64C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: звук и буква У.</w:t>
            </w:r>
            <w:r w:rsidRPr="008B64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8B64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Произнести звук У. </w:t>
            </w:r>
            <w:r w:rsidRPr="008B64C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2. Выделить звук </w:t>
            </w:r>
            <w:r w:rsidRPr="008B64C5">
              <w:rPr>
                <w:rFonts w:ascii="Times New Roman" w:hAnsi="Times New Roman" w:cs="Times New Roman"/>
                <w:sz w:val="28"/>
                <w:szCs w:val="28"/>
              </w:rPr>
              <w:t xml:space="preserve">в слове. </w:t>
            </w:r>
            <w:r w:rsidRPr="008B64C5">
              <w:rPr>
                <w:rFonts w:ascii="Times New Roman" w:hAnsi="Times New Roman" w:cs="Times New Roman"/>
                <w:sz w:val="28"/>
                <w:szCs w:val="28"/>
              </w:rPr>
              <w:br/>
              <w:t>3. Составить звуковую схему.</w:t>
            </w:r>
            <w:r w:rsidRPr="008B64C5">
              <w:rPr>
                <w:rFonts w:ascii="Times New Roman" w:hAnsi="Times New Roman" w:cs="Times New Roman"/>
                <w:sz w:val="28"/>
                <w:szCs w:val="28"/>
              </w:rPr>
              <w:br/>
              <w:t>4. Заполнить клетки по образцу.</w:t>
            </w:r>
            <w:r w:rsidRPr="008B64C5">
              <w:rPr>
                <w:rFonts w:ascii="Times New Roman" w:hAnsi="Times New Roman" w:cs="Times New Roman"/>
                <w:sz w:val="28"/>
                <w:szCs w:val="28"/>
              </w:rPr>
              <w:br/>
              <w:t>5. Напечатать букву.</w:t>
            </w:r>
            <w:r w:rsidRPr="008B64C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6. Упражнение «Времена года».                                                                    </w:t>
            </w:r>
          </w:p>
        </w:tc>
        <w:tc>
          <w:tcPr>
            <w:tcW w:w="1701" w:type="dxa"/>
          </w:tcPr>
          <w:p w:rsidR="00D63C53" w:rsidRPr="0030101F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101F">
              <w:rPr>
                <w:rFonts w:ascii="Times New Roman" w:hAnsi="Times New Roman" w:cs="Times New Roman"/>
                <w:sz w:val="28"/>
                <w:szCs w:val="28"/>
              </w:rPr>
              <w:t>Стр.1.</w:t>
            </w:r>
          </w:p>
        </w:tc>
        <w:tc>
          <w:tcPr>
            <w:tcW w:w="2339" w:type="dxa"/>
          </w:tcPr>
          <w:p w:rsidR="00D63C53" w:rsidRPr="0030101F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280">
              <w:rPr>
                <w:rFonts w:ascii="Times New Roman" w:hAnsi="Times New Roman" w:cs="Times New Roman"/>
                <w:sz w:val="28"/>
                <w:szCs w:val="28"/>
              </w:rPr>
              <w:t xml:space="preserve">Альбом №1. «Говорим правильно в 6 – 7 лет». </w:t>
            </w:r>
            <w:proofErr w:type="spellStart"/>
            <w:r w:rsidRPr="0030101F">
              <w:rPr>
                <w:rFonts w:ascii="Times New Roman" w:hAnsi="Times New Roman" w:cs="Times New Roman"/>
                <w:sz w:val="28"/>
                <w:szCs w:val="28"/>
              </w:rPr>
              <w:t>Гомзяк</w:t>
            </w:r>
            <w:proofErr w:type="spellEnd"/>
            <w:r w:rsidRPr="0030101F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</w:tr>
      <w:tr w:rsidR="00D63C53" w:rsidRPr="00AE0827" w:rsidTr="006D3016">
        <w:trPr>
          <w:trHeight w:val="1542"/>
        </w:trPr>
        <w:tc>
          <w:tcPr>
            <w:tcW w:w="675" w:type="dxa"/>
          </w:tcPr>
          <w:p w:rsidR="00D63C53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63C53" w:rsidRPr="0030101F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</w:t>
            </w:r>
          </w:p>
        </w:tc>
        <w:tc>
          <w:tcPr>
            <w:tcW w:w="2552" w:type="dxa"/>
            <w:vMerge/>
          </w:tcPr>
          <w:p w:rsidR="00D63C53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bottom w:val="single" w:sz="4" w:space="0" w:color="000000" w:themeColor="text1"/>
            </w:tcBorders>
          </w:tcPr>
          <w:p w:rsidR="00D63C53" w:rsidRPr="008B64C5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4C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ема: звук и буква А.  </w:t>
            </w:r>
            <w:r w:rsidRPr="008B64C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</w:r>
            <w:r w:rsidRPr="008B64C5">
              <w:rPr>
                <w:rFonts w:ascii="Times New Roman" w:eastAsia="Times New Roman" w:hAnsi="Times New Roman" w:cs="Times New Roman"/>
                <w:sz w:val="28"/>
                <w:szCs w:val="28"/>
              </w:rPr>
              <w:t>1. Произнести звук</w:t>
            </w:r>
            <w:proofErr w:type="gramStart"/>
            <w:r w:rsidRPr="008B64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8B64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.</w:t>
            </w:r>
            <w:r w:rsidRPr="008B64C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2. Определить место звука в слове.</w:t>
            </w:r>
            <w:r w:rsidRPr="008B64C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3. </w:t>
            </w:r>
            <w:r w:rsidRPr="008B64C5">
              <w:rPr>
                <w:rFonts w:ascii="Times New Roman" w:hAnsi="Times New Roman" w:cs="Times New Roman"/>
                <w:sz w:val="28"/>
                <w:szCs w:val="28"/>
              </w:rPr>
              <w:t xml:space="preserve">Дорисовать дерево. </w:t>
            </w:r>
            <w:r w:rsidRPr="008B64C5">
              <w:rPr>
                <w:rFonts w:ascii="Times New Roman" w:hAnsi="Times New Roman" w:cs="Times New Roman"/>
                <w:sz w:val="28"/>
                <w:szCs w:val="28"/>
              </w:rPr>
              <w:br/>
              <w:t>6. Упражнение « Подбери признак».</w:t>
            </w:r>
          </w:p>
        </w:tc>
        <w:tc>
          <w:tcPr>
            <w:tcW w:w="1701" w:type="dxa"/>
          </w:tcPr>
          <w:p w:rsidR="00D63C53" w:rsidRPr="0030101F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101F">
              <w:rPr>
                <w:rFonts w:ascii="Times New Roman" w:hAnsi="Times New Roman" w:cs="Times New Roman"/>
                <w:sz w:val="28"/>
                <w:szCs w:val="28"/>
              </w:rPr>
              <w:t>Стр.2</w:t>
            </w:r>
          </w:p>
        </w:tc>
        <w:tc>
          <w:tcPr>
            <w:tcW w:w="2339" w:type="dxa"/>
          </w:tcPr>
          <w:p w:rsidR="00D63C53" w:rsidRPr="0030101F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280">
              <w:rPr>
                <w:rFonts w:ascii="Times New Roman" w:hAnsi="Times New Roman" w:cs="Times New Roman"/>
                <w:sz w:val="28"/>
                <w:szCs w:val="28"/>
              </w:rPr>
              <w:t xml:space="preserve">Альбом №1. «Говорим правильно в 6 – 7 лет». </w:t>
            </w:r>
            <w:proofErr w:type="spellStart"/>
            <w:r w:rsidRPr="0030101F">
              <w:rPr>
                <w:rFonts w:ascii="Times New Roman" w:hAnsi="Times New Roman" w:cs="Times New Roman"/>
                <w:sz w:val="28"/>
                <w:szCs w:val="28"/>
              </w:rPr>
              <w:t>Гомзяк</w:t>
            </w:r>
            <w:proofErr w:type="spellEnd"/>
            <w:r w:rsidRPr="0030101F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</w:tr>
      <w:tr w:rsidR="00D63C53" w:rsidRPr="00AE0827" w:rsidTr="006D3016">
        <w:trPr>
          <w:trHeight w:val="1550"/>
        </w:trPr>
        <w:tc>
          <w:tcPr>
            <w:tcW w:w="675" w:type="dxa"/>
          </w:tcPr>
          <w:p w:rsidR="00D63C53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D63C53" w:rsidRPr="0030101F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</w:t>
            </w:r>
          </w:p>
        </w:tc>
        <w:tc>
          <w:tcPr>
            <w:tcW w:w="2552" w:type="dxa"/>
            <w:vMerge w:val="restart"/>
          </w:tcPr>
          <w:p w:rsidR="00D63C53" w:rsidRPr="007E27EB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7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Деревья осенью»</w:t>
            </w:r>
            <w:r w:rsidRPr="007E27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</w:t>
            </w:r>
          </w:p>
          <w:p w:rsidR="00D63C53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D63C53" w:rsidRPr="008B64C5" w:rsidRDefault="00D63C53" w:rsidP="006D3016">
            <w:pPr>
              <w:rPr>
                <w:b/>
                <w:sz w:val="24"/>
                <w:szCs w:val="24"/>
              </w:rPr>
            </w:pPr>
            <w:r w:rsidRPr="008B64C5">
              <w:rPr>
                <w:rFonts w:ascii="Times New Roman" w:hAnsi="Times New Roman" w:cs="Times New Roman"/>
                <w:b/>
                <w:sz w:val="28"/>
                <w:szCs w:val="28"/>
              </w:rPr>
              <w:t>Тема: звуки</w:t>
            </w:r>
            <w:proofErr w:type="gramStart"/>
            <w:r w:rsidRPr="008B64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</w:t>
            </w:r>
            <w:proofErr w:type="gramEnd"/>
            <w:r w:rsidRPr="008B64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У. Буквы А  - У</w:t>
            </w:r>
            <w:r w:rsidRPr="008B64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63C53" w:rsidRPr="008B64C5" w:rsidRDefault="00D63C53" w:rsidP="006D30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64C5">
              <w:rPr>
                <w:rFonts w:ascii="Times New Roman" w:eastAsia="Times New Roman" w:hAnsi="Times New Roman" w:cs="Times New Roman"/>
                <w:sz w:val="28"/>
                <w:szCs w:val="28"/>
              </w:rPr>
              <w:t>1. Произнести звуки</w:t>
            </w:r>
            <w:proofErr w:type="gramStart"/>
            <w:r w:rsidRPr="008B64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8B64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У .</w:t>
            </w:r>
            <w:r w:rsidRPr="008B64C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2. Дать им характеристику. </w:t>
            </w:r>
            <w:r w:rsidRPr="008B64C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3.Вставить букву в клетку. </w:t>
            </w:r>
          </w:p>
          <w:p w:rsidR="00D63C53" w:rsidRPr="00027A91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4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Составить слоговую схему слова.  </w:t>
            </w:r>
            <w:r w:rsidRPr="008B64C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5. Составить</w:t>
            </w:r>
            <w:r w:rsidRPr="008B64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B64C5"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е </w:t>
            </w:r>
            <w:r w:rsidRPr="008B64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 </w:t>
            </w:r>
            <w:r w:rsidRPr="008B64C5">
              <w:rPr>
                <w:rFonts w:ascii="Times New Roman" w:hAnsi="Times New Roman" w:cs="Times New Roman"/>
                <w:sz w:val="28"/>
                <w:szCs w:val="28"/>
              </w:rPr>
              <w:t xml:space="preserve">данным словом                              </w:t>
            </w:r>
            <w:r w:rsidRPr="008B64C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6. Заполнить клетки по образцу.                                                               </w:t>
            </w:r>
            <w:r w:rsidRPr="008B64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 Напечатать букву по образцу.</w:t>
            </w:r>
          </w:p>
        </w:tc>
        <w:tc>
          <w:tcPr>
            <w:tcW w:w="1701" w:type="dxa"/>
          </w:tcPr>
          <w:p w:rsidR="00D63C53" w:rsidRPr="0030101F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10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.3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10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39" w:type="dxa"/>
          </w:tcPr>
          <w:p w:rsidR="00D63C53" w:rsidRPr="0030101F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280">
              <w:rPr>
                <w:rFonts w:ascii="Times New Roman" w:hAnsi="Times New Roman" w:cs="Times New Roman"/>
                <w:sz w:val="28"/>
                <w:szCs w:val="28"/>
              </w:rPr>
              <w:t xml:space="preserve">Альбом №1. «Говорим правильно в 6 – 7 лет». </w:t>
            </w:r>
            <w:proofErr w:type="spellStart"/>
            <w:r w:rsidRPr="0030101F">
              <w:rPr>
                <w:rFonts w:ascii="Times New Roman" w:hAnsi="Times New Roman" w:cs="Times New Roman"/>
                <w:sz w:val="28"/>
                <w:szCs w:val="28"/>
              </w:rPr>
              <w:t>Гомзяк</w:t>
            </w:r>
            <w:proofErr w:type="spellEnd"/>
            <w:r w:rsidRPr="0030101F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</w:tr>
      <w:tr w:rsidR="00D63C53" w:rsidRPr="00462B81" w:rsidTr="006D3016">
        <w:trPr>
          <w:trHeight w:val="1684"/>
        </w:trPr>
        <w:tc>
          <w:tcPr>
            <w:tcW w:w="675" w:type="dxa"/>
          </w:tcPr>
          <w:p w:rsidR="00D63C53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701" w:type="dxa"/>
          </w:tcPr>
          <w:p w:rsidR="00D63C53" w:rsidRPr="0030101F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</w:t>
            </w:r>
          </w:p>
        </w:tc>
        <w:tc>
          <w:tcPr>
            <w:tcW w:w="2552" w:type="dxa"/>
            <w:vMerge/>
          </w:tcPr>
          <w:p w:rsidR="00D63C53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D63C53" w:rsidRPr="00E05E77" w:rsidRDefault="00D63C53" w:rsidP="006D301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05E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: «Звук и буква</w:t>
            </w:r>
            <w:proofErr w:type="gramStart"/>
            <w:r w:rsidRPr="00E05E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И</w:t>
            </w:r>
            <w:proofErr w:type="gramEnd"/>
            <w:r w:rsidRPr="00E05E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». </w:t>
            </w:r>
          </w:p>
          <w:p w:rsidR="00D63C53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E7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E05E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изнести звук. </w:t>
            </w:r>
            <w:r w:rsidRPr="00E05E7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2. </w:t>
            </w:r>
            <w:r w:rsidRPr="00E05E77">
              <w:rPr>
                <w:rFonts w:ascii="Times New Roman" w:hAnsi="Times New Roman" w:cs="Times New Roman"/>
                <w:sz w:val="28"/>
                <w:szCs w:val="28"/>
              </w:rPr>
              <w:t xml:space="preserve">Указать место звука в слове.                                                      3. Составить звуковую схему слова. </w:t>
            </w:r>
            <w:r w:rsidRPr="00E05E77">
              <w:rPr>
                <w:rFonts w:ascii="Times New Roman" w:hAnsi="Times New Roman" w:cs="Times New Roman"/>
                <w:sz w:val="28"/>
                <w:szCs w:val="28"/>
              </w:rPr>
              <w:br/>
              <w:t>4</w:t>
            </w:r>
            <w:r w:rsidRPr="00E05E77">
              <w:rPr>
                <w:sz w:val="24"/>
                <w:szCs w:val="24"/>
              </w:rPr>
              <w:t>.</w:t>
            </w:r>
            <w:r w:rsidRPr="00E05E77">
              <w:rPr>
                <w:rFonts w:ascii="Times New Roman" w:hAnsi="Times New Roman" w:cs="Times New Roman"/>
                <w:sz w:val="28"/>
                <w:szCs w:val="28"/>
              </w:rPr>
              <w:t xml:space="preserve"> Заполнить клетки по образцу. </w:t>
            </w:r>
            <w:r w:rsidRPr="00E05E7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5. Напечатать букву по образцу.                                  </w:t>
            </w:r>
            <w:r w:rsidRPr="00E05E7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6. </w:t>
            </w:r>
            <w:proofErr w:type="gramStart"/>
            <w:r w:rsidRPr="00E05E77">
              <w:rPr>
                <w:rFonts w:ascii="Times New Roman" w:hAnsi="Times New Roman" w:cs="Times New Roman"/>
                <w:sz w:val="28"/>
                <w:szCs w:val="28"/>
              </w:rPr>
              <w:t>Упражнение</w:t>
            </w:r>
            <w:proofErr w:type="gramEnd"/>
            <w:r w:rsidRPr="00E05E77">
              <w:rPr>
                <w:rFonts w:ascii="Times New Roman" w:hAnsi="Times New Roman" w:cs="Times New Roman"/>
                <w:sz w:val="28"/>
                <w:szCs w:val="28"/>
              </w:rPr>
              <w:t xml:space="preserve"> «С какого дерева 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».</w:t>
            </w:r>
          </w:p>
        </w:tc>
        <w:tc>
          <w:tcPr>
            <w:tcW w:w="1701" w:type="dxa"/>
          </w:tcPr>
          <w:p w:rsidR="00D63C53" w:rsidRPr="00462B81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B81">
              <w:rPr>
                <w:rFonts w:ascii="Times New Roman" w:hAnsi="Times New Roman" w:cs="Times New Roman"/>
                <w:sz w:val="28"/>
                <w:szCs w:val="28"/>
              </w:rPr>
              <w:t>Стр.5</w:t>
            </w:r>
          </w:p>
        </w:tc>
        <w:tc>
          <w:tcPr>
            <w:tcW w:w="2339" w:type="dxa"/>
          </w:tcPr>
          <w:p w:rsidR="00D63C53" w:rsidRPr="00462B81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280">
              <w:rPr>
                <w:rFonts w:ascii="Times New Roman" w:hAnsi="Times New Roman" w:cs="Times New Roman"/>
                <w:sz w:val="28"/>
                <w:szCs w:val="28"/>
              </w:rPr>
              <w:t xml:space="preserve">Альбом №1. «Говорим правильно в 6 – 7 лет». </w:t>
            </w:r>
            <w:proofErr w:type="spellStart"/>
            <w:r w:rsidRPr="00462B81">
              <w:rPr>
                <w:rFonts w:ascii="Times New Roman" w:hAnsi="Times New Roman" w:cs="Times New Roman"/>
                <w:sz w:val="28"/>
                <w:szCs w:val="28"/>
              </w:rPr>
              <w:t>Гомзяк</w:t>
            </w:r>
            <w:proofErr w:type="spellEnd"/>
            <w:r w:rsidRPr="00462B81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</w:tr>
      <w:tr w:rsidR="00D63C53" w:rsidRPr="00CC3D5F" w:rsidTr="006D3016">
        <w:trPr>
          <w:trHeight w:val="1684"/>
        </w:trPr>
        <w:tc>
          <w:tcPr>
            <w:tcW w:w="675" w:type="dxa"/>
          </w:tcPr>
          <w:p w:rsidR="00D63C53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D63C53" w:rsidRPr="00462B81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0</w:t>
            </w:r>
          </w:p>
        </w:tc>
        <w:tc>
          <w:tcPr>
            <w:tcW w:w="2552" w:type="dxa"/>
            <w:vMerge w:val="restart"/>
          </w:tcPr>
          <w:p w:rsidR="00D63C53" w:rsidRPr="007E27EB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7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«Овощи. Труд на полях»                                                          </w:t>
            </w:r>
          </w:p>
          <w:p w:rsidR="00D63C53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D63C53" w:rsidRPr="008B64C5" w:rsidRDefault="00D63C53" w:rsidP="006D30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64C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ема: «Звук и буква П. </w:t>
            </w:r>
            <w:r w:rsidRPr="008B64C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</w:r>
            <w:r w:rsidRPr="008B64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Произнести звуки </w:t>
            </w:r>
            <w:proofErr w:type="gramStart"/>
            <w:r w:rsidRPr="008B64C5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B64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ПЬ. Дать им характеристику. 2. Произнести слоги.</w:t>
            </w:r>
            <w:r w:rsidRPr="008B64C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3. Дифференциация звуков П </w:t>
            </w:r>
            <w:proofErr w:type="gramStart"/>
            <w:r w:rsidRPr="008B64C5">
              <w:rPr>
                <w:rFonts w:ascii="Times New Roman" w:eastAsia="Times New Roman" w:hAnsi="Times New Roman" w:cs="Times New Roman"/>
                <w:sz w:val="28"/>
                <w:szCs w:val="28"/>
              </w:rPr>
              <w:t>–П</w:t>
            </w:r>
            <w:proofErr w:type="gramEnd"/>
            <w:r w:rsidRPr="008B64C5">
              <w:rPr>
                <w:rFonts w:ascii="Times New Roman" w:eastAsia="Times New Roman" w:hAnsi="Times New Roman" w:cs="Times New Roman"/>
                <w:sz w:val="28"/>
                <w:szCs w:val="28"/>
              </w:rPr>
              <w:t>Ь. Игра с картинками.</w:t>
            </w:r>
            <w:r w:rsidRPr="008B64C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4.</w:t>
            </w:r>
            <w:r w:rsidRPr="008B64C5">
              <w:rPr>
                <w:rFonts w:ascii="Times New Roman" w:hAnsi="Times New Roman" w:cs="Times New Roman"/>
                <w:sz w:val="28"/>
                <w:szCs w:val="28"/>
              </w:rPr>
              <w:t xml:space="preserve"> Заполнить клетки по образцу.               </w:t>
            </w:r>
            <w:r w:rsidRPr="008B64C5">
              <w:rPr>
                <w:rFonts w:ascii="Times New Roman" w:hAnsi="Times New Roman" w:cs="Times New Roman"/>
                <w:sz w:val="28"/>
                <w:szCs w:val="28"/>
              </w:rPr>
              <w:br/>
              <w:t>5. Напечатать букву по образцу.</w:t>
            </w:r>
            <w:r w:rsidRPr="008B64C5">
              <w:rPr>
                <w:rFonts w:ascii="Times New Roman" w:hAnsi="Times New Roman" w:cs="Times New Roman"/>
                <w:sz w:val="28"/>
                <w:szCs w:val="28"/>
              </w:rPr>
              <w:br/>
              <w:t>6.Упражнение «Вершки – корешки».</w:t>
            </w:r>
          </w:p>
        </w:tc>
        <w:tc>
          <w:tcPr>
            <w:tcW w:w="1701" w:type="dxa"/>
          </w:tcPr>
          <w:p w:rsidR="00D63C53" w:rsidRPr="00462B81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B81">
              <w:rPr>
                <w:rFonts w:ascii="Times New Roman" w:hAnsi="Times New Roman" w:cs="Times New Roman"/>
                <w:sz w:val="28"/>
                <w:szCs w:val="28"/>
              </w:rPr>
              <w:t>Стр.6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2B8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39" w:type="dxa"/>
          </w:tcPr>
          <w:p w:rsidR="00D63C53" w:rsidRPr="00CC3D5F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280">
              <w:rPr>
                <w:rFonts w:ascii="Times New Roman" w:hAnsi="Times New Roman" w:cs="Times New Roman"/>
                <w:sz w:val="28"/>
                <w:szCs w:val="28"/>
              </w:rPr>
              <w:t xml:space="preserve">Альбом №1. «Говорим правильно в 6 – 7 лет». </w:t>
            </w:r>
            <w:proofErr w:type="spellStart"/>
            <w:r w:rsidRPr="00CC3D5F">
              <w:rPr>
                <w:rFonts w:ascii="Times New Roman" w:hAnsi="Times New Roman" w:cs="Times New Roman"/>
                <w:sz w:val="28"/>
                <w:szCs w:val="28"/>
              </w:rPr>
              <w:t>Гомзяк</w:t>
            </w:r>
            <w:proofErr w:type="spellEnd"/>
            <w:r w:rsidRPr="00CC3D5F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</w:tr>
      <w:tr w:rsidR="00D63C53" w:rsidRPr="008B64C5" w:rsidTr="006D3016">
        <w:trPr>
          <w:trHeight w:val="1709"/>
        </w:trPr>
        <w:tc>
          <w:tcPr>
            <w:tcW w:w="675" w:type="dxa"/>
          </w:tcPr>
          <w:p w:rsidR="00D63C53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D63C53" w:rsidRPr="00CC3D5F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</w:t>
            </w:r>
          </w:p>
        </w:tc>
        <w:tc>
          <w:tcPr>
            <w:tcW w:w="2552" w:type="dxa"/>
            <w:vMerge/>
          </w:tcPr>
          <w:p w:rsidR="00D63C53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D63C53" w:rsidRPr="00C73472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4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: «</w:t>
            </w:r>
            <w:proofErr w:type="spellStart"/>
            <w:r w:rsidRPr="00C734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вукиК</w:t>
            </w:r>
            <w:proofErr w:type="spellEnd"/>
            <w:r w:rsidRPr="00C734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– </w:t>
            </w:r>
            <w:proofErr w:type="spellStart"/>
            <w:r w:rsidRPr="00C734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ь</w:t>
            </w:r>
            <w:proofErr w:type="spellEnd"/>
            <w:r w:rsidRPr="00C734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 Буква К.  </w:t>
            </w:r>
            <w:r w:rsidRPr="00C734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</w:r>
            <w:r w:rsidRPr="00C73472">
              <w:rPr>
                <w:rFonts w:ascii="Times New Roman" w:eastAsia="Times New Roman" w:hAnsi="Times New Roman" w:cs="Times New Roman"/>
                <w:sz w:val="28"/>
                <w:szCs w:val="28"/>
              </w:rPr>
              <w:t>1. Произнести звуки</w:t>
            </w:r>
            <w:proofErr w:type="gramStart"/>
            <w:r w:rsidRPr="00C734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</w:t>
            </w:r>
            <w:proofErr w:type="gramEnd"/>
            <w:r w:rsidRPr="00C734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КЬ. Дать  им характеристику. 2. Указать место звука в слове.</w:t>
            </w:r>
            <w:r w:rsidRPr="00C7347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4.Выполнить штриховку по образцу. </w:t>
            </w:r>
            <w:r w:rsidRPr="00C7347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5.</w:t>
            </w:r>
            <w:r w:rsidRPr="00C73472">
              <w:rPr>
                <w:rFonts w:ascii="Times New Roman" w:hAnsi="Times New Roman" w:cs="Times New Roman"/>
                <w:sz w:val="28"/>
                <w:szCs w:val="28"/>
              </w:rPr>
              <w:t xml:space="preserve"> Напечатать буквы и слоги по образцу.               </w:t>
            </w:r>
            <w:r w:rsidRPr="00C73472">
              <w:rPr>
                <w:rFonts w:ascii="Times New Roman" w:hAnsi="Times New Roman" w:cs="Times New Roman"/>
                <w:sz w:val="28"/>
                <w:szCs w:val="28"/>
              </w:rPr>
              <w:br/>
              <w:t>6. Упражнение «Что не растет на огороде».</w:t>
            </w:r>
          </w:p>
        </w:tc>
        <w:tc>
          <w:tcPr>
            <w:tcW w:w="1701" w:type="dxa"/>
          </w:tcPr>
          <w:p w:rsidR="00D63C53" w:rsidRPr="007C5E7C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E7C">
              <w:rPr>
                <w:rFonts w:ascii="Times New Roman" w:hAnsi="Times New Roman" w:cs="Times New Roman"/>
                <w:sz w:val="28"/>
                <w:szCs w:val="28"/>
              </w:rPr>
              <w:t>Стр. 8</w:t>
            </w:r>
          </w:p>
        </w:tc>
        <w:tc>
          <w:tcPr>
            <w:tcW w:w="2339" w:type="dxa"/>
          </w:tcPr>
          <w:p w:rsidR="00D63C53" w:rsidRPr="007C5E7C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280">
              <w:rPr>
                <w:rFonts w:ascii="Times New Roman" w:hAnsi="Times New Roman" w:cs="Times New Roman"/>
                <w:sz w:val="28"/>
                <w:szCs w:val="28"/>
              </w:rPr>
              <w:t xml:space="preserve">Альбом №1. «Говорим правильно в 6 – 7 лет». </w:t>
            </w:r>
            <w:proofErr w:type="spellStart"/>
            <w:r w:rsidRPr="007C5E7C">
              <w:rPr>
                <w:rFonts w:ascii="Times New Roman" w:hAnsi="Times New Roman" w:cs="Times New Roman"/>
                <w:sz w:val="28"/>
                <w:szCs w:val="28"/>
              </w:rPr>
              <w:t>Гомзяк</w:t>
            </w:r>
            <w:proofErr w:type="spellEnd"/>
            <w:r w:rsidRPr="007C5E7C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</w:tr>
      <w:tr w:rsidR="00D63C53" w:rsidRPr="00C73472" w:rsidTr="006D3016">
        <w:trPr>
          <w:trHeight w:val="1548"/>
        </w:trPr>
        <w:tc>
          <w:tcPr>
            <w:tcW w:w="675" w:type="dxa"/>
          </w:tcPr>
          <w:p w:rsidR="00D63C53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D63C53" w:rsidRPr="007C5E7C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</w:t>
            </w:r>
          </w:p>
        </w:tc>
        <w:tc>
          <w:tcPr>
            <w:tcW w:w="2552" w:type="dxa"/>
            <w:vMerge w:val="restart"/>
          </w:tcPr>
          <w:p w:rsidR="00D63C53" w:rsidRPr="007E27EB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7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Фрукты»</w:t>
            </w:r>
          </w:p>
        </w:tc>
        <w:tc>
          <w:tcPr>
            <w:tcW w:w="6520" w:type="dxa"/>
          </w:tcPr>
          <w:p w:rsidR="00D63C53" w:rsidRPr="00C73472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4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: «Звуки</w:t>
            </w:r>
            <w:proofErr w:type="gramStart"/>
            <w:r w:rsidRPr="00C734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Т</w:t>
            </w:r>
            <w:proofErr w:type="gramEnd"/>
            <w:r w:rsidRPr="00C734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- ТЬ»                                                                   </w:t>
            </w:r>
            <w:r w:rsidRPr="00C73472">
              <w:rPr>
                <w:rFonts w:ascii="Times New Roman" w:eastAsia="Times New Roman" w:hAnsi="Times New Roman" w:cs="Times New Roman"/>
                <w:sz w:val="28"/>
                <w:szCs w:val="28"/>
              </w:rPr>
              <w:t>1. Произнести</w:t>
            </w:r>
            <w:r w:rsidRPr="00C734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734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вуки Т </w:t>
            </w:r>
            <w:proofErr w:type="gramStart"/>
            <w:r w:rsidRPr="00C73472">
              <w:rPr>
                <w:rFonts w:ascii="Times New Roman" w:eastAsia="Times New Roman" w:hAnsi="Times New Roman" w:cs="Times New Roman"/>
                <w:sz w:val="28"/>
                <w:szCs w:val="28"/>
              </w:rPr>
              <w:t>–Т</w:t>
            </w:r>
            <w:proofErr w:type="gramEnd"/>
            <w:r w:rsidRPr="00C734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Ь. Дать  им характеристику. </w:t>
            </w:r>
            <w:r w:rsidRPr="00C7347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2. Добавить слог.</w:t>
            </w:r>
            <w:r w:rsidRPr="00C7347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C7347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 Составить звуковые схемы слов.</w:t>
            </w:r>
            <w:r w:rsidRPr="00C7347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C73472">
              <w:rPr>
                <w:rFonts w:ascii="Times New Roman" w:eastAsia="Times New Roman" w:hAnsi="Times New Roman" w:cs="Times New Roman"/>
                <w:sz w:val="28"/>
                <w:szCs w:val="28"/>
              </w:rPr>
              <w:t>. Выполнить штриховку по образц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                             5</w:t>
            </w:r>
            <w:r w:rsidRPr="00C7347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C73472">
              <w:rPr>
                <w:rFonts w:ascii="Times New Roman" w:hAnsi="Times New Roman" w:cs="Times New Roman"/>
                <w:sz w:val="28"/>
                <w:szCs w:val="28"/>
              </w:rPr>
              <w:t xml:space="preserve"> Напечатать буквы, слоги и слова по образцу. </w:t>
            </w:r>
            <w:r w:rsidRPr="00C734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C73472">
              <w:rPr>
                <w:rFonts w:ascii="Times New Roman" w:eastAsia="Times New Roman" w:hAnsi="Times New Roman" w:cs="Times New Roman"/>
                <w:sz w:val="28"/>
                <w:szCs w:val="28"/>
              </w:rPr>
              <w:t>.Упражнения «Обведи овощи. Фрукты».</w:t>
            </w:r>
          </w:p>
        </w:tc>
        <w:tc>
          <w:tcPr>
            <w:tcW w:w="1701" w:type="dxa"/>
          </w:tcPr>
          <w:p w:rsidR="00D63C53" w:rsidRPr="007C5E7C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.9</w:t>
            </w:r>
          </w:p>
        </w:tc>
        <w:tc>
          <w:tcPr>
            <w:tcW w:w="2339" w:type="dxa"/>
          </w:tcPr>
          <w:p w:rsidR="00D63C53" w:rsidRPr="00C04613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280">
              <w:rPr>
                <w:rFonts w:ascii="Times New Roman" w:hAnsi="Times New Roman" w:cs="Times New Roman"/>
                <w:sz w:val="28"/>
                <w:szCs w:val="28"/>
              </w:rPr>
              <w:t xml:space="preserve">Альбом №1. «Говорим правильно в 6 – 7 лет». </w:t>
            </w:r>
            <w:proofErr w:type="spellStart"/>
            <w:r w:rsidRPr="00C04613">
              <w:rPr>
                <w:rFonts w:ascii="Times New Roman" w:hAnsi="Times New Roman" w:cs="Times New Roman"/>
                <w:sz w:val="28"/>
                <w:szCs w:val="28"/>
              </w:rPr>
              <w:t>Гомзяк</w:t>
            </w:r>
            <w:proofErr w:type="spellEnd"/>
            <w:r w:rsidRPr="00C04613">
              <w:rPr>
                <w:rFonts w:ascii="Times New Roman" w:hAnsi="Times New Roman" w:cs="Times New Roman"/>
                <w:sz w:val="28"/>
                <w:szCs w:val="28"/>
              </w:rPr>
              <w:t xml:space="preserve"> О.С.           </w:t>
            </w:r>
          </w:p>
        </w:tc>
      </w:tr>
      <w:tr w:rsidR="00D63C53" w:rsidRPr="00C73472" w:rsidTr="006D3016">
        <w:trPr>
          <w:trHeight w:val="1548"/>
        </w:trPr>
        <w:tc>
          <w:tcPr>
            <w:tcW w:w="675" w:type="dxa"/>
          </w:tcPr>
          <w:p w:rsidR="00D63C53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701" w:type="dxa"/>
          </w:tcPr>
          <w:p w:rsidR="00D63C53" w:rsidRPr="007C5E7C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</w:t>
            </w:r>
          </w:p>
        </w:tc>
        <w:tc>
          <w:tcPr>
            <w:tcW w:w="2552" w:type="dxa"/>
            <w:vMerge/>
          </w:tcPr>
          <w:p w:rsidR="00D63C53" w:rsidRDefault="00D63C53" w:rsidP="006D3016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6520" w:type="dxa"/>
          </w:tcPr>
          <w:p w:rsidR="00D63C53" w:rsidRPr="005C3B80" w:rsidRDefault="00D63C53" w:rsidP="006D301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C3B8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: «Буквы</w:t>
            </w:r>
            <w:proofErr w:type="gramStart"/>
            <w:r w:rsidRPr="005C3B8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К</w:t>
            </w:r>
            <w:proofErr w:type="gramEnd"/>
            <w:r w:rsidRPr="005C3B8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– Т»</w:t>
            </w:r>
            <w:r w:rsidRPr="005C3B8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</w:r>
            <w:r w:rsidRPr="005C3B80">
              <w:rPr>
                <w:rFonts w:ascii="Times New Roman" w:eastAsia="Times New Roman" w:hAnsi="Times New Roman" w:cs="Times New Roman"/>
                <w:sz w:val="28"/>
                <w:szCs w:val="28"/>
              </w:rPr>
              <w:t>1. Произнести</w:t>
            </w:r>
            <w:r w:rsidRPr="005C3B8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C3B80">
              <w:rPr>
                <w:rFonts w:ascii="Times New Roman" w:eastAsia="Times New Roman" w:hAnsi="Times New Roman" w:cs="Times New Roman"/>
                <w:sz w:val="28"/>
                <w:szCs w:val="28"/>
              </w:rPr>
              <w:t>звуки</w:t>
            </w:r>
            <w:proofErr w:type="gramStart"/>
            <w:r w:rsidRPr="005C3B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</w:t>
            </w:r>
            <w:proofErr w:type="gramEnd"/>
            <w:r w:rsidRPr="005C3B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Т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ть </w:t>
            </w:r>
            <w:r w:rsidRPr="005C3B80">
              <w:rPr>
                <w:rFonts w:ascii="Times New Roman" w:eastAsia="Times New Roman" w:hAnsi="Times New Roman" w:cs="Times New Roman"/>
                <w:sz w:val="28"/>
                <w:szCs w:val="28"/>
              </w:rPr>
              <w:t>им характеристику.</w:t>
            </w:r>
            <w:r w:rsidRPr="005C3B8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2. Добавить слог.</w:t>
            </w:r>
            <w:r w:rsidRPr="005C3B8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3. Составить звуковые схемы слов.</w:t>
            </w:r>
            <w:r w:rsidRPr="005C3B8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4. Выполнить штриховку по образцу.</w:t>
            </w:r>
          </w:p>
        </w:tc>
        <w:tc>
          <w:tcPr>
            <w:tcW w:w="1701" w:type="dxa"/>
          </w:tcPr>
          <w:p w:rsidR="00D63C53" w:rsidRPr="007C5E7C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10 - 11</w:t>
            </w:r>
          </w:p>
        </w:tc>
        <w:tc>
          <w:tcPr>
            <w:tcW w:w="2339" w:type="dxa"/>
          </w:tcPr>
          <w:p w:rsidR="00D63C53" w:rsidRPr="000A0280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280">
              <w:rPr>
                <w:rFonts w:ascii="Times New Roman" w:hAnsi="Times New Roman" w:cs="Times New Roman"/>
                <w:sz w:val="28"/>
                <w:szCs w:val="28"/>
              </w:rPr>
              <w:t xml:space="preserve">Альбом №1. «Говорим правильно в 6 – 7 лет». </w:t>
            </w:r>
            <w:proofErr w:type="spellStart"/>
            <w:r w:rsidRPr="00C04613">
              <w:rPr>
                <w:rFonts w:ascii="Times New Roman" w:hAnsi="Times New Roman" w:cs="Times New Roman"/>
                <w:sz w:val="28"/>
                <w:szCs w:val="28"/>
              </w:rPr>
              <w:t>Гомзяк</w:t>
            </w:r>
            <w:proofErr w:type="spellEnd"/>
            <w:r w:rsidRPr="00C04613">
              <w:rPr>
                <w:rFonts w:ascii="Times New Roman" w:hAnsi="Times New Roman" w:cs="Times New Roman"/>
                <w:sz w:val="28"/>
                <w:szCs w:val="28"/>
              </w:rPr>
              <w:t xml:space="preserve"> О.С</w:t>
            </w:r>
          </w:p>
        </w:tc>
      </w:tr>
      <w:tr w:rsidR="00D63C53" w:rsidRPr="001E4143" w:rsidTr="006D3016">
        <w:trPr>
          <w:trHeight w:val="1818"/>
        </w:trPr>
        <w:tc>
          <w:tcPr>
            <w:tcW w:w="675" w:type="dxa"/>
          </w:tcPr>
          <w:p w:rsidR="00D63C53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D63C53" w:rsidRPr="00C04613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</w:t>
            </w:r>
          </w:p>
        </w:tc>
        <w:tc>
          <w:tcPr>
            <w:tcW w:w="2552" w:type="dxa"/>
            <w:vMerge w:val="restart"/>
          </w:tcPr>
          <w:p w:rsidR="00D63C53" w:rsidRPr="0012305A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 w:rsidRPr="0012305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секомы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  <w:p w:rsidR="00D63C53" w:rsidRPr="0012305A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D63C53" w:rsidRPr="0012305A" w:rsidRDefault="00D63C53" w:rsidP="006D301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305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ема: «Звуки Т – </w:t>
            </w:r>
            <w:proofErr w:type="gramStart"/>
            <w:r w:rsidRPr="0012305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12305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– К. Буквы Т - К – П»</w:t>
            </w:r>
          </w:p>
          <w:p w:rsidR="00D63C53" w:rsidRPr="0012305A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0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Назвать картинки. </w:t>
            </w:r>
            <w:r w:rsidRPr="0012305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2. Выделить первый звук в словах</w:t>
            </w:r>
            <w:r w:rsidRPr="0012305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 w:rsidRPr="0012305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</w:r>
            <w:r w:rsidRPr="0012305A">
              <w:rPr>
                <w:rFonts w:ascii="Times New Roman" w:eastAsia="Times New Roman" w:hAnsi="Times New Roman" w:cs="Times New Roman"/>
                <w:sz w:val="28"/>
                <w:szCs w:val="28"/>
              </w:rPr>
              <w:t>3. Составление и звуковой схемы слов.</w:t>
            </w:r>
            <w:r w:rsidRPr="0012305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4</w:t>
            </w:r>
            <w:r w:rsidRPr="0012305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1230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2305A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ить</w:t>
            </w:r>
            <w:r w:rsidRPr="001230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2305A">
              <w:rPr>
                <w:rFonts w:ascii="Times New Roman" w:hAnsi="Times New Roman" w:cs="Times New Roman"/>
                <w:sz w:val="28"/>
                <w:szCs w:val="28"/>
              </w:rPr>
              <w:t>предложение</w:t>
            </w:r>
            <w:r w:rsidRPr="001230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</w:t>
            </w:r>
            <w:r w:rsidRPr="0012305A">
              <w:rPr>
                <w:rFonts w:ascii="Times New Roman" w:hAnsi="Times New Roman" w:cs="Times New Roman"/>
                <w:sz w:val="28"/>
                <w:szCs w:val="28"/>
              </w:rPr>
              <w:t>данным словом.</w:t>
            </w:r>
            <w:r w:rsidRPr="0012305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5. Упражнение «Назови насекомых». </w:t>
            </w:r>
            <w:r w:rsidRPr="0012305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6.Напечатать буквы, слоги и слова по образцу.                                                                                     </w:t>
            </w:r>
          </w:p>
        </w:tc>
        <w:tc>
          <w:tcPr>
            <w:tcW w:w="1701" w:type="dxa"/>
          </w:tcPr>
          <w:p w:rsidR="00D63C53" w:rsidRPr="00F610F8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0F8">
              <w:rPr>
                <w:rFonts w:ascii="Times New Roman" w:hAnsi="Times New Roman" w:cs="Times New Roman"/>
                <w:sz w:val="28"/>
                <w:szCs w:val="28"/>
              </w:rPr>
              <w:t>Стр.12.</w:t>
            </w:r>
          </w:p>
        </w:tc>
        <w:tc>
          <w:tcPr>
            <w:tcW w:w="2339" w:type="dxa"/>
          </w:tcPr>
          <w:p w:rsidR="00D63C53" w:rsidRPr="00F610F8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280">
              <w:rPr>
                <w:rFonts w:ascii="Times New Roman" w:hAnsi="Times New Roman" w:cs="Times New Roman"/>
                <w:sz w:val="28"/>
                <w:szCs w:val="28"/>
              </w:rPr>
              <w:t xml:space="preserve">Альбом №1. «Говорим правильно в 6 – 7 лет». </w:t>
            </w:r>
            <w:proofErr w:type="spellStart"/>
            <w:r w:rsidRPr="00F610F8">
              <w:rPr>
                <w:rFonts w:ascii="Times New Roman" w:hAnsi="Times New Roman" w:cs="Times New Roman"/>
                <w:sz w:val="28"/>
                <w:szCs w:val="28"/>
              </w:rPr>
              <w:t>Гомзяк</w:t>
            </w:r>
            <w:proofErr w:type="spellEnd"/>
            <w:r w:rsidRPr="00F610F8">
              <w:rPr>
                <w:rFonts w:ascii="Times New Roman" w:hAnsi="Times New Roman" w:cs="Times New Roman"/>
                <w:sz w:val="28"/>
                <w:szCs w:val="28"/>
              </w:rPr>
              <w:t xml:space="preserve"> О.С.           </w:t>
            </w:r>
          </w:p>
        </w:tc>
      </w:tr>
      <w:tr w:rsidR="00D63C53" w:rsidRPr="0012305A" w:rsidTr="006D3016">
        <w:trPr>
          <w:trHeight w:val="1818"/>
        </w:trPr>
        <w:tc>
          <w:tcPr>
            <w:tcW w:w="675" w:type="dxa"/>
          </w:tcPr>
          <w:p w:rsidR="00D63C53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D63C53" w:rsidRPr="00C04613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</w:t>
            </w:r>
          </w:p>
        </w:tc>
        <w:tc>
          <w:tcPr>
            <w:tcW w:w="2552" w:type="dxa"/>
            <w:vMerge/>
          </w:tcPr>
          <w:p w:rsidR="00D63C53" w:rsidRPr="0012305A" w:rsidRDefault="00D63C53" w:rsidP="006D301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0" w:type="dxa"/>
          </w:tcPr>
          <w:p w:rsidR="00D63C53" w:rsidRPr="0012305A" w:rsidRDefault="00D63C53" w:rsidP="006D301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305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: «Звук и буква</w:t>
            </w:r>
            <w:proofErr w:type="gramStart"/>
            <w:r w:rsidRPr="0012305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О</w:t>
            </w:r>
            <w:proofErr w:type="gramEnd"/>
            <w:r w:rsidRPr="0012305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  <w:r w:rsidRPr="0012305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</w:r>
            <w:r w:rsidRPr="0012305A">
              <w:rPr>
                <w:rFonts w:ascii="Times New Roman" w:eastAsia="Times New Roman" w:hAnsi="Times New Roman" w:cs="Times New Roman"/>
                <w:sz w:val="28"/>
                <w:szCs w:val="28"/>
              </w:rPr>
              <w:t>1. Произнести</w:t>
            </w:r>
            <w:r w:rsidRPr="0012305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2305A">
              <w:rPr>
                <w:rFonts w:ascii="Times New Roman" w:eastAsia="Times New Roman" w:hAnsi="Times New Roman" w:cs="Times New Roman"/>
                <w:sz w:val="28"/>
                <w:szCs w:val="28"/>
              </w:rPr>
              <w:t>звук О.</w:t>
            </w:r>
            <w:r w:rsidRPr="0012305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2. Выделить звук в слове</w:t>
            </w:r>
            <w:r w:rsidRPr="0012305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 w:rsidRPr="0012305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</w:r>
            <w:r w:rsidRPr="0012305A">
              <w:rPr>
                <w:rFonts w:ascii="Times New Roman" w:eastAsia="Times New Roman" w:hAnsi="Times New Roman" w:cs="Times New Roman"/>
                <w:sz w:val="28"/>
                <w:szCs w:val="28"/>
              </w:rPr>
              <w:t>3. Составить звуковую схему.</w:t>
            </w:r>
            <w:r w:rsidRPr="0012305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4. Заполнить клетки по образцу.</w:t>
            </w:r>
            <w:r w:rsidRPr="0012305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12305A">
              <w:rPr>
                <w:rFonts w:ascii="Times New Roman" w:hAnsi="Times New Roman" w:cs="Times New Roman"/>
                <w:sz w:val="28"/>
                <w:szCs w:val="28"/>
              </w:rPr>
              <w:t>5. Напечатать букву.</w:t>
            </w:r>
          </w:p>
        </w:tc>
        <w:tc>
          <w:tcPr>
            <w:tcW w:w="1701" w:type="dxa"/>
          </w:tcPr>
          <w:p w:rsidR="00D63C53" w:rsidRPr="00F610F8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0F8">
              <w:rPr>
                <w:rFonts w:ascii="Times New Roman" w:hAnsi="Times New Roman" w:cs="Times New Roman"/>
                <w:sz w:val="28"/>
                <w:szCs w:val="28"/>
              </w:rPr>
              <w:t>Стр.13</w:t>
            </w:r>
          </w:p>
        </w:tc>
        <w:tc>
          <w:tcPr>
            <w:tcW w:w="2339" w:type="dxa"/>
          </w:tcPr>
          <w:p w:rsidR="00D63C53" w:rsidRPr="000A0280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280">
              <w:rPr>
                <w:rFonts w:ascii="Times New Roman" w:hAnsi="Times New Roman" w:cs="Times New Roman"/>
                <w:sz w:val="28"/>
                <w:szCs w:val="28"/>
              </w:rPr>
              <w:t xml:space="preserve">Альбом №1. «Говорим правильно в 6 – 7 лет». </w:t>
            </w:r>
            <w:proofErr w:type="spellStart"/>
            <w:r w:rsidRPr="00F610F8">
              <w:rPr>
                <w:rFonts w:ascii="Times New Roman" w:hAnsi="Times New Roman" w:cs="Times New Roman"/>
                <w:sz w:val="28"/>
                <w:szCs w:val="28"/>
              </w:rPr>
              <w:t>Гомзяк</w:t>
            </w:r>
            <w:proofErr w:type="spellEnd"/>
            <w:r w:rsidRPr="00F610F8">
              <w:rPr>
                <w:rFonts w:ascii="Times New Roman" w:hAnsi="Times New Roman" w:cs="Times New Roman"/>
                <w:sz w:val="28"/>
                <w:szCs w:val="28"/>
              </w:rPr>
              <w:t xml:space="preserve"> О.С.           </w:t>
            </w:r>
          </w:p>
        </w:tc>
      </w:tr>
      <w:tr w:rsidR="00D63C53" w:rsidRPr="0012305A" w:rsidTr="006D3016">
        <w:trPr>
          <w:trHeight w:val="1993"/>
        </w:trPr>
        <w:tc>
          <w:tcPr>
            <w:tcW w:w="675" w:type="dxa"/>
          </w:tcPr>
          <w:p w:rsidR="00D63C53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</w:tcPr>
          <w:p w:rsidR="00D63C53" w:rsidRPr="00F610F8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</w:t>
            </w:r>
          </w:p>
        </w:tc>
        <w:tc>
          <w:tcPr>
            <w:tcW w:w="2552" w:type="dxa"/>
          </w:tcPr>
          <w:p w:rsidR="00D63C53" w:rsidRPr="007E27EB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7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Перелетные птицы»</w:t>
            </w:r>
          </w:p>
        </w:tc>
        <w:tc>
          <w:tcPr>
            <w:tcW w:w="6520" w:type="dxa"/>
          </w:tcPr>
          <w:p w:rsidR="00D63C53" w:rsidRPr="00F85633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6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ема: «Звуки Х – </w:t>
            </w:r>
            <w:proofErr w:type="spellStart"/>
            <w:r w:rsidRPr="00F856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ь</w:t>
            </w:r>
            <w:proofErr w:type="spellEnd"/>
            <w:r w:rsidRPr="00F856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  <w:r w:rsidRPr="00F856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1. Дать характеристику звукам Х - ХЬ.</w:t>
            </w:r>
            <w:r w:rsidRPr="00F8563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F85633">
              <w:rPr>
                <w:rFonts w:ascii="Times New Roman" w:hAnsi="Times New Roman" w:cs="Times New Roman"/>
                <w:sz w:val="28"/>
                <w:szCs w:val="28"/>
              </w:rPr>
              <w:t xml:space="preserve">2. Сравнить звуки </w:t>
            </w:r>
            <w:r w:rsidRPr="00F85633">
              <w:rPr>
                <w:rFonts w:ascii="Times New Roman" w:eastAsia="Times New Roman" w:hAnsi="Times New Roman" w:cs="Times New Roman"/>
                <w:sz w:val="28"/>
                <w:szCs w:val="28"/>
              </w:rPr>
              <w:t>Х - ХЬ</w:t>
            </w:r>
            <w:r w:rsidRPr="00F856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85633">
              <w:rPr>
                <w:rFonts w:ascii="Times New Roman" w:hAnsi="Times New Roman" w:cs="Times New Roman"/>
                <w:sz w:val="28"/>
                <w:szCs w:val="28"/>
              </w:rPr>
              <w:br/>
              <w:t>3. Игры с картинками.</w:t>
            </w:r>
            <w:r w:rsidRPr="00F8563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4. Раскрасить геометрические фигуры. </w:t>
            </w:r>
            <w:r w:rsidRPr="00F85633">
              <w:rPr>
                <w:rFonts w:ascii="Times New Roman" w:hAnsi="Times New Roman" w:cs="Times New Roman"/>
                <w:sz w:val="28"/>
                <w:szCs w:val="28"/>
              </w:rPr>
              <w:br/>
              <w:t>5. Напечатать буквы, слоги и слова по образцу.</w:t>
            </w:r>
          </w:p>
        </w:tc>
        <w:tc>
          <w:tcPr>
            <w:tcW w:w="1701" w:type="dxa"/>
          </w:tcPr>
          <w:p w:rsidR="00D63C53" w:rsidRPr="001E4143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143">
              <w:rPr>
                <w:rFonts w:ascii="Times New Roman" w:hAnsi="Times New Roman" w:cs="Times New Roman"/>
                <w:sz w:val="28"/>
                <w:szCs w:val="28"/>
              </w:rPr>
              <w:t>Стр.14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39" w:type="dxa"/>
          </w:tcPr>
          <w:p w:rsidR="00D63C53" w:rsidRPr="001E4143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280">
              <w:rPr>
                <w:rFonts w:ascii="Times New Roman" w:hAnsi="Times New Roman" w:cs="Times New Roman"/>
                <w:sz w:val="28"/>
                <w:szCs w:val="28"/>
              </w:rPr>
              <w:t xml:space="preserve">Альбом №1. «Говорим правильно в 6 – 7 лет». </w:t>
            </w:r>
            <w:proofErr w:type="spellStart"/>
            <w:r w:rsidRPr="001E4143">
              <w:rPr>
                <w:rFonts w:ascii="Times New Roman" w:hAnsi="Times New Roman" w:cs="Times New Roman"/>
                <w:sz w:val="28"/>
                <w:szCs w:val="28"/>
              </w:rPr>
              <w:t>Гомзяк</w:t>
            </w:r>
            <w:proofErr w:type="spellEnd"/>
            <w:r w:rsidRPr="001E4143">
              <w:rPr>
                <w:rFonts w:ascii="Times New Roman" w:hAnsi="Times New Roman" w:cs="Times New Roman"/>
                <w:sz w:val="28"/>
                <w:szCs w:val="28"/>
              </w:rPr>
              <w:t xml:space="preserve"> О.С.           </w:t>
            </w:r>
          </w:p>
        </w:tc>
      </w:tr>
      <w:tr w:rsidR="00D63C53" w:rsidRPr="0012305A" w:rsidTr="006D3016">
        <w:trPr>
          <w:trHeight w:val="1993"/>
        </w:trPr>
        <w:tc>
          <w:tcPr>
            <w:tcW w:w="675" w:type="dxa"/>
          </w:tcPr>
          <w:p w:rsidR="00D63C53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1701" w:type="dxa"/>
          </w:tcPr>
          <w:p w:rsidR="00D63C53" w:rsidRPr="00F610F8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</w:t>
            </w:r>
          </w:p>
        </w:tc>
        <w:tc>
          <w:tcPr>
            <w:tcW w:w="2552" w:type="dxa"/>
          </w:tcPr>
          <w:p w:rsidR="00D63C53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D63C53" w:rsidRPr="00F85633" w:rsidRDefault="00D63C53" w:rsidP="006D301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856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: «Буквы Х – К»</w:t>
            </w:r>
            <w:r w:rsidRPr="00F856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</w:r>
            <w:r w:rsidRPr="00F85633">
              <w:rPr>
                <w:rFonts w:ascii="Times New Roman" w:eastAsia="Times New Roman" w:hAnsi="Times New Roman" w:cs="Times New Roman"/>
                <w:sz w:val="28"/>
                <w:szCs w:val="28"/>
              </w:rPr>
              <w:t>1. Дать характеристику звукам Х - К.</w:t>
            </w:r>
            <w:r w:rsidRPr="00F8563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F85633">
              <w:rPr>
                <w:rFonts w:ascii="Times New Roman" w:hAnsi="Times New Roman" w:cs="Times New Roman"/>
                <w:sz w:val="28"/>
                <w:szCs w:val="28"/>
              </w:rPr>
              <w:t xml:space="preserve">2. Сравнить звуки </w:t>
            </w:r>
            <w:r w:rsidRPr="00F85633">
              <w:rPr>
                <w:rFonts w:ascii="Times New Roman" w:eastAsia="Times New Roman" w:hAnsi="Times New Roman" w:cs="Times New Roman"/>
                <w:sz w:val="28"/>
                <w:szCs w:val="28"/>
              </w:rPr>
              <w:t>Х - К.</w:t>
            </w:r>
            <w:r w:rsidRPr="00F85633">
              <w:rPr>
                <w:rFonts w:ascii="Times New Roman" w:hAnsi="Times New Roman" w:cs="Times New Roman"/>
                <w:sz w:val="28"/>
                <w:szCs w:val="28"/>
              </w:rPr>
              <w:br/>
              <w:t>3. Игры с картинками.</w:t>
            </w:r>
            <w:r w:rsidRPr="00F8563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4. Раскрасить геометрические фигуры. </w:t>
            </w:r>
            <w:r w:rsidRPr="00F85633">
              <w:rPr>
                <w:rFonts w:ascii="Times New Roman" w:hAnsi="Times New Roman" w:cs="Times New Roman"/>
                <w:sz w:val="28"/>
                <w:szCs w:val="28"/>
              </w:rPr>
              <w:br/>
              <w:t>5. Напечатать буквы, слоги и слова по образцу.</w:t>
            </w:r>
          </w:p>
        </w:tc>
        <w:tc>
          <w:tcPr>
            <w:tcW w:w="1701" w:type="dxa"/>
          </w:tcPr>
          <w:p w:rsidR="00D63C53" w:rsidRPr="001E4143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143">
              <w:rPr>
                <w:rFonts w:ascii="Times New Roman" w:hAnsi="Times New Roman" w:cs="Times New Roman"/>
                <w:sz w:val="28"/>
                <w:szCs w:val="28"/>
              </w:rPr>
              <w:t>Стр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E4143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39" w:type="dxa"/>
          </w:tcPr>
          <w:p w:rsidR="00D63C53" w:rsidRPr="000A0280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280">
              <w:rPr>
                <w:rFonts w:ascii="Times New Roman" w:hAnsi="Times New Roman" w:cs="Times New Roman"/>
                <w:sz w:val="28"/>
                <w:szCs w:val="28"/>
              </w:rPr>
              <w:t xml:space="preserve">Альбом №1. «Говорим правильно в 6 – 7 лет». </w:t>
            </w:r>
            <w:proofErr w:type="spellStart"/>
            <w:r w:rsidRPr="001E4143">
              <w:rPr>
                <w:rFonts w:ascii="Times New Roman" w:hAnsi="Times New Roman" w:cs="Times New Roman"/>
                <w:sz w:val="28"/>
                <w:szCs w:val="28"/>
              </w:rPr>
              <w:t>Гомзяк</w:t>
            </w:r>
            <w:proofErr w:type="spellEnd"/>
            <w:r w:rsidRPr="001E4143">
              <w:rPr>
                <w:rFonts w:ascii="Times New Roman" w:hAnsi="Times New Roman" w:cs="Times New Roman"/>
                <w:sz w:val="28"/>
                <w:szCs w:val="28"/>
              </w:rPr>
              <w:t xml:space="preserve"> О.С.           </w:t>
            </w:r>
          </w:p>
        </w:tc>
      </w:tr>
      <w:tr w:rsidR="00D63C53" w:rsidRPr="00F85633" w:rsidTr="006D3016">
        <w:trPr>
          <w:trHeight w:val="1908"/>
        </w:trPr>
        <w:tc>
          <w:tcPr>
            <w:tcW w:w="675" w:type="dxa"/>
          </w:tcPr>
          <w:p w:rsidR="00D63C53" w:rsidRPr="00FB5518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551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D63C53" w:rsidRPr="001E4143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1</w:t>
            </w:r>
          </w:p>
        </w:tc>
        <w:tc>
          <w:tcPr>
            <w:tcW w:w="2552" w:type="dxa"/>
            <w:vMerge w:val="restart"/>
          </w:tcPr>
          <w:p w:rsidR="00D63C53" w:rsidRPr="007E27EB" w:rsidRDefault="00D63C53" w:rsidP="006D301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E27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Грибы, ягоды»</w:t>
            </w:r>
          </w:p>
        </w:tc>
        <w:tc>
          <w:tcPr>
            <w:tcW w:w="6520" w:type="dxa"/>
          </w:tcPr>
          <w:p w:rsidR="00D63C53" w:rsidRPr="005C3B80" w:rsidRDefault="00D63C53" w:rsidP="006D301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C3B8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ема: «Звук и буква </w:t>
            </w:r>
            <w:proofErr w:type="gramStart"/>
            <w:r w:rsidRPr="005C3B8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Ы</w:t>
            </w:r>
            <w:proofErr w:type="gramEnd"/>
            <w:r w:rsidRPr="005C3B8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  <w:r w:rsidRPr="005C3B8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</w:r>
            <w:r w:rsidRPr="005C3B80">
              <w:rPr>
                <w:rFonts w:ascii="Times New Roman" w:eastAsia="Times New Roman" w:hAnsi="Times New Roman" w:cs="Times New Roman"/>
                <w:sz w:val="28"/>
                <w:szCs w:val="28"/>
              </w:rPr>
              <w:t>1. Произнести</w:t>
            </w:r>
            <w:r w:rsidRPr="005C3B8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C3B80">
              <w:rPr>
                <w:rFonts w:ascii="Times New Roman" w:eastAsia="Times New Roman" w:hAnsi="Times New Roman" w:cs="Times New Roman"/>
                <w:sz w:val="28"/>
                <w:szCs w:val="28"/>
              </w:rPr>
              <w:t>звук Ы.</w:t>
            </w:r>
            <w:r w:rsidRPr="005C3B8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2. Выделить звук в слове</w:t>
            </w:r>
            <w:r w:rsidRPr="005C3B8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 w:rsidRPr="005C3B8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</w:r>
            <w:r w:rsidRPr="005C3B80">
              <w:rPr>
                <w:rFonts w:ascii="Times New Roman" w:eastAsia="Times New Roman" w:hAnsi="Times New Roman" w:cs="Times New Roman"/>
                <w:sz w:val="28"/>
                <w:szCs w:val="28"/>
              </w:rPr>
              <w:t>3. Составить звуковую схему.</w:t>
            </w:r>
            <w:r w:rsidRPr="005C3B8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4. Выполнить штриховку по образцу.                              </w:t>
            </w:r>
            <w:r w:rsidRPr="005C3B8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5C3B80">
              <w:rPr>
                <w:rFonts w:ascii="Times New Roman" w:hAnsi="Times New Roman" w:cs="Times New Roman"/>
                <w:sz w:val="28"/>
                <w:szCs w:val="28"/>
              </w:rPr>
              <w:t>5. Напечатать букву и слоги по образцу.</w:t>
            </w:r>
          </w:p>
        </w:tc>
        <w:tc>
          <w:tcPr>
            <w:tcW w:w="1701" w:type="dxa"/>
          </w:tcPr>
          <w:p w:rsidR="00D63C53" w:rsidRPr="00FB5518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143">
              <w:rPr>
                <w:rFonts w:ascii="Times New Roman" w:hAnsi="Times New Roman" w:cs="Times New Roman"/>
                <w:sz w:val="28"/>
                <w:szCs w:val="28"/>
              </w:rPr>
              <w:t>Стр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E4143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39" w:type="dxa"/>
          </w:tcPr>
          <w:p w:rsidR="00D63C53" w:rsidRPr="000A0280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280">
              <w:rPr>
                <w:rFonts w:ascii="Times New Roman" w:hAnsi="Times New Roman" w:cs="Times New Roman"/>
                <w:sz w:val="28"/>
                <w:szCs w:val="28"/>
              </w:rPr>
              <w:t xml:space="preserve">Альбом №1. «Говорим правильно в 6 – 7 лет». </w:t>
            </w:r>
            <w:proofErr w:type="spellStart"/>
            <w:r w:rsidRPr="001E4143">
              <w:rPr>
                <w:rFonts w:ascii="Times New Roman" w:hAnsi="Times New Roman" w:cs="Times New Roman"/>
                <w:sz w:val="28"/>
                <w:szCs w:val="28"/>
              </w:rPr>
              <w:t>Гомзяк</w:t>
            </w:r>
            <w:proofErr w:type="spellEnd"/>
            <w:r w:rsidRPr="001E4143">
              <w:rPr>
                <w:rFonts w:ascii="Times New Roman" w:hAnsi="Times New Roman" w:cs="Times New Roman"/>
                <w:sz w:val="28"/>
                <w:szCs w:val="28"/>
              </w:rPr>
              <w:t xml:space="preserve"> О.С.           </w:t>
            </w:r>
          </w:p>
        </w:tc>
      </w:tr>
      <w:tr w:rsidR="00D63C53" w:rsidRPr="00AC1D66" w:rsidTr="006D3016">
        <w:trPr>
          <w:trHeight w:val="1908"/>
        </w:trPr>
        <w:tc>
          <w:tcPr>
            <w:tcW w:w="675" w:type="dxa"/>
          </w:tcPr>
          <w:p w:rsidR="00D63C53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</w:tcPr>
          <w:p w:rsidR="00D63C53" w:rsidRPr="001E4143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1</w:t>
            </w:r>
          </w:p>
        </w:tc>
        <w:tc>
          <w:tcPr>
            <w:tcW w:w="2552" w:type="dxa"/>
            <w:vMerge/>
          </w:tcPr>
          <w:p w:rsidR="00D63C53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D63C53" w:rsidRPr="009E0D73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D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ема: «Звуки и буквы А - О – У – </w:t>
            </w:r>
            <w:proofErr w:type="gramStart"/>
            <w:r w:rsidRPr="009E0D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Ы</w:t>
            </w:r>
            <w:proofErr w:type="gramEnd"/>
            <w:r w:rsidRPr="009E0D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– И».                                                                                                    </w:t>
            </w:r>
            <w:r w:rsidRPr="009E0D73">
              <w:rPr>
                <w:rFonts w:ascii="Times New Roman" w:eastAsia="Times New Roman" w:hAnsi="Times New Roman" w:cs="Times New Roman"/>
                <w:sz w:val="28"/>
                <w:szCs w:val="28"/>
              </w:rPr>
              <w:t>1.Дать характеристику гласным звукам А ,О,У Ы ,И.</w:t>
            </w:r>
            <w:r w:rsidRPr="009E0D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E0D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Определить первый звук в слове. </w:t>
            </w:r>
            <w:r w:rsidRPr="009E0D7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3. Заполнить строки по образцу.</w:t>
            </w:r>
            <w:r w:rsidRPr="009E0D7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4. </w:t>
            </w:r>
            <w:r w:rsidRPr="009E0D73">
              <w:rPr>
                <w:rFonts w:ascii="Times New Roman" w:hAnsi="Times New Roman" w:cs="Times New Roman"/>
                <w:sz w:val="28"/>
                <w:szCs w:val="28"/>
              </w:rPr>
              <w:t>Напечатать буквы до конца строк по образцу.</w:t>
            </w:r>
            <w:r w:rsidRPr="009E0D7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5. Прочитать слоги. </w:t>
            </w:r>
            <w:r w:rsidRPr="009E0D7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6.Упражнение «Грибы – ягоды».                                         </w:t>
            </w:r>
          </w:p>
        </w:tc>
        <w:tc>
          <w:tcPr>
            <w:tcW w:w="1701" w:type="dxa"/>
          </w:tcPr>
          <w:p w:rsidR="00D63C53" w:rsidRPr="00FB5518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5518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B5518">
              <w:rPr>
                <w:rFonts w:ascii="Times New Roman" w:hAnsi="Times New Roman" w:cs="Times New Roman"/>
                <w:sz w:val="28"/>
                <w:szCs w:val="28"/>
              </w:rPr>
              <w:t xml:space="preserve"> -  21.</w:t>
            </w:r>
          </w:p>
        </w:tc>
        <w:tc>
          <w:tcPr>
            <w:tcW w:w="2339" w:type="dxa"/>
          </w:tcPr>
          <w:p w:rsidR="00D63C53" w:rsidRPr="00FB5518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280">
              <w:rPr>
                <w:rFonts w:ascii="Times New Roman" w:hAnsi="Times New Roman" w:cs="Times New Roman"/>
                <w:sz w:val="28"/>
                <w:szCs w:val="28"/>
              </w:rPr>
              <w:t xml:space="preserve">Альбом №1. «Говорим правильно в 6 – 7 лет». </w:t>
            </w:r>
            <w:proofErr w:type="spellStart"/>
            <w:r w:rsidRPr="00FB5518">
              <w:rPr>
                <w:rFonts w:ascii="Times New Roman" w:hAnsi="Times New Roman" w:cs="Times New Roman"/>
                <w:sz w:val="28"/>
                <w:szCs w:val="28"/>
              </w:rPr>
              <w:t>Гомзяк</w:t>
            </w:r>
            <w:proofErr w:type="spellEnd"/>
            <w:r w:rsidRPr="00FB5518">
              <w:rPr>
                <w:rFonts w:ascii="Times New Roman" w:hAnsi="Times New Roman" w:cs="Times New Roman"/>
                <w:sz w:val="28"/>
                <w:szCs w:val="28"/>
              </w:rPr>
              <w:t xml:space="preserve"> О.С.           </w:t>
            </w:r>
          </w:p>
        </w:tc>
      </w:tr>
      <w:tr w:rsidR="00D63C53" w:rsidRPr="00E34E83" w:rsidTr="006D3016">
        <w:trPr>
          <w:trHeight w:val="1908"/>
        </w:trPr>
        <w:tc>
          <w:tcPr>
            <w:tcW w:w="675" w:type="dxa"/>
          </w:tcPr>
          <w:p w:rsidR="00D63C53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01" w:type="dxa"/>
          </w:tcPr>
          <w:p w:rsidR="00D63C53" w:rsidRPr="00FB5518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</w:t>
            </w:r>
          </w:p>
        </w:tc>
        <w:tc>
          <w:tcPr>
            <w:tcW w:w="2552" w:type="dxa"/>
            <w:vMerge w:val="restart"/>
          </w:tcPr>
          <w:p w:rsidR="00D63C53" w:rsidRPr="005C3B80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B8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«Домашние животные»                                                           </w:t>
            </w:r>
          </w:p>
        </w:tc>
        <w:tc>
          <w:tcPr>
            <w:tcW w:w="6520" w:type="dxa"/>
          </w:tcPr>
          <w:p w:rsidR="00D63C53" w:rsidRPr="005C3B80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B8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ема: «Звуки М – </w:t>
            </w:r>
            <w:proofErr w:type="spellStart"/>
            <w:r w:rsidRPr="005C3B8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ь</w:t>
            </w:r>
            <w:proofErr w:type="spellEnd"/>
            <w:r w:rsidRPr="005C3B8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  <w:r w:rsidRPr="005C3B8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</w:r>
            <w:r w:rsidRPr="005C3B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Дать характеристику звукам М - </w:t>
            </w:r>
            <w:proofErr w:type="spellStart"/>
            <w:r w:rsidRPr="005C3B80">
              <w:rPr>
                <w:rFonts w:ascii="Times New Roman" w:eastAsia="Times New Roman" w:hAnsi="Times New Roman" w:cs="Times New Roman"/>
                <w:sz w:val="28"/>
                <w:szCs w:val="28"/>
              </w:rPr>
              <w:t>Мь</w:t>
            </w:r>
            <w:proofErr w:type="spellEnd"/>
            <w:r w:rsidRPr="005C3B8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5C3B8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2. Составить звуковые схемы слов. </w:t>
            </w:r>
            <w:r w:rsidRPr="005C3B8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3. Изменить слоги.</w:t>
            </w:r>
            <w:r w:rsidRPr="005C3B8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4. Заполнить клетки по образцу.                             </w:t>
            </w:r>
            <w:r w:rsidRPr="005C3B8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5. </w:t>
            </w:r>
            <w:r w:rsidRPr="005C3B80">
              <w:rPr>
                <w:rFonts w:ascii="Times New Roman" w:hAnsi="Times New Roman" w:cs="Times New Roman"/>
                <w:sz w:val="28"/>
                <w:szCs w:val="28"/>
              </w:rPr>
              <w:t xml:space="preserve">Напечатать слова по образцу. </w:t>
            </w:r>
            <w:r w:rsidRPr="005C3B80">
              <w:rPr>
                <w:rFonts w:ascii="Times New Roman" w:hAnsi="Times New Roman" w:cs="Times New Roman"/>
                <w:sz w:val="28"/>
                <w:szCs w:val="28"/>
              </w:rPr>
              <w:br/>
              <w:t>6.Упражнение «Кто у кого? Чей хвост?».</w:t>
            </w:r>
            <w:r w:rsidRPr="005C3B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</w:t>
            </w:r>
            <w:r w:rsidRPr="005C3B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D63C53" w:rsidRPr="00F575D1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5D1">
              <w:rPr>
                <w:rFonts w:ascii="Times New Roman" w:hAnsi="Times New Roman" w:cs="Times New Roman"/>
                <w:sz w:val="28"/>
                <w:szCs w:val="28"/>
              </w:rPr>
              <w:t>Стр.22 –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575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39" w:type="dxa"/>
          </w:tcPr>
          <w:p w:rsidR="00D63C53" w:rsidRPr="00F575D1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280">
              <w:rPr>
                <w:rFonts w:ascii="Times New Roman" w:hAnsi="Times New Roman" w:cs="Times New Roman"/>
                <w:sz w:val="28"/>
                <w:szCs w:val="28"/>
              </w:rPr>
              <w:t xml:space="preserve">Альбом №1. «Говорим правильно в 6 – 7 лет». </w:t>
            </w:r>
            <w:proofErr w:type="spellStart"/>
            <w:r w:rsidRPr="00F575D1">
              <w:rPr>
                <w:rFonts w:ascii="Times New Roman" w:hAnsi="Times New Roman" w:cs="Times New Roman"/>
                <w:sz w:val="28"/>
                <w:szCs w:val="28"/>
              </w:rPr>
              <w:t>Гомзяк</w:t>
            </w:r>
            <w:proofErr w:type="spellEnd"/>
            <w:r w:rsidRPr="00F575D1">
              <w:rPr>
                <w:rFonts w:ascii="Times New Roman" w:hAnsi="Times New Roman" w:cs="Times New Roman"/>
                <w:sz w:val="28"/>
                <w:szCs w:val="28"/>
              </w:rPr>
              <w:t xml:space="preserve"> О.С.           </w:t>
            </w:r>
          </w:p>
        </w:tc>
      </w:tr>
      <w:tr w:rsidR="00D63C53" w:rsidRPr="009E0D73" w:rsidTr="006D3016">
        <w:trPr>
          <w:trHeight w:val="420"/>
        </w:trPr>
        <w:tc>
          <w:tcPr>
            <w:tcW w:w="675" w:type="dxa"/>
          </w:tcPr>
          <w:p w:rsidR="00D63C53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01" w:type="dxa"/>
          </w:tcPr>
          <w:p w:rsidR="00D63C53" w:rsidRPr="00FB5518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1</w:t>
            </w:r>
          </w:p>
        </w:tc>
        <w:tc>
          <w:tcPr>
            <w:tcW w:w="2552" w:type="dxa"/>
            <w:vMerge/>
          </w:tcPr>
          <w:p w:rsidR="00D63C53" w:rsidRPr="005C3B80" w:rsidRDefault="00D63C53" w:rsidP="006D301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0" w:type="dxa"/>
          </w:tcPr>
          <w:p w:rsidR="00D63C53" w:rsidRPr="005C3B80" w:rsidRDefault="00D63C53" w:rsidP="006D301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C3B8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ема: Звуки Н – </w:t>
            </w:r>
            <w:proofErr w:type="spellStart"/>
            <w:r w:rsidRPr="005C3B8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ь</w:t>
            </w:r>
            <w:proofErr w:type="spellEnd"/>
            <w:r w:rsidRPr="005C3B8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  <w:r w:rsidRPr="005C3B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C3B8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1. Дать характеристику звукам Н – </w:t>
            </w:r>
            <w:proofErr w:type="spellStart"/>
            <w:r w:rsidRPr="005C3B80">
              <w:rPr>
                <w:rFonts w:ascii="Times New Roman" w:eastAsia="Times New Roman" w:hAnsi="Times New Roman" w:cs="Times New Roman"/>
                <w:sz w:val="28"/>
                <w:szCs w:val="28"/>
              </w:rPr>
              <w:t>Нь</w:t>
            </w:r>
            <w:proofErr w:type="spellEnd"/>
            <w:r w:rsidRPr="005C3B8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5C3B8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2. Составить звуковые схемы слов. </w:t>
            </w:r>
            <w:r w:rsidRPr="005C3B8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3. Заполнить клетки по образцу.                             </w:t>
            </w:r>
            <w:r w:rsidRPr="005C3B8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5C3B8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. Прочитай и н</w:t>
            </w:r>
            <w:r w:rsidRPr="005C3B80">
              <w:rPr>
                <w:rFonts w:ascii="Times New Roman" w:hAnsi="Times New Roman" w:cs="Times New Roman"/>
                <w:sz w:val="28"/>
                <w:szCs w:val="28"/>
              </w:rPr>
              <w:t xml:space="preserve">апечатай слово до конца строки по образцу. </w:t>
            </w:r>
            <w:r w:rsidRPr="005C3B8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C3B8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5. </w:t>
            </w:r>
            <w:r w:rsidRPr="005C3B80">
              <w:rPr>
                <w:rFonts w:ascii="Times New Roman" w:hAnsi="Times New Roman" w:cs="Times New Roman"/>
                <w:sz w:val="28"/>
                <w:szCs w:val="28"/>
              </w:rPr>
              <w:t>Упражнение «Исправь ошибки художника.</w:t>
            </w:r>
          </w:p>
        </w:tc>
        <w:tc>
          <w:tcPr>
            <w:tcW w:w="1701" w:type="dxa"/>
          </w:tcPr>
          <w:p w:rsidR="00D63C53" w:rsidRPr="00F575D1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5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.24</w:t>
            </w:r>
          </w:p>
        </w:tc>
        <w:tc>
          <w:tcPr>
            <w:tcW w:w="2339" w:type="dxa"/>
          </w:tcPr>
          <w:p w:rsidR="00D63C53" w:rsidRPr="000A0280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280">
              <w:rPr>
                <w:rFonts w:ascii="Times New Roman" w:hAnsi="Times New Roman" w:cs="Times New Roman"/>
                <w:sz w:val="28"/>
                <w:szCs w:val="28"/>
              </w:rPr>
              <w:t xml:space="preserve">Альбом №1. «Говорим правильно в 6 – 7 лет». </w:t>
            </w:r>
            <w:proofErr w:type="spellStart"/>
            <w:r w:rsidRPr="00F575D1">
              <w:rPr>
                <w:rFonts w:ascii="Times New Roman" w:hAnsi="Times New Roman" w:cs="Times New Roman"/>
                <w:sz w:val="28"/>
                <w:szCs w:val="28"/>
              </w:rPr>
              <w:t>Гомзяк</w:t>
            </w:r>
            <w:proofErr w:type="spellEnd"/>
            <w:r w:rsidRPr="00F575D1">
              <w:rPr>
                <w:rFonts w:ascii="Times New Roman" w:hAnsi="Times New Roman" w:cs="Times New Roman"/>
                <w:sz w:val="28"/>
                <w:szCs w:val="28"/>
              </w:rPr>
              <w:t xml:space="preserve"> О.С.           </w:t>
            </w:r>
          </w:p>
        </w:tc>
      </w:tr>
      <w:tr w:rsidR="00D63C53" w:rsidRPr="00262E92" w:rsidTr="006D3016">
        <w:trPr>
          <w:trHeight w:val="2321"/>
        </w:trPr>
        <w:tc>
          <w:tcPr>
            <w:tcW w:w="675" w:type="dxa"/>
          </w:tcPr>
          <w:p w:rsidR="00D63C53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1701" w:type="dxa"/>
          </w:tcPr>
          <w:p w:rsidR="00D63C53" w:rsidRPr="00F575D1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1</w:t>
            </w:r>
          </w:p>
        </w:tc>
        <w:tc>
          <w:tcPr>
            <w:tcW w:w="2552" w:type="dxa"/>
            <w:vMerge w:val="restart"/>
          </w:tcPr>
          <w:p w:rsidR="00D63C53" w:rsidRPr="005C3B80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B8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Дикие животные»</w:t>
            </w:r>
          </w:p>
        </w:tc>
        <w:tc>
          <w:tcPr>
            <w:tcW w:w="6520" w:type="dxa"/>
            <w:tcBorders>
              <w:bottom w:val="single" w:sz="4" w:space="0" w:color="000000" w:themeColor="text1"/>
            </w:tcBorders>
          </w:tcPr>
          <w:p w:rsidR="00D63C53" w:rsidRPr="005C3B80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B8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: «Звуки Н – М»</w:t>
            </w:r>
            <w:r w:rsidRPr="005C3B8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</w:r>
            <w:r w:rsidRPr="005C3B80">
              <w:rPr>
                <w:rFonts w:ascii="Times New Roman" w:eastAsia="Times New Roman" w:hAnsi="Times New Roman" w:cs="Times New Roman"/>
                <w:sz w:val="28"/>
                <w:szCs w:val="28"/>
              </w:rPr>
              <w:t>1.Дать характеристику Звукам Н – М.</w:t>
            </w:r>
            <w:r w:rsidRPr="005C3B8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2 Определить место звука в слове.  </w:t>
            </w:r>
            <w:r w:rsidRPr="005C3B8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3. Заполнить клетки по образцу.</w:t>
            </w:r>
            <w:r w:rsidRPr="005C3B8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4. Прочитай и н</w:t>
            </w:r>
            <w:r w:rsidRPr="005C3B80">
              <w:rPr>
                <w:rFonts w:ascii="Times New Roman" w:hAnsi="Times New Roman" w:cs="Times New Roman"/>
                <w:sz w:val="28"/>
                <w:szCs w:val="28"/>
              </w:rPr>
              <w:t>апечатать слоги по образцу.</w:t>
            </w:r>
            <w:r w:rsidRPr="005C3B8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5.</w:t>
            </w:r>
            <w:r w:rsidRPr="005C3B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3B80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ить предложения из данных слов.</w:t>
            </w:r>
            <w:r w:rsidRPr="005C3B8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6. Упражнение «Угадай животное».</w:t>
            </w:r>
          </w:p>
        </w:tc>
        <w:tc>
          <w:tcPr>
            <w:tcW w:w="1701" w:type="dxa"/>
          </w:tcPr>
          <w:p w:rsidR="00D63C53" w:rsidRPr="00DF4AF6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AF6">
              <w:rPr>
                <w:rFonts w:ascii="Times New Roman" w:hAnsi="Times New Roman" w:cs="Times New Roman"/>
                <w:sz w:val="28"/>
                <w:szCs w:val="28"/>
              </w:rPr>
              <w:t>Стр.25 -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39" w:type="dxa"/>
          </w:tcPr>
          <w:p w:rsidR="00D63C53" w:rsidRPr="00DF4AF6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280">
              <w:rPr>
                <w:rFonts w:ascii="Times New Roman" w:hAnsi="Times New Roman" w:cs="Times New Roman"/>
                <w:sz w:val="28"/>
                <w:szCs w:val="28"/>
              </w:rPr>
              <w:t xml:space="preserve">Альбом №1. «Говорим правильно в 6 – 7 лет». </w:t>
            </w:r>
            <w:proofErr w:type="spellStart"/>
            <w:r w:rsidRPr="00DF4AF6">
              <w:rPr>
                <w:rFonts w:ascii="Times New Roman" w:hAnsi="Times New Roman" w:cs="Times New Roman"/>
                <w:sz w:val="28"/>
                <w:szCs w:val="28"/>
              </w:rPr>
              <w:t>Гомзяк</w:t>
            </w:r>
            <w:proofErr w:type="spellEnd"/>
            <w:r w:rsidRPr="00DF4AF6">
              <w:rPr>
                <w:rFonts w:ascii="Times New Roman" w:hAnsi="Times New Roman" w:cs="Times New Roman"/>
                <w:sz w:val="28"/>
                <w:szCs w:val="28"/>
              </w:rPr>
              <w:t xml:space="preserve"> О.С.          </w:t>
            </w:r>
          </w:p>
          <w:p w:rsidR="00D63C53" w:rsidRPr="00DF4AF6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C53" w:rsidRPr="00DF4AF6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C53" w:rsidRPr="00262E92" w:rsidTr="006D3016">
        <w:trPr>
          <w:trHeight w:val="2321"/>
        </w:trPr>
        <w:tc>
          <w:tcPr>
            <w:tcW w:w="675" w:type="dxa"/>
          </w:tcPr>
          <w:p w:rsidR="00D63C53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701" w:type="dxa"/>
          </w:tcPr>
          <w:p w:rsidR="00D63C53" w:rsidRPr="00F575D1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</w:t>
            </w:r>
          </w:p>
        </w:tc>
        <w:tc>
          <w:tcPr>
            <w:tcW w:w="2552" w:type="dxa"/>
            <w:vMerge/>
          </w:tcPr>
          <w:p w:rsidR="00D63C53" w:rsidRPr="005C3B80" w:rsidRDefault="00D63C53" w:rsidP="006D301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0" w:type="dxa"/>
            <w:tcBorders>
              <w:bottom w:val="single" w:sz="4" w:space="0" w:color="000000" w:themeColor="text1"/>
            </w:tcBorders>
          </w:tcPr>
          <w:p w:rsidR="00D63C53" w:rsidRPr="005C3B80" w:rsidRDefault="00D63C53" w:rsidP="006D301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C3B8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: «Звук и букв</w:t>
            </w:r>
            <w:proofErr w:type="gramStart"/>
            <w:r w:rsidRPr="005C3B8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Б</w:t>
            </w:r>
            <w:proofErr w:type="gramEnd"/>
            <w:r w:rsidRPr="005C3B8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  <w:r w:rsidRPr="005C3B8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</w:r>
            <w:r w:rsidRPr="005C3B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Дать характеристику звуку Б. </w:t>
            </w:r>
            <w:r w:rsidRPr="005C3B8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2. Прибавь звук в начале каждого слова.  </w:t>
            </w:r>
            <w:r w:rsidRPr="005C3B8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3. Составить звуковую схему слова. </w:t>
            </w:r>
            <w:r w:rsidRPr="005C3B8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4. Заполнить клетки по образцу. </w:t>
            </w:r>
            <w:r w:rsidRPr="005C3B8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5. Составить предложения из данных слов.</w:t>
            </w:r>
            <w:r w:rsidRPr="005C3B8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6. Упражнение «Кому из животных что дадим?»</w:t>
            </w:r>
          </w:p>
        </w:tc>
        <w:tc>
          <w:tcPr>
            <w:tcW w:w="1701" w:type="dxa"/>
          </w:tcPr>
          <w:p w:rsidR="00D63C53" w:rsidRPr="00DF4AF6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AF6">
              <w:rPr>
                <w:rFonts w:ascii="Times New Roman" w:hAnsi="Times New Roman" w:cs="Times New Roman"/>
                <w:sz w:val="28"/>
                <w:szCs w:val="28"/>
              </w:rPr>
              <w:t>Стр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F4AF6">
              <w:rPr>
                <w:rFonts w:ascii="Times New Roman" w:hAnsi="Times New Roman" w:cs="Times New Roman"/>
                <w:sz w:val="28"/>
                <w:szCs w:val="28"/>
              </w:rPr>
              <w:t xml:space="preserve"> -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39" w:type="dxa"/>
          </w:tcPr>
          <w:p w:rsidR="00D63C53" w:rsidRPr="000A0280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280">
              <w:rPr>
                <w:rFonts w:ascii="Times New Roman" w:hAnsi="Times New Roman" w:cs="Times New Roman"/>
                <w:sz w:val="28"/>
                <w:szCs w:val="28"/>
              </w:rPr>
              <w:t xml:space="preserve">Альбом №1. «Говорим правильно в 6 – 7 лет». </w:t>
            </w:r>
            <w:proofErr w:type="spellStart"/>
            <w:r w:rsidRPr="00452A94">
              <w:rPr>
                <w:rFonts w:ascii="Times New Roman" w:hAnsi="Times New Roman" w:cs="Times New Roman"/>
                <w:sz w:val="28"/>
                <w:szCs w:val="28"/>
              </w:rPr>
              <w:t>Гомзяк</w:t>
            </w:r>
            <w:proofErr w:type="spellEnd"/>
            <w:r w:rsidRPr="00452A94">
              <w:rPr>
                <w:rFonts w:ascii="Times New Roman" w:hAnsi="Times New Roman" w:cs="Times New Roman"/>
                <w:sz w:val="28"/>
                <w:szCs w:val="28"/>
              </w:rPr>
              <w:t xml:space="preserve"> О.С.           </w:t>
            </w:r>
          </w:p>
        </w:tc>
      </w:tr>
      <w:tr w:rsidR="00D63C53" w:rsidRPr="00D50C3A" w:rsidTr="006D3016">
        <w:trPr>
          <w:trHeight w:val="1908"/>
        </w:trPr>
        <w:tc>
          <w:tcPr>
            <w:tcW w:w="675" w:type="dxa"/>
          </w:tcPr>
          <w:p w:rsidR="00D63C53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01" w:type="dxa"/>
          </w:tcPr>
          <w:p w:rsidR="00D63C53" w:rsidRPr="00F11AFC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AFC">
              <w:rPr>
                <w:rFonts w:ascii="Times New Roman" w:hAnsi="Times New Roman" w:cs="Times New Roman"/>
                <w:sz w:val="28"/>
                <w:szCs w:val="28"/>
              </w:rPr>
              <w:t>22.11</w:t>
            </w:r>
          </w:p>
        </w:tc>
        <w:tc>
          <w:tcPr>
            <w:tcW w:w="2552" w:type="dxa"/>
            <w:vMerge w:val="restart"/>
          </w:tcPr>
          <w:p w:rsidR="00D63C53" w:rsidRPr="00D50C3A" w:rsidRDefault="00D63C53" w:rsidP="006D30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0C3A">
              <w:rPr>
                <w:rFonts w:ascii="Times New Roman" w:hAnsi="Times New Roman" w:cs="Times New Roman"/>
                <w:b/>
                <w:sz w:val="28"/>
                <w:szCs w:val="28"/>
              </w:rPr>
              <w:t>«Осенняя одежда, обувь, головные уборы»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D63C53" w:rsidRPr="00D50C3A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0C3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: «Звуки</w:t>
            </w:r>
            <w:proofErr w:type="gramStart"/>
            <w:r w:rsidRPr="00D50C3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Б</w:t>
            </w:r>
            <w:proofErr w:type="gramEnd"/>
            <w:r w:rsidRPr="00D50C3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– </w:t>
            </w:r>
            <w:proofErr w:type="spellStart"/>
            <w:r w:rsidRPr="00D50C3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ь</w:t>
            </w:r>
            <w:proofErr w:type="spellEnd"/>
            <w:r w:rsidRPr="00D50C3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»                                                 </w:t>
            </w:r>
            <w:r w:rsidRPr="00D50C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1. Дать характеристику звукам</w:t>
            </w:r>
            <w:proofErr w:type="gramStart"/>
            <w:r w:rsidRPr="00D50C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  <w:r w:rsidRPr="00D50C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D50C3A">
              <w:rPr>
                <w:rFonts w:ascii="Times New Roman" w:eastAsia="Times New Roman" w:hAnsi="Times New Roman" w:cs="Times New Roman"/>
                <w:sz w:val="28"/>
                <w:szCs w:val="28"/>
              </w:rPr>
              <w:t>Бь</w:t>
            </w:r>
            <w:proofErr w:type="spellEnd"/>
            <w:r w:rsidRPr="00D50C3A">
              <w:rPr>
                <w:rFonts w:ascii="Times New Roman" w:eastAsia="Times New Roman" w:hAnsi="Times New Roman" w:cs="Times New Roman"/>
                <w:sz w:val="28"/>
                <w:szCs w:val="28"/>
              </w:rPr>
              <w:t>. Сравнить их.  2. Игры с картинками.</w:t>
            </w:r>
            <w:r w:rsidRPr="00D50C3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3. Составить звуковые схемы слов. </w:t>
            </w:r>
            <w:r w:rsidRPr="00D50C3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4.Выполнить штриховку.</w:t>
            </w:r>
            <w:r w:rsidRPr="00D50C3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5.Прочитай и н</w:t>
            </w:r>
            <w:r w:rsidRPr="00D50C3A">
              <w:rPr>
                <w:rFonts w:ascii="Times New Roman" w:hAnsi="Times New Roman" w:cs="Times New Roman"/>
                <w:sz w:val="28"/>
                <w:szCs w:val="28"/>
              </w:rPr>
              <w:t xml:space="preserve">апечатать слова по образцу. </w:t>
            </w:r>
            <w:r w:rsidRPr="00D50C3A">
              <w:rPr>
                <w:rFonts w:ascii="Times New Roman" w:hAnsi="Times New Roman" w:cs="Times New Roman"/>
                <w:sz w:val="28"/>
                <w:szCs w:val="28"/>
              </w:rPr>
              <w:br/>
              <w:t>6. Упражнение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то к чему подходит?</w:t>
            </w:r>
            <w:r w:rsidRPr="00D50C3A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 w:rsidRPr="00D50C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</w:t>
            </w:r>
            <w:r w:rsidRPr="00D50C3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</w:tcPr>
          <w:p w:rsidR="00D63C53" w:rsidRPr="00452A94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A94">
              <w:rPr>
                <w:rFonts w:ascii="Times New Roman" w:hAnsi="Times New Roman" w:cs="Times New Roman"/>
                <w:sz w:val="28"/>
                <w:szCs w:val="28"/>
              </w:rPr>
              <w:t>Стр.29 –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39" w:type="dxa"/>
          </w:tcPr>
          <w:p w:rsidR="00D63C53" w:rsidRPr="00452A94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280">
              <w:rPr>
                <w:rFonts w:ascii="Times New Roman" w:hAnsi="Times New Roman" w:cs="Times New Roman"/>
                <w:sz w:val="28"/>
                <w:szCs w:val="28"/>
              </w:rPr>
              <w:t xml:space="preserve">Альбом №1. «Говорим правильно в 6 – 7 лет». </w:t>
            </w:r>
            <w:proofErr w:type="spellStart"/>
            <w:r w:rsidRPr="00452A94">
              <w:rPr>
                <w:rFonts w:ascii="Times New Roman" w:hAnsi="Times New Roman" w:cs="Times New Roman"/>
                <w:sz w:val="28"/>
                <w:szCs w:val="28"/>
              </w:rPr>
              <w:t>Гомзяк</w:t>
            </w:r>
            <w:proofErr w:type="spellEnd"/>
            <w:r w:rsidRPr="00452A94">
              <w:rPr>
                <w:rFonts w:ascii="Times New Roman" w:hAnsi="Times New Roman" w:cs="Times New Roman"/>
                <w:sz w:val="28"/>
                <w:szCs w:val="28"/>
              </w:rPr>
              <w:t xml:space="preserve"> О.С.           </w:t>
            </w:r>
          </w:p>
        </w:tc>
      </w:tr>
      <w:tr w:rsidR="00D63C53" w:rsidRPr="00D50C3A" w:rsidTr="006D3016">
        <w:trPr>
          <w:trHeight w:val="1908"/>
        </w:trPr>
        <w:tc>
          <w:tcPr>
            <w:tcW w:w="675" w:type="dxa"/>
          </w:tcPr>
          <w:p w:rsidR="00D63C53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:rsidR="00D63C53" w:rsidRPr="00F11AFC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AFC">
              <w:rPr>
                <w:rFonts w:ascii="Times New Roman" w:hAnsi="Times New Roman" w:cs="Times New Roman"/>
                <w:sz w:val="28"/>
                <w:szCs w:val="28"/>
              </w:rPr>
              <w:t>24.11</w:t>
            </w:r>
          </w:p>
        </w:tc>
        <w:tc>
          <w:tcPr>
            <w:tcW w:w="2552" w:type="dxa"/>
            <w:vMerge/>
          </w:tcPr>
          <w:p w:rsidR="00D63C53" w:rsidRPr="00D50C3A" w:rsidRDefault="00D63C53" w:rsidP="006D30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D63C53" w:rsidRPr="00D50C3A" w:rsidRDefault="00D63C53" w:rsidP="006D301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50C3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ема: «Звуки Б –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</w:r>
            <w:r w:rsidRPr="00D50C3A">
              <w:rPr>
                <w:rFonts w:ascii="Times New Roman" w:eastAsia="Times New Roman" w:hAnsi="Times New Roman" w:cs="Times New Roman"/>
                <w:sz w:val="28"/>
                <w:szCs w:val="28"/>
              </w:rPr>
              <w:t>1. Дать характеристику звукам</w:t>
            </w:r>
            <w:proofErr w:type="gramStart"/>
            <w:r w:rsidRPr="00D50C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  <w:r w:rsidRPr="00D50C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D50C3A">
              <w:rPr>
                <w:rFonts w:ascii="Times New Roman" w:eastAsia="Times New Roman" w:hAnsi="Times New Roman" w:cs="Times New Roman"/>
                <w:sz w:val="28"/>
                <w:szCs w:val="28"/>
              </w:rPr>
              <w:t>Бь</w:t>
            </w:r>
            <w:proofErr w:type="spellEnd"/>
            <w:r w:rsidRPr="00D50C3A">
              <w:rPr>
                <w:rFonts w:ascii="Times New Roman" w:eastAsia="Times New Roman" w:hAnsi="Times New Roman" w:cs="Times New Roman"/>
                <w:sz w:val="28"/>
                <w:szCs w:val="28"/>
              </w:rPr>
              <w:t>. Сравнить их. 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Замени звук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звук П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3</w:t>
            </w:r>
            <w:r w:rsidRPr="00D50C3A">
              <w:rPr>
                <w:rFonts w:ascii="Times New Roman" w:eastAsia="Times New Roman" w:hAnsi="Times New Roman" w:cs="Times New Roman"/>
                <w:sz w:val="28"/>
                <w:szCs w:val="28"/>
              </w:rPr>
              <w:t>. Игры с картинками.</w:t>
            </w:r>
            <w:r w:rsidRPr="00D50C3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4.Выполнить штриховку.</w:t>
            </w:r>
            <w:r w:rsidRPr="00D50C3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5.Прочитай и н</w:t>
            </w:r>
            <w:r w:rsidRPr="00D50C3A">
              <w:rPr>
                <w:rFonts w:ascii="Times New Roman" w:hAnsi="Times New Roman" w:cs="Times New Roman"/>
                <w:sz w:val="28"/>
                <w:szCs w:val="28"/>
              </w:rPr>
              <w:t xml:space="preserve">апечатать слова по образцу. </w:t>
            </w:r>
            <w:r w:rsidRPr="00D50C3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50C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 Упражнение «Разложи вещи».</w:t>
            </w:r>
            <w:r w:rsidRPr="00D50C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</w:t>
            </w:r>
            <w:r w:rsidRPr="00D50C3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</w:tcPr>
          <w:p w:rsidR="00D63C53" w:rsidRPr="00452A94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.31</w:t>
            </w:r>
            <w:r w:rsidRPr="00452A94">
              <w:rPr>
                <w:rFonts w:ascii="Times New Roman" w:hAnsi="Times New Roman" w:cs="Times New Roman"/>
                <w:sz w:val="28"/>
                <w:szCs w:val="28"/>
              </w:rPr>
              <w:t xml:space="preserve"> –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9" w:type="dxa"/>
          </w:tcPr>
          <w:p w:rsidR="00D63C53" w:rsidRPr="000A0280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280">
              <w:rPr>
                <w:rFonts w:ascii="Times New Roman" w:hAnsi="Times New Roman" w:cs="Times New Roman"/>
                <w:sz w:val="28"/>
                <w:szCs w:val="28"/>
              </w:rPr>
              <w:t xml:space="preserve">Альбом №1. «Говорим правильно в 6 – 7 лет». </w:t>
            </w:r>
            <w:proofErr w:type="spellStart"/>
            <w:r w:rsidRPr="00452A94">
              <w:rPr>
                <w:rFonts w:ascii="Times New Roman" w:hAnsi="Times New Roman" w:cs="Times New Roman"/>
                <w:sz w:val="28"/>
                <w:szCs w:val="28"/>
              </w:rPr>
              <w:t>Гомзяк</w:t>
            </w:r>
            <w:proofErr w:type="spellEnd"/>
            <w:r w:rsidRPr="00452A94">
              <w:rPr>
                <w:rFonts w:ascii="Times New Roman" w:hAnsi="Times New Roman" w:cs="Times New Roman"/>
                <w:sz w:val="28"/>
                <w:szCs w:val="28"/>
              </w:rPr>
              <w:t xml:space="preserve"> О.С.           </w:t>
            </w:r>
          </w:p>
        </w:tc>
      </w:tr>
      <w:tr w:rsidR="00D63C53" w:rsidRPr="00470F41" w:rsidTr="006D3016">
        <w:trPr>
          <w:trHeight w:val="1908"/>
        </w:trPr>
        <w:tc>
          <w:tcPr>
            <w:tcW w:w="675" w:type="dxa"/>
          </w:tcPr>
          <w:p w:rsidR="00D63C53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1701" w:type="dxa"/>
          </w:tcPr>
          <w:p w:rsidR="00D63C53" w:rsidRPr="00452A94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1</w:t>
            </w:r>
          </w:p>
        </w:tc>
        <w:tc>
          <w:tcPr>
            <w:tcW w:w="2552" w:type="dxa"/>
            <w:vMerge w:val="restart"/>
          </w:tcPr>
          <w:p w:rsidR="00D63C53" w:rsidRPr="005C3B80" w:rsidRDefault="00D63C53" w:rsidP="006D30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3B8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«Зима. Зимние месяцы»                                  </w:t>
            </w:r>
          </w:p>
          <w:p w:rsidR="00D63C53" w:rsidRPr="005C3B80" w:rsidRDefault="00D63C53" w:rsidP="006D30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D63C53" w:rsidRPr="005C3B80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B8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: « Звук и буква</w:t>
            </w:r>
            <w:proofErr w:type="gramStart"/>
            <w:r w:rsidRPr="005C3B8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С</w:t>
            </w:r>
            <w:proofErr w:type="gramEnd"/>
            <w:r w:rsidRPr="005C3B8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  <w:r w:rsidRPr="005C3B8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</w:r>
            <w:r w:rsidRPr="005C3B8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Дать характеристику звуку С.</w:t>
            </w:r>
            <w:r w:rsidRPr="005C3B8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2. Прочитай и напечатай слоги.</w:t>
            </w:r>
            <w:r w:rsidRPr="005C3B8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3. Определить место звука в сло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5C3B80">
              <w:rPr>
                <w:rFonts w:ascii="Times New Roman" w:eastAsia="Times New Roman" w:hAnsi="Times New Roman" w:cs="Times New Roman"/>
                <w:sz w:val="28"/>
                <w:szCs w:val="28"/>
              </w:rPr>
              <w:t>4.С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вить звуковую схему слов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5C3B80">
              <w:rPr>
                <w:rFonts w:ascii="Times New Roman" w:eastAsia="Times New Roman" w:hAnsi="Times New Roman" w:cs="Times New Roman"/>
                <w:sz w:val="28"/>
                <w:szCs w:val="28"/>
              </w:rPr>
              <w:t>5. Прочитай и н</w:t>
            </w:r>
            <w:r w:rsidRPr="005C3B80">
              <w:rPr>
                <w:rFonts w:ascii="Times New Roman" w:hAnsi="Times New Roman" w:cs="Times New Roman"/>
                <w:sz w:val="28"/>
                <w:szCs w:val="28"/>
              </w:rPr>
              <w:t>апеч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й слово по образцу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C3B8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5C3B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пражнение «Времена года».</w:t>
            </w:r>
          </w:p>
        </w:tc>
        <w:tc>
          <w:tcPr>
            <w:tcW w:w="1701" w:type="dxa"/>
          </w:tcPr>
          <w:p w:rsidR="00D63C53" w:rsidRPr="0016586B" w:rsidRDefault="00D63C53" w:rsidP="006D30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3C8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9" w:type="dxa"/>
          </w:tcPr>
          <w:p w:rsidR="00D63C53" w:rsidRPr="002253C8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бом №2</w:t>
            </w:r>
            <w:r w:rsidRPr="000A0280">
              <w:rPr>
                <w:rFonts w:ascii="Times New Roman" w:hAnsi="Times New Roman" w:cs="Times New Roman"/>
                <w:sz w:val="28"/>
                <w:szCs w:val="28"/>
              </w:rPr>
              <w:t xml:space="preserve">. «Говорим правильно в 6 – 7 лет». </w:t>
            </w:r>
            <w:proofErr w:type="spellStart"/>
            <w:r w:rsidRPr="002253C8">
              <w:rPr>
                <w:rFonts w:ascii="Times New Roman" w:hAnsi="Times New Roman" w:cs="Times New Roman"/>
                <w:sz w:val="28"/>
                <w:szCs w:val="28"/>
              </w:rPr>
              <w:t>Гомзяк</w:t>
            </w:r>
            <w:proofErr w:type="spellEnd"/>
            <w:r w:rsidRPr="002253C8">
              <w:rPr>
                <w:rFonts w:ascii="Times New Roman" w:hAnsi="Times New Roman" w:cs="Times New Roman"/>
                <w:sz w:val="28"/>
                <w:szCs w:val="28"/>
              </w:rPr>
              <w:t xml:space="preserve"> О.С.           </w:t>
            </w:r>
          </w:p>
        </w:tc>
      </w:tr>
      <w:tr w:rsidR="00D63C53" w:rsidRPr="004E5EFA" w:rsidTr="006D3016">
        <w:trPr>
          <w:trHeight w:val="1684"/>
        </w:trPr>
        <w:tc>
          <w:tcPr>
            <w:tcW w:w="675" w:type="dxa"/>
          </w:tcPr>
          <w:p w:rsidR="00D63C53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701" w:type="dxa"/>
          </w:tcPr>
          <w:p w:rsidR="00D63C53" w:rsidRPr="002253C8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</w:t>
            </w:r>
          </w:p>
        </w:tc>
        <w:tc>
          <w:tcPr>
            <w:tcW w:w="2552" w:type="dxa"/>
            <w:vMerge/>
          </w:tcPr>
          <w:p w:rsidR="00D63C53" w:rsidRPr="005C3B80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D63C53" w:rsidRPr="005C3B80" w:rsidRDefault="00D63C53" w:rsidP="006D301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C3B8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ема: «Звук </w:t>
            </w:r>
            <w:proofErr w:type="spellStart"/>
            <w:r w:rsidRPr="005C3B8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ь</w:t>
            </w:r>
            <w:proofErr w:type="spellEnd"/>
            <w:r w:rsidRPr="005C3B8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» </w:t>
            </w:r>
          </w:p>
          <w:p w:rsidR="00D63C53" w:rsidRPr="005C3B80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B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Дать характеристику звуку </w:t>
            </w:r>
            <w:proofErr w:type="spellStart"/>
            <w:r w:rsidRPr="005C3B80">
              <w:rPr>
                <w:rFonts w:ascii="Times New Roman" w:eastAsia="Times New Roman" w:hAnsi="Times New Roman" w:cs="Times New Roman"/>
                <w:sz w:val="28"/>
                <w:szCs w:val="28"/>
              </w:rPr>
              <w:t>Сь</w:t>
            </w:r>
            <w:proofErr w:type="spellEnd"/>
            <w:r w:rsidRPr="005C3B8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5C3B8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2. Определить место звука в сл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.</w:t>
            </w:r>
            <w:r w:rsidRPr="005C3B8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3. Составить звуковую схему слова.</w:t>
            </w:r>
            <w:r w:rsidRPr="005C3B8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4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тать и напечатать слоги.</w:t>
            </w:r>
            <w:r w:rsidRPr="005C3B8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5. Составление предложений по образцу. </w:t>
            </w:r>
          </w:p>
        </w:tc>
        <w:tc>
          <w:tcPr>
            <w:tcW w:w="1701" w:type="dxa"/>
          </w:tcPr>
          <w:p w:rsidR="00D63C53" w:rsidRPr="00DF4AF6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AF6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9" w:type="dxa"/>
          </w:tcPr>
          <w:p w:rsidR="00D63C53" w:rsidRPr="00DF4AF6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86B">
              <w:rPr>
                <w:rFonts w:ascii="Times New Roman" w:hAnsi="Times New Roman" w:cs="Times New Roman"/>
                <w:sz w:val="28"/>
                <w:szCs w:val="28"/>
              </w:rPr>
              <w:t xml:space="preserve">Альбом №2. «Говорим правильно в 6 – 7 лет». </w:t>
            </w:r>
            <w:proofErr w:type="spellStart"/>
            <w:r w:rsidRPr="00DF4AF6">
              <w:rPr>
                <w:rFonts w:ascii="Times New Roman" w:hAnsi="Times New Roman" w:cs="Times New Roman"/>
                <w:sz w:val="28"/>
                <w:szCs w:val="28"/>
              </w:rPr>
              <w:t>Гомзяк</w:t>
            </w:r>
            <w:proofErr w:type="spellEnd"/>
            <w:r w:rsidRPr="00DF4AF6">
              <w:rPr>
                <w:rFonts w:ascii="Times New Roman" w:hAnsi="Times New Roman" w:cs="Times New Roman"/>
                <w:sz w:val="28"/>
                <w:szCs w:val="28"/>
              </w:rPr>
              <w:t xml:space="preserve"> О.С.           </w:t>
            </w:r>
          </w:p>
        </w:tc>
      </w:tr>
      <w:tr w:rsidR="00D63C53" w:rsidTr="006D3016">
        <w:trPr>
          <w:trHeight w:val="1908"/>
        </w:trPr>
        <w:tc>
          <w:tcPr>
            <w:tcW w:w="675" w:type="dxa"/>
          </w:tcPr>
          <w:p w:rsidR="00D63C53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701" w:type="dxa"/>
          </w:tcPr>
          <w:p w:rsidR="00D63C53" w:rsidRPr="00DF4AF6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</w:t>
            </w:r>
          </w:p>
        </w:tc>
        <w:tc>
          <w:tcPr>
            <w:tcW w:w="2552" w:type="dxa"/>
            <w:vMerge w:val="restart"/>
          </w:tcPr>
          <w:p w:rsidR="00D63C53" w:rsidRPr="007E27EB" w:rsidRDefault="00D63C53" w:rsidP="006D30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7EB">
              <w:rPr>
                <w:rFonts w:ascii="Times New Roman" w:hAnsi="Times New Roman" w:cs="Times New Roman"/>
                <w:b/>
                <w:sz w:val="28"/>
                <w:szCs w:val="28"/>
              </w:rPr>
              <w:t>«Дикие животные зимой»</w:t>
            </w:r>
          </w:p>
          <w:p w:rsidR="00D63C53" w:rsidRPr="005C3B80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D63C53" w:rsidRPr="005C3B80" w:rsidRDefault="00D63C53" w:rsidP="006D301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C3B8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: Звуки</w:t>
            </w:r>
            <w:proofErr w:type="gramStart"/>
            <w:r w:rsidRPr="005C3B8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С</w:t>
            </w:r>
            <w:proofErr w:type="gramEnd"/>
            <w:r w:rsidRPr="005C3B8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- </w:t>
            </w:r>
            <w:proofErr w:type="spellStart"/>
            <w:r w:rsidRPr="005C3B8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ь</w:t>
            </w:r>
            <w:proofErr w:type="spellEnd"/>
            <w:r w:rsidRPr="005C3B8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  <w:p w:rsidR="00D63C53" w:rsidRPr="005C3B80" w:rsidRDefault="00D63C53" w:rsidP="006D30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B80">
              <w:rPr>
                <w:rFonts w:ascii="Times New Roman" w:eastAsia="Times New Roman" w:hAnsi="Times New Roman" w:cs="Times New Roman"/>
                <w:sz w:val="28"/>
                <w:szCs w:val="28"/>
              </w:rPr>
              <w:t>1. Выделить первый и последний звук. Составить прямые и обратные слоги.</w:t>
            </w:r>
            <w:r w:rsidRPr="005C3B8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2. Составление слоговых, звуковых схем слов.</w:t>
            </w:r>
            <w:r w:rsidRPr="005C3B8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3. Выполнить штриховку по образцу.</w:t>
            </w:r>
            <w:r w:rsidRPr="005C3B8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4. Составить предложения, начертить схемы.</w:t>
            </w:r>
            <w:r w:rsidRPr="005C3B8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5. Ответить на вопросы по образцу.                                                                                                                  </w:t>
            </w:r>
            <w:r w:rsidRPr="005C3B8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</w:tcPr>
          <w:p w:rsidR="00D63C53" w:rsidRPr="0016586B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AF6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9" w:type="dxa"/>
          </w:tcPr>
          <w:p w:rsidR="00D63C53" w:rsidRPr="00DF4AF6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86B">
              <w:rPr>
                <w:rFonts w:ascii="Times New Roman" w:hAnsi="Times New Roman" w:cs="Times New Roman"/>
                <w:sz w:val="28"/>
                <w:szCs w:val="28"/>
              </w:rPr>
              <w:t xml:space="preserve">Альбом №2. «Говорим правильно в 6 – 7 лет». </w:t>
            </w:r>
            <w:proofErr w:type="spellStart"/>
            <w:r w:rsidRPr="00DF4AF6">
              <w:rPr>
                <w:rFonts w:ascii="Times New Roman" w:hAnsi="Times New Roman" w:cs="Times New Roman"/>
                <w:sz w:val="28"/>
                <w:szCs w:val="28"/>
              </w:rPr>
              <w:t>Гомзяк</w:t>
            </w:r>
            <w:proofErr w:type="spellEnd"/>
            <w:r w:rsidRPr="00DF4AF6">
              <w:rPr>
                <w:rFonts w:ascii="Times New Roman" w:hAnsi="Times New Roman" w:cs="Times New Roman"/>
                <w:sz w:val="28"/>
                <w:szCs w:val="28"/>
              </w:rPr>
              <w:t xml:space="preserve"> О.С.           </w:t>
            </w:r>
          </w:p>
        </w:tc>
      </w:tr>
      <w:tr w:rsidR="00D63C53" w:rsidRPr="00E34E83" w:rsidTr="006D3016">
        <w:trPr>
          <w:trHeight w:val="1908"/>
        </w:trPr>
        <w:tc>
          <w:tcPr>
            <w:tcW w:w="675" w:type="dxa"/>
          </w:tcPr>
          <w:p w:rsidR="00D63C53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1701" w:type="dxa"/>
          </w:tcPr>
          <w:p w:rsidR="00D63C53" w:rsidRPr="00DF4AF6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2</w:t>
            </w:r>
          </w:p>
        </w:tc>
        <w:tc>
          <w:tcPr>
            <w:tcW w:w="2552" w:type="dxa"/>
            <w:vMerge/>
          </w:tcPr>
          <w:p w:rsidR="00D63C53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D63C53" w:rsidRPr="005C3B80" w:rsidRDefault="00D63C53" w:rsidP="006D301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C3B8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ема: «Звук и буква </w:t>
            </w:r>
            <w:proofErr w:type="gramStart"/>
            <w:r w:rsidRPr="005C3B8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</w:t>
            </w:r>
            <w:proofErr w:type="gramEnd"/>
            <w:r w:rsidRPr="005C3B8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» </w:t>
            </w:r>
          </w:p>
          <w:p w:rsidR="00D63C53" w:rsidRPr="00FB5518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B80">
              <w:rPr>
                <w:rFonts w:ascii="Times New Roman" w:eastAsia="Times New Roman" w:hAnsi="Times New Roman" w:cs="Times New Roman"/>
                <w:sz w:val="28"/>
                <w:szCs w:val="28"/>
              </w:rPr>
              <w:t>1. Дать характеристику звуку З.</w:t>
            </w:r>
            <w:r w:rsidRPr="005C3B8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2.Работа с картинками. </w:t>
            </w:r>
            <w:r w:rsidRPr="005C3B8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3. Прочитать и напечатать слоги.</w:t>
            </w:r>
            <w:r w:rsidRPr="005C3B8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5. Составление предложений по образцу. 6.Упражнение «Доскажи слово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D63C53" w:rsidRPr="00F729B0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9B0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729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39" w:type="dxa"/>
          </w:tcPr>
          <w:p w:rsidR="00D63C53" w:rsidRPr="00F729B0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875">
              <w:rPr>
                <w:rFonts w:ascii="Times New Roman" w:hAnsi="Times New Roman" w:cs="Times New Roman"/>
                <w:sz w:val="28"/>
                <w:szCs w:val="28"/>
              </w:rPr>
              <w:t xml:space="preserve">Альбом №2. «Говорим правильно в 6 – 7 лет». </w:t>
            </w:r>
            <w:proofErr w:type="spellStart"/>
            <w:r w:rsidRPr="00F729B0">
              <w:rPr>
                <w:rFonts w:ascii="Times New Roman" w:hAnsi="Times New Roman" w:cs="Times New Roman"/>
                <w:sz w:val="28"/>
                <w:szCs w:val="28"/>
              </w:rPr>
              <w:t>Гомзяк</w:t>
            </w:r>
            <w:proofErr w:type="spellEnd"/>
            <w:r w:rsidRPr="00F729B0">
              <w:rPr>
                <w:rFonts w:ascii="Times New Roman" w:hAnsi="Times New Roman" w:cs="Times New Roman"/>
                <w:sz w:val="28"/>
                <w:szCs w:val="28"/>
              </w:rPr>
              <w:t xml:space="preserve"> О.С.           </w:t>
            </w:r>
          </w:p>
        </w:tc>
      </w:tr>
      <w:tr w:rsidR="00D63C53" w:rsidRPr="009B564F" w:rsidTr="006D3016">
        <w:trPr>
          <w:trHeight w:val="1908"/>
        </w:trPr>
        <w:tc>
          <w:tcPr>
            <w:tcW w:w="675" w:type="dxa"/>
          </w:tcPr>
          <w:p w:rsidR="00D63C53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01" w:type="dxa"/>
          </w:tcPr>
          <w:p w:rsidR="00D63C53" w:rsidRPr="00F729B0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2</w:t>
            </w:r>
          </w:p>
        </w:tc>
        <w:tc>
          <w:tcPr>
            <w:tcW w:w="2552" w:type="dxa"/>
            <w:vMerge w:val="restart"/>
          </w:tcPr>
          <w:p w:rsidR="00D63C53" w:rsidRPr="007E27EB" w:rsidRDefault="00D63C53" w:rsidP="006D30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7EB">
              <w:rPr>
                <w:rFonts w:ascii="Times New Roman" w:hAnsi="Times New Roman" w:cs="Times New Roman"/>
                <w:b/>
                <w:sz w:val="28"/>
                <w:szCs w:val="28"/>
              </w:rPr>
              <w:t>«Мебель»</w:t>
            </w:r>
          </w:p>
        </w:tc>
        <w:tc>
          <w:tcPr>
            <w:tcW w:w="6520" w:type="dxa"/>
          </w:tcPr>
          <w:p w:rsidR="00D63C53" w:rsidRPr="005C3B80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B8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ема: «Звук </w:t>
            </w:r>
            <w:proofErr w:type="spellStart"/>
            <w:r w:rsidRPr="005C3B8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ь</w:t>
            </w:r>
            <w:proofErr w:type="spellEnd"/>
            <w:r w:rsidRPr="005C3B8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  <w:r w:rsidRPr="005C3B8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  <w:t xml:space="preserve">1. </w:t>
            </w:r>
            <w:r w:rsidRPr="005C3B80">
              <w:rPr>
                <w:rFonts w:ascii="Times New Roman" w:eastAsia="Times New Roman" w:hAnsi="Times New Roman" w:cs="Times New Roman"/>
                <w:sz w:val="28"/>
                <w:szCs w:val="28"/>
              </w:rPr>
              <w:t>Дать характеристику звуку. Выделить его в словах.</w:t>
            </w:r>
            <w:r w:rsidRPr="005C3B8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2.Игра с картинками. Составь звуковую схему.</w:t>
            </w:r>
            <w:r w:rsidRPr="005C3B8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3. Прочитать и напечатать слоги, слова.</w:t>
            </w:r>
            <w:r w:rsidRPr="005C3B8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4. Упражнение «Мебель».                                                                                                           </w:t>
            </w:r>
            <w:r w:rsidRPr="005C3B8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</w:tcPr>
          <w:p w:rsidR="00D63C53" w:rsidRPr="00F729B0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9B0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5</w:t>
            </w:r>
          </w:p>
        </w:tc>
        <w:tc>
          <w:tcPr>
            <w:tcW w:w="2339" w:type="dxa"/>
          </w:tcPr>
          <w:p w:rsidR="00D63C53" w:rsidRPr="00F729B0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875">
              <w:rPr>
                <w:rFonts w:ascii="Times New Roman" w:hAnsi="Times New Roman" w:cs="Times New Roman"/>
                <w:sz w:val="28"/>
                <w:szCs w:val="28"/>
              </w:rPr>
              <w:t xml:space="preserve">Альбом №2. «Говорим правильно в 6 – 7 лет». </w:t>
            </w:r>
            <w:proofErr w:type="spellStart"/>
            <w:r w:rsidRPr="00F729B0">
              <w:rPr>
                <w:rFonts w:ascii="Times New Roman" w:hAnsi="Times New Roman" w:cs="Times New Roman"/>
                <w:sz w:val="28"/>
                <w:szCs w:val="28"/>
              </w:rPr>
              <w:t>Гомзяк</w:t>
            </w:r>
            <w:proofErr w:type="spellEnd"/>
            <w:r w:rsidRPr="00F729B0">
              <w:rPr>
                <w:rFonts w:ascii="Times New Roman" w:hAnsi="Times New Roman" w:cs="Times New Roman"/>
                <w:sz w:val="28"/>
                <w:szCs w:val="28"/>
              </w:rPr>
              <w:t xml:space="preserve"> О.С.           </w:t>
            </w:r>
          </w:p>
        </w:tc>
      </w:tr>
      <w:tr w:rsidR="00D63C53" w:rsidRPr="009B564F" w:rsidTr="006D3016">
        <w:trPr>
          <w:trHeight w:val="1908"/>
        </w:trPr>
        <w:tc>
          <w:tcPr>
            <w:tcW w:w="675" w:type="dxa"/>
          </w:tcPr>
          <w:p w:rsidR="00D63C53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701" w:type="dxa"/>
          </w:tcPr>
          <w:p w:rsidR="00D63C53" w:rsidRPr="00F729B0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2</w:t>
            </w:r>
          </w:p>
        </w:tc>
        <w:tc>
          <w:tcPr>
            <w:tcW w:w="2552" w:type="dxa"/>
            <w:vMerge/>
          </w:tcPr>
          <w:p w:rsidR="00D63C53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D63C53" w:rsidRPr="005C3B80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B8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ема: «Звуки </w:t>
            </w:r>
            <w:proofErr w:type="gramStart"/>
            <w:r w:rsidRPr="005C3B8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</w:t>
            </w:r>
            <w:proofErr w:type="gramEnd"/>
            <w:r w:rsidRPr="005C3B8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– </w:t>
            </w:r>
            <w:proofErr w:type="spellStart"/>
            <w:r w:rsidRPr="005C3B8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ь</w:t>
            </w:r>
            <w:proofErr w:type="spellEnd"/>
            <w:r w:rsidRPr="005C3B8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  <w:r w:rsidRPr="005C3B8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</w:r>
            <w:r w:rsidRPr="005C3B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Дать характеристику звукам З – </w:t>
            </w:r>
            <w:proofErr w:type="spellStart"/>
            <w:r w:rsidRPr="005C3B80">
              <w:rPr>
                <w:rFonts w:ascii="Times New Roman" w:eastAsia="Times New Roman" w:hAnsi="Times New Roman" w:cs="Times New Roman"/>
                <w:sz w:val="28"/>
                <w:szCs w:val="28"/>
              </w:rPr>
              <w:t>Зь</w:t>
            </w:r>
            <w:proofErr w:type="spellEnd"/>
            <w:r w:rsidRPr="005C3B80">
              <w:rPr>
                <w:rFonts w:ascii="Times New Roman" w:eastAsia="Times New Roman" w:hAnsi="Times New Roman" w:cs="Times New Roman"/>
                <w:sz w:val="28"/>
                <w:szCs w:val="28"/>
              </w:rPr>
              <w:t>. Сравнить их.</w:t>
            </w:r>
            <w:r w:rsidRPr="005C3B8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2. Работа с картинками.</w:t>
            </w:r>
            <w:r w:rsidRPr="005C3B8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3. Восстановить буквы. Дописать недостающие элементы.</w:t>
            </w:r>
            <w:r w:rsidRPr="005C3B8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4. Прочитать и напечатать слоги, слова. </w:t>
            </w:r>
            <w:r w:rsidRPr="005C3B8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5. Упражнение « Расставить предметы по местам». </w:t>
            </w:r>
          </w:p>
        </w:tc>
        <w:tc>
          <w:tcPr>
            <w:tcW w:w="1701" w:type="dxa"/>
          </w:tcPr>
          <w:p w:rsidR="00D63C53" w:rsidRPr="0062636E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36E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- 7 </w:t>
            </w:r>
          </w:p>
        </w:tc>
        <w:tc>
          <w:tcPr>
            <w:tcW w:w="2339" w:type="dxa"/>
          </w:tcPr>
          <w:p w:rsidR="00D63C53" w:rsidRPr="0062636E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875">
              <w:rPr>
                <w:rFonts w:ascii="Times New Roman" w:hAnsi="Times New Roman" w:cs="Times New Roman"/>
                <w:sz w:val="28"/>
                <w:szCs w:val="28"/>
              </w:rPr>
              <w:t xml:space="preserve">Альбом №2. «Говорим правильно в 6 – 7 лет». </w:t>
            </w:r>
            <w:proofErr w:type="spellStart"/>
            <w:r w:rsidRPr="0062636E">
              <w:rPr>
                <w:rFonts w:ascii="Times New Roman" w:hAnsi="Times New Roman" w:cs="Times New Roman"/>
                <w:sz w:val="28"/>
                <w:szCs w:val="28"/>
              </w:rPr>
              <w:t>Гомзяк</w:t>
            </w:r>
            <w:proofErr w:type="spellEnd"/>
            <w:r w:rsidRPr="0062636E">
              <w:rPr>
                <w:rFonts w:ascii="Times New Roman" w:hAnsi="Times New Roman" w:cs="Times New Roman"/>
                <w:sz w:val="28"/>
                <w:szCs w:val="28"/>
              </w:rPr>
              <w:t xml:space="preserve"> О.С.           </w:t>
            </w:r>
          </w:p>
        </w:tc>
      </w:tr>
      <w:tr w:rsidR="00D63C53" w:rsidRPr="00A40164" w:rsidTr="006D3016">
        <w:trPr>
          <w:trHeight w:val="1908"/>
        </w:trPr>
        <w:tc>
          <w:tcPr>
            <w:tcW w:w="675" w:type="dxa"/>
          </w:tcPr>
          <w:p w:rsidR="00D63C53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701" w:type="dxa"/>
          </w:tcPr>
          <w:p w:rsidR="00D63C53" w:rsidRPr="0062636E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2</w:t>
            </w:r>
          </w:p>
        </w:tc>
        <w:tc>
          <w:tcPr>
            <w:tcW w:w="2552" w:type="dxa"/>
            <w:vMerge w:val="restart"/>
          </w:tcPr>
          <w:p w:rsidR="00D63C53" w:rsidRPr="007E27EB" w:rsidRDefault="00D63C53" w:rsidP="006D30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7EB">
              <w:rPr>
                <w:rFonts w:ascii="Times New Roman" w:hAnsi="Times New Roman" w:cs="Times New Roman"/>
                <w:b/>
                <w:sz w:val="28"/>
                <w:szCs w:val="28"/>
              </w:rPr>
              <w:t>«Посуда»</w:t>
            </w:r>
          </w:p>
          <w:p w:rsidR="00D63C53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D63C53" w:rsidRPr="00191FE7" w:rsidRDefault="00D63C53" w:rsidP="006D301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91F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ема: «Звуки </w:t>
            </w:r>
            <w:proofErr w:type="spellStart"/>
            <w:r w:rsidRPr="00191F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ь</w:t>
            </w:r>
            <w:proofErr w:type="spellEnd"/>
            <w:r w:rsidRPr="00191F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- </w:t>
            </w:r>
            <w:proofErr w:type="spellStart"/>
            <w:r w:rsidRPr="00191F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ь</w:t>
            </w:r>
            <w:proofErr w:type="spellEnd"/>
            <w:r w:rsidRPr="00191F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» </w:t>
            </w:r>
          </w:p>
          <w:p w:rsidR="00D63C53" w:rsidRPr="00FB5518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1F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Дать характеристику звукам </w:t>
            </w:r>
            <w:proofErr w:type="spellStart"/>
            <w:r w:rsidRPr="00191FE7">
              <w:rPr>
                <w:rFonts w:ascii="Times New Roman" w:eastAsia="Times New Roman" w:hAnsi="Times New Roman" w:cs="Times New Roman"/>
                <w:sz w:val="28"/>
                <w:szCs w:val="28"/>
              </w:rPr>
              <w:t>Сь</w:t>
            </w:r>
            <w:proofErr w:type="spellEnd"/>
            <w:r w:rsidRPr="00191F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191FE7">
              <w:rPr>
                <w:rFonts w:ascii="Times New Roman" w:eastAsia="Times New Roman" w:hAnsi="Times New Roman" w:cs="Times New Roman"/>
                <w:sz w:val="28"/>
                <w:szCs w:val="28"/>
              </w:rPr>
              <w:t>Зь</w:t>
            </w:r>
            <w:proofErr w:type="spellEnd"/>
            <w:r w:rsidRPr="00191F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191FE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2. Работа с картинками.</w:t>
            </w:r>
            <w:r w:rsidRPr="00191FE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3. Составление звуковых схем слов. </w:t>
            </w:r>
            <w:r w:rsidRPr="00191FE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4. Прочитать и напечатать слоги, слова. </w:t>
            </w:r>
            <w:r w:rsidRPr="00191FE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5. Выполнить штриховку по образцу.</w:t>
            </w:r>
            <w:r w:rsidRPr="00191FE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6. Упражнение «Что изображено на картинке».</w:t>
            </w:r>
          </w:p>
        </w:tc>
        <w:tc>
          <w:tcPr>
            <w:tcW w:w="1701" w:type="dxa"/>
          </w:tcPr>
          <w:p w:rsidR="00D63C53" w:rsidRPr="00173BAD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BAD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 - 9</w:t>
            </w:r>
            <w:r w:rsidRPr="00173B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39" w:type="dxa"/>
          </w:tcPr>
          <w:p w:rsidR="00D63C53" w:rsidRPr="00173BAD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875">
              <w:rPr>
                <w:rFonts w:ascii="Times New Roman" w:hAnsi="Times New Roman" w:cs="Times New Roman"/>
                <w:sz w:val="28"/>
                <w:szCs w:val="28"/>
              </w:rPr>
              <w:t xml:space="preserve">Альбом №2. «Говорим правильно в 6 – 7 лет». </w:t>
            </w:r>
            <w:proofErr w:type="spellStart"/>
            <w:r w:rsidRPr="00173BAD">
              <w:rPr>
                <w:rFonts w:ascii="Times New Roman" w:hAnsi="Times New Roman" w:cs="Times New Roman"/>
                <w:sz w:val="28"/>
                <w:szCs w:val="28"/>
              </w:rPr>
              <w:t>Гомзяк</w:t>
            </w:r>
            <w:proofErr w:type="spellEnd"/>
            <w:r w:rsidRPr="00173BAD">
              <w:rPr>
                <w:rFonts w:ascii="Times New Roman" w:hAnsi="Times New Roman" w:cs="Times New Roman"/>
                <w:sz w:val="28"/>
                <w:szCs w:val="28"/>
              </w:rPr>
              <w:t xml:space="preserve"> О.С.           </w:t>
            </w:r>
          </w:p>
        </w:tc>
      </w:tr>
      <w:tr w:rsidR="00D63C53" w:rsidRPr="00B6744D" w:rsidTr="006D3016">
        <w:trPr>
          <w:trHeight w:val="1908"/>
        </w:trPr>
        <w:tc>
          <w:tcPr>
            <w:tcW w:w="675" w:type="dxa"/>
          </w:tcPr>
          <w:p w:rsidR="00D63C53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1701" w:type="dxa"/>
          </w:tcPr>
          <w:p w:rsidR="00D63C53" w:rsidRPr="00173BAD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2</w:t>
            </w:r>
          </w:p>
        </w:tc>
        <w:tc>
          <w:tcPr>
            <w:tcW w:w="2552" w:type="dxa"/>
            <w:vMerge/>
          </w:tcPr>
          <w:p w:rsidR="00D63C53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D63C53" w:rsidRPr="00191FE7" w:rsidRDefault="00D63C53" w:rsidP="006D301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91F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ема: «Звуки С – З. Буквы С - </w:t>
            </w:r>
            <w:proofErr w:type="gramStart"/>
            <w:r w:rsidRPr="00191F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</w:t>
            </w:r>
            <w:proofErr w:type="gramEnd"/>
            <w:r w:rsidRPr="00191F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  <w:p w:rsidR="00D63C53" w:rsidRPr="00191FE7" w:rsidRDefault="00D63C53" w:rsidP="006D30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1FE7">
              <w:rPr>
                <w:rFonts w:ascii="Times New Roman" w:eastAsia="Times New Roman" w:hAnsi="Times New Roman" w:cs="Times New Roman"/>
                <w:sz w:val="28"/>
                <w:szCs w:val="28"/>
              </w:rPr>
              <w:t>1. Дать характеристику звукам</w:t>
            </w:r>
            <w:proofErr w:type="gramStart"/>
            <w:r w:rsidRPr="00191F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191F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З.</w:t>
            </w:r>
            <w:r w:rsidRPr="00191FE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2. Составление звуковых схем слов.</w:t>
            </w:r>
          </w:p>
          <w:p w:rsidR="00D63C53" w:rsidRPr="00A46884" w:rsidRDefault="00D63C53" w:rsidP="006D3016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191F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Замени букву </w:t>
            </w:r>
            <w:proofErr w:type="gramStart"/>
            <w:r w:rsidRPr="00191FE7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191F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С. Записать получившиеся слова.</w:t>
            </w:r>
            <w:r w:rsidRPr="00191FE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5. Составь предложения по схеме.</w:t>
            </w:r>
            <w:r w:rsidRPr="00191FE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6. Работа с картинками.                                                                                                           </w:t>
            </w:r>
            <w:r w:rsidRPr="00191FE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</w:tcPr>
          <w:p w:rsidR="00D63C53" w:rsidRPr="00A46884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884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39" w:type="dxa"/>
          </w:tcPr>
          <w:p w:rsidR="00D63C53" w:rsidRPr="00A46884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875">
              <w:rPr>
                <w:rFonts w:ascii="Times New Roman" w:hAnsi="Times New Roman" w:cs="Times New Roman"/>
                <w:sz w:val="28"/>
                <w:szCs w:val="28"/>
              </w:rPr>
              <w:t xml:space="preserve">Альбом №2. «Говорим правильно в 6 – 7 лет». </w:t>
            </w:r>
            <w:proofErr w:type="spellStart"/>
            <w:r w:rsidRPr="00A46884">
              <w:rPr>
                <w:rFonts w:ascii="Times New Roman" w:hAnsi="Times New Roman" w:cs="Times New Roman"/>
                <w:sz w:val="28"/>
                <w:szCs w:val="28"/>
              </w:rPr>
              <w:t>Гомзяк</w:t>
            </w:r>
            <w:proofErr w:type="spellEnd"/>
            <w:r w:rsidRPr="00A46884">
              <w:rPr>
                <w:rFonts w:ascii="Times New Roman" w:hAnsi="Times New Roman" w:cs="Times New Roman"/>
                <w:sz w:val="28"/>
                <w:szCs w:val="28"/>
              </w:rPr>
              <w:t xml:space="preserve"> О.С.           </w:t>
            </w:r>
          </w:p>
        </w:tc>
      </w:tr>
      <w:tr w:rsidR="00D63C53" w:rsidRPr="000F7217" w:rsidTr="006D3016">
        <w:trPr>
          <w:trHeight w:val="1908"/>
        </w:trPr>
        <w:tc>
          <w:tcPr>
            <w:tcW w:w="675" w:type="dxa"/>
          </w:tcPr>
          <w:p w:rsidR="00D63C53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701" w:type="dxa"/>
          </w:tcPr>
          <w:p w:rsidR="00D63C53" w:rsidRPr="00A46884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2</w:t>
            </w:r>
          </w:p>
        </w:tc>
        <w:tc>
          <w:tcPr>
            <w:tcW w:w="2552" w:type="dxa"/>
            <w:vMerge w:val="restart"/>
          </w:tcPr>
          <w:p w:rsidR="00D63C53" w:rsidRPr="007E27EB" w:rsidRDefault="00D63C53" w:rsidP="006D30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7EB">
              <w:rPr>
                <w:rFonts w:ascii="Times New Roman" w:hAnsi="Times New Roman" w:cs="Times New Roman"/>
                <w:b/>
                <w:sz w:val="28"/>
                <w:szCs w:val="28"/>
              </w:rPr>
              <w:t>«Новый год»</w:t>
            </w:r>
          </w:p>
        </w:tc>
        <w:tc>
          <w:tcPr>
            <w:tcW w:w="6520" w:type="dxa"/>
          </w:tcPr>
          <w:p w:rsidR="00D63C53" w:rsidRPr="00191FE7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1F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: «Звук</w:t>
            </w:r>
            <w:proofErr w:type="gramStart"/>
            <w:r w:rsidRPr="00191F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В</w:t>
            </w:r>
            <w:proofErr w:type="gramEnd"/>
            <w:r w:rsidRPr="00191F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– </w:t>
            </w:r>
            <w:proofErr w:type="spellStart"/>
            <w:r w:rsidRPr="00191F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 Буква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В</w:t>
            </w:r>
            <w:proofErr w:type="gramEnd"/>
            <w:r w:rsidRPr="00191F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  <w:r w:rsidRPr="00191F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</w:r>
            <w:r w:rsidRPr="00191FE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191F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ть характеристику звукам</w:t>
            </w:r>
            <w:proofErr w:type="gramStart"/>
            <w:r w:rsidRPr="00191F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191F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191FE7">
              <w:rPr>
                <w:rFonts w:ascii="Times New Roman" w:eastAsia="Times New Roman" w:hAnsi="Times New Roman" w:cs="Times New Roman"/>
                <w:sz w:val="28"/>
                <w:szCs w:val="28"/>
              </w:rPr>
              <w:t>Вь</w:t>
            </w:r>
            <w:proofErr w:type="spellEnd"/>
            <w:r w:rsidRPr="00191FE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191FE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2. Работа с картинками.</w:t>
            </w:r>
            <w:r w:rsidRPr="00191FE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3. Выполнить штриховку по образцу.</w:t>
            </w:r>
            <w:r w:rsidRPr="00191FE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4. Прочитать и напечатать слово по образцу.</w:t>
            </w:r>
            <w:r w:rsidRPr="00191FE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5. Выполнить штриховку.    </w:t>
            </w:r>
            <w:r w:rsidRPr="00191FE7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1701" w:type="dxa"/>
          </w:tcPr>
          <w:p w:rsidR="00D63C53" w:rsidRPr="007B56C9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6C9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 - 12</w:t>
            </w:r>
          </w:p>
        </w:tc>
        <w:tc>
          <w:tcPr>
            <w:tcW w:w="2339" w:type="dxa"/>
          </w:tcPr>
          <w:p w:rsidR="00D63C53" w:rsidRPr="007B56C9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875">
              <w:rPr>
                <w:rFonts w:ascii="Times New Roman" w:hAnsi="Times New Roman" w:cs="Times New Roman"/>
                <w:sz w:val="28"/>
                <w:szCs w:val="28"/>
              </w:rPr>
              <w:t xml:space="preserve">Альбом №2. «Говорим правильно в 6 – 7 лет». </w:t>
            </w:r>
            <w:proofErr w:type="spellStart"/>
            <w:r w:rsidRPr="007B56C9">
              <w:rPr>
                <w:rFonts w:ascii="Times New Roman" w:hAnsi="Times New Roman" w:cs="Times New Roman"/>
                <w:sz w:val="28"/>
                <w:szCs w:val="28"/>
              </w:rPr>
              <w:t>Гомзяк</w:t>
            </w:r>
            <w:proofErr w:type="spellEnd"/>
            <w:r w:rsidRPr="007B56C9">
              <w:rPr>
                <w:rFonts w:ascii="Times New Roman" w:hAnsi="Times New Roman" w:cs="Times New Roman"/>
                <w:sz w:val="28"/>
                <w:szCs w:val="28"/>
              </w:rPr>
              <w:t xml:space="preserve"> О.С.           </w:t>
            </w:r>
          </w:p>
        </w:tc>
      </w:tr>
      <w:tr w:rsidR="00D63C53" w:rsidRPr="005E7474" w:rsidTr="006D3016">
        <w:trPr>
          <w:trHeight w:val="703"/>
        </w:trPr>
        <w:tc>
          <w:tcPr>
            <w:tcW w:w="675" w:type="dxa"/>
          </w:tcPr>
          <w:p w:rsidR="00D63C53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:rsidR="00D63C53" w:rsidRPr="007B56C9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</w:t>
            </w:r>
          </w:p>
        </w:tc>
        <w:tc>
          <w:tcPr>
            <w:tcW w:w="2552" w:type="dxa"/>
            <w:vMerge/>
          </w:tcPr>
          <w:p w:rsidR="00D63C53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D63C53" w:rsidRPr="00E34E83" w:rsidRDefault="00D63C53" w:rsidP="006D3016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: «Гласные и согласные звуки» повторени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</w:r>
          </w:p>
        </w:tc>
        <w:tc>
          <w:tcPr>
            <w:tcW w:w="1701" w:type="dxa"/>
          </w:tcPr>
          <w:p w:rsidR="00D63C53" w:rsidRPr="00F5616E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9" w:type="dxa"/>
          </w:tcPr>
          <w:p w:rsidR="00D63C53" w:rsidRPr="00197875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</w:t>
            </w:r>
          </w:p>
        </w:tc>
      </w:tr>
      <w:tr w:rsidR="00D63C53" w:rsidRPr="005E7474" w:rsidTr="006D3016">
        <w:trPr>
          <w:trHeight w:val="1908"/>
        </w:trPr>
        <w:tc>
          <w:tcPr>
            <w:tcW w:w="675" w:type="dxa"/>
          </w:tcPr>
          <w:p w:rsidR="00D63C53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701" w:type="dxa"/>
          </w:tcPr>
          <w:p w:rsidR="00D63C53" w:rsidRPr="007B56C9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1</w:t>
            </w:r>
          </w:p>
        </w:tc>
        <w:tc>
          <w:tcPr>
            <w:tcW w:w="2552" w:type="dxa"/>
            <w:vMerge w:val="restart"/>
          </w:tcPr>
          <w:p w:rsidR="00D63C53" w:rsidRPr="007E27EB" w:rsidRDefault="00D63C53" w:rsidP="006D30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7EB">
              <w:rPr>
                <w:rFonts w:ascii="Times New Roman" w:hAnsi="Times New Roman" w:cs="Times New Roman"/>
                <w:b/>
                <w:sz w:val="28"/>
                <w:szCs w:val="28"/>
              </w:rPr>
              <w:t>«Животные жарких стран»</w:t>
            </w:r>
          </w:p>
        </w:tc>
        <w:tc>
          <w:tcPr>
            <w:tcW w:w="6520" w:type="dxa"/>
          </w:tcPr>
          <w:p w:rsidR="00D63C53" w:rsidRPr="00677805" w:rsidRDefault="00D63C53" w:rsidP="006D301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7780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: «Звук</w:t>
            </w:r>
            <w:proofErr w:type="gramStart"/>
            <w:r w:rsidRPr="0067780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Д</w:t>
            </w:r>
            <w:proofErr w:type="gramEnd"/>
            <w:r w:rsidRPr="0067780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- </w:t>
            </w:r>
            <w:proofErr w:type="spellStart"/>
            <w:r w:rsidRPr="0067780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ь</w:t>
            </w:r>
            <w:proofErr w:type="spellEnd"/>
            <w:r w:rsidRPr="0067780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  <w:p w:rsidR="00D63C53" w:rsidRPr="00677805" w:rsidRDefault="00D63C53" w:rsidP="006D301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77805">
              <w:rPr>
                <w:rFonts w:ascii="Times New Roman" w:eastAsia="Times New Roman" w:hAnsi="Times New Roman" w:cs="Times New Roman"/>
                <w:sz w:val="28"/>
                <w:szCs w:val="28"/>
              </w:rPr>
              <w:t>1. Дать характеристику звукам</w:t>
            </w:r>
            <w:proofErr w:type="gramStart"/>
            <w:r w:rsidRPr="006778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6778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677805">
              <w:rPr>
                <w:rFonts w:ascii="Times New Roman" w:eastAsia="Times New Roman" w:hAnsi="Times New Roman" w:cs="Times New Roman"/>
                <w:sz w:val="28"/>
                <w:szCs w:val="28"/>
              </w:rPr>
              <w:t>Дь</w:t>
            </w:r>
            <w:proofErr w:type="spellEnd"/>
            <w:r w:rsidRPr="006778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7780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2. Составление звуковых схем слов.</w:t>
            </w:r>
            <w:r w:rsidRPr="0067780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3. Заполнить клетки по образцу.</w:t>
            </w:r>
            <w:r w:rsidRPr="0067780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4. Заменить слоги.</w:t>
            </w:r>
            <w:r w:rsidRPr="0067780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5. </w:t>
            </w:r>
            <w:proofErr w:type="gramStart"/>
            <w:r w:rsidRPr="00677805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е</w:t>
            </w:r>
            <w:proofErr w:type="gramEnd"/>
            <w:r w:rsidRPr="006778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Какое животное лишнее?»                                                        </w:t>
            </w:r>
          </w:p>
        </w:tc>
        <w:tc>
          <w:tcPr>
            <w:tcW w:w="1701" w:type="dxa"/>
          </w:tcPr>
          <w:p w:rsidR="00D63C53" w:rsidRPr="008519A4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9A4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 - 14</w:t>
            </w:r>
          </w:p>
        </w:tc>
        <w:tc>
          <w:tcPr>
            <w:tcW w:w="2339" w:type="dxa"/>
          </w:tcPr>
          <w:p w:rsidR="00D63C53" w:rsidRPr="00197875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875">
              <w:rPr>
                <w:rFonts w:ascii="Times New Roman" w:hAnsi="Times New Roman" w:cs="Times New Roman"/>
                <w:sz w:val="28"/>
                <w:szCs w:val="28"/>
              </w:rPr>
              <w:t xml:space="preserve">Альбом №2. «Говорим правильно в 6 – 7 лет». </w:t>
            </w:r>
            <w:proofErr w:type="spellStart"/>
            <w:r w:rsidRPr="008519A4">
              <w:rPr>
                <w:rFonts w:ascii="Times New Roman" w:hAnsi="Times New Roman" w:cs="Times New Roman"/>
                <w:sz w:val="28"/>
                <w:szCs w:val="28"/>
              </w:rPr>
              <w:t>Гомзяк</w:t>
            </w:r>
            <w:proofErr w:type="spellEnd"/>
            <w:r w:rsidRPr="008519A4">
              <w:rPr>
                <w:rFonts w:ascii="Times New Roman" w:hAnsi="Times New Roman" w:cs="Times New Roman"/>
                <w:sz w:val="28"/>
                <w:szCs w:val="28"/>
              </w:rPr>
              <w:t xml:space="preserve"> О.С</w:t>
            </w:r>
          </w:p>
        </w:tc>
      </w:tr>
      <w:tr w:rsidR="00D63C53" w:rsidRPr="005E7474" w:rsidTr="006D3016">
        <w:trPr>
          <w:trHeight w:val="1908"/>
        </w:trPr>
        <w:tc>
          <w:tcPr>
            <w:tcW w:w="675" w:type="dxa"/>
          </w:tcPr>
          <w:p w:rsidR="00D63C53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701" w:type="dxa"/>
          </w:tcPr>
          <w:p w:rsidR="00D63C53" w:rsidRPr="007B56C9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</w:t>
            </w:r>
          </w:p>
        </w:tc>
        <w:tc>
          <w:tcPr>
            <w:tcW w:w="2552" w:type="dxa"/>
            <w:vMerge/>
          </w:tcPr>
          <w:p w:rsidR="00D63C53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D63C53" w:rsidRPr="00677805" w:rsidRDefault="00D63C53" w:rsidP="006D301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7780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: «Звук</w:t>
            </w:r>
            <w:proofErr w:type="gramStart"/>
            <w:r w:rsidRPr="0067780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Т</w:t>
            </w:r>
            <w:proofErr w:type="gramEnd"/>
            <w:r w:rsidRPr="0067780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- Д»</w:t>
            </w:r>
          </w:p>
          <w:p w:rsidR="00D63C53" w:rsidRPr="00677805" w:rsidRDefault="00D63C53" w:rsidP="006D30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7805">
              <w:rPr>
                <w:rFonts w:ascii="Times New Roman" w:eastAsia="Times New Roman" w:hAnsi="Times New Roman" w:cs="Times New Roman"/>
                <w:sz w:val="28"/>
                <w:szCs w:val="28"/>
              </w:rPr>
              <w:t>1. Дать характеристику звукам</w:t>
            </w:r>
            <w:proofErr w:type="gramStart"/>
            <w:r w:rsidRPr="006778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  <w:r w:rsidRPr="006778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Д. Сравнить их.</w:t>
            </w:r>
          </w:p>
          <w:p w:rsidR="00D63C53" w:rsidRPr="00677805" w:rsidRDefault="00D63C53" w:rsidP="006D30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7805">
              <w:rPr>
                <w:rFonts w:ascii="Times New Roman" w:eastAsia="Times New Roman" w:hAnsi="Times New Roman" w:cs="Times New Roman"/>
                <w:sz w:val="28"/>
                <w:szCs w:val="28"/>
              </w:rPr>
              <w:t>2. Напечатать получившиеся слова.</w:t>
            </w:r>
            <w:r w:rsidRPr="0067780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3. Заполни клетки по образцу.</w:t>
            </w:r>
            <w:r w:rsidRPr="0067780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4. Прочитать и напечатать слово по образцу.</w:t>
            </w:r>
            <w:r w:rsidRPr="0067780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5. Упражнение «Животные и их детеныши».</w:t>
            </w:r>
          </w:p>
        </w:tc>
        <w:tc>
          <w:tcPr>
            <w:tcW w:w="1701" w:type="dxa"/>
          </w:tcPr>
          <w:p w:rsidR="00D63C53" w:rsidRPr="008519A4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9A4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 - 16</w:t>
            </w:r>
          </w:p>
        </w:tc>
        <w:tc>
          <w:tcPr>
            <w:tcW w:w="2339" w:type="dxa"/>
          </w:tcPr>
          <w:p w:rsidR="00D63C53" w:rsidRPr="00197875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875">
              <w:rPr>
                <w:rFonts w:ascii="Times New Roman" w:hAnsi="Times New Roman" w:cs="Times New Roman"/>
                <w:sz w:val="28"/>
                <w:szCs w:val="28"/>
              </w:rPr>
              <w:t xml:space="preserve">Альбом №2. «Говорим правильно в 6 – 7 лет». </w:t>
            </w:r>
            <w:proofErr w:type="spellStart"/>
            <w:r w:rsidRPr="008519A4">
              <w:rPr>
                <w:rFonts w:ascii="Times New Roman" w:hAnsi="Times New Roman" w:cs="Times New Roman"/>
                <w:sz w:val="28"/>
                <w:szCs w:val="28"/>
              </w:rPr>
              <w:t>Гомзяк</w:t>
            </w:r>
            <w:proofErr w:type="spellEnd"/>
            <w:r w:rsidRPr="008519A4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</w:tr>
      <w:tr w:rsidR="00D63C53" w:rsidRPr="005E7474" w:rsidTr="006D3016">
        <w:trPr>
          <w:trHeight w:val="1908"/>
        </w:trPr>
        <w:tc>
          <w:tcPr>
            <w:tcW w:w="675" w:type="dxa"/>
          </w:tcPr>
          <w:p w:rsidR="00D63C53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1701" w:type="dxa"/>
          </w:tcPr>
          <w:p w:rsidR="00D63C53" w:rsidRPr="007B56C9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1</w:t>
            </w:r>
          </w:p>
        </w:tc>
        <w:tc>
          <w:tcPr>
            <w:tcW w:w="2552" w:type="dxa"/>
            <w:vMerge w:val="restart"/>
          </w:tcPr>
          <w:p w:rsidR="00D63C53" w:rsidRPr="007E27EB" w:rsidRDefault="00D63C53" w:rsidP="006D30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7EB">
              <w:rPr>
                <w:rFonts w:ascii="Times New Roman" w:hAnsi="Times New Roman" w:cs="Times New Roman"/>
                <w:b/>
                <w:sz w:val="28"/>
                <w:szCs w:val="28"/>
              </w:rPr>
              <w:t>«Семья»</w:t>
            </w:r>
          </w:p>
        </w:tc>
        <w:tc>
          <w:tcPr>
            <w:tcW w:w="6520" w:type="dxa"/>
          </w:tcPr>
          <w:p w:rsidR="00D63C53" w:rsidRPr="00677805" w:rsidRDefault="00D63C53" w:rsidP="006D301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7780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ема: «Звук </w:t>
            </w:r>
            <w:proofErr w:type="spellStart"/>
            <w:r w:rsidRPr="0067780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ь</w:t>
            </w:r>
            <w:proofErr w:type="spellEnd"/>
            <w:r w:rsidRPr="0067780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- </w:t>
            </w:r>
            <w:proofErr w:type="spellStart"/>
            <w:r w:rsidRPr="0067780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ь</w:t>
            </w:r>
            <w:proofErr w:type="spellEnd"/>
            <w:r w:rsidRPr="0067780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  <w:r w:rsidRPr="0067780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</w:r>
            <w:r w:rsidRPr="006778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Дать характеристику звукам </w:t>
            </w:r>
            <w:proofErr w:type="spellStart"/>
            <w:r w:rsidRPr="0067780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ь</w:t>
            </w:r>
            <w:proofErr w:type="spellEnd"/>
            <w:r w:rsidRPr="0067780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- </w:t>
            </w:r>
            <w:proofErr w:type="spellStart"/>
            <w:r w:rsidRPr="0067780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ь</w:t>
            </w:r>
            <w:proofErr w:type="spellEnd"/>
            <w:r w:rsidRPr="0067780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67780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2. Составление звуковых схем слов.</w:t>
            </w:r>
          </w:p>
          <w:p w:rsidR="00D63C53" w:rsidRPr="00677805" w:rsidRDefault="00D63C53" w:rsidP="006D301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77805">
              <w:rPr>
                <w:rFonts w:ascii="Times New Roman" w:eastAsia="Times New Roman" w:hAnsi="Times New Roman" w:cs="Times New Roman"/>
                <w:sz w:val="28"/>
                <w:szCs w:val="28"/>
              </w:rPr>
              <w:t>3. Восстановить буквы.</w:t>
            </w:r>
            <w:r w:rsidRPr="0067780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4. Прочитать и напечатать слово по образцу.</w:t>
            </w:r>
            <w:r w:rsidRPr="0067780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5. Расставь цифры по порядку.</w:t>
            </w:r>
          </w:p>
        </w:tc>
        <w:tc>
          <w:tcPr>
            <w:tcW w:w="1701" w:type="dxa"/>
          </w:tcPr>
          <w:p w:rsidR="00D63C53" w:rsidRPr="008519A4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9A4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 - 18</w:t>
            </w:r>
          </w:p>
        </w:tc>
        <w:tc>
          <w:tcPr>
            <w:tcW w:w="2339" w:type="dxa"/>
          </w:tcPr>
          <w:p w:rsidR="00D63C53" w:rsidRPr="00197875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875">
              <w:rPr>
                <w:rFonts w:ascii="Times New Roman" w:hAnsi="Times New Roman" w:cs="Times New Roman"/>
                <w:sz w:val="28"/>
                <w:szCs w:val="28"/>
              </w:rPr>
              <w:t xml:space="preserve">Альбом №2. «Говорим правильно в 6 – 7 лет». </w:t>
            </w:r>
            <w:proofErr w:type="spellStart"/>
            <w:r w:rsidRPr="008519A4">
              <w:rPr>
                <w:rFonts w:ascii="Times New Roman" w:hAnsi="Times New Roman" w:cs="Times New Roman"/>
                <w:sz w:val="28"/>
                <w:szCs w:val="28"/>
              </w:rPr>
              <w:t>Гомзяк</w:t>
            </w:r>
            <w:proofErr w:type="spellEnd"/>
            <w:r w:rsidRPr="008519A4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</w:tr>
      <w:tr w:rsidR="00D63C53" w:rsidRPr="005E7474" w:rsidTr="006D3016">
        <w:trPr>
          <w:trHeight w:val="1908"/>
        </w:trPr>
        <w:tc>
          <w:tcPr>
            <w:tcW w:w="675" w:type="dxa"/>
          </w:tcPr>
          <w:p w:rsidR="00D63C53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701" w:type="dxa"/>
          </w:tcPr>
          <w:p w:rsidR="00D63C53" w:rsidRPr="007B56C9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</w:t>
            </w:r>
          </w:p>
        </w:tc>
        <w:tc>
          <w:tcPr>
            <w:tcW w:w="2552" w:type="dxa"/>
            <w:vMerge/>
          </w:tcPr>
          <w:p w:rsidR="00D63C53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D63C53" w:rsidRPr="00677805" w:rsidRDefault="00D63C53" w:rsidP="006D301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7780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: «Звук и буква Г»</w:t>
            </w:r>
            <w:r w:rsidRPr="0067780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</w:r>
            <w:r w:rsidRPr="00677805">
              <w:rPr>
                <w:rFonts w:ascii="Times New Roman" w:eastAsia="Times New Roman" w:hAnsi="Times New Roman" w:cs="Times New Roman"/>
                <w:sz w:val="28"/>
                <w:szCs w:val="28"/>
              </w:rPr>
              <w:t>1. Дать характеристику звуку Г.</w:t>
            </w:r>
            <w:r w:rsidRPr="0067780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2. Определение место звука в слове.</w:t>
            </w:r>
            <w:r w:rsidRPr="0067780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3.Составление предложений.</w:t>
            </w:r>
            <w:r w:rsidRPr="0067780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4. Восстановить слоги.</w:t>
            </w:r>
            <w:r w:rsidRPr="0067780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5. Прочитать и напечатать слово по образцу.</w:t>
            </w:r>
            <w:r w:rsidRPr="0067780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</w:r>
            <w:r w:rsidRPr="00677805">
              <w:rPr>
                <w:rFonts w:ascii="Times New Roman" w:eastAsia="Times New Roman" w:hAnsi="Times New Roman" w:cs="Times New Roman"/>
                <w:sz w:val="28"/>
                <w:szCs w:val="28"/>
              </w:rPr>
              <w:t>6. Упражнение «Ответь на вопросы</w:t>
            </w:r>
            <w:r w:rsidRPr="0067780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.</w:t>
            </w:r>
          </w:p>
        </w:tc>
        <w:tc>
          <w:tcPr>
            <w:tcW w:w="1701" w:type="dxa"/>
          </w:tcPr>
          <w:p w:rsidR="00D63C53" w:rsidRPr="008519A4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9A4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339" w:type="dxa"/>
          </w:tcPr>
          <w:p w:rsidR="00D63C53" w:rsidRPr="00197875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875">
              <w:rPr>
                <w:rFonts w:ascii="Times New Roman" w:hAnsi="Times New Roman" w:cs="Times New Roman"/>
                <w:sz w:val="28"/>
                <w:szCs w:val="28"/>
              </w:rPr>
              <w:t xml:space="preserve">Альбом №2. «Говорим правильно в 6 – 7 лет». </w:t>
            </w:r>
            <w:proofErr w:type="spellStart"/>
            <w:r w:rsidRPr="008519A4">
              <w:rPr>
                <w:rFonts w:ascii="Times New Roman" w:hAnsi="Times New Roman" w:cs="Times New Roman"/>
                <w:sz w:val="28"/>
                <w:szCs w:val="28"/>
              </w:rPr>
              <w:t>Гомзяк</w:t>
            </w:r>
            <w:proofErr w:type="spellEnd"/>
            <w:r w:rsidRPr="008519A4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</w:tr>
      <w:tr w:rsidR="00D63C53" w:rsidRPr="005E7474" w:rsidTr="00D63C53">
        <w:trPr>
          <w:trHeight w:val="420"/>
        </w:trPr>
        <w:tc>
          <w:tcPr>
            <w:tcW w:w="675" w:type="dxa"/>
          </w:tcPr>
          <w:p w:rsidR="00D63C53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701" w:type="dxa"/>
          </w:tcPr>
          <w:p w:rsidR="00D63C53" w:rsidRPr="007B56C9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1</w:t>
            </w:r>
          </w:p>
        </w:tc>
        <w:tc>
          <w:tcPr>
            <w:tcW w:w="2552" w:type="dxa"/>
            <w:vMerge w:val="restart"/>
          </w:tcPr>
          <w:p w:rsidR="00D63C53" w:rsidRPr="007E27EB" w:rsidRDefault="00D63C53" w:rsidP="006D30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7EB">
              <w:rPr>
                <w:rFonts w:ascii="Times New Roman" w:hAnsi="Times New Roman" w:cs="Times New Roman"/>
                <w:b/>
                <w:sz w:val="28"/>
                <w:szCs w:val="28"/>
              </w:rPr>
              <w:t>«Человек»</w:t>
            </w:r>
          </w:p>
        </w:tc>
        <w:tc>
          <w:tcPr>
            <w:tcW w:w="6520" w:type="dxa"/>
          </w:tcPr>
          <w:p w:rsidR="00D63C53" w:rsidRPr="00E34E83" w:rsidRDefault="00D63C53" w:rsidP="006D3016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A827F5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A827F5">
              <w:rPr>
                <w:rFonts w:ascii="Times New Roman" w:hAnsi="Times New Roman" w:cs="Times New Roman"/>
                <w:b/>
                <w:sz w:val="28"/>
                <w:szCs w:val="28"/>
              </w:rPr>
              <w:t>Зву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827F5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уква Ф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67780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6778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арактеристика звука.</w:t>
            </w:r>
            <w:r w:rsidRPr="0067780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2. Работа с картинками.</w:t>
            </w:r>
            <w:r w:rsidRPr="0067780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3. Прочитать слова.</w:t>
            </w:r>
            <w:r w:rsidRPr="0067780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4. Раскрасить звуковые схемы.</w:t>
            </w:r>
            <w:r w:rsidRPr="0067780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5. Заполнить клетки по образцу.</w:t>
            </w:r>
            <w:r w:rsidRPr="0067780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6. Напечатать букву по образцу.</w:t>
            </w:r>
          </w:p>
        </w:tc>
        <w:tc>
          <w:tcPr>
            <w:tcW w:w="1701" w:type="dxa"/>
          </w:tcPr>
          <w:p w:rsidR="00D63C53" w:rsidRPr="008519A4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9A4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339" w:type="dxa"/>
          </w:tcPr>
          <w:p w:rsidR="00D63C53" w:rsidRPr="00197875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875">
              <w:rPr>
                <w:rFonts w:ascii="Times New Roman" w:hAnsi="Times New Roman" w:cs="Times New Roman"/>
                <w:sz w:val="28"/>
                <w:szCs w:val="28"/>
              </w:rPr>
              <w:t>Альбом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97875">
              <w:rPr>
                <w:rFonts w:ascii="Times New Roman" w:hAnsi="Times New Roman" w:cs="Times New Roman"/>
                <w:sz w:val="28"/>
                <w:szCs w:val="28"/>
              </w:rPr>
              <w:t xml:space="preserve">. «Говорим правильно в 6 – 7 лет». </w:t>
            </w:r>
            <w:proofErr w:type="spellStart"/>
            <w:r w:rsidRPr="008519A4">
              <w:rPr>
                <w:rFonts w:ascii="Times New Roman" w:hAnsi="Times New Roman" w:cs="Times New Roman"/>
                <w:sz w:val="28"/>
                <w:szCs w:val="28"/>
              </w:rPr>
              <w:t>Гомзяк</w:t>
            </w:r>
            <w:proofErr w:type="spellEnd"/>
            <w:r w:rsidRPr="008519A4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</w:tr>
      <w:tr w:rsidR="00D63C53" w:rsidRPr="005E7474" w:rsidTr="00D63C53">
        <w:trPr>
          <w:trHeight w:val="1908"/>
        </w:trPr>
        <w:tc>
          <w:tcPr>
            <w:tcW w:w="675" w:type="dxa"/>
          </w:tcPr>
          <w:p w:rsidR="00D63C53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701" w:type="dxa"/>
          </w:tcPr>
          <w:p w:rsidR="00D63C53" w:rsidRPr="007B56C9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1</w:t>
            </w:r>
          </w:p>
        </w:tc>
        <w:tc>
          <w:tcPr>
            <w:tcW w:w="2552" w:type="dxa"/>
            <w:vMerge/>
          </w:tcPr>
          <w:p w:rsidR="00D63C53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D63C53" w:rsidRPr="00677805" w:rsidRDefault="00D63C53" w:rsidP="006D30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7805">
              <w:rPr>
                <w:rFonts w:ascii="Times New Roman" w:hAnsi="Times New Roman" w:cs="Times New Roman"/>
                <w:b/>
                <w:sz w:val="28"/>
                <w:szCs w:val="28"/>
              </w:rPr>
              <w:t>Тема: «Звуки Ф – В»</w:t>
            </w:r>
            <w:r w:rsidRPr="00677805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67780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6778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арактеристика звуков .</w:t>
            </w:r>
            <w:r w:rsidRPr="0067780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2. Деление слов на слоги. Соединить картинки.</w:t>
            </w:r>
            <w:r w:rsidRPr="0067780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3.</w:t>
            </w:r>
            <w:r w:rsidRPr="00677805">
              <w:rPr>
                <w:rFonts w:ascii="Times New Roman" w:hAnsi="Times New Roman" w:cs="Times New Roman"/>
                <w:sz w:val="28"/>
                <w:szCs w:val="28"/>
              </w:rPr>
              <w:t xml:space="preserve"> Восстановить буквы, прочитать слово. </w:t>
            </w:r>
            <w:r w:rsidRPr="00677805">
              <w:rPr>
                <w:rFonts w:ascii="Times New Roman" w:hAnsi="Times New Roman" w:cs="Times New Roman"/>
                <w:sz w:val="28"/>
                <w:szCs w:val="28"/>
              </w:rPr>
              <w:br/>
              <w:t>4.</w:t>
            </w:r>
            <w:r w:rsidRPr="006778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ечатать букву Ф, слово.</w:t>
            </w:r>
            <w:r w:rsidRPr="0067780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5.Заполнить клетки по образцу. </w:t>
            </w:r>
            <w:r w:rsidRPr="0067780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6. Написать цифры в клетках. </w:t>
            </w:r>
            <w:r w:rsidRPr="0067780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7.Упражнение « Назвать части тела человека ласково. Кто что делает?».</w:t>
            </w:r>
          </w:p>
        </w:tc>
        <w:tc>
          <w:tcPr>
            <w:tcW w:w="1701" w:type="dxa"/>
          </w:tcPr>
          <w:p w:rsidR="00D63C53" w:rsidRPr="008519A4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6B0">
              <w:rPr>
                <w:rFonts w:ascii="Times New Roman" w:hAnsi="Times New Roman" w:cs="Times New Roman"/>
                <w:sz w:val="28"/>
                <w:szCs w:val="28"/>
              </w:rPr>
              <w:t>Стр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316B0">
              <w:rPr>
                <w:rFonts w:ascii="Times New Roman" w:hAnsi="Times New Roman" w:cs="Times New Roman"/>
                <w:sz w:val="28"/>
                <w:szCs w:val="28"/>
              </w:rPr>
              <w:t xml:space="preserve"> -25.</w:t>
            </w:r>
          </w:p>
        </w:tc>
        <w:tc>
          <w:tcPr>
            <w:tcW w:w="2339" w:type="dxa"/>
          </w:tcPr>
          <w:p w:rsidR="00D63C53" w:rsidRPr="00197875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875">
              <w:rPr>
                <w:rFonts w:ascii="Times New Roman" w:hAnsi="Times New Roman" w:cs="Times New Roman"/>
                <w:sz w:val="28"/>
                <w:szCs w:val="28"/>
              </w:rPr>
              <w:t xml:space="preserve">Альбом №3. «Говорим правильно в 6 – 7 лет». </w:t>
            </w:r>
            <w:proofErr w:type="spellStart"/>
            <w:r w:rsidRPr="003316B0">
              <w:rPr>
                <w:rFonts w:ascii="Times New Roman" w:hAnsi="Times New Roman" w:cs="Times New Roman"/>
                <w:sz w:val="28"/>
                <w:szCs w:val="28"/>
              </w:rPr>
              <w:t>Гомзяк</w:t>
            </w:r>
            <w:proofErr w:type="spellEnd"/>
            <w:r w:rsidRPr="003316B0">
              <w:rPr>
                <w:rFonts w:ascii="Times New Roman" w:hAnsi="Times New Roman" w:cs="Times New Roman"/>
                <w:sz w:val="28"/>
                <w:szCs w:val="28"/>
              </w:rPr>
              <w:t xml:space="preserve"> О.С.           </w:t>
            </w:r>
          </w:p>
        </w:tc>
      </w:tr>
      <w:tr w:rsidR="00D63C53" w:rsidRPr="00232E64" w:rsidTr="00D63C53">
        <w:trPr>
          <w:trHeight w:val="1908"/>
        </w:trPr>
        <w:tc>
          <w:tcPr>
            <w:tcW w:w="675" w:type="dxa"/>
          </w:tcPr>
          <w:p w:rsidR="00D63C53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</w:t>
            </w:r>
          </w:p>
        </w:tc>
        <w:tc>
          <w:tcPr>
            <w:tcW w:w="1701" w:type="dxa"/>
          </w:tcPr>
          <w:p w:rsidR="00D63C53" w:rsidRPr="007B56C9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</w:t>
            </w:r>
          </w:p>
        </w:tc>
        <w:tc>
          <w:tcPr>
            <w:tcW w:w="2552" w:type="dxa"/>
            <w:vMerge w:val="restart"/>
          </w:tcPr>
          <w:p w:rsidR="00D63C53" w:rsidRPr="007E27EB" w:rsidRDefault="00D63C53" w:rsidP="006D30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7EB">
              <w:rPr>
                <w:rFonts w:ascii="Times New Roman" w:hAnsi="Times New Roman" w:cs="Times New Roman"/>
                <w:b/>
                <w:sz w:val="28"/>
                <w:szCs w:val="28"/>
              </w:rPr>
              <w:t>«Инструменты»</w:t>
            </w:r>
          </w:p>
        </w:tc>
        <w:tc>
          <w:tcPr>
            <w:tcW w:w="6520" w:type="dxa"/>
          </w:tcPr>
          <w:p w:rsidR="00D63C53" w:rsidRPr="00677805" w:rsidRDefault="00D63C53" w:rsidP="006D301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7780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ема: «Звук Г - </w:t>
            </w:r>
            <w:proofErr w:type="spellStart"/>
            <w:r w:rsidRPr="0067780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ь</w:t>
            </w:r>
            <w:proofErr w:type="spellEnd"/>
            <w:r w:rsidRPr="0067780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  <w:r w:rsidRPr="0067780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</w:r>
            <w:r w:rsidRPr="00677805">
              <w:rPr>
                <w:rFonts w:ascii="Times New Roman" w:eastAsia="Times New Roman" w:hAnsi="Times New Roman" w:cs="Times New Roman"/>
                <w:sz w:val="28"/>
                <w:szCs w:val="28"/>
              </w:rPr>
              <w:t>1. Дать характеристику. Сравнить их.</w:t>
            </w:r>
            <w:r w:rsidRPr="0067780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2. Работа с картинками.</w:t>
            </w:r>
            <w:r w:rsidRPr="0067780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3. Назвать картинки и соединить их с соответствующими схемами.</w:t>
            </w:r>
            <w:r w:rsidRPr="0067780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4. Заполни клетки по образцу.</w:t>
            </w:r>
            <w:r w:rsidRPr="0067780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5. Восстановить и прочитать слоги.</w:t>
            </w:r>
            <w:r w:rsidRPr="0067780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6. Упражнение «</w:t>
            </w:r>
            <w:proofErr w:type="gramStart"/>
            <w:r w:rsidRPr="00677805">
              <w:rPr>
                <w:rFonts w:ascii="Times New Roman" w:eastAsia="Times New Roman" w:hAnsi="Times New Roman" w:cs="Times New Roman"/>
                <w:sz w:val="28"/>
                <w:szCs w:val="28"/>
              </w:rPr>
              <w:t>Кому</w:t>
            </w:r>
            <w:proofErr w:type="gramEnd"/>
            <w:r w:rsidRPr="006778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то не хватает?»</w:t>
            </w:r>
          </w:p>
        </w:tc>
        <w:tc>
          <w:tcPr>
            <w:tcW w:w="1701" w:type="dxa"/>
          </w:tcPr>
          <w:p w:rsidR="00D63C53" w:rsidRPr="008519A4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6B0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 - 21</w:t>
            </w:r>
          </w:p>
        </w:tc>
        <w:tc>
          <w:tcPr>
            <w:tcW w:w="2339" w:type="dxa"/>
          </w:tcPr>
          <w:p w:rsidR="00D63C53" w:rsidRPr="00197875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875">
              <w:rPr>
                <w:rFonts w:ascii="Times New Roman" w:hAnsi="Times New Roman" w:cs="Times New Roman"/>
                <w:sz w:val="28"/>
                <w:szCs w:val="28"/>
              </w:rPr>
              <w:t xml:space="preserve">Альбом №2. «Говорим правильно в 6 – 7 лет». </w:t>
            </w:r>
            <w:proofErr w:type="spellStart"/>
            <w:r w:rsidRPr="008519A4">
              <w:rPr>
                <w:rFonts w:ascii="Times New Roman" w:hAnsi="Times New Roman" w:cs="Times New Roman"/>
                <w:sz w:val="28"/>
                <w:szCs w:val="28"/>
              </w:rPr>
              <w:t>Гомзяк</w:t>
            </w:r>
            <w:proofErr w:type="spellEnd"/>
            <w:r w:rsidRPr="008519A4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</w:tr>
      <w:tr w:rsidR="00D63C53" w:rsidRPr="00232E64" w:rsidTr="00D63C53">
        <w:trPr>
          <w:trHeight w:val="420"/>
        </w:trPr>
        <w:tc>
          <w:tcPr>
            <w:tcW w:w="675" w:type="dxa"/>
          </w:tcPr>
          <w:p w:rsidR="00D63C53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701" w:type="dxa"/>
          </w:tcPr>
          <w:p w:rsidR="00D63C53" w:rsidRPr="007B56C9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</w:t>
            </w:r>
          </w:p>
        </w:tc>
        <w:tc>
          <w:tcPr>
            <w:tcW w:w="2552" w:type="dxa"/>
            <w:vMerge/>
          </w:tcPr>
          <w:p w:rsidR="00D63C53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D63C53" w:rsidRPr="00232E64" w:rsidRDefault="00D63C53" w:rsidP="006D301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32E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: «Звук Г – К»</w:t>
            </w:r>
            <w:r w:rsidRPr="00232E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</w:r>
            <w:r w:rsidRPr="00232E64">
              <w:rPr>
                <w:rFonts w:ascii="Times New Roman" w:eastAsia="Times New Roman" w:hAnsi="Times New Roman" w:cs="Times New Roman"/>
                <w:sz w:val="28"/>
                <w:szCs w:val="28"/>
              </w:rPr>
              <w:t>1. Дать характеристику звукам Г - К. Выделить первый и последний звук в словах. Сравнить их</w:t>
            </w:r>
            <w:r w:rsidRPr="00232E6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2. Напечатать буквы по образцу.</w:t>
            </w:r>
            <w:r w:rsidRPr="00232E6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3. Выделить первый звук в названиях картинок. Составить и напечатать слово.</w:t>
            </w:r>
            <w:r w:rsidRPr="00232E6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4. Составить предложения. Начертить схемы.</w:t>
            </w:r>
            <w:r w:rsidRPr="00232E6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5. Ответить на вопросы.</w:t>
            </w:r>
            <w:r w:rsidRPr="00232E6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6. Упражнение «Инструменты».</w:t>
            </w:r>
          </w:p>
        </w:tc>
        <w:tc>
          <w:tcPr>
            <w:tcW w:w="1701" w:type="dxa"/>
          </w:tcPr>
          <w:p w:rsidR="00D63C53" w:rsidRPr="008519A4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6B0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 - 23</w:t>
            </w:r>
          </w:p>
        </w:tc>
        <w:tc>
          <w:tcPr>
            <w:tcW w:w="2339" w:type="dxa"/>
          </w:tcPr>
          <w:p w:rsidR="00D63C53" w:rsidRPr="00197875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875">
              <w:rPr>
                <w:rFonts w:ascii="Times New Roman" w:hAnsi="Times New Roman" w:cs="Times New Roman"/>
                <w:sz w:val="28"/>
                <w:szCs w:val="28"/>
              </w:rPr>
              <w:t xml:space="preserve">Альбом №2. «Говорим правильно в 6 – 7 лет». </w:t>
            </w:r>
            <w:proofErr w:type="spellStart"/>
            <w:r w:rsidRPr="008519A4">
              <w:rPr>
                <w:rFonts w:ascii="Times New Roman" w:hAnsi="Times New Roman" w:cs="Times New Roman"/>
                <w:sz w:val="28"/>
                <w:szCs w:val="28"/>
              </w:rPr>
              <w:t>Гомзяк</w:t>
            </w:r>
            <w:proofErr w:type="spellEnd"/>
            <w:r w:rsidRPr="008519A4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</w:tr>
      <w:tr w:rsidR="00D63C53" w:rsidRPr="005E7474" w:rsidTr="00D63C53">
        <w:trPr>
          <w:trHeight w:val="1908"/>
        </w:trPr>
        <w:tc>
          <w:tcPr>
            <w:tcW w:w="675" w:type="dxa"/>
          </w:tcPr>
          <w:p w:rsidR="00D63C53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701" w:type="dxa"/>
          </w:tcPr>
          <w:p w:rsidR="00D63C53" w:rsidRPr="007B56C9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2</w:t>
            </w:r>
          </w:p>
        </w:tc>
        <w:tc>
          <w:tcPr>
            <w:tcW w:w="2552" w:type="dxa"/>
            <w:vMerge w:val="restart"/>
          </w:tcPr>
          <w:p w:rsidR="00D63C53" w:rsidRPr="007E27EB" w:rsidRDefault="00D63C53" w:rsidP="006D30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7EB">
              <w:rPr>
                <w:rFonts w:ascii="Times New Roman" w:hAnsi="Times New Roman" w:cs="Times New Roman"/>
                <w:b/>
                <w:sz w:val="28"/>
                <w:szCs w:val="28"/>
              </w:rPr>
              <w:t>«Морские обитатели»</w:t>
            </w:r>
          </w:p>
        </w:tc>
        <w:tc>
          <w:tcPr>
            <w:tcW w:w="6520" w:type="dxa"/>
          </w:tcPr>
          <w:p w:rsidR="00D63C53" w:rsidRPr="00232E64" w:rsidRDefault="00D63C53" w:rsidP="006D301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32E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: «Звук и буква</w:t>
            </w:r>
            <w:proofErr w:type="gramStart"/>
            <w:r w:rsidRPr="00232E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Э</w:t>
            </w:r>
            <w:proofErr w:type="gramEnd"/>
            <w:r w:rsidRPr="00232E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  <w:r w:rsidRPr="00232E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</w:r>
            <w:r w:rsidRPr="00232E64">
              <w:rPr>
                <w:rFonts w:ascii="Times New Roman" w:eastAsia="Times New Roman" w:hAnsi="Times New Roman" w:cs="Times New Roman"/>
                <w:sz w:val="28"/>
                <w:szCs w:val="28"/>
              </w:rPr>
              <w:t>1. Дать характеристику звуку Э.</w:t>
            </w:r>
            <w:r w:rsidRPr="00232E6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2. Составить слово из начальных звуков слов</w:t>
            </w:r>
            <w:r w:rsidRPr="00232E6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3. Составить звуковую схему.</w:t>
            </w:r>
            <w:r w:rsidRPr="00232E6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4. Развитие графических навыков.</w:t>
            </w:r>
            <w:r w:rsidRPr="00232E6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5. Напечатать букву и слово по образцу.</w:t>
            </w:r>
            <w:r w:rsidRPr="00232E6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6.Составить предложение с заданным словом.</w:t>
            </w:r>
            <w:r w:rsidRPr="00232E6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7. Упражнение «Назови части тела рыбы».</w:t>
            </w:r>
          </w:p>
        </w:tc>
        <w:tc>
          <w:tcPr>
            <w:tcW w:w="1701" w:type="dxa"/>
          </w:tcPr>
          <w:p w:rsidR="00D63C53" w:rsidRPr="008519A4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6B0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339" w:type="dxa"/>
          </w:tcPr>
          <w:p w:rsidR="00D63C53" w:rsidRPr="00197875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875">
              <w:rPr>
                <w:rFonts w:ascii="Times New Roman" w:hAnsi="Times New Roman" w:cs="Times New Roman"/>
                <w:sz w:val="28"/>
                <w:szCs w:val="28"/>
              </w:rPr>
              <w:t xml:space="preserve">Альбом №2. «Говорим правильно в 6 – 7 лет». </w:t>
            </w:r>
            <w:proofErr w:type="spellStart"/>
            <w:r w:rsidRPr="008519A4">
              <w:rPr>
                <w:rFonts w:ascii="Times New Roman" w:hAnsi="Times New Roman" w:cs="Times New Roman"/>
                <w:sz w:val="28"/>
                <w:szCs w:val="28"/>
              </w:rPr>
              <w:t>Гомзяк</w:t>
            </w:r>
            <w:proofErr w:type="spellEnd"/>
            <w:r w:rsidRPr="008519A4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</w:tr>
      <w:tr w:rsidR="00D63C53" w:rsidRPr="005E7474" w:rsidTr="00D63C53">
        <w:trPr>
          <w:trHeight w:val="1908"/>
        </w:trPr>
        <w:tc>
          <w:tcPr>
            <w:tcW w:w="675" w:type="dxa"/>
          </w:tcPr>
          <w:p w:rsidR="00D63C53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</w:t>
            </w:r>
          </w:p>
        </w:tc>
        <w:tc>
          <w:tcPr>
            <w:tcW w:w="1701" w:type="dxa"/>
          </w:tcPr>
          <w:p w:rsidR="00D63C53" w:rsidRPr="007B56C9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2</w:t>
            </w:r>
          </w:p>
        </w:tc>
        <w:tc>
          <w:tcPr>
            <w:tcW w:w="2552" w:type="dxa"/>
            <w:vMerge/>
          </w:tcPr>
          <w:p w:rsidR="00D63C53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D63C53" w:rsidRPr="00232E64" w:rsidRDefault="00D63C53" w:rsidP="006D301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32E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: «Звук и буква Й»</w:t>
            </w:r>
            <w:r w:rsidRPr="00232E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</w:r>
            <w:r w:rsidRPr="00232E64">
              <w:rPr>
                <w:rFonts w:ascii="Times New Roman" w:eastAsia="Times New Roman" w:hAnsi="Times New Roman" w:cs="Times New Roman"/>
                <w:sz w:val="28"/>
                <w:szCs w:val="28"/>
              </w:rPr>
              <w:t>1. Дать характеристику звуку Й.</w:t>
            </w:r>
            <w:r w:rsidRPr="00232E6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2. Определить место звука в слове.</w:t>
            </w:r>
            <w:r w:rsidRPr="00232E6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3. Составить звуковую схему слова.</w:t>
            </w:r>
            <w:r w:rsidRPr="00232E6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4. Напечатать букву и слово по образцу.</w:t>
            </w:r>
            <w:r w:rsidRPr="00232E6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5. Развитие графических навыков.</w:t>
            </w:r>
          </w:p>
        </w:tc>
        <w:tc>
          <w:tcPr>
            <w:tcW w:w="1701" w:type="dxa"/>
          </w:tcPr>
          <w:p w:rsidR="00D63C53" w:rsidRPr="008519A4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6B0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339" w:type="dxa"/>
          </w:tcPr>
          <w:p w:rsidR="00D63C53" w:rsidRPr="00197875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875">
              <w:rPr>
                <w:rFonts w:ascii="Times New Roman" w:hAnsi="Times New Roman" w:cs="Times New Roman"/>
                <w:sz w:val="28"/>
                <w:szCs w:val="28"/>
              </w:rPr>
              <w:t xml:space="preserve">Альбом №2. «Говорим правильно в 6 – 7 лет». </w:t>
            </w:r>
            <w:proofErr w:type="spellStart"/>
            <w:r w:rsidRPr="008519A4">
              <w:rPr>
                <w:rFonts w:ascii="Times New Roman" w:hAnsi="Times New Roman" w:cs="Times New Roman"/>
                <w:sz w:val="28"/>
                <w:szCs w:val="28"/>
              </w:rPr>
              <w:t>Гомзяк</w:t>
            </w:r>
            <w:proofErr w:type="spellEnd"/>
            <w:r w:rsidRPr="008519A4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</w:tr>
      <w:tr w:rsidR="00D63C53" w:rsidRPr="00637F5F" w:rsidTr="00D63C53">
        <w:trPr>
          <w:trHeight w:val="1908"/>
        </w:trPr>
        <w:tc>
          <w:tcPr>
            <w:tcW w:w="675" w:type="dxa"/>
          </w:tcPr>
          <w:p w:rsidR="00D63C53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701" w:type="dxa"/>
          </w:tcPr>
          <w:p w:rsidR="00D63C53" w:rsidRPr="007B56C9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</w:t>
            </w:r>
          </w:p>
        </w:tc>
        <w:tc>
          <w:tcPr>
            <w:tcW w:w="2552" w:type="dxa"/>
            <w:vMerge w:val="restart"/>
          </w:tcPr>
          <w:p w:rsidR="00D63C53" w:rsidRPr="007E27EB" w:rsidRDefault="00D63C53" w:rsidP="006D30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7EB">
              <w:rPr>
                <w:rFonts w:ascii="Times New Roman" w:hAnsi="Times New Roman" w:cs="Times New Roman"/>
                <w:b/>
                <w:sz w:val="28"/>
                <w:szCs w:val="28"/>
              </w:rPr>
              <w:t>«Транспорт»</w:t>
            </w:r>
          </w:p>
        </w:tc>
        <w:tc>
          <w:tcPr>
            <w:tcW w:w="6520" w:type="dxa"/>
          </w:tcPr>
          <w:p w:rsidR="00D63C53" w:rsidRPr="00A14B62" w:rsidRDefault="00D63C53" w:rsidP="006D301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14B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ема: «Звук и буква </w:t>
            </w:r>
            <w:proofErr w:type="gramStart"/>
            <w:r w:rsidRPr="00A14B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Ш</w:t>
            </w:r>
            <w:proofErr w:type="gramEnd"/>
            <w:r w:rsidRPr="00A14B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  <w:r w:rsidRPr="00A14B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</w:r>
            <w:r w:rsidRPr="00A14B62">
              <w:rPr>
                <w:rFonts w:ascii="Times New Roman" w:eastAsia="Times New Roman" w:hAnsi="Times New Roman" w:cs="Times New Roman"/>
                <w:sz w:val="28"/>
                <w:szCs w:val="28"/>
              </w:rPr>
              <w:t>1. Дать характеристику звуку Ш.</w:t>
            </w:r>
            <w:r w:rsidRPr="00A14B6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2. Определить место звука в слове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елить на слоги. Составить слоговые схемы слов.</w:t>
            </w:r>
            <w:r w:rsidRPr="00A14B6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3. Выполнить штриховку по образцу.</w:t>
            </w:r>
            <w:r w:rsidRPr="00A14B6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4. Напечатай букву и слоги по образцу.</w:t>
            </w:r>
            <w:r w:rsidRPr="00A14B6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5. Заменить первый звук в каждом слове. Записать новые слова.</w:t>
            </w:r>
            <w:r w:rsidRPr="00A14B6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6. Выучить стихотворение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7. Работа с картинками.</w:t>
            </w:r>
          </w:p>
        </w:tc>
        <w:tc>
          <w:tcPr>
            <w:tcW w:w="1701" w:type="dxa"/>
          </w:tcPr>
          <w:p w:rsidR="00D63C53" w:rsidRPr="008519A4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6B0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 - 29</w:t>
            </w:r>
          </w:p>
        </w:tc>
        <w:tc>
          <w:tcPr>
            <w:tcW w:w="2339" w:type="dxa"/>
          </w:tcPr>
          <w:p w:rsidR="00D63C53" w:rsidRPr="00197875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875">
              <w:rPr>
                <w:rFonts w:ascii="Times New Roman" w:hAnsi="Times New Roman" w:cs="Times New Roman"/>
                <w:sz w:val="28"/>
                <w:szCs w:val="28"/>
              </w:rPr>
              <w:t xml:space="preserve">Альбом №2. «Говорим правильно в 6 – 7 лет». </w:t>
            </w:r>
            <w:proofErr w:type="spellStart"/>
            <w:r w:rsidRPr="008519A4">
              <w:rPr>
                <w:rFonts w:ascii="Times New Roman" w:hAnsi="Times New Roman" w:cs="Times New Roman"/>
                <w:sz w:val="28"/>
                <w:szCs w:val="28"/>
              </w:rPr>
              <w:t>Гомзяк</w:t>
            </w:r>
            <w:proofErr w:type="spellEnd"/>
            <w:r w:rsidRPr="008519A4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</w:tr>
      <w:tr w:rsidR="00D63C53" w:rsidRPr="005E7474" w:rsidTr="00D63C53">
        <w:trPr>
          <w:trHeight w:val="420"/>
        </w:trPr>
        <w:tc>
          <w:tcPr>
            <w:tcW w:w="675" w:type="dxa"/>
          </w:tcPr>
          <w:p w:rsidR="00D63C53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701" w:type="dxa"/>
          </w:tcPr>
          <w:p w:rsidR="00D63C53" w:rsidRPr="007B56C9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</w:t>
            </w:r>
          </w:p>
        </w:tc>
        <w:tc>
          <w:tcPr>
            <w:tcW w:w="2552" w:type="dxa"/>
            <w:vMerge/>
          </w:tcPr>
          <w:p w:rsidR="00D63C53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D63C53" w:rsidRPr="008C74AA" w:rsidRDefault="00D63C53" w:rsidP="006D3016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A14B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ема: «Звук и буква </w:t>
            </w:r>
            <w:proofErr w:type="gramStart"/>
            <w:r w:rsidRPr="00A14B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Ш</w:t>
            </w:r>
            <w:proofErr w:type="gramEnd"/>
            <w:r w:rsidRPr="00A14B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  <w:r w:rsidRPr="00A14B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</w:r>
            <w:r w:rsidRPr="00677805">
              <w:rPr>
                <w:rFonts w:ascii="Times New Roman" w:eastAsia="Times New Roman" w:hAnsi="Times New Roman" w:cs="Times New Roman"/>
                <w:sz w:val="28"/>
                <w:szCs w:val="28"/>
              </w:rPr>
              <w:t>1. Дать характеристику звуку Ш.</w:t>
            </w:r>
            <w:r w:rsidRPr="0067780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2. Добавит слог</w:t>
            </w:r>
            <w:proofErr w:type="gramStart"/>
            <w:r w:rsidRPr="006778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</w:t>
            </w:r>
            <w:proofErr w:type="gramEnd"/>
            <w:r w:rsidRPr="00677805">
              <w:rPr>
                <w:rFonts w:ascii="Times New Roman" w:eastAsia="Times New Roman" w:hAnsi="Times New Roman" w:cs="Times New Roman"/>
                <w:sz w:val="28"/>
                <w:szCs w:val="28"/>
              </w:rPr>
              <w:t>а в начало или в конец слова. Назвать получившиеся слов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3.Соединить картинку с соответствующей схемой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A14B62">
              <w:rPr>
                <w:rFonts w:ascii="Times New Roman" w:eastAsia="Times New Roman" w:hAnsi="Times New Roman" w:cs="Times New Roman"/>
                <w:sz w:val="28"/>
                <w:szCs w:val="28"/>
              </w:rPr>
              <w:t>4. Напечатай букву и слоги по образцу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5. Работа с картинками.</w:t>
            </w:r>
          </w:p>
        </w:tc>
        <w:tc>
          <w:tcPr>
            <w:tcW w:w="1701" w:type="dxa"/>
          </w:tcPr>
          <w:p w:rsidR="00D63C53" w:rsidRPr="008519A4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6B0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339" w:type="dxa"/>
          </w:tcPr>
          <w:p w:rsidR="00D63C53" w:rsidRPr="00197875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875">
              <w:rPr>
                <w:rFonts w:ascii="Times New Roman" w:hAnsi="Times New Roman" w:cs="Times New Roman"/>
                <w:sz w:val="28"/>
                <w:szCs w:val="28"/>
              </w:rPr>
              <w:t xml:space="preserve">Альбом №2. «Говорим правильно в 6 – 7 лет». </w:t>
            </w:r>
            <w:proofErr w:type="spellStart"/>
            <w:r w:rsidRPr="008519A4">
              <w:rPr>
                <w:rFonts w:ascii="Times New Roman" w:hAnsi="Times New Roman" w:cs="Times New Roman"/>
                <w:sz w:val="28"/>
                <w:szCs w:val="28"/>
              </w:rPr>
              <w:t>Гомзяк</w:t>
            </w:r>
            <w:proofErr w:type="spellEnd"/>
            <w:r w:rsidRPr="008519A4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</w:tr>
      <w:tr w:rsidR="00D63C53" w:rsidRPr="008C74AA" w:rsidTr="00D63C53">
        <w:trPr>
          <w:trHeight w:val="2262"/>
        </w:trPr>
        <w:tc>
          <w:tcPr>
            <w:tcW w:w="675" w:type="dxa"/>
          </w:tcPr>
          <w:p w:rsidR="00D63C53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701" w:type="dxa"/>
          </w:tcPr>
          <w:p w:rsidR="00D63C53" w:rsidRPr="007B56C9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</w:t>
            </w:r>
          </w:p>
        </w:tc>
        <w:tc>
          <w:tcPr>
            <w:tcW w:w="2552" w:type="dxa"/>
          </w:tcPr>
          <w:p w:rsidR="00D63C53" w:rsidRPr="007E27EB" w:rsidRDefault="00D63C53" w:rsidP="006D30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7EB">
              <w:rPr>
                <w:rFonts w:ascii="Times New Roman" w:hAnsi="Times New Roman" w:cs="Times New Roman"/>
                <w:b/>
                <w:sz w:val="28"/>
                <w:szCs w:val="28"/>
              </w:rPr>
              <w:t>«День Защитника Отечества»</w:t>
            </w:r>
          </w:p>
        </w:tc>
        <w:tc>
          <w:tcPr>
            <w:tcW w:w="6520" w:type="dxa"/>
          </w:tcPr>
          <w:p w:rsidR="00D63C53" w:rsidRPr="00E34E83" w:rsidRDefault="00D63C53" w:rsidP="006D3016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A201F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: «Звук и буква</w:t>
            </w:r>
            <w:proofErr w:type="gramStart"/>
            <w:r w:rsidRPr="00A201F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Е</w:t>
            </w:r>
            <w:proofErr w:type="gramEnd"/>
            <w:r w:rsidRPr="00A201F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br/>
            </w:r>
            <w:r w:rsidRPr="006F49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истика звука Е.</w:t>
            </w:r>
            <w:r w:rsidRPr="006F495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2. </w:t>
            </w:r>
            <w:r w:rsidRPr="00A14B62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звуковых схем слов.</w:t>
            </w:r>
            <w:r w:rsidRPr="006F495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3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графических навыков.</w:t>
            </w:r>
            <w:r w:rsidRPr="006F495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4. </w:t>
            </w:r>
            <w:r w:rsidRPr="00A201F7">
              <w:rPr>
                <w:rFonts w:ascii="Times New Roman" w:eastAsia="Times New Roman" w:hAnsi="Times New Roman" w:cs="Times New Roman"/>
                <w:sz w:val="28"/>
                <w:szCs w:val="28"/>
              </w:rPr>
              <w:t>Печатание букв и слов по образцу.</w:t>
            </w:r>
            <w:r w:rsidRPr="00A201F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5. Составление предложений с данными словосочетаниями.</w:t>
            </w:r>
          </w:p>
        </w:tc>
        <w:tc>
          <w:tcPr>
            <w:tcW w:w="1701" w:type="dxa"/>
          </w:tcPr>
          <w:p w:rsidR="00D63C53" w:rsidRPr="008519A4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6B0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339" w:type="dxa"/>
          </w:tcPr>
          <w:p w:rsidR="00D63C53" w:rsidRPr="00197875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875">
              <w:rPr>
                <w:rFonts w:ascii="Times New Roman" w:hAnsi="Times New Roman" w:cs="Times New Roman"/>
                <w:sz w:val="28"/>
                <w:szCs w:val="28"/>
              </w:rPr>
              <w:t>Альбом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97875">
              <w:rPr>
                <w:rFonts w:ascii="Times New Roman" w:hAnsi="Times New Roman" w:cs="Times New Roman"/>
                <w:sz w:val="28"/>
                <w:szCs w:val="28"/>
              </w:rPr>
              <w:t xml:space="preserve"> «Говорим правильно в 6 – 7 лет». </w:t>
            </w:r>
            <w:proofErr w:type="spellStart"/>
            <w:r w:rsidRPr="008519A4">
              <w:rPr>
                <w:rFonts w:ascii="Times New Roman" w:hAnsi="Times New Roman" w:cs="Times New Roman"/>
                <w:sz w:val="28"/>
                <w:szCs w:val="28"/>
              </w:rPr>
              <w:t>Гомзяк</w:t>
            </w:r>
            <w:proofErr w:type="spellEnd"/>
            <w:r w:rsidRPr="008519A4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</w:tr>
      <w:tr w:rsidR="00D63C53" w:rsidRPr="005E7474" w:rsidTr="00D63C53">
        <w:trPr>
          <w:trHeight w:val="1908"/>
        </w:trPr>
        <w:tc>
          <w:tcPr>
            <w:tcW w:w="675" w:type="dxa"/>
          </w:tcPr>
          <w:p w:rsidR="00D63C53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</w:t>
            </w:r>
          </w:p>
        </w:tc>
        <w:tc>
          <w:tcPr>
            <w:tcW w:w="1701" w:type="dxa"/>
          </w:tcPr>
          <w:p w:rsidR="00D63C53" w:rsidRPr="007B56C9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</w:t>
            </w:r>
          </w:p>
        </w:tc>
        <w:tc>
          <w:tcPr>
            <w:tcW w:w="2552" w:type="dxa"/>
            <w:vMerge w:val="restart"/>
          </w:tcPr>
          <w:p w:rsidR="00D63C53" w:rsidRPr="007E27EB" w:rsidRDefault="00D63C53" w:rsidP="006D30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7EB">
              <w:rPr>
                <w:rFonts w:ascii="Times New Roman" w:hAnsi="Times New Roman" w:cs="Times New Roman"/>
                <w:b/>
                <w:sz w:val="28"/>
                <w:szCs w:val="28"/>
              </w:rPr>
              <w:t>«Весна»</w:t>
            </w:r>
          </w:p>
        </w:tc>
        <w:tc>
          <w:tcPr>
            <w:tcW w:w="6520" w:type="dxa"/>
          </w:tcPr>
          <w:p w:rsidR="00D63C53" w:rsidRPr="002E00F3" w:rsidRDefault="00D63C53" w:rsidP="006D301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E00F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: «Звук и буква</w:t>
            </w:r>
            <w:proofErr w:type="gramStart"/>
            <w:r w:rsidRPr="002E00F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Ж</w:t>
            </w:r>
            <w:proofErr w:type="gramEnd"/>
            <w:r w:rsidRPr="002E00F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  <w:r w:rsidRPr="002E00F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</w:r>
            <w:r w:rsidRPr="002E00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Характеристика звука Ж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2E00F3">
              <w:rPr>
                <w:rFonts w:ascii="Times New Roman" w:eastAsia="Times New Roman" w:hAnsi="Times New Roman" w:cs="Times New Roman"/>
                <w:sz w:val="28"/>
                <w:szCs w:val="28"/>
              </w:rPr>
              <w:t>ыделить первый звук в словах.</w:t>
            </w:r>
            <w:r w:rsidRPr="002E00F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2. Печатание букв и слов по образцу.</w:t>
            </w:r>
            <w:r w:rsidRPr="002E00F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3. Упражнение «Вставь в слово слоги </w:t>
            </w:r>
            <w:proofErr w:type="gramStart"/>
            <w:r w:rsidRPr="002E00F3">
              <w:rPr>
                <w:rFonts w:ascii="Times New Roman" w:eastAsia="Times New Roman" w:hAnsi="Times New Roman" w:cs="Times New Roman"/>
                <w:sz w:val="28"/>
                <w:szCs w:val="28"/>
              </w:rPr>
              <w:t>ЖИ – ЖА</w:t>
            </w:r>
            <w:proofErr w:type="gramEnd"/>
            <w:r w:rsidRPr="002E00F3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E00F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4. Развитие графических навыков.</w:t>
            </w:r>
            <w:r w:rsidRPr="002E00F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5.Работа с картинками.</w:t>
            </w:r>
          </w:p>
        </w:tc>
        <w:tc>
          <w:tcPr>
            <w:tcW w:w="1701" w:type="dxa"/>
          </w:tcPr>
          <w:p w:rsidR="00D63C53" w:rsidRPr="008519A4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6B0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9" w:type="dxa"/>
          </w:tcPr>
          <w:p w:rsidR="00D63C53" w:rsidRPr="00197875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875">
              <w:rPr>
                <w:rFonts w:ascii="Times New Roman" w:hAnsi="Times New Roman" w:cs="Times New Roman"/>
                <w:sz w:val="28"/>
                <w:szCs w:val="28"/>
              </w:rPr>
              <w:t>Альбом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97875">
              <w:rPr>
                <w:rFonts w:ascii="Times New Roman" w:hAnsi="Times New Roman" w:cs="Times New Roman"/>
                <w:sz w:val="28"/>
                <w:szCs w:val="28"/>
              </w:rPr>
              <w:t xml:space="preserve">. «Говорим правильно в 6 – 7 лет». </w:t>
            </w:r>
            <w:proofErr w:type="spellStart"/>
            <w:r w:rsidRPr="008519A4">
              <w:rPr>
                <w:rFonts w:ascii="Times New Roman" w:hAnsi="Times New Roman" w:cs="Times New Roman"/>
                <w:sz w:val="28"/>
                <w:szCs w:val="28"/>
              </w:rPr>
              <w:t>Гомзяк</w:t>
            </w:r>
            <w:proofErr w:type="spellEnd"/>
            <w:r w:rsidRPr="008519A4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</w:tr>
      <w:tr w:rsidR="00D63C53" w:rsidRPr="002E00F3" w:rsidTr="00D63C53">
        <w:trPr>
          <w:trHeight w:val="1908"/>
        </w:trPr>
        <w:tc>
          <w:tcPr>
            <w:tcW w:w="675" w:type="dxa"/>
          </w:tcPr>
          <w:p w:rsidR="00D63C53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701" w:type="dxa"/>
          </w:tcPr>
          <w:p w:rsidR="00D63C53" w:rsidRPr="007B56C9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3</w:t>
            </w:r>
          </w:p>
        </w:tc>
        <w:tc>
          <w:tcPr>
            <w:tcW w:w="2552" w:type="dxa"/>
            <w:vMerge/>
          </w:tcPr>
          <w:p w:rsidR="00D63C53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D63C53" w:rsidRPr="00BD3BAF" w:rsidRDefault="00D63C53" w:rsidP="006D301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D3BA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ема: «Звуки и буквы Ж – </w:t>
            </w:r>
            <w:proofErr w:type="gramStart"/>
            <w:r w:rsidRPr="00BD3BA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</w:t>
            </w:r>
            <w:proofErr w:type="gramEnd"/>
            <w:r w:rsidRPr="00BD3BA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» </w:t>
            </w:r>
          </w:p>
          <w:p w:rsidR="00D63C53" w:rsidRPr="00E34E83" w:rsidRDefault="00D63C53" w:rsidP="006D3016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D3BAF">
              <w:rPr>
                <w:rFonts w:ascii="Times New Roman" w:eastAsia="Times New Roman" w:hAnsi="Times New Roman" w:cs="Times New Roman"/>
                <w:sz w:val="28"/>
                <w:szCs w:val="28"/>
              </w:rPr>
              <w:t>1. Характеристика звуков</w:t>
            </w:r>
            <w:proofErr w:type="gramStart"/>
            <w:r w:rsidRPr="00BD3B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Ж</w:t>
            </w:r>
            <w:proofErr w:type="gramEnd"/>
            <w:r w:rsidRPr="00BD3B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З. </w:t>
            </w:r>
            <w:r w:rsidRPr="00BD3BA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2. Работа с картинками.</w:t>
            </w:r>
            <w:r w:rsidRPr="00BD3BA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3. Допечатать слог ЗЫ – ЖИ, прочитать слова.</w:t>
            </w:r>
            <w:r w:rsidRPr="00BD3BA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4. Восстановить буквы и прочитать слоги.</w:t>
            </w:r>
            <w:r w:rsidRPr="00BD3BA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5. Составление предложений с данными словами.</w:t>
            </w:r>
            <w:r w:rsidRPr="00BD3BA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6. Упражнение «Кто что делает?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D63C53" w:rsidRPr="008519A4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6B0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 - 3</w:t>
            </w:r>
          </w:p>
        </w:tc>
        <w:tc>
          <w:tcPr>
            <w:tcW w:w="2339" w:type="dxa"/>
          </w:tcPr>
          <w:p w:rsidR="00D63C53" w:rsidRPr="00197875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875">
              <w:rPr>
                <w:rFonts w:ascii="Times New Roman" w:hAnsi="Times New Roman" w:cs="Times New Roman"/>
                <w:sz w:val="28"/>
                <w:szCs w:val="28"/>
              </w:rPr>
              <w:t>Альбом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97875">
              <w:rPr>
                <w:rFonts w:ascii="Times New Roman" w:hAnsi="Times New Roman" w:cs="Times New Roman"/>
                <w:sz w:val="28"/>
                <w:szCs w:val="28"/>
              </w:rPr>
              <w:t xml:space="preserve">. «Говорим правильно в 6 – 7 лет». </w:t>
            </w:r>
            <w:proofErr w:type="spellStart"/>
            <w:r w:rsidRPr="008519A4">
              <w:rPr>
                <w:rFonts w:ascii="Times New Roman" w:hAnsi="Times New Roman" w:cs="Times New Roman"/>
                <w:sz w:val="28"/>
                <w:szCs w:val="28"/>
              </w:rPr>
              <w:t>Гомзяк</w:t>
            </w:r>
            <w:proofErr w:type="spellEnd"/>
            <w:r w:rsidRPr="008519A4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</w:tr>
      <w:tr w:rsidR="00D63C53" w:rsidRPr="005E7474" w:rsidTr="00D63C53">
        <w:trPr>
          <w:trHeight w:val="1908"/>
        </w:trPr>
        <w:tc>
          <w:tcPr>
            <w:tcW w:w="675" w:type="dxa"/>
          </w:tcPr>
          <w:p w:rsidR="00D63C53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701" w:type="dxa"/>
          </w:tcPr>
          <w:p w:rsidR="00D63C53" w:rsidRPr="007B56C9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3</w:t>
            </w:r>
          </w:p>
        </w:tc>
        <w:tc>
          <w:tcPr>
            <w:tcW w:w="2552" w:type="dxa"/>
            <w:vMerge w:val="restart"/>
          </w:tcPr>
          <w:p w:rsidR="00D63C53" w:rsidRPr="007E27EB" w:rsidRDefault="00D63C53" w:rsidP="006D30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7EB">
              <w:rPr>
                <w:rFonts w:ascii="Times New Roman" w:hAnsi="Times New Roman" w:cs="Times New Roman"/>
                <w:b/>
                <w:sz w:val="28"/>
                <w:szCs w:val="28"/>
              </w:rPr>
              <w:t>«Весна. Мамин праздник»</w:t>
            </w:r>
          </w:p>
        </w:tc>
        <w:tc>
          <w:tcPr>
            <w:tcW w:w="6520" w:type="dxa"/>
          </w:tcPr>
          <w:p w:rsidR="00D63C53" w:rsidRPr="00E34E83" w:rsidRDefault="00D63C53" w:rsidP="006D3016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6F49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: «Звуки и буквы Ж –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Ш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</w:r>
            <w:r w:rsidRPr="006F49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истика звуков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Ж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Ш.</w:t>
            </w:r>
            <w:r w:rsidRPr="006F495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2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картинками.</w:t>
            </w:r>
            <w:r w:rsidRPr="006F495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3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ть картинки, соединить их линиями с подходящими схемами.</w:t>
            </w:r>
            <w:r w:rsidRPr="006F495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4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бавить слог ЖИ или ШИ.</w:t>
            </w:r>
            <w:r w:rsidRPr="006F495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5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ить предложения из данных наборов слов.</w:t>
            </w:r>
          </w:p>
        </w:tc>
        <w:tc>
          <w:tcPr>
            <w:tcW w:w="1701" w:type="dxa"/>
          </w:tcPr>
          <w:p w:rsidR="00D63C53" w:rsidRPr="008519A4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6B0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39" w:type="dxa"/>
          </w:tcPr>
          <w:p w:rsidR="00D63C53" w:rsidRPr="00197875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875">
              <w:rPr>
                <w:rFonts w:ascii="Times New Roman" w:hAnsi="Times New Roman" w:cs="Times New Roman"/>
                <w:sz w:val="28"/>
                <w:szCs w:val="28"/>
              </w:rPr>
              <w:t>Альбом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97875">
              <w:rPr>
                <w:rFonts w:ascii="Times New Roman" w:hAnsi="Times New Roman" w:cs="Times New Roman"/>
                <w:sz w:val="28"/>
                <w:szCs w:val="28"/>
              </w:rPr>
              <w:t xml:space="preserve">. «Говорим правильно в 6 – 7 лет». </w:t>
            </w:r>
            <w:proofErr w:type="spellStart"/>
            <w:r w:rsidRPr="008519A4">
              <w:rPr>
                <w:rFonts w:ascii="Times New Roman" w:hAnsi="Times New Roman" w:cs="Times New Roman"/>
                <w:sz w:val="28"/>
                <w:szCs w:val="28"/>
              </w:rPr>
              <w:t>Гомзяк</w:t>
            </w:r>
            <w:proofErr w:type="spellEnd"/>
            <w:r w:rsidRPr="008519A4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</w:tr>
      <w:tr w:rsidR="00D63C53" w:rsidRPr="005E7474" w:rsidTr="00D63C53">
        <w:trPr>
          <w:trHeight w:val="1908"/>
        </w:trPr>
        <w:tc>
          <w:tcPr>
            <w:tcW w:w="675" w:type="dxa"/>
          </w:tcPr>
          <w:p w:rsidR="00D63C53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701" w:type="dxa"/>
          </w:tcPr>
          <w:p w:rsidR="00D63C53" w:rsidRPr="007B56C9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3</w:t>
            </w:r>
          </w:p>
        </w:tc>
        <w:tc>
          <w:tcPr>
            <w:tcW w:w="2552" w:type="dxa"/>
            <w:vMerge/>
          </w:tcPr>
          <w:p w:rsidR="00D63C53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D63C53" w:rsidRPr="00E34E83" w:rsidRDefault="00D63C53" w:rsidP="006D3016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6F49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: «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Звуки Ж –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Ш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, С – З»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</w:r>
            <w:r w:rsidRPr="00607DFC">
              <w:rPr>
                <w:rFonts w:ascii="Times New Roman" w:eastAsia="Times New Roman" w:hAnsi="Times New Roman" w:cs="Times New Roman"/>
                <w:sz w:val="28"/>
                <w:szCs w:val="28"/>
              </w:rPr>
              <w:t>1. Выделить первый звук в названии картинок. Составить звуковые схемы.</w:t>
            </w:r>
            <w:r w:rsidRPr="00607DF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2. Характеристика и сравнение звуков.</w:t>
            </w:r>
            <w:r w:rsidRPr="00607DF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3. Выполнить штриховку по образцу.</w:t>
            </w:r>
            <w:r w:rsidRPr="00607DF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4. Напечатать буквы по образцу.</w:t>
            </w:r>
            <w:r w:rsidRPr="00607DF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5. Прочитать и напечатать буквы, слова.</w:t>
            </w:r>
            <w:r w:rsidRPr="00607DF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6. Упражнение «Кто что делает?».</w:t>
            </w:r>
          </w:p>
        </w:tc>
        <w:tc>
          <w:tcPr>
            <w:tcW w:w="1701" w:type="dxa"/>
          </w:tcPr>
          <w:p w:rsidR="00D63C53" w:rsidRPr="008519A4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6B0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 - 6</w:t>
            </w:r>
          </w:p>
        </w:tc>
        <w:tc>
          <w:tcPr>
            <w:tcW w:w="2339" w:type="dxa"/>
          </w:tcPr>
          <w:p w:rsidR="00D63C53" w:rsidRPr="00197875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875">
              <w:rPr>
                <w:rFonts w:ascii="Times New Roman" w:hAnsi="Times New Roman" w:cs="Times New Roman"/>
                <w:sz w:val="28"/>
                <w:szCs w:val="28"/>
              </w:rPr>
              <w:t>Альбом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97875">
              <w:rPr>
                <w:rFonts w:ascii="Times New Roman" w:hAnsi="Times New Roman" w:cs="Times New Roman"/>
                <w:sz w:val="28"/>
                <w:szCs w:val="28"/>
              </w:rPr>
              <w:t xml:space="preserve">. «Говорим правильно в 6 – 7 лет». </w:t>
            </w:r>
            <w:proofErr w:type="spellStart"/>
            <w:r w:rsidRPr="008519A4">
              <w:rPr>
                <w:rFonts w:ascii="Times New Roman" w:hAnsi="Times New Roman" w:cs="Times New Roman"/>
                <w:sz w:val="28"/>
                <w:szCs w:val="28"/>
              </w:rPr>
              <w:t>Гомзяк</w:t>
            </w:r>
            <w:proofErr w:type="spellEnd"/>
            <w:r w:rsidRPr="008519A4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</w:tr>
      <w:tr w:rsidR="00D63C53" w:rsidRPr="005E7474" w:rsidTr="00D63C53">
        <w:trPr>
          <w:trHeight w:val="1908"/>
        </w:trPr>
        <w:tc>
          <w:tcPr>
            <w:tcW w:w="675" w:type="dxa"/>
          </w:tcPr>
          <w:p w:rsidR="00D63C53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</w:t>
            </w:r>
          </w:p>
        </w:tc>
        <w:tc>
          <w:tcPr>
            <w:tcW w:w="1701" w:type="dxa"/>
          </w:tcPr>
          <w:p w:rsidR="00D63C53" w:rsidRPr="007B56C9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3</w:t>
            </w:r>
          </w:p>
        </w:tc>
        <w:tc>
          <w:tcPr>
            <w:tcW w:w="2552" w:type="dxa"/>
            <w:vMerge w:val="restart"/>
          </w:tcPr>
          <w:p w:rsidR="00D63C53" w:rsidRPr="007E27EB" w:rsidRDefault="00D63C53" w:rsidP="006D30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7EB">
              <w:rPr>
                <w:rFonts w:ascii="Times New Roman" w:hAnsi="Times New Roman" w:cs="Times New Roman"/>
                <w:b/>
                <w:sz w:val="28"/>
                <w:szCs w:val="28"/>
              </w:rPr>
              <w:t>«Перелетные птицы весной»</w:t>
            </w:r>
          </w:p>
        </w:tc>
        <w:tc>
          <w:tcPr>
            <w:tcW w:w="6520" w:type="dxa"/>
          </w:tcPr>
          <w:p w:rsidR="00D63C53" w:rsidRPr="00E34E83" w:rsidRDefault="00D63C53" w:rsidP="006D3016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6F49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: «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вуки Л – Ль, буква Л»</w:t>
            </w:r>
            <w:r w:rsidRPr="00DC0B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</w:r>
            <w:r w:rsidRPr="00BD3BAF">
              <w:rPr>
                <w:rFonts w:ascii="Times New Roman" w:eastAsia="Times New Roman" w:hAnsi="Times New Roman" w:cs="Times New Roman"/>
                <w:sz w:val="28"/>
                <w:szCs w:val="28"/>
              </w:rPr>
              <w:t>1. Характеристика  звуков  Л – Ль.</w:t>
            </w:r>
            <w:r w:rsidRPr="00BD3BA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2. Составить  звуковые схемы слов.</w:t>
            </w:r>
            <w:r w:rsidRPr="00BD3BA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3. Подобрать слова к схемам.</w:t>
            </w:r>
            <w:r w:rsidRPr="00BD3BA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4. Зачеркнуть неправильно написанные буквы.                                          </w:t>
            </w:r>
            <w:r w:rsidRPr="00BD3BA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5. Прочитать и напечатать буквы, слова.</w:t>
            </w:r>
            <w:r w:rsidRPr="00BD3BA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6. Составление предложений с данными словами.</w:t>
            </w:r>
            <w:r w:rsidRPr="00BD3BA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7. Упражнение «Обведи птицу со звуком Л в названии».      </w:t>
            </w:r>
            <w:r w:rsidRPr="00DC0B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D63C53" w:rsidRPr="008519A4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6B0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39" w:type="dxa"/>
          </w:tcPr>
          <w:p w:rsidR="00D63C53" w:rsidRPr="00197875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875">
              <w:rPr>
                <w:rFonts w:ascii="Times New Roman" w:hAnsi="Times New Roman" w:cs="Times New Roman"/>
                <w:sz w:val="28"/>
                <w:szCs w:val="28"/>
              </w:rPr>
              <w:t>Альбом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97875">
              <w:rPr>
                <w:rFonts w:ascii="Times New Roman" w:hAnsi="Times New Roman" w:cs="Times New Roman"/>
                <w:sz w:val="28"/>
                <w:szCs w:val="28"/>
              </w:rPr>
              <w:t xml:space="preserve">. «Говорим правильно в 6 – 7 лет». </w:t>
            </w:r>
            <w:proofErr w:type="spellStart"/>
            <w:r w:rsidRPr="008519A4">
              <w:rPr>
                <w:rFonts w:ascii="Times New Roman" w:hAnsi="Times New Roman" w:cs="Times New Roman"/>
                <w:sz w:val="28"/>
                <w:szCs w:val="28"/>
              </w:rPr>
              <w:t>Гомзяк</w:t>
            </w:r>
            <w:proofErr w:type="spellEnd"/>
            <w:r w:rsidRPr="008519A4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</w:tr>
      <w:tr w:rsidR="00D63C53" w:rsidRPr="005E7474" w:rsidTr="00D63C53">
        <w:trPr>
          <w:trHeight w:val="420"/>
        </w:trPr>
        <w:tc>
          <w:tcPr>
            <w:tcW w:w="675" w:type="dxa"/>
          </w:tcPr>
          <w:p w:rsidR="00D63C53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701" w:type="dxa"/>
          </w:tcPr>
          <w:p w:rsidR="00D63C53" w:rsidRPr="007B56C9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</w:t>
            </w:r>
          </w:p>
        </w:tc>
        <w:tc>
          <w:tcPr>
            <w:tcW w:w="2552" w:type="dxa"/>
            <w:vMerge/>
          </w:tcPr>
          <w:p w:rsidR="00D63C53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D63C53" w:rsidRPr="00E34E83" w:rsidRDefault="00D63C53" w:rsidP="006D3016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D3BA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: «Звук</w:t>
            </w:r>
            <w:proofErr w:type="gramStart"/>
            <w:r w:rsidRPr="00BD3BA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Л</w:t>
            </w:r>
            <w:proofErr w:type="gramEnd"/>
            <w:r w:rsidRPr="00BD3BA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ь»</w:t>
            </w:r>
            <w:r w:rsidRPr="00BD3BA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</w:r>
            <w:r w:rsidRPr="00BD3BAF">
              <w:rPr>
                <w:rFonts w:ascii="Times New Roman" w:eastAsia="Times New Roman" w:hAnsi="Times New Roman" w:cs="Times New Roman"/>
                <w:sz w:val="28"/>
                <w:szCs w:val="28"/>
              </w:rPr>
              <w:t>1. Характеристика звука</w:t>
            </w:r>
            <w:proofErr w:type="gramStart"/>
            <w:r w:rsidRPr="00BD3B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</w:t>
            </w:r>
            <w:proofErr w:type="gramEnd"/>
            <w:r w:rsidRPr="00BD3BAF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BD3BA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2. Найти место звука в слове.</w:t>
            </w:r>
            <w:r w:rsidRPr="00BD3BA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3. Назвать картинку и соединить её с подходящей схемой.</w:t>
            </w:r>
            <w:r w:rsidRPr="00BD3BA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4. Восстановить буквы, прочитать слово.</w:t>
            </w:r>
            <w:r w:rsidRPr="00BD3BA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5. Прочитать и напечатать слово по образцу.</w:t>
            </w:r>
            <w:r w:rsidRPr="00BD3BA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6. Составить предложения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7. Упражнение «Назови части тела птицы».</w:t>
            </w:r>
          </w:p>
        </w:tc>
        <w:tc>
          <w:tcPr>
            <w:tcW w:w="1701" w:type="dxa"/>
          </w:tcPr>
          <w:p w:rsidR="00D63C53" w:rsidRPr="008519A4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6B0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39" w:type="dxa"/>
          </w:tcPr>
          <w:p w:rsidR="00D63C53" w:rsidRPr="00197875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875">
              <w:rPr>
                <w:rFonts w:ascii="Times New Roman" w:hAnsi="Times New Roman" w:cs="Times New Roman"/>
                <w:sz w:val="28"/>
                <w:szCs w:val="28"/>
              </w:rPr>
              <w:t>Альбом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97875">
              <w:rPr>
                <w:rFonts w:ascii="Times New Roman" w:hAnsi="Times New Roman" w:cs="Times New Roman"/>
                <w:sz w:val="28"/>
                <w:szCs w:val="28"/>
              </w:rPr>
              <w:t xml:space="preserve">. «Говорим правильно в 6 – 7 лет». </w:t>
            </w:r>
            <w:proofErr w:type="spellStart"/>
            <w:r w:rsidRPr="008519A4">
              <w:rPr>
                <w:rFonts w:ascii="Times New Roman" w:hAnsi="Times New Roman" w:cs="Times New Roman"/>
                <w:sz w:val="28"/>
                <w:szCs w:val="28"/>
              </w:rPr>
              <w:t>Гомзяк</w:t>
            </w:r>
            <w:proofErr w:type="spellEnd"/>
            <w:r w:rsidRPr="008519A4">
              <w:rPr>
                <w:rFonts w:ascii="Times New Roman" w:hAnsi="Times New Roman" w:cs="Times New Roman"/>
                <w:sz w:val="28"/>
                <w:szCs w:val="28"/>
              </w:rPr>
              <w:t xml:space="preserve"> О.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63C53" w:rsidRPr="005E7474" w:rsidTr="00D63C53">
        <w:trPr>
          <w:trHeight w:val="703"/>
        </w:trPr>
        <w:tc>
          <w:tcPr>
            <w:tcW w:w="675" w:type="dxa"/>
          </w:tcPr>
          <w:p w:rsidR="00D63C53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01" w:type="dxa"/>
          </w:tcPr>
          <w:p w:rsidR="00D63C53" w:rsidRPr="007B56C9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3</w:t>
            </w:r>
          </w:p>
        </w:tc>
        <w:tc>
          <w:tcPr>
            <w:tcW w:w="2552" w:type="dxa"/>
            <w:vMerge w:val="restart"/>
          </w:tcPr>
          <w:p w:rsidR="00D63C53" w:rsidRPr="007E27EB" w:rsidRDefault="00D63C53" w:rsidP="006D30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7EB">
              <w:rPr>
                <w:rFonts w:ascii="Times New Roman" w:hAnsi="Times New Roman" w:cs="Times New Roman"/>
                <w:b/>
                <w:sz w:val="28"/>
                <w:szCs w:val="28"/>
              </w:rPr>
              <w:t>«Растения, цветы и животные весной»</w:t>
            </w:r>
          </w:p>
        </w:tc>
        <w:tc>
          <w:tcPr>
            <w:tcW w:w="6520" w:type="dxa"/>
          </w:tcPr>
          <w:p w:rsidR="00D63C53" w:rsidRPr="00E34E83" w:rsidRDefault="00D63C53" w:rsidP="006D3016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6F49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: «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вук Л – Ль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</w:r>
            <w:r w:rsidRPr="006F49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картинками. Сравнение твердого и мягкого звуков Л – Ль.</w:t>
            </w:r>
            <w:r w:rsidRPr="006F495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2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ить звуковые схемы слов.</w:t>
            </w:r>
            <w:r w:rsidRPr="006F495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3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обрать слова к схемам.</w:t>
            </w:r>
            <w:r w:rsidRPr="006F495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4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черкнуть неправильно написанные буквы.</w:t>
            </w:r>
            <w:r w:rsidRPr="006F495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5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предложений с данными словами.</w:t>
            </w:r>
            <w:r w:rsidRPr="006F495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6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пражнение «Кто просыпается весной».</w:t>
            </w:r>
          </w:p>
        </w:tc>
        <w:tc>
          <w:tcPr>
            <w:tcW w:w="1701" w:type="dxa"/>
          </w:tcPr>
          <w:p w:rsidR="00D63C53" w:rsidRPr="008519A4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6B0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39" w:type="dxa"/>
          </w:tcPr>
          <w:p w:rsidR="00D63C53" w:rsidRPr="00197875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875">
              <w:rPr>
                <w:rFonts w:ascii="Times New Roman" w:hAnsi="Times New Roman" w:cs="Times New Roman"/>
                <w:sz w:val="28"/>
                <w:szCs w:val="28"/>
              </w:rPr>
              <w:t>Альбом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97875">
              <w:rPr>
                <w:rFonts w:ascii="Times New Roman" w:hAnsi="Times New Roman" w:cs="Times New Roman"/>
                <w:sz w:val="28"/>
                <w:szCs w:val="28"/>
              </w:rPr>
              <w:t xml:space="preserve">. «Говорим правильно в 6 – 7 лет». </w:t>
            </w:r>
            <w:proofErr w:type="spellStart"/>
            <w:r w:rsidRPr="008519A4">
              <w:rPr>
                <w:rFonts w:ascii="Times New Roman" w:hAnsi="Times New Roman" w:cs="Times New Roman"/>
                <w:sz w:val="28"/>
                <w:szCs w:val="28"/>
              </w:rPr>
              <w:t>Гомзяк</w:t>
            </w:r>
            <w:proofErr w:type="spellEnd"/>
            <w:r w:rsidRPr="008519A4">
              <w:rPr>
                <w:rFonts w:ascii="Times New Roman" w:hAnsi="Times New Roman" w:cs="Times New Roman"/>
                <w:sz w:val="28"/>
                <w:szCs w:val="28"/>
              </w:rPr>
              <w:t xml:space="preserve"> О.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63C53" w:rsidRPr="005E7474" w:rsidTr="00D63C53">
        <w:trPr>
          <w:trHeight w:val="1908"/>
        </w:trPr>
        <w:tc>
          <w:tcPr>
            <w:tcW w:w="675" w:type="dxa"/>
          </w:tcPr>
          <w:p w:rsidR="00D63C53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1</w:t>
            </w:r>
          </w:p>
        </w:tc>
        <w:tc>
          <w:tcPr>
            <w:tcW w:w="1701" w:type="dxa"/>
          </w:tcPr>
          <w:p w:rsidR="00D63C53" w:rsidRPr="007B56C9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.03</w:t>
            </w:r>
          </w:p>
        </w:tc>
        <w:tc>
          <w:tcPr>
            <w:tcW w:w="2552" w:type="dxa"/>
            <w:vMerge/>
          </w:tcPr>
          <w:p w:rsidR="00D63C53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D63C53" w:rsidRPr="00E34E83" w:rsidRDefault="00D63C53" w:rsidP="006D3016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6F49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: «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Буква и звук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</w:r>
            <w:r w:rsidRPr="006F49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истика звука Ц.</w:t>
            </w:r>
            <w:r w:rsidRPr="006F495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2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ределение места звук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слове.</w:t>
            </w:r>
            <w:r w:rsidRPr="006F495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3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звуковых схем.</w:t>
            </w:r>
            <w:r w:rsidRPr="006F495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4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графических навыков.</w:t>
            </w:r>
            <w:r w:rsidRPr="006F495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5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чатание букв и слов.</w:t>
            </w:r>
          </w:p>
        </w:tc>
        <w:tc>
          <w:tcPr>
            <w:tcW w:w="1701" w:type="dxa"/>
          </w:tcPr>
          <w:p w:rsidR="00D63C53" w:rsidRPr="008519A4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6B0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39" w:type="dxa"/>
          </w:tcPr>
          <w:p w:rsidR="00D63C53" w:rsidRPr="00197875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875">
              <w:rPr>
                <w:rFonts w:ascii="Times New Roman" w:hAnsi="Times New Roman" w:cs="Times New Roman"/>
                <w:sz w:val="28"/>
                <w:szCs w:val="28"/>
              </w:rPr>
              <w:t>Альбом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97875">
              <w:rPr>
                <w:rFonts w:ascii="Times New Roman" w:hAnsi="Times New Roman" w:cs="Times New Roman"/>
                <w:sz w:val="28"/>
                <w:szCs w:val="28"/>
              </w:rPr>
              <w:t xml:space="preserve">. «Говорим правильно в 6 – 7 лет». </w:t>
            </w:r>
            <w:proofErr w:type="spellStart"/>
            <w:r w:rsidRPr="008519A4">
              <w:rPr>
                <w:rFonts w:ascii="Times New Roman" w:hAnsi="Times New Roman" w:cs="Times New Roman"/>
                <w:sz w:val="28"/>
                <w:szCs w:val="28"/>
              </w:rPr>
              <w:t>Гомзяк</w:t>
            </w:r>
            <w:proofErr w:type="spellEnd"/>
            <w:r w:rsidRPr="008519A4">
              <w:rPr>
                <w:rFonts w:ascii="Times New Roman" w:hAnsi="Times New Roman" w:cs="Times New Roman"/>
                <w:sz w:val="28"/>
                <w:szCs w:val="28"/>
              </w:rPr>
              <w:t xml:space="preserve"> О.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63C53" w:rsidRPr="00F91140" w:rsidTr="00D63C53">
        <w:trPr>
          <w:trHeight w:val="1908"/>
        </w:trPr>
        <w:tc>
          <w:tcPr>
            <w:tcW w:w="675" w:type="dxa"/>
          </w:tcPr>
          <w:p w:rsidR="00D63C53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701" w:type="dxa"/>
          </w:tcPr>
          <w:p w:rsidR="00D63C53" w:rsidRPr="008519A4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3</w:t>
            </w:r>
          </w:p>
        </w:tc>
        <w:tc>
          <w:tcPr>
            <w:tcW w:w="2552" w:type="dxa"/>
            <w:vMerge w:val="restart"/>
          </w:tcPr>
          <w:p w:rsidR="00D63C53" w:rsidRPr="007E27EB" w:rsidRDefault="00D63C53" w:rsidP="006D30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7EB">
              <w:rPr>
                <w:rFonts w:ascii="Times New Roman" w:hAnsi="Times New Roman" w:cs="Times New Roman"/>
                <w:b/>
                <w:sz w:val="28"/>
                <w:szCs w:val="28"/>
              </w:rPr>
              <w:t>«Наша страна»</w:t>
            </w:r>
          </w:p>
        </w:tc>
        <w:tc>
          <w:tcPr>
            <w:tcW w:w="6520" w:type="dxa"/>
          </w:tcPr>
          <w:p w:rsidR="00D63C53" w:rsidRPr="00E34E83" w:rsidRDefault="00D63C53" w:rsidP="006D3016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6F49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: «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Звуки и буквы С –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</w:r>
            <w:r w:rsidRPr="006F49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делить первый и последний звук в слове. Дать характеристику звук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Ц.</w:t>
            </w:r>
            <w:r w:rsidRPr="006F495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2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ить звуковые схемы слов.</w:t>
            </w:r>
            <w:r w:rsidRPr="006F495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3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ить штриховку.</w:t>
            </w:r>
            <w:r w:rsidRPr="006F495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4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ончить слово нужным звуком.</w:t>
            </w:r>
            <w:r w:rsidRPr="006F495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5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предложений с данными словами.</w:t>
            </w:r>
            <w:r w:rsidRPr="006F495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6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а с картинками.</w:t>
            </w:r>
          </w:p>
        </w:tc>
        <w:tc>
          <w:tcPr>
            <w:tcW w:w="1701" w:type="dxa"/>
          </w:tcPr>
          <w:p w:rsidR="00D63C53" w:rsidRPr="00F5616E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6B0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 - 12</w:t>
            </w:r>
          </w:p>
        </w:tc>
        <w:tc>
          <w:tcPr>
            <w:tcW w:w="2339" w:type="dxa"/>
          </w:tcPr>
          <w:p w:rsidR="00D63C53" w:rsidRPr="00197875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875">
              <w:rPr>
                <w:rFonts w:ascii="Times New Roman" w:hAnsi="Times New Roman" w:cs="Times New Roman"/>
                <w:sz w:val="28"/>
                <w:szCs w:val="28"/>
              </w:rPr>
              <w:t>Альбом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97875">
              <w:rPr>
                <w:rFonts w:ascii="Times New Roman" w:hAnsi="Times New Roman" w:cs="Times New Roman"/>
                <w:sz w:val="28"/>
                <w:szCs w:val="28"/>
              </w:rPr>
              <w:t xml:space="preserve">. «Говорим правильно в 6 – 7 лет». </w:t>
            </w:r>
            <w:proofErr w:type="spellStart"/>
            <w:r w:rsidRPr="008519A4">
              <w:rPr>
                <w:rFonts w:ascii="Times New Roman" w:hAnsi="Times New Roman" w:cs="Times New Roman"/>
                <w:sz w:val="28"/>
                <w:szCs w:val="28"/>
              </w:rPr>
              <w:t>Гомзяк</w:t>
            </w:r>
            <w:proofErr w:type="spellEnd"/>
            <w:r w:rsidRPr="008519A4">
              <w:rPr>
                <w:rFonts w:ascii="Times New Roman" w:hAnsi="Times New Roman" w:cs="Times New Roman"/>
                <w:sz w:val="28"/>
                <w:szCs w:val="28"/>
              </w:rPr>
              <w:t xml:space="preserve"> О.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63C53" w:rsidRPr="003D0A72" w:rsidTr="00D63C53">
        <w:trPr>
          <w:trHeight w:val="1908"/>
        </w:trPr>
        <w:tc>
          <w:tcPr>
            <w:tcW w:w="675" w:type="dxa"/>
          </w:tcPr>
          <w:p w:rsidR="00D63C53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701" w:type="dxa"/>
          </w:tcPr>
          <w:p w:rsidR="00D63C53" w:rsidRPr="008519A4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3</w:t>
            </w:r>
          </w:p>
        </w:tc>
        <w:tc>
          <w:tcPr>
            <w:tcW w:w="2552" w:type="dxa"/>
            <w:vMerge/>
          </w:tcPr>
          <w:p w:rsidR="00D63C53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D63C53" w:rsidRPr="00E34E83" w:rsidRDefault="00D63C53" w:rsidP="006D3016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6F49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: «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Звук и буква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Ю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</w:r>
            <w:r w:rsidRPr="006F49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истика звука Ю.</w:t>
            </w:r>
            <w:r w:rsidRPr="006F495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2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учить стихотворение.</w:t>
            </w:r>
            <w:r w:rsidRPr="006F495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3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обрать схему к слову.</w:t>
            </w:r>
            <w:r w:rsidRPr="006F495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4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графических навыков.</w:t>
            </w:r>
            <w:r w:rsidRPr="006F495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5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чатание букв и слов.</w:t>
            </w:r>
            <w:r w:rsidRPr="006F495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6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а с картинками.</w:t>
            </w:r>
          </w:p>
        </w:tc>
        <w:tc>
          <w:tcPr>
            <w:tcW w:w="1701" w:type="dxa"/>
          </w:tcPr>
          <w:p w:rsidR="00D63C53" w:rsidRPr="00F5616E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6B0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39" w:type="dxa"/>
          </w:tcPr>
          <w:p w:rsidR="00D63C53" w:rsidRPr="00197875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875">
              <w:rPr>
                <w:rFonts w:ascii="Times New Roman" w:hAnsi="Times New Roman" w:cs="Times New Roman"/>
                <w:sz w:val="28"/>
                <w:szCs w:val="28"/>
              </w:rPr>
              <w:t>Альбом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97875">
              <w:rPr>
                <w:rFonts w:ascii="Times New Roman" w:hAnsi="Times New Roman" w:cs="Times New Roman"/>
                <w:sz w:val="28"/>
                <w:szCs w:val="28"/>
              </w:rPr>
              <w:t xml:space="preserve">. «Говорим правильно в 6 – 7 лет». </w:t>
            </w:r>
            <w:proofErr w:type="spellStart"/>
            <w:r w:rsidRPr="008519A4">
              <w:rPr>
                <w:rFonts w:ascii="Times New Roman" w:hAnsi="Times New Roman" w:cs="Times New Roman"/>
                <w:sz w:val="28"/>
                <w:szCs w:val="28"/>
              </w:rPr>
              <w:t>Гомзяк</w:t>
            </w:r>
            <w:proofErr w:type="spellEnd"/>
            <w:r w:rsidRPr="008519A4">
              <w:rPr>
                <w:rFonts w:ascii="Times New Roman" w:hAnsi="Times New Roman" w:cs="Times New Roman"/>
                <w:sz w:val="28"/>
                <w:szCs w:val="28"/>
              </w:rPr>
              <w:t xml:space="preserve"> О.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63C53" w:rsidRPr="003A770A" w:rsidTr="00D63C53">
        <w:trPr>
          <w:trHeight w:val="562"/>
        </w:trPr>
        <w:tc>
          <w:tcPr>
            <w:tcW w:w="675" w:type="dxa"/>
          </w:tcPr>
          <w:p w:rsidR="00D63C53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701" w:type="dxa"/>
          </w:tcPr>
          <w:p w:rsidR="00D63C53" w:rsidRPr="008519A4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4</w:t>
            </w:r>
          </w:p>
        </w:tc>
        <w:tc>
          <w:tcPr>
            <w:tcW w:w="2552" w:type="dxa"/>
            <w:vMerge w:val="restart"/>
          </w:tcPr>
          <w:p w:rsidR="00D63C53" w:rsidRPr="007E27EB" w:rsidRDefault="00D63C53" w:rsidP="006D30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7EB">
              <w:rPr>
                <w:rFonts w:ascii="Times New Roman" w:hAnsi="Times New Roman" w:cs="Times New Roman"/>
                <w:b/>
                <w:sz w:val="28"/>
                <w:szCs w:val="28"/>
              </w:rPr>
              <w:t>«Профессии»</w:t>
            </w:r>
          </w:p>
        </w:tc>
        <w:tc>
          <w:tcPr>
            <w:tcW w:w="6520" w:type="dxa"/>
          </w:tcPr>
          <w:p w:rsidR="00D63C53" w:rsidRPr="00E34E83" w:rsidRDefault="00D63C53" w:rsidP="006D3016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6F49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: «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Звук и буква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</w:r>
            <w:r w:rsidRPr="006F49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истика звука Р.</w:t>
            </w:r>
            <w:r w:rsidRPr="006F495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2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ие места звука в слове. Поделить слова на слог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6F49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ить звуковую схему слова.</w:t>
            </w:r>
            <w:r w:rsidRPr="006F495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4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графических навыков.</w:t>
            </w:r>
            <w:r w:rsidRPr="006F495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5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печатать букву по образцу.</w:t>
            </w:r>
            <w:r w:rsidRPr="006F495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6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менить первую букву в слове на букву Р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7. Работа с картинками.</w:t>
            </w:r>
          </w:p>
        </w:tc>
        <w:tc>
          <w:tcPr>
            <w:tcW w:w="1701" w:type="dxa"/>
          </w:tcPr>
          <w:p w:rsidR="00D63C53" w:rsidRPr="00F5616E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6B0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 - 15</w:t>
            </w:r>
          </w:p>
        </w:tc>
        <w:tc>
          <w:tcPr>
            <w:tcW w:w="2339" w:type="dxa"/>
          </w:tcPr>
          <w:p w:rsidR="00D63C53" w:rsidRPr="00197875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875">
              <w:rPr>
                <w:rFonts w:ascii="Times New Roman" w:hAnsi="Times New Roman" w:cs="Times New Roman"/>
                <w:sz w:val="28"/>
                <w:szCs w:val="28"/>
              </w:rPr>
              <w:t>Альбом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97875">
              <w:rPr>
                <w:rFonts w:ascii="Times New Roman" w:hAnsi="Times New Roman" w:cs="Times New Roman"/>
                <w:sz w:val="28"/>
                <w:szCs w:val="28"/>
              </w:rPr>
              <w:t xml:space="preserve">. «Говорим правильно в 6 – 7 лет». </w:t>
            </w:r>
            <w:proofErr w:type="spellStart"/>
            <w:r w:rsidRPr="008519A4">
              <w:rPr>
                <w:rFonts w:ascii="Times New Roman" w:hAnsi="Times New Roman" w:cs="Times New Roman"/>
                <w:sz w:val="28"/>
                <w:szCs w:val="28"/>
              </w:rPr>
              <w:t>Гомзяк</w:t>
            </w:r>
            <w:proofErr w:type="spellEnd"/>
            <w:r w:rsidRPr="008519A4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</w:tr>
      <w:tr w:rsidR="00D63C53" w:rsidRPr="00F5616E" w:rsidTr="00D63C53">
        <w:trPr>
          <w:trHeight w:val="1908"/>
        </w:trPr>
        <w:tc>
          <w:tcPr>
            <w:tcW w:w="675" w:type="dxa"/>
          </w:tcPr>
          <w:p w:rsidR="00D63C53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5</w:t>
            </w:r>
          </w:p>
        </w:tc>
        <w:tc>
          <w:tcPr>
            <w:tcW w:w="1701" w:type="dxa"/>
          </w:tcPr>
          <w:p w:rsidR="00D63C53" w:rsidRPr="008519A4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</w:t>
            </w:r>
          </w:p>
        </w:tc>
        <w:tc>
          <w:tcPr>
            <w:tcW w:w="2552" w:type="dxa"/>
            <w:vMerge/>
          </w:tcPr>
          <w:p w:rsidR="00D63C53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D63C53" w:rsidRPr="00E34E83" w:rsidRDefault="00D63C53" w:rsidP="006D3016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6F49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: «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Звук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</w:r>
            <w:r w:rsidRPr="006F49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истика звука Р. Выделить первый звук в словах.</w:t>
            </w:r>
            <w:r w:rsidRPr="006F495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2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ить звуковую схему слова.</w:t>
            </w:r>
            <w:r w:rsidRPr="006F495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3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графических навыков.</w:t>
            </w:r>
            <w:r w:rsidRPr="006F495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4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жнение «Добавь слог РЕ в слово. </w:t>
            </w:r>
            <w:r w:rsidRPr="006F495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5. </w:t>
            </w:r>
            <w:r w:rsidRPr="00F002BF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F002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ложения с заданными словами.</w:t>
            </w:r>
            <w:r w:rsidRPr="006F495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6.</w:t>
            </w:r>
            <w:r w:rsidRPr="00F002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став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F002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лож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образцу.</w:t>
            </w:r>
          </w:p>
        </w:tc>
        <w:tc>
          <w:tcPr>
            <w:tcW w:w="1701" w:type="dxa"/>
          </w:tcPr>
          <w:p w:rsidR="00D63C53" w:rsidRPr="00F5616E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6B0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 - 17</w:t>
            </w:r>
          </w:p>
        </w:tc>
        <w:tc>
          <w:tcPr>
            <w:tcW w:w="2339" w:type="dxa"/>
          </w:tcPr>
          <w:p w:rsidR="00D63C53" w:rsidRPr="00197875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875">
              <w:rPr>
                <w:rFonts w:ascii="Times New Roman" w:hAnsi="Times New Roman" w:cs="Times New Roman"/>
                <w:sz w:val="28"/>
                <w:szCs w:val="28"/>
              </w:rPr>
              <w:t>Альбом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97875">
              <w:rPr>
                <w:rFonts w:ascii="Times New Roman" w:hAnsi="Times New Roman" w:cs="Times New Roman"/>
                <w:sz w:val="28"/>
                <w:szCs w:val="28"/>
              </w:rPr>
              <w:t xml:space="preserve">. «Говорим правильно в 6 – 7 лет». </w:t>
            </w:r>
            <w:proofErr w:type="spellStart"/>
            <w:r w:rsidRPr="008519A4">
              <w:rPr>
                <w:rFonts w:ascii="Times New Roman" w:hAnsi="Times New Roman" w:cs="Times New Roman"/>
                <w:sz w:val="28"/>
                <w:szCs w:val="28"/>
              </w:rPr>
              <w:t>Гомзяк</w:t>
            </w:r>
            <w:proofErr w:type="spellEnd"/>
            <w:r w:rsidRPr="008519A4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</w:tr>
      <w:tr w:rsidR="00D63C53" w:rsidRPr="001748A7" w:rsidTr="00D63C53">
        <w:trPr>
          <w:trHeight w:val="1908"/>
        </w:trPr>
        <w:tc>
          <w:tcPr>
            <w:tcW w:w="675" w:type="dxa"/>
          </w:tcPr>
          <w:p w:rsidR="00D63C53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701" w:type="dxa"/>
          </w:tcPr>
          <w:p w:rsidR="00D63C53" w:rsidRPr="008519A4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4</w:t>
            </w:r>
          </w:p>
        </w:tc>
        <w:tc>
          <w:tcPr>
            <w:tcW w:w="2552" w:type="dxa"/>
            <w:vMerge w:val="restart"/>
          </w:tcPr>
          <w:p w:rsidR="00D63C53" w:rsidRPr="007E27EB" w:rsidRDefault="00D63C53" w:rsidP="006D30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7EB">
              <w:rPr>
                <w:rFonts w:ascii="Times New Roman" w:hAnsi="Times New Roman" w:cs="Times New Roman"/>
                <w:b/>
                <w:sz w:val="28"/>
                <w:szCs w:val="28"/>
              </w:rPr>
              <w:t>«Наш дом»</w:t>
            </w:r>
          </w:p>
        </w:tc>
        <w:tc>
          <w:tcPr>
            <w:tcW w:w="6520" w:type="dxa"/>
          </w:tcPr>
          <w:p w:rsidR="00D63C53" w:rsidRPr="00E34E83" w:rsidRDefault="00D63C53" w:rsidP="006D3016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6F49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: «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Звуки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</w:r>
            <w:r w:rsidRPr="006F49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авнение и характеристика звуков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6F49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F495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2.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абота с картинками.</w:t>
            </w:r>
            <w:r w:rsidRPr="006F495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3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звуковых схем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.</w:t>
            </w:r>
            <w:r w:rsidRPr="006F495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4.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Составить слово из первых звуков данных слов.                     </w:t>
            </w:r>
            <w:r w:rsidRPr="006F495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5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становить буквы и прочитать слово.</w:t>
            </w:r>
            <w:r w:rsidRPr="006F495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6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пражнение «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т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де живет?»</w:t>
            </w:r>
          </w:p>
        </w:tc>
        <w:tc>
          <w:tcPr>
            <w:tcW w:w="1701" w:type="dxa"/>
          </w:tcPr>
          <w:p w:rsidR="00D63C53" w:rsidRPr="00F5616E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6B0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 - 19</w:t>
            </w:r>
          </w:p>
        </w:tc>
        <w:tc>
          <w:tcPr>
            <w:tcW w:w="2339" w:type="dxa"/>
          </w:tcPr>
          <w:p w:rsidR="00D63C53" w:rsidRPr="00197875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875">
              <w:rPr>
                <w:rFonts w:ascii="Times New Roman" w:hAnsi="Times New Roman" w:cs="Times New Roman"/>
                <w:sz w:val="28"/>
                <w:szCs w:val="28"/>
              </w:rPr>
              <w:t>Альбом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97875">
              <w:rPr>
                <w:rFonts w:ascii="Times New Roman" w:hAnsi="Times New Roman" w:cs="Times New Roman"/>
                <w:sz w:val="28"/>
                <w:szCs w:val="28"/>
              </w:rPr>
              <w:t xml:space="preserve">. «Говорим правильно в 6 – 7 лет». </w:t>
            </w:r>
            <w:proofErr w:type="spellStart"/>
            <w:r w:rsidRPr="008519A4">
              <w:rPr>
                <w:rFonts w:ascii="Times New Roman" w:hAnsi="Times New Roman" w:cs="Times New Roman"/>
                <w:sz w:val="28"/>
                <w:szCs w:val="28"/>
              </w:rPr>
              <w:t>Гомзяк</w:t>
            </w:r>
            <w:proofErr w:type="spellEnd"/>
            <w:r w:rsidRPr="008519A4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</w:tr>
      <w:tr w:rsidR="00D63C53" w:rsidRPr="00F5616E" w:rsidTr="00D63C53">
        <w:trPr>
          <w:trHeight w:val="1908"/>
        </w:trPr>
        <w:tc>
          <w:tcPr>
            <w:tcW w:w="675" w:type="dxa"/>
          </w:tcPr>
          <w:p w:rsidR="00D63C53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701" w:type="dxa"/>
          </w:tcPr>
          <w:p w:rsidR="00D63C53" w:rsidRPr="008519A4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</w:t>
            </w:r>
          </w:p>
        </w:tc>
        <w:tc>
          <w:tcPr>
            <w:tcW w:w="2552" w:type="dxa"/>
            <w:vMerge/>
          </w:tcPr>
          <w:p w:rsidR="00D63C53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D63C53" w:rsidRPr="00E34E83" w:rsidRDefault="00D63C53" w:rsidP="006D3016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6F49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: «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Звуки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– Л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</w:r>
            <w:r w:rsidRPr="006F49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авнение звуков </w:t>
            </w:r>
            <w:proofErr w:type="gramStart"/>
            <w:r w:rsidRPr="00470F41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470F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их характеристика.</w:t>
            </w:r>
            <w:r w:rsidRPr="006F495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2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ение слов на слоги.</w:t>
            </w:r>
            <w:r w:rsidRPr="006F495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3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звуковых схем слов</w:t>
            </w:r>
            <w:r w:rsidRPr="006F495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4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е «Измени слово».</w:t>
            </w:r>
            <w:r w:rsidRPr="006F495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5. </w:t>
            </w:r>
            <w:r w:rsidRPr="00F002BF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F002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ложения с заданными словами.</w:t>
            </w:r>
            <w:r w:rsidRPr="006F495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6.</w:t>
            </w:r>
            <w:r w:rsidRPr="00F002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став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F002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лож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образцу.</w:t>
            </w:r>
          </w:p>
        </w:tc>
        <w:tc>
          <w:tcPr>
            <w:tcW w:w="1701" w:type="dxa"/>
          </w:tcPr>
          <w:p w:rsidR="00D63C53" w:rsidRPr="00F5616E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6B0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39" w:type="dxa"/>
          </w:tcPr>
          <w:p w:rsidR="00D63C53" w:rsidRPr="00197875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875">
              <w:rPr>
                <w:rFonts w:ascii="Times New Roman" w:hAnsi="Times New Roman" w:cs="Times New Roman"/>
                <w:sz w:val="28"/>
                <w:szCs w:val="28"/>
              </w:rPr>
              <w:t>Альбом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97875">
              <w:rPr>
                <w:rFonts w:ascii="Times New Roman" w:hAnsi="Times New Roman" w:cs="Times New Roman"/>
                <w:sz w:val="28"/>
                <w:szCs w:val="28"/>
              </w:rPr>
              <w:t xml:space="preserve">. «Говорим правильно в 6 – 7 лет». </w:t>
            </w:r>
            <w:proofErr w:type="spellStart"/>
            <w:r w:rsidRPr="008519A4">
              <w:rPr>
                <w:rFonts w:ascii="Times New Roman" w:hAnsi="Times New Roman" w:cs="Times New Roman"/>
                <w:sz w:val="28"/>
                <w:szCs w:val="28"/>
              </w:rPr>
              <w:t>Гомзяк</w:t>
            </w:r>
            <w:proofErr w:type="spellEnd"/>
            <w:r w:rsidRPr="008519A4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</w:tr>
      <w:tr w:rsidR="00D63C53" w:rsidRPr="004F682F" w:rsidTr="00D63C53">
        <w:trPr>
          <w:trHeight w:val="1695"/>
        </w:trPr>
        <w:tc>
          <w:tcPr>
            <w:tcW w:w="675" w:type="dxa"/>
          </w:tcPr>
          <w:p w:rsidR="00D63C53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701" w:type="dxa"/>
          </w:tcPr>
          <w:p w:rsidR="00D63C53" w:rsidRPr="008519A4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4</w:t>
            </w:r>
          </w:p>
        </w:tc>
        <w:tc>
          <w:tcPr>
            <w:tcW w:w="2552" w:type="dxa"/>
            <w:vMerge w:val="restart"/>
          </w:tcPr>
          <w:p w:rsidR="00D63C53" w:rsidRPr="007E27EB" w:rsidRDefault="00D63C53" w:rsidP="006D30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7EB">
              <w:rPr>
                <w:rFonts w:ascii="Times New Roman" w:hAnsi="Times New Roman" w:cs="Times New Roman"/>
                <w:b/>
                <w:sz w:val="28"/>
                <w:szCs w:val="28"/>
              </w:rPr>
              <w:t>«Сад – огород – лес, бабочки»</w:t>
            </w:r>
          </w:p>
        </w:tc>
        <w:tc>
          <w:tcPr>
            <w:tcW w:w="6520" w:type="dxa"/>
          </w:tcPr>
          <w:p w:rsidR="00D63C53" w:rsidRPr="00E34E83" w:rsidRDefault="00D63C53" w:rsidP="006D3016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6F49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: «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Звук Ч –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</w:r>
            <w:r w:rsidRPr="006F49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авнение звуков </w:t>
            </w:r>
            <w:r w:rsidRPr="004F68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 – </w:t>
            </w:r>
            <w:proofErr w:type="spellStart"/>
            <w:r w:rsidRPr="004F682F">
              <w:rPr>
                <w:rFonts w:ascii="Times New Roman" w:eastAsia="Times New Roman" w:hAnsi="Times New Roman" w:cs="Times New Roman"/>
                <w:sz w:val="28"/>
                <w:szCs w:val="28"/>
              </w:rPr>
              <w:t>Т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их характеристик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6F49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графических навыков.</w:t>
            </w:r>
            <w:r w:rsidRPr="006F495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3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становить буквы и прочитать слова.</w:t>
            </w:r>
            <w:r w:rsidRPr="006F495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4. </w:t>
            </w:r>
            <w:r w:rsidRPr="00F002BF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F002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ложения с заданными словами.</w:t>
            </w:r>
          </w:p>
        </w:tc>
        <w:tc>
          <w:tcPr>
            <w:tcW w:w="1701" w:type="dxa"/>
          </w:tcPr>
          <w:p w:rsidR="00D63C53" w:rsidRPr="00F5616E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6B0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339" w:type="dxa"/>
          </w:tcPr>
          <w:p w:rsidR="00D63C53" w:rsidRPr="00197875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875">
              <w:rPr>
                <w:rFonts w:ascii="Times New Roman" w:hAnsi="Times New Roman" w:cs="Times New Roman"/>
                <w:sz w:val="28"/>
                <w:szCs w:val="28"/>
              </w:rPr>
              <w:t>Альбом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97875">
              <w:rPr>
                <w:rFonts w:ascii="Times New Roman" w:hAnsi="Times New Roman" w:cs="Times New Roman"/>
                <w:sz w:val="28"/>
                <w:szCs w:val="28"/>
              </w:rPr>
              <w:t xml:space="preserve">. «Говорим правильно в 6 – 7 лет». </w:t>
            </w:r>
            <w:proofErr w:type="spellStart"/>
            <w:r w:rsidRPr="008519A4">
              <w:rPr>
                <w:rFonts w:ascii="Times New Roman" w:hAnsi="Times New Roman" w:cs="Times New Roman"/>
                <w:sz w:val="28"/>
                <w:szCs w:val="28"/>
              </w:rPr>
              <w:t>Гомзяк</w:t>
            </w:r>
            <w:proofErr w:type="spellEnd"/>
            <w:r w:rsidRPr="008519A4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</w:tr>
      <w:tr w:rsidR="00D63C53" w:rsidRPr="00F5616E" w:rsidTr="00D63C53">
        <w:trPr>
          <w:trHeight w:val="1908"/>
        </w:trPr>
        <w:tc>
          <w:tcPr>
            <w:tcW w:w="675" w:type="dxa"/>
          </w:tcPr>
          <w:p w:rsidR="00D63C53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9</w:t>
            </w:r>
          </w:p>
        </w:tc>
        <w:tc>
          <w:tcPr>
            <w:tcW w:w="1701" w:type="dxa"/>
          </w:tcPr>
          <w:p w:rsidR="00D63C53" w:rsidRPr="008519A4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</w:t>
            </w:r>
          </w:p>
        </w:tc>
        <w:tc>
          <w:tcPr>
            <w:tcW w:w="2552" w:type="dxa"/>
            <w:vMerge/>
          </w:tcPr>
          <w:p w:rsidR="00D63C53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D63C53" w:rsidRPr="00E34E83" w:rsidRDefault="00D63C53" w:rsidP="006D3016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6F49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: «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вук и буква Ч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</w:r>
            <w:r w:rsidRPr="006F495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A14B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A14B62">
              <w:rPr>
                <w:rFonts w:ascii="Times New Roman" w:hAnsi="Times New Roman" w:cs="Times New Roman"/>
                <w:sz w:val="28"/>
                <w:szCs w:val="28"/>
              </w:rPr>
              <w:t>Характеристика звука Ч.</w:t>
            </w:r>
            <w:r w:rsidRPr="00A14B6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2. </w:t>
            </w:r>
            <w:r w:rsidRPr="00A14B62">
              <w:rPr>
                <w:rFonts w:ascii="Times New Roman" w:hAnsi="Times New Roman" w:cs="Times New Roman"/>
                <w:sz w:val="28"/>
                <w:szCs w:val="28"/>
              </w:rPr>
              <w:t xml:space="preserve">Выделить звук в словах.                </w:t>
            </w:r>
            <w:r w:rsidRPr="00A14B6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3. </w:t>
            </w:r>
            <w:r w:rsidRPr="00A14B62">
              <w:rPr>
                <w:rFonts w:ascii="Times New Roman" w:hAnsi="Times New Roman" w:cs="Times New Roman"/>
                <w:sz w:val="28"/>
                <w:szCs w:val="28"/>
              </w:rPr>
              <w:t>Составление звуковых схем.</w:t>
            </w:r>
            <w:r w:rsidRPr="00A14B6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4. </w:t>
            </w:r>
            <w:r w:rsidRPr="00A14B62">
              <w:rPr>
                <w:rFonts w:ascii="Times New Roman" w:hAnsi="Times New Roman" w:cs="Times New Roman"/>
                <w:sz w:val="28"/>
                <w:szCs w:val="28"/>
              </w:rPr>
              <w:t>По первым звукам составить слово.</w:t>
            </w:r>
            <w:r w:rsidRPr="00A14B6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5. Выполнить штриховку.</w:t>
            </w:r>
            <w:r w:rsidRPr="00A14B6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6. Упражнение «Где находится бабочка? Составь предложения».</w:t>
            </w:r>
          </w:p>
        </w:tc>
        <w:tc>
          <w:tcPr>
            <w:tcW w:w="1701" w:type="dxa"/>
          </w:tcPr>
          <w:p w:rsidR="00D63C53" w:rsidRPr="00F5616E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6B0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339" w:type="dxa"/>
          </w:tcPr>
          <w:p w:rsidR="00D63C53" w:rsidRPr="00197875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875">
              <w:rPr>
                <w:rFonts w:ascii="Times New Roman" w:hAnsi="Times New Roman" w:cs="Times New Roman"/>
                <w:sz w:val="28"/>
                <w:szCs w:val="28"/>
              </w:rPr>
              <w:t>Альбом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97875">
              <w:rPr>
                <w:rFonts w:ascii="Times New Roman" w:hAnsi="Times New Roman" w:cs="Times New Roman"/>
                <w:sz w:val="28"/>
                <w:szCs w:val="28"/>
              </w:rPr>
              <w:t xml:space="preserve">. «Говорим правильно в 6 – 7 лет». </w:t>
            </w:r>
            <w:proofErr w:type="spellStart"/>
            <w:r w:rsidRPr="008519A4">
              <w:rPr>
                <w:rFonts w:ascii="Times New Roman" w:hAnsi="Times New Roman" w:cs="Times New Roman"/>
                <w:sz w:val="28"/>
                <w:szCs w:val="28"/>
              </w:rPr>
              <w:t>Гомзяк</w:t>
            </w:r>
            <w:proofErr w:type="spellEnd"/>
            <w:r w:rsidRPr="008519A4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</w:tr>
      <w:tr w:rsidR="00D63C53" w:rsidRPr="004F682F" w:rsidTr="00D63C53">
        <w:trPr>
          <w:trHeight w:val="1908"/>
        </w:trPr>
        <w:tc>
          <w:tcPr>
            <w:tcW w:w="675" w:type="dxa"/>
          </w:tcPr>
          <w:p w:rsidR="00D63C53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701" w:type="dxa"/>
          </w:tcPr>
          <w:p w:rsidR="00D63C53" w:rsidRPr="008519A4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4</w:t>
            </w:r>
          </w:p>
        </w:tc>
        <w:tc>
          <w:tcPr>
            <w:tcW w:w="2552" w:type="dxa"/>
            <w:vMerge w:val="restart"/>
          </w:tcPr>
          <w:p w:rsidR="00D63C53" w:rsidRPr="007E27EB" w:rsidRDefault="00D63C53" w:rsidP="006D30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7EB">
              <w:rPr>
                <w:rFonts w:ascii="Times New Roman" w:hAnsi="Times New Roman" w:cs="Times New Roman"/>
                <w:b/>
                <w:sz w:val="28"/>
                <w:szCs w:val="28"/>
              </w:rPr>
              <w:t>«Домашние животные»</w:t>
            </w:r>
          </w:p>
        </w:tc>
        <w:tc>
          <w:tcPr>
            <w:tcW w:w="6520" w:type="dxa"/>
          </w:tcPr>
          <w:p w:rsidR="00D63C53" w:rsidRPr="00E34E83" w:rsidRDefault="00D63C53" w:rsidP="006D3016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6F49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: «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Звуки буква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Щ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</w:r>
            <w:r w:rsidRPr="006F49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истика звук Щ.</w:t>
            </w:r>
            <w:r w:rsidRPr="006F495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2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делить звук в словах.</w:t>
            </w:r>
            <w:r w:rsidRPr="006F495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3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ить звуковую схему слова.</w:t>
            </w:r>
            <w:r w:rsidRPr="006F495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4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графических навыков.</w:t>
            </w:r>
            <w:r w:rsidRPr="006F495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5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тать и напечатать букву и слово по образцу.</w:t>
            </w:r>
            <w:r w:rsidRPr="006F495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6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пражнение «Кто как подает голос».</w:t>
            </w:r>
          </w:p>
        </w:tc>
        <w:tc>
          <w:tcPr>
            <w:tcW w:w="1701" w:type="dxa"/>
          </w:tcPr>
          <w:p w:rsidR="00D63C53" w:rsidRPr="00F5616E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6B0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339" w:type="dxa"/>
          </w:tcPr>
          <w:p w:rsidR="00D63C53" w:rsidRPr="00197875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875">
              <w:rPr>
                <w:rFonts w:ascii="Times New Roman" w:hAnsi="Times New Roman" w:cs="Times New Roman"/>
                <w:sz w:val="28"/>
                <w:szCs w:val="28"/>
              </w:rPr>
              <w:t>Альбом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97875">
              <w:rPr>
                <w:rFonts w:ascii="Times New Roman" w:hAnsi="Times New Roman" w:cs="Times New Roman"/>
                <w:sz w:val="28"/>
                <w:szCs w:val="28"/>
              </w:rPr>
              <w:t xml:space="preserve">. «Говорим правильно в 6 – 7 лет». </w:t>
            </w:r>
            <w:proofErr w:type="spellStart"/>
            <w:r w:rsidRPr="008519A4">
              <w:rPr>
                <w:rFonts w:ascii="Times New Roman" w:hAnsi="Times New Roman" w:cs="Times New Roman"/>
                <w:sz w:val="28"/>
                <w:szCs w:val="28"/>
              </w:rPr>
              <w:t>Гомзяк</w:t>
            </w:r>
            <w:proofErr w:type="spellEnd"/>
            <w:r w:rsidRPr="008519A4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</w:tr>
      <w:tr w:rsidR="00D63C53" w:rsidRPr="00F002BF" w:rsidTr="00D63C53">
        <w:trPr>
          <w:trHeight w:val="1908"/>
        </w:trPr>
        <w:tc>
          <w:tcPr>
            <w:tcW w:w="675" w:type="dxa"/>
          </w:tcPr>
          <w:p w:rsidR="00D63C53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701" w:type="dxa"/>
          </w:tcPr>
          <w:p w:rsidR="00D63C53" w:rsidRPr="008519A4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4</w:t>
            </w:r>
          </w:p>
        </w:tc>
        <w:tc>
          <w:tcPr>
            <w:tcW w:w="2552" w:type="dxa"/>
            <w:vMerge/>
          </w:tcPr>
          <w:p w:rsidR="00D63C53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D63C53" w:rsidRPr="00E34E83" w:rsidRDefault="00D63C53" w:rsidP="006D3016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6F49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: «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Звуки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Щ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– Ч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</w:r>
            <w:r w:rsidRPr="006F49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арактеристика звуков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Ч, их сравнение.</w:t>
            </w:r>
            <w:r w:rsidRPr="006F495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2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ить звуковые схемы слов.</w:t>
            </w:r>
            <w:r w:rsidRPr="006F495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3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ить штриховку по образцу.</w:t>
            </w:r>
            <w:r w:rsidRPr="006F495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4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ончить слово по смыслу.</w:t>
            </w:r>
            <w:r w:rsidRPr="006F495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5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ь слово из данных наборов букв.</w:t>
            </w:r>
            <w:r w:rsidRPr="006F495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6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ставь предложения по образцу.</w:t>
            </w:r>
          </w:p>
        </w:tc>
        <w:tc>
          <w:tcPr>
            <w:tcW w:w="1701" w:type="dxa"/>
          </w:tcPr>
          <w:p w:rsidR="00D63C53" w:rsidRPr="00F5616E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6B0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339" w:type="dxa"/>
          </w:tcPr>
          <w:p w:rsidR="00D63C53" w:rsidRPr="00197875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875">
              <w:rPr>
                <w:rFonts w:ascii="Times New Roman" w:hAnsi="Times New Roman" w:cs="Times New Roman"/>
                <w:sz w:val="28"/>
                <w:szCs w:val="28"/>
              </w:rPr>
              <w:t>Альбом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97875">
              <w:rPr>
                <w:rFonts w:ascii="Times New Roman" w:hAnsi="Times New Roman" w:cs="Times New Roman"/>
                <w:sz w:val="28"/>
                <w:szCs w:val="28"/>
              </w:rPr>
              <w:t xml:space="preserve">. «Говорим правильно в 6 – 7 лет». </w:t>
            </w:r>
            <w:proofErr w:type="spellStart"/>
            <w:r w:rsidRPr="008519A4">
              <w:rPr>
                <w:rFonts w:ascii="Times New Roman" w:hAnsi="Times New Roman" w:cs="Times New Roman"/>
                <w:sz w:val="28"/>
                <w:szCs w:val="28"/>
              </w:rPr>
              <w:t>Гомзяк</w:t>
            </w:r>
            <w:proofErr w:type="spellEnd"/>
            <w:r w:rsidRPr="008519A4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</w:tr>
      <w:tr w:rsidR="00D63C53" w:rsidRPr="003808AE" w:rsidTr="00D63C53">
        <w:trPr>
          <w:trHeight w:val="1932"/>
        </w:trPr>
        <w:tc>
          <w:tcPr>
            <w:tcW w:w="675" w:type="dxa"/>
          </w:tcPr>
          <w:p w:rsidR="00D63C53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701" w:type="dxa"/>
          </w:tcPr>
          <w:p w:rsidR="00D63C53" w:rsidRPr="008519A4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5</w:t>
            </w:r>
          </w:p>
        </w:tc>
        <w:tc>
          <w:tcPr>
            <w:tcW w:w="2552" w:type="dxa"/>
          </w:tcPr>
          <w:p w:rsidR="00D63C53" w:rsidRPr="007E27EB" w:rsidRDefault="00D63C53" w:rsidP="006D30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7EB">
              <w:rPr>
                <w:rFonts w:ascii="Times New Roman" w:hAnsi="Times New Roman" w:cs="Times New Roman"/>
                <w:b/>
                <w:sz w:val="28"/>
                <w:szCs w:val="28"/>
              </w:rPr>
              <w:t>«Праздник День Победы»</w:t>
            </w:r>
          </w:p>
        </w:tc>
        <w:tc>
          <w:tcPr>
            <w:tcW w:w="6520" w:type="dxa"/>
          </w:tcPr>
          <w:p w:rsidR="00D63C53" w:rsidRPr="00782426" w:rsidRDefault="00D63C53" w:rsidP="006D3016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67780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: «Звук и буква Я»</w:t>
            </w:r>
            <w:r w:rsidRPr="0067780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</w:r>
            <w:r w:rsidRPr="00677805">
              <w:rPr>
                <w:rFonts w:ascii="Times New Roman" w:eastAsia="Times New Roman" w:hAnsi="Times New Roman" w:cs="Times New Roman"/>
                <w:sz w:val="28"/>
                <w:szCs w:val="28"/>
              </w:rPr>
              <w:t>1. Характеристика звука Я.</w:t>
            </w:r>
            <w:r w:rsidRPr="0067780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2. Составление звуковых схем слов.</w:t>
            </w:r>
            <w:r w:rsidRPr="0067780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3. Упражнение «Скажи наоборот».</w:t>
            </w:r>
            <w:r w:rsidRPr="0067780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4. Печатание букв и слов по образцу.</w:t>
            </w:r>
            <w:r w:rsidRPr="0067780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5. Упражнение «Четвёртый лишний».</w:t>
            </w:r>
          </w:p>
        </w:tc>
        <w:tc>
          <w:tcPr>
            <w:tcW w:w="1701" w:type="dxa"/>
          </w:tcPr>
          <w:p w:rsidR="00D63C53" w:rsidRPr="008519A4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6B0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339" w:type="dxa"/>
          </w:tcPr>
          <w:p w:rsidR="00D63C53" w:rsidRPr="00197875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875">
              <w:rPr>
                <w:rFonts w:ascii="Times New Roman" w:hAnsi="Times New Roman" w:cs="Times New Roman"/>
                <w:sz w:val="28"/>
                <w:szCs w:val="28"/>
              </w:rPr>
              <w:t xml:space="preserve">Альбом №2. «Говорим правильно в 6 – 7 лет». </w:t>
            </w:r>
            <w:proofErr w:type="spellStart"/>
            <w:r w:rsidRPr="008519A4">
              <w:rPr>
                <w:rFonts w:ascii="Times New Roman" w:hAnsi="Times New Roman" w:cs="Times New Roman"/>
                <w:sz w:val="28"/>
                <w:szCs w:val="28"/>
              </w:rPr>
              <w:t>Гомзяк</w:t>
            </w:r>
            <w:proofErr w:type="spellEnd"/>
            <w:r w:rsidRPr="008519A4">
              <w:rPr>
                <w:rFonts w:ascii="Times New Roman" w:hAnsi="Times New Roman" w:cs="Times New Roman"/>
                <w:sz w:val="28"/>
                <w:szCs w:val="28"/>
              </w:rPr>
              <w:t xml:space="preserve"> О.С.           </w:t>
            </w:r>
          </w:p>
        </w:tc>
      </w:tr>
      <w:tr w:rsidR="00D63C53" w:rsidRPr="003808AE" w:rsidTr="00D63C53">
        <w:trPr>
          <w:trHeight w:val="703"/>
        </w:trPr>
        <w:tc>
          <w:tcPr>
            <w:tcW w:w="675" w:type="dxa"/>
          </w:tcPr>
          <w:p w:rsidR="00D63C53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3</w:t>
            </w:r>
          </w:p>
        </w:tc>
        <w:tc>
          <w:tcPr>
            <w:tcW w:w="1701" w:type="dxa"/>
          </w:tcPr>
          <w:p w:rsidR="00D63C53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5</w:t>
            </w:r>
          </w:p>
        </w:tc>
        <w:tc>
          <w:tcPr>
            <w:tcW w:w="2552" w:type="dxa"/>
            <w:vMerge w:val="restart"/>
          </w:tcPr>
          <w:p w:rsidR="00D63C53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7EB">
              <w:rPr>
                <w:rFonts w:ascii="Times New Roman" w:hAnsi="Times New Roman" w:cs="Times New Roman"/>
                <w:b/>
                <w:sz w:val="28"/>
                <w:szCs w:val="28"/>
              </w:rPr>
              <w:t>«Праздник День Победы»</w:t>
            </w:r>
          </w:p>
        </w:tc>
        <w:tc>
          <w:tcPr>
            <w:tcW w:w="6520" w:type="dxa"/>
          </w:tcPr>
          <w:p w:rsidR="00D63C53" w:rsidRPr="00782426" w:rsidRDefault="00D63C53" w:rsidP="006D301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824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ема: «Буквы С – Ш. Звуки </w:t>
            </w:r>
            <w:proofErr w:type="gramStart"/>
            <w:r w:rsidRPr="007824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Ш</w:t>
            </w:r>
            <w:proofErr w:type="gramEnd"/>
            <w:r w:rsidRPr="007824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- С»</w:t>
            </w:r>
          </w:p>
          <w:p w:rsidR="00D63C53" w:rsidRPr="00782426" w:rsidRDefault="00D63C53" w:rsidP="006D30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426">
              <w:rPr>
                <w:rFonts w:ascii="Times New Roman" w:eastAsia="Times New Roman" w:hAnsi="Times New Roman" w:cs="Times New Roman"/>
                <w:sz w:val="28"/>
                <w:szCs w:val="28"/>
              </w:rPr>
              <w:t>1. Выделить последний звук в слове.</w:t>
            </w:r>
            <w:r w:rsidRPr="0078242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2. Составление звуковых схем слов.</w:t>
            </w:r>
            <w:r w:rsidRPr="0078242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3. Развитие графических навыков.</w:t>
            </w:r>
            <w:r w:rsidRPr="0078242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4. Восстановить слоги.</w:t>
            </w:r>
          </w:p>
          <w:p w:rsidR="00D63C53" w:rsidRPr="00782426" w:rsidRDefault="00D63C53" w:rsidP="006D3016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7824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 Напечатать буквы, слова по образцу. </w:t>
            </w:r>
            <w:r w:rsidRPr="0078242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6.Упражнение «Какой вид транспорта? Что кому нужно?».                                                                 </w:t>
            </w:r>
          </w:p>
        </w:tc>
        <w:tc>
          <w:tcPr>
            <w:tcW w:w="1701" w:type="dxa"/>
          </w:tcPr>
          <w:p w:rsidR="00D63C53" w:rsidRPr="008519A4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6B0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3316B0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Pr="003316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9" w:type="dxa"/>
          </w:tcPr>
          <w:p w:rsidR="00D63C53" w:rsidRPr="00197875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875">
              <w:rPr>
                <w:rFonts w:ascii="Times New Roman" w:hAnsi="Times New Roman" w:cs="Times New Roman"/>
                <w:sz w:val="28"/>
                <w:szCs w:val="28"/>
              </w:rPr>
              <w:t>Альбом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97875">
              <w:rPr>
                <w:rFonts w:ascii="Times New Roman" w:hAnsi="Times New Roman" w:cs="Times New Roman"/>
                <w:sz w:val="28"/>
                <w:szCs w:val="28"/>
              </w:rPr>
              <w:t xml:space="preserve">. «Говорим правильно в 6 – 7 лет». </w:t>
            </w:r>
            <w:proofErr w:type="spellStart"/>
            <w:r w:rsidRPr="008519A4">
              <w:rPr>
                <w:rFonts w:ascii="Times New Roman" w:hAnsi="Times New Roman" w:cs="Times New Roman"/>
                <w:sz w:val="28"/>
                <w:szCs w:val="28"/>
              </w:rPr>
              <w:t>Гомзяк</w:t>
            </w:r>
            <w:proofErr w:type="spellEnd"/>
            <w:r w:rsidRPr="008519A4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</w:tr>
      <w:tr w:rsidR="00D63C53" w:rsidRPr="004473AC" w:rsidTr="00D63C53">
        <w:trPr>
          <w:trHeight w:val="1908"/>
        </w:trPr>
        <w:tc>
          <w:tcPr>
            <w:tcW w:w="675" w:type="dxa"/>
          </w:tcPr>
          <w:p w:rsidR="00D63C53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701" w:type="dxa"/>
          </w:tcPr>
          <w:p w:rsidR="00D63C53" w:rsidRPr="008519A4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</w:t>
            </w:r>
          </w:p>
        </w:tc>
        <w:tc>
          <w:tcPr>
            <w:tcW w:w="2552" w:type="dxa"/>
            <w:vMerge/>
          </w:tcPr>
          <w:p w:rsidR="00D63C53" w:rsidRPr="00F002BF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D63C53" w:rsidRPr="00F002BF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2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ема: «Звук </w:t>
            </w:r>
            <w:proofErr w:type="gramStart"/>
            <w:r w:rsidRPr="00F002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Щ</w:t>
            </w:r>
            <w:proofErr w:type="gramEnd"/>
            <w:r w:rsidRPr="00F002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– </w:t>
            </w:r>
            <w:proofErr w:type="spellStart"/>
            <w:r w:rsidRPr="00F002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ь</w:t>
            </w:r>
            <w:proofErr w:type="spellEnd"/>
            <w:r w:rsidRPr="00F002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  <w:r w:rsidRPr="00F002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63C53" w:rsidRPr="00F002BF" w:rsidRDefault="00D63C53" w:rsidP="006D301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002BF">
              <w:rPr>
                <w:rFonts w:ascii="Times New Roman" w:eastAsia="Times New Roman" w:hAnsi="Times New Roman" w:cs="Times New Roman"/>
                <w:sz w:val="28"/>
                <w:szCs w:val="28"/>
              </w:rPr>
              <w:t>1. Характеристика звука Щ.</w:t>
            </w:r>
            <w:r w:rsidRPr="00F002B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2. Назвать картинки. Составить звуковые схемы слов.</w:t>
            </w:r>
            <w:r w:rsidRPr="00F002B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3. Прочитать и напечатать буквы.</w:t>
            </w:r>
            <w:r w:rsidRPr="00F002B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4. Составить слова из данных букв, напечатать слова.</w:t>
            </w:r>
            <w:r w:rsidRPr="00F002B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5. Упражнение «Четвёртый лишний».</w:t>
            </w:r>
          </w:p>
        </w:tc>
        <w:tc>
          <w:tcPr>
            <w:tcW w:w="1701" w:type="dxa"/>
          </w:tcPr>
          <w:p w:rsidR="00D63C53" w:rsidRPr="00F5616E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6B0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339" w:type="dxa"/>
          </w:tcPr>
          <w:p w:rsidR="00D63C53" w:rsidRPr="00197875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875">
              <w:rPr>
                <w:rFonts w:ascii="Times New Roman" w:hAnsi="Times New Roman" w:cs="Times New Roman"/>
                <w:sz w:val="28"/>
                <w:szCs w:val="28"/>
              </w:rPr>
              <w:t>Альбом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97875">
              <w:rPr>
                <w:rFonts w:ascii="Times New Roman" w:hAnsi="Times New Roman" w:cs="Times New Roman"/>
                <w:sz w:val="28"/>
                <w:szCs w:val="28"/>
              </w:rPr>
              <w:t xml:space="preserve">. «Говорим правильно в 6 – 7 лет». </w:t>
            </w:r>
            <w:proofErr w:type="spellStart"/>
            <w:r w:rsidRPr="008519A4">
              <w:rPr>
                <w:rFonts w:ascii="Times New Roman" w:hAnsi="Times New Roman" w:cs="Times New Roman"/>
                <w:sz w:val="28"/>
                <w:szCs w:val="28"/>
              </w:rPr>
              <w:t>Гомзяк</w:t>
            </w:r>
            <w:proofErr w:type="spellEnd"/>
            <w:r w:rsidRPr="008519A4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</w:tr>
      <w:tr w:rsidR="00D63C53" w:rsidRPr="004473AC" w:rsidTr="00D63C53">
        <w:trPr>
          <w:trHeight w:val="1908"/>
        </w:trPr>
        <w:tc>
          <w:tcPr>
            <w:tcW w:w="675" w:type="dxa"/>
          </w:tcPr>
          <w:p w:rsidR="00D63C53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701" w:type="dxa"/>
          </w:tcPr>
          <w:p w:rsidR="00D63C53" w:rsidRPr="008519A4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</w:t>
            </w:r>
          </w:p>
        </w:tc>
        <w:tc>
          <w:tcPr>
            <w:tcW w:w="2552" w:type="dxa"/>
          </w:tcPr>
          <w:p w:rsidR="00D63C53" w:rsidRPr="00F002BF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7EB">
              <w:rPr>
                <w:rFonts w:ascii="Times New Roman" w:hAnsi="Times New Roman" w:cs="Times New Roman"/>
                <w:b/>
                <w:sz w:val="28"/>
                <w:szCs w:val="28"/>
              </w:rPr>
              <w:t>«Школа. Школьные принадлежности»</w:t>
            </w:r>
          </w:p>
        </w:tc>
        <w:tc>
          <w:tcPr>
            <w:tcW w:w="6520" w:type="dxa"/>
          </w:tcPr>
          <w:p w:rsidR="00D63C53" w:rsidRPr="00F002BF" w:rsidRDefault="00D63C53" w:rsidP="006D301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002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: «</w:t>
            </w:r>
            <w:r w:rsidRPr="000177C5">
              <w:rPr>
                <w:rStyle w:val="FontStyle74"/>
                <w:rFonts w:ascii="Times New Roman" w:hAnsi="Times New Roman" w:cs="Times New Roman"/>
                <w:sz w:val="28"/>
                <w:szCs w:val="28"/>
              </w:rPr>
              <w:t xml:space="preserve">Звуки </w:t>
            </w:r>
            <w:proofErr w:type="gramStart"/>
            <w:r w:rsidRPr="000177C5">
              <w:rPr>
                <w:rStyle w:val="FontStyle74"/>
                <w:rFonts w:ascii="Times New Roman" w:hAnsi="Times New Roman" w:cs="Times New Roman"/>
                <w:sz w:val="28"/>
                <w:szCs w:val="28"/>
              </w:rPr>
              <w:t>Щ</w:t>
            </w:r>
            <w:proofErr w:type="gramEnd"/>
            <w:r w:rsidRPr="000177C5">
              <w:rPr>
                <w:rStyle w:val="FontStyle74"/>
                <w:rFonts w:ascii="Times New Roman" w:hAnsi="Times New Roman" w:cs="Times New Roman"/>
                <w:sz w:val="28"/>
                <w:szCs w:val="28"/>
              </w:rPr>
              <w:t xml:space="preserve"> - Ч, </w:t>
            </w:r>
            <w:proofErr w:type="spellStart"/>
            <w:r w:rsidRPr="000177C5">
              <w:rPr>
                <w:rStyle w:val="FontStyle74"/>
                <w:rFonts w:ascii="Times New Roman" w:hAnsi="Times New Roman" w:cs="Times New Roman"/>
                <w:sz w:val="28"/>
                <w:szCs w:val="28"/>
              </w:rPr>
              <w:t>Сь</w:t>
            </w:r>
            <w:proofErr w:type="spellEnd"/>
            <w:r w:rsidRPr="000177C5">
              <w:rPr>
                <w:rStyle w:val="FontStyle74"/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0177C5">
              <w:rPr>
                <w:rStyle w:val="FontStyle74"/>
                <w:rFonts w:ascii="Times New Roman" w:hAnsi="Times New Roman" w:cs="Times New Roman"/>
                <w:sz w:val="28"/>
                <w:szCs w:val="28"/>
              </w:rPr>
              <w:t>Ть</w:t>
            </w:r>
            <w:proofErr w:type="spellEnd"/>
            <w:r w:rsidRPr="00F002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  <w:r w:rsidRPr="00F002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</w:r>
            <w:r w:rsidRPr="00F002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Характеристика звуков Ч – </w:t>
            </w:r>
            <w:proofErr w:type="spellStart"/>
            <w:r w:rsidRPr="00F002BF">
              <w:rPr>
                <w:rFonts w:ascii="Times New Roman" w:eastAsia="Times New Roman" w:hAnsi="Times New Roman" w:cs="Times New Roman"/>
                <w:sz w:val="28"/>
                <w:szCs w:val="28"/>
              </w:rPr>
              <w:t>Ть</w:t>
            </w:r>
            <w:proofErr w:type="spellEnd"/>
            <w:r w:rsidRPr="00F002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proofErr w:type="gramStart"/>
            <w:r w:rsidRPr="00F002BF">
              <w:rPr>
                <w:rFonts w:ascii="Times New Roman" w:eastAsia="Times New Roman" w:hAnsi="Times New Roman" w:cs="Times New Roman"/>
                <w:sz w:val="28"/>
                <w:szCs w:val="28"/>
              </w:rPr>
              <w:t>Щ</w:t>
            </w:r>
            <w:proofErr w:type="gramEnd"/>
            <w:r w:rsidRPr="00F002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F002BF">
              <w:rPr>
                <w:rFonts w:ascii="Times New Roman" w:eastAsia="Times New Roman" w:hAnsi="Times New Roman" w:cs="Times New Roman"/>
                <w:sz w:val="28"/>
                <w:szCs w:val="28"/>
              </w:rPr>
              <w:t>Сь</w:t>
            </w:r>
            <w:proofErr w:type="spellEnd"/>
            <w:r w:rsidRPr="00F002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сравнение. </w:t>
            </w:r>
            <w:r w:rsidRPr="00F002B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2.Деление слов на слоги.</w:t>
            </w:r>
            <w:r w:rsidRPr="00F002B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3. Определение места звуков в слове.</w:t>
            </w:r>
            <w:r w:rsidRPr="00F002B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4. Выполни штриховку по образцу.</w:t>
            </w:r>
            <w:r w:rsidRPr="00F002B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5. Составить слово из данных наборов букв.</w:t>
            </w:r>
            <w:r w:rsidRPr="00F002B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6. Составит предложения с заданными словами.</w:t>
            </w:r>
          </w:p>
        </w:tc>
        <w:tc>
          <w:tcPr>
            <w:tcW w:w="1701" w:type="dxa"/>
          </w:tcPr>
          <w:p w:rsidR="00D63C53" w:rsidRPr="00F5616E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6B0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 - 30</w:t>
            </w:r>
          </w:p>
        </w:tc>
        <w:tc>
          <w:tcPr>
            <w:tcW w:w="2339" w:type="dxa"/>
          </w:tcPr>
          <w:p w:rsidR="00D63C53" w:rsidRPr="00197875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875">
              <w:rPr>
                <w:rFonts w:ascii="Times New Roman" w:hAnsi="Times New Roman" w:cs="Times New Roman"/>
                <w:sz w:val="28"/>
                <w:szCs w:val="28"/>
              </w:rPr>
              <w:t>Альбом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97875">
              <w:rPr>
                <w:rFonts w:ascii="Times New Roman" w:hAnsi="Times New Roman" w:cs="Times New Roman"/>
                <w:sz w:val="28"/>
                <w:szCs w:val="28"/>
              </w:rPr>
              <w:t xml:space="preserve">. «Говорим правильно в 6 – 7 лет». </w:t>
            </w:r>
            <w:proofErr w:type="spellStart"/>
            <w:r w:rsidRPr="008519A4">
              <w:rPr>
                <w:rFonts w:ascii="Times New Roman" w:hAnsi="Times New Roman" w:cs="Times New Roman"/>
                <w:sz w:val="28"/>
                <w:szCs w:val="28"/>
              </w:rPr>
              <w:t>Гомзяк</w:t>
            </w:r>
            <w:proofErr w:type="spellEnd"/>
            <w:r w:rsidRPr="008519A4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</w:tr>
      <w:tr w:rsidR="00D63C53" w:rsidRPr="004473AC" w:rsidTr="00D63C53">
        <w:trPr>
          <w:trHeight w:val="432"/>
        </w:trPr>
        <w:tc>
          <w:tcPr>
            <w:tcW w:w="675" w:type="dxa"/>
          </w:tcPr>
          <w:p w:rsidR="00D63C53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701" w:type="dxa"/>
          </w:tcPr>
          <w:p w:rsidR="00D63C53" w:rsidRPr="008519A4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</w:t>
            </w:r>
          </w:p>
        </w:tc>
        <w:tc>
          <w:tcPr>
            <w:tcW w:w="2552" w:type="dxa"/>
          </w:tcPr>
          <w:p w:rsidR="00D63C53" w:rsidRPr="007E27EB" w:rsidRDefault="00D63C53" w:rsidP="006D30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0" w:type="dxa"/>
          </w:tcPr>
          <w:p w:rsidR="00D63C53" w:rsidRPr="00E34E83" w:rsidRDefault="00D63C53" w:rsidP="006D3016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6F49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: «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вердые и мягкие согласные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</w:r>
            <w:r w:rsidRPr="006F49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нятие «твердые и мягкие согласные», сравнение.</w:t>
            </w:r>
            <w:r w:rsidRPr="006F495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2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картинками.</w:t>
            </w:r>
            <w:r w:rsidRPr="006F495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3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е «Измени слово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6F495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4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предложений с заданными словами.</w:t>
            </w:r>
            <w:r w:rsidRPr="006F495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6F495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5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чатание предложений.</w:t>
            </w:r>
          </w:p>
        </w:tc>
        <w:tc>
          <w:tcPr>
            <w:tcW w:w="1701" w:type="dxa"/>
          </w:tcPr>
          <w:p w:rsidR="00D63C53" w:rsidRPr="00F5616E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6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339" w:type="dxa"/>
          </w:tcPr>
          <w:p w:rsidR="00D63C53" w:rsidRPr="00197875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875">
              <w:rPr>
                <w:rFonts w:ascii="Times New Roman" w:hAnsi="Times New Roman" w:cs="Times New Roman"/>
                <w:sz w:val="28"/>
                <w:szCs w:val="28"/>
              </w:rPr>
              <w:t>Альбом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97875">
              <w:rPr>
                <w:rFonts w:ascii="Times New Roman" w:hAnsi="Times New Roman" w:cs="Times New Roman"/>
                <w:sz w:val="28"/>
                <w:szCs w:val="28"/>
              </w:rPr>
              <w:t xml:space="preserve">. «Говорим правильно в 6 – 7 лет». </w:t>
            </w:r>
            <w:proofErr w:type="spellStart"/>
            <w:r w:rsidRPr="008519A4">
              <w:rPr>
                <w:rFonts w:ascii="Times New Roman" w:hAnsi="Times New Roman" w:cs="Times New Roman"/>
                <w:sz w:val="28"/>
                <w:szCs w:val="28"/>
              </w:rPr>
              <w:t>Гомзяк</w:t>
            </w:r>
            <w:proofErr w:type="spellEnd"/>
            <w:r w:rsidRPr="008519A4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</w:tr>
      <w:tr w:rsidR="00D63C53" w:rsidRPr="004473AC" w:rsidTr="00D63C53">
        <w:trPr>
          <w:trHeight w:val="1908"/>
        </w:trPr>
        <w:tc>
          <w:tcPr>
            <w:tcW w:w="675" w:type="dxa"/>
          </w:tcPr>
          <w:p w:rsidR="00D63C53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7</w:t>
            </w:r>
          </w:p>
        </w:tc>
        <w:tc>
          <w:tcPr>
            <w:tcW w:w="1701" w:type="dxa"/>
          </w:tcPr>
          <w:p w:rsidR="00D63C53" w:rsidRPr="008519A4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</w:t>
            </w:r>
          </w:p>
        </w:tc>
        <w:tc>
          <w:tcPr>
            <w:tcW w:w="2552" w:type="dxa"/>
          </w:tcPr>
          <w:p w:rsidR="00D63C53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7EB">
              <w:rPr>
                <w:rFonts w:ascii="Times New Roman" w:hAnsi="Times New Roman" w:cs="Times New Roman"/>
                <w:b/>
                <w:sz w:val="28"/>
                <w:szCs w:val="28"/>
              </w:rPr>
              <w:t>«Лето. Повторение»</w:t>
            </w:r>
          </w:p>
        </w:tc>
        <w:tc>
          <w:tcPr>
            <w:tcW w:w="6520" w:type="dxa"/>
          </w:tcPr>
          <w:p w:rsidR="00D63C53" w:rsidRPr="00E34E83" w:rsidRDefault="00D63C53" w:rsidP="006D3016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6F49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: «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вонкие и глухие согласные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</w:r>
            <w:r w:rsidRPr="006F49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нятие «звонкие и глухие согласные», сравнение.</w:t>
            </w:r>
            <w:r w:rsidRPr="006F495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2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о схемами «глухой – звонкий».</w:t>
            </w:r>
            <w:r w:rsidRPr="006F495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3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е «Отгадай загадку, напиши отгадку».</w:t>
            </w:r>
            <w:r w:rsidRPr="006F495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4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предложений с заданными словами.</w:t>
            </w:r>
            <w:r w:rsidRPr="006F495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5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е «Доскажи словечко».</w:t>
            </w:r>
          </w:p>
        </w:tc>
        <w:tc>
          <w:tcPr>
            <w:tcW w:w="1701" w:type="dxa"/>
          </w:tcPr>
          <w:p w:rsidR="00D63C53" w:rsidRPr="00F5616E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6B0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339" w:type="dxa"/>
          </w:tcPr>
          <w:p w:rsidR="00D63C53" w:rsidRPr="00197875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875">
              <w:rPr>
                <w:rFonts w:ascii="Times New Roman" w:hAnsi="Times New Roman" w:cs="Times New Roman"/>
                <w:sz w:val="28"/>
                <w:szCs w:val="28"/>
              </w:rPr>
              <w:t>Альбом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97875">
              <w:rPr>
                <w:rFonts w:ascii="Times New Roman" w:hAnsi="Times New Roman" w:cs="Times New Roman"/>
                <w:sz w:val="28"/>
                <w:szCs w:val="28"/>
              </w:rPr>
              <w:t xml:space="preserve">. «Говорим правильно в 6 – 7 лет». </w:t>
            </w:r>
            <w:proofErr w:type="spellStart"/>
            <w:r w:rsidRPr="008519A4">
              <w:rPr>
                <w:rFonts w:ascii="Times New Roman" w:hAnsi="Times New Roman" w:cs="Times New Roman"/>
                <w:sz w:val="28"/>
                <w:szCs w:val="28"/>
              </w:rPr>
              <w:t>Гомзяк</w:t>
            </w:r>
            <w:proofErr w:type="spellEnd"/>
            <w:r w:rsidRPr="008519A4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</w:tr>
      <w:tr w:rsidR="00D63C53" w:rsidRPr="004473AC" w:rsidTr="00D63C53">
        <w:trPr>
          <w:trHeight w:val="565"/>
        </w:trPr>
        <w:tc>
          <w:tcPr>
            <w:tcW w:w="675" w:type="dxa"/>
          </w:tcPr>
          <w:p w:rsidR="00D63C53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701" w:type="dxa"/>
          </w:tcPr>
          <w:p w:rsidR="00D63C53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</w:t>
            </w:r>
          </w:p>
        </w:tc>
        <w:tc>
          <w:tcPr>
            <w:tcW w:w="2552" w:type="dxa"/>
          </w:tcPr>
          <w:p w:rsidR="00D63C53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D63C53" w:rsidRPr="006F4954" w:rsidRDefault="00D63C53" w:rsidP="006D301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: Понятие «Предложение» повторени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</w:r>
          </w:p>
        </w:tc>
        <w:tc>
          <w:tcPr>
            <w:tcW w:w="1701" w:type="dxa"/>
          </w:tcPr>
          <w:p w:rsidR="00D63C53" w:rsidRPr="003316B0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9" w:type="dxa"/>
          </w:tcPr>
          <w:p w:rsidR="00D63C53" w:rsidRPr="00197875" w:rsidRDefault="00D63C53" w:rsidP="006D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</w:t>
            </w:r>
          </w:p>
        </w:tc>
      </w:tr>
    </w:tbl>
    <w:p w:rsidR="006305BC" w:rsidRPr="00D63C53" w:rsidRDefault="006305BC" w:rsidP="00D63C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305BC" w:rsidRPr="00960F38" w:rsidRDefault="006305BC" w:rsidP="006305B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305BC" w:rsidRPr="00960F38" w:rsidRDefault="006305BC" w:rsidP="006305BC">
      <w:pPr>
        <w:rPr>
          <w:rFonts w:ascii="Times New Roman" w:hAnsi="Times New Roman" w:cs="Times New Roman"/>
          <w:sz w:val="24"/>
          <w:szCs w:val="24"/>
        </w:rPr>
      </w:pPr>
    </w:p>
    <w:p w:rsidR="006305BC" w:rsidRDefault="006305BC" w:rsidP="006305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  <w:sectPr w:rsidR="006305BC" w:rsidSect="006305BC">
          <w:pgSz w:w="16838" w:h="11906" w:orient="landscape"/>
          <w:pgMar w:top="425" w:right="567" w:bottom="992" w:left="709" w:header="709" w:footer="153" w:gutter="0"/>
          <w:cols w:space="708"/>
          <w:titlePg/>
          <w:docGrid w:linePitch="360"/>
        </w:sectPr>
      </w:pPr>
    </w:p>
    <w:p w:rsidR="006305BC" w:rsidRPr="00545946" w:rsidRDefault="006305BC" w:rsidP="006305B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</w:t>
      </w:r>
      <w:r w:rsidR="001D481B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45946">
        <w:rPr>
          <w:rFonts w:ascii="Times New Roman" w:hAnsi="Times New Roman" w:cs="Times New Roman"/>
          <w:b/>
          <w:sz w:val="24"/>
          <w:szCs w:val="24"/>
        </w:rPr>
        <w:t>Приложение</w:t>
      </w:r>
      <w:r w:rsidR="001D481B">
        <w:rPr>
          <w:rFonts w:ascii="Times New Roman" w:hAnsi="Times New Roman" w:cs="Times New Roman"/>
          <w:b/>
          <w:sz w:val="24"/>
          <w:szCs w:val="24"/>
        </w:rPr>
        <w:t xml:space="preserve"> 4.3 </w:t>
      </w:r>
    </w:p>
    <w:p w:rsidR="006305BC" w:rsidRPr="009E3EAC" w:rsidRDefault="009E3EAC" w:rsidP="006305BC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</w:p>
    <w:p w:rsidR="001D481B" w:rsidRDefault="001D481B" w:rsidP="001D481B">
      <w:pPr>
        <w:pStyle w:val="af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Описание развивающей предметно-пространственной среды </w:t>
      </w:r>
    </w:p>
    <w:p w:rsidR="001D481B" w:rsidRDefault="001D481B" w:rsidP="001D481B">
      <w:pPr>
        <w:pStyle w:val="af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бинета учителя-логопеда</w:t>
      </w:r>
    </w:p>
    <w:p w:rsidR="001D481B" w:rsidRDefault="001D481B" w:rsidP="001D481B">
      <w:pPr>
        <w:pStyle w:val="af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2"/>
        <w:tblW w:w="8931" w:type="dxa"/>
        <w:tblInd w:w="1242" w:type="dxa"/>
        <w:tblLayout w:type="fixed"/>
        <w:tblLook w:val="04A0"/>
      </w:tblPr>
      <w:tblGrid>
        <w:gridCol w:w="994"/>
        <w:gridCol w:w="7937"/>
      </w:tblGrid>
      <w:tr w:rsidR="001D481B" w:rsidTr="001D481B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 w:rsidP="001D481B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№</w:t>
            </w:r>
          </w:p>
          <w:p w:rsidR="001D481B" w:rsidRDefault="001D481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                         Наименование/содержание</w:t>
            </w:r>
          </w:p>
        </w:tc>
      </w:tr>
      <w:tr w:rsidR="001D481B" w:rsidTr="001D481B"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B" w:rsidRDefault="001D481B">
            <w:pPr>
              <w:rPr>
                <w:rFonts w:ascii="Times New Roman" w:eastAsia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Документация учителя-логопеда:</w:t>
            </w:r>
          </w:p>
          <w:p w:rsidR="001D481B" w:rsidRDefault="001D481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D481B" w:rsidTr="001D481B"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81B" w:rsidRDefault="001D481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Pr="001D481B" w:rsidRDefault="001D481B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D481B">
              <w:rPr>
                <w:rFonts w:ascii="Times New Roman" w:hAnsi="Times New Roman"/>
                <w:sz w:val="24"/>
                <w:szCs w:val="24"/>
                <w:lang w:eastAsia="en-US"/>
              </w:rPr>
              <w:t>-рабочая программа</w:t>
            </w:r>
          </w:p>
          <w:p w:rsidR="001D481B" w:rsidRPr="001D481B" w:rsidRDefault="001D481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481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календарный план работы; </w:t>
            </w:r>
          </w:p>
          <w:p w:rsidR="001D481B" w:rsidRPr="001D481B" w:rsidRDefault="001D481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481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годовой план работы; </w:t>
            </w:r>
          </w:p>
          <w:p w:rsidR="001D481B" w:rsidRPr="001D481B" w:rsidRDefault="001D481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481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речевые карты воспитанников; </w:t>
            </w:r>
          </w:p>
          <w:p w:rsidR="001D481B" w:rsidRPr="001D481B" w:rsidRDefault="001D481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481B">
              <w:rPr>
                <w:rFonts w:ascii="Times New Roman" w:hAnsi="Times New Roman"/>
                <w:sz w:val="24"/>
                <w:szCs w:val="24"/>
                <w:lang w:eastAsia="en-US"/>
              </w:rPr>
              <w:t>-тетради взаимодействия с педагогами;</w:t>
            </w:r>
          </w:p>
          <w:p w:rsidR="001D481B" w:rsidRPr="001D481B" w:rsidRDefault="001D481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481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-планы индивидуальной работы с воспитанниками; </w:t>
            </w:r>
          </w:p>
          <w:p w:rsidR="001D481B" w:rsidRPr="001D481B" w:rsidRDefault="001D481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481B">
              <w:rPr>
                <w:rFonts w:ascii="Times New Roman" w:hAnsi="Times New Roman"/>
                <w:sz w:val="24"/>
                <w:szCs w:val="24"/>
                <w:lang w:eastAsia="en-US"/>
              </w:rPr>
              <w:t>-тетради взаимодействия с родителями;</w:t>
            </w:r>
          </w:p>
          <w:p w:rsidR="001D481B" w:rsidRPr="001D481B" w:rsidRDefault="001D481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481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-циклограмма деятельности педагога;</w:t>
            </w:r>
          </w:p>
          <w:p w:rsidR="001D481B" w:rsidRPr="001D481B" w:rsidRDefault="001D481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481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-мониторинг  уровня развития детей;</w:t>
            </w:r>
          </w:p>
          <w:p w:rsidR="001D481B" w:rsidRPr="001D481B" w:rsidRDefault="001D481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481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-журнал учёта полноты выполнения адаптированной образовательной программы;</w:t>
            </w:r>
          </w:p>
          <w:p w:rsidR="001D481B" w:rsidRDefault="001D481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D481B">
              <w:rPr>
                <w:rFonts w:ascii="Times New Roman" w:hAnsi="Times New Roman"/>
                <w:sz w:val="24"/>
                <w:szCs w:val="24"/>
                <w:lang w:eastAsia="en-US"/>
              </w:rPr>
              <w:t>- отчёт о работе за год.</w:t>
            </w:r>
          </w:p>
        </w:tc>
      </w:tr>
      <w:tr w:rsidR="001D481B" w:rsidTr="001D481B"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B" w:rsidRDefault="001D481B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етодические материалы по проведению обследования уровня речевого развития</w:t>
            </w:r>
          </w:p>
          <w:p w:rsidR="001D481B" w:rsidRDefault="001D481B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1D481B" w:rsidTr="001D481B"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81B" w:rsidRDefault="001D481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pStyle w:val="a9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.О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мзя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Организация логопедической работы с детьми 5-7 лет с ОНР –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ровня»,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.: Издательство ГНОМ, 2014г.;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.А. Смирнова «Логопедический альбом для обследования звукопроизношения»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-Пб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, Издательство «Детство-Пресс», 2018г.</w:t>
            </w:r>
          </w:p>
          <w:p w:rsidR="001D481B" w:rsidRDefault="001D481B">
            <w:pPr>
              <w:pStyle w:val="a9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И.А. Смирнова «Логопедический альбом для обследования лексико-грамматического строя и связной речи»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-Пб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, Издательство «Детство-Пресс», 2019г.;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1D481B" w:rsidRDefault="001D481B">
            <w:pPr>
              <w:pStyle w:val="a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.И.А. Смирнова «Логопедический альбом для обследования фонетико-фонематической системы речи»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-Пб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, Издательство «Детство-Пресс», 2018г.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.А. Смирнова «Логопедический альбом для обследования способности к чтению и письму»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-Пб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, Издательство «Детство-Пресс», 2019г.;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. И.А. Смирнова «Логопедический альбом для обследования лиц с выраженными нарушениями произношения»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-Пб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, Издательство «Детство-Пресс», 2019г.;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7.В.М. Акименко «Логопедическое обследование детей с речевыми нарушениями», изд. «Феникс». Г. Росто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–н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- Дону, 2014г.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. Т.А. Ткаченко «Альбом индивидуального обследования дошкольника», изд. Гном, 2004г.;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9. О.Б. Иншакова «Альбом для логопеда», из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ладос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г. Москва, 2008г.</w:t>
            </w:r>
          </w:p>
          <w:p w:rsidR="001D481B" w:rsidRDefault="001D481B">
            <w:pPr>
              <w:pStyle w:val="a9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. В.С. Володина «Альбом по развитию речи», изд. РОСМЕН-ПРЕСС, 2007 г.</w:t>
            </w:r>
          </w:p>
        </w:tc>
      </w:tr>
      <w:tr w:rsidR="001D481B" w:rsidTr="001D481B"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pStyle w:val="a9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етодические материалы по формированию правильного произношения</w:t>
            </w:r>
          </w:p>
        </w:tc>
      </w:tr>
      <w:tr w:rsidR="001D481B" w:rsidTr="001D481B"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81B" w:rsidRDefault="001D481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pStyle w:val="a9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.В.В. Коноваленко, С.В. Коноваленко, Дидактический материал для логопедов «Автоматизация свистящих звуков С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Ц у детей», альбом 1 , изд. Гном, г. Москва, 2018 г.;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.В.В. Коноваленко, С.В. Коноваленко, Дидактический материал для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логопедов «Автоматизация шипящих звуко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Ш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Ж, Ч, Щ у детей», альбом 2, изд. Гном, г. Москва, 2018 г.;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3. В.В. Коноваленко, С.В. Коноваленко, Дидактический материал для логопедов «Автоматизация сонорных звуков Л Ль у детей», альбом 3, изд. Гном, г. Москва, 2018 г.;</w:t>
            </w:r>
          </w:p>
          <w:p w:rsidR="001D481B" w:rsidRDefault="001D481B">
            <w:pPr>
              <w:pStyle w:val="a9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4. В.В. Коноваленко, С.В. Коноваленко, Дидактический материал для логопедов «Автоматизация сонорных звуко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 детей», альбом 4 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5. В.В. Коноваленко, С.В. Коноваленко, 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омашняя тетрадь для закрепления произношения свистящих звуков СЗЦ у детей 5-7 лет, изд. Гном, г. Москва, 2018 г.;</w:t>
            </w:r>
          </w:p>
          <w:p w:rsidR="001D481B" w:rsidRDefault="001D481B">
            <w:pPr>
              <w:pStyle w:val="a9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6.В.В. Коноваленко, С.В. Коноваленко, 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омашняя тетрадь для закрепления произношения шипящих звуков ШЖ  у детей 5-7 лет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зд. Гном, г. Москва, 2018 г.;</w:t>
            </w:r>
          </w:p>
          <w:p w:rsidR="001D481B" w:rsidRDefault="001D481B">
            <w:pPr>
              <w:pStyle w:val="a9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.В.В. Коноваленко, С.В. Коноваленко, Домашняя тетрадь для закрепления произношения шипящих звуков ЧЩ у детей 5-7 лет, изд. Гном, г. Москва, 2018 г.;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8.В.В. Коноваленко, С.В. Коноваленко, 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омашняя тетрадь для закрепления произношения  звука Л у детей 5-7 лет, изд. Гном, г. Москва, 2018 г.;</w:t>
            </w:r>
          </w:p>
          <w:p w:rsidR="001D481B" w:rsidRDefault="001D481B">
            <w:pPr>
              <w:pStyle w:val="a9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9. В.В. Коноваленко, С.В. Коноваленко, 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омашняя тетрадь для закрепления произношения звука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ь у детей 5-7 лет, изд. Гном, г. Москва, 2018 г.;</w:t>
            </w:r>
          </w:p>
          <w:p w:rsidR="001D481B" w:rsidRDefault="001D481B">
            <w:pPr>
              <w:pStyle w:val="a9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10.  В.В. Коноваленко, С.В. Коноваленко, 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машняя тетрадь для закрепления произношения звук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 детей 5-7 лет, изд. Гном, г. Москва, 2018 г.;</w:t>
            </w:r>
          </w:p>
          <w:p w:rsidR="001D481B" w:rsidRDefault="001D481B">
            <w:pPr>
              <w:pStyle w:val="a9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1.Н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ищ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етрад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–т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енажер для автоматизации и произношения и дифференциации звук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-З-Сь-З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изд. СПб. ДЕТСТВО-ПРЕСС, 2017г.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2. Н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ищ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етрад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–т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енажер для автоматизации и произношения и дифференциации звуков Ц-С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-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-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-С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Щ-С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Щ-Ч, изд. СПб. ДЕТСТВО-ПРЕСС, 2016г.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3. Н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ищ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етрад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–т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енажер для автоматизации и произношения и дифференциации звук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-М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-П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-Б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-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-Д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-Н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-К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-Г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Х-Х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-В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-Ф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изд. СПб. ДЕТСТВО-ПРЕСС, 2016г.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4. Н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ищ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етрад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–т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енажер для автоматизации и произношения и дифференциации звук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-Р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изд. СПб. ДЕТСТВО-ПРЕСС, 2016г.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5. Н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ищ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етрад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–т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енажер для автоматизации и произношения и дифференциации звук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-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дифференциации сонор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вуков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вука Й, изд. СПб. ДЕТСТВО-ПРЕСС, 2016г.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6. Н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ищ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етрад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–т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енажер для автоматизации и произношения и дифференциации звуков Ш-Ж и дифференциации звуков С-Ш-З-Ж, изд. СПб. ДЕТСТВО-ПРЕСС, 2016г.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7. Н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ищ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етрад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–т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енажер для автоматизации свистящих  звук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-З-Сь-Зь,Ц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 рассказах,  изд. СПб. ДЕТСТВО-ПРЕСС, 2017г.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8.О.Е. Громова  Дидактические материалы «Говорю правильно. Л-Ль», изд. ТЦ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фера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г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 Москва, 2019г.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9. О.Е. Громова  Дидактические материалы «Говорю правильно. С-З-Ц», изд. ТЦ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фера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г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 Москва, 2018г.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. О.Е. Громова  Дидактические материалы «Говорю правильно. Ш-Ж», изд. ТЦ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фера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г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 Москва, 2019г.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1. О.Е. Громова Дидактические материалы «Говорю правильно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-Р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», изд. ТЦ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фера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г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 Москва, 2018г.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2. И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аска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М.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ы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огопедические игры. День рождения Р, из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А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йрис-Пресс, г. Москва, 2019г.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23. И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аска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М.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ы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огопедические игры. День рождения Л, из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А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йрис-Пресс, г. Москва, 2010г.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4. И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аска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М.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ы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огопедическ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гры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Ц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колоч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изд. Айрис-Пресс, г. Москва, 2018г.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5. И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аска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М.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ы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огопедические игры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венелоч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изд. Айрис-Пресс, г. Москва, 2019г.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6. С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ур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огопедическая тетрадь на звук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-Ль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; 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7. С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ур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огопедическая тетрадь на звуки Ш-Ж;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8. С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ур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огопедическая тетрадь на зву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-З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9. С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ур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огопедическая тетрадь на зву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-С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0. И.Л. Лебедева «Трудный звук, ты наш друг! Зву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Л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», практическое пособие, из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ентана-Граф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2008г.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1. И.Л. Лебедева «Трудный звук, ты наш друг! Звуки С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ь-З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З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», практическое пособие, из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ентана-Граф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2008г.;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2.Л. Лебедева «Трудный звук, ты наш друг! Зву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Р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», практическое пособие, из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ентана-Граф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2008г.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3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.Куц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Н. Созонова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Закрепляем звуки в речи», методическое пособие с иллюстрациями по развитию речи, из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ит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2020г.;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4. Н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овотвор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бочая тетрадь по развитию речи на звуки Ш-Ж, изд. Академия развития, г. Ярославль, 1996г.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5. Н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овотвор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бочая тетрадь по развитию речи на зву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-С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изд. Академия развития, г. Ярославль, 1996г.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6. Н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овотвор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бочая тетрадь по развитию речи на зву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-З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изд. Академия развития, г. Ярославль, 1996г.;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7. Н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овотвор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бочая тетрадь по развитию речи на звуки Ч-Щ, изд. Академия развития, г. Ярославль, 1996г.;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8.О.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рупен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Т.А. Воробьева «Исправляем произношен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»., 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зд. Литера, СПб, 2007г.;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9.Н.М. Савицкая «Логопедические игры и упражнения на каждый день», автоматизация звуков в слоге, слове, словосочетании, фразе, речи, изд. Литера, СПб, 20г.;</w:t>
            </w:r>
            <w:proofErr w:type="gramEnd"/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40.Е.Л. Степанова Стихи для автоматизации звуков у детей 4-6 лет (речевой материал для работы с дошкольниками с нарушением звукопроизношения), М.: Издательство ГНОМ, 2018г. 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41. А.И. Богомолова  «Логопедическое пособие для занятий с детьми»,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-ПБ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Издательств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иблиопол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, 1994г.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2. Л.Н. Смирнова «Логопедия. Играем со звуками». Речевой дидактический материал, М., Издательство «Мозаика-Синтез», 2010г.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43. Карточки для индивидуальной работы по формированию правильного произношения звуков С-З-Ц, Ш-Ж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-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-Р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Ч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Г-Д.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4. Зеркала для проведения артикуляционной гимнастики (15 шт.)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идактические  и настольные игры: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«Трудные звуки», методическое пособ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АО «ОЛМА Медиа Групп», 2013г.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 «Знакомимся со звуками», игра-конструктор, 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Хатбер-пре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», 2018г. 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. О.Е. Громова Логопедическое лото «Учим звук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-Ль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, ООО «ТЦ Сфера», 2012г.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4. О.Е. Громова Логопедическое лото «Учим зву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-Р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, ООО «ТЦ Сфера», 2012г.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5. О.Е. Громова Логопедическое лото «Учим зву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-З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, ООО «ТЦ Сфера», 2012г.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6. О.Е. Громова Логопедическое лото «Учим зву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-С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, ООО «ТЦ Сфера», 2012г.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7. О.Е. Громова Логопедическое лото «Учим звук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Ш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, ООО «ТЦ Сфера», 2012г.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8. Н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ятибра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Играем со звукам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-С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-З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, ООО «ТЦ Сфера».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9. Н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ятибра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Играем со звуками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-Ль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-Р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, ООО «ТЦ Сфера».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0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.А.Буты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Самые нужные игры. Звуки В-ВЬ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-Ф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. Игры для автоматизации произношения звуков и развития речи, ООО «ТЦ Сфера», 2016г.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1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.А.Буты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Самые нужные игры. Зву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-Г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-К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. Игры для автоматизации произношения звуков и развития, ООО «ТЦ Сфера», 2016г.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2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.А.Буты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Самые нужные игры. Зву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-Б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-П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. Игры для автоматизации произношения звуков и развития, ООО «ТЦ Сфера», 2016г.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. С.Ю. Танцюра учебн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-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гровые комплекты «Играем со звуками» (звуки Ц, Ш-Ж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-З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-С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Щ-Ч), ООО «ТЦ Сфера».</w:t>
            </w:r>
          </w:p>
          <w:p w:rsidR="001D481B" w:rsidRDefault="001D481B">
            <w:pPr>
              <w:pStyle w:val="a9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5. Е.А. Азова, О.О. Чернова учебно-игровой комплект «Логопедическое домино» (звук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ЗЬ,С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Ш, Ц, Ж, 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</w:tr>
      <w:tr w:rsidR="001D481B" w:rsidTr="001D481B"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4.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B" w:rsidRDefault="001D481B">
            <w:pPr>
              <w:pStyle w:val="a9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етодические материалы по развитию фонетико-фонематических представлений</w:t>
            </w:r>
          </w:p>
          <w:p w:rsidR="001D481B" w:rsidRDefault="001D481B">
            <w:pPr>
              <w:pStyle w:val="a9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1D481B" w:rsidTr="001D481B">
        <w:trPr>
          <w:trHeight w:val="171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81B" w:rsidRDefault="001D481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pStyle w:val="a9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собия: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.Набор звучащих предметов (бубен,  колокольчик, свисток, погремушки, молоточки).                                                                             2.Демонстрационный и раздаточный материал:                          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.Сигнальные карточки.                                                                                     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арточки для звукового  анализа.                                                                 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4.Карточки символы звуков.                                                                             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5.Изображения «звуков – человечков».                                                              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.Наборы для звукового анализа  (раздаточный материал), 15шт.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.Карточки для определения места звука в  словах.                                                             8.Звуковые линейки.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9.Линейки – абак.                                                                            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Игры:                                                                                                                                                                                              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.С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ур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Фонематическое лото «Звонкий – глухой», ООО «Дизайн-весна», 2010г.     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.  Т.С. Резниченко, О.Д. Ларина «Говорим правильно. Дифференциация согласных звуков», изд. М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м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2004г.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 Л.В. Фирсанова Игры для детей «Твердые согласные звуки» в 2 частях, ООО «ТЦ Сфера», 2016г.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4. Л.В. Фирсанова Игры для детей «Гласные звуки», ООО «ТЦ Сфера», 2016г.  </w:t>
            </w:r>
          </w:p>
          <w:p w:rsidR="001D481B" w:rsidRDefault="001D481B">
            <w:pPr>
              <w:pStyle w:val="a9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5. Т.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риз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Поиграем и узнаем», изд. ПРОСВЕЩЕНИЕ «РОСМЕН»,                </w:t>
            </w:r>
          </w:p>
        </w:tc>
      </w:tr>
      <w:tr w:rsidR="001D481B" w:rsidTr="001D481B">
        <w:trPr>
          <w:trHeight w:val="171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5.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B" w:rsidRDefault="001D481B">
            <w:pPr>
              <w:pStyle w:val="a9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етодические материалы по формированию грамматического строя речи</w:t>
            </w:r>
          </w:p>
          <w:p w:rsidR="001D481B" w:rsidRDefault="001D481B">
            <w:pPr>
              <w:pStyle w:val="a9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1D481B" w:rsidTr="001D481B"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81B" w:rsidRDefault="001D481B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pStyle w:val="a9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глядный материал по формированию грамматического строя речи: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дин-м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«Чего (кого)  не стало»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«Назови ласково»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«Большой маленький»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«Чей хвост, чья голова»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Образование приставочных глаголов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идет)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-«Подбери слово» (многозначность слов»</w:t>
            </w:r>
            <w:proofErr w:type="gramEnd"/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«Чего не хватает?»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«Подбери признак» (согласование существительных и прилагательных в роде, числе, падеже»</w:t>
            </w:r>
            <w:proofErr w:type="gramEnd"/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образование существительных с помощью суффиксов (дом-домище)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«Сосчитай от 1 до 5», (согласование существительных с числительными)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Игры с предлогами.                                              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Иллюстрации по лексическим темам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собия: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А.Бывшева наглядно-дидактическое пособие «Словообразование», изд. «МОЗАИКА-СИНТЕЗ»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. С.Ю. Танцюра учебно-игровой комплект «Играем со словами: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дин-м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 в 2 частях, ООО «ТЦ Сфера».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 С.Ю. Танцюра учебно-игровой комплект «Играем с союзами» в 2 частях, ООО «ТЦ Сфера».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.М.А. Панова, О.А. Гусева «Самые нужные игры. Сложные слова» в 2 частях, ООО «ТЦ Сфера», 2013г.</w:t>
            </w:r>
          </w:p>
          <w:p w:rsidR="001D481B" w:rsidRDefault="001D481B">
            <w:pPr>
              <w:pStyle w:val="a9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.Е.В. Васильева «Самые нужные игры. Слоги», ООО «ТЦ Сфера».</w:t>
            </w:r>
          </w:p>
        </w:tc>
      </w:tr>
      <w:tr w:rsidR="001D481B" w:rsidTr="001D481B"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6.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B" w:rsidRDefault="001D481B">
            <w:pPr>
              <w:pStyle w:val="a9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етодические материалы по развитию связной речи</w:t>
            </w:r>
          </w:p>
          <w:p w:rsidR="001D481B" w:rsidRDefault="001D481B">
            <w:pPr>
              <w:pStyle w:val="a9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1D481B" w:rsidTr="001D481B">
        <w:trPr>
          <w:trHeight w:val="2830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81B" w:rsidRDefault="001D481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pStyle w:val="a9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глядный дидактический материа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О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мзя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Говорим правильно в 5-6 лет. Сюжетные картины для развития связной речи в старшей группе»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и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д. Гном, М., 2019г.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О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мзя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Говорим правильно в 6-7 лет. Сюжетные картины для развития связной речи в подготовительной  группе»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и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д. Гном, М., 2019г.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Опорные схемы по обучению рассказыванию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Иллюстрации  для обучения рассказыванию (по серии картин)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немотаблиц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заучивание стихов по картинкам)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собия, игры: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.С. Ушакова, Е.М. Струнина, серия «Воробышек» «Давай расскажем. Беседы по картинкам», изд. Дом «Карапуз», 2005г.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.А.Сущ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ерия «Воробышек» «Игры в рифмы. Беседы по стихам», изд. Дом «Карапуз», 2005г.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Игра-занятие «История в картинках»</w:t>
            </w:r>
          </w:p>
          <w:p w:rsidR="001D481B" w:rsidRDefault="001D481B">
            <w:pPr>
              <w:pStyle w:val="a9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В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ер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Учусь говорить», изд. Просвещение.</w:t>
            </w:r>
          </w:p>
        </w:tc>
      </w:tr>
      <w:tr w:rsidR="001D481B" w:rsidTr="001D481B"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B" w:rsidRDefault="001D481B">
            <w:pPr>
              <w:pStyle w:val="a9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етодические материалы по развитию ритмико-мелодических компонентов речи</w:t>
            </w:r>
          </w:p>
          <w:p w:rsidR="001D481B" w:rsidRDefault="001D481B">
            <w:pPr>
              <w:pStyle w:val="a9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1D481B" w:rsidTr="001D481B"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81B" w:rsidRDefault="001D48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1.Наглядный материал по формированию просодической стороны речи –  ритма, темпа, силы голоса, выразительности.  </w:t>
            </w:r>
          </w:p>
          <w:p w:rsidR="001D481B" w:rsidRDefault="001D481B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2. Комплексы  дыхательных упражнений.      </w:t>
            </w:r>
          </w:p>
          <w:p w:rsidR="001D481B" w:rsidRDefault="001D481B">
            <w:pP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3.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грушки, предметы, тренажёры для формирования дыхания («Мыльные пузыри»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  <w:t xml:space="preserve"> «Остуди чай, вертушки», макеты « Времена года</w:t>
            </w:r>
            <w:proofErr w:type="gramEnd"/>
          </w:p>
          <w:p w:rsidR="001D481B" w:rsidRDefault="001D481B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  <w:t>4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С.Ю. Танцюра учебно-игровой комплект «Дыхательная гимнастика», ООО «ТЦ Сфера».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5.Т.С. Резниченко, О.Д. Ларина «Говорим правильно. Говорим правильно скороговорки», изд. М.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осме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, 2004г.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6.Т.А. Ткаченко «Уроки дикции», изд. «ЭКСМО», 2006г.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7. Картотека скороговорок</w:t>
            </w:r>
          </w:p>
          <w:p w:rsidR="001D481B" w:rsidRDefault="001D481B">
            <w:pPr>
              <w:pStyle w:val="a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8. Схемы «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Громко-тих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», «Прохлопай ритм».</w:t>
            </w:r>
          </w:p>
        </w:tc>
      </w:tr>
      <w:tr w:rsidR="001D481B" w:rsidTr="001D481B"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B" w:rsidRDefault="001D481B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етодические материалы по формированию слоговой структуры речи</w:t>
            </w:r>
          </w:p>
          <w:p w:rsidR="001D481B" w:rsidRDefault="001D481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</w:tr>
      <w:tr w:rsidR="001D481B" w:rsidTr="001D481B"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81B" w:rsidRDefault="001D481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.С.Е. Большакова «Преодоление нарушений слоговой структуры слова у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детей», М. Издательство «ТЦ СФЕРА», 2017г.</w:t>
            </w:r>
          </w:p>
          <w:p w:rsidR="001D481B" w:rsidRDefault="001D481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 С.Е. Большакова «Формируем слоговую структуру слова» (демонстрационный материал), Издательство ООО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Т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 Сфера, 2017г.</w:t>
            </w:r>
          </w:p>
          <w:p w:rsidR="001D481B" w:rsidRDefault="001D481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 М.А. Черенкова «Играя, учимся говорить» дидактический материал по преодолению нарушений слоговой структуры слова у детей 4-6 лет.</w:t>
            </w:r>
          </w:p>
          <w:p w:rsidR="001D481B" w:rsidRDefault="001D48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. Картотека заданий по преодолению нарушений слоговой структуры слова у детей 4-6 лет.</w:t>
            </w:r>
          </w:p>
        </w:tc>
      </w:tr>
      <w:tr w:rsidR="001D481B" w:rsidTr="001D481B"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9.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етодические материалы по обучению грамоте, чтению</w:t>
            </w:r>
          </w:p>
        </w:tc>
      </w:tr>
      <w:tr w:rsidR="001D481B" w:rsidTr="001D481B"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81B" w:rsidRDefault="001D481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B" w:rsidRDefault="001D481B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собия по обучению детей чтению:</w:t>
            </w:r>
          </w:p>
          <w:p w:rsidR="001D481B" w:rsidRDefault="001D481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.С. Жукова Букварь (15 шт.)</w:t>
            </w:r>
          </w:p>
          <w:p w:rsidR="001D481B" w:rsidRDefault="001D481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О. Федина, С. Федин «Как научить ребенка читать», изд. Айрис-Пресс,</w:t>
            </w:r>
          </w:p>
          <w:p w:rsidR="001D481B" w:rsidRDefault="001D481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15 шт.)</w:t>
            </w:r>
          </w:p>
          <w:p w:rsidR="001D481B" w:rsidRDefault="001D481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О.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ев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збука-читалоч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: я учусь читать», (16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).</w:t>
            </w:r>
          </w:p>
          <w:p w:rsidR="001D481B" w:rsidRDefault="001D481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касса букв, слогов и счета (15шт.)</w:t>
            </w:r>
          </w:p>
          <w:p w:rsidR="001D481B" w:rsidRDefault="001D481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книги для самостоятельного чтения:</w:t>
            </w:r>
          </w:p>
          <w:p w:rsidR="001D481B" w:rsidRDefault="001D481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Читаем по слогам. Рукавичка», 13шт.</w:t>
            </w:r>
          </w:p>
          <w:p w:rsidR="001D481B" w:rsidRDefault="001D481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Читаем по слогам. Маша и медведь», 12 шт.</w:t>
            </w:r>
          </w:p>
          <w:p w:rsidR="001D481B" w:rsidRDefault="001D481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Читаем по слогам, Вершки и корешки», 1 шт.</w:t>
            </w:r>
          </w:p>
          <w:p w:rsidR="001D481B" w:rsidRDefault="001D481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В. Степанов «Мой первый букварь»</w:t>
            </w:r>
          </w:p>
          <w:p w:rsidR="001D481B" w:rsidRDefault="001D481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В.В. Коноваленко Рабочие тетради «Пишем и читаем» 1,2, 3части.</w:t>
            </w:r>
          </w:p>
          <w:p w:rsidR="001D481B" w:rsidRDefault="001D481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В.В. Коноваленко «Пишем и читаем», дидактический  материал для упражнений с деформированными словами, № 4.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Уроки для самых маленьких. Азбука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», 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ОО «Форпост»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ахан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Н.А. Гоголева, Л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ыби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«Обучение грамоте детей 7-5 лет», изд. «ТЦ СФЕРА», 2019г.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.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ахан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Н.А. Гоголева, Л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ыби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Я учу звуки и буквы. Рабочая тетрадь для детей 5-7 лет», изд. «ТЦ СФЕРА», 2019г.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зо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Е.А. Нефедова Букварь для быстрого обучения чтению, и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СТ-Астр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г. Москва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зо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Е.А. Нефедова «3000 вопросов при поступлении в школу», 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дательст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СТ»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.Е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ав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Школа для дошколят. Учимся читать», рабочая тетрадь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д.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м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.Е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ав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Школа для дошколят. Обучаемся грамоте», рабочая тетрадь, изд.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м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.Е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ав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Школа для дошколят. Поиграем, почитаем», изд.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м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.Е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ав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Играем в слова», изд. «Академия развития»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.Е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умнитель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нига для чтения родителями детям «Это кот, этот шар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.», 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зд. Дом Карапуз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.М. Козырева «Как научиться читать», ид. Академия развития, г. Ярославль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.А. Ильин «Готовим ребенка к школе», издательский дом ЛИТЕРА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.Е. Сергеева «Веселые подсказки. Волшебное слово ПРЕДЛОГ», изд. «Белый город»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.Е. Сергеева «Веселые подсказки. Умные гласные», изд. «Белый город»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.Е. Сергеева «Веселые подсказки. Хитрые согласные», изд. «Белый город»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бочие тетради: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серия «Говорим правильно»: «Гласные и согласные», Читаем слова», «Делим слова на слоги», «Читаем предложения»;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.Борт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Учимся читать» в 2 частях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ур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Изучаем грамоту», в 2 частях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D481B" w:rsidRDefault="001D481B">
            <w:pPr>
              <w:pStyle w:val="a9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стольные игры: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М.Ю. Евсеев, Е.Л. Евсеева «Мои первые буквы», развивающая игра для детей дошкольного возраста, ЗАО «Сте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аз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, изд. «Дрофа»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ур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Чтение», познавательная игра-лото, 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урдинаС.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Азбука-песенка», игра-занятие, изд. ОАО «Радуга»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Азбука экскаватор» изд. «Ч.А.О.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.В. Платонов «Цепочки слов», изд. «Малыш»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ягкие кубики «Буквы и слоги»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боры карточек с рисунками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Читаем по буквам», Издательство «ТЦ СФЕРА»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Читаем по слогам» в 2 частях, Издательство «ТЦ СФЕРА»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.Ю. Танцюра «Читаем предложения», Издательство «ТЦ СФЕРА»</w:t>
            </w:r>
          </w:p>
          <w:p w:rsidR="001D481B" w:rsidRDefault="001D481B">
            <w:pPr>
              <w:pStyle w:val="a9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арточки  «Буквы и цифр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т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езам</w:t>
            </w:r>
          </w:p>
        </w:tc>
      </w:tr>
      <w:tr w:rsidR="001D481B" w:rsidTr="001D481B">
        <w:trPr>
          <w:trHeight w:val="572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lastRenderedPageBreak/>
              <w:t>10.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rPr>
                <w:rFonts w:ascii="Calibri" w:eastAsia="Times New Roman" w:hAnsi="Calibri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етодические материалы по формированию лексических представлений, расширению и обогащению словаря</w:t>
            </w:r>
          </w:p>
        </w:tc>
      </w:tr>
      <w:tr w:rsidR="001D481B" w:rsidTr="001D481B"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81B" w:rsidRDefault="001D481B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.Иллюстрации по лексическим темам:</w:t>
            </w:r>
          </w:p>
          <w:p w:rsidR="001D481B" w:rsidRDefault="001D481B">
            <w:pPr>
              <w:pStyle w:val="af"/>
              <w:ind w:left="57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Осень»</w:t>
            </w:r>
          </w:p>
          <w:p w:rsidR="001D481B" w:rsidRDefault="001D481B">
            <w:pPr>
              <w:pStyle w:val="af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иллюстрации по теме осень</w:t>
            </w:r>
          </w:p>
          <w:p w:rsidR="001D481B" w:rsidRDefault="001D481B">
            <w:pPr>
              <w:pStyle w:val="af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Н.Ю. Костылева учебн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–и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ровой комплект «Осень» (игры-читалк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гра-бродил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викторина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 временах года)</w:t>
            </w:r>
          </w:p>
          <w:p w:rsidR="001D481B" w:rsidRDefault="001D481B">
            <w:pPr>
              <w:pStyle w:val="af"/>
              <w:ind w:left="57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Деревья осенью»</w:t>
            </w:r>
          </w:p>
          <w:p w:rsidR="001D481B" w:rsidRDefault="001D481B">
            <w:pPr>
              <w:pStyle w:val="af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.Ю. Костылева учебн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–и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ровой комплект «Деревья» (демонстрационные интерактивные карточки по познавательно-речевому развитию), ООО «ТЦ СФЕРА»</w:t>
            </w:r>
          </w:p>
          <w:p w:rsidR="001D481B" w:rsidRDefault="001D481B">
            <w:pPr>
              <w:pStyle w:val="af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Э. Емельянова «Расскажите детям о деревьях» (карточки для занятий с детьми), изд. Мозаика синтез, 2018г.</w:t>
            </w:r>
          </w:p>
          <w:p w:rsidR="001D481B" w:rsidRDefault="001D481B">
            <w:pPr>
              <w:pStyle w:val="af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-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ар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артинки «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ак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ерева листок»</w:t>
            </w:r>
          </w:p>
          <w:p w:rsidR="001D481B" w:rsidRDefault="001D481B">
            <w:pPr>
              <w:pStyle w:val="af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. Баранова «Первые уроки. Деревья и листья</w:t>
            </w:r>
          </w:p>
          <w:p w:rsidR="001D481B" w:rsidRDefault="001D481B">
            <w:pPr>
              <w:pStyle w:val="af"/>
              <w:ind w:left="57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Овощи. Труд взрослых на полях и на огородах»:</w:t>
            </w:r>
          </w:p>
          <w:p w:rsidR="001D481B" w:rsidRDefault="001D481B">
            <w:pPr>
              <w:pStyle w:val="af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.Ю. Костылева учебн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–и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ровой комплект «Овощи» (демонстрационные интерактивные карточки по познавательно-речевому развитию), ООО «ТЦ СФЕРА»</w:t>
            </w:r>
          </w:p>
          <w:p w:rsidR="001D481B" w:rsidRDefault="001D481B">
            <w:pPr>
              <w:pStyle w:val="af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. Баранова «Первые уроки. Овощи»</w:t>
            </w:r>
          </w:p>
          <w:p w:rsidR="001D481B" w:rsidRDefault="001D481B">
            <w:pPr>
              <w:pStyle w:val="af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Уроки для самых маленьких. Овощи и фрукты». Изд. «ПРОФ-ПРЕСС»</w:t>
            </w:r>
          </w:p>
          <w:p w:rsidR="001D481B" w:rsidRDefault="001D481B">
            <w:pPr>
              <w:pStyle w:val="af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емез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Мир растений и грибов. Овощи и фрукты», изд. «Школьная пресса»</w:t>
            </w:r>
          </w:p>
          <w:p w:rsidR="001D481B" w:rsidRDefault="001D481B">
            <w:pPr>
              <w:pStyle w:val="af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арные картинки «Овощи»</w:t>
            </w:r>
          </w:p>
          <w:p w:rsidR="001D481B" w:rsidRDefault="001D481B">
            <w:pPr>
              <w:pStyle w:val="af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бор предметов «Овощи»</w:t>
            </w:r>
          </w:p>
          <w:p w:rsidR="001D481B" w:rsidRDefault="001D481B">
            <w:pPr>
              <w:pStyle w:val="af"/>
              <w:ind w:left="57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Фрукты»</w:t>
            </w:r>
          </w:p>
          <w:p w:rsidR="001D481B" w:rsidRDefault="001D481B">
            <w:pPr>
              <w:pStyle w:val="af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.Ю. Костылева учебн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–и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ровой комплект «Фрукты» (демонстрационные интерактивные карточки по познавательно-речевому развитию), ООО «ТЦ СФЕРА»</w:t>
            </w:r>
          </w:p>
          <w:p w:rsidR="001D481B" w:rsidRDefault="001D481B">
            <w:pPr>
              <w:pStyle w:val="af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арные картинки «Фрукты»</w:t>
            </w:r>
          </w:p>
          <w:p w:rsidR="001D481B" w:rsidRDefault="001D481B">
            <w:pPr>
              <w:pStyle w:val="af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Уроки для самых маленьких. Овощи и фрукты». Изд. «ПРОФ-ПРЕСС»</w:t>
            </w:r>
          </w:p>
          <w:p w:rsidR="001D481B" w:rsidRDefault="001D481B">
            <w:pPr>
              <w:pStyle w:val="af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бор предметов фруктов</w:t>
            </w:r>
          </w:p>
          <w:p w:rsidR="001D481B" w:rsidRDefault="001D481B">
            <w:pPr>
              <w:pStyle w:val="af"/>
              <w:ind w:left="57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Насекомые. Особенности строения тела насекомых»</w:t>
            </w:r>
          </w:p>
          <w:p w:rsidR="001D481B" w:rsidRDefault="001D481B">
            <w:pPr>
              <w:pStyle w:val="af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Э. Емельянова «Расскажите детям о насекомых» (карточки для занятий с детьми), изд. Мозаика синтез, 2018г</w:t>
            </w:r>
          </w:p>
          <w:p w:rsidR="001D481B" w:rsidRDefault="001D481B">
            <w:pPr>
              <w:pStyle w:val="af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Уроки для самых маленьких. Насекомые». Изд. «ПРОФ-ПРЕСС»</w:t>
            </w:r>
          </w:p>
          <w:p w:rsidR="001D481B" w:rsidRDefault="001D481B">
            <w:pPr>
              <w:pStyle w:val="af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. Баранова «Первые уроки. Насекомые»</w:t>
            </w:r>
          </w:p>
          <w:p w:rsidR="001D481B" w:rsidRDefault="001D481B">
            <w:pPr>
              <w:pStyle w:val="af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гадки о насекомых с иллюстрациями</w:t>
            </w:r>
          </w:p>
          <w:p w:rsidR="001D481B" w:rsidRDefault="001D481B">
            <w:pPr>
              <w:pStyle w:val="af"/>
              <w:ind w:left="57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«Перелетные птицы. Особенности строения тела птиц», </w:t>
            </w:r>
          </w:p>
          <w:p w:rsidR="001D481B" w:rsidRDefault="001D481B">
            <w:pPr>
              <w:pStyle w:val="af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. Баранова «Первые уроки. Птицы»</w:t>
            </w:r>
          </w:p>
          <w:p w:rsidR="001D481B" w:rsidRDefault="001D481B">
            <w:pPr>
              <w:pStyle w:val="af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. Баранова «Первые уроки. Перелетные птицы»</w:t>
            </w:r>
          </w:p>
          <w:p w:rsidR="001D481B" w:rsidRDefault="001D481B">
            <w:pPr>
              <w:pStyle w:val="af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. Баранова «Первые уроки. Зимующие птицы»</w:t>
            </w:r>
          </w:p>
          <w:p w:rsidR="001D481B" w:rsidRDefault="001D481B">
            <w:pPr>
              <w:pStyle w:val="af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Уроки для самых маленьких. Птицы». Изд. «ПРОФ-ПРЕСС»</w:t>
            </w:r>
          </w:p>
          <w:p w:rsidR="001D481B" w:rsidRDefault="001D481B">
            <w:pPr>
              <w:pStyle w:val="af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Знакомство с окружающим миром и развитие речи. Птицы»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ыпуск 1, 2, ОООО изд. ГНОМ</w:t>
            </w:r>
          </w:p>
          <w:p w:rsidR="001D481B" w:rsidRDefault="001D481B">
            <w:pPr>
              <w:pStyle w:val="af"/>
              <w:ind w:left="57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Грибы. Ягоды»</w:t>
            </w:r>
          </w:p>
          <w:p w:rsidR="001D481B" w:rsidRDefault="001D481B">
            <w:pPr>
              <w:pStyle w:val="af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.Ю. Костылева учебн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–и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ровой комплект «Ягоды» (демонстрационные интерактивные карточки по познавательно-речевому развитию), ООО «ТЦ СФЕРА»</w:t>
            </w:r>
          </w:p>
          <w:p w:rsidR="001D481B" w:rsidRDefault="001D481B">
            <w:pPr>
              <w:pStyle w:val="af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Уроки для самых маленьких. Грибы и ягоды». Изд. «ПРОФ-ПРЕСС»</w:t>
            </w:r>
          </w:p>
          <w:p w:rsidR="001D481B" w:rsidRDefault="001D481B">
            <w:pPr>
              <w:pStyle w:val="af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. Баранова «Первые уроки. Грибы»</w:t>
            </w:r>
          </w:p>
          <w:p w:rsidR="001D481B" w:rsidRDefault="001D481B">
            <w:pPr>
              <w:pStyle w:val="af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емез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Мир растений и грибов.  Ягоды и грибы», изд. «Школьная пресса»</w:t>
            </w:r>
          </w:p>
          <w:p w:rsidR="001D481B" w:rsidRDefault="001D481B">
            <w:pPr>
              <w:pStyle w:val="af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.Ю. Костылева учебн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–и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ровой комплект «Грибы» (демонстрационные интерактивные карточки по познавательно-речевому развитию), ООО «ТЦ СФЕРА»</w:t>
            </w:r>
          </w:p>
          <w:p w:rsidR="001D481B" w:rsidRDefault="001D481B">
            <w:pPr>
              <w:pStyle w:val="af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арные картинки «Ягоды»</w:t>
            </w:r>
          </w:p>
          <w:p w:rsidR="001D481B" w:rsidRDefault="001D481B">
            <w:pPr>
              <w:pStyle w:val="af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ллюстрации по теме «Лес. Грибы. Ягоды»</w:t>
            </w:r>
          </w:p>
          <w:p w:rsidR="001D481B" w:rsidRDefault="001D481B">
            <w:pPr>
              <w:pStyle w:val="af"/>
              <w:ind w:left="57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Домашние животные и их детеныши»</w:t>
            </w:r>
          </w:p>
          <w:p w:rsidR="001D481B" w:rsidRDefault="001D481B">
            <w:pPr>
              <w:pStyle w:val="af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Э. Емельянова «Расскажите детям о домашних животных» (карточки для занятий с детьми), изд. Мозаика синтез, 2018г</w:t>
            </w:r>
          </w:p>
          <w:p w:rsidR="001D481B" w:rsidRDefault="001D481B">
            <w:pPr>
              <w:pStyle w:val="af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арные картинки «Чей детеныш»,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т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де живет?», «Кто чем питается?»</w:t>
            </w:r>
          </w:p>
          <w:p w:rsidR="001D481B" w:rsidRDefault="001D481B">
            <w:pPr>
              <w:pStyle w:val="af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иллюстрации «Домашние птицы»</w:t>
            </w:r>
          </w:p>
          <w:p w:rsidR="001D481B" w:rsidRDefault="001D481B">
            <w:pPr>
              <w:pStyle w:val="af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набор фигурок «Домашние животные</w:t>
            </w:r>
          </w:p>
          <w:p w:rsidR="001D481B" w:rsidRDefault="001D481B">
            <w:pPr>
              <w:pStyle w:val="af"/>
              <w:ind w:left="57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Дикие животные и их детеныши»</w:t>
            </w:r>
          </w:p>
          <w:p w:rsidR="001D481B" w:rsidRDefault="001D481B">
            <w:pPr>
              <w:pStyle w:val="af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. Баранова «Первые уроки. Дикие животные»</w:t>
            </w:r>
          </w:p>
          <w:p w:rsidR="001D481B" w:rsidRDefault="001D481B">
            <w:pPr>
              <w:pStyle w:val="af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Э. Емельянова «Расскажите детям о лесных животных» (карточки для занятий с детьми), изд. Мозаика синтез, 2018г</w:t>
            </w:r>
          </w:p>
          <w:p w:rsidR="001D481B" w:rsidRDefault="001D481B">
            <w:pPr>
              <w:pStyle w:val="af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парные картинки «Чей детеныш»,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т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де живет?», «Кто чем питается?»</w:t>
            </w:r>
          </w:p>
          <w:p w:rsidR="001D481B" w:rsidRDefault="001D481B">
            <w:pPr>
              <w:pStyle w:val="af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«Умные карточки. Кто где живет? Кто что ест?», ООО «РОСМЕН», 2016г.</w:t>
            </w:r>
          </w:p>
          <w:p w:rsidR="001D481B" w:rsidRDefault="001D481B">
            <w:pPr>
              <w:pStyle w:val="af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набор фигурок «Дикие животные»</w:t>
            </w:r>
          </w:p>
          <w:p w:rsidR="001D481B" w:rsidRDefault="001D481B">
            <w:pPr>
              <w:pStyle w:val="af"/>
              <w:ind w:left="57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Осенняя одежда, обувь, головные уборы»</w:t>
            </w:r>
          </w:p>
          <w:p w:rsidR="001D481B" w:rsidRDefault="001D481B">
            <w:pPr>
              <w:pStyle w:val="af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Знакомство с окружающим миром и развитие речи. Обувь в картинках»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ООО изд. ГНОМ</w:t>
            </w:r>
          </w:p>
          <w:p w:rsidR="001D481B" w:rsidRDefault="001D481B">
            <w:pPr>
              <w:pStyle w:val="af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--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Уроки для самых маленьких. Одежда». Изд. «ПРОФ-ПРЕСС»</w:t>
            </w:r>
          </w:p>
          <w:p w:rsidR="001D481B" w:rsidRDefault="001D481B">
            <w:pPr>
              <w:pStyle w:val="af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ллюстрации по теме «Одежда» «Одень Машу, Витю на прогулку»</w:t>
            </w:r>
          </w:p>
          <w:p w:rsidR="001D481B" w:rsidRDefault="001D481B">
            <w:pPr>
              <w:pStyle w:val="af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укла Маша в одежде</w:t>
            </w:r>
          </w:p>
          <w:p w:rsidR="001D481B" w:rsidRDefault="001D481B">
            <w:pPr>
              <w:pStyle w:val="af"/>
              <w:ind w:left="57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«Зима. Зимние месяцы» </w:t>
            </w:r>
          </w:p>
          <w:p w:rsidR="001D481B" w:rsidRDefault="001D481B">
            <w:pPr>
              <w:pStyle w:val="af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иллюстрации по теме «Зимние забавы»</w:t>
            </w:r>
          </w:p>
          <w:p w:rsidR="001D481B" w:rsidRDefault="001D481B">
            <w:pPr>
              <w:pStyle w:val="af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Н.Ю. Костылева учебн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–и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ровой комплект «Зима» (игры-читалк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гра-бродил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викторина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 временах года)</w:t>
            </w:r>
          </w:p>
          <w:p w:rsidR="001D481B" w:rsidRDefault="001D481B">
            <w:pPr>
              <w:pStyle w:val="af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охрин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Зимние виды спорта», изд. «Страна фантазий»</w:t>
            </w:r>
          </w:p>
          <w:p w:rsidR="001D481B" w:rsidRDefault="001D481B">
            <w:pPr>
              <w:pStyle w:val="af"/>
              <w:ind w:left="57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«Мебель» </w:t>
            </w:r>
          </w:p>
          <w:p w:rsidR="001D481B" w:rsidRDefault="001D481B">
            <w:pPr>
              <w:pStyle w:val="af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«Мебель», демонстративный материал, изд. ОАО «Радуга»,</w:t>
            </w:r>
          </w:p>
          <w:p w:rsidR="001D481B" w:rsidRDefault="001D481B">
            <w:pPr>
              <w:pStyle w:val="af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иллюстрации по теме «Мебель»</w:t>
            </w:r>
          </w:p>
          <w:p w:rsidR="001D481B" w:rsidRDefault="001D481B">
            <w:pPr>
              <w:pStyle w:val="af"/>
              <w:ind w:left="57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Посуда»</w:t>
            </w:r>
          </w:p>
          <w:p w:rsidR="001D481B" w:rsidRDefault="001D481B">
            <w:pPr>
              <w:pStyle w:val="af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Знакомство с окружающим миром и развитие речи. Посуда в картинках»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ОООО изд. ГНОМ</w:t>
            </w:r>
          </w:p>
          <w:p w:rsidR="001D481B" w:rsidRDefault="001D481B">
            <w:pPr>
              <w:pStyle w:val="af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Уроки для самых маленьких. Посуда». Изд. «ПРОФ-ПРЕСС»</w:t>
            </w:r>
          </w:p>
          <w:p w:rsidR="001D481B" w:rsidRDefault="001D481B">
            <w:pPr>
              <w:pStyle w:val="af"/>
              <w:ind w:left="57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«Животные жарких стран» </w:t>
            </w:r>
          </w:p>
          <w:p w:rsidR="001D481B" w:rsidRDefault="001D481B">
            <w:pPr>
              <w:pStyle w:val="af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М.Г. Борисенко, Н.А. Лукина «Грамматика в играх и картинках. Животные жарких стран», изд. «Паритет»</w:t>
            </w:r>
          </w:p>
          <w:p w:rsidR="001D481B" w:rsidRDefault="001D481B">
            <w:pPr>
              <w:pStyle w:val="af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-иллюстрации по теме «Животные жарких стран»</w:t>
            </w:r>
          </w:p>
          <w:p w:rsidR="001D481B" w:rsidRDefault="001D481B">
            <w:pPr>
              <w:pStyle w:val="af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набор фигурок животные жарких стран</w:t>
            </w:r>
          </w:p>
          <w:p w:rsidR="001D481B" w:rsidRDefault="001D481B">
            <w:pPr>
              <w:pStyle w:val="af"/>
              <w:ind w:left="57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«Семья» </w:t>
            </w:r>
          </w:p>
          <w:p w:rsidR="001D481B" w:rsidRDefault="001D481B">
            <w:pPr>
              <w:pStyle w:val="af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ур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Семья. Наши родные: как их называть?»,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з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урдина</w:t>
            </w:r>
            <w:proofErr w:type="spellEnd"/>
          </w:p>
          <w:p w:rsidR="001D481B" w:rsidRDefault="001D481B">
            <w:pPr>
              <w:pStyle w:val="af"/>
              <w:ind w:left="57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«Инструменты» </w:t>
            </w:r>
          </w:p>
          <w:p w:rsidR="001D481B" w:rsidRDefault="001D481B">
            <w:pPr>
              <w:pStyle w:val="af"/>
              <w:ind w:left="57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Транспорт»</w:t>
            </w:r>
          </w:p>
          <w:p w:rsidR="001D481B" w:rsidRDefault="001D481B">
            <w:pPr>
              <w:pStyle w:val="af"/>
              <w:ind w:left="57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Транспорт», демонстративный материал, изд. ОАО «Радуга»,</w:t>
            </w:r>
          </w:p>
          <w:p w:rsidR="001D481B" w:rsidRDefault="001D481B">
            <w:pPr>
              <w:pStyle w:val="af"/>
              <w:ind w:left="57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иллюстрации по теме «Мебель»</w:t>
            </w:r>
          </w:p>
          <w:p w:rsidR="001D481B" w:rsidRDefault="001D481B">
            <w:pPr>
              <w:pStyle w:val="af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набор транспорт (трактор, паровоз, легковая машина, самосвал, мотоцикл, самолет»</w:t>
            </w:r>
            <w:proofErr w:type="gramEnd"/>
          </w:p>
          <w:p w:rsidR="001D481B" w:rsidRDefault="001D481B">
            <w:pPr>
              <w:pStyle w:val="af"/>
              <w:ind w:left="57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«Человек»</w:t>
            </w:r>
          </w:p>
          <w:p w:rsidR="001D481B" w:rsidRDefault="001D481B">
            <w:pPr>
              <w:pStyle w:val="af"/>
              <w:ind w:left="57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Уроки для самых маленьких. Тело человека». Изд. «ПРОФ-ПРЕСС»</w:t>
            </w:r>
          </w:p>
          <w:p w:rsidR="001D481B" w:rsidRDefault="001D481B">
            <w:pPr>
              <w:pStyle w:val="af"/>
              <w:ind w:left="57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«Морские, речные, аквариумные обитатели» </w:t>
            </w:r>
          </w:p>
          <w:p w:rsidR="001D481B" w:rsidRDefault="001D481B">
            <w:pPr>
              <w:pStyle w:val="af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Уроки для самых маленьких. Рыбы морские и пресноводные». Изд. «ПРОФ-ПРЕСС»</w:t>
            </w:r>
          </w:p>
          <w:p w:rsidR="001D481B" w:rsidRDefault="001D481B">
            <w:pPr>
              <w:pStyle w:val="af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ллюстрации по теме</w:t>
            </w:r>
          </w:p>
          <w:p w:rsidR="001D481B" w:rsidRDefault="001D481B">
            <w:pPr>
              <w:pStyle w:val="af"/>
              <w:ind w:left="57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День Защитника Отечества»,  «Комнатные растения»</w:t>
            </w:r>
          </w:p>
          <w:p w:rsidR="001D481B" w:rsidRDefault="001D481B">
            <w:pPr>
              <w:pStyle w:val="af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Уроки для самых маленьких. Комнатные растения». Изд. «ПРОФ-ПРЕСС»</w:t>
            </w:r>
          </w:p>
          <w:p w:rsidR="001D481B" w:rsidRDefault="001D481B">
            <w:pPr>
              <w:pStyle w:val="af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ллюстрации по теме</w:t>
            </w:r>
          </w:p>
          <w:p w:rsidR="001D481B" w:rsidRDefault="001D481B">
            <w:pPr>
              <w:pStyle w:val="af"/>
              <w:ind w:left="57"/>
              <w:rPr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Весна»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</w:p>
          <w:p w:rsidR="001D481B" w:rsidRDefault="001D481B">
            <w:pPr>
              <w:pStyle w:val="af"/>
              <w:ind w:left="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иллюстрации по теме «Весна»</w:t>
            </w:r>
          </w:p>
          <w:p w:rsidR="001D481B" w:rsidRDefault="001D481B">
            <w:pPr>
              <w:pStyle w:val="af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Н.Ю. Костылева учебн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–и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ровой комплект «Весна» (игры-читалк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гра-бродил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викторина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 временах года)</w:t>
            </w:r>
          </w:p>
          <w:p w:rsidR="001D481B" w:rsidRDefault="001D481B">
            <w:pPr>
              <w:pStyle w:val="af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Уроки для самых маленьких. Времена года. Природные явления. Время суток». Изд. «ПРОФ-ПРЕСС»</w:t>
            </w:r>
          </w:p>
          <w:p w:rsidR="001D481B" w:rsidRDefault="001D481B">
            <w:pPr>
              <w:pStyle w:val="af"/>
              <w:ind w:left="57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«Мамин праздник» </w:t>
            </w:r>
          </w:p>
          <w:p w:rsidR="001D481B" w:rsidRDefault="001D481B">
            <w:pPr>
              <w:pStyle w:val="af"/>
              <w:ind w:left="57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Растения и животные весной»</w:t>
            </w:r>
          </w:p>
          <w:p w:rsidR="001D481B" w:rsidRDefault="001D481B">
            <w:pPr>
              <w:pStyle w:val="af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Е.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с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еб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–и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ровой комплект «Грибы и цветы» (демонстрационные интерактивные карточки по познавательно-речевому развитию), ООО «ТЦ СФЕРА»</w:t>
            </w:r>
          </w:p>
          <w:p w:rsidR="001D481B" w:rsidRDefault="001D481B">
            <w:pPr>
              <w:pStyle w:val="af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иллюстрации по теме</w:t>
            </w:r>
          </w:p>
          <w:p w:rsidR="001D481B" w:rsidRDefault="001D481B">
            <w:pPr>
              <w:pStyle w:val="af"/>
              <w:ind w:left="57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«Наша страна»</w:t>
            </w:r>
          </w:p>
          <w:p w:rsidR="001D481B" w:rsidRDefault="001D481B">
            <w:pPr>
              <w:pStyle w:val="af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Е. Ковалева «Разумные карточки. РОССИЯ», изд.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ф-Пре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, 2019г.</w:t>
            </w:r>
          </w:p>
          <w:p w:rsidR="001D481B" w:rsidRDefault="001D481B">
            <w:pPr>
              <w:pStyle w:val="af"/>
              <w:ind w:left="57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«Профессии» </w:t>
            </w:r>
          </w:p>
          <w:p w:rsidR="001D481B" w:rsidRDefault="001D481B">
            <w:pPr>
              <w:pStyle w:val="af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Уроки для самых маленьких. Кем быть?». Изд. «ПРОФ-ПРЕСС»</w:t>
            </w:r>
          </w:p>
          <w:p w:rsidR="001D481B" w:rsidRDefault="001D481B">
            <w:pPr>
              <w:pStyle w:val="af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ллюстрации по теме «Профессии»,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му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что нужно для работы?»</w:t>
            </w:r>
          </w:p>
          <w:p w:rsidR="001D481B" w:rsidRDefault="001D481B">
            <w:pPr>
              <w:pStyle w:val="af"/>
              <w:ind w:left="57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Наш дом»</w:t>
            </w:r>
          </w:p>
          <w:p w:rsidR="001D481B" w:rsidRDefault="001D481B">
            <w:pPr>
              <w:pStyle w:val="af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Уроки для самых маленьких. Наш дом». Изд. «ПРОФ-ПРЕСС»</w:t>
            </w:r>
          </w:p>
          <w:p w:rsidR="001D481B" w:rsidRDefault="001D481B">
            <w:pPr>
              <w:pStyle w:val="af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ллюстрации по теме</w:t>
            </w:r>
          </w:p>
          <w:p w:rsidR="001D481B" w:rsidRDefault="001D481B">
            <w:pPr>
              <w:pStyle w:val="af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грушка домик</w:t>
            </w:r>
          </w:p>
          <w:p w:rsidR="001D481B" w:rsidRDefault="001D481B">
            <w:pPr>
              <w:pStyle w:val="af"/>
              <w:ind w:left="57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«Бабочки», «Сад-огород-лес»</w:t>
            </w:r>
          </w:p>
          <w:p w:rsidR="001D481B" w:rsidRDefault="001D481B">
            <w:pPr>
              <w:pStyle w:val="af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Э. Емельянова «Расскажите детям о насекомых» (карточки для занятий с детьми), изд. Мозаика синтез, 2018г</w:t>
            </w:r>
          </w:p>
          <w:p w:rsidR="001D481B" w:rsidRDefault="001D481B">
            <w:pPr>
              <w:pStyle w:val="af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Уроки для самых маленьких. Насекомые». Изд. «ПРОФ-ПРЕСС»</w:t>
            </w:r>
          </w:p>
          <w:p w:rsidR="001D481B" w:rsidRDefault="001D481B">
            <w:pPr>
              <w:pStyle w:val="af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. Баранова «Первые уроки. Насекомые»</w:t>
            </w:r>
          </w:p>
          <w:p w:rsidR="001D481B" w:rsidRDefault="001D481B">
            <w:pPr>
              <w:pStyle w:val="af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гадки о насекомых с иллюстрациями</w:t>
            </w:r>
          </w:p>
          <w:p w:rsidR="001D481B" w:rsidRDefault="001D481B">
            <w:pPr>
              <w:pStyle w:val="af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ж. Уокер «Цветы», изд. «Фламинго»</w:t>
            </w:r>
          </w:p>
          <w:p w:rsidR="001D481B" w:rsidRDefault="001D481B">
            <w:pPr>
              <w:pStyle w:val="af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. Вовк «Цветы»</w:t>
            </w:r>
          </w:p>
          <w:p w:rsidR="001D481B" w:rsidRDefault="001D481B">
            <w:pPr>
              <w:pStyle w:val="af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ллюстрации по теме</w:t>
            </w:r>
          </w:p>
          <w:p w:rsidR="001D481B" w:rsidRDefault="001D481B">
            <w:pPr>
              <w:pStyle w:val="af"/>
              <w:ind w:left="57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Школа. Школьные принадлежности»</w:t>
            </w:r>
          </w:p>
          <w:p w:rsidR="001D481B" w:rsidRDefault="001D481B">
            <w:pPr>
              <w:pStyle w:val="af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Уроки для самых маленьких. Школьные принадлежности». Изд. «ПРОФ-ПРЕСС»</w:t>
            </w:r>
          </w:p>
          <w:p w:rsidR="001D481B" w:rsidRDefault="001D481B">
            <w:pPr>
              <w:pStyle w:val="af"/>
              <w:ind w:left="57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Праздник Победы»</w:t>
            </w:r>
          </w:p>
          <w:p w:rsidR="001D481B" w:rsidRDefault="001D481B">
            <w:pPr>
              <w:pStyle w:val="af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-В.А. Шипунова «Великая Отечественная война», изд. ООО «ТЦ СФЕРА»</w:t>
            </w:r>
          </w:p>
          <w:p w:rsidR="001D481B" w:rsidRDefault="001D481B">
            <w:pPr>
              <w:pStyle w:val="af"/>
              <w:ind w:left="57"/>
              <w:rPr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Лето»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</w:p>
          <w:p w:rsidR="001D481B" w:rsidRDefault="001D481B">
            <w:pPr>
              <w:pStyle w:val="af"/>
              <w:ind w:left="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.Ю. Костылева учебн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–и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ровой комплект «Лето» (игры-читалк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гра-бродил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викторина о лете), ООО «ТЦ СФЕРА»</w:t>
            </w:r>
          </w:p>
          <w:p w:rsidR="001D481B" w:rsidRDefault="001D481B">
            <w:pPr>
              <w:pStyle w:val="af"/>
              <w:ind w:left="57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Наша пища»</w:t>
            </w:r>
          </w:p>
          <w:p w:rsidR="001D481B" w:rsidRDefault="001D481B">
            <w:pPr>
              <w:pStyle w:val="af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Уроки для самых маленьких. Еда и напитки». Изд. «ПРОФ-ПРЕСС»</w:t>
            </w:r>
          </w:p>
          <w:p w:rsidR="001D481B" w:rsidRDefault="001D481B">
            <w:pPr>
              <w:pStyle w:val="af"/>
              <w:ind w:left="57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Безопасность»</w:t>
            </w:r>
          </w:p>
          <w:p w:rsidR="001D481B" w:rsidRDefault="001D481B">
            <w:pPr>
              <w:pStyle w:val="af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Уроки для самых маленьких. Уроки безопасности». Изд. «ПРОФ-ПРЕСС»</w:t>
            </w:r>
          </w:p>
          <w:p w:rsidR="001D481B" w:rsidRDefault="001D481B">
            <w:pPr>
              <w:pStyle w:val="af"/>
              <w:ind w:left="57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Игрушки»</w:t>
            </w:r>
          </w:p>
          <w:p w:rsidR="001D481B" w:rsidRDefault="001D481B">
            <w:pPr>
              <w:pStyle w:val="af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-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. Баранова «Первые уроки. Любимые игрушки»</w:t>
            </w:r>
          </w:p>
          <w:p w:rsidR="001D481B" w:rsidRDefault="001D481B">
            <w:pPr>
              <w:pStyle w:val="af"/>
              <w:ind w:left="57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2.Учебно-игровые комплекты </w:t>
            </w:r>
          </w:p>
          <w:p w:rsidR="001D481B" w:rsidRDefault="001D481B">
            <w:pPr>
              <w:pStyle w:val="af"/>
              <w:ind w:lef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ОО «ТЦ СФЕРА»:</w:t>
            </w:r>
          </w:p>
          <w:p w:rsidR="001D481B" w:rsidRDefault="001D481B">
            <w:pPr>
              <w:pStyle w:val="af"/>
              <w:ind w:left="34" w:firstLine="2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Е.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с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Домашние животные» интерактивные карточки по познавательному и речевому развитию.</w:t>
            </w:r>
          </w:p>
          <w:p w:rsidR="001D481B" w:rsidRDefault="001D481B">
            <w:pPr>
              <w:pStyle w:val="af"/>
              <w:ind w:left="34" w:firstLine="2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«Животные и птицы: как говорят и что едят»</w:t>
            </w:r>
          </w:p>
          <w:p w:rsidR="001D481B" w:rsidRDefault="001D481B">
            <w:pPr>
              <w:pStyle w:val="af"/>
              <w:ind w:left="34" w:firstLine="2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Е.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с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Дикие животные» интерактивные карточки по познавательному и речевому развитию.</w:t>
            </w:r>
          </w:p>
          <w:p w:rsidR="001D481B" w:rsidRDefault="001D481B">
            <w:pPr>
              <w:pStyle w:val="af"/>
              <w:ind w:left="34" w:firstLine="2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Е.В. Васильева «Кто в домике живет?»</w:t>
            </w:r>
          </w:p>
          <w:p w:rsidR="001D481B" w:rsidRDefault="001D481B">
            <w:pPr>
              <w:pStyle w:val="af"/>
              <w:ind w:left="34" w:firstLine="2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Г.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рав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Едем за покупками»</w:t>
            </w:r>
          </w:p>
          <w:p w:rsidR="001D481B" w:rsidRDefault="001D481B">
            <w:pPr>
              <w:pStyle w:val="af"/>
              <w:ind w:left="34" w:firstLine="2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Г.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рав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Покупаем вместе с героями сказки «Репка»</w:t>
            </w:r>
          </w:p>
          <w:p w:rsidR="001D481B" w:rsidRDefault="001D481B">
            <w:pPr>
              <w:pStyle w:val="af"/>
              <w:ind w:left="34" w:firstLine="2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И.В. Панферова, Л.Н. Филиппова «Ягодное лото»</w:t>
            </w:r>
          </w:p>
          <w:p w:rsidR="001D481B" w:rsidRDefault="001D481B">
            <w:pPr>
              <w:pStyle w:val="af"/>
              <w:ind w:left="34" w:firstLine="2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И.В. Панферова, Л.Н. Филиппова «Овощное лото»;</w:t>
            </w:r>
          </w:p>
          <w:p w:rsidR="001D481B" w:rsidRDefault="001D481B">
            <w:pPr>
              <w:pStyle w:val="af"/>
              <w:ind w:left="34" w:firstLine="23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И.В. Панферова, Л.Н. Филиппова «Фруктовое лото».</w:t>
            </w:r>
          </w:p>
        </w:tc>
      </w:tr>
      <w:tr w:rsidR="001D481B" w:rsidTr="001D481B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11.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rPr>
                <w:rFonts w:ascii="Calibri" w:eastAsia="Times New Roman" w:hAnsi="Calibri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етодические материалы по развитию высших психических качеств</w:t>
            </w:r>
          </w:p>
        </w:tc>
      </w:tr>
      <w:tr w:rsidR="001D481B" w:rsidTr="001D481B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B" w:rsidRDefault="001D481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B" w:rsidRDefault="001D481B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глядный дидактический материал:</w:t>
            </w:r>
          </w:p>
          <w:p w:rsidR="001D481B" w:rsidRDefault="001D481B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.Игры</w:t>
            </w:r>
          </w:p>
          <w:p w:rsidR="001D481B" w:rsidRDefault="001D481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Найди пару»</w:t>
            </w:r>
          </w:p>
          <w:p w:rsidR="001D481B" w:rsidRDefault="001D481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«Сложи картинку»</w:t>
            </w:r>
          </w:p>
          <w:p w:rsidR="001D481B" w:rsidRDefault="001D481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«Раньше и теперь»</w:t>
            </w:r>
          </w:p>
          <w:p w:rsidR="001D481B" w:rsidRDefault="001D481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«Четвертый  лишний»</w:t>
            </w:r>
          </w:p>
          <w:p w:rsidR="001D481B" w:rsidRDefault="001D481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«Подбери заплатку»</w:t>
            </w:r>
          </w:p>
          <w:p w:rsidR="001D481B" w:rsidRDefault="001D481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«Подбери схему»</w:t>
            </w:r>
          </w:p>
          <w:p w:rsidR="001D481B" w:rsidRDefault="001D481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«Подбери цветок к вазе»</w:t>
            </w:r>
          </w:p>
          <w:p w:rsidR="001D481B" w:rsidRDefault="001D481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 Ребусы</w:t>
            </w:r>
          </w:p>
          <w:p w:rsidR="001D481B" w:rsidRDefault="001D481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 Загадки</w:t>
            </w:r>
          </w:p>
          <w:p w:rsidR="001D481B" w:rsidRDefault="001D481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.Серия «Развитие ребенка. Внимание», изд. РОСМЕН</w:t>
            </w:r>
          </w:p>
          <w:p w:rsidR="001D481B" w:rsidRDefault="001D481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.Серия «развитие мышления «Развиваем воображение», изд. Дом «Карапуз»</w:t>
            </w:r>
          </w:p>
          <w:p w:rsidR="001D481B" w:rsidRDefault="001D481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6.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ав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Узнаем и называем. Предметы окружающего мира»</w:t>
            </w:r>
          </w:p>
          <w:p w:rsidR="001D481B" w:rsidRDefault="001D481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.Т.А. Ткаченко «Обведи и объясни». Альбом упражнений по развитию словесно-логического мышления у детей с нарушениями речи», изд. Гном и Д.</w:t>
            </w:r>
          </w:p>
          <w:p w:rsidR="001D481B" w:rsidRDefault="001D481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. Т.А. Ткаченко «Обведи и объясни». Альбом упражнений по развитию внимания у детей с нарушениями речи», изд. Гном и Д.</w:t>
            </w:r>
          </w:p>
          <w:p w:rsidR="001D481B" w:rsidRDefault="001D481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. Наборы парных картинок «Ягоды»</w:t>
            </w:r>
          </w:p>
          <w:p w:rsidR="001D481B" w:rsidRDefault="001D481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. Наборы цифр.</w:t>
            </w:r>
          </w:p>
          <w:p w:rsidR="001D481B" w:rsidRDefault="001D481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. С.Ю.Танцюра Обучающий комплект «Цвет. Форма. Величина». ООО «ТЦ СФЕРА».</w:t>
            </w:r>
          </w:p>
          <w:p w:rsidR="001D481B" w:rsidRDefault="001D481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. С.Ю.Танцюра диагностический комплект «Цвет. Форма. Величина», ООО «ТЦ СФЕРА».</w:t>
            </w:r>
          </w:p>
          <w:p w:rsidR="001D481B" w:rsidRDefault="001D481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. В.Е.Васильева учебно-игровой комплект «Цвет», ООО «ТЦ СФЕРА».</w:t>
            </w:r>
          </w:p>
          <w:p w:rsidR="001D481B" w:rsidRDefault="001D481B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стольные игры:</w:t>
            </w:r>
          </w:p>
          <w:p w:rsidR="001D481B" w:rsidRDefault="001D481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«Ориентирование»</w:t>
            </w:r>
          </w:p>
          <w:p w:rsidR="001D481B" w:rsidRDefault="001D481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-«Цвет и форма»</w:t>
            </w:r>
          </w:p>
          <w:p w:rsidR="001D481B" w:rsidRDefault="001D481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«Логическое домино»</w:t>
            </w:r>
          </w:p>
          <w:p w:rsidR="001D481B" w:rsidRDefault="001D481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«Время», развивающая игра</w:t>
            </w:r>
          </w:p>
          <w:p w:rsidR="001D481B" w:rsidRDefault="001D481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Часть и целое», развивающая игра</w:t>
            </w:r>
          </w:p>
          <w:p w:rsidR="001D481B" w:rsidRDefault="001D481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азл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Кто что делает?»</w:t>
            </w:r>
          </w:p>
          <w:p w:rsidR="001D481B" w:rsidRDefault="001D481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обучающий компьютер «Всезнайка. Хочу все знать!»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боры обучающих карточек по познавательному и речевому развитию</w:t>
            </w:r>
          </w:p>
          <w:p w:rsidR="001D481B" w:rsidRDefault="001D481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D481B" w:rsidTr="001D481B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12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тодические материалы по  развитию мелкой моторики, графических навыков, пространственной ориентировки</w:t>
            </w:r>
          </w:p>
        </w:tc>
      </w:tr>
      <w:tr w:rsidR="001D481B" w:rsidTr="001D481B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B" w:rsidRDefault="001D481B">
            <w:pPr>
              <w:pStyle w:val="a9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.Е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ав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етрадь с заданиями для развития детей «Рисуем по клеточкам» в 2 частях, 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ур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.В.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.Е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ав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етрадь с заданиями для развития детей «Упражнения для развития творческого мышления» в 2 частях, 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ур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.В.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.Е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ав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Я готовлюсь к школе», изд. «Академия развития»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.Е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ав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Готовим руку к школе», изд. «Академия развития»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мзя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Я буду писать правильно», альбом упражнений по предупреждению нарушений письма у детей подготовительной группы, 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.Ю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атари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Готовим руку к письму. Штриховка-дорисовка», изд. Дом «Литера» в 2 частях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. Харченко «Мои первые прописи», ООО «Платан»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.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рупен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Тренируем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альчики-развивае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ечь!», старшая группа, изд. «Литера детям»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.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рупен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Тренируем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альчики-развивае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ечь!», подготовительная группа, изд. «Литера детям»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зо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Е. Нефедова «500 узоров», ООО издательств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стр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зо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Е. Нефедова «300 узоров. Готовимся к школе», ООО издательств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стр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Е.В. Соколова «Мои пропис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–з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гадки», изд. «Академия развития»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.Ю. Позднякова «Игры и упражнения для развития речи и мелкой моторики», изд.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итера-детям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.Ю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арды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Воду носила, кашу варила… Пальчиковые игры», изд. дом «Карапуз»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лу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Чему научит клеточка», методическое пособие для подготовки дошкольника к письму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вынтар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Играем пальчиками, развиваем речь».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D481B" w:rsidRDefault="001D481B">
            <w:pPr>
              <w:pStyle w:val="a9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гры на развитие мелкой моторики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.»Весел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шнуроч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Гусениц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–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дружки»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 Игры в кармашке: шнуровки «Сорока-почтальон», «Сказочные часы»; «Ботиночек», «Бочонок с медом»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 Вкладыши «Домашние животные и птицы», «Домик», «Слон»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. Конструкторы (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товы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е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. Мозаика различной величины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. Деревянные пирамидки, матрешки</w:t>
            </w:r>
          </w:p>
          <w:p w:rsidR="001D481B" w:rsidRDefault="001D481B">
            <w:pPr>
              <w:pStyle w:val="a9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7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азл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й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збушка», «Козлята и волк»</w:t>
            </w:r>
          </w:p>
        </w:tc>
      </w:tr>
      <w:tr w:rsidR="001D481B" w:rsidTr="001D481B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артотеки</w:t>
            </w:r>
          </w:p>
        </w:tc>
      </w:tr>
      <w:tr w:rsidR="001D481B" w:rsidTr="001D481B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1B" w:rsidRDefault="001D481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pStyle w:val="a9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 Картотека   физкультурных минуток на развитие общей моторики для детей старшего дошкольного возраста.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 Картотека   упражнений  на развитие артикуляционной  моторики для детей старшего дошкольного возраста.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 Картотека   игр и упражнений на развитие физиологического и речевого дыхания  для детей старшего дошкольного возраста.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4. Картотека   пальчиковых гимнастик для детей старшего дошкольного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возраста.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. Картотека   коммуникативно-речевых игр для детей старшего дошкольного возраста.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. Картотека заданий по коррекции звукопроизношения.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. Картотека консультаций для родителей (законных представителей).</w:t>
            </w:r>
          </w:p>
          <w:p w:rsidR="001D481B" w:rsidRDefault="001D481B">
            <w:pPr>
              <w:pStyle w:val="a9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. Картотека консультаций для педагогов.</w:t>
            </w:r>
          </w:p>
        </w:tc>
      </w:tr>
      <w:tr w:rsidR="001D481B" w:rsidTr="001D481B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14.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pStyle w:val="a9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бота с родителями (законными представителями)</w:t>
            </w:r>
          </w:p>
        </w:tc>
      </w:tr>
      <w:tr w:rsidR="001D481B" w:rsidTr="001D481B">
        <w:trPr>
          <w:trHeight w:val="335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pStyle w:val="a9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.З.Е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гран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борник домашних заданий в помощь логопедам и родителям для преодоления лексико-грамматического недоразвития речи у дошкольников с ОНР;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-Пб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Издательство «Детство-Пресс», 2019г.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. Т.С. Малютина «Консультации учителя-логопеда родителями дошкольников»,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-Пб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Издательство «Детство-Пресс», 2018г.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. И.М. Субботина «Консультирует логопед. Как научить ребенка говорить правильно», наглядное пособие,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-Пб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Издательство «Детство-Пресс», 2015г.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4. Л.В. Вакуленко «Консультации логопеда», наглядное пособие,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-Пб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Издательство «Детство-Пресс», 2014г.</w:t>
            </w:r>
          </w:p>
          <w:p w:rsidR="001D481B" w:rsidRDefault="001D481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5. Н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ищ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Логопед советует»,  наглядное пособие для оформления родительского уголка,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-Пб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Издательство «Детство-Пресс», 2016г.</w:t>
            </w:r>
          </w:p>
          <w:p w:rsidR="001D481B" w:rsidRDefault="001D481B">
            <w:pPr>
              <w:pStyle w:val="a9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. Картотека домашних заданий для родителей для старшей и подготовительной групп</w:t>
            </w:r>
          </w:p>
        </w:tc>
      </w:tr>
      <w:tr w:rsidR="001D481B" w:rsidTr="001D481B">
        <w:trPr>
          <w:trHeight w:val="41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pStyle w:val="a9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етодические, наглядные материалы  для проведения фронтальных, подгрупповых коррекционных занятий</w:t>
            </w:r>
          </w:p>
        </w:tc>
      </w:tr>
      <w:tr w:rsidR="001D481B" w:rsidTr="001D481B"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1B" w:rsidRDefault="001D481B">
            <w:pPr>
              <w:pStyle w:val="a9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соответствии с перспективным планом фронтальных и подгрупповых коррекционных занятий</w:t>
            </w:r>
          </w:p>
        </w:tc>
      </w:tr>
    </w:tbl>
    <w:p w:rsidR="006305BC" w:rsidRPr="0096225D" w:rsidRDefault="006305BC" w:rsidP="006305BC">
      <w:pPr>
        <w:pStyle w:val="a9"/>
        <w:rPr>
          <w:color w:val="FF0000"/>
        </w:rPr>
      </w:pPr>
    </w:p>
    <w:p w:rsidR="006305BC" w:rsidRPr="00B54354" w:rsidRDefault="006305BC" w:rsidP="006305BC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6305BC" w:rsidRPr="00B54354" w:rsidRDefault="006305BC" w:rsidP="006305BC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6305BC" w:rsidRDefault="006305BC" w:rsidP="006305BC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6305BC" w:rsidRPr="0096225D" w:rsidRDefault="006305BC" w:rsidP="006305BC">
      <w:pPr>
        <w:pStyle w:val="a9"/>
        <w:rPr>
          <w:color w:val="FF0000"/>
        </w:rPr>
      </w:pPr>
    </w:p>
    <w:p w:rsidR="006305BC" w:rsidRPr="0096225D" w:rsidRDefault="006305BC" w:rsidP="006305BC">
      <w:pPr>
        <w:pStyle w:val="a9"/>
        <w:rPr>
          <w:color w:val="FF0000"/>
        </w:rPr>
      </w:pPr>
    </w:p>
    <w:p w:rsidR="006305BC" w:rsidRPr="0096225D" w:rsidRDefault="006305BC" w:rsidP="006305BC">
      <w:pPr>
        <w:pStyle w:val="a9"/>
        <w:rPr>
          <w:color w:val="FF0000"/>
        </w:rPr>
      </w:pPr>
    </w:p>
    <w:p w:rsidR="006305BC" w:rsidRPr="0096225D" w:rsidRDefault="006305BC" w:rsidP="006305BC">
      <w:pPr>
        <w:pStyle w:val="a9"/>
        <w:rPr>
          <w:color w:val="FF0000"/>
        </w:rPr>
      </w:pPr>
    </w:p>
    <w:p w:rsidR="006305BC" w:rsidRPr="0096225D" w:rsidRDefault="006305BC" w:rsidP="006305BC">
      <w:pPr>
        <w:pStyle w:val="a9"/>
        <w:rPr>
          <w:color w:val="FF0000"/>
        </w:rPr>
      </w:pPr>
    </w:p>
    <w:p w:rsidR="006305BC" w:rsidRPr="0096225D" w:rsidRDefault="006305BC" w:rsidP="006305BC">
      <w:pPr>
        <w:pStyle w:val="a9"/>
        <w:rPr>
          <w:color w:val="FF0000"/>
        </w:rPr>
      </w:pPr>
    </w:p>
    <w:p w:rsidR="006305BC" w:rsidRPr="0096225D" w:rsidRDefault="006305BC" w:rsidP="006305BC">
      <w:pPr>
        <w:pStyle w:val="a9"/>
        <w:rPr>
          <w:color w:val="FF0000"/>
        </w:rPr>
      </w:pPr>
    </w:p>
    <w:p w:rsidR="006305BC" w:rsidRPr="0096225D" w:rsidRDefault="006305BC" w:rsidP="006305BC">
      <w:pPr>
        <w:pStyle w:val="a9"/>
        <w:rPr>
          <w:color w:val="FF0000"/>
        </w:rPr>
      </w:pPr>
    </w:p>
    <w:p w:rsidR="006305BC" w:rsidRPr="0096225D" w:rsidRDefault="006305BC" w:rsidP="006305BC">
      <w:pPr>
        <w:pStyle w:val="a9"/>
        <w:rPr>
          <w:color w:val="FF0000"/>
        </w:rPr>
      </w:pPr>
    </w:p>
    <w:p w:rsidR="006305BC" w:rsidRPr="0096225D" w:rsidRDefault="006305BC" w:rsidP="006305BC">
      <w:pPr>
        <w:pStyle w:val="a9"/>
        <w:rPr>
          <w:color w:val="FF0000"/>
        </w:rPr>
      </w:pPr>
    </w:p>
    <w:p w:rsidR="006305BC" w:rsidRPr="0096225D" w:rsidRDefault="006305BC" w:rsidP="006305BC">
      <w:pPr>
        <w:pStyle w:val="a9"/>
        <w:rPr>
          <w:color w:val="FF0000"/>
        </w:rPr>
      </w:pPr>
    </w:p>
    <w:p w:rsidR="006305BC" w:rsidRPr="0096225D" w:rsidRDefault="006305BC" w:rsidP="006305BC">
      <w:pPr>
        <w:pStyle w:val="a9"/>
        <w:rPr>
          <w:color w:val="FF0000"/>
        </w:rPr>
      </w:pPr>
    </w:p>
    <w:p w:rsidR="006305BC" w:rsidRPr="0096225D" w:rsidRDefault="006305BC" w:rsidP="006305BC">
      <w:pPr>
        <w:pStyle w:val="a9"/>
        <w:rPr>
          <w:color w:val="FF0000"/>
        </w:rPr>
      </w:pPr>
    </w:p>
    <w:p w:rsidR="006305BC" w:rsidRPr="0096225D" w:rsidRDefault="006305BC" w:rsidP="006305BC">
      <w:pPr>
        <w:pStyle w:val="a9"/>
        <w:rPr>
          <w:color w:val="FF0000"/>
        </w:rPr>
      </w:pPr>
    </w:p>
    <w:p w:rsidR="006305BC" w:rsidRPr="0096225D" w:rsidRDefault="006305BC" w:rsidP="006305BC">
      <w:pPr>
        <w:pStyle w:val="a9"/>
        <w:rPr>
          <w:color w:val="FF0000"/>
        </w:rPr>
      </w:pPr>
    </w:p>
    <w:p w:rsidR="006305BC" w:rsidRPr="0096225D" w:rsidRDefault="006305BC" w:rsidP="006305BC">
      <w:pPr>
        <w:pStyle w:val="a9"/>
        <w:rPr>
          <w:color w:val="FF0000"/>
        </w:rPr>
      </w:pPr>
    </w:p>
    <w:p w:rsidR="006305BC" w:rsidRPr="0096225D" w:rsidRDefault="006305BC" w:rsidP="006305BC">
      <w:pPr>
        <w:pStyle w:val="a9"/>
        <w:rPr>
          <w:color w:val="FF0000"/>
        </w:rPr>
      </w:pPr>
    </w:p>
    <w:p w:rsidR="006305BC" w:rsidRPr="0096225D" w:rsidRDefault="006305BC" w:rsidP="006305BC">
      <w:pPr>
        <w:pStyle w:val="a9"/>
        <w:rPr>
          <w:color w:val="FF0000"/>
        </w:rPr>
      </w:pPr>
    </w:p>
    <w:p w:rsidR="006305BC" w:rsidRPr="0096225D" w:rsidRDefault="006305BC" w:rsidP="006305BC">
      <w:pPr>
        <w:pStyle w:val="a9"/>
        <w:rPr>
          <w:color w:val="FF0000"/>
        </w:rPr>
      </w:pPr>
    </w:p>
    <w:p w:rsidR="006305BC" w:rsidRDefault="006305BC" w:rsidP="006305BC">
      <w:pPr>
        <w:spacing w:line="240" w:lineRule="auto"/>
        <w:rPr>
          <w:color w:val="FF0000"/>
          <w:lang w:eastAsia="en-US"/>
        </w:rPr>
      </w:pPr>
    </w:p>
    <w:p w:rsidR="0034576D" w:rsidRDefault="0034576D" w:rsidP="006305BC">
      <w:pPr>
        <w:spacing w:line="240" w:lineRule="auto"/>
      </w:pPr>
    </w:p>
    <w:p w:rsidR="006305BC" w:rsidRDefault="006305BC" w:rsidP="006305BC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6305BC" w:rsidRPr="00545946" w:rsidRDefault="006305BC" w:rsidP="006305BC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45946">
        <w:rPr>
          <w:rFonts w:ascii="Times New Roman" w:hAnsi="Times New Roman" w:cs="Times New Roman"/>
          <w:b/>
          <w:sz w:val="24"/>
          <w:szCs w:val="24"/>
        </w:rPr>
        <w:lastRenderedPageBreak/>
        <w:t>Приложение 4</w:t>
      </w:r>
      <w:r w:rsidR="0034576D">
        <w:rPr>
          <w:rFonts w:ascii="Times New Roman" w:hAnsi="Times New Roman" w:cs="Times New Roman"/>
          <w:b/>
          <w:sz w:val="24"/>
          <w:szCs w:val="24"/>
        </w:rPr>
        <w:t>.4</w:t>
      </w:r>
    </w:p>
    <w:p w:rsidR="006305BC" w:rsidRPr="00B54354" w:rsidRDefault="006305BC" w:rsidP="006305BC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6305BC" w:rsidRPr="00390E89" w:rsidRDefault="009E3EAC" w:rsidP="006305B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</w:t>
      </w:r>
      <w:r w:rsidR="006305BC" w:rsidRPr="00390E89">
        <w:rPr>
          <w:rFonts w:ascii="Times New Roman" w:hAnsi="Times New Roman" w:cs="Times New Roman"/>
          <w:b/>
        </w:rPr>
        <w:t>РЕЧЕВАЯ КАРТА</w:t>
      </w:r>
    </w:p>
    <w:p w:rsidR="006305BC" w:rsidRPr="0096225D" w:rsidRDefault="006305BC" w:rsidP="006305BC">
      <w:pPr>
        <w:pStyle w:val="a9"/>
        <w:ind w:left="567"/>
        <w:rPr>
          <w:rFonts w:ascii="Times New Roman" w:hAnsi="Times New Roman" w:cs="Times New Roman"/>
          <w:sz w:val="24"/>
          <w:szCs w:val="24"/>
        </w:rPr>
      </w:pPr>
      <w:r w:rsidRPr="0096225D">
        <w:rPr>
          <w:rFonts w:ascii="Times New Roman" w:hAnsi="Times New Roman" w:cs="Times New Roman"/>
          <w:sz w:val="24"/>
          <w:szCs w:val="24"/>
        </w:rPr>
        <w:t>Фамилия, имя ребенка 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6305BC" w:rsidRPr="0096225D" w:rsidRDefault="006305BC" w:rsidP="006305BC">
      <w:pPr>
        <w:pStyle w:val="a9"/>
        <w:ind w:left="567"/>
        <w:rPr>
          <w:rFonts w:ascii="Times New Roman" w:hAnsi="Times New Roman" w:cs="Times New Roman"/>
          <w:sz w:val="24"/>
          <w:szCs w:val="24"/>
        </w:rPr>
      </w:pPr>
      <w:r w:rsidRPr="0096225D">
        <w:rPr>
          <w:rFonts w:ascii="Times New Roman" w:hAnsi="Times New Roman" w:cs="Times New Roman"/>
          <w:sz w:val="24"/>
          <w:szCs w:val="24"/>
        </w:rPr>
        <w:t>Дата рождения, возраст 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6305BC" w:rsidRPr="0096225D" w:rsidRDefault="006305BC" w:rsidP="006305BC">
      <w:pPr>
        <w:pStyle w:val="a9"/>
        <w:ind w:left="567"/>
        <w:rPr>
          <w:rFonts w:ascii="Times New Roman" w:hAnsi="Times New Roman" w:cs="Times New Roman"/>
          <w:sz w:val="24"/>
          <w:szCs w:val="24"/>
        </w:rPr>
      </w:pPr>
      <w:r w:rsidRPr="0096225D">
        <w:rPr>
          <w:rFonts w:ascii="Times New Roman" w:hAnsi="Times New Roman" w:cs="Times New Roman"/>
          <w:sz w:val="24"/>
          <w:szCs w:val="24"/>
        </w:rPr>
        <w:t>Домашний адрес и телефон 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6305BC" w:rsidRPr="0096225D" w:rsidRDefault="006305BC" w:rsidP="006305BC">
      <w:pPr>
        <w:pStyle w:val="a9"/>
        <w:ind w:left="567"/>
        <w:rPr>
          <w:rFonts w:ascii="Times New Roman" w:hAnsi="Times New Roman" w:cs="Times New Roman"/>
          <w:sz w:val="28"/>
          <w:szCs w:val="28"/>
        </w:rPr>
      </w:pPr>
      <w:r w:rsidRPr="0096225D">
        <w:rPr>
          <w:rFonts w:ascii="Times New Roman" w:hAnsi="Times New Roman" w:cs="Times New Roman"/>
          <w:sz w:val="24"/>
          <w:szCs w:val="24"/>
        </w:rPr>
        <w:t>Откуда поступил</w:t>
      </w:r>
      <w:r w:rsidRPr="0096225D">
        <w:rPr>
          <w:rFonts w:ascii="Times New Roman" w:hAnsi="Times New Roman" w:cs="Times New Roman"/>
          <w:sz w:val="28"/>
          <w:szCs w:val="28"/>
        </w:rPr>
        <w:t xml:space="preserve"> 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6305BC" w:rsidRDefault="006305BC" w:rsidP="006305BC">
      <w:pPr>
        <w:pStyle w:val="a9"/>
        <w:rPr>
          <w:rFonts w:ascii="Times New Roman" w:hAnsi="Times New Roman" w:cs="Times New Roman"/>
          <w:vertAlign w:val="subscript"/>
        </w:rPr>
      </w:pPr>
    </w:p>
    <w:p w:rsidR="006305BC" w:rsidRDefault="006305BC" w:rsidP="006305BC">
      <w:pPr>
        <w:pStyle w:val="a9"/>
        <w:ind w:left="567"/>
        <w:rPr>
          <w:rFonts w:ascii="Times New Roman" w:hAnsi="Times New Roman" w:cs="Times New Roman"/>
          <w:vertAlign w:val="subscript"/>
        </w:rPr>
      </w:pPr>
    </w:p>
    <w:p w:rsidR="006305BC" w:rsidRPr="003C366B" w:rsidRDefault="006305BC" w:rsidP="006305BC">
      <w:pPr>
        <w:pStyle w:val="a9"/>
        <w:ind w:left="567"/>
        <w:rPr>
          <w:rFonts w:ascii="Times New Roman" w:hAnsi="Times New Roman" w:cs="Times New Roman"/>
          <w:sz w:val="24"/>
          <w:szCs w:val="24"/>
        </w:rPr>
      </w:pPr>
      <w:r w:rsidRPr="003C366B">
        <w:rPr>
          <w:rFonts w:ascii="Times New Roman" w:hAnsi="Times New Roman" w:cs="Times New Roman"/>
          <w:sz w:val="24"/>
          <w:szCs w:val="24"/>
        </w:rPr>
        <w:t xml:space="preserve">                                          ИССЛЕДОВАНИЕ НЕРЕЧЕВЫХ ФУНКЦИЙ.</w:t>
      </w:r>
    </w:p>
    <w:p w:rsidR="006305BC" w:rsidRPr="003C366B" w:rsidRDefault="006305BC" w:rsidP="006305BC">
      <w:pPr>
        <w:pStyle w:val="a9"/>
        <w:ind w:left="567"/>
        <w:rPr>
          <w:rFonts w:ascii="Times New Roman" w:hAnsi="Times New Roman" w:cs="Times New Roman"/>
          <w:sz w:val="24"/>
          <w:szCs w:val="24"/>
        </w:rPr>
      </w:pPr>
    </w:p>
    <w:p w:rsidR="006305BC" w:rsidRPr="003C366B" w:rsidRDefault="006305BC" w:rsidP="006305BC">
      <w:pPr>
        <w:pStyle w:val="a9"/>
        <w:ind w:left="567"/>
        <w:rPr>
          <w:rFonts w:ascii="Times New Roman" w:hAnsi="Times New Roman" w:cs="Times New Roman"/>
          <w:sz w:val="24"/>
          <w:szCs w:val="24"/>
        </w:rPr>
      </w:pPr>
      <w:r w:rsidRPr="003C366B">
        <w:rPr>
          <w:rFonts w:ascii="Times New Roman" w:hAnsi="Times New Roman" w:cs="Times New Roman"/>
          <w:b/>
          <w:sz w:val="24"/>
          <w:szCs w:val="24"/>
        </w:rPr>
        <w:t>Степень общительности</w:t>
      </w:r>
      <w:r w:rsidRPr="003C366B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6305BC" w:rsidRPr="003C366B" w:rsidRDefault="006305BC" w:rsidP="006305BC">
      <w:pPr>
        <w:pStyle w:val="a9"/>
        <w:ind w:left="567"/>
        <w:rPr>
          <w:rFonts w:ascii="Times New Roman" w:hAnsi="Times New Roman" w:cs="Times New Roman"/>
          <w:sz w:val="24"/>
          <w:szCs w:val="24"/>
        </w:rPr>
      </w:pPr>
      <w:r w:rsidRPr="003C366B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6305BC" w:rsidRDefault="006305BC" w:rsidP="006305BC">
      <w:pPr>
        <w:pStyle w:val="a9"/>
        <w:ind w:left="567"/>
        <w:rPr>
          <w:rFonts w:ascii="Times New Roman" w:hAnsi="Times New Roman" w:cs="Times New Roman"/>
          <w:sz w:val="24"/>
          <w:szCs w:val="24"/>
          <w:vertAlign w:val="subscript"/>
        </w:rPr>
      </w:pPr>
      <w:r w:rsidRPr="003C366B">
        <w:rPr>
          <w:rFonts w:ascii="Times New Roman" w:hAnsi="Times New Roman" w:cs="Times New Roman"/>
          <w:sz w:val="24"/>
          <w:szCs w:val="24"/>
          <w:vertAlign w:val="subscript"/>
        </w:rPr>
        <w:t xml:space="preserve"> легко устанавливает контакт, инициативен в общении, общение устойчивое, неустойчивое, избирательное, избирательный негативизм.</w:t>
      </w:r>
    </w:p>
    <w:p w:rsidR="006305BC" w:rsidRPr="003C366B" w:rsidRDefault="006305BC" w:rsidP="006305BC">
      <w:pPr>
        <w:pStyle w:val="a9"/>
        <w:ind w:left="567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6305BC" w:rsidRPr="003C366B" w:rsidRDefault="006305BC" w:rsidP="006305BC">
      <w:pPr>
        <w:pStyle w:val="a9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3C366B">
        <w:rPr>
          <w:rFonts w:ascii="Times New Roman" w:hAnsi="Times New Roman" w:cs="Times New Roman"/>
          <w:b/>
          <w:sz w:val="24"/>
          <w:szCs w:val="24"/>
        </w:rPr>
        <w:t>Слуховое внимание</w:t>
      </w:r>
    </w:p>
    <w:p w:rsidR="006305BC" w:rsidRPr="003C366B" w:rsidRDefault="006305BC" w:rsidP="006305BC">
      <w:pPr>
        <w:pStyle w:val="a9"/>
        <w:ind w:left="567"/>
        <w:rPr>
          <w:rFonts w:ascii="Times New Roman" w:hAnsi="Times New Roman" w:cs="Times New Roman"/>
          <w:sz w:val="24"/>
          <w:szCs w:val="24"/>
        </w:rPr>
      </w:pPr>
      <w:r w:rsidRPr="003C366B">
        <w:rPr>
          <w:rFonts w:ascii="Times New Roman" w:hAnsi="Times New Roman" w:cs="Times New Roman"/>
          <w:sz w:val="24"/>
          <w:szCs w:val="24"/>
        </w:rPr>
        <w:t>-определить какая игрушка звучала: бубен, погремушка, дудочка, га</w:t>
      </w:r>
      <w:r>
        <w:rPr>
          <w:rFonts w:ascii="Times New Roman" w:hAnsi="Times New Roman" w:cs="Times New Roman"/>
          <w:sz w:val="24"/>
          <w:szCs w:val="24"/>
        </w:rPr>
        <w:t>рмошка _________________</w:t>
      </w:r>
    </w:p>
    <w:p w:rsidR="0034576D" w:rsidRDefault="006305BC" w:rsidP="00FA4AE9">
      <w:pPr>
        <w:pStyle w:val="a9"/>
        <w:ind w:left="567"/>
        <w:rPr>
          <w:rFonts w:ascii="Times New Roman" w:hAnsi="Times New Roman" w:cs="Times New Roman"/>
          <w:sz w:val="24"/>
          <w:szCs w:val="24"/>
        </w:rPr>
      </w:pPr>
      <w:r w:rsidRPr="003C366B">
        <w:rPr>
          <w:rFonts w:ascii="Times New Roman" w:hAnsi="Times New Roman" w:cs="Times New Roman"/>
          <w:sz w:val="24"/>
          <w:szCs w:val="24"/>
        </w:rPr>
        <w:t>-определить направление и</w:t>
      </w:r>
      <w:r w:rsidR="00FA4AE9">
        <w:rPr>
          <w:rFonts w:ascii="Times New Roman" w:hAnsi="Times New Roman" w:cs="Times New Roman"/>
          <w:sz w:val="24"/>
          <w:szCs w:val="24"/>
        </w:rPr>
        <w:t>сточника звука______________________________________________</w:t>
      </w:r>
    </w:p>
    <w:p w:rsidR="00FA4AE9" w:rsidRPr="003C366B" w:rsidRDefault="00FA4AE9" w:rsidP="00FA4AE9">
      <w:pPr>
        <w:pStyle w:val="a9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9E3EAC" w:rsidRDefault="009E3EAC" w:rsidP="006305BC">
      <w:pPr>
        <w:pStyle w:val="a9"/>
        <w:ind w:left="567"/>
        <w:rPr>
          <w:rFonts w:ascii="Times New Roman" w:hAnsi="Times New Roman" w:cs="Times New Roman"/>
        </w:rPr>
      </w:pPr>
    </w:p>
    <w:p w:rsidR="009E3EAC" w:rsidRDefault="00FA4AE9" w:rsidP="0034576D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</w:rPr>
        <w:t>Зрительное восп</w:t>
      </w:r>
      <w:r w:rsidRPr="00FA4AE9">
        <w:rPr>
          <w:rFonts w:ascii="Times New Roman" w:hAnsi="Times New Roman" w:cs="Times New Roman"/>
          <w:b/>
          <w:sz w:val="24"/>
          <w:szCs w:val="24"/>
        </w:rPr>
        <w:t>риятие</w:t>
      </w:r>
    </w:p>
    <w:p w:rsidR="00FA4AE9" w:rsidRPr="00FA4AE9" w:rsidRDefault="00FA4AE9" w:rsidP="0034576D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tbl>
      <w:tblPr>
        <w:tblStyle w:val="af2"/>
        <w:tblW w:w="0" w:type="auto"/>
        <w:tblInd w:w="817" w:type="dxa"/>
        <w:tblLook w:val="04A0"/>
      </w:tblPr>
      <w:tblGrid>
        <w:gridCol w:w="4961"/>
        <w:gridCol w:w="4927"/>
      </w:tblGrid>
      <w:tr w:rsidR="00FA4AE9" w:rsidTr="00FA4AE9">
        <w:tc>
          <w:tcPr>
            <w:tcW w:w="9888" w:type="dxa"/>
            <w:gridSpan w:val="2"/>
          </w:tcPr>
          <w:p w:rsidR="00FA4AE9" w:rsidRDefault="00FA4AE9" w:rsidP="00E43188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бор картинок к данному цветовому фону (блюдца к чашке)</w:t>
            </w:r>
          </w:p>
        </w:tc>
      </w:tr>
      <w:tr w:rsidR="00FA4AE9" w:rsidTr="00FA4AE9">
        <w:tc>
          <w:tcPr>
            <w:tcW w:w="4961" w:type="dxa"/>
          </w:tcPr>
          <w:p w:rsidR="00FA4AE9" w:rsidRDefault="0056600F" w:rsidP="0034576D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лет</w:t>
            </w:r>
          </w:p>
        </w:tc>
        <w:tc>
          <w:tcPr>
            <w:tcW w:w="4927" w:type="dxa"/>
          </w:tcPr>
          <w:p w:rsidR="00FA4AE9" w:rsidRDefault="0056600F" w:rsidP="0034576D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6 лет</w:t>
            </w:r>
          </w:p>
        </w:tc>
      </w:tr>
      <w:tr w:rsidR="00FA4AE9" w:rsidTr="00FA4AE9">
        <w:tc>
          <w:tcPr>
            <w:tcW w:w="4961" w:type="dxa"/>
          </w:tcPr>
          <w:p w:rsidR="00FA4AE9" w:rsidRPr="0056600F" w:rsidRDefault="0056600F" w:rsidP="0034576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6600F">
              <w:rPr>
                <w:rFonts w:ascii="Times New Roman" w:hAnsi="Times New Roman" w:cs="Times New Roman"/>
                <w:sz w:val="24"/>
                <w:szCs w:val="24"/>
              </w:rPr>
              <w:t>(белый, синий, черный, красный, желтый, зеленый)</w:t>
            </w:r>
          </w:p>
        </w:tc>
        <w:tc>
          <w:tcPr>
            <w:tcW w:w="4927" w:type="dxa"/>
          </w:tcPr>
          <w:p w:rsidR="00FA4AE9" w:rsidRPr="0056600F" w:rsidRDefault="0056600F" w:rsidP="0034576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6600F">
              <w:rPr>
                <w:rFonts w:ascii="Times New Roman" w:hAnsi="Times New Roman" w:cs="Times New Roman"/>
                <w:sz w:val="24"/>
                <w:szCs w:val="24"/>
              </w:rPr>
              <w:t>(кроме основных цветов розовый, голубой</w:t>
            </w:r>
            <w:proofErr w:type="gramStart"/>
            <w:r w:rsidRPr="005660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66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6600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6600F">
              <w:rPr>
                <w:rFonts w:ascii="Times New Roman" w:hAnsi="Times New Roman" w:cs="Times New Roman"/>
                <w:sz w:val="24"/>
                <w:szCs w:val="24"/>
              </w:rPr>
              <w:t>иреневый, оранжевый, коричневый)</w:t>
            </w:r>
          </w:p>
        </w:tc>
      </w:tr>
      <w:tr w:rsidR="00FA4AE9" w:rsidTr="00FA4AE9">
        <w:tc>
          <w:tcPr>
            <w:tcW w:w="4961" w:type="dxa"/>
          </w:tcPr>
          <w:p w:rsidR="00FA4AE9" w:rsidRDefault="00FA4AE9" w:rsidP="0034576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00F" w:rsidRDefault="0056600F" w:rsidP="0034576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00F" w:rsidRDefault="0056600F" w:rsidP="0034576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00F" w:rsidRDefault="0056600F" w:rsidP="0034576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00F" w:rsidRDefault="0056600F" w:rsidP="0034576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00F" w:rsidRPr="0056600F" w:rsidRDefault="0056600F" w:rsidP="0034576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FA4AE9" w:rsidRPr="0056600F" w:rsidRDefault="00FA4AE9" w:rsidP="0034576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00F" w:rsidTr="002F443F">
        <w:tc>
          <w:tcPr>
            <w:tcW w:w="9888" w:type="dxa"/>
            <w:gridSpan w:val="2"/>
          </w:tcPr>
          <w:p w:rsidR="0056600F" w:rsidRPr="0056600F" w:rsidRDefault="0056600F" w:rsidP="00E43188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 цветов</w:t>
            </w:r>
          </w:p>
        </w:tc>
      </w:tr>
      <w:tr w:rsidR="00FA4AE9" w:rsidTr="00FA4AE9">
        <w:tc>
          <w:tcPr>
            <w:tcW w:w="4961" w:type="dxa"/>
          </w:tcPr>
          <w:p w:rsidR="00FA4AE9" w:rsidRPr="0056600F" w:rsidRDefault="0056600F" w:rsidP="0034576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6600F">
              <w:rPr>
                <w:rFonts w:ascii="Times New Roman" w:hAnsi="Times New Roman" w:cs="Times New Roman"/>
                <w:sz w:val="24"/>
                <w:szCs w:val="24"/>
              </w:rPr>
              <w:t>(белый, синий, черный, красный, желтый, зеленый)</w:t>
            </w:r>
          </w:p>
        </w:tc>
        <w:tc>
          <w:tcPr>
            <w:tcW w:w="4927" w:type="dxa"/>
          </w:tcPr>
          <w:p w:rsidR="00FA4AE9" w:rsidRPr="0056600F" w:rsidRDefault="0056600F" w:rsidP="0034576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6600F">
              <w:rPr>
                <w:rFonts w:ascii="Times New Roman" w:hAnsi="Times New Roman" w:cs="Times New Roman"/>
                <w:sz w:val="24"/>
                <w:szCs w:val="24"/>
              </w:rPr>
              <w:t>(кроме основных цветов розовый, голубой</w:t>
            </w:r>
            <w:proofErr w:type="gramStart"/>
            <w:r w:rsidRPr="005660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66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6600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6600F">
              <w:rPr>
                <w:rFonts w:ascii="Times New Roman" w:hAnsi="Times New Roman" w:cs="Times New Roman"/>
                <w:sz w:val="24"/>
                <w:szCs w:val="24"/>
              </w:rPr>
              <w:t>иреневый, оранжевый, коричневый)</w:t>
            </w:r>
          </w:p>
        </w:tc>
      </w:tr>
      <w:tr w:rsidR="00FA4AE9" w:rsidTr="00FA4AE9">
        <w:tc>
          <w:tcPr>
            <w:tcW w:w="4961" w:type="dxa"/>
          </w:tcPr>
          <w:p w:rsidR="00FA4AE9" w:rsidRDefault="00FA4AE9" w:rsidP="0034576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00F" w:rsidRDefault="0056600F" w:rsidP="0034576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00F" w:rsidRDefault="0056600F" w:rsidP="0034576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00F" w:rsidRPr="0056600F" w:rsidRDefault="0056600F" w:rsidP="0034576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FA4AE9" w:rsidRPr="0056600F" w:rsidRDefault="00FA4AE9" w:rsidP="0034576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00F" w:rsidTr="002F443F">
        <w:tc>
          <w:tcPr>
            <w:tcW w:w="9888" w:type="dxa"/>
            <w:gridSpan w:val="2"/>
          </w:tcPr>
          <w:p w:rsidR="0056600F" w:rsidRPr="0056600F" w:rsidRDefault="0056600F" w:rsidP="0034576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ятие формы</w:t>
            </w:r>
          </w:p>
        </w:tc>
      </w:tr>
      <w:tr w:rsidR="00FA4AE9" w:rsidTr="00FA4AE9">
        <w:tc>
          <w:tcPr>
            <w:tcW w:w="4961" w:type="dxa"/>
          </w:tcPr>
          <w:p w:rsidR="00FA4AE9" w:rsidRPr="0056600F" w:rsidRDefault="0056600F" w:rsidP="0034576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ру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драт, овал, треугольник, прямоугольник)</w:t>
            </w:r>
          </w:p>
        </w:tc>
        <w:tc>
          <w:tcPr>
            <w:tcW w:w="4927" w:type="dxa"/>
          </w:tcPr>
          <w:p w:rsidR="00FA4AE9" w:rsidRPr="0056600F" w:rsidRDefault="0056600F" w:rsidP="0034576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ру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драт, овал, треугольник, прямоугольник, многоугольник)</w:t>
            </w:r>
          </w:p>
        </w:tc>
      </w:tr>
      <w:tr w:rsidR="00FA4AE9" w:rsidTr="00FA4AE9">
        <w:tc>
          <w:tcPr>
            <w:tcW w:w="4961" w:type="dxa"/>
          </w:tcPr>
          <w:p w:rsidR="00FA4AE9" w:rsidRDefault="00FA4AE9" w:rsidP="0034576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00F" w:rsidRDefault="0056600F" w:rsidP="0034576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00F" w:rsidRDefault="0056600F" w:rsidP="0034576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00F" w:rsidRDefault="0056600F" w:rsidP="0034576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00F" w:rsidRDefault="0056600F" w:rsidP="0034576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00F" w:rsidRDefault="0056600F" w:rsidP="0034576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00F" w:rsidRDefault="0056600F" w:rsidP="0034576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00F" w:rsidRPr="0056600F" w:rsidRDefault="0056600F" w:rsidP="0034576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FA4AE9" w:rsidRPr="0056600F" w:rsidRDefault="00FA4AE9" w:rsidP="0034576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4AE9" w:rsidRPr="00FA4AE9" w:rsidRDefault="00FA4AE9" w:rsidP="0034576D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6305BC" w:rsidRDefault="0056600F" w:rsidP="0056600F">
      <w:pPr>
        <w:pStyle w:val="a9"/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="009E3EAC">
        <w:rPr>
          <w:rFonts w:ascii="Times New Roman" w:hAnsi="Times New Roman" w:cs="Times New Roman"/>
        </w:rPr>
        <w:t xml:space="preserve">  </w:t>
      </w:r>
      <w:r w:rsidR="006305BC" w:rsidRPr="00C966BD">
        <w:rPr>
          <w:rFonts w:ascii="Times New Roman" w:hAnsi="Times New Roman" w:cs="Times New Roman"/>
          <w:b/>
          <w:sz w:val="24"/>
          <w:szCs w:val="24"/>
        </w:rPr>
        <w:t xml:space="preserve">Зрительно-пространственный </w:t>
      </w:r>
      <w:proofErr w:type="spellStart"/>
      <w:r w:rsidR="006305BC" w:rsidRPr="00C966BD">
        <w:rPr>
          <w:rFonts w:ascii="Times New Roman" w:hAnsi="Times New Roman" w:cs="Times New Roman"/>
          <w:b/>
          <w:sz w:val="24"/>
          <w:szCs w:val="24"/>
        </w:rPr>
        <w:t>гнозис</w:t>
      </w:r>
      <w:proofErr w:type="spellEnd"/>
      <w:r w:rsidR="006305BC" w:rsidRPr="00C966BD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="006305BC" w:rsidRPr="00C966BD">
        <w:rPr>
          <w:rFonts w:ascii="Times New Roman" w:hAnsi="Times New Roman" w:cs="Times New Roman"/>
          <w:b/>
          <w:sz w:val="24"/>
          <w:szCs w:val="24"/>
        </w:rPr>
        <w:t>праксис</w:t>
      </w:r>
      <w:proofErr w:type="spellEnd"/>
      <w:r w:rsidR="006305BC" w:rsidRPr="00C966BD">
        <w:rPr>
          <w:rFonts w:ascii="Times New Roman" w:hAnsi="Times New Roman" w:cs="Times New Roman"/>
          <w:b/>
          <w:sz w:val="24"/>
          <w:szCs w:val="24"/>
        </w:rPr>
        <w:t>.</w:t>
      </w:r>
    </w:p>
    <w:p w:rsidR="0056600F" w:rsidRDefault="0056600F" w:rsidP="0056600F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56600F" w:rsidRPr="0056600F" w:rsidRDefault="0056600F" w:rsidP="0056600F">
      <w:pPr>
        <w:pStyle w:val="a9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2"/>
        <w:tblW w:w="0" w:type="auto"/>
        <w:tblInd w:w="567" w:type="dxa"/>
        <w:tblLook w:val="04A0"/>
      </w:tblPr>
      <w:tblGrid>
        <w:gridCol w:w="5082"/>
        <w:gridCol w:w="5056"/>
      </w:tblGrid>
      <w:tr w:rsidR="0056600F" w:rsidRPr="0056600F" w:rsidTr="0056600F">
        <w:tc>
          <w:tcPr>
            <w:tcW w:w="5082" w:type="dxa"/>
          </w:tcPr>
          <w:p w:rsidR="0056600F" w:rsidRPr="0056600F" w:rsidRDefault="0056600F" w:rsidP="0056600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00F">
              <w:rPr>
                <w:rFonts w:ascii="Times New Roman" w:hAnsi="Times New Roman" w:cs="Times New Roman"/>
                <w:b/>
                <w:sz w:val="24"/>
                <w:szCs w:val="24"/>
              </w:rPr>
              <w:t>5 лет</w:t>
            </w:r>
          </w:p>
        </w:tc>
        <w:tc>
          <w:tcPr>
            <w:tcW w:w="5056" w:type="dxa"/>
          </w:tcPr>
          <w:p w:rsidR="0056600F" w:rsidRPr="0056600F" w:rsidRDefault="0056600F" w:rsidP="0056600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00F">
              <w:rPr>
                <w:rFonts w:ascii="Times New Roman" w:hAnsi="Times New Roman" w:cs="Times New Roman"/>
                <w:b/>
                <w:sz w:val="24"/>
                <w:szCs w:val="24"/>
              </w:rPr>
              <w:t>6 лет</w:t>
            </w:r>
          </w:p>
        </w:tc>
      </w:tr>
      <w:tr w:rsidR="0056600F" w:rsidTr="0056600F">
        <w:tc>
          <w:tcPr>
            <w:tcW w:w="5082" w:type="dxa"/>
          </w:tcPr>
          <w:p w:rsidR="0056600F" w:rsidRPr="0056600F" w:rsidRDefault="0056600F" w:rsidP="0056600F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ь предметы, которые находятся справа, слева, вверху, внизу, впереди, сзади</w:t>
            </w:r>
          </w:p>
        </w:tc>
        <w:tc>
          <w:tcPr>
            <w:tcW w:w="5056" w:type="dxa"/>
          </w:tcPr>
          <w:p w:rsidR="0056600F" w:rsidRPr="0056600F" w:rsidRDefault="0056600F" w:rsidP="0056600F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ь правой рукой левый глаз, левой </w:t>
            </w:r>
            <w:proofErr w:type="gramStart"/>
            <w:r>
              <w:rPr>
                <w:rFonts w:ascii="Times New Roman" w:hAnsi="Times New Roman" w:cs="Times New Roman"/>
              </w:rPr>
              <w:t>рукой-прав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ухо</w:t>
            </w:r>
          </w:p>
        </w:tc>
      </w:tr>
      <w:tr w:rsidR="0056600F" w:rsidTr="0056600F">
        <w:tc>
          <w:tcPr>
            <w:tcW w:w="5082" w:type="dxa"/>
          </w:tcPr>
          <w:p w:rsidR="0056600F" w:rsidRDefault="0056600F" w:rsidP="0056600F">
            <w:pPr>
              <w:pStyle w:val="a9"/>
              <w:rPr>
                <w:rFonts w:ascii="Times New Roman" w:hAnsi="Times New Roman" w:cs="Times New Roman"/>
              </w:rPr>
            </w:pPr>
          </w:p>
          <w:p w:rsidR="0056600F" w:rsidRDefault="0056600F" w:rsidP="0056600F">
            <w:pPr>
              <w:pStyle w:val="a9"/>
              <w:rPr>
                <w:rFonts w:ascii="Times New Roman" w:hAnsi="Times New Roman" w:cs="Times New Roman"/>
              </w:rPr>
            </w:pPr>
          </w:p>
          <w:p w:rsidR="0056600F" w:rsidRDefault="0056600F" w:rsidP="0056600F">
            <w:pPr>
              <w:pStyle w:val="a9"/>
              <w:rPr>
                <w:rFonts w:ascii="Times New Roman" w:hAnsi="Times New Roman" w:cs="Times New Roman"/>
              </w:rPr>
            </w:pPr>
          </w:p>
          <w:p w:rsidR="0056600F" w:rsidRDefault="0056600F" w:rsidP="0056600F">
            <w:pPr>
              <w:pStyle w:val="a9"/>
              <w:rPr>
                <w:rFonts w:ascii="Times New Roman" w:hAnsi="Times New Roman" w:cs="Times New Roman"/>
              </w:rPr>
            </w:pPr>
          </w:p>
          <w:p w:rsidR="0056600F" w:rsidRDefault="0056600F" w:rsidP="0056600F">
            <w:pPr>
              <w:pStyle w:val="a9"/>
              <w:rPr>
                <w:rFonts w:ascii="Times New Roman" w:hAnsi="Times New Roman" w:cs="Times New Roman"/>
              </w:rPr>
            </w:pPr>
          </w:p>
          <w:p w:rsidR="0056600F" w:rsidRDefault="0056600F" w:rsidP="0056600F">
            <w:pPr>
              <w:pStyle w:val="a9"/>
              <w:rPr>
                <w:rFonts w:ascii="Times New Roman" w:hAnsi="Times New Roman" w:cs="Times New Roman"/>
              </w:rPr>
            </w:pPr>
          </w:p>
          <w:p w:rsidR="0056600F" w:rsidRDefault="0056600F" w:rsidP="0056600F">
            <w:pPr>
              <w:pStyle w:val="a9"/>
              <w:rPr>
                <w:rFonts w:ascii="Times New Roman" w:hAnsi="Times New Roman" w:cs="Times New Roman"/>
              </w:rPr>
            </w:pPr>
          </w:p>
          <w:p w:rsidR="0056600F" w:rsidRPr="0056600F" w:rsidRDefault="0056600F" w:rsidP="0056600F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5056" w:type="dxa"/>
          </w:tcPr>
          <w:p w:rsidR="0056600F" w:rsidRPr="0056600F" w:rsidRDefault="0056600F" w:rsidP="0056600F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56600F" w:rsidTr="0056600F">
        <w:tc>
          <w:tcPr>
            <w:tcW w:w="5082" w:type="dxa"/>
          </w:tcPr>
          <w:p w:rsidR="0056600F" w:rsidRDefault="0056600F" w:rsidP="0056600F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ь правую и левую руку, показать правый и левый глаз, правое и левое ухо</w:t>
            </w:r>
          </w:p>
          <w:p w:rsidR="0056600F" w:rsidRDefault="0056600F" w:rsidP="0056600F">
            <w:pPr>
              <w:pStyle w:val="a9"/>
              <w:rPr>
                <w:rFonts w:ascii="Times New Roman" w:hAnsi="Times New Roman" w:cs="Times New Roman"/>
              </w:rPr>
            </w:pPr>
          </w:p>
          <w:p w:rsidR="0056600F" w:rsidRDefault="0056600F" w:rsidP="0056600F">
            <w:pPr>
              <w:pStyle w:val="a9"/>
              <w:rPr>
                <w:rFonts w:ascii="Times New Roman" w:hAnsi="Times New Roman" w:cs="Times New Roman"/>
              </w:rPr>
            </w:pPr>
          </w:p>
          <w:p w:rsidR="0056600F" w:rsidRDefault="0056600F" w:rsidP="0056600F">
            <w:pPr>
              <w:pStyle w:val="a9"/>
              <w:rPr>
                <w:rFonts w:ascii="Times New Roman" w:hAnsi="Times New Roman" w:cs="Times New Roman"/>
              </w:rPr>
            </w:pPr>
          </w:p>
          <w:p w:rsidR="0056600F" w:rsidRDefault="0056600F" w:rsidP="0056600F">
            <w:pPr>
              <w:pStyle w:val="a9"/>
              <w:rPr>
                <w:rFonts w:ascii="Times New Roman" w:hAnsi="Times New Roman" w:cs="Times New Roman"/>
              </w:rPr>
            </w:pPr>
          </w:p>
          <w:p w:rsidR="0056600F" w:rsidRPr="0056600F" w:rsidRDefault="0056600F" w:rsidP="0056600F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5056" w:type="dxa"/>
          </w:tcPr>
          <w:p w:rsidR="0056600F" w:rsidRPr="0056600F" w:rsidRDefault="0056600F" w:rsidP="0056600F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56600F" w:rsidTr="0056600F">
        <w:tc>
          <w:tcPr>
            <w:tcW w:w="5082" w:type="dxa"/>
          </w:tcPr>
          <w:p w:rsidR="0056600F" w:rsidRPr="0056600F" w:rsidRDefault="0056600F" w:rsidP="0056600F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ладывание разрезных картинок из 2-4 частей</w:t>
            </w:r>
          </w:p>
        </w:tc>
        <w:tc>
          <w:tcPr>
            <w:tcW w:w="5056" w:type="dxa"/>
          </w:tcPr>
          <w:p w:rsidR="0056600F" w:rsidRPr="0056600F" w:rsidRDefault="0056600F" w:rsidP="002F443F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ладывание разрезных картинок из 5-8 частей</w:t>
            </w:r>
          </w:p>
        </w:tc>
      </w:tr>
      <w:tr w:rsidR="0056600F" w:rsidTr="0056600F">
        <w:tc>
          <w:tcPr>
            <w:tcW w:w="5082" w:type="dxa"/>
          </w:tcPr>
          <w:p w:rsidR="0056600F" w:rsidRPr="0056600F" w:rsidRDefault="0056600F" w:rsidP="0056600F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5056" w:type="dxa"/>
          </w:tcPr>
          <w:p w:rsidR="0056600F" w:rsidRDefault="0056600F" w:rsidP="0056600F">
            <w:pPr>
              <w:pStyle w:val="a9"/>
              <w:rPr>
                <w:rFonts w:ascii="Times New Roman" w:hAnsi="Times New Roman" w:cs="Times New Roman"/>
              </w:rPr>
            </w:pPr>
          </w:p>
          <w:p w:rsidR="0056600F" w:rsidRDefault="0056600F" w:rsidP="0056600F">
            <w:pPr>
              <w:pStyle w:val="a9"/>
              <w:rPr>
                <w:rFonts w:ascii="Times New Roman" w:hAnsi="Times New Roman" w:cs="Times New Roman"/>
              </w:rPr>
            </w:pPr>
          </w:p>
          <w:p w:rsidR="0056600F" w:rsidRDefault="0056600F" w:rsidP="0056600F">
            <w:pPr>
              <w:pStyle w:val="a9"/>
              <w:rPr>
                <w:rFonts w:ascii="Times New Roman" w:hAnsi="Times New Roman" w:cs="Times New Roman"/>
              </w:rPr>
            </w:pPr>
          </w:p>
          <w:p w:rsidR="0056600F" w:rsidRDefault="0056600F" w:rsidP="0056600F">
            <w:pPr>
              <w:pStyle w:val="a9"/>
              <w:rPr>
                <w:rFonts w:ascii="Times New Roman" w:hAnsi="Times New Roman" w:cs="Times New Roman"/>
              </w:rPr>
            </w:pPr>
          </w:p>
          <w:p w:rsidR="0056600F" w:rsidRDefault="0056600F" w:rsidP="0056600F">
            <w:pPr>
              <w:pStyle w:val="a9"/>
              <w:rPr>
                <w:rFonts w:ascii="Times New Roman" w:hAnsi="Times New Roman" w:cs="Times New Roman"/>
              </w:rPr>
            </w:pPr>
          </w:p>
          <w:p w:rsidR="0056600F" w:rsidRDefault="0056600F" w:rsidP="0056600F">
            <w:pPr>
              <w:pStyle w:val="a9"/>
              <w:rPr>
                <w:rFonts w:ascii="Times New Roman" w:hAnsi="Times New Roman" w:cs="Times New Roman"/>
              </w:rPr>
            </w:pPr>
          </w:p>
          <w:p w:rsidR="0056600F" w:rsidRDefault="0056600F" w:rsidP="0056600F">
            <w:pPr>
              <w:pStyle w:val="a9"/>
              <w:rPr>
                <w:rFonts w:ascii="Times New Roman" w:hAnsi="Times New Roman" w:cs="Times New Roman"/>
              </w:rPr>
            </w:pPr>
          </w:p>
          <w:p w:rsidR="0056600F" w:rsidRDefault="0056600F" w:rsidP="0056600F">
            <w:pPr>
              <w:pStyle w:val="a9"/>
              <w:rPr>
                <w:rFonts w:ascii="Times New Roman" w:hAnsi="Times New Roman" w:cs="Times New Roman"/>
              </w:rPr>
            </w:pPr>
          </w:p>
          <w:p w:rsidR="0056600F" w:rsidRPr="0056600F" w:rsidRDefault="0056600F" w:rsidP="0056600F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</w:tbl>
    <w:p w:rsidR="0056600F" w:rsidRPr="0056600F" w:rsidRDefault="0056600F" w:rsidP="0056600F">
      <w:pPr>
        <w:pStyle w:val="a9"/>
        <w:ind w:left="567"/>
        <w:rPr>
          <w:rFonts w:ascii="Times New Roman" w:hAnsi="Times New Roman" w:cs="Times New Roman"/>
        </w:rPr>
      </w:pPr>
    </w:p>
    <w:p w:rsidR="006305BC" w:rsidRPr="003C366B" w:rsidRDefault="006305BC" w:rsidP="006305BC">
      <w:pPr>
        <w:pStyle w:val="a9"/>
        <w:ind w:left="-993"/>
        <w:rPr>
          <w:rFonts w:ascii="Times New Roman" w:hAnsi="Times New Roman" w:cs="Times New Roman"/>
        </w:rPr>
      </w:pPr>
    </w:p>
    <w:p w:rsidR="006305BC" w:rsidRDefault="006305BC" w:rsidP="006305BC">
      <w:pPr>
        <w:pStyle w:val="a9"/>
        <w:ind w:left="-993"/>
        <w:rPr>
          <w:rFonts w:ascii="Times New Roman" w:hAnsi="Times New Roman" w:cs="Times New Roman"/>
        </w:rPr>
      </w:pPr>
    </w:p>
    <w:p w:rsidR="006305BC" w:rsidRDefault="006305BC" w:rsidP="006305BC">
      <w:pPr>
        <w:pStyle w:val="a9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мечаются: ошибка в пространственной координации, незнание сторон тела, ведущей руки, неуверенность выполнения.</w:t>
      </w:r>
    </w:p>
    <w:p w:rsidR="006305BC" w:rsidRDefault="006305BC" w:rsidP="006305BC">
      <w:pPr>
        <w:pStyle w:val="a9"/>
        <w:rPr>
          <w:rFonts w:ascii="Times New Roman" w:hAnsi="Times New Roman" w:cs="Times New Roman"/>
        </w:rPr>
      </w:pPr>
    </w:p>
    <w:p w:rsidR="006305BC" w:rsidRDefault="006305BC" w:rsidP="006305BC">
      <w:pPr>
        <w:pStyle w:val="a9"/>
        <w:ind w:left="-993"/>
        <w:rPr>
          <w:rFonts w:ascii="Times New Roman" w:hAnsi="Times New Roman" w:cs="Times New Roman"/>
        </w:rPr>
      </w:pPr>
    </w:p>
    <w:p w:rsidR="006305BC" w:rsidRPr="00C966BD" w:rsidRDefault="006305BC" w:rsidP="006305BC">
      <w:pPr>
        <w:pStyle w:val="a9"/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</w:t>
      </w:r>
      <w:r w:rsidRPr="00C966BD">
        <w:rPr>
          <w:rFonts w:ascii="Times New Roman" w:hAnsi="Times New Roman" w:cs="Times New Roman"/>
          <w:b/>
          <w:sz w:val="24"/>
          <w:szCs w:val="24"/>
        </w:rPr>
        <w:t xml:space="preserve"> ИССЛЕДОВАНИЕ СОСТОЯНИЯ  МОТОРНОЙ  СФЕРЫ</w:t>
      </w:r>
    </w:p>
    <w:p w:rsidR="006305BC" w:rsidRDefault="006305BC" w:rsidP="006305BC">
      <w:pPr>
        <w:pStyle w:val="a9"/>
        <w:ind w:left="567"/>
        <w:rPr>
          <w:rFonts w:ascii="Times New Roman" w:hAnsi="Times New Roman" w:cs="Times New Roman"/>
        </w:rPr>
      </w:pPr>
    </w:p>
    <w:p w:rsidR="006305BC" w:rsidRPr="00C966BD" w:rsidRDefault="006305BC" w:rsidP="006305BC">
      <w:pPr>
        <w:pStyle w:val="a9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C966BD">
        <w:rPr>
          <w:rFonts w:ascii="Times New Roman" w:hAnsi="Times New Roman" w:cs="Times New Roman"/>
          <w:b/>
          <w:sz w:val="24"/>
          <w:szCs w:val="24"/>
        </w:rPr>
        <w:t>Состояние общей моторики</w:t>
      </w:r>
    </w:p>
    <w:p w:rsidR="006305BC" w:rsidRPr="00C966BD" w:rsidRDefault="006305BC" w:rsidP="006305BC">
      <w:pPr>
        <w:pStyle w:val="a9"/>
        <w:ind w:left="567"/>
        <w:rPr>
          <w:rFonts w:ascii="Times New Roman" w:hAnsi="Times New Roman" w:cs="Times New Roman"/>
          <w:sz w:val="24"/>
          <w:szCs w:val="24"/>
        </w:rPr>
      </w:pPr>
    </w:p>
    <w:p w:rsidR="006305BC" w:rsidRPr="00C966BD" w:rsidRDefault="006305BC" w:rsidP="006305BC">
      <w:pPr>
        <w:pStyle w:val="a9"/>
        <w:ind w:left="567"/>
        <w:rPr>
          <w:rFonts w:ascii="Times New Roman" w:hAnsi="Times New Roman" w:cs="Times New Roman"/>
          <w:sz w:val="24"/>
          <w:szCs w:val="24"/>
        </w:rPr>
      </w:pPr>
      <w:r w:rsidRPr="00C966BD">
        <w:rPr>
          <w:rFonts w:ascii="Times New Roman" w:hAnsi="Times New Roman" w:cs="Times New Roman"/>
          <w:sz w:val="24"/>
          <w:szCs w:val="24"/>
        </w:rPr>
        <w:t>5-7 лет:</w:t>
      </w:r>
    </w:p>
    <w:p w:rsidR="006305BC" w:rsidRPr="00C966BD" w:rsidRDefault="006305BC" w:rsidP="006305BC">
      <w:pPr>
        <w:pStyle w:val="a9"/>
        <w:ind w:left="567"/>
        <w:rPr>
          <w:rFonts w:ascii="Times New Roman" w:hAnsi="Times New Roman" w:cs="Times New Roman"/>
          <w:sz w:val="24"/>
          <w:szCs w:val="24"/>
        </w:rPr>
      </w:pPr>
      <w:r w:rsidRPr="00C966BD">
        <w:rPr>
          <w:rFonts w:ascii="Times New Roman" w:hAnsi="Times New Roman" w:cs="Times New Roman"/>
          <w:sz w:val="24"/>
          <w:szCs w:val="24"/>
        </w:rPr>
        <w:t>-исследование статистической координации движений: стоять с закрытыми глазами, стопы ног поставить на одной линии так, чтобы носок одной ноги упирался в пятку другой, руки вытянуты вперед. Время выполнения – 5 сек. по 2 раза для каждой ноги.</w:t>
      </w:r>
    </w:p>
    <w:p w:rsidR="006305BC" w:rsidRPr="00C966BD" w:rsidRDefault="006305BC" w:rsidP="006305BC">
      <w:pPr>
        <w:pStyle w:val="a9"/>
        <w:ind w:left="567"/>
        <w:rPr>
          <w:rFonts w:ascii="Times New Roman" w:hAnsi="Times New Roman" w:cs="Times New Roman"/>
          <w:sz w:val="24"/>
          <w:szCs w:val="24"/>
        </w:rPr>
      </w:pPr>
      <w:r w:rsidRPr="00C966B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</w:t>
      </w:r>
      <w:r w:rsidR="0034576D">
        <w:rPr>
          <w:rFonts w:ascii="Times New Roman" w:hAnsi="Times New Roman" w:cs="Times New Roman"/>
          <w:sz w:val="24"/>
          <w:szCs w:val="24"/>
        </w:rPr>
        <w:t>________</w:t>
      </w:r>
    </w:p>
    <w:p w:rsidR="006305BC" w:rsidRPr="00C966BD" w:rsidRDefault="006305BC" w:rsidP="006305BC">
      <w:pPr>
        <w:pStyle w:val="a9"/>
        <w:ind w:left="567"/>
        <w:rPr>
          <w:rFonts w:ascii="Times New Roman" w:hAnsi="Times New Roman" w:cs="Times New Roman"/>
          <w:sz w:val="24"/>
          <w:szCs w:val="24"/>
        </w:rPr>
      </w:pPr>
      <w:r w:rsidRPr="00C966BD">
        <w:rPr>
          <w:rFonts w:ascii="Times New Roman" w:hAnsi="Times New Roman" w:cs="Times New Roman"/>
          <w:i/>
          <w:sz w:val="24"/>
          <w:szCs w:val="24"/>
        </w:rPr>
        <w:t>Отмечаются:</w:t>
      </w:r>
      <w:r w:rsidRPr="00C966BD">
        <w:rPr>
          <w:rFonts w:ascii="Times New Roman" w:hAnsi="Times New Roman" w:cs="Times New Roman"/>
          <w:sz w:val="24"/>
          <w:szCs w:val="24"/>
        </w:rPr>
        <w:t xml:space="preserve"> удержание позы свободное или с напряжением</w:t>
      </w:r>
      <w:proofErr w:type="gramStart"/>
      <w:r w:rsidRPr="00C966B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966BD">
        <w:rPr>
          <w:rFonts w:ascii="Times New Roman" w:hAnsi="Times New Roman" w:cs="Times New Roman"/>
          <w:sz w:val="24"/>
          <w:szCs w:val="24"/>
        </w:rPr>
        <w:t xml:space="preserve"> с раскачиванием из стороны в сторону; балансирует туловищем, руками,  головой, иногда падает, открывает глаза</w:t>
      </w:r>
    </w:p>
    <w:p w:rsidR="006305BC" w:rsidRPr="00C966BD" w:rsidRDefault="006305BC" w:rsidP="006305BC">
      <w:pPr>
        <w:pStyle w:val="a9"/>
        <w:ind w:left="567"/>
        <w:rPr>
          <w:rFonts w:ascii="Times New Roman" w:hAnsi="Times New Roman" w:cs="Times New Roman"/>
          <w:sz w:val="24"/>
          <w:szCs w:val="24"/>
        </w:rPr>
      </w:pPr>
    </w:p>
    <w:p w:rsidR="006305BC" w:rsidRPr="00C966BD" w:rsidRDefault="006305BC" w:rsidP="006305BC">
      <w:pPr>
        <w:pStyle w:val="a9"/>
        <w:ind w:left="567"/>
        <w:rPr>
          <w:rFonts w:ascii="Times New Roman" w:hAnsi="Times New Roman" w:cs="Times New Roman"/>
          <w:sz w:val="24"/>
          <w:szCs w:val="24"/>
        </w:rPr>
      </w:pPr>
      <w:r w:rsidRPr="00C966BD">
        <w:rPr>
          <w:rFonts w:ascii="Times New Roman" w:hAnsi="Times New Roman" w:cs="Times New Roman"/>
          <w:sz w:val="24"/>
          <w:szCs w:val="24"/>
        </w:rPr>
        <w:t>-исследование динамической координации движений: маршировать, чередуя шаг и хлопок ладонями. Хлопок производить в промежуток между шагами.</w:t>
      </w:r>
    </w:p>
    <w:p w:rsidR="006305BC" w:rsidRPr="00C966BD" w:rsidRDefault="006305BC" w:rsidP="006305BC">
      <w:pPr>
        <w:pStyle w:val="a9"/>
        <w:ind w:left="567"/>
        <w:rPr>
          <w:rFonts w:ascii="Times New Roman" w:hAnsi="Times New Roman" w:cs="Times New Roman"/>
          <w:sz w:val="24"/>
          <w:szCs w:val="24"/>
        </w:rPr>
      </w:pPr>
      <w:r w:rsidRPr="00C966B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</w:t>
      </w:r>
      <w:r w:rsidR="0034576D">
        <w:rPr>
          <w:rFonts w:ascii="Times New Roman" w:hAnsi="Times New Roman" w:cs="Times New Roman"/>
          <w:sz w:val="24"/>
          <w:szCs w:val="24"/>
        </w:rPr>
        <w:t>________</w:t>
      </w:r>
    </w:p>
    <w:p w:rsidR="006305BC" w:rsidRPr="00C966BD" w:rsidRDefault="006305BC" w:rsidP="006305BC">
      <w:pPr>
        <w:pStyle w:val="a9"/>
        <w:ind w:left="567"/>
        <w:rPr>
          <w:rFonts w:ascii="Times New Roman" w:hAnsi="Times New Roman" w:cs="Times New Roman"/>
          <w:sz w:val="24"/>
          <w:szCs w:val="24"/>
        </w:rPr>
      </w:pPr>
      <w:r w:rsidRPr="00C966BD">
        <w:rPr>
          <w:rFonts w:ascii="Times New Roman" w:hAnsi="Times New Roman" w:cs="Times New Roman"/>
          <w:sz w:val="24"/>
          <w:szCs w:val="24"/>
        </w:rPr>
        <w:t>Отмечаются: выполняет правильно; с напряжением, раскачиваясь, балансируя туловищем и руками.</w:t>
      </w:r>
    </w:p>
    <w:p w:rsidR="006305BC" w:rsidRPr="00C966BD" w:rsidRDefault="006305BC" w:rsidP="006305BC">
      <w:pPr>
        <w:pStyle w:val="a9"/>
        <w:ind w:left="567"/>
        <w:rPr>
          <w:rFonts w:ascii="Times New Roman" w:hAnsi="Times New Roman" w:cs="Times New Roman"/>
          <w:sz w:val="24"/>
          <w:szCs w:val="24"/>
        </w:rPr>
      </w:pPr>
    </w:p>
    <w:p w:rsidR="006305BC" w:rsidRPr="00C966BD" w:rsidRDefault="006305BC" w:rsidP="006305BC">
      <w:pPr>
        <w:pStyle w:val="a9"/>
        <w:ind w:left="567"/>
        <w:rPr>
          <w:rFonts w:ascii="Times New Roman" w:hAnsi="Times New Roman" w:cs="Times New Roman"/>
          <w:sz w:val="24"/>
          <w:szCs w:val="24"/>
        </w:rPr>
      </w:pPr>
      <w:r w:rsidRPr="00C966BD">
        <w:rPr>
          <w:rFonts w:ascii="Times New Roman" w:hAnsi="Times New Roman" w:cs="Times New Roman"/>
          <w:b/>
          <w:sz w:val="24"/>
          <w:szCs w:val="24"/>
        </w:rPr>
        <w:t>Состояние моторики пальцев</w:t>
      </w:r>
    </w:p>
    <w:p w:rsidR="006305BC" w:rsidRPr="00C966BD" w:rsidRDefault="006305BC" w:rsidP="006305BC">
      <w:pPr>
        <w:pStyle w:val="a9"/>
        <w:ind w:left="567"/>
        <w:rPr>
          <w:rFonts w:ascii="Times New Roman" w:hAnsi="Times New Roman" w:cs="Times New Roman"/>
          <w:sz w:val="24"/>
          <w:szCs w:val="24"/>
        </w:rPr>
      </w:pPr>
      <w:r w:rsidRPr="00C966BD">
        <w:rPr>
          <w:rFonts w:ascii="Times New Roman" w:hAnsi="Times New Roman" w:cs="Times New Roman"/>
          <w:sz w:val="24"/>
          <w:szCs w:val="24"/>
        </w:rPr>
        <w:t>5-7 лет:</w:t>
      </w:r>
    </w:p>
    <w:p w:rsidR="006305BC" w:rsidRPr="00C966BD" w:rsidRDefault="006305BC" w:rsidP="006305BC">
      <w:pPr>
        <w:pStyle w:val="a9"/>
        <w:ind w:left="567"/>
        <w:rPr>
          <w:rFonts w:ascii="Times New Roman" w:hAnsi="Times New Roman" w:cs="Times New Roman"/>
          <w:sz w:val="24"/>
          <w:szCs w:val="24"/>
        </w:rPr>
      </w:pPr>
      <w:r w:rsidRPr="00C966BD">
        <w:rPr>
          <w:rFonts w:ascii="Times New Roman" w:hAnsi="Times New Roman" w:cs="Times New Roman"/>
          <w:sz w:val="24"/>
          <w:szCs w:val="24"/>
        </w:rPr>
        <w:t>А) исследование статистической координации движений:</w:t>
      </w:r>
    </w:p>
    <w:p w:rsidR="006305BC" w:rsidRPr="00C966BD" w:rsidRDefault="006305BC" w:rsidP="006305BC">
      <w:pPr>
        <w:pStyle w:val="a9"/>
        <w:ind w:left="567"/>
        <w:rPr>
          <w:rFonts w:ascii="Times New Roman" w:hAnsi="Times New Roman" w:cs="Times New Roman"/>
          <w:sz w:val="24"/>
          <w:szCs w:val="24"/>
        </w:rPr>
      </w:pPr>
      <w:proofErr w:type="gramStart"/>
      <w:r w:rsidRPr="00C966BD">
        <w:rPr>
          <w:rFonts w:ascii="Times New Roman" w:hAnsi="Times New Roman" w:cs="Times New Roman"/>
          <w:sz w:val="24"/>
          <w:szCs w:val="24"/>
        </w:rPr>
        <w:t>-выставить первый и пятый пальцы и удерживать в этом положении под счет (1-15) на правой руке, затем на левой и на обеих руках одновременно;</w:t>
      </w:r>
      <w:proofErr w:type="gramEnd"/>
    </w:p>
    <w:p w:rsidR="006305BC" w:rsidRPr="00C966BD" w:rsidRDefault="006305BC" w:rsidP="006305BC">
      <w:pPr>
        <w:pStyle w:val="a9"/>
        <w:ind w:left="567"/>
        <w:rPr>
          <w:rFonts w:ascii="Times New Roman" w:hAnsi="Times New Roman" w:cs="Times New Roman"/>
          <w:sz w:val="24"/>
          <w:szCs w:val="24"/>
        </w:rPr>
      </w:pPr>
      <w:r w:rsidRPr="00C966B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</w:t>
      </w:r>
      <w:r w:rsidR="0034576D">
        <w:rPr>
          <w:rFonts w:ascii="Times New Roman" w:hAnsi="Times New Roman" w:cs="Times New Roman"/>
          <w:sz w:val="24"/>
          <w:szCs w:val="24"/>
        </w:rPr>
        <w:t>________</w:t>
      </w:r>
    </w:p>
    <w:p w:rsidR="006305BC" w:rsidRPr="00C966BD" w:rsidRDefault="006305BC" w:rsidP="006305BC">
      <w:pPr>
        <w:pStyle w:val="a9"/>
        <w:ind w:left="567"/>
        <w:rPr>
          <w:rFonts w:ascii="Times New Roman" w:hAnsi="Times New Roman" w:cs="Times New Roman"/>
          <w:sz w:val="24"/>
          <w:szCs w:val="24"/>
        </w:rPr>
      </w:pPr>
      <w:r w:rsidRPr="00C966BD">
        <w:rPr>
          <w:rFonts w:ascii="Times New Roman" w:hAnsi="Times New Roman" w:cs="Times New Roman"/>
          <w:sz w:val="24"/>
          <w:szCs w:val="24"/>
        </w:rPr>
        <w:t>-показать второй и третий пальцы, остальные пальцы собрать в щепоть – поза «зайчик», удержать под счет (1-15); выполнение осуществляется в той же последовательности.</w:t>
      </w:r>
    </w:p>
    <w:p w:rsidR="006305BC" w:rsidRPr="00C966BD" w:rsidRDefault="006305BC" w:rsidP="006305BC">
      <w:pPr>
        <w:pStyle w:val="a9"/>
        <w:ind w:left="567"/>
        <w:rPr>
          <w:rFonts w:ascii="Times New Roman" w:hAnsi="Times New Roman" w:cs="Times New Roman"/>
          <w:sz w:val="24"/>
          <w:szCs w:val="24"/>
        </w:rPr>
      </w:pPr>
      <w:r w:rsidRPr="00C966B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</w:t>
      </w:r>
      <w:r w:rsidR="0034576D">
        <w:rPr>
          <w:rFonts w:ascii="Times New Roman" w:hAnsi="Times New Roman" w:cs="Times New Roman"/>
          <w:sz w:val="24"/>
          <w:szCs w:val="24"/>
        </w:rPr>
        <w:t>___________________</w:t>
      </w:r>
    </w:p>
    <w:p w:rsidR="006305BC" w:rsidRPr="00C966BD" w:rsidRDefault="006305BC" w:rsidP="006305BC">
      <w:pPr>
        <w:pStyle w:val="a9"/>
        <w:ind w:left="567"/>
        <w:rPr>
          <w:rFonts w:ascii="Times New Roman" w:hAnsi="Times New Roman" w:cs="Times New Roman"/>
          <w:sz w:val="24"/>
          <w:szCs w:val="24"/>
        </w:rPr>
      </w:pPr>
    </w:p>
    <w:p w:rsidR="006305BC" w:rsidRPr="00C966BD" w:rsidRDefault="006305BC" w:rsidP="006305BC">
      <w:pPr>
        <w:pStyle w:val="a9"/>
        <w:ind w:left="567"/>
        <w:rPr>
          <w:rFonts w:ascii="Times New Roman" w:hAnsi="Times New Roman" w:cs="Times New Roman"/>
          <w:sz w:val="24"/>
          <w:szCs w:val="24"/>
        </w:rPr>
      </w:pPr>
      <w:r w:rsidRPr="00C966BD">
        <w:rPr>
          <w:rFonts w:ascii="Times New Roman" w:hAnsi="Times New Roman" w:cs="Times New Roman"/>
          <w:sz w:val="24"/>
          <w:szCs w:val="24"/>
        </w:rPr>
        <w:t>Б) исследование динамической координации движений:</w:t>
      </w:r>
    </w:p>
    <w:p w:rsidR="006305BC" w:rsidRPr="00C966BD" w:rsidRDefault="006305BC" w:rsidP="006305BC">
      <w:pPr>
        <w:pStyle w:val="a9"/>
        <w:ind w:left="567"/>
        <w:rPr>
          <w:rFonts w:ascii="Times New Roman" w:hAnsi="Times New Roman" w:cs="Times New Roman"/>
          <w:sz w:val="24"/>
          <w:szCs w:val="24"/>
        </w:rPr>
      </w:pPr>
      <w:r w:rsidRPr="00C966BD">
        <w:rPr>
          <w:rFonts w:ascii="Times New Roman" w:hAnsi="Times New Roman" w:cs="Times New Roman"/>
          <w:sz w:val="24"/>
          <w:szCs w:val="24"/>
        </w:rPr>
        <w:t>-попеременно соединять все пальцы руки с большим пальцем (первым)</w:t>
      </w:r>
      <w:proofErr w:type="gramStart"/>
      <w:r w:rsidRPr="00C966B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966BD">
        <w:rPr>
          <w:rFonts w:ascii="Times New Roman" w:hAnsi="Times New Roman" w:cs="Times New Roman"/>
          <w:sz w:val="24"/>
          <w:szCs w:val="24"/>
        </w:rPr>
        <w:t xml:space="preserve"> начиная со второго пальца правой руки, затем левой, обеих рук одновременно;</w:t>
      </w:r>
    </w:p>
    <w:p w:rsidR="006305BC" w:rsidRPr="00C966BD" w:rsidRDefault="006305BC" w:rsidP="006305BC">
      <w:pPr>
        <w:pStyle w:val="a9"/>
        <w:ind w:left="567"/>
        <w:rPr>
          <w:rFonts w:ascii="Times New Roman" w:hAnsi="Times New Roman" w:cs="Times New Roman"/>
          <w:sz w:val="24"/>
          <w:szCs w:val="24"/>
        </w:rPr>
      </w:pPr>
      <w:r w:rsidRPr="00C966BD">
        <w:rPr>
          <w:rFonts w:ascii="Times New Roman" w:hAnsi="Times New Roman" w:cs="Times New Roman"/>
          <w:sz w:val="24"/>
          <w:szCs w:val="24"/>
        </w:rPr>
        <w:t xml:space="preserve">-менять положение обеих рук одновременно: одна кисть в позе  «ладони», другая сжата в кулак (5-8 раз). </w:t>
      </w:r>
    </w:p>
    <w:p w:rsidR="006305BC" w:rsidRPr="00C966BD" w:rsidRDefault="006305BC" w:rsidP="006305BC">
      <w:pPr>
        <w:pStyle w:val="a9"/>
        <w:ind w:left="567"/>
        <w:rPr>
          <w:rFonts w:ascii="Times New Roman" w:hAnsi="Times New Roman" w:cs="Times New Roman"/>
          <w:sz w:val="24"/>
          <w:szCs w:val="24"/>
        </w:rPr>
      </w:pPr>
      <w:r w:rsidRPr="00C966B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4576D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6305BC" w:rsidRPr="00C966BD" w:rsidRDefault="006305BC" w:rsidP="006305BC">
      <w:pPr>
        <w:pStyle w:val="a9"/>
        <w:ind w:left="567"/>
        <w:rPr>
          <w:rFonts w:ascii="Times New Roman" w:hAnsi="Times New Roman" w:cs="Times New Roman"/>
          <w:sz w:val="24"/>
          <w:szCs w:val="24"/>
        </w:rPr>
      </w:pPr>
      <w:r w:rsidRPr="00C966BD">
        <w:rPr>
          <w:rFonts w:ascii="Times New Roman" w:hAnsi="Times New Roman" w:cs="Times New Roman"/>
          <w:sz w:val="24"/>
          <w:szCs w:val="24"/>
        </w:rPr>
        <w:t xml:space="preserve">Отмечаются: плавное и точное и одновременное выполнение проб; напряженность, скованность движений, нарушение темпа выполнения движения; нарушение переключаемости от одного движения к другому; наличие </w:t>
      </w:r>
      <w:proofErr w:type="spellStart"/>
      <w:r w:rsidRPr="00C966BD">
        <w:rPr>
          <w:rFonts w:ascii="Times New Roman" w:hAnsi="Times New Roman" w:cs="Times New Roman"/>
          <w:sz w:val="24"/>
          <w:szCs w:val="24"/>
        </w:rPr>
        <w:t>синкенизий</w:t>
      </w:r>
      <w:proofErr w:type="spellEnd"/>
      <w:r w:rsidRPr="00C966BD">
        <w:rPr>
          <w:rFonts w:ascii="Times New Roman" w:hAnsi="Times New Roman" w:cs="Times New Roman"/>
          <w:sz w:val="24"/>
          <w:szCs w:val="24"/>
        </w:rPr>
        <w:t>, гиперкинезов, невыполнение движений</w:t>
      </w:r>
    </w:p>
    <w:p w:rsidR="006305BC" w:rsidRPr="00C966BD" w:rsidRDefault="006305BC" w:rsidP="006305BC">
      <w:pPr>
        <w:pStyle w:val="a9"/>
        <w:ind w:left="567"/>
        <w:rPr>
          <w:rFonts w:ascii="Times New Roman" w:hAnsi="Times New Roman" w:cs="Times New Roman"/>
          <w:sz w:val="24"/>
          <w:szCs w:val="24"/>
        </w:rPr>
      </w:pPr>
    </w:p>
    <w:p w:rsidR="006305BC" w:rsidRPr="00C966BD" w:rsidRDefault="006305BC" w:rsidP="006305BC">
      <w:pPr>
        <w:pStyle w:val="a9"/>
        <w:ind w:left="567"/>
        <w:rPr>
          <w:rFonts w:ascii="Times New Roman" w:hAnsi="Times New Roman" w:cs="Times New Roman"/>
          <w:sz w:val="24"/>
          <w:szCs w:val="24"/>
        </w:rPr>
      </w:pPr>
      <w:r w:rsidRPr="00C966BD">
        <w:rPr>
          <w:rFonts w:ascii="Times New Roman" w:hAnsi="Times New Roman" w:cs="Times New Roman"/>
          <w:sz w:val="24"/>
          <w:szCs w:val="24"/>
        </w:rPr>
        <w:t>Состояние органов артикуляционного аппарата.</w:t>
      </w:r>
    </w:p>
    <w:p w:rsidR="006305BC" w:rsidRPr="00C966BD" w:rsidRDefault="006305BC" w:rsidP="006305BC">
      <w:pPr>
        <w:pStyle w:val="a9"/>
        <w:ind w:left="567"/>
        <w:rPr>
          <w:rFonts w:ascii="Times New Roman" w:hAnsi="Times New Roman" w:cs="Times New Roman"/>
          <w:sz w:val="24"/>
          <w:szCs w:val="24"/>
        </w:rPr>
      </w:pPr>
      <w:r w:rsidRPr="00C966BD">
        <w:rPr>
          <w:rFonts w:ascii="Times New Roman" w:hAnsi="Times New Roman" w:cs="Times New Roman"/>
          <w:b/>
          <w:sz w:val="24"/>
          <w:szCs w:val="24"/>
        </w:rPr>
        <w:t>Губы</w:t>
      </w:r>
      <w:r w:rsidRPr="00C966BD">
        <w:rPr>
          <w:rFonts w:ascii="Times New Roman" w:hAnsi="Times New Roman" w:cs="Times New Roman"/>
          <w:sz w:val="24"/>
          <w:szCs w:val="24"/>
        </w:rPr>
        <w:t xml:space="preserve"> – естественной толщины, толстые, расщепление верхней губы, послеоперационные рубцы, </w:t>
      </w:r>
      <w:proofErr w:type="spellStart"/>
      <w:r w:rsidRPr="00C966BD">
        <w:rPr>
          <w:rFonts w:ascii="Times New Roman" w:hAnsi="Times New Roman" w:cs="Times New Roman"/>
          <w:sz w:val="24"/>
          <w:szCs w:val="24"/>
        </w:rPr>
        <w:t>загубные</w:t>
      </w:r>
      <w:proofErr w:type="spellEnd"/>
      <w:r w:rsidRPr="00C966BD">
        <w:rPr>
          <w:rFonts w:ascii="Times New Roman" w:hAnsi="Times New Roman" w:cs="Times New Roman"/>
          <w:sz w:val="24"/>
          <w:szCs w:val="24"/>
        </w:rPr>
        <w:t xml:space="preserve"> уздечки (укорочены, короткая уздечка верхней губы);</w:t>
      </w:r>
    </w:p>
    <w:p w:rsidR="006305BC" w:rsidRPr="00C966BD" w:rsidRDefault="006305BC" w:rsidP="006305BC">
      <w:pPr>
        <w:pStyle w:val="a9"/>
        <w:ind w:left="567"/>
        <w:rPr>
          <w:rFonts w:ascii="Times New Roman" w:hAnsi="Times New Roman" w:cs="Times New Roman"/>
          <w:sz w:val="24"/>
          <w:szCs w:val="24"/>
        </w:rPr>
      </w:pPr>
      <w:r w:rsidRPr="00C966BD">
        <w:rPr>
          <w:rFonts w:ascii="Times New Roman" w:hAnsi="Times New Roman" w:cs="Times New Roman"/>
          <w:b/>
          <w:sz w:val="24"/>
          <w:szCs w:val="24"/>
        </w:rPr>
        <w:t>Зуб</w:t>
      </w:r>
      <w:proofErr w:type="gramStart"/>
      <w:r w:rsidRPr="00C966BD">
        <w:rPr>
          <w:rFonts w:ascii="Times New Roman" w:hAnsi="Times New Roman" w:cs="Times New Roman"/>
          <w:b/>
          <w:sz w:val="24"/>
          <w:szCs w:val="24"/>
        </w:rPr>
        <w:t>ы</w:t>
      </w:r>
      <w:r w:rsidRPr="00C966BD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C966BD">
        <w:rPr>
          <w:rFonts w:ascii="Times New Roman" w:hAnsi="Times New Roman" w:cs="Times New Roman"/>
          <w:sz w:val="24"/>
          <w:szCs w:val="24"/>
        </w:rPr>
        <w:t xml:space="preserve"> ровные, здоровые, расположенные вне челюстной дуги, мелкие, редкие, кривые, недоразвитые, кариозные, наличие  </w:t>
      </w:r>
      <w:proofErr w:type="spellStart"/>
      <w:r w:rsidRPr="00C966BD">
        <w:rPr>
          <w:rFonts w:ascii="Times New Roman" w:hAnsi="Times New Roman" w:cs="Times New Roman"/>
          <w:sz w:val="24"/>
          <w:szCs w:val="24"/>
        </w:rPr>
        <w:t>диастем</w:t>
      </w:r>
      <w:proofErr w:type="spellEnd"/>
      <w:r w:rsidRPr="00C966BD">
        <w:rPr>
          <w:rFonts w:ascii="Times New Roman" w:hAnsi="Times New Roman" w:cs="Times New Roman"/>
          <w:sz w:val="24"/>
          <w:szCs w:val="24"/>
        </w:rPr>
        <w:t>; прикус – физиологический, открытый передний, открытый боковой односторонний, двусторонний;</w:t>
      </w:r>
    </w:p>
    <w:p w:rsidR="006305BC" w:rsidRPr="00C966BD" w:rsidRDefault="006305BC" w:rsidP="006305BC">
      <w:pPr>
        <w:pStyle w:val="a9"/>
        <w:ind w:left="567"/>
        <w:rPr>
          <w:rFonts w:ascii="Times New Roman" w:hAnsi="Times New Roman" w:cs="Times New Roman"/>
          <w:sz w:val="24"/>
          <w:szCs w:val="24"/>
        </w:rPr>
      </w:pPr>
      <w:r w:rsidRPr="00C966BD">
        <w:rPr>
          <w:rFonts w:ascii="Times New Roman" w:hAnsi="Times New Roman" w:cs="Times New Roman"/>
          <w:b/>
          <w:sz w:val="24"/>
          <w:szCs w:val="24"/>
        </w:rPr>
        <w:t xml:space="preserve">Строение </w:t>
      </w:r>
      <w:proofErr w:type="spellStart"/>
      <w:r w:rsidRPr="00C966BD">
        <w:rPr>
          <w:rFonts w:ascii="Times New Roman" w:hAnsi="Times New Roman" w:cs="Times New Roman"/>
          <w:b/>
          <w:sz w:val="24"/>
          <w:szCs w:val="24"/>
        </w:rPr>
        <w:t>челюсти</w:t>
      </w:r>
      <w:r w:rsidRPr="00C966BD">
        <w:rPr>
          <w:rFonts w:ascii="Times New Roman" w:hAnsi="Times New Roman" w:cs="Times New Roman"/>
          <w:sz w:val="24"/>
          <w:szCs w:val="24"/>
        </w:rPr>
        <w:t>-прогения</w:t>
      </w:r>
      <w:proofErr w:type="spellEnd"/>
      <w:r w:rsidRPr="00C966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66BD">
        <w:rPr>
          <w:rFonts w:ascii="Times New Roman" w:hAnsi="Times New Roman" w:cs="Times New Roman"/>
          <w:sz w:val="24"/>
          <w:szCs w:val="24"/>
        </w:rPr>
        <w:t>прогнатия</w:t>
      </w:r>
      <w:proofErr w:type="spellEnd"/>
      <w:r w:rsidRPr="00C966BD">
        <w:rPr>
          <w:rFonts w:ascii="Times New Roman" w:hAnsi="Times New Roman" w:cs="Times New Roman"/>
          <w:sz w:val="24"/>
          <w:szCs w:val="24"/>
        </w:rPr>
        <w:t>, норма;</w:t>
      </w:r>
    </w:p>
    <w:p w:rsidR="006305BC" w:rsidRPr="00C966BD" w:rsidRDefault="006305BC" w:rsidP="006305BC">
      <w:pPr>
        <w:pStyle w:val="a9"/>
        <w:ind w:left="567"/>
        <w:rPr>
          <w:rFonts w:ascii="Times New Roman" w:hAnsi="Times New Roman" w:cs="Times New Roman"/>
          <w:sz w:val="24"/>
          <w:szCs w:val="24"/>
        </w:rPr>
      </w:pPr>
      <w:r w:rsidRPr="00C966BD">
        <w:rPr>
          <w:rFonts w:ascii="Times New Roman" w:hAnsi="Times New Roman" w:cs="Times New Roman"/>
          <w:b/>
          <w:sz w:val="24"/>
          <w:szCs w:val="24"/>
        </w:rPr>
        <w:t>Язы</w:t>
      </w:r>
      <w:proofErr w:type="gramStart"/>
      <w:r w:rsidRPr="00C966BD">
        <w:rPr>
          <w:rFonts w:ascii="Times New Roman" w:hAnsi="Times New Roman" w:cs="Times New Roman"/>
          <w:b/>
          <w:sz w:val="24"/>
          <w:szCs w:val="24"/>
        </w:rPr>
        <w:t>к</w:t>
      </w:r>
      <w:r w:rsidRPr="00C966BD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C966BD">
        <w:rPr>
          <w:rFonts w:ascii="Times New Roman" w:hAnsi="Times New Roman" w:cs="Times New Roman"/>
          <w:sz w:val="24"/>
          <w:szCs w:val="24"/>
        </w:rPr>
        <w:t xml:space="preserve"> толстый, вялый, напряженный, маленький, длинный, узкий, не выражены части языка, оттянут вглубь рта;</w:t>
      </w:r>
    </w:p>
    <w:p w:rsidR="006305BC" w:rsidRPr="00C966BD" w:rsidRDefault="006305BC" w:rsidP="006305BC">
      <w:pPr>
        <w:pStyle w:val="a9"/>
        <w:ind w:left="567"/>
        <w:rPr>
          <w:rFonts w:ascii="Times New Roman" w:hAnsi="Times New Roman" w:cs="Times New Roman"/>
          <w:sz w:val="24"/>
          <w:szCs w:val="24"/>
        </w:rPr>
      </w:pPr>
      <w:r w:rsidRPr="00C966BD">
        <w:rPr>
          <w:rFonts w:ascii="Times New Roman" w:hAnsi="Times New Roman" w:cs="Times New Roman"/>
          <w:b/>
          <w:sz w:val="24"/>
          <w:szCs w:val="24"/>
        </w:rPr>
        <w:t>Подъязычная уздечк</w:t>
      </w:r>
      <w:proofErr w:type="gramStart"/>
      <w:r w:rsidRPr="00C966BD">
        <w:rPr>
          <w:rFonts w:ascii="Times New Roman" w:hAnsi="Times New Roman" w:cs="Times New Roman"/>
          <w:b/>
          <w:sz w:val="24"/>
          <w:szCs w:val="24"/>
        </w:rPr>
        <w:t>а</w:t>
      </w:r>
      <w:r w:rsidRPr="00C966BD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C966BD">
        <w:rPr>
          <w:rFonts w:ascii="Times New Roman" w:hAnsi="Times New Roman" w:cs="Times New Roman"/>
          <w:sz w:val="24"/>
          <w:szCs w:val="24"/>
        </w:rPr>
        <w:t xml:space="preserve"> короткая, эластичная, натянутая, приращенная, неэластичная, норма;</w:t>
      </w:r>
    </w:p>
    <w:p w:rsidR="006305BC" w:rsidRPr="00C966BD" w:rsidRDefault="006305BC" w:rsidP="006305BC">
      <w:pPr>
        <w:pStyle w:val="a9"/>
        <w:ind w:left="567"/>
        <w:rPr>
          <w:rFonts w:ascii="Times New Roman" w:hAnsi="Times New Roman" w:cs="Times New Roman"/>
          <w:sz w:val="24"/>
          <w:szCs w:val="24"/>
        </w:rPr>
      </w:pPr>
      <w:r w:rsidRPr="00C966BD">
        <w:rPr>
          <w:rFonts w:ascii="Times New Roman" w:hAnsi="Times New Roman" w:cs="Times New Roman"/>
          <w:b/>
          <w:sz w:val="24"/>
          <w:szCs w:val="24"/>
        </w:rPr>
        <w:t>Маленький язычо</w:t>
      </w:r>
      <w:proofErr w:type="gramStart"/>
      <w:r w:rsidRPr="00C966BD">
        <w:rPr>
          <w:rFonts w:ascii="Times New Roman" w:hAnsi="Times New Roman" w:cs="Times New Roman"/>
          <w:b/>
          <w:sz w:val="24"/>
          <w:szCs w:val="24"/>
        </w:rPr>
        <w:t>к</w:t>
      </w:r>
      <w:r w:rsidRPr="00C966BD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C966BD">
        <w:rPr>
          <w:rFonts w:ascii="Times New Roman" w:hAnsi="Times New Roman" w:cs="Times New Roman"/>
          <w:sz w:val="24"/>
          <w:szCs w:val="24"/>
        </w:rPr>
        <w:t xml:space="preserve"> отсутствует, укорочен, расщеплен, свисает неподвижно по средней линии, отклоняется в сторону;</w:t>
      </w:r>
    </w:p>
    <w:p w:rsidR="006305BC" w:rsidRPr="00C966BD" w:rsidRDefault="006305BC" w:rsidP="006305BC">
      <w:pPr>
        <w:pStyle w:val="a9"/>
        <w:ind w:left="567"/>
        <w:rPr>
          <w:rFonts w:ascii="Times New Roman" w:hAnsi="Times New Roman" w:cs="Times New Roman"/>
          <w:sz w:val="24"/>
          <w:szCs w:val="24"/>
        </w:rPr>
      </w:pPr>
      <w:r w:rsidRPr="00C966BD">
        <w:rPr>
          <w:rFonts w:ascii="Times New Roman" w:hAnsi="Times New Roman" w:cs="Times New Roman"/>
          <w:b/>
          <w:sz w:val="24"/>
          <w:szCs w:val="24"/>
        </w:rPr>
        <w:t>Неб</w:t>
      </w:r>
      <w:proofErr w:type="gramStart"/>
      <w:r w:rsidRPr="00C966BD">
        <w:rPr>
          <w:rFonts w:ascii="Times New Roman" w:hAnsi="Times New Roman" w:cs="Times New Roman"/>
          <w:b/>
          <w:sz w:val="24"/>
          <w:szCs w:val="24"/>
        </w:rPr>
        <w:t>о</w:t>
      </w:r>
      <w:r w:rsidRPr="00C966BD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C966BD">
        <w:rPr>
          <w:rFonts w:ascii="Times New Roman" w:hAnsi="Times New Roman" w:cs="Times New Roman"/>
          <w:sz w:val="24"/>
          <w:szCs w:val="24"/>
        </w:rPr>
        <w:t xml:space="preserve"> куполообразное, естественной высоты, чрезмерно узкое, высокое, плоское, низкое, расщелина твердого неба, </w:t>
      </w:r>
      <w:proofErr w:type="spellStart"/>
      <w:r w:rsidRPr="00C966BD">
        <w:rPr>
          <w:rFonts w:ascii="Times New Roman" w:hAnsi="Times New Roman" w:cs="Times New Roman"/>
          <w:sz w:val="24"/>
          <w:szCs w:val="24"/>
        </w:rPr>
        <w:t>расщеление</w:t>
      </w:r>
      <w:proofErr w:type="spellEnd"/>
      <w:r w:rsidRPr="00C966BD">
        <w:rPr>
          <w:rFonts w:ascii="Times New Roman" w:hAnsi="Times New Roman" w:cs="Times New Roman"/>
          <w:sz w:val="24"/>
          <w:szCs w:val="24"/>
        </w:rPr>
        <w:t xml:space="preserve"> альвеолярного отростка, </w:t>
      </w:r>
      <w:proofErr w:type="spellStart"/>
      <w:r w:rsidRPr="00C966BD">
        <w:rPr>
          <w:rFonts w:ascii="Times New Roman" w:hAnsi="Times New Roman" w:cs="Times New Roman"/>
          <w:sz w:val="24"/>
          <w:szCs w:val="24"/>
        </w:rPr>
        <w:t>сумбукозная</w:t>
      </w:r>
      <w:proofErr w:type="spellEnd"/>
      <w:r w:rsidRPr="00C966BD">
        <w:rPr>
          <w:rFonts w:ascii="Times New Roman" w:hAnsi="Times New Roman" w:cs="Times New Roman"/>
          <w:sz w:val="24"/>
          <w:szCs w:val="24"/>
        </w:rPr>
        <w:t xml:space="preserve"> расщелина.</w:t>
      </w:r>
    </w:p>
    <w:p w:rsidR="006305BC" w:rsidRDefault="006305BC" w:rsidP="006305BC">
      <w:pPr>
        <w:pStyle w:val="a9"/>
        <w:ind w:left="567"/>
        <w:rPr>
          <w:rFonts w:ascii="Times New Roman" w:hAnsi="Times New Roman" w:cs="Times New Roman"/>
        </w:rPr>
      </w:pPr>
    </w:p>
    <w:p w:rsidR="00C966BD" w:rsidRDefault="00C966BD" w:rsidP="006305BC">
      <w:pPr>
        <w:pStyle w:val="a9"/>
        <w:ind w:left="567"/>
        <w:rPr>
          <w:rFonts w:ascii="Times New Roman" w:hAnsi="Times New Roman" w:cs="Times New Roman"/>
        </w:rPr>
      </w:pPr>
    </w:p>
    <w:p w:rsidR="006305BC" w:rsidRDefault="0034576D" w:rsidP="006305BC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</w:t>
      </w:r>
    </w:p>
    <w:p w:rsidR="006305BC" w:rsidRPr="0034576D" w:rsidRDefault="006305BC" w:rsidP="006305BC">
      <w:pPr>
        <w:pStyle w:val="a9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34576D">
        <w:rPr>
          <w:rFonts w:ascii="Times New Roman" w:hAnsi="Times New Roman" w:cs="Times New Roman"/>
          <w:b/>
          <w:sz w:val="24"/>
          <w:szCs w:val="24"/>
        </w:rPr>
        <w:t>Состояние моторики органов артикуляционного аппарата</w:t>
      </w:r>
    </w:p>
    <w:p w:rsidR="006305BC" w:rsidRPr="0034576D" w:rsidRDefault="006305BC" w:rsidP="006305BC">
      <w:pPr>
        <w:pStyle w:val="a9"/>
        <w:ind w:left="567"/>
        <w:rPr>
          <w:rFonts w:ascii="Times New Roman" w:hAnsi="Times New Roman" w:cs="Times New Roman"/>
          <w:sz w:val="24"/>
          <w:szCs w:val="24"/>
        </w:rPr>
      </w:pPr>
      <w:r w:rsidRPr="0034576D">
        <w:rPr>
          <w:rFonts w:ascii="Times New Roman" w:hAnsi="Times New Roman" w:cs="Times New Roman"/>
          <w:sz w:val="24"/>
          <w:szCs w:val="24"/>
        </w:rPr>
        <w:t>5-7 лет:</w:t>
      </w:r>
    </w:p>
    <w:p w:rsidR="006305BC" w:rsidRPr="0034576D" w:rsidRDefault="006305BC" w:rsidP="006305BC">
      <w:pPr>
        <w:pStyle w:val="a9"/>
        <w:ind w:left="-993"/>
        <w:rPr>
          <w:rFonts w:ascii="Times New Roman" w:hAnsi="Times New Roman" w:cs="Times New Roman"/>
          <w:sz w:val="24"/>
          <w:szCs w:val="24"/>
        </w:rPr>
      </w:pPr>
    </w:p>
    <w:tbl>
      <w:tblPr>
        <w:tblW w:w="1009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62"/>
        <w:gridCol w:w="2835"/>
        <w:gridCol w:w="2693"/>
      </w:tblGrid>
      <w:tr w:rsidR="006305BC" w:rsidTr="00C966BD">
        <w:tc>
          <w:tcPr>
            <w:tcW w:w="4562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Задания</w:t>
            </w:r>
          </w:p>
        </w:tc>
        <w:tc>
          <w:tcPr>
            <w:tcW w:w="5528" w:type="dxa"/>
            <w:gridSpan w:val="2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Отметка о выполнении</w:t>
            </w:r>
          </w:p>
        </w:tc>
      </w:tr>
      <w:tr w:rsidR="006305BC" w:rsidTr="00C966BD">
        <w:tc>
          <w:tcPr>
            <w:tcW w:w="10090" w:type="dxa"/>
            <w:gridSpan w:val="3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1. Исследование двигательных функций артикуляционного аппарата</w:t>
            </w:r>
          </w:p>
        </w:tc>
      </w:tr>
      <w:tr w:rsidR="006305BC" w:rsidTr="00C966BD">
        <w:tc>
          <w:tcPr>
            <w:tcW w:w="4562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 xml:space="preserve">            5 лет</w:t>
            </w:r>
          </w:p>
        </w:tc>
        <w:tc>
          <w:tcPr>
            <w:tcW w:w="2693" w:type="dxa"/>
          </w:tcPr>
          <w:p w:rsidR="006305BC" w:rsidRPr="00C966BD" w:rsidRDefault="006305BC" w:rsidP="006305BC">
            <w:pPr>
              <w:pStyle w:val="a9"/>
              <w:rPr>
                <w:sz w:val="24"/>
                <w:szCs w:val="24"/>
              </w:rPr>
            </w:pPr>
            <w:r w:rsidRPr="00C966BD">
              <w:rPr>
                <w:sz w:val="24"/>
                <w:szCs w:val="24"/>
              </w:rPr>
              <w:t xml:space="preserve">         6 лет</w:t>
            </w:r>
          </w:p>
        </w:tc>
      </w:tr>
      <w:tr w:rsidR="006305BC" w:rsidTr="00C966BD">
        <w:tc>
          <w:tcPr>
            <w:tcW w:w="4562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 xml:space="preserve">сделать «хоботок», удержать под счет до 5 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05BC" w:rsidRPr="00C966BD" w:rsidRDefault="006305BC" w:rsidP="006305BC">
            <w:pPr>
              <w:pStyle w:val="a9"/>
              <w:rPr>
                <w:sz w:val="24"/>
                <w:szCs w:val="24"/>
              </w:rPr>
            </w:pPr>
          </w:p>
        </w:tc>
      </w:tr>
      <w:tr w:rsidR="006305BC" w:rsidTr="00C966BD">
        <w:tc>
          <w:tcPr>
            <w:tcW w:w="4562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растянуть губы в «улыбке», удержать под счет до 5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05BC" w:rsidRPr="00C966BD" w:rsidRDefault="006305BC" w:rsidP="006305BC">
            <w:pPr>
              <w:pStyle w:val="a9"/>
              <w:rPr>
                <w:sz w:val="24"/>
                <w:szCs w:val="24"/>
              </w:rPr>
            </w:pPr>
          </w:p>
        </w:tc>
      </w:tr>
      <w:tr w:rsidR="006305BC" w:rsidTr="00C966BD">
        <w:tc>
          <w:tcPr>
            <w:tcW w:w="4562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ироко раск</w:t>
            </w:r>
            <w:r w:rsidR="0056600F">
              <w:rPr>
                <w:rFonts w:ascii="Times New Roman" w:hAnsi="Times New Roman" w:cs="Times New Roman"/>
                <w:sz w:val="24"/>
                <w:szCs w:val="24"/>
              </w:rPr>
              <w:t>рыть рот, к</w:t>
            </w: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ак при произношении звука</w:t>
            </w:r>
            <w:proofErr w:type="gramStart"/>
            <w:r w:rsidRPr="00657810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657810">
              <w:rPr>
                <w:rFonts w:ascii="Times New Roman" w:hAnsi="Times New Roman" w:cs="Times New Roman"/>
                <w:sz w:val="24"/>
                <w:szCs w:val="24"/>
              </w:rPr>
              <w:t xml:space="preserve"> и закрыть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05BC" w:rsidRPr="00C966BD" w:rsidRDefault="006305BC" w:rsidP="006305BC">
            <w:pPr>
              <w:pStyle w:val="a9"/>
              <w:rPr>
                <w:sz w:val="24"/>
                <w:szCs w:val="24"/>
              </w:rPr>
            </w:pPr>
          </w:p>
        </w:tc>
      </w:tr>
      <w:tr w:rsidR="006305BC" w:rsidTr="00C966BD">
        <w:tc>
          <w:tcPr>
            <w:tcW w:w="4562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делать движение нижней челюсти вправо, а затем влево</w:t>
            </w:r>
          </w:p>
        </w:tc>
        <w:tc>
          <w:tcPr>
            <w:tcW w:w="2835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05BC" w:rsidRPr="00C966BD" w:rsidRDefault="006305BC" w:rsidP="006305BC">
            <w:pPr>
              <w:pStyle w:val="a9"/>
              <w:rPr>
                <w:sz w:val="24"/>
                <w:szCs w:val="24"/>
              </w:rPr>
            </w:pPr>
          </w:p>
        </w:tc>
      </w:tr>
      <w:tr w:rsidR="006305BC" w:rsidTr="00C966BD">
        <w:tc>
          <w:tcPr>
            <w:tcW w:w="4562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положить широкий язык на нижнюю губу и подержать  под счет до 5</w:t>
            </w:r>
          </w:p>
        </w:tc>
        <w:tc>
          <w:tcPr>
            <w:tcW w:w="2835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05BC" w:rsidRPr="00C966BD" w:rsidRDefault="006305BC" w:rsidP="006305BC">
            <w:pPr>
              <w:pStyle w:val="a9"/>
              <w:rPr>
                <w:sz w:val="24"/>
                <w:szCs w:val="24"/>
              </w:rPr>
            </w:pPr>
          </w:p>
        </w:tc>
      </w:tr>
      <w:tr w:rsidR="006305BC" w:rsidTr="00C966BD">
        <w:tc>
          <w:tcPr>
            <w:tcW w:w="4562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сделать язык «лопатой» (широким), а затем «иголочкой» (узким)</w:t>
            </w:r>
          </w:p>
        </w:tc>
        <w:tc>
          <w:tcPr>
            <w:tcW w:w="2835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05BC" w:rsidRPr="00C966BD" w:rsidRDefault="006305BC" w:rsidP="006305BC">
            <w:pPr>
              <w:pStyle w:val="a9"/>
              <w:rPr>
                <w:sz w:val="24"/>
                <w:szCs w:val="24"/>
              </w:rPr>
            </w:pPr>
          </w:p>
        </w:tc>
      </w:tr>
      <w:tr w:rsidR="006305BC" w:rsidTr="00C966BD">
        <w:tc>
          <w:tcPr>
            <w:tcW w:w="4562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стоя вытянуть руки вперед, кончик языка положить на нижнюю губу и закрыть глаза (логопед поддерживает рукой спинку ребенка)</w:t>
            </w:r>
          </w:p>
        </w:tc>
        <w:tc>
          <w:tcPr>
            <w:tcW w:w="2835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05BC" w:rsidRPr="00C966BD" w:rsidRDefault="006305BC" w:rsidP="006305BC">
            <w:pPr>
              <w:pStyle w:val="a9"/>
              <w:rPr>
                <w:sz w:val="24"/>
                <w:szCs w:val="24"/>
              </w:rPr>
            </w:pPr>
          </w:p>
        </w:tc>
      </w:tr>
      <w:tr w:rsidR="006305BC" w:rsidTr="00C966BD">
        <w:tc>
          <w:tcPr>
            <w:tcW w:w="4562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 xml:space="preserve">широко открыть рот и четко произнести звук А </w:t>
            </w:r>
            <w:proofErr w:type="gramStart"/>
            <w:r w:rsidRPr="00657810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в этот момент в норме мягкое небо поднимается)</w:t>
            </w:r>
          </w:p>
        </w:tc>
        <w:tc>
          <w:tcPr>
            <w:tcW w:w="2835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05BC" w:rsidRPr="00C966BD" w:rsidRDefault="006305BC" w:rsidP="006305BC">
            <w:pPr>
              <w:pStyle w:val="a9"/>
              <w:rPr>
                <w:sz w:val="24"/>
                <w:szCs w:val="24"/>
              </w:rPr>
            </w:pPr>
          </w:p>
        </w:tc>
      </w:tr>
      <w:tr w:rsidR="006305BC" w:rsidTr="00C966BD">
        <w:tc>
          <w:tcPr>
            <w:tcW w:w="10090" w:type="dxa"/>
            <w:gridSpan w:val="3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 xml:space="preserve">             2. Исследование динамической организации органов артикуляционного аппарата</w:t>
            </w:r>
          </w:p>
        </w:tc>
      </w:tr>
      <w:tr w:rsidR="006305BC" w:rsidTr="00C966BD">
        <w:tc>
          <w:tcPr>
            <w:tcW w:w="4562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-оскалить зубы, широко открыть рот, положить широкий язык за нижнюю губу, занести язык за нижние зубы, закрыть рот</w:t>
            </w:r>
          </w:p>
        </w:tc>
        <w:tc>
          <w:tcPr>
            <w:tcW w:w="2835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05BC" w:rsidRPr="00C966BD" w:rsidRDefault="006305BC" w:rsidP="006305BC">
            <w:pPr>
              <w:pStyle w:val="a9"/>
              <w:rPr>
                <w:sz w:val="24"/>
                <w:szCs w:val="24"/>
              </w:rPr>
            </w:pPr>
          </w:p>
        </w:tc>
      </w:tr>
      <w:tr w:rsidR="006305BC" w:rsidTr="00C966BD">
        <w:tc>
          <w:tcPr>
            <w:tcW w:w="4562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-широко открыть рот, как при звуке</w:t>
            </w:r>
            <w:proofErr w:type="gramStart"/>
            <w:r w:rsidRPr="00657810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, растянуть губы в улыбке, вытянуть губы в трубочку, закрыть рот и сомкнуть губы</w:t>
            </w:r>
          </w:p>
        </w:tc>
        <w:tc>
          <w:tcPr>
            <w:tcW w:w="2835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05BC" w:rsidRPr="00C966BD" w:rsidRDefault="006305BC" w:rsidP="006305BC">
            <w:pPr>
              <w:pStyle w:val="a9"/>
              <w:rPr>
                <w:sz w:val="24"/>
                <w:szCs w:val="24"/>
              </w:rPr>
            </w:pPr>
          </w:p>
        </w:tc>
      </w:tr>
      <w:tr w:rsidR="006305BC" w:rsidTr="00C966BD">
        <w:tc>
          <w:tcPr>
            <w:tcW w:w="4562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-положить широкий язык на нижнюю губу, приподнять боковые края и кончик языка, чтобы получилась «чашечка», занести эту «чашечку» в рот, опустить кончик языка за нижние зубы и закрыть рот.</w:t>
            </w:r>
          </w:p>
        </w:tc>
        <w:tc>
          <w:tcPr>
            <w:tcW w:w="2835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05BC" w:rsidRPr="00C966BD" w:rsidRDefault="006305BC" w:rsidP="006305BC">
            <w:pPr>
              <w:pStyle w:val="a9"/>
              <w:rPr>
                <w:sz w:val="24"/>
                <w:szCs w:val="24"/>
              </w:rPr>
            </w:pPr>
          </w:p>
        </w:tc>
      </w:tr>
    </w:tbl>
    <w:p w:rsidR="006305BC" w:rsidRDefault="006305BC" w:rsidP="006305BC">
      <w:pPr>
        <w:pStyle w:val="a9"/>
        <w:ind w:left="-993"/>
        <w:rPr>
          <w:rFonts w:ascii="Times New Roman" w:hAnsi="Times New Roman" w:cs="Times New Roman"/>
        </w:rPr>
      </w:pPr>
    </w:p>
    <w:p w:rsidR="006305BC" w:rsidRPr="00C966BD" w:rsidRDefault="006305BC" w:rsidP="006305BC">
      <w:pPr>
        <w:pStyle w:val="a9"/>
        <w:ind w:left="567"/>
        <w:rPr>
          <w:rFonts w:ascii="Times New Roman" w:hAnsi="Times New Roman" w:cs="Times New Roman"/>
          <w:sz w:val="24"/>
          <w:szCs w:val="24"/>
        </w:rPr>
      </w:pPr>
      <w:r w:rsidRPr="00C966BD">
        <w:rPr>
          <w:rFonts w:ascii="Times New Roman" w:hAnsi="Times New Roman" w:cs="Times New Roman"/>
          <w:i/>
          <w:sz w:val="24"/>
          <w:szCs w:val="24"/>
        </w:rPr>
        <w:t>Отмечается:</w:t>
      </w:r>
      <w:r w:rsidRPr="00C966BD">
        <w:rPr>
          <w:rFonts w:ascii="Times New Roman" w:hAnsi="Times New Roman" w:cs="Times New Roman"/>
          <w:sz w:val="24"/>
          <w:szCs w:val="24"/>
        </w:rPr>
        <w:t xml:space="preserve">  выполнение правильное; диапазон движений невелик; наличие </w:t>
      </w:r>
      <w:proofErr w:type="spellStart"/>
      <w:r w:rsidRPr="00C966BD">
        <w:rPr>
          <w:rFonts w:ascii="Times New Roman" w:hAnsi="Times New Roman" w:cs="Times New Roman"/>
          <w:sz w:val="24"/>
          <w:szCs w:val="24"/>
        </w:rPr>
        <w:t>содружественных</w:t>
      </w:r>
      <w:proofErr w:type="spellEnd"/>
      <w:r w:rsidRPr="00C966BD">
        <w:rPr>
          <w:rFonts w:ascii="Times New Roman" w:hAnsi="Times New Roman" w:cs="Times New Roman"/>
          <w:sz w:val="24"/>
          <w:szCs w:val="24"/>
        </w:rPr>
        <w:t xml:space="preserve"> движений; чрезмерное напряжение мышц; истощаемость движений; наличие тремора, саливации, </w:t>
      </w:r>
      <w:proofErr w:type="spellStart"/>
      <w:r w:rsidRPr="00C966BD">
        <w:rPr>
          <w:rFonts w:ascii="Times New Roman" w:hAnsi="Times New Roman" w:cs="Times New Roman"/>
          <w:sz w:val="24"/>
          <w:szCs w:val="24"/>
        </w:rPr>
        <w:t>гиперкинезисов</w:t>
      </w:r>
      <w:proofErr w:type="spellEnd"/>
      <w:r w:rsidRPr="00C966BD">
        <w:rPr>
          <w:rFonts w:ascii="Times New Roman" w:hAnsi="Times New Roman" w:cs="Times New Roman"/>
          <w:sz w:val="24"/>
          <w:szCs w:val="24"/>
        </w:rPr>
        <w:t>; движение не удается.</w:t>
      </w:r>
    </w:p>
    <w:p w:rsidR="006305BC" w:rsidRPr="00C966BD" w:rsidRDefault="006305BC" w:rsidP="006305BC">
      <w:pPr>
        <w:pStyle w:val="a9"/>
        <w:ind w:left="567"/>
        <w:rPr>
          <w:rFonts w:ascii="Times New Roman" w:hAnsi="Times New Roman" w:cs="Times New Roman"/>
          <w:sz w:val="24"/>
          <w:szCs w:val="24"/>
        </w:rPr>
      </w:pPr>
    </w:p>
    <w:p w:rsidR="006305BC" w:rsidRPr="00C966BD" w:rsidRDefault="006305BC" w:rsidP="006305BC">
      <w:pPr>
        <w:pStyle w:val="a9"/>
        <w:ind w:left="567"/>
        <w:rPr>
          <w:rFonts w:ascii="Times New Roman" w:hAnsi="Times New Roman" w:cs="Times New Roman"/>
          <w:sz w:val="24"/>
          <w:szCs w:val="24"/>
        </w:rPr>
      </w:pPr>
      <w:r w:rsidRPr="00C966BD">
        <w:rPr>
          <w:rFonts w:ascii="Times New Roman" w:hAnsi="Times New Roman" w:cs="Times New Roman"/>
          <w:i/>
          <w:sz w:val="24"/>
          <w:szCs w:val="24"/>
        </w:rPr>
        <w:t>Отмечаютс</w:t>
      </w:r>
      <w:r w:rsidRPr="00C966BD">
        <w:rPr>
          <w:rFonts w:ascii="Times New Roman" w:hAnsi="Times New Roman" w:cs="Times New Roman"/>
          <w:sz w:val="24"/>
          <w:szCs w:val="24"/>
        </w:rPr>
        <w:t>я: выполнение правильное; замена одного движения другим; поиск артикуляции; «</w:t>
      </w:r>
      <w:proofErr w:type="spellStart"/>
      <w:r w:rsidRPr="00C966BD">
        <w:rPr>
          <w:rFonts w:ascii="Times New Roman" w:hAnsi="Times New Roman" w:cs="Times New Roman"/>
          <w:sz w:val="24"/>
          <w:szCs w:val="24"/>
        </w:rPr>
        <w:t>застревание</w:t>
      </w:r>
      <w:proofErr w:type="spellEnd"/>
      <w:r w:rsidRPr="00C966BD">
        <w:rPr>
          <w:rFonts w:ascii="Times New Roman" w:hAnsi="Times New Roman" w:cs="Times New Roman"/>
          <w:sz w:val="24"/>
          <w:szCs w:val="24"/>
        </w:rPr>
        <w:t>» на одном движении; нарушение плавности движений; легко ли удается переключение с одной артикуляционной позы на другую.</w:t>
      </w:r>
    </w:p>
    <w:p w:rsidR="006305BC" w:rsidRDefault="006305BC" w:rsidP="00C966BD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6305BC" w:rsidRPr="000C1499" w:rsidRDefault="00C966BD" w:rsidP="006305BC">
      <w:pPr>
        <w:pStyle w:val="a9"/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="006305BC" w:rsidRPr="000C1499">
        <w:rPr>
          <w:rFonts w:ascii="Times New Roman" w:hAnsi="Times New Roman" w:cs="Times New Roman"/>
          <w:b/>
          <w:sz w:val="24"/>
          <w:szCs w:val="24"/>
        </w:rPr>
        <w:t>Состояние мимической мускулатуры</w:t>
      </w:r>
    </w:p>
    <w:p w:rsidR="006305BC" w:rsidRDefault="006305BC" w:rsidP="006305BC">
      <w:pPr>
        <w:pStyle w:val="a9"/>
        <w:ind w:left="567"/>
        <w:rPr>
          <w:rFonts w:ascii="Times New Roman" w:hAnsi="Times New Roman" w:cs="Times New Roman"/>
        </w:rPr>
      </w:pPr>
    </w:p>
    <w:tbl>
      <w:tblPr>
        <w:tblW w:w="9664" w:type="dxa"/>
        <w:tblInd w:w="1101" w:type="dxa"/>
        <w:tblLook w:val="04A0"/>
      </w:tblPr>
      <w:tblGrid>
        <w:gridCol w:w="4136"/>
        <w:gridCol w:w="2835"/>
        <w:gridCol w:w="2693"/>
      </w:tblGrid>
      <w:tr w:rsidR="006305BC" w:rsidRPr="00C966BD" w:rsidTr="006305BC">
        <w:tc>
          <w:tcPr>
            <w:tcW w:w="4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Задания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Pr="00657810" w:rsidRDefault="00C966BD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305BC" w:rsidRPr="00657810">
              <w:rPr>
                <w:rFonts w:ascii="Times New Roman" w:hAnsi="Times New Roman" w:cs="Times New Roman"/>
                <w:sz w:val="24"/>
                <w:szCs w:val="24"/>
              </w:rPr>
              <w:t xml:space="preserve"> Отметка о выполнении</w:t>
            </w:r>
          </w:p>
        </w:tc>
      </w:tr>
      <w:tr w:rsidR="006305BC" w:rsidRPr="00C966BD" w:rsidTr="006305BC">
        <w:tc>
          <w:tcPr>
            <w:tcW w:w="4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5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6 лет</w:t>
            </w:r>
          </w:p>
        </w:tc>
      </w:tr>
      <w:tr w:rsidR="006305BC" w:rsidRPr="00C966BD" w:rsidTr="006305BC"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-поднять брови вверх (удивитьс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5BC" w:rsidRPr="00C966BD" w:rsidTr="006305BC"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-нахмурить брови (рассердитьс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5BC" w:rsidRPr="00C966BD" w:rsidTr="006305BC"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-прищурить глаз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5BC" w:rsidRPr="00C966BD" w:rsidTr="006305BC"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-надуть щеки (толстячо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5BC" w:rsidRPr="00C966BD" w:rsidTr="006305BC"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-втянуть щеки  (худышк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5BC" w:rsidRPr="00C966BD" w:rsidTr="006305BC"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Pr="00657810" w:rsidRDefault="00C966BD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305BC" w:rsidRPr="00657810">
              <w:rPr>
                <w:rFonts w:ascii="Times New Roman" w:hAnsi="Times New Roman" w:cs="Times New Roman"/>
                <w:sz w:val="24"/>
                <w:szCs w:val="24"/>
              </w:rPr>
              <w:t>наличие или отсутствие сглаженности носогубных складок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05BC" w:rsidRPr="00C966BD" w:rsidRDefault="006305BC" w:rsidP="006305BC">
      <w:pPr>
        <w:pStyle w:val="a9"/>
        <w:ind w:left="-993"/>
        <w:rPr>
          <w:rFonts w:ascii="Times New Roman" w:hAnsi="Times New Roman" w:cs="Times New Roman"/>
          <w:sz w:val="24"/>
          <w:szCs w:val="24"/>
        </w:rPr>
      </w:pPr>
    </w:p>
    <w:p w:rsidR="006305BC" w:rsidRDefault="006305BC" w:rsidP="006305BC">
      <w:pPr>
        <w:pStyle w:val="a9"/>
        <w:ind w:left="567"/>
        <w:rPr>
          <w:rFonts w:ascii="Times New Roman" w:hAnsi="Times New Roman" w:cs="Times New Roman"/>
          <w:sz w:val="24"/>
          <w:szCs w:val="24"/>
        </w:rPr>
      </w:pPr>
      <w:r w:rsidRPr="00C966BD">
        <w:rPr>
          <w:rFonts w:ascii="Times New Roman" w:hAnsi="Times New Roman" w:cs="Times New Roman"/>
          <w:sz w:val="24"/>
          <w:szCs w:val="24"/>
        </w:rPr>
        <w:t xml:space="preserve">Отмечаются: выполнение правильное; диапазон движений невелик; наличие </w:t>
      </w:r>
      <w:proofErr w:type="spellStart"/>
      <w:r w:rsidRPr="00C966BD">
        <w:rPr>
          <w:rFonts w:ascii="Times New Roman" w:hAnsi="Times New Roman" w:cs="Times New Roman"/>
          <w:sz w:val="24"/>
          <w:szCs w:val="24"/>
        </w:rPr>
        <w:t>содружественных</w:t>
      </w:r>
      <w:proofErr w:type="spellEnd"/>
      <w:r w:rsidRPr="00C966BD">
        <w:rPr>
          <w:rFonts w:ascii="Times New Roman" w:hAnsi="Times New Roman" w:cs="Times New Roman"/>
          <w:sz w:val="24"/>
          <w:szCs w:val="24"/>
        </w:rPr>
        <w:t xml:space="preserve"> движений; чрезмерное напряжение мышц; истощаемость движений; наличие саливации, </w:t>
      </w:r>
      <w:proofErr w:type="spellStart"/>
      <w:r w:rsidRPr="00C966BD">
        <w:rPr>
          <w:rFonts w:ascii="Times New Roman" w:hAnsi="Times New Roman" w:cs="Times New Roman"/>
          <w:sz w:val="24"/>
          <w:szCs w:val="24"/>
        </w:rPr>
        <w:t>гиперкинезисов</w:t>
      </w:r>
      <w:proofErr w:type="spellEnd"/>
      <w:r w:rsidRPr="00C966BD">
        <w:rPr>
          <w:rFonts w:ascii="Times New Roman" w:hAnsi="Times New Roman" w:cs="Times New Roman"/>
          <w:sz w:val="24"/>
          <w:szCs w:val="24"/>
        </w:rPr>
        <w:t>; движение не удается.</w:t>
      </w:r>
    </w:p>
    <w:p w:rsidR="00657810" w:rsidRDefault="00657810" w:rsidP="006305BC">
      <w:pPr>
        <w:pStyle w:val="a9"/>
        <w:ind w:left="567"/>
        <w:rPr>
          <w:rFonts w:ascii="Times New Roman" w:hAnsi="Times New Roman" w:cs="Times New Roman"/>
          <w:sz w:val="24"/>
          <w:szCs w:val="24"/>
        </w:rPr>
      </w:pPr>
    </w:p>
    <w:p w:rsidR="00657810" w:rsidRDefault="00657810" w:rsidP="006305BC">
      <w:pPr>
        <w:pStyle w:val="a9"/>
        <w:ind w:left="567"/>
        <w:rPr>
          <w:rFonts w:ascii="Times New Roman" w:hAnsi="Times New Roman" w:cs="Times New Roman"/>
          <w:sz w:val="24"/>
          <w:szCs w:val="24"/>
        </w:rPr>
      </w:pPr>
    </w:p>
    <w:p w:rsidR="00657810" w:rsidRPr="0034576D" w:rsidRDefault="00657810" w:rsidP="006305BC">
      <w:pPr>
        <w:pStyle w:val="a9"/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34576D">
        <w:rPr>
          <w:rFonts w:ascii="Times New Roman" w:hAnsi="Times New Roman" w:cs="Times New Roman"/>
          <w:b/>
          <w:sz w:val="24"/>
          <w:szCs w:val="24"/>
        </w:rPr>
        <w:t>Состояние звукопроизношения</w:t>
      </w:r>
    </w:p>
    <w:p w:rsidR="00C966BD" w:rsidRDefault="00C966BD" w:rsidP="00657810">
      <w:pPr>
        <w:pStyle w:val="a9"/>
        <w:rPr>
          <w:rFonts w:ascii="Times New Roman" w:hAnsi="Times New Roman" w:cs="Times New Roman"/>
        </w:rPr>
      </w:pPr>
    </w:p>
    <w:p w:rsidR="006305BC" w:rsidRDefault="006305BC" w:rsidP="006305BC">
      <w:pPr>
        <w:pStyle w:val="a9"/>
        <w:ind w:left="-99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9"/>
        <w:gridCol w:w="1559"/>
        <w:gridCol w:w="1134"/>
        <w:gridCol w:w="1418"/>
        <w:gridCol w:w="1275"/>
        <w:gridCol w:w="1134"/>
        <w:gridCol w:w="1560"/>
      </w:tblGrid>
      <w:tr w:rsidR="006305BC" w:rsidTr="0034576D">
        <w:tc>
          <w:tcPr>
            <w:tcW w:w="1559" w:type="dxa"/>
            <w:vMerge w:val="restart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Звуки</w:t>
            </w:r>
          </w:p>
        </w:tc>
        <w:tc>
          <w:tcPr>
            <w:tcW w:w="8080" w:type="dxa"/>
            <w:gridSpan w:val="6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Характер произношения звуков</w:t>
            </w:r>
          </w:p>
        </w:tc>
      </w:tr>
      <w:tr w:rsidR="006305BC" w:rsidTr="0034576D">
        <w:tc>
          <w:tcPr>
            <w:tcW w:w="1559" w:type="dxa"/>
            <w:vMerge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Изолированно</w:t>
            </w:r>
          </w:p>
        </w:tc>
        <w:tc>
          <w:tcPr>
            <w:tcW w:w="2693" w:type="dxa"/>
            <w:gridSpan w:val="2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 xml:space="preserve">           В словах</w:t>
            </w:r>
          </w:p>
        </w:tc>
        <w:tc>
          <w:tcPr>
            <w:tcW w:w="2694" w:type="dxa"/>
            <w:gridSpan w:val="2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 xml:space="preserve">         Во фразах</w:t>
            </w:r>
          </w:p>
        </w:tc>
      </w:tr>
      <w:tr w:rsidR="006305BC" w:rsidTr="0034576D">
        <w:tc>
          <w:tcPr>
            <w:tcW w:w="1559" w:type="dxa"/>
            <w:vMerge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134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2 год</w:t>
            </w:r>
          </w:p>
        </w:tc>
        <w:tc>
          <w:tcPr>
            <w:tcW w:w="1418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275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2 год</w:t>
            </w:r>
          </w:p>
        </w:tc>
        <w:tc>
          <w:tcPr>
            <w:tcW w:w="1134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560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2 год</w:t>
            </w:r>
          </w:p>
        </w:tc>
      </w:tr>
      <w:tr w:rsidR="006305BC" w:rsidTr="0034576D">
        <w:tc>
          <w:tcPr>
            <w:tcW w:w="1559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 xml:space="preserve">К, </w:t>
            </w:r>
            <w:proofErr w:type="spellStart"/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Кь</w:t>
            </w:r>
            <w:proofErr w:type="spellEnd"/>
          </w:p>
        </w:tc>
        <w:tc>
          <w:tcPr>
            <w:tcW w:w="1559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5BC" w:rsidTr="0034576D">
        <w:tc>
          <w:tcPr>
            <w:tcW w:w="1559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 xml:space="preserve">Г, </w:t>
            </w:r>
            <w:proofErr w:type="spellStart"/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Гь</w:t>
            </w:r>
            <w:proofErr w:type="spellEnd"/>
          </w:p>
        </w:tc>
        <w:tc>
          <w:tcPr>
            <w:tcW w:w="1559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5BC" w:rsidTr="0034576D">
        <w:tc>
          <w:tcPr>
            <w:tcW w:w="1559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 xml:space="preserve">Х, </w:t>
            </w:r>
            <w:proofErr w:type="spellStart"/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Хь</w:t>
            </w:r>
            <w:proofErr w:type="spellEnd"/>
          </w:p>
        </w:tc>
        <w:tc>
          <w:tcPr>
            <w:tcW w:w="1559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5BC" w:rsidTr="0034576D">
        <w:tc>
          <w:tcPr>
            <w:tcW w:w="1559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1559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5BC" w:rsidTr="0034576D">
        <w:tc>
          <w:tcPr>
            <w:tcW w:w="1559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59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5BC" w:rsidTr="0034576D">
        <w:tc>
          <w:tcPr>
            <w:tcW w:w="1559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Сь</w:t>
            </w:r>
            <w:proofErr w:type="spellEnd"/>
          </w:p>
        </w:tc>
        <w:tc>
          <w:tcPr>
            <w:tcW w:w="1559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5BC" w:rsidTr="0034576D">
        <w:tc>
          <w:tcPr>
            <w:tcW w:w="1559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1559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5BC" w:rsidTr="0034576D">
        <w:tc>
          <w:tcPr>
            <w:tcW w:w="1559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Зь</w:t>
            </w:r>
            <w:proofErr w:type="spellEnd"/>
          </w:p>
        </w:tc>
        <w:tc>
          <w:tcPr>
            <w:tcW w:w="1559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5BC" w:rsidTr="0034576D">
        <w:tc>
          <w:tcPr>
            <w:tcW w:w="1559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</w:p>
        </w:tc>
        <w:tc>
          <w:tcPr>
            <w:tcW w:w="1559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5BC" w:rsidTr="0034576D">
        <w:tc>
          <w:tcPr>
            <w:tcW w:w="1559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</w:p>
        </w:tc>
        <w:tc>
          <w:tcPr>
            <w:tcW w:w="1559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5BC" w:rsidTr="0034576D">
        <w:tc>
          <w:tcPr>
            <w:tcW w:w="1559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559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5BC" w:rsidTr="0034576D">
        <w:tc>
          <w:tcPr>
            <w:tcW w:w="1559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559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5BC" w:rsidTr="0034576D">
        <w:tc>
          <w:tcPr>
            <w:tcW w:w="1559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gramEnd"/>
          </w:p>
        </w:tc>
        <w:tc>
          <w:tcPr>
            <w:tcW w:w="1559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5BC" w:rsidTr="0034576D">
        <w:tc>
          <w:tcPr>
            <w:tcW w:w="1559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559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5BC" w:rsidTr="0034576D">
        <w:tc>
          <w:tcPr>
            <w:tcW w:w="1559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</w:p>
        </w:tc>
        <w:tc>
          <w:tcPr>
            <w:tcW w:w="1559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5BC" w:rsidTr="0034576D">
        <w:tc>
          <w:tcPr>
            <w:tcW w:w="1559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559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5BC" w:rsidTr="0034576D">
        <w:tc>
          <w:tcPr>
            <w:tcW w:w="1559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Рь</w:t>
            </w:r>
            <w:proofErr w:type="spellEnd"/>
          </w:p>
        </w:tc>
        <w:tc>
          <w:tcPr>
            <w:tcW w:w="1559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05BC" w:rsidRDefault="006305BC" w:rsidP="006305BC">
      <w:pPr>
        <w:pStyle w:val="a9"/>
        <w:ind w:left="-993"/>
        <w:rPr>
          <w:rFonts w:ascii="Times New Roman" w:hAnsi="Times New Roman" w:cs="Times New Roman"/>
          <w:b/>
          <w:sz w:val="24"/>
          <w:szCs w:val="24"/>
        </w:rPr>
      </w:pPr>
    </w:p>
    <w:p w:rsidR="006305BC" w:rsidRDefault="006305BC" w:rsidP="006305BC">
      <w:pPr>
        <w:pStyle w:val="a9"/>
        <w:ind w:left="709"/>
        <w:rPr>
          <w:rFonts w:ascii="Times New Roman" w:hAnsi="Times New Roman" w:cs="Times New Roman"/>
        </w:rPr>
      </w:pPr>
      <w:proofErr w:type="gramStart"/>
      <w:r w:rsidRPr="007B621E">
        <w:rPr>
          <w:rFonts w:ascii="Times New Roman" w:hAnsi="Times New Roman" w:cs="Times New Roman"/>
        </w:rPr>
        <w:t>Отмет</w:t>
      </w:r>
      <w:r>
        <w:rPr>
          <w:rFonts w:ascii="Times New Roman" w:hAnsi="Times New Roman" w:cs="Times New Roman"/>
        </w:rPr>
        <w:t xml:space="preserve">ить характер  нарушения звукопроизношения: в норме, </w:t>
      </w:r>
      <w:proofErr w:type="spellStart"/>
      <w:r>
        <w:rPr>
          <w:rFonts w:ascii="Times New Roman" w:hAnsi="Times New Roman" w:cs="Times New Roman"/>
        </w:rPr>
        <w:t>мономорфозное</w:t>
      </w:r>
      <w:proofErr w:type="spellEnd"/>
      <w:r>
        <w:rPr>
          <w:rFonts w:ascii="Times New Roman" w:hAnsi="Times New Roman" w:cs="Times New Roman"/>
        </w:rPr>
        <w:t xml:space="preserve"> нарушение, полиморфное нарушение: </w:t>
      </w:r>
      <w:proofErr w:type="spellStart"/>
      <w:r>
        <w:rPr>
          <w:rFonts w:ascii="Times New Roman" w:hAnsi="Times New Roman" w:cs="Times New Roman"/>
        </w:rPr>
        <w:t>антропофонический</w:t>
      </w:r>
      <w:proofErr w:type="spellEnd"/>
      <w:r>
        <w:rPr>
          <w:rFonts w:ascii="Times New Roman" w:hAnsi="Times New Roman" w:cs="Times New Roman"/>
        </w:rPr>
        <w:t xml:space="preserve"> дефект (вид искажения); фонологический дефект (отсутствие звука, замена звука, смешение звуков).</w:t>
      </w:r>
      <w:proofErr w:type="gramEnd"/>
    </w:p>
    <w:p w:rsidR="006305BC" w:rsidRDefault="006305BC" w:rsidP="006305BC">
      <w:pPr>
        <w:pStyle w:val="a9"/>
        <w:ind w:left="709"/>
        <w:rPr>
          <w:rFonts w:ascii="Times New Roman" w:hAnsi="Times New Roman" w:cs="Times New Roman"/>
        </w:rPr>
      </w:pPr>
    </w:p>
    <w:p w:rsidR="006305BC" w:rsidRPr="007B621E" w:rsidRDefault="006305BC" w:rsidP="006305BC">
      <w:pPr>
        <w:pStyle w:val="a9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7B621E">
        <w:rPr>
          <w:rFonts w:ascii="Times New Roman" w:hAnsi="Times New Roman" w:cs="Times New Roman"/>
          <w:b/>
          <w:sz w:val="24"/>
          <w:szCs w:val="24"/>
        </w:rPr>
        <w:t>Исследование состояния дыхательной и голосовой функции.</w:t>
      </w:r>
    </w:p>
    <w:p w:rsidR="006305BC" w:rsidRDefault="006305BC" w:rsidP="006305BC">
      <w:pPr>
        <w:pStyle w:val="a9"/>
        <w:ind w:left="709"/>
        <w:rPr>
          <w:rFonts w:ascii="Times New Roman" w:hAnsi="Times New Roman" w:cs="Times New Roman"/>
          <w:sz w:val="24"/>
          <w:szCs w:val="24"/>
        </w:rPr>
      </w:pPr>
    </w:p>
    <w:p w:rsidR="006305BC" w:rsidRDefault="006305BC" w:rsidP="006305BC">
      <w:pPr>
        <w:pStyle w:val="a9"/>
        <w:ind w:left="709"/>
        <w:rPr>
          <w:rFonts w:ascii="Times New Roman" w:hAnsi="Times New Roman" w:cs="Times New Roman"/>
          <w:sz w:val="24"/>
          <w:szCs w:val="24"/>
        </w:rPr>
      </w:pPr>
      <w:r w:rsidRPr="007B621E">
        <w:rPr>
          <w:rFonts w:ascii="Times New Roman" w:hAnsi="Times New Roman" w:cs="Times New Roman"/>
          <w:b/>
          <w:sz w:val="24"/>
          <w:szCs w:val="24"/>
        </w:rPr>
        <w:t>Голо</w:t>
      </w:r>
      <w:proofErr w:type="gramStart"/>
      <w:r>
        <w:rPr>
          <w:rFonts w:ascii="Times New Roman" w:hAnsi="Times New Roman" w:cs="Times New Roman"/>
          <w:sz w:val="24"/>
          <w:szCs w:val="24"/>
        </w:rPr>
        <w:t>с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ихий, крикливый, сиплый, немодулированный, назализованный, затухающий, звонкий, модулированный, слабый.</w:t>
      </w:r>
    </w:p>
    <w:p w:rsidR="006305BC" w:rsidRDefault="006305BC" w:rsidP="006305BC">
      <w:pPr>
        <w:pStyle w:val="a9"/>
        <w:ind w:left="709"/>
        <w:rPr>
          <w:rFonts w:ascii="Times New Roman" w:hAnsi="Times New Roman" w:cs="Times New Roman"/>
          <w:sz w:val="24"/>
          <w:szCs w:val="24"/>
        </w:rPr>
      </w:pPr>
      <w:r w:rsidRPr="007B621E">
        <w:rPr>
          <w:rFonts w:ascii="Times New Roman" w:hAnsi="Times New Roman" w:cs="Times New Roman"/>
          <w:b/>
          <w:sz w:val="24"/>
          <w:szCs w:val="24"/>
        </w:rPr>
        <w:t>Темп речи</w:t>
      </w:r>
      <w:r>
        <w:rPr>
          <w:rFonts w:ascii="Times New Roman" w:hAnsi="Times New Roman" w:cs="Times New Roman"/>
          <w:sz w:val="24"/>
          <w:szCs w:val="24"/>
        </w:rPr>
        <w:t xml:space="preserve"> – быстрый, ускоренный, замедленный, медленный, спокойный, умеренный, равномерный;</w:t>
      </w:r>
    </w:p>
    <w:p w:rsidR="006305BC" w:rsidRDefault="006305BC" w:rsidP="006305BC">
      <w:pPr>
        <w:pStyle w:val="a9"/>
        <w:ind w:left="709"/>
        <w:rPr>
          <w:rFonts w:ascii="Times New Roman" w:hAnsi="Times New Roman" w:cs="Times New Roman"/>
          <w:sz w:val="24"/>
          <w:szCs w:val="24"/>
        </w:rPr>
      </w:pPr>
      <w:r w:rsidRPr="007B621E">
        <w:rPr>
          <w:rFonts w:ascii="Times New Roman" w:hAnsi="Times New Roman" w:cs="Times New Roman"/>
          <w:b/>
          <w:sz w:val="24"/>
          <w:szCs w:val="24"/>
        </w:rPr>
        <w:t>Мелодико-интонационная окр</w:t>
      </w:r>
      <w:r>
        <w:rPr>
          <w:rFonts w:ascii="Times New Roman" w:hAnsi="Times New Roman" w:cs="Times New Roman"/>
          <w:sz w:val="24"/>
          <w:szCs w:val="24"/>
        </w:rPr>
        <w:t>аск</w:t>
      </w:r>
      <w:proofErr w:type="gramStart"/>
      <w:r>
        <w:rPr>
          <w:rFonts w:ascii="Times New Roman" w:hAnsi="Times New Roman" w:cs="Times New Roman"/>
          <w:sz w:val="24"/>
          <w:szCs w:val="24"/>
        </w:rPr>
        <w:t>а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разительная, маловыразительная, монотонная;</w:t>
      </w:r>
    </w:p>
    <w:p w:rsidR="006305BC" w:rsidRDefault="006305BC" w:rsidP="006305BC">
      <w:pPr>
        <w:pStyle w:val="a9"/>
        <w:ind w:left="709"/>
        <w:rPr>
          <w:rFonts w:ascii="Times New Roman" w:hAnsi="Times New Roman" w:cs="Times New Roman"/>
          <w:sz w:val="24"/>
          <w:szCs w:val="24"/>
        </w:rPr>
      </w:pPr>
      <w:r w:rsidRPr="007B621E">
        <w:rPr>
          <w:rFonts w:ascii="Times New Roman" w:hAnsi="Times New Roman" w:cs="Times New Roman"/>
          <w:b/>
          <w:sz w:val="24"/>
          <w:szCs w:val="24"/>
        </w:rPr>
        <w:t>Дыхани</w:t>
      </w:r>
      <w:proofErr w:type="gramStart"/>
      <w:r w:rsidRPr="007B62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рывистое, верхне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жнедиафрагмальное</w:t>
      </w:r>
      <w:proofErr w:type="spellEnd"/>
      <w:r>
        <w:rPr>
          <w:rFonts w:ascii="Times New Roman" w:hAnsi="Times New Roman" w:cs="Times New Roman"/>
          <w:sz w:val="24"/>
          <w:szCs w:val="24"/>
        </w:rPr>
        <w:t>, грудное, шумное, смешанное, ритмичное, поверхностное, спокойное; выдох продолжительный, плавный, укороченный, слабый, сильный, короткий, толчкообразный; речь организует на выдохе, на вдохе_______________________________</w:t>
      </w:r>
    </w:p>
    <w:p w:rsidR="006305BC" w:rsidRDefault="006305BC" w:rsidP="006305BC">
      <w:pPr>
        <w:pStyle w:val="a9"/>
        <w:ind w:left="709"/>
        <w:rPr>
          <w:rFonts w:ascii="Times New Roman" w:hAnsi="Times New Roman" w:cs="Times New Roman"/>
          <w:sz w:val="24"/>
          <w:szCs w:val="24"/>
        </w:rPr>
      </w:pPr>
    </w:p>
    <w:p w:rsidR="006305BC" w:rsidRDefault="00657810" w:rsidP="006305BC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6305BC" w:rsidRPr="00926254">
        <w:rPr>
          <w:rFonts w:ascii="Times New Roman" w:hAnsi="Times New Roman" w:cs="Times New Roman"/>
          <w:b/>
          <w:sz w:val="24"/>
          <w:szCs w:val="24"/>
        </w:rPr>
        <w:t>Обследование состояния функций фонематического слуха</w:t>
      </w:r>
      <w:r w:rsidR="006305BC">
        <w:rPr>
          <w:rFonts w:ascii="Times New Roman" w:hAnsi="Times New Roman" w:cs="Times New Roman"/>
          <w:sz w:val="24"/>
          <w:szCs w:val="24"/>
        </w:rPr>
        <w:t>.</w:t>
      </w:r>
    </w:p>
    <w:p w:rsidR="00C966BD" w:rsidRDefault="00C966BD" w:rsidP="006305BC">
      <w:pPr>
        <w:pStyle w:val="a9"/>
        <w:ind w:left="85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52" w:type="dxa"/>
        <w:tblLook w:val="04A0"/>
      </w:tblPr>
      <w:tblGrid>
        <w:gridCol w:w="6063"/>
        <w:gridCol w:w="3508"/>
      </w:tblGrid>
      <w:tr w:rsidR="006305BC" w:rsidRPr="00657810" w:rsidTr="006305BC"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966BD" w:rsidRPr="0065781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 xml:space="preserve">  Отметка о выполнении</w:t>
            </w:r>
          </w:p>
        </w:tc>
      </w:tr>
      <w:tr w:rsidR="006305BC" w:rsidRPr="00657810" w:rsidTr="00C966BD">
        <w:trPr>
          <w:trHeight w:val="725"/>
        </w:trPr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Опознание фонем: подними руку , если услышишь звуки</w:t>
            </w:r>
            <w:proofErr w:type="gramStart"/>
            <w:r w:rsidRPr="00657810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, А, П.Т.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5BC" w:rsidRPr="00657810" w:rsidTr="006305BC"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наличия или отсутствия звуков О, А, Т, </w:t>
            </w:r>
            <w:proofErr w:type="gramStart"/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57810">
              <w:rPr>
                <w:rFonts w:ascii="Times New Roman" w:hAnsi="Times New Roman" w:cs="Times New Roman"/>
                <w:sz w:val="24"/>
                <w:szCs w:val="24"/>
              </w:rPr>
              <w:t xml:space="preserve"> в словах (называется ряд слов): попугай, торт, пуговица, </w:t>
            </w:r>
            <w:r w:rsidRPr="006578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лас, футболка, парус, кот, кнопка;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05BC" w:rsidRPr="00657810" w:rsidRDefault="006305BC" w:rsidP="00657810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305BC" w:rsidRPr="00657810" w:rsidRDefault="006305BC" w:rsidP="00657810">
      <w:pPr>
        <w:pStyle w:val="a9"/>
        <w:rPr>
          <w:rFonts w:ascii="Times New Roman" w:hAnsi="Times New Roman" w:cs="Times New Roman"/>
          <w:sz w:val="24"/>
          <w:szCs w:val="24"/>
        </w:rPr>
      </w:pPr>
    </w:p>
    <w:tbl>
      <w:tblPr>
        <w:tblW w:w="9497" w:type="dxa"/>
        <w:tblInd w:w="817" w:type="dxa"/>
        <w:tblLook w:val="04A0"/>
      </w:tblPr>
      <w:tblGrid>
        <w:gridCol w:w="4963"/>
        <w:gridCol w:w="4534"/>
      </w:tblGrid>
      <w:tr w:rsidR="006305BC" w:rsidRPr="00657810" w:rsidTr="00C966BD">
        <w:tc>
          <w:tcPr>
            <w:tcW w:w="9497" w:type="dxa"/>
            <w:gridSpan w:val="2"/>
            <w:tcBorders>
              <w:bottom w:val="single" w:sz="4" w:space="0" w:color="auto"/>
            </w:tcBorders>
          </w:tcPr>
          <w:p w:rsidR="006305BC" w:rsidRPr="0034576D" w:rsidRDefault="00657810" w:rsidP="0065781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="006305BC" w:rsidRPr="00657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05BC" w:rsidRPr="0034576D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слогов и слов с оппозиционными звуками</w:t>
            </w:r>
          </w:p>
          <w:p w:rsidR="00C966BD" w:rsidRPr="00657810" w:rsidRDefault="00C966BD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5BC" w:rsidRPr="00657810" w:rsidTr="00C966BD"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5 лет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6 лет </w:t>
            </w:r>
          </w:p>
        </w:tc>
      </w:tr>
      <w:tr w:rsidR="006305BC" w:rsidRPr="00657810" w:rsidTr="00C966BD"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па-ба-па</w:t>
            </w:r>
            <w:proofErr w:type="spellEnd"/>
            <w:r w:rsidRPr="006578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ка-га-ка</w:t>
            </w:r>
            <w:proofErr w:type="spellEnd"/>
            <w:r w:rsidRPr="006578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са-за-са</w:t>
            </w:r>
            <w:proofErr w:type="spellEnd"/>
            <w:r w:rsidRPr="006578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та-да-та</w:t>
            </w:r>
            <w:proofErr w:type="spellEnd"/>
            <w:r w:rsidRPr="006578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ша-жа-ша</w:t>
            </w:r>
            <w:proofErr w:type="spellEnd"/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са-ша-са</w:t>
            </w:r>
            <w:proofErr w:type="gramStart"/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,ч</w:t>
            </w:r>
            <w:proofErr w:type="gramEnd"/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а-ща-ча</w:t>
            </w:r>
            <w:proofErr w:type="spellEnd"/>
            <w:r w:rsidRPr="006578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ля-ла-ля</w:t>
            </w:r>
            <w:proofErr w:type="spellEnd"/>
            <w:r w:rsidRPr="006578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са-за-са</w:t>
            </w:r>
            <w:proofErr w:type="spellEnd"/>
            <w:r w:rsidRPr="006578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тя-ча-тя</w:t>
            </w:r>
            <w:proofErr w:type="spellEnd"/>
            <w:r w:rsidRPr="006578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ча-тя-ча</w:t>
            </w:r>
            <w:proofErr w:type="spellEnd"/>
          </w:p>
        </w:tc>
      </w:tr>
      <w:tr w:rsidR="006305BC" w:rsidRPr="00657810" w:rsidTr="00C966BD"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: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:</w:t>
            </w:r>
          </w:p>
        </w:tc>
      </w:tr>
      <w:tr w:rsidR="006305BC" w:rsidRPr="00657810" w:rsidTr="00C966BD"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2.Подбор картинок к названным словам-паронимам</w:t>
            </w:r>
          </w:p>
        </w:tc>
      </w:tr>
      <w:tr w:rsidR="006305BC" w:rsidRPr="00657810" w:rsidTr="00C966BD"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 xml:space="preserve">бочка-почка, </w:t>
            </w:r>
            <w:proofErr w:type="gramStart"/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трава-дрова</w:t>
            </w:r>
            <w:proofErr w:type="gramEnd"/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, корка-горка, сова-софа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крыша-крыса, коза-коса, рожки-ложки, пашня-башня</w:t>
            </w:r>
          </w:p>
        </w:tc>
      </w:tr>
      <w:tr w:rsidR="006305BC" w:rsidRPr="00657810" w:rsidTr="00C966BD"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: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:</w:t>
            </w:r>
          </w:p>
        </w:tc>
      </w:tr>
    </w:tbl>
    <w:p w:rsidR="006305BC" w:rsidRDefault="006305BC" w:rsidP="006305BC">
      <w:pPr>
        <w:pStyle w:val="a9"/>
        <w:ind w:left="-993"/>
        <w:rPr>
          <w:rFonts w:ascii="Times New Roman" w:hAnsi="Times New Roman" w:cs="Times New Roman"/>
          <w:sz w:val="24"/>
          <w:szCs w:val="24"/>
        </w:rPr>
      </w:pPr>
    </w:p>
    <w:p w:rsidR="00657810" w:rsidRDefault="00C966BD" w:rsidP="0034576D">
      <w:pPr>
        <w:pStyle w:val="a9"/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34576D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</w:p>
    <w:p w:rsidR="00657810" w:rsidRDefault="00657810" w:rsidP="006305BC">
      <w:pPr>
        <w:pStyle w:val="a9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6305BC" w:rsidRDefault="00657810" w:rsidP="006305BC">
      <w:pPr>
        <w:pStyle w:val="a9"/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C966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05BC" w:rsidRPr="00C5473E">
        <w:rPr>
          <w:rFonts w:ascii="Times New Roman" w:hAnsi="Times New Roman" w:cs="Times New Roman"/>
          <w:b/>
          <w:sz w:val="24"/>
          <w:szCs w:val="24"/>
        </w:rPr>
        <w:t xml:space="preserve">Исследование звукового анализа и синтеза слов </w:t>
      </w:r>
    </w:p>
    <w:p w:rsidR="006305BC" w:rsidRPr="00C5473E" w:rsidRDefault="006305BC" w:rsidP="006305BC">
      <w:pPr>
        <w:pStyle w:val="a9"/>
        <w:ind w:left="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97" w:type="dxa"/>
        <w:tblInd w:w="817" w:type="dxa"/>
        <w:tblLayout w:type="fixed"/>
        <w:tblLook w:val="04A0"/>
      </w:tblPr>
      <w:tblGrid>
        <w:gridCol w:w="2552"/>
        <w:gridCol w:w="2268"/>
        <w:gridCol w:w="2835"/>
        <w:gridCol w:w="1842"/>
      </w:tblGrid>
      <w:tr w:rsidR="006305BC" w:rsidTr="006305B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6305BC" w:rsidTr="006305BC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5 лет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 xml:space="preserve">               6 лет </w:t>
            </w:r>
          </w:p>
        </w:tc>
      </w:tr>
      <w:tr w:rsidR="006305BC" w:rsidTr="006305B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BC" w:rsidRPr="00657810" w:rsidRDefault="00C966BD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305BC" w:rsidRPr="00657810">
              <w:rPr>
                <w:rFonts w:ascii="Times New Roman" w:hAnsi="Times New Roman" w:cs="Times New Roman"/>
                <w:sz w:val="24"/>
                <w:szCs w:val="24"/>
              </w:rPr>
              <w:t>Выделение ударного гласного из начала слова Облако, Иглы, Удочка, Аист, Озеро, Уши.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Выделение ударного гласного, стоящего в конце  слова: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пилА</w:t>
            </w:r>
            <w:proofErr w:type="spellEnd"/>
            <w:r w:rsidRPr="006578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грибЫ</w:t>
            </w:r>
            <w:proofErr w:type="spellEnd"/>
            <w:r w:rsidRPr="006578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кенгурУ</w:t>
            </w:r>
            <w:proofErr w:type="spellEnd"/>
            <w:r w:rsidRPr="006578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  <w:proofErr w:type="spellEnd"/>
            <w:r w:rsidRPr="006578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кольцО</w:t>
            </w:r>
            <w:proofErr w:type="spellEnd"/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5BC" w:rsidTr="006305B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Выделение ударного гласного в середине слова: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рАк</w:t>
            </w:r>
            <w:proofErr w:type="spellEnd"/>
            <w:r w:rsidRPr="006578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spellEnd"/>
            <w:r w:rsidRPr="006578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  <w:proofErr w:type="spellEnd"/>
            <w:r w:rsidRPr="006578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кИт</w:t>
            </w:r>
            <w:proofErr w:type="spellEnd"/>
            <w:r w:rsidRPr="006578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сЫр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5BC" w:rsidTr="006305BC">
        <w:trPr>
          <w:trHeight w:val="100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Выделение конечного согласного звука: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коТ</w:t>
            </w:r>
            <w:proofErr w:type="spellEnd"/>
            <w:r w:rsidRPr="006578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жуК</w:t>
            </w:r>
            <w:proofErr w:type="spellEnd"/>
            <w:r w:rsidRPr="006578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spellEnd"/>
            <w:r w:rsidRPr="006578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автобуС</w:t>
            </w:r>
            <w:proofErr w:type="spellEnd"/>
            <w:r w:rsidRPr="006578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шаР</w:t>
            </w:r>
            <w:proofErr w:type="spellEnd"/>
            <w:r w:rsidRPr="006578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стуЛ</w:t>
            </w:r>
            <w:proofErr w:type="spellEnd"/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5BC" w:rsidTr="006305BC">
        <w:trPr>
          <w:trHeight w:val="100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Выделение согласного звука в начале слова: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Танк, Коза, Санки, Ракета, Мышь, Ландыш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05BC" w:rsidRDefault="006305BC" w:rsidP="006305BC">
      <w:pPr>
        <w:pStyle w:val="a9"/>
        <w:ind w:left="142"/>
        <w:rPr>
          <w:rFonts w:ascii="Times New Roman" w:hAnsi="Times New Roman" w:cs="Times New Roman"/>
          <w:sz w:val="24"/>
          <w:szCs w:val="24"/>
        </w:rPr>
      </w:pPr>
    </w:p>
    <w:p w:rsidR="006305BC" w:rsidRDefault="006305BC" w:rsidP="00C966BD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305BC" w:rsidRDefault="00C966BD" w:rsidP="006305BC">
      <w:pPr>
        <w:pStyle w:val="a9"/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657810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05BC">
        <w:rPr>
          <w:rFonts w:ascii="Times New Roman" w:hAnsi="Times New Roman" w:cs="Times New Roman"/>
          <w:b/>
          <w:sz w:val="24"/>
          <w:szCs w:val="24"/>
        </w:rPr>
        <w:t xml:space="preserve">Исследование  слоговой структуры  слова </w:t>
      </w:r>
    </w:p>
    <w:p w:rsidR="006305BC" w:rsidRDefault="006305BC" w:rsidP="006305BC">
      <w:pPr>
        <w:pStyle w:val="a9"/>
        <w:ind w:left="-99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23" w:type="dxa"/>
        <w:tblInd w:w="817" w:type="dxa"/>
        <w:tblLayout w:type="fixed"/>
        <w:tblLook w:val="04A0"/>
      </w:tblPr>
      <w:tblGrid>
        <w:gridCol w:w="2063"/>
        <w:gridCol w:w="205"/>
        <w:gridCol w:w="2469"/>
        <w:gridCol w:w="50"/>
        <w:gridCol w:w="2647"/>
        <w:gridCol w:w="205"/>
        <w:gridCol w:w="2284"/>
      </w:tblGrid>
      <w:tr w:rsidR="006305BC" w:rsidRPr="00657810" w:rsidTr="00657810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  <w:tc>
          <w:tcPr>
            <w:tcW w:w="2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2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6305BC" w:rsidRPr="00657810" w:rsidTr="00657810">
        <w:trPr>
          <w:trHeight w:val="580"/>
        </w:trPr>
        <w:tc>
          <w:tcPr>
            <w:tcW w:w="4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5 лет</w:t>
            </w:r>
          </w:p>
        </w:tc>
        <w:tc>
          <w:tcPr>
            <w:tcW w:w="5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6 лет </w:t>
            </w:r>
          </w:p>
        </w:tc>
      </w:tr>
      <w:tr w:rsidR="006305BC" w:rsidRPr="00657810" w:rsidTr="00657810"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Повторение вслед за учителем – логопедом слов</w:t>
            </w:r>
          </w:p>
        </w:tc>
      </w:tr>
      <w:tr w:rsidR="006305BC" w:rsidRPr="00657810" w:rsidTr="00657810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самолет, винтовка, телефон, скворец, микстура, парашютист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сковорода, телевизор, экскаватор, милиционер, аквариум, регулировщик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5BC" w:rsidRPr="00657810" w:rsidTr="00657810"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ение вслед за учителем – логопедом словосочетаний</w:t>
            </w:r>
          </w:p>
        </w:tc>
      </w:tr>
      <w:tr w:rsidR="006305BC" w:rsidRPr="00657810" w:rsidTr="00657810">
        <w:trPr>
          <w:trHeight w:val="1009"/>
        </w:trPr>
        <w:tc>
          <w:tcPr>
            <w:tcW w:w="4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Певчий скворец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Горькая микстура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Молодой парашютист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Слесарь-инструме</w:t>
            </w:r>
            <w:r w:rsidR="0065781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тальщик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 xml:space="preserve">Космонавт </w:t>
            </w:r>
            <w:proofErr w:type="gramStart"/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–и</w:t>
            </w:r>
            <w:proofErr w:type="gramEnd"/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сследователь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Старший регулировщик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5BC" w:rsidRPr="00657810" w:rsidTr="00657810">
        <w:trPr>
          <w:trHeight w:val="268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вслед за учителем – логопедом  предложений </w:t>
            </w:r>
          </w:p>
        </w:tc>
      </w:tr>
      <w:tr w:rsidR="006305BC" w:rsidRPr="00657810" w:rsidTr="00657810">
        <w:trPr>
          <w:trHeight w:val="421"/>
        </w:trPr>
        <w:tc>
          <w:tcPr>
            <w:tcW w:w="4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Младенец играет погремушкой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Самолет летит высоко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У военного винтовка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Лара забрала Рому домой.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Экскурсию проводил молодой экскурсовод.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На перекрёстке стоит молодой регулировщик.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C966BD" w:rsidRPr="00657810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</w:tc>
      </w:tr>
    </w:tbl>
    <w:p w:rsidR="006305BC" w:rsidRPr="00657810" w:rsidRDefault="006305BC" w:rsidP="00657810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305BC" w:rsidRPr="00657810" w:rsidRDefault="00657810" w:rsidP="00657810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65781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 w:rsidR="006305BC" w:rsidRPr="00657810">
        <w:rPr>
          <w:rFonts w:ascii="Times New Roman" w:hAnsi="Times New Roman" w:cs="Times New Roman"/>
          <w:b/>
          <w:sz w:val="24"/>
          <w:szCs w:val="24"/>
        </w:rPr>
        <w:t xml:space="preserve">Исследование состояния </w:t>
      </w:r>
      <w:proofErr w:type="spellStart"/>
      <w:r w:rsidR="006305BC" w:rsidRPr="00657810">
        <w:rPr>
          <w:rFonts w:ascii="Times New Roman" w:hAnsi="Times New Roman" w:cs="Times New Roman"/>
          <w:b/>
          <w:sz w:val="24"/>
          <w:szCs w:val="24"/>
        </w:rPr>
        <w:t>импрессивной</w:t>
      </w:r>
      <w:proofErr w:type="spellEnd"/>
      <w:r w:rsidR="006305BC" w:rsidRPr="00657810">
        <w:rPr>
          <w:rFonts w:ascii="Times New Roman" w:hAnsi="Times New Roman" w:cs="Times New Roman"/>
          <w:b/>
          <w:sz w:val="24"/>
          <w:szCs w:val="24"/>
        </w:rPr>
        <w:t xml:space="preserve"> речи.</w:t>
      </w:r>
    </w:p>
    <w:p w:rsidR="006305BC" w:rsidRPr="00657810" w:rsidRDefault="006305BC" w:rsidP="00657810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23" w:type="dxa"/>
        <w:tblInd w:w="817" w:type="dxa"/>
        <w:tblLayout w:type="fixed"/>
        <w:tblLook w:val="04A0"/>
      </w:tblPr>
      <w:tblGrid>
        <w:gridCol w:w="2552"/>
        <w:gridCol w:w="2552"/>
        <w:gridCol w:w="2693"/>
        <w:gridCol w:w="142"/>
        <w:gridCol w:w="1984"/>
      </w:tblGrid>
      <w:tr w:rsidR="006305BC" w:rsidRPr="00657810" w:rsidTr="0065781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6305BC" w:rsidRPr="00657810" w:rsidTr="00657810"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5 лет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 xml:space="preserve">               6 лет </w:t>
            </w:r>
          </w:p>
        </w:tc>
      </w:tr>
      <w:tr w:rsidR="006305BC" w:rsidRPr="00657810" w:rsidTr="0065781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Покажи где кукла, стол стул,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Посади куклу, мишку и.т.д.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Покажи где кукла, стол стул,</w:t>
            </w:r>
          </w:p>
          <w:p w:rsidR="006305BC" w:rsidRPr="00657810" w:rsidRDefault="00C966BD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 xml:space="preserve">Посади куклу, мишку и </w:t>
            </w:r>
            <w:r w:rsidR="006305BC" w:rsidRPr="00657810">
              <w:rPr>
                <w:rFonts w:ascii="Times New Roman" w:hAnsi="Times New Roman" w:cs="Times New Roman"/>
                <w:sz w:val="24"/>
                <w:szCs w:val="24"/>
              </w:rPr>
              <w:t>т.д.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5BC" w:rsidRPr="00657810" w:rsidTr="00657810"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Понимание различных форм словоизменения </w:t>
            </w:r>
          </w:p>
        </w:tc>
      </w:tr>
      <w:tr w:rsidR="006305BC" w:rsidRPr="00657810" w:rsidTr="00657810"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Дифференциация единственного и множественного числа существительных (показать по картинкам)</w:t>
            </w:r>
          </w:p>
        </w:tc>
      </w:tr>
      <w:tr w:rsidR="006305BC" w:rsidRPr="00657810" w:rsidTr="0065781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медведь-медведи</w:t>
            </w:r>
            <w:proofErr w:type="gramEnd"/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кукла-куклы</w:t>
            </w:r>
            <w:proofErr w:type="gramEnd"/>
          </w:p>
          <w:p w:rsidR="006305BC" w:rsidRPr="00657810" w:rsidRDefault="00C966BD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дер</w:t>
            </w:r>
            <w:r w:rsidR="006305BC" w:rsidRPr="00657810">
              <w:rPr>
                <w:rFonts w:ascii="Times New Roman" w:hAnsi="Times New Roman" w:cs="Times New Roman"/>
                <w:sz w:val="24"/>
                <w:szCs w:val="24"/>
              </w:rPr>
              <w:t>ево-деревья</w:t>
            </w:r>
            <w:proofErr w:type="gramEnd"/>
          </w:p>
          <w:p w:rsidR="00C966BD" w:rsidRPr="00657810" w:rsidRDefault="00C966BD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6BD" w:rsidRPr="00657810" w:rsidRDefault="00C966BD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Ъ\8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стул-стулья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пень-пни</w:t>
            </w:r>
            <w:proofErr w:type="gramEnd"/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ворона-вороны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перо-перья</w:t>
            </w:r>
            <w:proofErr w:type="gramEnd"/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гнездо-гнезда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5BC" w:rsidRPr="00657810" w:rsidTr="00657810">
        <w:trPr>
          <w:trHeight w:val="245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Дифференциация предложно-падежных конструкций (показать на картинке)</w:t>
            </w:r>
          </w:p>
        </w:tc>
      </w:tr>
      <w:tr w:rsidR="006305BC" w:rsidRPr="00657810" w:rsidTr="00657810">
        <w:trPr>
          <w:trHeight w:val="100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карандаш в стакане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конка на дереве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мяч под столом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Птицы над дом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собака спит под крыльцом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собака вылезает из-под крыльца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Ваня прячется за домом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Ваня выходит из-за дом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5BC" w:rsidRPr="00657810" w:rsidTr="00657810">
        <w:trPr>
          <w:trHeight w:val="578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Дифференциация существительных с уменьшительно-ласкательным значением (показать на картинке)</w:t>
            </w:r>
          </w:p>
        </w:tc>
      </w:tr>
      <w:tr w:rsidR="006305BC" w:rsidRPr="00657810" w:rsidTr="00657810">
        <w:trPr>
          <w:trHeight w:val="100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стол-столик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 xml:space="preserve">кровать </w:t>
            </w:r>
            <w:proofErr w:type="gramStart"/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роватка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окно-окошечк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мяч-мячик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ваза-вазочка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одеяло-одеяльц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5BC" w:rsidRPr="00657810" w:rsidTr="00657810">
        <w:trPr>
          <w:trHeight w:val="301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Дифференциация приставочных глаголов  (показать по  картинкам)</w:t>
            </w:r>
          </w:p>
        </w:tc>
      </w:tr>
      <w:tr w:rsidR="006305BC" w:rsidRPr="00657810" w:rsidTr="00657810">
        <w:trPr>
          <w:trHeight w:val="100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Коля выходит из дома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Коля подходит к дому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Коля заходит в д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Машина выезжает из гаража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Машина отъезжает от гаража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Машина объезжает гараж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шина переезжает мост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5BC" w:rsidRPr="00657810" w:rsidTr="00657810">
        <w:trPr>
          <w:trHeight w:val="318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ние словосочетаний и простых предложений (показать по  картинкам)</w:t>
            </w:r>
          </w:p>
        </w:tc>
      </w:tr>
      <w:tr w:rsidR="006305BC" w:rsidRPr="00657810" w:rsidTr="00657810">
        <w:trPr>
          <w:trHeight w:val="55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мамина дочка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сын па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 xml:space="preserve">хозяин </w:t>
            </w:r>
            <w:proofErr w:type="gramStart"/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собаки-собака</w:t>
            </w:r>
            <w:proofErr w:type="gramEnd"/>
            <w:r w:rsidRPr="00657810">
              <w:rPr>
                <w:rFonts w:ascii="Times New Roman" w:hAnsi="Times New Roman" w:cs="Times New Roman"/>
                <w:sz w:val="24"/>
                <w:szCs w:val="24"/>
              </w:rPr>
              <w:t xml:space="preserve"> хозяи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5BC" w:rsidRPr="00657810" w:rsidTr="00657810">
        <w:trPr>
          <w:trHeight w:val="100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Кого ловит девочка?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Чем девочка ловит бабочку?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Кто ловит бабочку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Бабочка сидит на распустившемся цветке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Бабочка сидит на нераспустившемся цветк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05BC" w:rsidRPr="00657810" w:rsidRDefault="006305BC" w:rsidP="00657810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305BC" w:rsidRPr="00657810" w:rsidRDefault="00657810" w:rsidP="00657810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6305BC" w:rsidRPr="00657810">
        <w:rPr>
          <w:rFonts w:ascii="Times New Roman" w:hAnsi="Times New Roman" w:cs="Times New Roman"/>
          <w:b/>
          <w:sz w:val="24"/>
          <w:szCs w:val="24"/>
        </w:rPr>
        <w:t>Исследование состояния экспрессивной речи.</w:t>
      </w:r>
    </w:p>
    <w:p w:rsidR="006305BC" w:rsidRPr="00657810" w:rsidRDefault="006305BC" w:rsidP="00657810">
      <w:pPr>
        <w:pStyle w:val="a9"/>
        <w:rPr>
          <w:rFonts w:ascii="Times New Roman" w:hAnsi="Times New Roman" w:cs="Times New Roman"/>
          <w:sz w:val="24"/>
          <w:szCs w:val="24"/>
        </w:rPr>
      </w:pPr>
    </w:p>
    <w:tbl>
      <w:tblPr>
        <w:tblW w:w="10033" w:type="dxa"/>
        <w:tblInd w:w="675" w:type="dxa"/>
        <w:tblLook w:val="04A0"/>
      </w:tblPr>
      <w:tblGrid>
        <w:gridCol w:w="2663"/>
        <w:gridCol w:w="142"/>
        <w:gridCol w:w="2409"/>
        <w:gridCol w:w="151"/>
        <w:gridCol w:w="2454"/>
        <w:gridCol w:w="2214"/>
      </w:tblGrid>
      <w:tr w:rsidR="006305BC" w:rsidRPr="00657810" w:rsidTr="006305BC"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6305BC" w:rsidRPr="00657810" w:rsidTr="006305BC">
        <w:tc>
          <w:tcPr>
            <w:tcW w:w="5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4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 xml:space="preserve">6 лет </w:t>
            </w:r>
          </w:p>
        </w:tc>
      </w:tr>
      <w:tr w:rsidR="006305BC" w:rsidRPr="00657810" w:rsidTr="006305BC">
        <w:tc>
          <w:tcPr>
            <w:tcW w:w="100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Pr="00657810" w:rsidRDefault="00657810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  <w:r w:rsidR="006305BC" w:rsidRPr="00657810">
              <w:rPr>
                <w:rFonts w:ascii="Times New Roman" w:hAnsi="Times New Roman" w:cs="Times New Roman"/>
                <w:sz w:val="24"/>
                <w:szCs w:val="24"/>
              </w:rPr>
              <w:t>Назвать части тела</w:t>
            </w:r>
          </w:p>
        </w:tc>
      </w:tr>
      <w:tr w:rsidR="006305BC" w:rsidRPr="00657810" w:rsidTr="006305BC"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нос, рот шея, живот, рука, нога, грудь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туловище, плечо, локоть, колено, висок, затылок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5BC" w:rsidRPr="00657810" w:rsidTr="006305BC">
        <w:trPr>
          <w:trHeight w:val="245"/>
        </w:trPr>
        <w:tc>
          <w:tcPr>
            <w:tcW w:w="100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Назвать части предметов</w:t>
            </w:r>
          </w:p>
        </w:tc>
      </w:tr>
      <w:tr w:rsidR="006305BC" w:rsidRPr="00657810" w:rsidTr="006305BC">
        <w:trPr>
          <w:trHeight w:val="1009"/>
        </w:trPr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чайник: донышко, ручка, крышка, носик;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стул: спинка, ножки, сиденье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платье: манжета, воротник, оборка, пояс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5BC" w:rsidRPr="00657810" w:rsidTr="006305BC">
        <w:trPr>
          <w:trHeight w:val="296"/>
        </w:trPr>
        <w:tc>
          <w:tcPr>
            <w:tcW w:w="100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Pr="00657810" w:rsidRDefault="00657810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</w:t>
            </w:r>
            <w:r w:rsidR="006305BC" w:rsidRPr="00657810">
              <w:rPr>
                <w:rFonts w:ascii="Times New Roman" w:hAnsi="Times New Roman" w:cs="Times New Roman"/>
                <w:sz w:val="24"/>
                <w:szCs w:val="24"/>
              </w:rPr>
              <w:t>Подобрать обобщающие слова</w:t>
            </w:r>
          </w:p>
        </w:tc>
      </w:tr>
      <w:tr w:rsidR="006305BC" w:rsidRPr="00657810" w:rsidTr="006305BC">
        <w:trPr>
          <w:trHeight w:val="1009"/>
        </w:trPr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Посуда,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Одежда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Обувь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Овощи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Фрукты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Мебель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Дикие животные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Домашние животные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Цветы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продукты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5BC" w:rsidRPr="00657810" w:rsidTr="006305BC">
        <w:trPr>
          <w:trHeight w:val="301"/>
        </w:trPr>
        <w:tc>
          <w:tcPr>
            <w:tcW w:w="100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Pr="00657810" w:rsidRDefault="00657810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</w:t>
            </w:r>
            <w:r w:rsidR="006305BC" w:rsidRPr="00657810">
              <w:rPr>
                <w:rFonts w:ascii="Times New Roman" w:hAnsi="Times New Roman" w:cs="Times New Roman"/>
                <w:sz w:val="24"/>
                <w:szCs w:val="24"/>
              </w:rPr>
              <w:t>Назвать малознакомые предметы</w:t>
            </w:r>
          </w:p>
        </w:tc>
      </w:tr>
      <w:tr w:rsidR="006305BC" w:rsidRPr="00657810" w:rsidTr="006305BC">
        <w:trPr>
          <w:trHeight w:val="1009"/>
        </w:trPr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Памятник, фонтан, улей, клумба, водопад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Памятник, фонтан, улей, клумба, водопад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5BC" w:rsidRPr="00657810" w:rsidTr="006305BC">
        <w:trPr>
          <w:trHeight w:val="338"/>
        </w:trPr>
        <w:tc>
          <w:tcPr>
            <w:tcW w:w="100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Pr="00657810" w:rsidRDefault="00657810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</w:t>
            </w:r>
            <w:r w:rsidR="006305BC" w:rsidRPr="00657810">
              <w:rPr>
                <w:rFonts w:ascii="Times New Roman" w:hAnsi="Times New Roman" w:cs="Times New Roman"/>
                <w:sz w:val="24"/>
                <w:szCs w:val="24"/>
              </w:rPr>
              <w:t>Назвать действия предметов</w:t>
            </w:r>
          </w:p>
        </w:tc>
      </w:tr>
      <w:tr w:rsidR="006305BC" w:rsidRPr="00657810" w:rsidTr="006305BC">
        <w:trPr>
          <w:trHeight w:val="1009"/>
        </w:trPr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Самолет (что делает?)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лошадь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дятел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Ворона каркает. А как подает голос воробей?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Как подает голос лошадь?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Как подает лошадь овца?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Что делает швея?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Что делает маляр?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5BC" w:rsidRPr="00657810" w:rsidTr="006305BC">
        <w:trPr>
          <w:trHeight w:val="318"/>
        </w:trPr>
        <w:tc>
          <w:tcPr>
            <w:tcW w:w="100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Pr="00657810" w:rsidRDefault="00657810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="006305BC" w:rsidRPr="00657810">
              <w:rPr>
                <w:rFonts w:ascii="Times New Roman" w:hAnsi="Times New Roman" w:cs="Times New Roman"/>
                <w:sz w:val="24"/>
                <w:szCs w:val="24"/>
              </w:rPr>
              <w:t>Подобрать слова с  противоположным значением (антонимы)</w:t>
            </w:r>
          </w:p>
        </w:tc>
      </w:tr>
      <w:tr w:rsidR="006305BC" w:rsidRPr="00657810" w:rsidTr="006305BC">
        <w:trPr>
          <w:trHeight w:val="552"/>
        </w:trPr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черный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длинный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слый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широкий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толстый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друг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ячий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смелый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залетает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больной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5BC" w:rsidRPr="00657810" w:rsidTr="006305BC">
        <w:trPr>
          <w:trHeight w:val="402"/>
        </w:trPr>
        <w:tc>
          <w:tcPr>
            <w:tcW w:w="100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Pr="00657810" w:rsidRDefault="00657810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</w:t>
            </w:r>
            <w:r w:rsidR="006305BC" w:rsidRPr="00657810">
              <w:rPr>
                <w:rFonts w:ascii="Times New Roman" w:hAnsi="Times New Roman" w:cs="Times New Roman"/>
                <w:sz w:val="24"/>
                <w:szCs w:val="24"/>
              </w:rPr>
              <w:t>Образование множественного числа существительных («</w:t>
            </w:r>
            <w:proofErr w:type="gramStart"/>
            <w:r w:rsidR="006305BC" w:rsidRPr="00657810">
              <w:rPr>
                <w:rFonts w:ascii="Times New Roman" w:hAnsi="Times New Roman" w:cs="Times New Roman"/>
                <w:sz w:val="24"/>
                <w:szCs w:val="24"/>
              </w:rPr>
              <w:t>Один-несколько</w:t>
            </w:r>
            <w:proofErr w:type="gramEnd"/>
            <w:r w:rsidR="006305BC" w:rsidRPr="00657810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</w:tr>
      <w:tr w:rsidR="006305BC" w:rsidRPr="00657810" w:rsidTr="006305BC">
        <w:trPr>
          <w:trHeight w:val="552"/>
        </w:trPr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дом-дома</w:t>
            </w:r>
            <w:proofErr w:type="gramEnd"/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стул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ухо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река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ведро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ёлка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воробей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утенок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дерево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5BC" w:rsidRPr="00657810" w:rsidTr="006305BC">
        <w:trPr>
          <w:trHeight w:val="302"/>
        </w:trPr>
        <w:tc>
          <w:tcPr>
            <w:tcW w:w="100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Pr="00657810" w:rsidRDefault="00657810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6305BC" w:rsidRPr="0065781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существительных мн. числа в Род. </w:t>
            </w:r>
            <w:proofErr w:type="gramStart"/>
            <w:r w:rsidR="006305BC" w:rsidRPr="00657810">
              <w:rPr>
                <w:rFonts w:ascii="Times New Roman" w:hAnsi="Times New Roman" w:cs="Times New Roman"/>
                <w:sz w:val="24"/>
                <w:szCs w:val="24"/>
              </w:rPr>
              <w:t>Падеже</w:t>
            </w:r>
            <w:proofErr w:type="gramEnd"/>
            <w:r w:rsidR="006305BC" w:rsidRPr="00657810">
              <w:rPr>
                <w:rFonts w:ascii="Times New Roman" w:hAnsi="Times New Roman" w:cs="Times New Roman"/>
                <w:sz w:val="24"/>
                <w:szCs w:val="24"/>
              </w:rPr>
              <w:t xml:space="preserve"> («Много чего?»)</w:t>
            </w:r>
          </w:p>
        </w:tc>
      </w:tr>
      <w:tr w:rsidR="006305BC" w:rsidRPr="00657810" w:rsidTr="006305BC">
        <w:trPr>
          <w:trHeight w:val="552"/>
        </w:trPr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дом-домов</w:t>
            </w:r>
            <w:proofErr w:type="gramEnd"/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стул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ухо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река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ведро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ёлка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воробей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утенок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дерево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5BC" w:rsidRPr="00657810" w:rsidTr="006305BC">
        <w:trPr>
          <w:trHeight w:val="552"/>
        </w:trPr>
        <w:tc>
          <w:tcPr>
            <w:tcW w:w="100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Согласование существительных  с числительными («Сосчитай»)</w:t>
            </w:r>
          </w:p>
        </w:tc>
      </w:tr>
      <w:tr w:rsidR="006305BC" w:rsidRPr="00657810" w:rsidTr="006305BC">
        <w:trPr>
          <w:trHeight w:val="552"/>
        </w:trPr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два помидора, пять помидоров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Два карандаша, пять карандашей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две машины, пять машин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Два воробья, пять воробьев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Два дерева, пять деревьев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Два утенка, пять утят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5BC" w:rsidRPr="00657810" w:rsidTr="00657810">
        <w:trPr>
          <w:trHeight w:val="323"/>
        </w:trPr>
        <w:tc>
          <w:tcPr>
            <w:tcW w:w="100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Pr="00657810" w:rsidRDefault="00657810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6305BC" w:rsidRPr="00657810">
              <w:rPr>
                <w:rFonts w:ascii="Times New Roman" w:hAnsi="Times New Roman" w:cs="Times New Roman"/>
                <w:sz w:val="24"/>
                <w:szCs w:val="24"/>
              </w:rPr>
              <w:t>Образование уменьшительно-ласкательной формы существительного</w:t>
            </w:r>
          </w:p>
        </w:tc>
      </w:tr>
      <w:tr w:rsidR="006305BC" w:rsidRPr="00657810" w:rsidTr="006305BC">
        <w:trPr>
          <w:trHeight w:val="552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стол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елка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гриб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лопата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мяч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стул</w:t>
            </w:r>
          </w:p>
        </w:tc>
        <w:tc>
          <w:tcPr>
            <w:tcW w:w="2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ведро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кукла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чайник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дерево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вилка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зеркало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5BC" w:rsidRPr="00657810" w:rsidTr="00657810">
        <w:trPr>
          <w:trHeight w:val="313"/>
        </w:trPr>
        <w:tc>
          <w:tcPr>
            <w:tcW w:w="100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Pr="00657810" w:rsidRDefault="00657810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  <w:r w:rsidR="006305BC" w:rsidRPr="00657810">
              <w:rPr>
                <w:rFonts w:ascii="Times New Roman" w:hAnsi="Times New Roman" w:cs="Times New Roman"/>
                <w:sz w:val="24"/>
                <w:szCs w:val="24"/>
              </w:rPr>
              <w:t>Образование названий детенышей</w:t>
            </w:r>
          </w:p>
        </w:tc>
      </w:tr>
      <w:tr w:rsidR="006305BC" w:rsidRPr="00657810" w:rsidTr="006305BC">
        <w:trPr>
          <w:trHeight w:val="552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У кошки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у лисы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у зайца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у медведя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у волка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у белки</w:t>
            </w:r>
          </w:p>
        </w:tc>
        <w:tc>
          <w:tcPr>
            <w:tcW w:w="2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у коровы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у свиньи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у лошади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у овцы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5BC" w:rsidRPr="00657810" w:rsidTr="00657810">
        <w:trPr>
          <w:trHeight w:val="172"/>
        </w:trPr>
        <w:tc>
          <w:tcPr>
            <w:tcW w:w="100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Pr="00657810" w:rsidRDefault="00657810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="006305BC" w:rsidRPr="0065781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прилагательных от существительных </w:t>
            </w:r>
          </w:p>
        </w:tc>
      </w:tr>
      <w:tr w:rsidR="006305BC" w:rsidRPr="00657810" w:rsidTr="006305BC">
        <w:trPr>
          <w:trHeight w:val="552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Шкаф из дерева –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машина из металла-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чашка из фарфора-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шапка из шерсти-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стакан из стекла-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мяч из резины-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сок из апельсина-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5BC" w:rsidRPr="00657810" w:rsidTr="00657810">
        <w:trPr>
          <w:trHeight w:val="221"/>
        </w:trPr>
        <w:tc>
          <w:tcPr>
            <w:tcW w:w="100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BC" w:rsidRPr="00657810" w:rsidRDefault="00657810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</w:t>
            </w:r>
            <w:r w:rsidR="006305BC" w:rsidRPr="00657810">
              <w:rPr>
                <w:rFonts w:ascii="Times New Roman" w:hAnsi="Times New Roman" w:cs="Times New Roman"/>
                <w:sz w:val="24"/>
                <w:szCs w:val="24"/>
              </w:rPr>
              <w:t>Образование притяжательных прилагательных.</w:t>
            </w:r>
          </w:p>
        </w:tc>
      </w:tr>
      <w:tr w:rsidR="006305BC" w:rsidRPr="00657810" w:rsidTr="006305BC">
        <w:trPr>
          <w:trHeight w:val="552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Хвост собаки (чей?)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Платье мамы-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ура собаки-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Рога коровы-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5BC" w:rsidRPr="00657810" w:rsidTr="00657810">
        <w:trPr>
          <w:trHeight w:val="228"/>
        </w:trPr>
        <w:tc>
          <w:tcPr>
            <w:tcW w:w="100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BC" w:rsidRPr="00657810" w:rsidRDefault="00657810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</w:t>
            </w:r>
            <w:r w:rsidR="006305BC" w:rsidRPr="00657810">
              <w:rPr>
                <w:rFonts w:ascii="Times New Roman" w:hAnsi="Times New Roman" w:cs="Times New Roman"/>
                <w:sz w:val="24"/>
                <w:szCs w:val="24"/>
              </w:rPr>
              <w:t>Образование приставочных глаголов (назвать по картинкам)</w:t>
            </w:r>
          </w:p>
        </w:tc>
      </w:tr>
      <w:tr w:rsidR="006305BC" w:rsidRPr="00657810" w:rsidTr="006305BC">
        <w:trPr>
          <w:trHeight w:val="552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Мальчик выходит из дома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Мальчик подходит к дому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Мальчик заходит в дом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Машина выезжает из гаража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Машина отъезжает от гаража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Машина объезжает гараж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Машина переезжает мост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5BC" w:rsidRPr="00657810" w:rsidTr="006305BC">
        <w:trPr>
          <w:trHeight w:val="552"/>
        </w:trPr>
        <w:tc>
          <w:tcPr>
            <w:tcW w:w="100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BC" w:rsidRPr="00657810" w:rsidRDefault="006305BC" w:rsidP="0065781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Согласование прилагательных с существительными (подобрать как можно больше слов, обозначающих цвет, форму и другие признаки предметов)</w:t>
            </w:r>
          </w:p>
        </w:tc>
      </w:tr>
      <w:tr w:rsidR="006305BC" w:rsidRPr="00657810" w:rsidTr="006305BC">
        <w:trPr>
          <w:trHeight w:val="552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шарф (какой?)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кофта (какая?)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платье (какое?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огурец (какой?)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вода (какая?)</w:t>
            </w:r>
          </w:p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810">
              <w:rPr>
                <w:rFonts w:ascii="Times New Roman" w:hAnsi="Times New Roman" w:cs="Times New Roman"/>
                <w:sz w:val="24"/>
                <w:szCs w:val="24"/>
              </w:rPr>
              <w:t>одеяло (какое?)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BC" w:rsidRPr="00657810" w:rsidRDefault="006305BC" w:rsidP="006578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05BC" w:rsidRDefault="006305BC" w:rsidP="0056600F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57810" w:rsidRDefault="00657810" w:rsidP="006305BC">
      <w:pPr>
        <w:pStyle w:val="a9"/>
        <w:ind w:left="-993"/>
        <w:rPr>
          <w:rFonts w:ascii="Times New Roman" w:hAnsi="Times New Roman" w:cs="Times New Roman"/>
          <w:sz w:val="24"/>
          <w:szCs w:val="24"/>
        </w:rPr>
      </w:pPr>
    </w:p>
    <w:p w:rsidR="006305BC" w:rsidRDefault="00657810" w:rsidP="006305BC">
      <w:pPr>
        <w:pStyle w:val="a9"/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="006305BC" w:rsidRPr="0045235D">
        <w:rPr>
          <w:rFonts w:ascii="Times New Roman" w:hAnsi="Times New Roman" w:cs="Times New Roman"/>
          <w:b/>
          <w:sz w:val="24"/>
          <w:szCs w:val="24"/>
        </w:rPr>
        <w:t>Исследование состояния связной речи.</w:t>
      </w:r>
    </w:p>
    <w:p w:rsidR="006305BC" w:rsidRDefault="006305BC" w:rsidP="006305BC">
      <w:pPr>
        <w:pStyle w:val="a9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6305BC" w:rsidRDefault="006305BC" w:rsidP="006305BC">
      <w:pPr>
        <w:pStyle w:val="a9"/>
        <w:ind w:left="567"/>
        <w:rPr>
          <w:rFonts w:ascii="Times New Roman" w:hAnsi="Times New Roman" w:cs="Times New Roman"/>
          <w:sz w:val="24"/>
          <w:szCs w:val="24"/>
        </w:rPr>
      </w:pPr>
      <w:r w:rsidRPr="0045235D">
        <w:rPr>
          <w:rFonts w:ascii="Times New Roman" w:hAnsi="Times New Roman" w:cs="Times New Roman"/>
          <w:sz w:val="24"/>
          <w:szCs w:val="24"/>
        </w:rPr>
        <w:t>Предлагается пересказ (для детей 5 лет)</w:t>
      </w:r>
    </w:p>
    <w:p w:rsidR="006305BC" w:rsidRPr="0045235D" w:rsidRDefault="006305BC" w:rsidP="006305BC">
      <w:pPr>
        <w:pStyle w:val="a9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305BC" w:rsidRPr="0045235D" w:rsidRDefault="006305BC" w:rsidP="006305BC">
      <w:pPr>
        <w:pStyle w:val="a9"/>
        <w:ind w:left="567"/>
        <w:rPr>
          <w:rFonts w:ascii="Times New Roman" w:hAnsi="Times New Roman" w:cs="Times New Roman"/>
          <w:sz w:val="24"/>
          <w:szCs w:val="24"/>
        </w:rPr>
      </w:pPr>
    </w:p>
    <w:p w:rsidR="006305BC" w:rsidRDefault="006305BC" w:rsidP="006305BC">
      <w:pPr>
        <w:pStyle w:val="a9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каз по серии сюжетных картин (для детей 6 лет)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57810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6305BC" w:rsidRDefault="006305BC" w:rsidP="006305BC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305BC" w:rsidRDefault="006305BC" w:rsidP="006305BC">
      <w:pPr>
        <w:pStyle w:val="a9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гопедическое заключение</w:t>
      </w:r>
    </w:p>
    <w:p w:rsidR="006305BC" w:rsidRDefault="006305BC" w:rsidP="006305BC">
      <w:pPr>
        <w:pStyle w:val="a9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305BC" w:rsidRDefault="006305BC" w:rsidP="006305BC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305BC" w:rsidRDefault="006305BC" w:rsidP="006305BC">
      <w:pPr>
        <w:pStyle w:val="a9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___________________    </w:t>
      </w:r>
    </w:p>
    <w:p w:rsidR="006305BC" w:rsidRDefault="006305BC" w:rsidP="006305BC">
      <w:pPr>
        <w:pStyle w:val="a9"/>
        <w:ind w:left="567"/>
        <w:rPr>
          <w:rFonts w:ascii="Times New Roman" w:hAnsi="Times New Roman" w:cs="Times New Roman"/>
          <w:sz w:val="24"/>
          <w:szCs w:val="24"/>
        </w:rPr>
      </w:pPr>
    </w:p>
    <w:p w:rsidR="0034576D" w:rsidRDefault="006305BC" w:rsidP="0056600F">
      <w:pPr>
        <w:pStyle w:val="a9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-логопед ________________</w:t>
      </w:r>
      <w:r w:rsidR="0056600F">
        <w:rPr>
          <w:rFonts w:ascii="Times New Roman" w:hAnsi="Times New Roman" w:cs="Times New Roman"/>
          <w:sz w:val="24"/>
          <w:szCs w:val="24"/>
        </w:rPr>
        <w:t>______________</w:t>
      </w:r>
    </w:p>
    <w:p w:rsidR="0056600F" w:rsidRPr="00111015" w:rsidRDefault="0056600F" w:rsidP="0056600F">
      <w:pPr>
        <w:pStyle w:val="a9"/>
        <w:ind w:left="567"/>
        <w:rPr>
          <w:rFonts w:ascii="Times New Roman" w:hAnsi="Times New Roman" w:cs="Times New Roman"/>
          <w:sz w:val="24"/>
          <w:szCs w:val="24"/>
        </w:rPr>
      </w:pPr>
    </w:p>
    <w:p w:rsidR="006305BC" w:rsidRPr="00545946" w:rsidRDefault="006305BC" w:rsidP="006305B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594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</w:t>
      </w:r>
      <w:r w:rsidR="0034576D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545946">
        <w:rPr>
          <w:rFonts w:ascii="Times New Roman" w:hAnsi="Times New Roman" w:cs="Times New Roman"/>
          <w:b/>
          <w:sz w:val="24"/>
          <w:szCs w:val="24"/>
        </w:rPr>
        <w:t xml:space="preserve">   Приложение </w:t>
      </w:r>
      <w:r w:rsidR="0034576D">
        <w:rPr>
          <w:rFonts w:ascii="Times New Roman" w:hAnsi="Times New Roman" w:cs="Times New Roman"/>
          <w:b/>
          <w:sz w:val="24"/>
          <w:szCs w:val="24"/>
        </w:rPr>
        <w:t>4.</w:t>
      </w:r>
      <w:r w:rsidRPr="00545946">
        <w:rPr>
          <w:rFonts w:ascii="Times New Roman" w:hAnsi="Times New Roman" w:cs="Times New Roman"/>
          <w:b/>
          <w:sz w:val="24"/>
          <w:szCs w:val="24"/>
        </w:rPr>
        <w:t>5</w:t>
      </w:r>
    </w:p>
    <w:p w:rsidR="006305BC" w:rsidRDefault="006305BC" w:rsidP="006305BC">
      <w:pPr>
        <w:spacing w:after="0" w:line="240" w:lineRule="auto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  <w:r>
        <w:rPr>
          <w:rFonts w:ascii="Times New Roman" w:hAnsi="Times New Roman"/>
          <w:b/>
          <w:bCs/>
          <w:spacing w:val="-1"/>
          <w:sz w:val="28"/>
          <w:szCs w:val="28"/>
        </w:rPr>
        <w:t>Лексические темы в</w:t>
      </w:r>
      <w:r w:rsidR="00657810">
        <w:rPr>
          <w:rFonts w:ascii="Times New Roman" w:hAnsi="Times New Roman"/>
          <w:b/>
          <w:bCs/>
          <w:spacing w:val="-1"/>
          <w:sz w:val="28"/>
          <w:szCs w:val="28"/>
        </w:rPr>
        <w:t xml:space="preserve"> подготовительной </w:t>
      </w:r>
      <w:r w:rsidR="00D63C53">
        <w:rPr>
          <w:rFonts w:ascii="Times New Roman" w:hAnsi="Times New Roman"/>
          <w:b/>
          <w:bCs/>
          <w:spacing w:val="-1"/>
          <w:sz w:val="28"/>
          <w:szCs w:val="28"/>
        </w:rPr>
        <w:t>группе на 2022-2023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 xml:space="preserve"> год</w:t>
      </w:r>
    </w:p>
    <w:p w:rsidR="00657810" w:rsidRPr="00657810" w:rsidRDefault="00657810" w:rsidP="00657810">
      <w:pPr>
        <w:pStyle w:val="a9"/>
        <w:rPr>
          <w:rFonts w:ascii="Times New Roman" w:hAnsi="Times New Roman" w:cs="Times New Roman"/>
          <w:bCs/>
          <w:spacing w:val="-1"/>
          <w:sz w:val="24"/>
          <w:szCs w:val="24"/>
        </w:rPr>
      </w:pPr>
    </w:p>
    <w:tbl>
      <w:tblPr>
        <w:tblStyle w:val="af2"/>
        <w:tblpPr w:leftFromText="180" w:rightFromText="180" w:vertAnchor="text" w:horzAnchor="margin" w:tblpXSpec="center" w:tblpY="589"/>
        <w:tblW w:w="0" w:type="auto"/>
        <w:tblLayout w:type="fixed"/>
        <w:tblLook w:val="01E0"/>
      </w:tblPr>
      <w:tblGrid>
        <w:gridCol w:w="1101"/>
        <w:gridCol w:w="1701"/>
        <w:gridCol w:w="6554"/>
      </w:tblGrid>
      <w:tr w:rsidR="00D63C53" w:rsidRPr="00D63C53" w:rsidTr="00D63C5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53" w:rsidRPr="00D63C53" w:rsidRDefault="00D63C53" w:rsidP="00D63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53" w:rsidRPr="00D63C53" w:rsidRDefault="00D63C53" w:rsidP="00D63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53" w:rsidRPr="00D63C53" w:rsidRDefault="00D63C53" w:rsidP="00D63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 Тема</w:t>
            </w:r>
          </w:p>
        </w:tc>
      </w:tr>
      <w:tr w:rsidR="00D63C53" w:rsidRPr="00D63C53" w:rsidTr="00D63C53">
        <w:trPr>
          <w:trHeight w:val="37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53" w:rsidRPr="00D63C53" w:rsidRDefault="00D63C53" w:rsidP="00E43188">
            <w:pPr>
              <w:pStyle w:val="af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53" w:rsidRPr="00D63C53" w:rsidRDefault="00D63C53" w:rsidP="00D63C53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01.09 - 09.09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53" w:rsidRPr="00D63C53" w:rsidRDefault="00D63C53" w:rsidP="00D63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«Безопасность»</w:t>
            </w:r>
          </w:p>
        </w:tc>
      </w:tr>
      <w:tr w:rsidR="00D63C53" w:rsidRPr="00D63C53" w:rsidTr="00D63C5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53" w:rsidRPr="00D63C53" w:rsidRDefault="00D63C53" w:rsidP="00E43188">
            <w:pPr>
              <w:pStyle w:val="af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53" w:rsidRPr="00D63C53" w:rsidRDefault="00D63C53" w:rsidP="00D63C53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12.09 - 16.09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53" w:rsidRPr="00D63C53" w:rsidRDefault="00D63C53" w:rsidP="00D63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«Лето»</w:t>
            </w:r>
          </w:p>
        </w:tc>
      </w:tr>
      <w:tr w:rsidR="00D63C53" w:rsidRPr="00D63C53" w:rsidTr="00D63C5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53" w:rsidRPr="00D63C53" w:rsidRDefault="00D63C53" w:rsidP="00E43188">
            <w:pPr>
              <w:pStyle w:val="af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53" w:rsidRPr="00D63C53" w:rsidRDefault="00D63C53" w:rsidP="00D63C53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19.09 - 23.09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53" w:rsidRPr="00D63C53" w:rsidRDefault="00D63C53" w:rsidP="00D63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«Осень»</w:t>
            </w:r>
          </w:p>
        </w:tc>
      </w:tr>
      <w:tr w:rsidR="00D63C53" w:rsidRPr="00D63C53" w:rsidTr="00D63C5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53" w:rsidRPr="00D63C53" w:rsidRDefault="00D63C53" w:rsidP="00E43188">
            <w:pPr>
              <w:pStyle w:val="af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53" w:rsidRPr="00D63C53" w:rsidRDefault="00D63C53" w:rsidP="00D63C53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26.09 - 30.09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53" w:rsidRPr="00D63C53" w:rsidRDefault="00D63C53" w:rsidP="00D63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«Деревья осенью»</w:t>
            </w:r>
          </w:p>
        </w:tc>
      </w:tr>
      <w:tr w:rsidR="00D63C53" w:rsidRPr="00D63C53" w:rsidTr="00D63C53">
        <w:trPr>
          <w:trHeight w:val="26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53" w:rsidRPr="00D63C53" w:rsidRDefault="00D63C53" w:rsidP="00E43188">
            <w:pPr>
              <w:pStyle w:val="af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53" w:rsidRPr="00D63C53" w:rsidRDefault="00D63C53" w:rsidP="00D63C53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03.10 - 07.10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53" w:rsidRPr="00D63C53" w:rsidRDefault="00D63C53" w:rsidP="00D63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«Овощи. Труд на полях»</w:t>
            </w:r>
          </w:p>
        </w:tc>
      </w:tr>
      <w:tr w:rsidR="00D63C53" w:rsidRPr="00D63C53" w:rsidTr="00D63C5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53" w:rsidRPr="00D63C53" w:rsidRDefault="00D63C53" w:rsidP="00E43188">
            <w:pPr>
              <w:pStyle w:val="af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53" w:rsidRPr="00D63C53" w:rsidRDefault="00D63C53" w:rsidP="00D63C53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10.10 - 14.10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53" w:rsidRPr="00D63C53" w:rsidRDefault="00D63C53" w:rsidP="00D63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«Фрукты»</w:t>
            </w:r>
          </w:p>
        </w:tc>
      </w:tr>
      <w:tr w:rsidR="00D63C53" w:rsidRPr="00D63C53" w:rsidTr="00D63C5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53" w:rsidRPr="00D63C53" w:rsidRDefault="00D63C53" w:rsidP="00E43188">
            <w:pPr>
              <w:pStyle w:val="af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53" w:rsidRPr="00D63C53" w:rsidRDefault="00D63C53" w:rsidP="00D63C53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17.10 - 21.10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53" w:rsidRPr="00D63C53" w:rsidRDefault="00D63C53" w:rsidP="00D63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«Насекомые. Особенности строения тела насекомых»</w:t>
            </w:r>
          </w:p>
        </w:tc>
      </w:tr>
      <w:tr w:rsidR="00D63C53" w:rsidRPr="00D63C53" w:rsidTr="00D63C53">
        <w:trPr>
          <w:trHeight w:val="29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53" w:rsidRPr="00D63C53" w:rsidRDefault="00D63C53" w:rsidP="00E43188">
            <w:pPr>
              <w:pStyle w:val="af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53" w:rsidRPr="00D63C53" w:rsidRDefault="00D63C53" w:rsidP="00D63C53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24.10 - 28.10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53" w:rsidRPr="00D63C53" w:rsidRDefault="00D63C53" w:rsidP="00D63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«Перелетные птицы. Особенности строения тела птиц»</w:t>
            </w:r>
          </w:p>
        </w:tc>
      </w:tr>
      <w:tr w:rsidR="00D63C53" w:rsidRPr="00D63C53" w:rsidTr="00D63C5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53" w:rsidRPr="00D63C53" w:rsidRDefault="00D63C53" w:rsidP="00E43188">
            <w:pPr>
              <w:pStyle w:val="af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53" w:rsidRPr="00D63C53" w:rsidRDefault="00D63C53" w:rsidP="00D63C53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31.10 - 03.11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53" w:rsidRPr="00D63C53" w:rsidRDefault="00D63C53" w:rsidP="00D63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«Грибы. Ягоды»</w:t>
            </w:r>
          </w:p>
        </w:tc>
      </w:tr>
      <w:tr w:rsidR="00D63C53" w:rsidRPr="00D63C53" w:rsidTr="00D63C53">
        <w:trPr>
          <w:trHeight w:val="3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53" w:rsidRPr="00D63C53" w:rsidRDefault="00D63C53" w:rsidP="00E43188">
            <w:pPr>
              <w:pStyle w:val="af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53" w:rsidRPr="00D63C53" w:rsidRDefault="00D63C53" w:rsidP="00D63C53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01.11 - 03.11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53" w:rsidRPr="00D63C53" w:rsidRDefault="00D63C53" w:rsidP="00D63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«Домашние животные и их детеныши»</w:t>
            </w:r>
          </w:p>
        </w:tc>
      </w:tr>
      <w:tr w:rsidR="00D63C53" w:rsidRPr="00D63C53" w:rsidTr="00D63C5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53" w:rsidRPr="00D63C53" w:rsidRDefault="00D63C53" w:rsidP="00E43188">
            <w:pPr>
              <w:pStyle w:val="af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53" w:rsidRPr="00D63C53" w:rsidRDefault="00D63C53" w:rsidP="00D63C53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  <w:r w:rsidRPr="00D63C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 - 18.11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53" w:rsidRPr="00D63C53" w:rsidRDefault="00D63C53" w:rsidP="00D63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«Дикие животные и их детеныши»</w:t>
            </w:r>
          </w:p>
        </w:tc>
      </w:tr>
      <w:tr w:rsidR="00D63C53" w:rsidRPr="00D63C53" w:rsidTr="00D63C5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53" w:rsidRPr="00D63C53" w:rsidRDefault="00D63C53" w:rsidP="00E43188">
            <w:pPr>
              <w:pStyle w:val="af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53" w:rsidRPr="00D63C53" w:rsidRDefault="00D63C53" w:rsidP="00D63C53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21.11 - 25.11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53" w:rsidRPr="00D63C53" w:rsidRDefault="00D63C53" w:rsidP="00D63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«Осенняя одежда, обувь, головные уборы»</w:t>
            </w:r>
          </w:p>
        </w:tc>
      </w:tr>
      <w:tr w:rsidR="00D63C53" w:rsidRPr="00D63C53" w:rsidTr="00D63C53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C53" w:rsidRPr="00D63C53" w:rsidRDefault="00D63C53" w:rsidP="00E43188">
            <w:pPr>
              <w:pStyle w:val="af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3C53" w:rsidRPr="00D63C53" w:rsidRDefault="00D63C53" w:rsidP="00D63C53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28.11 - 02.12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C53" w:rsidRPr="00D63C53" w:rsidRDefault="00D63C53" w:rsidP="00D63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«Зима. Зимние месяцы»</w:t>
            </w:r>
          </w:p>
        </w:tc>
      </w:tr>
      <w:tr w:rsidR="00D63C53" w:rsidRPr="00D63C53" w:rsidTr="00D63C53">
        <w:trPr>
          <w:trHeight w:val="20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53" w:rsidRPr="00D63C53" w:rsidRDefault="00D63C53" w:rsidP="00E43188">
            <w:pPr>
              <w:pStyle w:val="af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53" w:rsidRPr="00D63C53" w:rsidRDefault="00D63C53" w:rsidP="00D63C53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05.12 - 09.12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53" w:rsidRPr="00D63C53" w:rsidRDefault="00D63C53" w:rsidP="00D63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«Дикие животные зимой»</w:t>
            </w:r>
          </w:p>
        </w:tc>
      </w:tr>
      <w:tr w:rsidR="00D63C53" w:rsidRPr="00D63C53" w:rsidTr="00D63C5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53" w:rsidRPr="00D63C53" w:rsidRDefault="00D63C53" w:rsidP="00E43188">
            <w:pPr>
              <w:pStyle w:val="af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53" w:rsidRPr="00D63C53" w:rsidRDefault="00D63C53" w:rsidP="00D63C53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12.12 - 16.12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53" w:rsidRPr="00D63C53" w:rsidRDefault="00D63C53" w:rsidP="00D63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«Мебель»</w:t>
            </w:r>
          </w:p>
        </w:tc>
      </w:tr>
      <w:tr w:rsidR="00D63C53" w:rsidRPr="00D63C53" w:rsidTr="00D63C5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53" w:rsidRPr="00D63C53" w:rsidRDefault="00D63C53" w:rsidP="00E43188">
            <w:pPr>
              <w:pStyle w:val="af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53" w:rsidRPr="00D63C53" w:rsidRDefault="00D63C53" w:rsidP="00D63C53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19.12 - 23.12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53" w:rsidRPr="00D63C53" w:rsidRDefault="00D63C53" w:rsidP="00D63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«Посуда»</w:t>
            </w:r>
          </w:p>
        </w:tc>
      </w:tr>
      <w:tr w:rsidR="00D63C53" w:rsidRPr="00D63C53" w:rsidTr="00D63C5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53" w:rsidRPr="00D63C53" w:rsidRDefault="00D63C53" w:rsidP="00E43188">
            <w:pPr>
              <w:pStyle w:val="af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53" w:rsidRPr="00D63C53" w:rsidRDefault="00D63C53" w:rsidP="00D63C53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26.12 - 30.12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53" w:rsidRPr="00D63C53" w:rsidRDefault="00D63C53" w:rsidP="00D63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«Новый год»</w:t>
            </w:r>
          </w:p>
        </w:tc>
      </w:tr>
      <w:tr w:rsidR="00D63C53" w:rsidRPr="00D63C53" w:rsidTr="00D63C53">
        <w:trPr>
          <w:trHeight w:val="31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53" w:rsidRPr="00D63C53" w:rsidRDefault="00D63C53" w:rsidP="00E43188">
            <w:pPr>
              <w:pStyle w:val="af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53" w:rsidRPr="00D63C53" w:rsidRDefault="00D63C53" w:rsidP="00D63C53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09.01 - 13.01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53" w:rsidRPr="00D63C53" w:rsidRDefault="00D63C53" w:rsidP="00D63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«Животные жарких стран»</w:t>
            </w:r>
          </w:p>
        </w:tc>
      </w:tr>
      <w:tr w:rsidR="00D63C53" w:rsidRPr="00D63C53" w:rsidTr="00D63C5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53" w:rsidRPr="00D63C53" w:rsidRDefault="00D63C53" w:rsidP="00E43188">
            <w:pPr>
              <w:pStyle w:val="af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53" w:rsidRPr="00D63C53" w:rsidRDefault="00D63C53" w:rsidP="00D63C53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16.01 - 20.01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53" w:rsidRPr="00D63C53" w:rsidRDefault="00D63C53" w:rsidP="00D63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«Семья»</w:t>
            </w:r>
          </w:p>
        </w:tc>
      </w:tr>
      <w:tr w:rsidR="00D63C53" w:rsidRPr="00D63C53" w:rsidTr="00D63C5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53" w:rsidRPr="00D63C53" w:rsidRDefault="00D63C53" w:rsidP="00E43188">
            <w:pPr>
              <w:pStyle w:val="af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53" w:rsidRPr="00D63C53" w:rsidRDefault="00D63C53" w:rsidP="00D63C53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23.01 - 27.01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53" w:rsidRPr="00D63C53" w:rsidRDefault="00D63C53" w:rsidP="00D63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«Человек»</w:t>
            </w:r>
          </w:p>
        </w:tc>
      </w:tr>
      <w:tr w:rsidR="00D63C53" w:rsidRPr="00D63C53" w:rsidTr="00D63C5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53" w:rsidRPr="00D63C53" w:rsidRDefault="00D63C53" w:rsidP="00E43188">
            <w:pPr>
              <w:pStyle w:val="af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53" w:rsidRPr="00D63C53" w:rsidRDefault="00D63C53" w:rsidP="00D63C53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30.01 - 03.02.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53" w:rsidRPr="00D63C53" w:rsidRDefault="00D63C53" w:rsidP="00D63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«Инструменты»</w:t>
            </w:r>
          </w:p>
        </w:tc>
      </w:tr>
      <w:tr w:rsidR="00D63C53" w:rsidRPr="00D63C53" w:rsidTr="00D63C53">
        <w:trPr>
          <w:trHeight w:val="31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53" w:rsidRPr="00D63C53" w:rsidRDefault="00D63C53" w:rsidP="00E43188">
            <w:pPr>
              <w:pStyle w:val="af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53" w:rsidRPr="00D63C53" w:rsidRDefault="00D63C53" w:rsidP="00D63C53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06.02 - 10.02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53" w:rsidRPr="00D63C53" w:rsidRDefault="00D63C53" w:rsidP="00D63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«Морские обитатели»</w:t>
            </w:r>
          </w:p>
        </w:tc>
      </w:tr>
      <w:tr w:rsidR="00D63C53" w:rsidRPr="00D63C53" w:rsidTr="00D63C5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53" w:rsidRPr="00D63C53" w:rsidRDefault="00D63C53" w:rsidP="00E43188">
            <w:pPr>
              <w:pStyle w:val="af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53" w:rsidRPr="00D63C53" w:rsidRDefault="00D63C53" w:rsidP="00D63C53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13.02 - 17.02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53" w:rsidRPr="00D63C53" w:rsidRDefault="00D63C53" w:rsidP="00D63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«Транспорт»</w:t>
            </w:r>
          </w:p>
        </w:tc>
      </w:tr>
      <w:tr w:rsidR="00D63C53" w:rsidRPr="00D63C53" w:rsidTr="00D63C5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53" w:rsidRPr="00D63C53" w:rsidRDefault="00D63C53" w:rsidP="00E43188">
            <w:pPr>
              <w:pStyle w:val="af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53" w:rsidRPr="00D63C53" w:rsidRDefault="00D63C53" w:rsidP="00D63C53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20.02 - 24.02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53" w:rsidRPr="00D63C53" w:rsidRDefault="00D63C53" w:rsidP="00D63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«День Защитника Отечества»</w:t>
            </w:r>
          </w:p>
        </w:tc>
      </w:tr>
      <w:tr w:rsidR="00D63C53" w:rsidRPr="00D63C53" w:rsidTr="00D63C5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53" w:rsidRPr="00D63C53" w:rsidRDefault="00D63C53" w:rsidP="00E43188">
            <w:pPr>
              <w:pStyle w:val="af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53" w:rsidRPr="00D63C53" w:rsidRDefault="00D63C53" w:rsidP="00D63C53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27.02 - 03.03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53" w:rsidRPr="00D63C53" w:rsidRDefault="00D63C53" w:rsidP="00D63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 xml:space="preserve"> «Весна» </w:t>
            </w:r>
          </w:p>
        </w:tc>
      </w:tr>
      <w:tr w:rsidR="00D63C53" w:rsidRPr="00D63C53" w:rsidTr="00D63C53">
        <w:trPr>
          <w:trHeight w:val="33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53" w:rsidRPr="00D63C53" w:rsidRDefault="00D63C53" w:rsidP="00E43188">
            <w:pPr>
              <w:pStyle w:val="af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53" w:rsidRPr="00D63C53" w:rsidRDefault="00D63C53" w:rsidP="00D63C53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06.03 - 10.03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53" w:rsidRPr="00D63C53" w:rsidRDefault="00D63C53" w:rsidP="00D63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«Весна», «Мамин праздник»</w:t>
            </w:r>
          </w:p>
        </w:tc>
      </w:tr>
      <w:tr w:rsidR="00D63C53" w:rsidRPr="00D63C53" w:rsidTr="00D63C5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53" w:rsidRPr="00D63C53" w:rsidRDefault="00D63C53" w:rsidP="00E43188">
            <w:pPr>
              <w:pStyle w:val="af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53" w:rsidRPr="00D63C53" w:rsidRDefault="00D63C53" w:rsidP="00D63C53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13.03 - 17.03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53" w:rsidRPr="00D63C53" w:rsidRDefault="00D63C53" w:rsidP="00D63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«Перелетные птицы весной»</w:t>
            </w:r>
          </w:p>
        </w:tc>
      </w:tr>
      <w:tr w:rsidR="00D63C53" w:rsidRPr="00D63C53" w:rsidTr="00D63C5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53" w:rsidRPr="00D63C53" w:rsidRDefault="00D63C53" w:rsidP="00E43188">
            <w:pPr>
              <w:pStyle w:val="af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53" w:rsidRPr="00D63C53" w:rsidRDefault="00D63C53" w:rsidP="00D63C53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20.03 - 24.03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53" w:rsidRPr="00D63C53" w:rsidRDefault="00D63C53" w:rsidP="00D63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«Растения и животные весной»</w:t>
            </w:r>
          </w:p>
        </w:tc>
      </w:tr>
      <w:tr w:rsidR="00D63C53" w:rsidRPr="00D63C53" w:rsidTr="00D63C53">
        <w:trPr>
          <w:trHeight w:val="32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53" w:rsidRPr="00D63C53" w:rsidRDefault="00D63C53" w:rsidP="00E43188">
            <w:pPr>
              <w:pStyle w:val="af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53" w:rsidRPr="00D63C53" w:rsidRDefault="00D63C53" w:rsidP="00D63C53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27.03  31.03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53" w:rsidRPr="00D63C53" w:rsidRDefault="00D63C53" w:rsidP="00D63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«Наша страна»</w:t>
            </w:r>
          </w:p>
        </w:tc>
      </w:tr>
      <w:tr w:rsidR="00D63C53" w:rsidRPr="00D63C53" w:rsidTr="00D63C5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53" w:rsidRPr="00D63C53" w:rsidRDefault="00D63C53" w:rsidP="00E43188">
            <w:pPr>
              <w:pStyle w:val="af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53" w:rsidRPr="00D63C53" w:rsidRDefault="00D63C53" w:rsidP="00D63C53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03.04 - 07.04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53" w:rsidRPr="00D63C53" w:rsidRDefault="00D63C53" w:rsidP="00D63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«Профессии»</w:t>
            </w:r>
          </w:p>
        </w:tc>
      </w:tr>
      <w:tr w:rsidR="00D63C53" w:rsidRPr="00D63C53" w:rsidTr="00D63C53">
        <w:trPr>
          <w:trHeight w:val="26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53" w:rsidRPr="00D63C53" w:rsidRDefault="00D63C53" w:rsidP="00E43188">
            <w:pPr>
              <w:pStyle w:val="af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53" w:rsidRPr="00D63C53" w:rsidRDefault="00D63C53" w:rsidP="00D63C53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10.04 - 14.04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53" w:rsidRPr="00D63C53" w:rsidRDefault="00D63C53" w:rsidP="00D63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«Наш дом»</w:t>
            </w:r>
          </w:p>
        </w:tc>
      </w:tr>
      <w:tr w:rsidR="00D63C53" w:rsidRPr="00D63C53" w:rsidTr="00D63C5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53" w:rsidRPr="00D63C53" w:rsidRDefault="00D63C53" w:rsidP="00E43188">
            <w:pPr>
              <w:pStyle w:val="af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53" w:rsidRPr="00D63C53" w:rsidRDefault="00D63C53" w:rsidP="00D63C53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17.04 - 21.04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53" w:rsidRPr="00D63C53" w:rsidRDefault="00D63C53" w:rsidP="00D63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«Бабочки», «Сад-огород-лес»</w:t>
            </w:r>
          </w:p>
        </w:tc>
      </w:tr>
      <w:tr w:rsidR="00D63C53" w:rsidRPr="00D63C53" w:rsidTr="00D63C5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53" w:rsidRPr="00D63C53" w:rsidRDefault="00D63C53" w:rsidP="00E43188">
            <w:pPr>
              <w:pStyle w:val="af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53" w:rsidRPr="00D63C53" w:rsidRDefault="00D63C53" w:rsidP="00D63C53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24.04 - 28.04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53" w:rsidRPr="00D63C53" w:rsidRDefault="00D63C53" w:rsidP="00D63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«Домашние животные»</w:t>
            </w:r>
          </w:p>
        </w:tc>
      </w:tr>
      <w:tr w:rsidR="00D63C53" w:rsidRPr="00D63C53" w:rsidTr="00D63C5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53" w:rsidRPr="00D63C53" w:rsidRDefault="00D63C53" w:rsidP="00E43188">
            <w:pPr>
              <w:pStyle w:val="af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53" w:rsidRPr="00D63C53" w:rsidRDefault="00D63C53" w:rsidP="00D63C53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02.05 - 12.05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C53" w:rsidRPr="00D63C53" w:rsidRDefault="00D63C53" w:rsidP="00D63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«Праздник Победы»</w:t>
            </w:r>
          </w:p>
        </w:tc>
      </w:tr>
      <w:tr w:rsidR="00D63C53" w:rsidRPr="00D63C53" w:rsidTr="00D63C5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53" w:rsidRPr="00D63C53" w:rsidRDefault="00D63C53" w:rsidP="00E43188">
            <w:pPr>
              <w:pStyle w:val="af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53" w:rsidRPr="00D63C53" w:rsidRDefault="00D63C53" w:rsidP="00D63C53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15.05 - 19.05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53" w:rsidRPr="00D63C53" w:rsidRDefault="00D63C53" w:rsidP="00D63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«Школа.   Школьные принадлежности»</w:t>
            </w:r>
          </w:p>
        </w:tc>
      </w:tr>
      <w:tr w:rsidR="00D63C53" w:rsidRPr="00D63C53" w:rsidTr="00D63C5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53" w:rsidRPr="00D63C53" w:rsidRDefault="00D63C53" w:rsidP="00E43188">
            <w:pPr>
              <w:pStyle w:val="af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53" w:rsidRPr="00D63C53" w:rsidRDefault="00D63C53" w:rsidP="00D63C53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22.05 - 31.05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53" w:rsidRPr="00D63C53" w:rsidRDefault="00D63C53" w:rsidP="00D63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C53">
              <w:rPr>
                <w:rFonts w:ascii="Times New Roman" w:hAnsi="Times New Roman" w:cs="Times New Roman"/>
                <w:sz w:val="24"/>
                <w:szCs w:val="24"/>
              </w:rPr>
              <w:t>«Лето», повторение</w:t>
            </w:r>
          </w:p>
        </w:tc>
      </w:tr>
    </w:tbl>
    <w:p w:rsidR="006305BC" w:rsidRPr="00657810" w:rsidRDefault="006305BC" w:rsidP="00657810">
      <w:pPr>
        <w:pStyle w:val="a9"/>
        <w:rPr>
          <w:rFonts w:ascii="Times New Roman" w:hAnsi="Times New Roman" w:cs="Times New Roman"/>
          <w:bCs/>
          <w:spacing w:val="-1"/>
          <w:sz w:val="24"/>
          <w:szCs w:val="24"/>
        </w:rPr>
      </w:pPr>
    </w:p>
    <w:p w:rsidR="006305BC" w:rsidRPr="00657810" w:rsidRDefault="006305BC" w:rsidP="00657810">
      <w:pPr>
        <w:pStyle w:val="a9"/>
        <w:rPr>
          <w:rFonts w:ascii="Times New Roman" w:hAnsi="Times New Roman" w:cs="Times New Roman"/>
          <w:bCs/>
          <w:spacing w:val="-1"/>
          <w:sz w:val="24"/>
          <w:szCs w:val="24"/>
        </w:rPr>
      </w:pPr>
    </w:p>
    <w:p w:rsidR="006305BC" w:rsidRPr="00657810" w:rsidRDefault="006305BC" w:rsidP="00657810">
      <w:pPr>
        <w:pStyle w:val="a9"/>
        <w:rPr>
          <w:rFonts w:ascii="Times New Roman" w:hAnsi="Times New Roman" w:cs="Times New Roman"/>
          <w:bCs/>
          <w:spacing w:val="-1"/>
          <w:sz w:val="24"/>
          <w:szCs w:val="24"/>
        </w:rPr>
      </w:pPr>
    </w:p>
    <w:p w:rsidR="006305BC" w:rsidRPr="00657810" w:rsidRDefault="006305BC" w:rsidP="00657810">
      <w:pPr>
        <w:pStyle w:val="a9"/>
        <w:rPr>
          <w:rFonts w:ascii="Times New Roman" w:hAnsi="Times New Roman" w:cs="Times New Roman"/>
          <w:bCs/>
          <w:spacing w:val="-1"/>
          <w:sz w:val="24"/>
          <w:szCs w:val="24"/>
        </w:rPr>
      </w:pPr>
    </w:p>
    <w:p w:rsidR="006305BC" w:rsidRPr="00657810" w:rsidRDefault="006305BC" w:rsidP="00657810">
      <w:pPr>
        <w:pStyle w:val="a9"/>
        <w:rPr>
          <w:rFonts w:ascii="Times New Roman" w:hAnsi="Times New Roman" w:cs="Times New Roman"/>
          <w:bCs/>
          <w:spacing w:val="-1"/>
          <w:sz w:val="24"/>
          <w:szCs w:val="24"/>
        </w:rPr>
      </w:pPr>
    </w:p>
    <w:p w:rsidR="006305BC" w:rsidRDefault="006305BC" w:rsidP="006305BC">
      <w:pPr>
        <w:spacing w:after="0" w:line="240" w:lineRule="auto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</w:p>
    <w:p w:rsidR="006305BC" w:rsidRDefault="006305BC" w:rsidP="006305BC">
      <w:pPr>
        <w:spacing w:after="0" w:line="240" w:lineRule="auto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</w:p>
    <w:p w:rsidR="006305BC" w:rsidRDefault="006305BC" w:rsidP="006305BC">
      <w:pPr>
        <w:spacing w:after="0" w:line="240" w:lineRule="auto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</w:p>
    <w:p w:rsidR="006305BC" w:rsidRDefault="006305BC" w:rsidP="006305BC">
      <w:pPr>
        <w:spacing w:after="0" w:line="240" w:lineRule="auto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</w:p>
    <w:p w:rsidR="006305BC" w:rsidRDefault="006305BC" w:rsidP="006305BC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6305BC" w:rsidRDefault="006305BC" w:rsidP="006305BC">
      <w:pPr>
        <w:rPr>
          <w:rFonts w:ascii="Calibri" w:eastAsia="Times New Roman" w:hAnsi="Calibri"/>
        </w:rPr>
      </w:pPr>
    </w:p>
    <w:p w:rsidR="006305BC" w:rsidRDefault="006305BC" w:rsidP="006305BC">
      <w:pPr>
        <w:spacing w:line="240" w:lineRule="auto"/>
      </w:pPr>
    </w:p>
    <w:p w:rsidR="006305BC" w:rsidRDefault="006305BC" w:rsidP="006305BC">
      <w:pPr>
        <w:spacing w:line="240" w:lineRule="auto"/>
      </w:pPr>
    </w:p>
    <w:p w:rsidR="006305BC" w:rsidRDefault="006305BC" w:rsidP="006305BC">
      <w:pPr>
        <w:spacing w:line="240" w:lineRule="auto"/>
      </w:pPr>
    </w:p>
    <w:p w:rsidR="006305BC" w:rsidRDefault="006305BC" w:rsidP="006305BC">
      <w:pPr>
        <w:spacing w:line="240" w:lineRule="auto"/>
      </w:pPr>
    </w:p>
    <w:p w:rsidR="006305BC" w:rsidRDefault="006305BC" w:rsidP="006305BC">
      <w:pPr>
        <w:spacing w:line="240" w:lineRule="auto"/>
      </w:pPr>
    </w:p>
    <w:p w:rsidR="006305BC" w:rsidRDefault="006305BC" w:rsidP="006305BC">
      <w:pPr>
        <w:spacing w:line="240" w:lineRule="auto"/>
      </w:pPr>
    </w:p>
    <w:p w:rsidR="006305BC" w:rsidRDefault="006305BC" w:rsidP="006305BC">
      <w:pPr>
        <w:spacing w:line="240" w:lineRule="auto"/>
      </w:pPr>
    </w:p>
    <w:p w:rsidR="006305BC" w:rsidRDefault="006305BC" w:rsidP="006305BC">
      <w:pPr>
        <w:spacing w:line="240" w:lineRule="auto"/>
      </w:pPr>
    </w:p>
    <w:p w:rsidR="006305BC" w:rsidRDefault="006305BC" w:rsidP="006305BC">
      <w:pPr>
        <w:spacing w:line="240" w:lineRule="auto"/>
      </w:pPr>
    </w:p>
    <w:p w:rsidR="006305BC" w:rsidRDefault="006305BC" w:rsidP="006305BC">
      <w:pPr>
        <w:spacing w:line="240" w:lineRule="auto"/>
      </w:pPr>
    </w:p>
    <w:p w:rsidR="006305BC" w:rsidRDefault="006305BC" w:rsidP="006305BC">
      <w:pPr>
        <w:spacing w:line="240" w:lineRule="auto"/>
      </w:pPr>
    </w:p>
    <w:p w:rsidR="006305BC" w:rsidRDefault="006305BC" w:rsidP="006305BC">
      <w:pPr>
        <w:spacing w:line="240" w:lineRule="auto"/>
      </w:pPr>
    </w:p>
    <w:p w:rsidR="006305BC" w:rsidRDefault="006305BC" w:rsidP="006305BC">
      <w:pPr>
        <w:spacing w:line="240" w:lineRule="auto"/>
      </w:pPr>
    </w:p>
    <w:p w:rsidR="006305BC" w:rsidRDefault="006305BC" w:rsidP="006305BC">
      <w:pPr>
        <w:spacing w:line="240" w:lineRule="auto"/>
      </w:pPr>
    </w:p>
    <w:p w:rsidR="006305BC" w:rsidRDefault="006305BC" w:rsidP="006305BC">
      <w:pPr>
        <w:spacing w:line="240" w:lineRule="auto"/>
      </w:pPr>
    </w:p>
    <w:p w:rsidR="006305BC" w:rsidRDefault="006305BC" w:rsidP="006305BC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305BC" w:rsidRPr="006A177E" w:rsidRDefault="006305BC" w:rsidP="006305BC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6305BC" w:rsidRPr="006A177E" w:rsidRDefault="006305BC" w:rsidP="006305BC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6305BC" w:rsidRPr="00CA22AC" w:rsidRDefault="006305BC" w:rsidP="006305BC">
      <w:pPr>
        <w:spacing w:line="240" w:lineRule="auto"/>
        <w:rPr>
          <w:rFonts w:ascii="Times New Roman" w:hAnsi="Times New Roman" w:cs="Times New Roman"/>
        </w:rPr>
      </w:pPr>
    </w:p>
    <w:p w:rsidR="006305BC" w:rsidRPr="00CA22AC" w:rsidRDefault="006305BC" w:rsidP="006305BC">
      <w:pPr>
        <w:spacing w:after="0" w:line="240" w:lineRule="auto"/>
        <w:ind w:left="993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B0163" w:rsidRDefault="00CB0163"/>
    <w:sectPr w:rsidR="00CB0163" w:rsidSect="006305BC">
      <w:pgSz w:w="11906" w:h="16838"/>
      <w:pgMar w:top="567" w:right="991" w:bottom="709" w:left="426" w:header="708" w:footer="152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419B" w:rsidRDefault="0004419B">
      <w:pPr>
        <w:spacing w:after="0" w:line="240" w:lineRule="auto"/>
      </w:pPr>
      <w:r>
        <w:separator/>
      </w:r>
    </w:p>
  </w:endnote>
  <w:endnote w:type="continuationSeparator" w:id="0">
    <w:p w:rsidR="0004419B" w:rsidRDefault="00044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D6B" w:rsidRDefault="00933D6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626748"/>
      <w:docPartObj>
        <w:docPartGallery w:val="Page Numbers (Bottom of Page)"/>
        <w:docPartUnique/>
      </w:docPartObj>
    </w:sdtPr>
    <w:sdtContent>
      <w:p w:rsidR="00933D6B" w:rsidRDefault="005E2B8A">
        <w:pPr>
          <w:pStyle w:val="a5"/>
          <w:jc w:val="right"/>
        </w:pPr>
        <w:fldSimple w:instr=" PAGE   \* MERGEFORMAT ">
          <w:r w:rsidR="003D62CD">
            <w:rPr>
              <w:noProof/>
            </w:rPr>
            <w:t>22</w:t>
          </w:r>
        </w:fldSimple>
      </w:p>
    </w:sdtContent>
  </w:sdt>
  <w:p w:rsidR="00933D6B" w:rsidRDefault="00933D6B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D6B" w:rsidRDefault="00933D6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419B" w:rsidRDefault="0004419B">
      <w:pPr>
        <w:spacing w:after="0" w:line="240" w:lineRule="auto"/>
      </w:pPr>
      <w:r>
        <w:separator/>
      </w:r>
    </w:p>
  </w:footnote>
  <w:footnote w:type="continuationSeparator" w:id="0">
    <w:p w:rsidR="0004419B" w:rsidRDefault="00044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D6B" w:rsidRDefault="00933D6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D6B" w:rsidRDefault="00933D6B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D6B" w:rsidRDefault="00933D6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71076"/>
    <w:multiLevelType w:val="hybridMultilevel"/>
    <w:tmpl w:val="CFBAA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D3C06"/>
    <w:multiLevelType w:val="hybridMultilevel"/>
    <w:tmpl w:val="5C00F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D782F"/>
    <w:multiLevelType w:val="hybridMultilevel"/>
    <w:tmpl w:val="C8887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A796A"/>
    <w:multiLevelType w:val="hybridMultilevel"/>
    <w:tmpl w:val="0BBC83AA"/>
    <w:lvl w:ilvl="0" w:tplc="041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C474CC"/>
    <w:multiLevelType w:val="multilevel"/>
    <w:tmpl w:val="643CC8B4"/>
    <w:lvl w:ilvl="0">
      <w:start w:val="2"/>
      <w:numFmt w:val="decimal"/>
      <w:lvlText w:val="%1........_"/>
      <w:lvlJc w:val="left"/>
      <w:pPr>
        <w:ind w:left="2160" w:hanging="2160"/>
      </w:pPr>
      <w:rPr>
        <w:rFonts w:hint="default"/>
        <w:b w:val="0"/>
        <w:sz w:val="22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."/>
      <w:lvlJc w:val="left"/>
      <w:pPr>
        <w:ind w:left="10224" w:hanging="1440"/>
      </w:pPr>
      <w:rPr>
        <w:rFonts w:hint="default"/>
        <w:b w:val="0"/>
        <w:sz w:val="22"/>
      </w:rPr>
    </w:lvl>
  </w:abstractNum>
  <w:abstractNum w:abstractNumId="5">
    <w:nsid w:val="42987263"/>
    <w:multiLevelType w:val="hybridMultilevel"/>
    <w:tmpl w:val="283CCBE0"/>
    <w:lvl w:ilvl="0" w:tplc="B3461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C31BD9"/>
    <w:multiLevelType w:val="multilevel"/>
    <w:tmpl w:val="32B4840E"/>
    <w:lvl w:ilvl="0">
      <w:start w:val="2"/>
      <w:numFmt w:val="decimal"/>
      <w:lvlText w:val="%1........_"/>
      <w:lvlJc w:val="left"/>
      <w:pPr>
        <w:ind w:left="2160" w:hanging="2160"/>
      </w:pPr>
      <w:rPr>
        <w:rFonts w:hint="default"/>
        <w:b w:val="0"/>
        <w:sz w:val="22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."/>
      <w:lvlJc w:val="left"/>
      <w:pPr>
        <w:ind w:left="9384" w:hanging="1440"/>
      </w:pPr>
      <w:rPr>
        <w:rFonts w:hint="default"/>
        <w:b w:val="0"/>
        <w:sz w:val="22"/>
      </w:rPr>
    </w:lvl>
  </w:abstractNum>
  <w:abstractNum w:abstractNumId="7">
    <w:nsid w:val="60224896"/>
    <w:multiLevelType w:val="hybridMultilevel"/>
    <w:tmpl w:val="65029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8D1680"/>
    <w:multiLevelType w:val="hybridMultilevel"/>
    <w:tmpl w:val="BB96EC2A"/>
    <w:lvl w:ilvl="0" w:tplc="B3461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8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1"/>
  </w:num>
  <w:num w:numId="9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05BC"/>
    <w:rsid w:val="0004419B"/>
    <w:rsid w:val="00045786"/>
    <w:rsid w:val="000D7437"/>
    <w:rsid w:val="001D481B"/>
    <w:rsid w:val="002F443F"/>
    <w:rsid w:val="0034576D"/>
    <w:rsid w:val="003A2AB3"/>
    <w:rsid w:val="003D62CD"/>
    <w:rsid w:val="0056600F"/>
    <w:rsid w:val="00593E90"/>
    <w:rsid w:val="005E2B8A"/>
    <w:rsid w:val="006305BC"/>
    <w:rsid w:val="00657810"/>
    <w:rsid w:val="0067199B"/>
    <w:rsid w:val="006C0EE5"/>
    <w:rsid w:val="007035B4"/>
    <w:rsid w:val="00722291"/>
    <w:rsid w:val="00732BF4"/>
    <w:rsid w:val="008A5185"/>
    <w:rsid w:val="00933D6B"/>
    <w:rsid w:val="0099747D"/>
    <w:rsid w:val="009E3EAC"/>
    <w:rsid w:val="00A06018"/>
    <w:rsid w:val="00B46C46"/>
    <w:rsid w:val="00C966BD"/>
    <w:rsid w:val="00CA3CAF"/>
    <w:rsid w:val="00CB0163"/>
    <w:rsid w:val="00CB2711"/>
    <w:rsid w:val="00CE4772"/>
    <w:rsid w:val="00D360B7"/>
    <w:rsid w:val="00D5177D"/>
    <w:rsid w:val="00D63C53"/>
    <w:rsid w:val="00D828EB"/>
    <w:rsid w:val="00E10410"/>
    <w:rsid w:val="00E43188"/>
    <w:rsid w:val="00E83619"/>
    <w:rsid w:val="00EE1A5D"/>
    <w:rsid w:val="00FA4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5B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305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305BC"/>
    <w:pPr>
      <w:keepNext/>
      <w:suppressAutoHyphens/>
      <w:spacing w:before="300" w:line="240" w:lineRule="auto"/>
      <w:jc w:val="center"/>
      <w:outlineLvl w:val="1"/>
    </w:pPr>
    <w:rPr>
      <w:rFonts w:ascii="Times New Roman" w:eastAsia="Times New Roman" w:hAnsi="Times New Roman" w:cs="Times New Roman"/>
      <w:b/>
      <w:i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05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6305BC"/>
    <w:rPr>
      <w:rFonts w:ascii="Times New Roman" w:eastAsia="Times New Roman" w:hAnsi="Times New Roman" w:cs="Times New Roman"/>
      <w:b/>
      <w:i/>
      <w:sz w:val="3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6305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305BC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6305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05BC"/>
    <w:rPr>
      <w:rFonts w:eastAsiaTheme="minorEastAsia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6305BC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6305B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6305BC"/>
    <w:pPr>
      <w:spacing w:after="0" w:line="240" w:lineRule="auto"/>
    </w:pPr>
    <w:rPr>
      <w:rFonts w:eastAsiaTheme="minorEastAsia"/>
    </w:rPr>
  </w:style>
  <w:style w:type="character" w:customStyle="1" w:styleId="aa">
    <w:name w:val="Без интервала Знак"/>
    <w:basedOn w:val="a0"/>
    <w:link w:val="a9"/>
    <w:uiPriority w:val="1"/>
    <w:rsid w:val="006305BC"/>
    <w:rPr>
      <w:rFonts w:eastAsiaTheme="minorEastAsia"/>
    </w:rPr>
  </w:style>
  <w:style w:type="paragraph" w:styleId="ab">
    <w:name w:val="Normal (Web)"/>
    <w:basedOn w:val="a"/>
    <w:uiPriority w:val="99"/>
    <w:unhideWhenUsed/>
    <w:rsid w:val="00630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Текст концевой сноски Знак"/>
    <w:basedOn w:val="a0"/>
    <w:link w:val="ad"/>
    <w:uiPriority w:val="99"/>
    <w:semiHidden/>
    <w:rsid w:val="006305BC"/>
    <w:rPr>
      <w:rFonts w:eastAsiaTheme="minorEastAsia"/>
      <w:sz w:val="20"/>
      <w:szCs w:val="20"/>
      <w:lang w:eastAsia="ru-RU"/>
    </w:rPr>
  </w:style>
  <w:style w:type="paragraph" w:styleId="ad">
    <w:name w:val="endnote text"/>
    <w:basedOn w:val="a"/>
    <w:link w:val="ac"/>
    <w:uiPriority w:val="99"/>
    <w:semiHidden/>
    <w:unhideWhenUsed/>
    <w:rsid w:val="006305BC"/>
    <w:pPr>
      <w:spacing w:after="0" w:line="240" w:lineRule="auto"/>
    </w:pPr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6305BC"/>
    <w:rPr>
      <w:vertAlign w:val="superscript"/>
    </w:rPr>
  </w:style>
  <w:style w:type="paragraph" w:styleId="af">
    <w:name w:val="List Paragraph"/>
    <w:basedOn w:val="a"/>
    <w:uiPriority w:val="34"/>
    <w:qFormat/>
    <w:rsid w:val="006305BC"/>
    <w:pPr>
      <w:ind w:left="720"/>
      <w:contextualSpacing/>
    </w:pPr>
  </w:style>
  <w:style w:type="character" w:customStyle="1" w:styleId="af0">
    <w:name w:val="Текст сноски Знак"/>
    <w:basedOn w:val="a0"/>
    <w:link w:val="af1"/>
    <w:uiPriority w:val="99"/>
    <w:semiHidden/>
    <w:rsid w:val="006305BC"/>
    <w:rPr>
      <w:rFonts w:eastAsiaTheme="minorEastAsia"/>
      <w:sz w:val="20"/>
      <w:szCs w:val="20"/>
      <w:lang w:eastAsia="ru-RU"/>
    </w:rPr>
  </w:style>
  <w:style w:type="paragraph" w:styleId="af1">
    <w:name w:val="footnote text"/>
    <w:basedOn w:val="a"/>
    <w:link w:val="af0"/>
    <w:uiPriority w:val="99"/>
    <w:semiHidden/>
    <w:unhideWhenUsed/>
    <w:rsid w:val="006305BC"/>
    <w:pPr>
      <w:spacing w:after="0" w:line="240" w:lineRule="auto"/>
    </w:pPr>
    <w:rPr>
      <w:sz w:val="20"/>
      <w:szCs w:val="20"/>
    </w:rPr>
  </w:style>
  <w:style w:type="table" w:styleId="af2">
    <w:name w:val="Table Grid"/>
    <w:basedOn w:val="a1"/>
    <w:uiPriority w:val="59"/>
    <w:rsid w:val="006305B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Основной текст Знак"/>
    <w:basedOn w:val="a0"/>
    <w:link w:val="af4"/>
    <w:semiHidden/>
    <w:rsid w:val="006305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Body Text"/>
    <w:basedOn w:val="a"/>
    <w:link w:val="af3"/>
    <w:semiHidden/>
    <w:rsid w:val="006305BC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yle45">
    <w:name w:val="Style45"/>
    <w:basedOn w:val="a"/>
    <w:rsid w:val="006305BC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305BC"/>
  </w:style>
  <w:style w:type="character" w:customStyle="1" w:styleId="FontStyle96">
    <w:name w:val="Font Style96"/>
    <w:basedOn w:val="a0"/>
    <w:uiPriority w:val="99"/>
    <w:rsid w:val="006305BC"/>
    <w:rPr>
      <w:rFonts w:ascii="Arial" w:hAnsi="Arial" w:cs="Arial" w:hint="default"/>
      <w:b/>
      <w:bCs/>
      <w:sz w:val="18"/>
      <w:szCs w:val="18"/>
    </w:rPr>
  </w:style>
  <w:style w:type="character" w:customStyle="1" w:styleId="FontStyle86">
    <w:name w:val="Font Style86"/>
    <w:basedOn w:val="a0"/>
    <w:uiPriority w:val="99"/>
    <w:rsid w:val="006305BC"/>
    <w:rPr>
      <w:rFonts w:ascii="Arial" w:hAnsi="Arial" w:cs="Arial" w:hint="default"/>
      <w:b/>
      <w:bCs/>
      <w:sz w:val="18"/>
      <w:szCs w:val="18"/>
    </w:rPr>
  </w:style>
  <w:style w:type="character" w:customStyle="1" w:styleId="FontStyle74">
    <w:name w:val="Font Style74"/>
    <w:basedOn w:val="a0"/>
    <w:uiPriority w:val="99"/>
    <w:rsid w:val="006305BC"/>
    <w:rPr>
      <w:rFonts w:ascii="Arial" w:hAnsi="Arial" w:cs="Arial" w:hint="default"/>
      <w:b/>
      <w:bCs/>
      <w:sz w:val="18"/>
      <w:szCs w:val="18"/>
    </w:rPr>
  </w:style>
  <w:style w:type="character" w:customStyle="1" w:styleId="FontStyle97">
    <w:name w:val="Font Style97"/>
    <w:basedOn w:val="a0"/>
    <w:uiPriority w:val="99"/>
    <w:rsid w:val="006305BC"/>
    <w:rPr>
      <w:rFonts w:ascii="Arial" w:hAnsi="Arial" w:cs="Arial" w:hint="default"/>
      <w:spacing w:val="-10"/>
      <w:sz w:val="22"/>
      <w:szCs w:val="22"/>
    </w:rPr>
  </w:style>
  <w:style w:type="paragraph" w:customStyle="1" w:styleId="1NEW">
    <w:name w:val="Заголовок 1NEW"/>
    <w:basedOn w:val="1"/>
    <w:link w:val="1NEW0"/>
    <w:autoRedefine/>
    <w:qFormat/>
    <w:rsid w:val="006305BC"/>
    <w:pPr>
      <w:keepLines w:val="0"/>
      <w:tabs>
        <w:tab w:val="left" w:pos="567"/>
      </w:tabs>
      <w:spacing w:before="0" w:line="240" w:lineRule="auto"/>
      <w:ind w:firstLine="567"/>
      <w:jc w:val="both"/>
      <w:outlineLvl w:val="9"/>
    </w:pPr>
    <w:rPr>
      <w:rFonts w:ascii="Times New Roman" w:eastAsia="SimSun" w:hAnsi="Times New Roman" w:cs="Times New Roman"/>
      <w:caps/>
      <w:color w:val="auto"/>
      <w:kern w:val="32"/>
      <w:lang w:eastAsia="en-US" w:bidi="hi-IN"/>
    </w:rPr>
  </w:style>
  <w:style w:type="character" w:customStyle="1" w:styleId="1NEW0">
    <w:name w:val="Заголовок 1NEW Знак"/>
    <w:link w:val="1NEW"/>
    <w:rsid w:val="006305BC"/>
    <w:rPr>
      <w:rFonts w:ascii="Times New Roman" w:eastAsia="SimSun" w:hAnsi="Times New Roman" w:cs="Times New Roman"/>
      <w:b/>
      <w:bCs/>
      <w:caps/>
      <w:kern w:val="32"/>
      <w:sz w:val="28"/>
      <w:szCs w:val="28"/>
      <w:lang w:bidi="hi-IN"/>
    </w:rPr>
  </w:style>
  <w:style w:type="paragraph" w:customStyle="1" w:styleId="Style34">
    <w:name w:val="Style34"/>
    <w:basedOn w:val="a"/>
    <w:uiPriority w:val="99"/>
    <w:rsid w:val="006305BC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50">
    <w:name w:val="Style50"/>
    <w:basedOn w:val="a"/>
    <w:uiPriority w:val="99"/>
    <w:rsid w:val="006305BC"/>
    <w:pPr>
      <w:widowControl w:val="0"/>
      <w:autoSpaceDE w:val="0"/>
      <w:autoSpaceDN w:val="0"/>
      <w:adjustRightInd w:val="0"/>
      <w:spacing w:after="0" w:line="250" w:lineRule="exact"/>
      <w:ind w:hanging="240"/>
    </w:pPr>
    <w:rPr>
      <w:rFonts w:ascii="Arial" w:hAnsi="Arial" w:cs="Arial"/>
      <w:sz w:val="24"/>
      <w:szCs w:val="24"/>
    </w:rPr>
  </w:style>
  <w:style w:type="paragraph" w:customStyle="1" w:styleId="Style58">
    <w:name w:val="Style58"/>
    <w:basedOn w:val="a"/>
    <w:uiPriority w:val="99"/>
    <w:rsid w:val="006305BC"/>
    <w:pPr>
      <w:widowControl w:val="0"/>
      <w:autoSpaceDE w:val="0"/>
      <w:autoSpaceDN w:val="0"/>
      <w:adjustRightInd w:val="0"/>
      <w:spacing w:after="0" w:line="254" w:lineRule="exact"/>
      <w:ind w:hanging="216"/>
      <w:jc w:val="both"/>
    </w:pPr>
    <w:rPr>
      <w:rFonts w:ascii="Arial" w:hAnsi="Arial" w:cs="Arial"/>
      <w:sz w:val="24"/>
      <w:szCs w:val="24"/>
    </w:rPr>
  </w:style>
  <w:style w:type="paragraph" w:customStyle="1" w:styleId="Style61">
    <w:name w:val="Style61"/>
    <w:basedOn w:val="a"/>
    <w:uiPriority w:val="99"/>
    <w:rsid w:val="006305BC"/>
    <w:pPr>
      <w:widowControl w:val="0"/>
      <w:autoSpaceDE w:val="0"/>
      <w:autoSpaceDN w:val="0"/>
      <w:adjustRightInd w:val="0"/>
      <w:spacing w:after="0" w:line="252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38">
    <w:name w:val="Style38"/>
    <w:basedOn w:val="a"/>
    <w:uiPriority w:val="99"/>
    <w:rsid w:val="006305BC"/>
    <w:pPr>
      <w:widowControl w:val="0"/>
      <w:autoSpaceDE w:val="0"/>
      <w:autoSpaceDN w:val="0"/>
      <w:adjustRightInd w:val="0"/>
      <w:spacing w:after="0" w:line="259" w:lineRule="exact"/>
    </w:pPr>
    <w:rPr>
      <w:rFonts w:ascii="Arial" w:hAnsi="Arial" w:cs="Arial"/>
      <w:sz w:val="24"/>
      <w:szCs w:val="24"/>
    </w:rPr>
  </w:style>
  <w:style w:type="paragraph" w:customStyle="1" w:styleId="Style5">
    <w:name w:val="Style5"/>
    <w:basedOn w:val="a"/>
    <w:uiPriority w:val="99"/>
    <w:rsid w:val="006305BC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69">
    <w:name w:val="Style69"/>
    <w:basedOn w:val="a"/>
    <w:uiPriority w:val="99"/>
    <w:rsid w:val="006305B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30">
    <w:name w:val="Style30"/>
    <w:basedOn w:val="a"/>
    <w:uiPriority w:val="99"/>
    <w:rsid w:val="006305B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Style88">
    <w:name w:val="Style88"/>
    <w:basedOn w:val="a"/>
    <w:uiPriority w:val="99"/>
    <w:rsid w:val="006305BC"/>
    <w:pPr>
      <w:widowControl w:val="0"/>
      <w:autoSpaceDE w:val="0"/>
      <w:autoSpaceDN w:val="0"/>
      <w:adjustRightInd w:val="0"/>
      <w:spacing w:after="0" w:line="254" w:lineRule="exact"/>
      <w:ind w:firstLine="168"/>
      <w:jc w:val="both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a"/>
    <w:uiPriority w:val="99"/>
    <w:rsid w:val="006305B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6">
    <w:name w:val="Style6"/>
    <w:basedOn w:val="a"/>
    <w:uiPriority w:val="99"/>
    <w:rsid w:val="006305BC"/>
    <w:pPr>
      <w:widowControl w:val="0"/>
      <w:autoSpaceDE w:val="0"/>
      <w:autoSpaceDN w:val="0"/>
      <w:adjustRightInd w:val="0"/>
      <w:spacing w:after="0" w:line="250" w:lineRule="exact"/>
      <w:ind w:hanging="221"/>
      <w:jc w:val="both"/>
    </w:pPr>
    <w:rPr>
      <w:rFonts w:ascii="Arial" w:hAnsi="Arial" w:cs="Arial"/>
      <w:sz w:val="24"/>
      <w:szCs w:val="24"/>
    </w:rPr>
  </w:style>
  <w:style w:type="paragraph" w:customStyle="1" w:styleId="Style10">
    <w:name w:val="Style10"/>
    <w:basedOn w:val="a"/>
    <w:uiPriority w:val="99"/>
    <w:rsid w:val="006305BC"/>
    <w:pPr>
      <w:widowControl w:val="0"/>
      <w:autoSpaceDE w:val="0"/>
      <w:autoSpaceDN w:val="0"/>
      <w:adjustRightInd w:val="0"/>
      <w:spacing w:after="0" w:line="254" w:lineRule="exact"/>
    </w:pPr>
    <w:rPr>
      <w:rFonts w:ascii="Arial" w:hAnsi="Arial" w:cs="Arial"/>
      <w:sz w:val="24"/>
      <w:szCs w:val="24"/>
    </w:rPr>
  </w:style>
  <w:style w:type="paragraph" w:customStyle="1" w:styleId="Style11">
    <w:name w:val="Style11"/>
    <w:basedOn w:val="a"/>
    <w:uiPriority w:val="99"/>
    <w:rsid w:val="006305B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Style12">
    <w:name w:val="Style12"/>
    <w:basedOn w:val="a"/>
    <w:uiPriority w:val="99"/>
    <w:rsid w:val="006305B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Style41">
    <w:name w:val="Style41"/>
    <w:basedOn w:val="a"/>
    <w:uiPriority w:val="99"/>
    <w:rsid w:val="006305BC"/>
    <w:pPr>
      <w:widowControl w:val="0"/>
      <w:autoSpaceDE w:val="0"/>
      <w:autoSpaceDN w:val="0"/>
      <w:adjustRightInd w:val="0"/>
      <w:spacing w:after="0" w:line="252" w:lineRule="exact"/>
    </w:pPr>
    <w:rPr>
      <w:rFonts w:ascii="Arial" w:hAnsi="Arial" w:cs="Arial"/>
      <w:sz w:val="24"/>
      <w:szCs w:val="24"/>
    </w:rPr>
  </w:style>
  <w:style w:type="paragraph" w:customStyle="1" w:styleId="Style37">
    <w:name w:val="Style37"/>
    <w:basedOn w:val="a"/>
    <w:uiPriority w:val="99"/>
    <w:rsid w:val="006305B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7">
    <w:name w:val="Style7"/>
    <w:basedOn w:val="a"/>
    <w:uiPriority w:val="99"/>
    <w:rsid w:val="006305BC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17">
    <w:name w:val="Style17"/>
    <w:basedOn w:val="a"/>
    <w:uiPriority w:val="99"/>
    <w:rsid w:val="006305BC"/>
    <w:pPr>
      <w:widowControl w:val="0"/>
      <w:autoSpaceDE w:val="0"/>
      <w:autoSpaceDN w:val="0"/>
      <w:adjustRightInd w:val="0"/>
      <w:spacing w:after="0" w:line="269" w:lineRule="exact"/>
      <w:ind w:hanging="197"/>
      <w:jc w:val="both"/>
    </w:pPr>
    <w:rPr>
      <w:rFonts w:ascii="Arial" w:hAnsi="Arial" w:cs="Arial"/>
      <w:sz w:val="24"/>
      <w:szCs w:val="24"/>
    </w:rPr>
  </w:style>
  <w:style w:type="paragraph" w:customStyle="1" w:styleId="Style59">
    <w:name w:val="Style59"/>
    <w:basedOn w:val="a"/>
    <w:uiPriority w:val="99"/>
    <w:rsid w:val="006305BC"/>
    <w:pPr>
      <w:widowControl w:val="0"/>
      <w:autoSpaceDE w:val="0"/>
      <w:autoSpaceDN w:val="0"/>
      <w:adjustRightInd w:val="0"/>
      <w:spacing w:after="0" w:line="254" w:lineRule="exact"/>
      <w:ind w:hanging="221"/>
    </w:pPr>
    <w:rPr>
      <w:rFonts w:ascii="Arial" w:hAnsi="Arial" w:cs="Arial"/>
      <w:sz w:val="24"/>
      <w:szCs w:val="24"/>
    </w:rPr>
  </w:style>
  <w:style w:type="paragraph" w:customStyle="1" w:styleId="Style72">
    <w:name w:val="Style72"/>
    <w:basedOn w:val="a"/>
    <w:uiPriority w:val="99"/>
    <w:rsid w:val="006305BC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42">
    <w:name w:val="Style42"/>
    <w:basedOn w:val="a"/>
    <w:uiPriority w:val="99"/>
    <w:rsid w:val="006305BC"/>
    <w:pPr>
      <w:widowControl w:val="0"/>
      <w:autoSpaceDE w:val="0"/>
      <w:autoSpaceDN w:val="0"/>
      <w:adjustRightInd w:val="0"/>
      <w:spacing w:after="0" w:line="251" w:lineRule="exact"/>
      <w:ind w:hanging="216"/>
      <w:jc w:val="both"/>
    </w:pPr>
    <w:rPr>
      <w:rFonts w:ascii="Arial" w:hAnsi="Arial" w:cs="Arial"/>
      <w:sz w:val="24"/>
      <w:szCs w:val="24"/>
    </w:rPr>
  </w:style>
  <w:style w:type="paragraph" w:customStyle="1" w:styleId="Style71">
    <w:name w:val="Style71"/>
    <w:basedOn w:val="a"/>
    <w:uiPriority w:val="99"/>
    <w:rsid w:val="006305BC"/>
    <w:pPr>
      <w:widowControl w:val="0"/>
      <w:autoSpaceDE w:val="0"/>
      <w:autoSpaceDN w:val="0"/>
      <w:adjustRightInd w:val="0"/>
      <w:spacing w:after="0" w:line="252" w:lineRule="exact"/>
      <w:ind w:firstLine="173"/>
    </w:pPr>
    <w:rPr>
      <w:rFonts w:ascii="Arial" w:hAnsi="Arial" w:cs="Arial"/>
      <w:sz w:val="24"/>
      <w:szCs w:val="24"/>
    </w:rPr>
  </w:style>
  <w:style w:type="paragraph" w:customStyle="1" w:styleId="Style15">
    <w:name w:val="Style15"/>
    <w:basedOn w:val="a"/>
    <w:uiPriority w:val="99"/>
    <w:rsid w:val="006305BC"/>
    <w:pPr>
      <w:widowControl w:val="0"/>
      <w:autoSpaceDE w:val="0"/>
      <w:autoSpaceDN w:val="0"/>
      <w:adjustRightInd w:val="0"/>
      <w:spacing w:after="0" w:line="262" w:lineRule="exact"/>
      <w:ind w:hanging="211"/>
    </w:pPr>
    <w:rPr>
      <w:rFonts w:ascii="Arial" w:hAnsi="Arial" w:cs="Arial"/>
      <w:sz w:val="24"/>
      <w:szCs w:val="24"/>
    </w:rPr>
  </w:style>
  <w:style w:type="paragraph" w:customStyle="1" w:styleId="Style60">
    <w:name w:val="Style60"/>
    <w:basedOn w:val="a"/>
    <w:uiPriority w:val="99"/>
    <w:rsid w:val="006305BC"/>
    <w:pPr>
      <w:widowControl w:val="0"/>
      <w:autoSpaceDE w:val="0"/>
      <w:autoSpaceDN w:val="0"/>
      <w:adjustRightInd w:val="0"/>
      <w:spacing w:after="0" w:line="250" w:lineRule="exact"/>
      <w:ind w:firstLine="278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uiPriority w:val="99"/>
    <w:rsid w:val="006305B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Style53">
    <w:name w:val="Style53"/>
    <w:basedOn w:val="a"/>
    <w:uiPriority w:val="99"/>
    <w:rsid w:val="006305B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Style13">
    <w:name w:val="Style13"/>
    <w:basedOn w:val="a"/>
    <w:uiPriority w:val="99"/>
    <w:rsid w:val="006305BC"/>
    <w:pPr>
      <w:widowControl w:val="0"/>
      <w:autoSpaceDE w:val="0"/>
      <w:autoSpaceDN w:val="0"/>
      <w:adjustRightInd w:val="0"/>
      <w:spacing w:after="0" w:line="254" w:lineRule="exact"/>
      <w:ind w:firstLine="293"/>
      <w:jc w:val="both"/>
    </w:pPr>
    <w:rPr>
      <w:rFonts w:ascii="Arial" w:hAnsi="Arial" w:cs="Arial"/>
      <w:sz w:val="24"/>
      <w:szCs w:val="24"/>
    </w:rPr>
  </w:style>
  <w:style w:type="character" w:customStyle="1" w:styleId="af5">
    <w:name w:val="Основной текст_"/>
    <w:basedOn w:val="a0"/>
    <w:link w:val="3"/>
    <w:locked/>
    <w:rsid w:val="006305BC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f5"/>
    <w:rsid w:val="006305BC"/>
    <w:pPr>
      <w:shd w:val="clear" w:color="auto" w:fill="FFFFFF"/>
      <w:spacing w:after="0" w:line="250" w:lineRule="exact"/>
      <w:ind w:hanging="1040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7">
    <w:name w:val="Основной текст (7)_"/>
    <w:basedOn w:val="a0"/>
    <w:link w:val="70"/>
    <w:locked/>
    <w:rsid w:val="006305BC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6305BC"/>
    <w:pPr>
      <w:shd w:val="clear" w:color="auto" w:fill="FFFFFF"/>
      <w:spacing w:after="0" w:line="250" w:lineRule="exact"/>
      <w:ind w:hanging="22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11">
    <w:name w:val="Заголовок №1_"/>
    <w:basedOn w:val="a0"/>
    <w:link w:val="12"/>
    <w:locked/>
    <w:rsid w:val="006305BC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2">
    <w:name w:val="Заголовок №1"/>
    <w:basedOn w:val="a"/>
    <w:link w:val="11"/>
    <w:rsid w:val="006305BC"/>
    <w:pPr>
      <w:shd w:val="clear" w:color="auto" w:fill="FFFFFF"/>
      <w:spacing w:after="60" w:line="0" w:lineRule="atLeast"/>
      <w:ind w:hanging="220"/>
      <w:jc w:val="both"/>
      <w:outlineLvl w:val="0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8">
    <w:name w:val="Основной текст (8)_"/>
    <w:basedOn w:val="a0"/>
    <w:link w:val="80"/>
    <w:locked/>
    <w:rsid w:val="006305BC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6305BC"/>
    <w:pPr>
      <w:shd w:val="clear" w:color="auto" w:fill="FFFFFF"/>
      <w:spacing w:after="0" w:line="211" w:lineRule="exact"/>
      <w:ind w:hanging="900"/>
      <w:jc w:val="both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4">
    <w:name w:val="Основной текст (4)_"/>
    <w:basedOn w:val="a0"/>
    <w:link w:val="40"/>
    <w:locked/>
    <w:rsid w:val="006305BC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305BC"/>
    <w:pPr>
      <w:shd w:val="clear" w:color="auto" w:fill="FFFFFF"/>
      <w:spacing w:after="0" w:line="216" w:lineRule="exact"/>
    </w:pPr>
    <w:rPr>
      <w:rFonts w:ascii="Arial" w:eastAsia="Arial" w:hAnsi="Arial" w:cs="Arial"/>
      <w:sz w:val="17"/>
      <w:szCs w:val="17"/>
      <w:lang w:eastAsia="en-US"/>
    </w:rPr>
  </w:style>
  <w:style w:type="character" w:customStyle="1" w:styleId="FontStyle94">
    <w:name w:val="Font Style94"/>
    <w:basedOn w:val="a0"/>
    <w:uiPriority w:val="99"/>
    <w:rsid w:val="006305BC"/>
    <w:rPr>
      <w:rFonts w:ascii="Arial" w:hAnsi="Arial" w:cs="Arial" w:hint="default"/>
      <w:i/>
      <w:iCs/>
      <w:sz w:val="18"/>
      <w:szCs w:val="18"/>
    </w:rPr>
  </w:style>
  <w:style w:type="character" w:customStyle="1" w:styleId="FontStyle107">
    <w:name w:val="Font Style107"/>
    <w:basedOn w:val="a0"/>
    <w:uiPriority w:val="99"/>
    <w:rsid w:val="006305BC"/>
    <w:rPr>
      <w:rFonts w:ascii="Arial" w:hAnsi="Arial" w:cs="Arial" w:hint="default"/>
      <w:sz w:val="18"/>
      <w:szCs w:val="18"/>
    </w:rPr>
  </w:style>
  <w:style w:type="character" w:customStyle="1" w:styleId="FontStyle90">
    <w:name w:val="Font Style90"/>
    <w:basedOn w:val="a0"/>
    <w:uiPriority w:val="99"/>
    <w:rsid w:val="006305BC"/>
    <w:rPr>
      <w:rFonts w:ascii="Arial" w:hAnsi="Arial" w:cs="Arial" w:hint="default"/>
      <w:b/>
      <w:bCs/>
      <w:spacing w:val="40"/>
      <w:sz w:val="22"/>
      <w:szCs w:val="22"/>
    </w:rPr>
  </w:style>
  <w:style w:type="character" w:customStyle="1" w:styleId="FontStyle76">
    <w:name w:val="Font Style76"/>
    <w:basedOn w:val="a0"/>
    <w:uiPriority w:val="99"/>
    <w:rsid w:val="006305BC"/>
    <w:rPr>
      <w:rFonts w:ascii="Arial" w:hAnsi="Arial" w:cs="Arial" w:hint="default"/>
      <w:sz w:val="18"/>
      <w:szCs w:val="18"/>
    </w:rPr>
  </w:style>
  <w:style w:type="character" w:customStyle="1" w:styleId="FontStyle78">
    <w:name w:val="Font Style78"/>
    <w:basedOn w:val="a0"/>
    <w:uiPriority w:val="99"/>
    <w:rsid w:val="006305BC"/>
    <w:rPr>
      <w:rFonts w:ascii="Arial" w:hAnsi="Arial" w:cs="Arial" w:hint="default"/>
      <w:b/>
      <w:bCs/>
      <w:i/>
      <w:iCs/>
      <w:sz w:val="18"/>
      <w:szCs w:val="18"/>
    </w:rPr>
  </w:style>
  <w:style w:type="character" w:customStyle="1" w:styleId="FontStyle87">
    <w:name w:val="Font Style87"/>
    <w:basedOn w:val="a0"/>
    <w:uiPriority w:val="99"/>
    <w:rsid w:val="006305BC"/>
    <w:rPr>
      <w:rFonts w:ascii="Arial" w:hAnsi="Arial" w:cs="Arial" w:hint="default"/>
      <w:i/>
      <w:iCs/>
      <w:sz w:val="18"/>
      <w:szCs w:val="18"/>
    </w:rPr>
  </w:style>
  <w:style w:type="character" w:customStyle="1" w:styleId="FontStyle82">
    <w:name w:val="Font Style82"/>
    <w:basedOn w:val="a0"/>
    <w:uiPriority w:val="99"/>
    <w:rsid w:val="006305BC"/>
    <w:rPr>
      <w:rFonts w:ascii="Arial Narrow" w:hAnsi="Arial Narrow" w:cs="Arial Narrow" w:hint="default"/>
      <w:b/>
      <w:bCs/>
      <w:i/>
      <w:iCs/>
      <w:sz w:val="22"/>
      <w:szCs w:val="22"/>
    </w:rPr>
  </w:style>
  <w:style w:type="character" w:customStyle="1" w:styleId="FontStyle84">
    <w:name w:val="Font Style84"/>
    <w:basedOn w:val="a0"/>
    <w:uiPriority w:val="99"/>
    <w:rsid w:val="006305BC"/>
    <w:rPr>
      <w:rFonts w:ascii="Arial" w:hAnsi="Arial" w:cs="Arial" w:hint="default"/>
      <w:b/>
      <w:bCs/>
      <w:i/>
      <w:iCs/>
      <w:spacing w:val="-10"/>
      <w:sz w:val="18"/>
      <w:szCs w:val="18"/>
    </w:rPr>
  </w:style>
  <w:style w:type="character" w:customStyle="1" w:styleId="6">
    <w:name w:val="Основной текст (6)"/>
    <w:basedOn w:val="a0"/>
    <w:rsid w:val="006305BC"/>
    <w:rPr>
      <w:rFonts w:ascii="Arial" w:eastAsia="Arial" w:hAnsi="Arial" w:cs="Arial" w:hint="default"/>
      <w:b w:val="0"/>
      <w:bCs w:val="0"/>
      <w:i w:val="0"/>
      <w:iCs w:val="0"/>
      <w:smallCaps w:val="0"/>
      <w:spacing w:val="0"/>
      <w:sz w:val="19"/>
      <w:szCs w:val="19"/>
      <w:u w:val="single"/>
    </w:rPr>
  </w:style>
  <w:style w:type="character" w:customStyle="1" w:styleId="af6">
    <w:name w:val="Основной текст + Курсив"/>
    <w:basedOn w:val="af5"/>
    <w:rsid w:val="006305BC"/>
    <w:rPr>
      <w:rFonts w:ascii="Arial" w:eastAsia="Arial" w:hAnsi="Arial" w:cs="Arial"/>
      <w:b w:val="0"/>
      <w:bCs w:val="0"/>
      <w:i/>
      <w:iCs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21">
    <w:name w:val="Основной текст (2)"/>
    <w:basedOn w:val="a0"/>
    <w:rsid w:val="006305BC"/>
    <w:rPr>
      <w:rFonts w:ascii="Arial" w:eastAsia="Arial" w:hAnsi="Arial" w:cs="Arial" w:hint="default"/>
      <w:b w:val="0"/>
      <w:bCs w:val="0"/>
      <w:i w:val="0"/>
      <w:iCs w:val="0"/>
      <w:smallCaps w:val="0"/>
      <w:spacing w:val="0"/>
      <w:sz w:val="19"/>
      <w:szCs w:val="19"/>
      <w:u w:val="single"/>
    </w:rPr>
  </w:style>
  <w:style w:type="character" w:customStyle="1" w:styleId="8pt">
    <w:name w:val="Основной текст + 8 pt"/>
    <w:aliases w:val="Курсив"/>
    <w:basedOn w:val="a0"/>
    <w:rsid w:val="006305BC"/>
    <w:rPr>
      <w:rFonts w:ascii="Arial" w:eastAsia="Arial" w:hAnsi="Arial" w:cs="Arial" w:hint="default"/>
      <w:b w:val="0"/>
      <w:bCs w:val="0"/>
      <w:i/>
      <w:iCs/>
      <w:smallCaps w:val="0"/>
      <w:strike w:val="0"/>
      <w:dstrike w:val="0"/>
      <w:spacing w:val="0"/>
      <w:sz w:val="16"/>
      <w:szCs w:val="16"/>
      <w:u w:val="none"/>
      <w:effect w:val="none"/>
      <w:shd w:val="clear" w:color="auto" w:fill="FFFFFF"/>
    </w:rPr>
  </w:style>
  <w:style w:type="character" w:customStyle="1" w:styleId="af7">
    <w:name w:val="Основной текст + Полужирный"/>
    <w:basedOn w:val="a0"/>
    <w:rsid w:val="006305BC"/>
    <w:rPr>
      <w:rFonts w:ascii="Arial" w:eastAsia="Arial" w:hAnsi="Arial" w:cs="Arial" w:hint="default"/>
      <w:b/>
      <w:bCs/>
      <w:sz w:val="19"/>
      <w:szCs w:val="19"/>
      <w:shd w:val="clear" w:color="auto" w:fill="FFFFFF"/>
    </w:rPr>
  </w:style>
  <w:style w:type="character" w:customStyle="1" w:styleId="41">
    <w:name w:val="Основной текст (4) + Не курсив"/>
    <w:basedOn w:val="4"/>
    <w:rsid w:val="006305BC"/>
    <w:rPr>
      <w:rFonts w:ascii="Trebuchet MS" w:eastAsia="Trebuchet MS" w:hAnsi="Trebuchet MS" w:cs="Trebuchet MS"/>
      <w:b w:val="0"/>
      <w:bCs w:val="0"/>
      <w:i/>
      <w:iCs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styleId="af8">
    <w:name w:val="Strong"/>
    <w:basedOn w:val="a0"/>
    <w:uiPriority w:val="22"/>
    <w:qFormat/>
    <w:rsid w:val="00933D6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5B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305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305BC"/>
    <w:pPr>
      <w:keepNext/>
      <w:suppressAutoHyphens/>
      <w:spacing w:before="300" w:line="240" w:lineRule="auto"/>
      <w:jc w:val="center"/>
      <w:outlineLvl w:val="1"/>
    </w:pPr>
    <w:rPr>
      <w:rFonts w:ascii="Times New Roman" w:eastAsia="Times New Roman" w:hAnsi="Times New Roman" w:cs="Times New Roman"/>
      <w:b/>
      <w:i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05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6305BC"/>
    <w:rPr>
      <w:rFonts w:ascii="Times New Roman" w:eastAsia="Times New Roman" w:hAnsi="Times New Roman" w:cs="Times New Roman"/>
      <w:b/>
      <w:i/>
      <w:sz w:val="3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6305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305BC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6305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05BC"/>
    <w:rPr>
      <w:rFonts w:eastAsiaTheme="minorEastAsia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6305BC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6305B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6305BC"/>
    <w:pPr>
      <w:spacing w:after="0" w:line="240" w:lineRule="auto"/>
    </w:pPr>
    <w:rPr>
      <w:rFonts w:eastAsiaTheme="minorEastAsia"/>
    </w:rPr>
  </w:style>
  <w:style w:type="character" w:customStyle="1" w:styleId="aa">
    <w:name w:val="Без интервала Знак"/>
    <w:basedOn w:val="a0"/>
    <w:link w:val="a9"/>
    <w:uiPriority w:val="1"/>
    <w:rsid w:val="006305BC"/>
    <w:rPr>
      <w:rFonts w:eastAsiaTheme="minorEastAsia"/>
    </w:rPr>
  </w:style>
  <w:style w:type="paragraph" w:styleId="ab">
    <w:name w:val="Normal (Web)"/>
    <w:basedOn w:val="a"/>
    <w:uiPriority w:val="99"/>
    <w:unhideWhenUsed/>
    <w:rsid w:val="00630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Текст концевой сноски Знак"/>
    <w:basedOn w:val="a0"/>
    <w:link w:val="ad"/>
    <w:uiPriority w:val="99"/>
    <w:semiHidden/>
    <w:rsid w:val="006305BC"/>
    <w:rPr>
      <w:rFonts w:eastAsiaTheme="minorEastAsia"/>
      <w:sz w:val="20"/>
      <w:szCs w:val="20"/>
      <w:lang w:eastAsia="ru-RU"/>
    </w:rPr>
  </w:style>
  <w:style w:type="paragraph" w:styleId="ad">
    <w:name w:val="endnote text"/>
    <w:basedOn w:val="a"/>
    <w:link w:val="ac"/>
    <w:uiPriority w:val="99"/>
    <w:semiHidden/>
    <w:unhideWhenUsed/>
    <w:rsid w:val="006305BC"/>
    <w:pPr>
      <w:spacing w:after="0" w:line="240" w:lineRule="auto"/>
    </w:pPr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6305BC"/>
    <w:rPr>
      <w:vertAlign w:val="superscript"/>
    </w:rPr>
  </w:style>
  <w:style w:type="paragraph" w:styleId="af">
    <w:name w:val="List Paragraph"/>
    <w:basedOn w:val="a"/>
    <w:uiPriority w:val="34"/>
    <w:qFormat/>
    <w:rsid w:val="006305BC"/>
    <w:pPr>
      <w:ind w:left="720"/>
      <w:contextualSpacing/>
    </w:pPr>
  </w:style>
  <w:style w:type="character" w:customStyle="1" w:styleId="af0">
    <w:name w:val="Текст сноски Знак"/>
    <w:basedOn w:val="a0"/>
    <w:link w:val="af1"/>
    <w:uiPriority w:val="99"/>
    <w:semiHidden/>
    <w:rsid w:val="006305BC"/>
    <w:rPr>
      <w:rFonts w:eastAsiaTheme="minorEastAsia"/>
      <w:sz w:val="20"/>
      <w:szCs w:val="20"/>
      <w:lang w:eastAsia="ru-RU"/>
    </w:rPr>
  </w:style>
  <w:style w:type="paragraph" w:styleId="af1">
    <w:name w:val="footnote text"/>
    <w:basedOn w:val="a"/>
    <w:link w:val="af0"/>
    <w:uiPriority w:val="99"/>
    <w:semiHidden/>
    <w:unhideWhenUsed/>
    <w:rsid w:val="006305BC"/>
    <w:pPr>
      <w:spacing w:after="0" w:line="240" w:lineRule="auto"/>
    </w:pPr>
    <w:rPr>
      <w:sz w:val="20"/>
      <w:szCs w:val="20"/>
    </w:rPr>
  </w:style>
  <w:style w:type="table" w:styleId="af2">
    <w:name w:val="Table Grid"/>
    <w:basedOn w:val="a1"/>
    <w:uiPriority w:val="59"/>
    <w:rsid w:val="006305B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Основной текст Знак"/>
    <w:basedOn w:val="a0"/>
    <w:link w:val="af4"/>
    <w:semiHidden/>
    <w:rsid w:val="006305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Body Text"/>
    <w:basedOn w:val="a"/>
    <w:link w:val="af3"/>
    <w:semiHidden/>
    <w:rsid w:val="006305BC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yle45">
    <w:name w:val="Style45"/>
    <w:basedOn w:val="a"/>
    <w:rsid w:val="006305BC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305BC"/>
  </w:style>
  <w:style w:type="character" w:customStyle="1" w:styleId="FontStyle96">
    <w:name w:val="Font Style96"/>
    <w:basedOn w:val="a0"/>
    <w:uiPriority w:val="99"/>
    <w:rsid w:val="006305BC"/>
    <w:rPr>
      <w:rFonts w:ascii="Arial" w:hAnsi="Arial" w:cs="Arial" w:hint="default"/>
      <w:b/>
      <w:bCs/>
      <w:sz w:val="18"/>
      <w:szCs w:val="18"/>
    </w:rPr>
  </w:style>
  <w:style w:type="character" w:customStyle="1" w:styleId="FontStyle86">
    <w:name w:val="Font Style86"/>
    <w:basedOn w:val="a0"/>
    <w:uiPriority w:val="99"/>
    <w:rsid w:val="006305BC"/>
    <w:rPr>
      <w:rFonts w:ascii="Arial" w:hAnsi="Arial" w:cs="Arial" w:hint="default"/>
      <w:b/>
      <w:bCs/>
      <w:sz w:val="18"/>
      <w:szCs w:val="18"/>
    </w:rPr>
  </w:style>
  <w:style w:type="character" w:customStyle="1" w:styleId="FontStyle74">
    <w:name w:val="Font Style74"/>
    <w:basedOn w:val="a0"/>
    <w:uiPriority w:val="99"/>
    <w:rsid w:val="006305BC"/>
    <w:rPr>
      <w:rFonts w:ascii="Arial" w:hAnsi="Arial" w:cs="Arial" w:hint="default"/>
      <w:b/>
      <w:bCs/>
      <w:sz w:val="18"/>
      <w:szCs w:val="18"/>
    </w:rPr>
  </w:style>
  <w:style w:type="character" w:customStyle="1" w:styleId="FontStyle97">
    <w:name w:val="Font Style97"/>
    <w:basedOn w:val="a0"/>
    <w:uiPriority w:val="99"/>
    <w:rsid w:val="006305BC"/>
    <w:rPr>
      <w:rFonts w:ascii="Arial" w:hAnsi="Arial" w:cs="Arial" w:hint="default"/>
      <w:spacing w:val="-10"/>
      <w:sz w:val="22"/>
      <w:szCs w:val="22"/>
    </w:rPr>
  </w:style>
  <w:style w:type="paragraph" w:customStyle="1" w:styleId="1NEW">
    <w:name w:val="Заголовок 1NEW"/>
    <w:basedOn w:val="1"/>
    <w:link w:val="1NEW0"/>
    <w:autoRedefine/>
    <w:qFormat/>
    <w:rsid w:val="006305BC"/>
    <w:pPr>
      <w:keepLines w:val="0"/>
      <w:tabs>
        <w:tab w:val="left" w:pos="567"/>
      </w:tabs>
      <w:spacing w:before="0" w:line="240" w:lineRule="auto"/>
      <w:ind w:firstLine="567"/>
      <w:jc w:val="both"/>
      <w:outlineLvl w:val="9"/>
    </w:pPr>
    <w:rPr>
      <w:rFonts w:ascii="Times New Roman" w:eastAsia="SimSun" w:hAnsi="Times New Roman" w:cs="Times New Roman"/>
      <w:caps/>
      <w:color w:val="auto"/>
      <w:kern w:val="32"/>
      <w:lang w:eastAsia="en-US" w:bidi="hi-IN"/>
    </w:rPr>
  </w:style>
  <w:style w:type="character" w:customStyle="1" w:styleId="1NEW0">
    <w:name w:val="Заголовок 1NEW Знак"/>
    <w:link w:val="1NEW"/>
    <w:rsid w:val="006305BC"/>
    <w:rPr>
      <w:rFonts w:ascii="Times New Roman" w:eastAsia="SimSun" w:hAnsi="Times New Roman" w:cs="Times New Roman"/>
      <w:b/>
      <w:bCs/>
      <w:caps/>
      <w:kern w:val="32"/>
      <w:sz w:val="28"/>
      <w:szCs w:val="28"/>
      <w:lang w:bidi="hi-IN"/>
    </w:rPr>
  </w:style>
  <w:style w:type="paragraph" w:customStyle="1" w:styleId="Style34">
    <w:name w:val="Style34"/>
    <w:basedOn w:val="a"/>
    <w:uiPriority w:val="99"/>
    <w:rsid w:val="006305BC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50">
    <w:name w:val="Style50"/>
    <w:basedOn w:val="a"/>
    <w:uiPriority w:val="99"/>
    <w:rsid w:val="006305BC"/>
    <w:pPr>
      <w:widowControl w:val="0"/>
      <w:autoSpaceDE w:val="0"/>
      <w:autoSpaceDN w:val="0"/>
      <w:adjustRightInd w:val="0"/>
      <w:spacing w:after="0" w:line="250" w:lineRule="exact"/>
      <w:ind w:hanging="240"/>
    </w:pPr>
    <w:rPr>
      <w:rFonts w:ascii="Arial" w:hAnsi="Arial" w:cs="Arial"/>
      <w:sz w:val="24"/>
      <w:szCs w:val="24"/>
    </w:rPr>
  </w:style>
  <w:style w:type="paragraph" w:customStyle="1" w:styleId="Style58">
    <w:name w:val="Style58"/>
    <w:basedOn w:val="a"/>
    <w:uiPriority w:val="99"/>
    <w:rsid w:val="006305BC"/>
    <w:pPr>
      <w:widowControl w:val="0"/>
      <w:autoSpaceDE w:val="0"/>
      <w:autoSpaceDN w:val="0"/>
      <w:adjustRightInd w:val="0"/>
      <w:spacing w:after="0" w:line="254" w:lineRule="exact"/>
      <w:ind w:hanging="216"/>
      <w:jc w:val="both"/>
    </w:pPr>
    <w:rPr>
      <w:rFonts w:ascii="Arial" w:hAnsi="Arial" w:cs="Arial"/>
      <w:sz w:val="24"/>
      <w:szCs w:val="24"/>
    </w:rPr>
  </w:style>
  <w:style w:type="paragraph" w:customStyle="1" w:styleId="Style61">
    <w:name w:val="Style61"/>
    <w:basedOn w:val="a"/>
    <w:uiPriority w:val="99"/>
    <w:rsid w:val="006305BC"/>
    <w:pPr>
      <w:widowControl w:val="0"/>
      <w:autoSpaceDE w:val="0"/>
      <w:autoSpaceDN w:val="0"/>
      <w:adjustRightInd w:val="0"/>
      <w:spacing w:after="0" w:line="252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38">
    <w:name w:val="Style38"/>
    <w:basedOn w:val="a"/>
    <w:uiPriority w:val="99"/>
    <w:rsid w:val="006305BC"/>
    <w:pPr>
      <w:widowControl w:val="0"/>
      <w:autoSpaceDE w:val="0"/>
      <w:autoSpaceDN w:val="0"/>
      <w:adjustRightInd w:val="0"/>
      <w:spacing w:after="0" w:line="259" w:lineRule="exact"/>
    </w:pPr>
    <w:rPr>
      <w:rFonts w:ascii="Arial" w:hAnsi="Arial" w:cs="Arial"/>
      <w:sz w:val="24"/>
      <w:szCs w:val="24"/>
    </w:rPr>
  </w:style>
  <w:style w:type="paragraph" w:customStyle="1" w:styleId="Style5">
    <w:name w:val="Style5"/>
    <w:basedOn w:val="a"/>
    <w:uiPriority w:val="99"/>
    <w:rsid w:val="006305BC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69">
    <w:name w:val="Style69"/>
    <w:basedOn w:val="a"/>
    <w:uiPriority w:val="99"/>
    <w:rsid w:val="006305B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30">
    <w:name w:val="Style30"/>
    <w:basedOn w:val="a"/>
    <w:uiPriority w:val="99"/>
    <w:rsid w:val="006305B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Style88">
    <w:name w:val="Style88"/>
    <w:basedOn w:val="a"/>
    <w:uiPriority w:val="99"/>
    <w:rsid w:val="006305BC"/>
    <w:pPr>
      <w:widowControl w:val="0"/>
      <w:autoSpaceDE w:val="0"/>
      <w:autoSpaceDN w:val="0"/>
      <w:adjustRightInd w:val="0"/>
      <w:spacing w:after="0" w:line="254" w:lineRule="exact"/>
      <w:ind w:firstLine="168"/>
      <w:jc w:val="both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a"/>
    <w:uiPriority w:val="99"/>
    <w:rsid w:val="006305B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6">
    <w:name w:val="Style6"/>
    <w:basedOn w:val="a"/>
    <w:uiPriority w:val="99"/>
    <w:rsid w:val="006305BC"/>
    <w:pPr>
      <w:widowControl w:val="0"/>
      <w:autoSpaceDE w:val="0"/>
      <w:autoSpaceDN w:val="0"/>
      <w:adjustRightInd w:val="0"/>
      <w:spacing w:after="0" w:line="250" w:lineRule="exact"/>
      <w:ind w:hanging="221"/>
      <w:jc w:val="both"/>
    </w:pPr>
    <w:rPr>
      <w:rFonts w:ascii="Arial" w:hAnsi="Arial" w:cs="Arial"/>
      <w:sz w:val="24"/>
      <w:szCs w:val="24"/>
    </w:rPr>
  </w:style>
  <w:style w:type="paragraph" w:customStyle="1" w:styleId="Style10">
    <w:name w:val="Style10"/>
    <w:basedOn w:val="a"/>
    <w:uiPriority w:val="99"/>
    <w:rsid w:val="006305BC"/>
    <w:pPr>
      <w:widowControl w:val="0"/>
      <w:autoSpaceDE w:val="0"/>
      <w:autoSpaceDN w:val="0"/>
      <w:adjustRightInd w:val="0"/>
      <w:spacing w:after="0" w:line="254" w:lineRule="exact"/>
    </w:pPr>
    <w:rPr>
      <w:rFonts w:ascii="Arial" w:hAnsi="Arial" w:cs="Arial"/>
      <w:sz w:val="24"/>
      <w:szCs w:val="24"/>
    </w:rPr>
  </w:style>
  <w:style w:type="paragraph" w:customStyle="1" w:styleId="Style11">
    <w:name w:val="Style11"/>
    <w:basedOn w:val="a"/>
    <w:uiPriority w:val="99"/>
    <w:rsid w:val="006305B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Style12">
    <w:name w:val="Style12"/>
    <w:basedOn w:val="a"/>
    <w:uiPriority w:val="99"/>
    <w:rsid w:val="006305B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Style41">
    <w:name w:val="Style41"/>
    <w:basedOn w:val="a"/>
    <w:uiPriority w:val="99"/>
    <w:rsid w:val="006305BC"/>
    <w:pPr>
      <w:widowControl w:val="0"/>
      <w:autoSpaceDE w:val="0"/>
      <w:autoSpaceDN w:val="0"/>
      <w:adjustRightInd w:val="0"/>
      <w:spacing w:after="0" w:line="252" w:lineRule="exact"/>
    </w:pPr>
    <w:rPr>
      <w:rFonts w:ascii="Arial" w:hAnsi="Arial" w:cs="Arial"/>
      <w:sz w:val="24"/>
      <w:szCs w:val="24"/>
    </w:rPr>
  </w:style>
  <w:style w:type="paragraph" w:customStyle="1" w:styleId="Style37">
    <w:name w:val="Style37"/>
    <w:basedOn w:val="a"/>
    <w:uiPriority w:val="99"/>
    <w:rsid w:val="006305B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7">
    <w:name w:val="Style7"/>
    <w:basedOn w:val="a"/>
    <w:uiPriority w:val="99"/>
    <w:rsid w:val="006305BC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17">
    <w:name w:val="Style17"/>
    <w:basedOn w:val="a"/>
    <w:uiPriority w:val="99"/>
    <w:rsid w:val="006305BC"/>
    <w:pPr>
      <w:widowControl w:val="0"/>
      <w:autoSpaceDE w:val="0"/>
      <w:autoSpaceDN w:val="0"/>
      <w:adjustRightInd w:val="0"/>
      <w:spacing w:after="0" w:line="269" w:lineRule="exact"/>
      <w:ind w:hanging="197"/>
      <w:jc w:val="both"/>
    </w:pPr>
    <w:rPr>
      <w:rFonts w:ascii="Arial" w:hAnsi="Arial" w:cs="Arial"/>
      <w:sz w:val="24"/>
      <w:szCs w:val="24"/>
    </w:rPr>
  </w:style>
  <w:style w:type="paragraph" w:customStyle="1" w:styleId="Style59">
    <w:name w:val="Style59"/>
    <w:basedOn w:val="a"/>
    <w:uiPriority w:val="99"/>
    <w:rsid w:val="006305BC"/>
    <w:pPr>
      <w:widowControl w:val="0"/>
      <w:autoSpaceDE w:val="0"/>
      <w:autoSpaceDN w:val="0"/>
      <w:adjustRightInd w:val="0"/>
      <w:spacing w:after="0" w:line="254" w:lineRule="exact"/>
      <w:ind w:hanging="221"/>
    </w:pPr>
    <w:rPr>
      <w:rFonts w:ascii="Arial" w:hAnsi="Arial" w:cs="Arial"/>
      <w:sz w:val="24"/>
      <w:szCs w:val="24"/>
    </w:rPr>
  </w:style>
  <w:style w:type="paragraph" w:customStyle="1" w:styleId="Style72">
    <w:name w:val="Style72"/>
    <w:basedOn w:val="a"/>
    <w:uiPriority w:val="99"/>
    <w:rsid w:val="006305BC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42">
    <w:name w:val="Style42"/>
    <w:basedOn w:val="a"/>
    <w:uiPriority w:val="99"/>
    <w:rsid w:val="006305BC"/>
    <w:pPr>
      <w:widowControl w:val="0"/>
      <w:autoSpaceDE w:val="0"/>
      <w:autoSpaceDN w:val="0"/>
      <w:adjustRightInd w:val="0"/>
      <w:spacing w:after="0" w:line="251" w:lineRule="exact"/>
      <w:ind w:hanging="216"/>
      <w:jc w:val="both"/>
    </w:pPr>
    <w:rPr>
      <w:rFonts w:ascii="Arial" w:hAnsi="Arial" w:cs="Arial"/>
      <w:sz w:val="24"/>
      <w:szCs w:val="24"/>
    </w:rPr>
  </w:style>
  <w:style w:type="paragraph" w:customStyle="1" w:styleId="Style71">
    <w:name w:val="Style71"/>
    <w:basedOn w:val="a"/>
    <w:uiPriority w:val="99"/>
    <w:rsid w:val="006305BC"/>
    <w:pPr>
      <w:widowControl w:val="0"/>
      <w:autoSpaceDE w:val="0"/>
      <w:autoSpaceDN w:val="0"/>
      <w:adjustRightInd w:val="0"/>
      <w:spacing w:after="0" w:line="252" w:lineRule="exact"/>
      <w:ind w:firstLine="173"/>
    </w:pPr>
    <w:rPr>
      <w:rFonts w:ascii="Arial" w:hAnsi="Arial" w:cs="Arial"/>
      <w:sz w:val="24"/>
      <w:szCs w:val="24"/>
    </w:rPr>
  </w:style>
  <w:style w:type="paragraph" w:customStyle="1" w:styleId="Style15">
    <w:name w:val="Style15"/>
    <w:basedOn w:val="a"/>
    <w:uiPriority w:val="99"/>
    <w:rsid w:val="006305BC"/>
    <w:pPr>
      <w:widowControl w:val="0"/>
      <w:autoSpaceDE w:val="0"/>
      <w:autoSpaceDN w:val="0"/>
      <w:adjustRightInd w:val="0"/>
      <w:spacing w:after="0" w:line="262" w:lineRule="exact"/>
      <w:ind w:hanging="211"/>
    </w:pPr>
    <w:rPr>
      <w:rFonts w:ascii="Arial" w:hAnsi="Arial" w:cs="Arial"/>
      <w:sz w:val="24"/>
      <w:szCs w:val="24"/>
    </w:rPr>
  </w:style>
  <w:style w:type="paragraph" w:customStyle="1" w:styleId="Style60">
    <w:name w:val="Style60"/>
    <w:basedOn w:val="a"/>
    <w:uiPriority w:val="99"/>
    <w:rsid w:val="006305BC"/>
    <w:pPr>
      <w:widowControl w:val="0"/>
      <w:autoSpaceDE w:val="0"/>
      <w:autoSpaceDN w:val="0"/>
      <w:adjustRightInd w:val="0"/>
      <w:spacing w:after="0" w:line="250" w:lineRule="exact"/>
      <w:ind w:firstLine="278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uiPriority w:val="99"/>
    <w:rsid w:val="006305B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Style53">
    <w:name w:val="Style53"/>
    <w:basedOn w:val="a"/>
    <w:uiPriority w:val="99"/>
    <w:rsid w:val="006305B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Style13">
    <w:name w:val="Style13"/>
    <w:basedOn w:val="a"/>
    <w:uiPriority w:val="99"/>
    <w:rsid w:val="006305BC"/>
    <w:pPr>
      <w:widowControl w:val="0"/>
      <w:autoSpaceDE w:val="0"/>
      <w:autoSpaceDN w:val="0"/>
      <w:adjustRightInd w:val="0"/>
      <w:spacing w:after="0" w:line="254" w:lineRule="exact"/>
      <w:ind w:firstLine="293"/>
      <w:jc w:val="both"/>
    </w:pPr>
    <w:rPr>
      <w:rFonts w:ascii="Arial" w:hAnsi="Arial" w:cs="Arial"/>
      <w:sz w:val="24"/>
      <w:szCs w:val="24"/>
    </w:rPr>
  </w:style>
  <w:style w:type="character" w:customStyle="1" w:styleId="af5">
    <w:name w:val="Основной текст_"/>
    <w:basedOn w:val="a0"/>
    <w:link w:val="3"/>
    <w:locked/>
    <w:rsid w:val="006305BC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f5"/>
    <w:rsid w:val="006305BC"/>
    <w:pPr>
      <w:shd w:val="clear" w:color="auto" w:fill="FFFFFF"/>
      <w:spacing w:after="0" w:line="250" w:lineRule="exact"/>
      <w:ind w:hanging="1040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7">
    <w:name w:val="Основной текст (7)_"/>
    <w:basedOn w:val="a0"/>
    <w:link w:val="70"/>
    <w:locked/>
    <w:rsid w:val="006305BC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6305BC"/>
    <w:pPr>
      <w:shd w:val="clear" w:color="auto" w:fill="FFFFFF"/>
      <w:spacing w:after="0" w:line="250" w:lineRule="exact"/>
      <w:ind w:hanging="22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11">
    <w:name w:val="Заголовок №1_"/>
    <w:basedOn w:val="a0"/>
    <w:link w:val="12"/>
    <w:locked/>
    <w:rsid w:val="006305BC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2">
    <w:name w:val="Заголовок №1"/>
    <w:basedOn w:val="a"/>
    <w:link w:val="11"/>
    <w:rsid w:val="006305BC"/>
    <w:pPr>
      <w:shd w:val="clear" w:color="auto" w:fill="FFFFFF"/>
      <w:spacing w:after="60" w:line="0" w:lineRule="atLeast"/>
      <w:ind w:hanging="220"/>
      <w:jc w:val="both"/>
      <w:outlineLvl w:val="0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8">
    <w:name w:val="Основной текст (8)_"/>
    <w:basedOn w:val="a0"/>
    <w:link w:val="80"/>
    <w:locked/>
    <w:rsid w:val="006305BC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6305BC"/>
    <w:pPr>
      <w:shd w:val="clear" w:color="auto" w:fill="FFFFFF"/>
      <w:spacing w:after="0" w:line="211" w:lineRule="exact"/>
      <w:ind w:hanging="900"/>
      <w:jc w:val="both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4">
    <w:name w:val="Основной текст (4)_"/>
    <w:basedOn w:val="a0"/>
    <w:link w:val="40"/>
    <w:locked/>
    <w:rsid w:val="006305BC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305BC"/>
    <w:pPr>
      <w:shd w:val="clear" w:color="auto" w:fill="FFFFFF"/>
      <w:spacing w:after="0" w:line="216" w:lineRule="exact"/>
    </w:pPr>
    <w:rPr>
      <w:rFonts w:ascii="Arial" w:eastAsia="Arial" w:hAnsi="Arial" w:cs="Arial"/>
      <w:sz w:val="17"/>
      <w:szCs w:val="17"/>
      <w:lang w:eastAsia="en-US"/>
    </w:rPr>
  </w:style>
  <w:style w:type="character" w:customStyle="1" w:styleId="FontStyle94">
    <w:name w:val="Font Style94"/>
    <w:basedOn w:val="a0"/>
    <w:uiPriority w:val="99"/>
    <w:rsid w:val="006305BC"/>
    <w:rPr>
      <w:rFonts w:ascii="Arial" w:hAnsi="Arial" w:cs="Arial" w:hint="default"/>
      <w:i/>
      <w:iCs/>
      <w:sz w:val="18"/>
      <w:szCs w:val="18"/>
    </w:rPr>
  </w:style>
  <w:style w:type="character" w:customStyle="1" w:styleId="FontStyle107">
    <w:name w:val="Font Style107"/>
    <w:basedOn w:val="a0"/>
    <w:uiPriority w:val="99"/>
    <w:rsid w:val="006305BC"/>
    <w:rPr>
      <w:rFonts w:ascii="Arial" w:hAnsi="Arial" w:cs="Arial" w:hint="default"/>
      <w:sz w:val="18"/>
      <w:szCs w:val="18"/>
    </w:rPr>
  </w:style>
  <w:style w:type="character" w:customStyle="1" w:styleId="FontStyle90">
    <w:name w:val="Font Style90"/>
    <w:basedOn w:val="a0"/>
    <w:uiPriority w:val="99"/>
    <w:rsid w:val="006305BC"/>
    <w:rPr>
      <w:rFonts w:ascii="Arial" w:hAnsi="Arial" w:cs="Arial" w:hint="default"/>
      <w:b/>
      <w:bCs/>
      <w:spacing w:val="40"/>
      <w:sz w:val="22"/>
      <w:szCs w:val="22"/>
    </w:rPr>
  </w:style>
  <w:style w:type="character" w:customStyle="1" w:styleId="FontStyle76">
    <w:name w:val="Font Style76"/>
    <w:basedOn w:val="a0"/>
    <w:uiPriority w:val="99"/>
    <w:rsid w:val="006305BC"/>
    <w:rPr>
      <w:rFonts w:ascii="Arial" w:hAnsi="Arial" w:cs="Arial" w:hint="default"/>
      <w:sz w:val="18"/>
      <w:szCs w:val="18"/>
    </w:rPr>
  </w:style>
  <w:style w:type="character" w:customStyle="1" w:styleId="FontStyle78">
    <w:name w:val="Font Style78"/>
    <w:basedOn w:val="a0"/>
    <w:uiPriority w:val="99"/>
    <w:rsid w:val="006305BC"/>
    <w:rPr>
      <w:rFonts w:ascii="Arial" w:hAnsi="Arial" w:cs="Arial" w:hint="default"/>
      <w:b/>
      <w:bCs/>
      <w:i/>
      <w:iCs/>
      <w:sz w:val="18"/>
      <w:szCs w:val="18"/>
    </w:rPr>
  </w:style>
  <w:style w:type="character" w:customStyle="1" w:styleId="FontStyle87">
    <w:name w:val="Font Style87"/>
    <w:basedOn w:val="a0"/>
    <w:uiPriority w:val="99"/>
    <w:rsid w:val="006305BC"/>
    <w:rPr>
      <w:rFonts w:ascii="Arial" w:hAnsi="Arial" w:cs="Arial" w:hint="default"/>
      <w:i/>
      <w:iCs/>
      <w:sz w:val="18"/>
      <w:szCs w:val="18"/>
    </w:rPr>
  </w:style>
  <w:style w:type="character" w:customStyle="1" w:styleId="FontStyle82">
    <w:name w:val="Font Style82"/>
    <w:basedOn w:val="a0"/>
    <w:uiPriority w:val="99"/>
    <w:rsid w:val="006305BC"/>
    <w:rPr>
      <w:rFonts w:ascii="Arial Narrow" w:hAnsi="Arial Narrow" w:cs="Arial Narrow" w:hint="default"/>
      <w:b/>
      <w:bCs/>
      <w:i/>
      <w:iCs/>
      <w:sz w:val="22"/>
      <w:szCs w:val="22"/>
    </w:rPr>
  </w:style>
  <w:style w:type="character" w:customStyle="1" w:styleId="FontStyle84">
    <w:name w:val="Font Style84"/>
    <w:basedOn w:val="a0"/>
    <w:uiPriority w:val="99"/>
    <w:rsid w:val="006305BC"/>
    <w:rPr>
      <w:rFonts w:ascii="Arial" w:hAnsi="Arial" w:cs="Arial" w:hint="default"/>
      <w:b/>
      <w:bCs/>
      <w:i/>
      <w:iCs/>
      <w:spacing w:val="-10"/>
      <w:sz w:val="18"/>
      <w:szCs w:val="18"/>
    </w:rPr>
  </w:style>
  <w:style w:type="character" w:customStyle="1" w:styleId="6">
    <w:name w:val="Основной текст (6)"/>
    <w:basedOn w:val="a0"/>
    <w:rsid w:val="006305BC"/>
    <w:rPr>
      <w:rFonts w:ascii="Arial" w:eastAsia="Arial" w:hAnsi="Arial" w:cs="Arial" w:hint="default"/>
      <w:b w:val="0"/>
      <w:bCs w:val="0"/>
      <w:i w:val="0"/>
      <w:iCs w:val="0"/>
      <w:smallCaps w:val="0"/>
      <w:spacing w:val="0"/>
      <w:sz w:val="19"/>
      <w:szCs w:val="19"/>
      <w:u w:val="single"/>
    </w:rPr>
  </w:style>
  <w:style w:type="character" w:customStyle="1" w:styleId="af6">
    <w:name w:val="Основной текст + Курсив"/>
    <w:basedOn w:val="af5"/>
    <w:rsid w:val="006305BC"/>
    <w:rPr>
      <w:rFonts w:ascii="Arial" w:eastAsia="Arial" w:hAnsi="Arial" w:cs="Arial"/>
      <w:b w:val="0"/>
      <w:bCs w:val="0"/>
      <w:i/>
      <w:iCs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21">
    <w:name w:val="Основной текст (2)"/>
    <w:basedOn w:val="a0"/>
    <w:rsid w:val="006305BC"/>
    <w:rPr>
      <w:rFonts w:ascii="Arial" w:eastAsia="Arial" w:hAnsi="Arial" w:cs="Arial" w:hint="default"/>
      <w:b w:val="0"/>
      <w:bCs w:val="0"/>
      <w:i w:val="0"/>
      <w:iCs w:val="0"/>
      <w:smallCaps w:val="0"/>
      <w:spacing w:val="0"/>
      <w:sz w:val="19"/>
      <w:szCs w:val="19"/>
      <w:u w:val="single"/>
    </w:rPr>
  </w:style>
  <w:style w:type="character" w:customStyle="1" w:styleId="8pt">
    <w:name w:val="Основной текст + 8 pt"/>
    <w:aliases w:val="Курсив"/>
    <w:basedOn w:val="a0"/>
    <w:rsid w:val="006305BC"/>
    <w:rPr>
      <w:rFonts w:ascii="Arial" w:eastAsia="Arial" w:hAnsi="Arial" w:cs="Arial" w:hint="default"/>
      <w:b w:val="0"/>
      <w:bCs w:val="0"/>
      <w:i/>
      <w:iCs/>
      <w:smallCaps w:val="0"/>
      <w:strike w:val="0"/>
      <w:dstrike w:val="0"/>
      <w:spacing w:val="0"/>
      <w:sz w:val="16"/>
      <w:szCs w:val="16"/>
      <w:u w:val="none"/>
      <w:effect w:val="none"/>
      <w:shd w:val="clear" w:color="auto" w:fill="FFFFFF"/>
    </w:rPr>
  </w:style>
  <w:style w:type="character" w:customStyle="1" w:styleId="af7">
    <w:name w:val="Основной текст + Полужирный"/>
    <w:basedOn w:val="a0"/>
    <w:rsid w:val="006305BC"/>
    <w:rPr>
      <w:rFonts w:ascii="Arial" w:eastAsia="Arial" w:hAnsi="Arial" w:cs="Arial" w:hint="default"/>
      <w:b/>
      <w:bCs/>
      <w:sz w:val="19"/>
      <w:szCs w:val="19"/>
      <w:shd w:val="clear" w:color="auto" w:fill="FFFFFF"/>
    </w:rPr>
  </w:style>
  <w:style w:type="character" w:customStyle="1" w:styleId="41">
    <w:name w:val="Основной текст (4) + Не курсив"/>
    <w:basedOn w:val="4"/>
    <w:rsid w:val="006305BC"/>
    <w:rPr>
      <w:rFonts w:ascii="Trebuchet MS" w:eastAsia="Trebuchet MS" w:hAnsi="Trebuchet MS" w:cs="Trebuchet MS"/>
      <w:b w:val="0"/>
      <w:bCs w:val="0"/>
      <w:i/>
      <w:iCs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493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296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730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327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135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1561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77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744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306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43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</w:divsChild>
    </w:div>
    <w:div w:id="17573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eRVHRlGj8qMlBRevOlS7Z+WLsH4=</DigestValue>
    </Reference>
    <Reference URI="#idOfficeObject" Type="http://www.w3.org/2000/09/xmldsig#Object">
      <DigestMethod Algorithm="http://www.w3.org/2000/09/xmldsig#sha1"/>
      <DigestValue>1f/AzI3ZUAQJPgZcG6Dpt3e5O7I=</DigestValue>
    </Reference>
  </SignedInfo>
  <SignatureValue>
    LRpj+wVrLwh/Or0elSLlfM63VLwk4aL84kBKdACAC7Fj7NaOo4Tie0pD3c7eTZndU2RblDd9
    EYuWoGm9p5LsGfKknEikoQPWwny5Z6dyNIZAomyUOlkA+nCENxNaAAeCN5vtx2fCXwZnmTp+
    G1rsKbGquyk3Aq96oICUCDBaL/o=
  </SignatureValue>
  <KeyInfo>
    <KeyValue>
      <RSAKeyValue>
        <Modulus>
            sEhH3Feit+6BhCJ9m6Ow9tWAWSKPu6YOrAOieN7hCIjreAbIzBPpzQGW4Ezul34RClrGg4qs
            AkuvOBTmaE6BK7KqIBCUYoGhImx7o8ZCEatUkuRNe2j9ufu2a0sD8/Ar+L4/tdDCoL/bjLtN
            J0rCDrgOHzPuSNh9GE/gqpHV4Qs=
          </Modulus>
        <Exponent>AQAB</Exponent>
      </RSAKeyValue>
    </KeyValue>
    <X509Data>
      <X509Certificate>
          MIICmjCCAgOgAwIBAgIQOF3atvDQHpRNNufkc0pXmjANBgkqhkiG9w0BAQUFADBDMUEwPwYD
          VQQDHjgEGgRDBEAEMQQwBD0EPgQyBDAAIAQQBEgEMAAgBBAEMQQ0BEMEOwRFBDAEOwQ4BDoE
          PgQyBD0EMDAeFw0yMDEyMzEyMTAwMDBaFw0yNjEyMzEyMTAwMDBaMEMxQTA/BgNVBAMeOAQa
          BEMEQAQxBDAEPQQ+BDIEMAAgBBAESAQwACAEEAQxBDQEQwQ7BEUEMAQ7BDgEOgQ+BDIEPQQw
          MIGfMA0GCSqGSIb3DQEBAQUAA4GNADCBiQKBgQCwSEfcV6K37oGEIn2bo7D21YBZIo+7pg6s
          A6J43uEIiOt4BsjME+nNAZbgTO6XfhEKWsaDiqwCS684FOZoToErsqogEJRigaEibHujxkIR
          q1SS5E17aP25+7ZrSwPz8Cv4vj+10MKgv9uMu00nSsIOuA4fM+5I2H0YT+CqkdXhCwIDAQAB
          o4GOMIGLMBMGA1UdJQQMMAoGCCsGAQUFBwMDMHQGA1UdAQRtMGuAELZ3hJwl/JqrgkMvNlSg
          oAehRTBDMUEwPwYDVQQDHjgEGgRDBEAEMQQwBD0EPgQyBDAAIAQQBEgEMAAgBBAEMQQ0BEME
          OwRFBDAEOwQ4BDoEPgQyBD0EMIIQOF3atvDQHpRNNufkc0pXmjANBgkqhkiG9w0BAQUFAAOB
          gQBbLy7xCmEIaGXJh9KIzGsM1SZaYdAO4wyCHLIsvzXLa4D+FmW9d4XHPHlMSCpUjyN1lH/r
          NpePt084Nhs4zMhwJIHpoFutgxUafOABOdl4Aarxv+at9mVQoUIkopgKzHSulKQepZgkhLqo
          pRQHrhPmJmJ1Y8WBoy7xqbBq0cNrmQ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ETl2N2mu+j9aEtGrs7WYD+kUxDQ=</DigestValue>
      </Reference>
      <Reference URI="/word/document.xml?ContentType=application/vnd.openxmlformats-officedocument.wordprocessingml.document.main+xml">
        <DigestMethod Algorithm="http://www.w3.org/2000/09/xmldsig#sha1"/>
        <DigestValue>JIV0lzZMuUuAlLCH0gXe1bpPgAo=</DigestValue>
      </Reference>
      <Reference URI="/word/endnotes.xml?ContentType=application/vnd.openxmlformats-officedocument.wordprocessingml.endnotes+xml">
        <DigestMethod Algorithm="http://www.w3.org/2000/09/xmldsig#sha1"/>
        <DigestValue>ntuGgUEPO5rwVKfmdesIhr5fPF8=</DigestValue>
      </Reference>
      <Reference URI="/word/fontTable.xml?ContentType=application/vnd.openxmlformats-officedocument.wordprocessingml.fontTable+xml">
        <DigestMethod Algorithm="http://www.w3.org/2000/09/xmldsig#sha1"/>
        <DigestValue>lhjvmajE6WV0Oa5WQMP7cMJcc1s=</DigestValue>
      </Reference>
      <Reference URI="/word/footer1.xml?ContentType=application/vnd.openxmlformats-officedocument.wordprocessingml.footer+xml">
        <DigestMethod Algorithm="http://www.w3.org/2000/09/xmldsig#sha1"/>
        <DigestValue>8NmIgD0VXOxoSC77D5u7uLl9wYE=</DigestValue>
      </Reference>
      <Reference URI="/word/footer2.xml?ContentType=application/vnd.openxmlformats-officedocument.wordprocessingml.footer+xml">
        <DigestMethod Algorithm="http://www.w3.org/2000/09/xmldsig#sha1"/>
        <DigestValue>25tyaL9DkQHJwfLxPKB1ZrswAc4=</DigestValue>
      </Reference>
      <Reference URI="/word/footer3.xml?ContentType=application/vnd.openxmlformats-officedocument.wordprocessingml.footer+xml">
        <DigestMethod Algorithm="http://www.w3.org/2000/09/xmldsig#sha1"/>
        <DigestValue>8NmIgD0VXOxoSC77D5u7uLl9wYE=</DigestValue>
      </Reference>
      <Reference URI="/word/footnotes.xml?ContentType=application/vnd.openxmlformats-officedocument.wordprocessingml.footnotes+xml">
        <DigestMethod Algorithm="http://www.w3.org/2000/09/xmldsig#sha1"/>
        <DigestValue>eCRjSjkuQlla8FCCwLi1sohz79w=</DigestValue>
      </Reference>
      <Reference URI="/word/header1.xml?ContentType=application/vnd.openxmlformats-officedocument.wordprocessingml.header+xml">
        <DigestMethod Algorithm="http://www.w3.org/2000/09/xmldsig#sha1"/>
        <DigestValue>YvWVtclUxsZos15K3rnRjGhiPT8=</DigestValue>
      </Reference>
      <Reference URI="/word/header2.xml?ContentType=application/vnd.openxmlformats-officedocument.wordprocessingml.header+xml">
        <DigestMethod Algorithm="http://www.w3.org/2000/09/xmldsig#sha1"/>
        <DigestValue>YvWVtclUxsZos15K3rnRjGhiPT8=</DigestValue>
      </Reference>
      <Reference URI="/word/header3.xml?ContentType=application/vnd.openxmlformats-officedocument.wordprocessingml.header+xml">
        <DigestMethod Algorithm="http://www.w3.org/2000/09/xmldsig#sha1"/>
        <DigestValue>YvWVtclUxsZos15K3rnRjGhiPT8=</DigestValue>
      </Reference>
      <Reference URI="/word/numbering.xml?ContentType=application/vnd.openxmlformats-officedocument.wordprocessingml.numbering+xml">
        <DigestMethod Algorithm="http://www.w3.org/2000/09/xmldsig#sha1"/>
        <DigestValue>vFgGXHjSNrge3uadHYgeZDv9c4A=</DigestValue>
      </Reference>
      <Reference URI="/word/settings.xml?ContentType=application/vnd.openxmlformats-officedocument.wordprocessingml.settings+xml">
        <DigestMethod Algorithm="http://www.w3.org/2000/09/xmldsig#sha1"/>
        <DigestValue>4//QvUFS2f6eRXCgTlwDa1rJnDg=</DigestValue>
      </Reference>
      <Reference URI="/word/styles.xml?ContentType=application/vnd.openxmlformats-officedocument.wordprocessingml.styles+xml">
        <DigestMethod Algorithm="http://www.w3.org/2000/09/xmldsig#sha1"/>
        <DigestValue>DAtUxgmGFWk8k6g+K7rRYk9wjHA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PrLwae7PtmuUfA6zi7teNWYzR9g=</DigestValue>
      </Reference>
    </Manifest>
    <SignatureProperties>
      <SignatureProperty Id="idSignatureTime" Target="#idPackageSignature">
        <mdssi:SignatureTime>
          <mdssi:Format>YYYY-MM-DDThh:mm:ssTZD</mdssi:Format>
          <mdssi:Value>2022-09-16T06:32:4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утверждаю</SignatureComments>
          <WindowsVersion>6.1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CE110-E9DB-46F7-BCD9-CD43893B8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9</Pages>
  <Words>30050</Words>
  <Characters>171291</Characters>
  <Application>Microsoft Office Word</Application>
  <DocSecurity>0</DocSecurity>
  <Lines>1427</Lines>
  <Paragraphs>4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Элла</cp:lastModifiedBy>
  <cp:revision>3</cp:revision>
  <cp:lastPrinted>2022-09-16T06:07:00Z</cp:lastPrinted>
  <dcterms:created xsi:type="dcterms:W3CDTF">2022-09-16T06:06:00Z</dcterms:created>
  <dcterms:modified xsi:type="dcterms:W3CDTF">2022-09-16T06:12:00Z</dcterms:modified>
</cp:coreProperties>
</file>